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4BA6F" w14:textId="6726B3CB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0F3D93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8688CFC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3"/>
        <w:gridCol w:w="1275"/>
        <w:gridCol w:w="2688"/>
        <w:gridCol w:w="2548"/>
        <w:gridCol w:w="2641"/>
        <w:gridCol w:w="2434"/>
      </w:tblGrid>
      <w:tr w:rsidR="00C35CF2" w:rsidRPr="00BC186A" w14:paraId="54854D0E" w14:textId="77777777" w:rsidTr="002F0B0A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F55C9D" w14:textId="77777777" w:rsidR="00C35CF2" w:rsidRPr="002F0B0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>№</w:t>
            </w:r>
            <w:r w:rsidRPr="002F0B0A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EECE4C" w14:textId="77777777" w:rsidR="00C35CF2" w:rsidRPr="002F0B0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6D1C97" w14:textId="77777777" w:rsidR="00C35CF2" w:rsidRPr="002F0B0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EEA4AC" w14:textId="77777777" w:rsidR="00C35CF2" w:rsidRPr="002F0B0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302FD5" w14:textId="77777777" w:rsidR="00C35CF2" w:rsidRPr="002F0B0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A7AD96" w14:textId="77777777" w:rsidR="00C35CF2" w:rsidRPr="002F0B0A" w:rsidRDefault="00C35CF2" w:rsidP="00B67028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0BB1799" w14:textId="77777777" w:rsidR="00C35CF2" w:rsidRPr="002F0B0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18E9F153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126"/>
        <w:gridCol w:w="1275"/>
        <w:gridCol w:w="2688"/>
        <w:gridCol w:w="2557"/>
        <w:gridCol w:w="2630"/>
        <w:gridCol w:w="2437"/>
      </w:tblGrid>
      <w:tr w:rsidR="00E20544" w14:paraId="0ABDBDEC" w14:textId="77777777" w:rsidTr="002F0B0A">
        <w:trPr>
          <w:trHeight w:val="276"/>
          <w:tblHeader/>
        </w:trPr>
        <w:tc>
          <w:tcPr>
            <w:tcW w:w="291" w:type="pct"/>
            <w:vAlign w:val="center"/>
          </w:tcPr>
          <w:p w14:paraId="61DBAB75" w14:textId="77777777" w:rsidR="00B67028" w:rsidRPr="00797D57" w:rsidRDefault="006B5787" w:rsidP="00797D57">
            <w:pPr>
              <w:jc w:val="center"/>
            </w:pPr>
            <w:r w:rsidRPr="00797D57">
              <w:rPr>
                <w:b/>
              </w:rPr>
              <w:t>1</w:t>
            </w:r>
          </w:p>
        </w:tc>
        <w:tc>
          <w:tcPr>
            <w:tcW w:w="730" w:type="pct"/>
            <w:vAlign w:val="center"/>
          </w:tcPr>
          <w:p w14:paraId="434D8B15" w14:textId="77777777" w:rsidR="00E20544" w:rsidRPr="00797D57" w:rsidRDefault="006B5787" w:rsidP="00797D57">
            <w:pPr>
              <w:jc w:val="center"/>
            </w:pPr>
            <w:r w:rsidRPr="00797D57">
              <w:rPr>
                <w:b/>
              </w:rPr>
              <w:t>2</w:t>
            </w:r>
          </w:p>
        </w:tc>
        <w:tc>
          <w:tcPr>
            <w:tcW w:w="438" w:type="pct"/>
            <w:vAlign w:val="center"/>
          </w:tcPr>
          <w:p w14:paraId="10DD8DD5" w14:textId="77777777" w:rsidR="00E20544" w:rsidRPr="00797D57" w:rsidRDefault="006B5787" w:rsidP="00797D57">
            <w:pPr>
              <w:jc w:val="center"/>
            </w:pPr>
            <w:r w:rsidRPr="00797D57">
              <w:rPr>
                <w:b/>
              </w:rPr>
              <w:t>3</w:t>
            </w:r>
          </w:p>
        </w:tc>
        <w:tc>
          <w:tcPr>
            <w:tcW w:w="923" w:type="pct"/>
            <w:vAlign w:val="center"/>
          </w:tcPr>
          <w:p w14:paraId="1E96D8C2" w14:textId="77777777" w:rsidR="00E20544" w:rsidRPr="00797D57" w:rsidRDefault="006B5787" w:rsidP="00797D57">
            <w:pPr>
              <w:jc w:val="center"/>
            </w:pPr>
            <w:r w:rsidRPr="00797D57">
              <w:rPr>
                <w:b/>
              </w:rPr>
              <w:t>4</w:t>
            </w:r>
          </w:p>
        </w:tc>
        <w:tc>
          <w:tcPr>
            <w:tcW w:w="878" w:type="pct"/>
            <w:vAlign w:val="center"/>
          </w:tcPr>
          <w:p w14:paraId="1C063CAE" w14:textId="77777777" w:rsidR="00E20544" w:rsidRPr="00797D57" w:rsidRDefault="006B5787" w:rsidP="00797D57">
            <w:pPr>
              <w:jc w:val="center"/>
            </w:pPr>
            <w:r w:rsidRPr="00797D57">
              <w:rPr>
                <w:b/>
              </w:rPr>
              <w:t>5</w:t>
            </w:r>
          </w:p>
        </w:tc>
        <w:tc>
          <w:tcPr>
            <w:tcW w:w="903" w:type="pct"/>
            <w:vAlign w:val="center"/>
          </w:tcPr>
          <w:p w14:paraId="3652AD83" w14:textId="77777777" w:rsidR="00E20544" w:rsidRPr="00797D57" w:rsidRDefault="006B5787" w:rsidP="00797D57">
            <w:pPr>
              <w:jc w:val="center"/>
            </w:pPr>
            <w:r w:rsidRPr="00797D57">
              <w:rPr>
                <w:b/>
              </w:rPr>
              <w:t>6</w:t>
            </w:r>
          </w:p>
        </w:tc>
        <w:tc>
          <w:tcPr>
            <w:tcW w:w="837" w:type="pct"/>
            <w:vAlign w:val="center"/>
          </w:tcPr>
          <w:p w14:paraId="1CD74D50" w14:textId="77777777" w:rsidR="00E20544" w:rsidRPr="00797D57" w:rsidRDefault="006B5787" w:rsidP="00797D57">
            <w:pPr>
              <w:jc w:val="center"/>
            </w:pPr>
            <w:r w:rsidRPr="00797D57">
              <w:rPr>
                <w:b/>
              </w:rPr>
              <w:t>7</w:t>
            </w:r>
          </w:p>
        </w:tc>
      </w:tr>
      <w:tr w:rsidR="00340752" w14:paraId="43594D6D" w14:textId="77777777" w:rsidTr="002F0B0A">
        <w:tc>
          <w:tcPr>
            <w:tcW w:w="291" w:type="pct"/>
          </w:tcPr>
          <w:p w14:paraId="2C2BC1A1" w14:textId="4C9DB93E" w:rsidR="00340752" w:rsidRPr="002F0B0A" w:rsidRDefault="00340752" w:rsidP="00F5388F">
            <w:pPr>
              <w:ind w:left="-106" w:right="-107" w:hanging="14"/>
              <w:rPr>
                <w:sz w:val="22"/>
                <w:szCs w:val="22"/>
              </w:rPr>
            </w:pPr>
            <w:r w:rsidRPr="00FC426E">
              <w:rPr>
                <w:spacing w:val="-8"/>
                <w:sz w:val="22"/>
                <w:szCs w:val="22"/>
                <w:lang w:eastAsia="en-US"/>
              </w:rPr>
              <w:t>1.1*</w:t>
            </w:r>
          </w:p>
        </w:tc>
        <w:tc>
          <w:tcPr>
            <w:tcW w:w="730" w:type="pct"/>
            <w:vMerge w:val="restart"/>
          </w:tcPr>
          <w:p w14:paraId="17D786E7" w14:textId="77777777" w:rsidR="00340752" w:rsidRPr="00B41582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t xml:space="preserve">Приборы </w:t>
            </w:r>
          </w:p>
          <w:p w14:paraId="425F0D08" w14:textId="77777777" w:rsidR="00340752" w:rsidRPr="00B41582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t xml:space="preserve">холодильные </w:t>
            </w:r>
          </w:p>
          <w:p w14:paraId="5383BFD3" w14:textId="77777777" w:rsidR="00340752" w:rsidRPr="00B41582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t xml:space="preserve">электрические </w:t>
            </w:r>
          </w:p>
          <w:p w14:paraId="0062EC48" w14:textId="77777777" w:rsidR="00340752" w:rsidRPr="00473EE6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t>бытовые</w:t>
            </w:r>
          </w:p>
          <w:p w14:paraId="677C3A20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23CECC12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4F779E56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3B02343E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5E9AF0AF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79105252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02331173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7C310D6A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00DC94E6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2948E9A3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6D37E0E3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13BB6588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1732D46C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140BE7B0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27C4041C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25DE705A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6188FFCA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5FC9D314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5CB39947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3C8EB860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2E96DC47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102E1856" w14:textId="77777777" w:rsidR="00340752" w:rsidRPr="00B41582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lastRenderedPageBreak/>
              <w:t xml:space="preserve">Приборы </w:t>
            </w:r>
          </w:p>
          <w:p w14:paraId="53684DAB" w14:textId="77777777" w:rsidR="00340752" w:rsidRPr="00B41582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t xml:space="preserve">холодильные </w:t>
            </w:r>
          </w:p>
          <w:p w14:paraId="63787C53" w14:textId="77777777" w:rsidR="00340752" w:rsidRPr="00B41582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t xml:space="preserve">электрические </w:t>
            </w:r>
          </w:p>
          <w:p w14:paraId="204668E0" w14:textId="77777777" w:rsidR="00340752" w:rsidRPr="00C83703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t>бытовые</w:t>
            </w:r>
          </w:p>
          <w:p w14:paraId="4832225B" w14:textId="77777777" w:rsidR="00340752" w:rsidRDefault="00340752" w:rsidP="00F5388F">
            <w:pPr>
              <w:ind w:left="-57" w:right="-121"/>
              <w:rPr>
                <w:sz w:val="22"/>
                <w:szCs w:val="22"/>
              </w:rPr>
            </w:pPr>
          </w:p>
          <w:p w14:paraId="465CD3C0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72344CA8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5B6DB60D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1AEDF5A7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35F5D4D8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32F33FC1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38E1AE6C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44ED40DF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5CDE8A78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6073072B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37E6D3D7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2D59A311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62D19359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1D0EA4CF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55D56D1E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77C80285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4F15945D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09E98AEE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5F838973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543CFB6F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4286B86D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455E050A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42F4297F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2BE8D750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1E98DA4D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68FB8553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1436BAB0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12A4BD3E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54FCBC0E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7EC73854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3BC8E727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47C1367D" w14:textId="77777777" w:rsidR="00340752" w:rsidRPr="00B41582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lastRenderedPageBreak/>
              <w:t xml:space="preserve">Приборы </w:t>
            </w:r>
          </w:p>
          <w:p w14:paraId="5A542F80" w14:textId="77777777" w:rsidR="00340752" w:rsidRPr="00B41582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t xml:space="preserve">холодильные </w:t>
            </w:r>
          </w:p>
          <w:p w14:paraId="6AAF3663" w14:textId="77777777" w:rsidR="00340752" w:rsidRPr="00B41582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t xml:space="preserve">электрические </w:t>
            </w:r>
          </w:p>
          <w:p w14:paraId="5EC65B97" w14:textId="77777777" w:rsidR="00340752" w:rsidRPr="00473EE6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t>бытовые</w:t>
            </w:r>
          </w:p>
          <w:p w14:paraId="08D94A79" w14:textId="37C4B902" w:rsidR="00340752" w:rsidRPr="00473EE6" w:rsidRDefault="00340752" w:rsidP="00F5388F">
            <w:pPr>
              <w:ind w:left="-57" w:right="-121"/>
              <w:rPr>
                <w:sz w:val="22"/>
                <w:szCs w:val="22"/>
              </w:rPr>
            </w:pPr>
          </w:p>
          <w:p w14:paraId="130AC9F1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1FF1EF0E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1F6CB106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27CFEADA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6E718575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1419D8A9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3E998850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230F3264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190CEB31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1FA76782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743A9C3F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07891BAB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31F72F7C" w14:textId="77777777" w:rsidR="00340752" w:rsidRDefault="00340752" w:rsidP="00F5388F">
            <w:pPr>
              <w:jc w:val="center"/>
              <w:rPr>
                <w:sz w:val="22"/>
                <w:szCs w:val="22"/>
              </w:rPr>
            </w:pPr>
          </w:p>
          <w:p w14:paraId="1375D68C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2AB47014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673C70F5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14C6542D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17980EC7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3F7BA642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05A61423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4F5F343E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12640AD7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23008531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66026D49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0627641D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303850CD" w14:textId="77777777" w:rsidR="00340752" w:rsidRPr="00B41582" w:rsidRDefault="00340752" w:rsidP="00F5388F">
            <w:pPr>
              <w:rPr>
                <w:sz w:val="22"/>
                <w:szCs w:val="22"/>
              </w:rPr>
            </w:pPr>
          </w:p>
          <w:p w14:paraId="25B00E7D" w14:textId="6C16C3B2" w:rsidR="00340752" w:rsidRPr="002F0B0A" w:rsidRDefault="00340752" w:rsidP="00F5388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E289272" w14:textId="6B4E38EE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FC426E">
              <w:rPr>
                <w:sz w:val="22"/>
                <w:szCs w:val="22"/>
              </w:rPr>
              <w:lastRenderedPageBreak/>
              <w:t>27.51/39.000</w:t>
            </w:r>
          </w:p>
        </w:tc>
        <w:tc>
          <w:tcPr>
            <w:tcW w:w="923" w:type="pct"/>
          </w:tcPr>
          <w:p w14:paraId="78993621" w14:textId="77777777" w:rsidR="00340752" w:rsidRPr="002E2419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 xml:space="preserve">Общие условия </w:t>
            </w:r>
          </w:p>
          <w:p w14:paraId="258712BB" w14:textId="28BE7F55" w:rsidR="00340752" w:rsidRPr="002F0B0A" w:rsidRDefault="00340752" w:rsidP="00F5388F">
            <w:pPr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>испытаний</w:t>
            </w:r>
          </w:p>
        </w:tc>
        <w:tc>
          <w:tcPr>
            <w:tcW w:w="878" w:type="pct"/>
          </w:tcPr>
          <w:p w14:paraId="49E65864" w14:textId="21999EB1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/>
              <w:textAlignment w:val="baseline"/>
              <w:rPr>
                <w:sz w:val="22"/>
                <w:szCs w:val="22"/>
              </w:rPr>
            </w:pPr>
            <w:r w:rsidRPr="002E2419">
              <w:t>СТБ 1499-2004</w:t>
            </w:r>
          </w:p>
        </w:tc>
        <w:tc>
          <w:tcPr>
            <w:tcW w:w="903" w:type="pct"/>
          </w:tcPr>
          <w:p w14:paraId="24D9C09B" w14:textId="79C71414" w:rsidR="00340752" w:rsidRPr="002F0B0A" w:rsidRDefault="00340752" w:rsidP="00F5388F">
            <w:pPr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СТБ 1499-2004 п.7</w:t>
            </w:r>
          </w:p>
        </w:tc>
        <w:tc>
          <w:tcPr>
            <w:tcW w:w="837" w:type="pct"/>
            <w:vMerge w:val="restart"/>
          </w:tcPr>
          <w:p w14:paraId="43030ADC" w14:textId="07AA6F48" w:rsidR="00340752" w:rsidRPr="00F5388F" w:rsidRDefault="00340752" w:rsidP="00F5388F">
            <w:pPr>
              <w:rPr>
                <w:sz w:val="22"/>
                <w:szCs w:val="22"/>
              </w:rPr>
            </w:pPr>
            <w:r w:rsidRPr="00F5388F">
              <w:rPr>
                <w:sz w:val="22"/>
                <w:szCs w:val="22"/>
              </w:rPr>
              <w:t>проспект Победителей, 61, 220035, г. Минск</w:t>
            </w:r>
          </w:p>
          <w:p w14:paraId="168A84CB" w14:textId="77777777" w:rsidR="00340752" w:rsidRPr="00C607BA" w:rsidRDefault="00340752" w:rsidP="00F5388F"/>
          <w:p w14:paraId="5494AC19" w14:textId="77777777" w:rsidR="00340752" w:rsidRPr="00C607BA" w:rsidRDefault="00340752" w:rsidP="00F5388F"/>
          <w:p w14:paraId="6A3E8836" w14:textId="77777777" w:rsidR="00340752" w:rsidRPr="00C607BA" w:rsidRDefault="00340752" w:rsidP="00F5388F"/>
          <w:p w14:paraId="1BA1A7F0" w14:textId="77777777" w:rsidR="00340752" w:rsidRPr="00C607BA" w:rsidRDefault="00340752" w:rsidP="00F5388F"/>
          <w:p w14:paraId="5824ADFB" w14:textId="77777777" w:rsidR="00340752" w:rsidRPr="00C607BA" w:rsidRDefault="00340752" w:rsidP="00F5388F"/>
          <w:p w14:paraId="5729F57C" w14:textId="77777777" w:rsidR="00340752" w:rsidRPr="00C607BA" w:rsidRDefault="00340752" w:rsidP="00F5388F"/>
          <w:p w14:paraId="58F8F882" w14:textId="77777777" w:rsidR="00340752" w:rsidRPr="00C607BA" w:rsidRDefault="00340752" w:rsidP="00F5388F"/>
          <w:p w14:paraId="78744F03" w14:textId="77777777" w:rsidR="00340752" w:rsidRPr="00C607BA" w:rsidRDefault="00340752" w:rsidP="00F5388F"/>
          <w:p w14:paraId="50222375" w14:textId="77777777" w:rsidR="00340752" w:rsidRPr="00C607BA" w:rsidRDefault="00340752" w:rsidP="00F5388F"/>
          <w:p w14:paraId="367052D1" w14:textId="77777777" w:rsidR="00340752" w:rsidRPr="00C607BA" w:rsidRDefault="00340752" w:rsidP="00F5388F"/>
          <w:p w14:paraId="62A8427C" w14:textId="77777777" w:rsidR="00340752" w:rsidRPr="00C607BA" w:rsidRDefault="00340752" w:rsidP="00F5388F"/>
          <w:p w14:paraId="0DF17090" w14:textId="77777777" w:rsidR="00340752" w:rsidRPr="00C607BA" w:rsidRDefault="00340752" w:rsidP="00F5388F"/>
          <w:p w14:paraId="4DC06532" w14:textId="77777777" w:rsidR="00340752" w:rsidRPr="00C607BA" w:rsidRDefault="00340752" w:rsidP="00F5388F"/>
          <w:p w14:paraId="677A9B89" w14:textId="77777777" w:rsidR="00340752" w:rsidRPr="00C607BA" w:rsidRDefault="00340752" w:rsidP="00F5388F"/>
          <w:p w14:paraId="5903014B" w14:textId="77777777" w:rsidR="00340752" w:rsidRPr="00C607BA" w:rsidRDefault="00340752" w:rsidP="00F5388F"/>
          <w:p w14:paraId="601124A3" w14:textId="77777777" w:rsidR="00340752" w:rsidRPr="00C607BA" w:rsidRDefault="00340752" w:rsidP="00F5388F"/>
          <w:p w14:paraId="73D07B5D" w14:textId="77777777" w:rsidR="00340752" w:rsidRPr="00C607BA" w:rsidRDefault="00340752" w:rsidP="00F5388F"/>
          <w:p w14:paraId="107C9287" w14:textId="77777777" w:rsidR="00340752" w:rsidRPr="00C607BA" w:rsidRDefault="00340752" w:rsidP="00F5388F"/>
          <w:p w14:paraId="315CF3FB" w14:textId="77777777" w:rsidR="00340752" w:rsidRPr="00C607BA" w:rsidRDefault="00340752" w:rsidP="00F5388F"/>
          <w:p w14:paraId="2677B47C" w14:textId="77777777" w:rsidR="00340752" w:rsidRPr="00C607BA" w:rsidRDefault="00340752" w:rsidP="00F5388F"/>
          <w:p w14:paraId="7E94CE3B" w14:textId="77777777" w:rsidR="00340752" w:rsidRPr="00C607BA" w:rsidRDefault="00340752" w:rsidP="00F5388F"/>
          <w:p w14:paraId="1F2C8BEF" w14:textId="77777777" w:rsidR="00340752" w:rsidRDefault="00340752" w:rsidP="00F5388F">
            <w:pPr>
              <w:rPr>
                <w:sz w:val="22"/>
                <w:szCs w:val="22"/>
              </w:rPr>
            </w:pPr>
          </w:p>
          <w:p w14:paraId="4494685B" w14:textId="77777777" w:rsidR="00340752" w:rsidRDefault="00340752" w:rsidP="00F5388F">
            <w:pPr>
              <w:rPr>
                <w:sz w:val="22"/>
                <w:szCs w:val="22"/>
              </w:rPr>
            </w:pPr>
          </w:p>
          <w:p w14:paraId="62B7E668" w14:textId="77777777" w:rsidR="00340752" w:rsidRDefault="00340752" w:rsidP="00F5388F">
            <w:pPr>
              <w:ind w:firstLine="708"/>
            </w:pPr>
          </w:p>
          <w:p w14:paraId="2ED009D5" w14:textId="77777777" w:rsidR="00340752" w:rsidRPr="00F5388F" w:rsidRDefault="00340752" w:rsidP="00F5388F">
            <w:pPr>
              <w:rPr>
                <w:sz w:val="22"/>
                <w:szCs w:val="22"/>
              </w:rPr>
            </w:pPr>
            <w:r w:rsidRPr="00F5388F">
              <w:rPr>
                <w:sz w:val="22"/>
                <w:szCs w:val="22"/>
              </w:rPr>
              <w:lastRenderedPageBreak/>
              <w:t>проспект Победителей, 61, 220035, г. Минск</w:t>
            </w:r>
          </w:p>
          <w:p w14:paraId="29B90FE3" w14:textId="77777777" w:rsidR="00340752" w:rsidRDefault="00340752" w:rsidP="00F5388F"/>
          <w:p w14:paraId="7FFD96D6" w14:textId="77777777" w:rsidR="00340752" w:rsidRPr="00F5388F" w:rsidRDefault="00340752" w:rsidP="00F5388F"/>
          <w:p w14:paraId="4B5C43BF" w14:textId="77777777" w:rsidR="00340752" w:rsidRPr="00F5388F" w:rsidRDefault="00340752" w:rsidP="00F5388F"/>
          <w:p w14:paraId="67856CEC" w14:textId="77777777" w:rsidR="00340752" w:rsidRPr="00F5388F" w:rsidRDefault="00340752" w:rsidP="00F5388F"/>
          <w:p w14:paraId="0131B5DD" w14:textId="77777777" w:rsidR="00340752" w:rsidRPr="00F5388F" w:rsidRDefault="00340752" w:rsidP="00F5388F"/>
          <w:p w14:paraId="72A0157D" w14:textId="77777777" w:rsidR="00340752" w:rsidRPr="00F5388F" w:rsidRDefault="00340752" w:rsidP="00F5388F"/>
          <w:p w14:paraId="03CD19BD" w14:textId="77777777" w:rsidR="00340752" w:rsidRPr="00F5388F" w:rsidRDefault="00340752" w:rsidP="00F5388F"/>
          <w:p w14:paraId="1BE572B5" w14:textId="77777777" w:rsidR="00340752" w:rsidRPr="00F5388F" w:rsidRDefault="00340752" w:rsidP="00F5388F"/>
          <w:p w14:paraId="3B8359DE" w14:textId="77777777" w:rsidR="00340752" w:rsidRPr="00F5388F" w:rsidRDefault="00340752" w:rsidP="00F5388F"/>
          <w:p w14:paraId="69E8B996" w14:textId="77777777" w:rsidR="00340752" w:rsidRPr="00F5388F" w:rsidRDefault="00340752" w:rsidP="00F5388F"/>
          <w:p w14:paraId="35844A3E" w14:textId="77777777" w:rsidR="00340752" w:rsidRPr="00F5388F" w:rsidRDefault="00340752" w:rsidP="00F5388F"/>
          <w:p w14:paraId="1CB3E0DD" w14:textId="77777777" w:rsidR="00340752" w:rsidRPr="00F5388F" w:rsidRDefault="00340752" w:rsidP="00F5388F"/>
          <w:p w14:paraId="3D9255F6" w14:textId="77777777" w:rsidR="00340752" w:rsidRPr="00F5388F" w:rsidRDefault="00340752" w:rsidP="00F5388F"/>
          <w:p w14:paraId="27394ED8" w14:textId="77777777" w:rsidR="00340752" w:rsidRPr="00F5388F" w:rsidRDefault="00340752" w:rsidP="00F5388F"/>
          <w:p w14:paraId="7AB85D68" w14:textId="77777777" w:rsidR="00340752" w:rsidRPr="00F5388F" w:rsidRDefault="00340752" w:rsidP="00F5388F"/>
          <w:p w14:paraId="0BC98A8F" w14:textId="77777777" w:rsidR="00340752" w:rsidRPr="00F5388F" w:rsidRDefault="00340752" w:rsidP="00F5388F"/>
          <w:p w14:paraId="08A5687D" w14:textId="77777777" w:rsidR="00340752" w:rsidRPr="00F5388F" w:rsidRDefault="00340752" w:rsidP="00F5388F"/>
          <w:p w14:paraId="224EF4B6" w14:textId="77777777" w:rsidR="00340752" w:rsidRPr="00F5388F" w:rsidRDefault="00340752" w:rsidP="00F5388F"/>
          <w:p w14:paraId="32D6C74F" w14:textId="77777777" w:rsidR="00340752" w:rsidRPr="00F5388F" w:rsidRDefault="00340752" w:rsidP="00F5388F"/>
          <w:p w14:paraId="0DE6FB6D" w14:textId="77777777" w:rsidR="00340752" w:rsidRPr="00F5388F" w:rsidRDefault="00340752" w:rsidP="00F5388F"/>
          <w:p w14:paraId="7AE6BF35" w14:textId="77777777" w:rsidR="00340752" w:rsidRPr="00F5388F" w:rsidRDefault="00340752" w:rsidP="00F5388F"/>
          <w:p w14:paraId="69CE5151" w14:textId="77777777" w:rsidR="00340752" w:rsidRPr="00F5388F" w:rsidRDefault="00340752" w:rsidP="00F5388F"/>
          <w:p w14:paraId="7EF91383" w14:textId="77777777" w:rsidR="00340752" w:rsidRPr="00F5388F" w:rsidRDefault="00340752" w:rsidP="00F5388F"/>
          <w:p w14:paraId="10F854AF" w14:textId="77777777" w:rsidR="00340752" w:rsidRPr="00F5388F" w:rsidRDefault="00340752" w:rsidP="00F5388F"/>
          <w:p w14:paraId="158CA3D1" w14:textId="77777777" w:rsidR="00340752" w:rsidRPr="00F5388F" w:rsidRDefault="00340752" w:rsidP="00F5388F"/>
          <w:p w14:paraId="63AE7E25" w14:textId="77777777" w:rsidR="00340752" w:rsidRPr="00F5388F" w:rsidRDefault="00340752" w:rsidP="00F5388F"/>
          <w:p w14:paraId="44C29B37" w14:textId="77777777" w:rsidR="00340752" w:rsidRPr="00F5388F" w:rsidRDefault="00340752" w:rsidP="00F5388F"/>
          <w:p w14:paraId="63436365" w14:textId="77777777" w:rsidR="00340752" w:rsidRPr="00F5388F" w:rsidRDefault="00340752" w:rsidP="00F5388F"/>
          <w:p w14:paraId="2DEEFDD0" w14:textId="77777777" w:rsidR="00340752" w:rsidRPr="00F5388F" w:rsidRDefault="00340752" w:rsidP="00F5388F"/>
          <w:p w14:paraId="46DE3BBF" w14:textId="77777777" w:rsidR="00340752" w:rsidRPr="00F5388F" w:rsidRDefault="00340752" w:rsidP="00F5388F"/>
          <w:p w14:paraId="5B531450" w14:textId="77777777" w:rsidR="00340752" w:rsidRPr="00F5388F" w:rsidRDefault="00340752" w:rsidP="00F5388F"/>
          <w:p w14:paraId="189BE5BB" w14:textId="77777777" w:rsidR="00340752" w:rsidRPr="00F5388F" w:rsidRDefault="00340752" w:rsidP="00F5388F"/>
          <w:p w14:paraId="4C48339F" w14:textId="77777777" w:rsidR="00340752" w:rsidRPr="00F5388F" w:rsidRDefault="00340752" w:rsidP="00F5388F"/>
          <w:p w14:paraId="2BC323DB" w14:textId="77777777" w:rsidR="00340752" w:rsidRPr="00F5388F" w:rsidRDefault="00340752" w:rsidP="00F5388F"/>
          <w:p w14:paraId="49F50DD1" w14:textId="77777777" w:rsidR="00340752" w:rsidRDefault="00340752" w:rsidP="00F5388F"/>
          <w:p w14:paraId="369B1042" w14:textId="77777777" w:rsidR="00340752" w:rsidRPr="00F5388F" w:rsidRDefault="00340752" w:rsidP="00F5388F"/>
          <w:p w14:paraId="19D64196" w14:textId="77777777" w:rsidR="00340752" w:rsidRDefault="00340752" w:rsidP="00F5388F"/>
          <w:p w14:paraId="4B9EE63E" w14:textId="77777777" w:rsidR="00340752" w:rsidRPr="00F5388F" w:rsidRDefault="00340752" w:rsidP="00F5388F">
            <w:pPr>
              <w:rPr>
                <w:sz w:val="22"/>
                <w:szCs w:val="22"/>
              </w:rPr>
            </w:pPr>
            <w:r w:rsidRPr="00F5388F">
              <w:rPr>
                <w:sz w:val="22"/>
                <w:szCs w:val="22"/>
              </w:rPr>
              <w:lastRenderedPageBreak/>
              <w:t>проспект Победителей, 61, 220035, г. Минск</w:t>
            </w:r>
          </w:p>
          <w:p w14:paraId="32C110A6" w14:textId="77777777" w:rsidR="00340752" w:rsidRDefault="00340752" w:rsidP="00F5388F"/>
          <w:p w14:paraId="6472177B" w14:textId="77777777" w:rsidR="00340752" w:rsidRPr="00F5388F" w:rsidRDefault="00340752" w:rsidP="00F5388F"/>
          <w:p w14:paraId="5F7A5249" w14:textId="77777777" w:rsidR="00340752" w:rsidRPr="00F5388F" w:rsidRDefault="00340752" w:rsidP="00F5388F"/>
          <w:p w14:paraId="6F8E70BC" w14:textId="77777777" w:rsidR="00340752" w:rsidRPr="00F5388F" w:rsidRDefault="00340752" w:rsidP="00F5388F"/>
          <w:p w14:paraId="6584A7D9" w14:textId="77777777" w:rsidR="00340752" w:rsidRPr="00F5388F" w:rsidRDefault="00340752" w:rsidP="00F5388F"/>
          <w:p w14:paraId="77019AE2" w14:textId="77777777" w:rsidR="00340752" w:rsidRPr="00F5388F" w:rsidRDefault="00340752" w:rsidP="00F5388F"/>
          <w:p w14:paraId="7246D1D7" w14:textId="77777777" w:rsidR="00340752" w:rsidRPr="00F5388F" w:rsidRDefault="00340752" w:rsidP="00F5388F"/>
          <w:p w14:paraId="1FD74F61" w14:textId="77777777" w:rsidR="00340752" w:rsidRPr="00F5388F" w:rsidRDefault="00340752" w:rsidP="00F5388F"/>
          <w:p w14:paraId="683D8FA8" w14:textId="77777777" w:rsidR="00340752" w:rsidRPr="00F5388F" w:rsidRDefault="00340752" w:rsidP="00F5388F"/>
          <w:p w14:paraId="19BF06B2" w14:textId="77777777" w:rsidR="00340752" w:rsidRPr="00F5388F" w:rsidRDefault="00340752" w:rsidP="00F5388F"/>
          <w:p w14:paraId="0837F632" w14:textId="77777777" w:rsidR="00340752" w:rsidRPr="00F5388F" w:rsidRDefault="00340752" w:rsidP="00F5388F"/>
          <w:p w14:paraId="3E554380" w14:textId="77777777" w:rsidR="00340752" w:rsidRPr="00F5388F" w:rsidRDefault="00340752" w:rsidP="00F5388F"/>
          <w:p w14:paraId="1940E82A" w14:textId="77777777" w:rsidR="00340752" w:rsidRPr="00F5388F" w:rsidRDefault="00340752" w:rsidP="00F5388F"/>
          <w:p w14:paraId="1D90A2FA" w14:textId="77777777" w:rsidR="00340752" w:rsidRPr="00F5388F" w:rsidRDefault="00340752" w:rsidP="00F5388F"/>
          <w:p w14:paraId="4A57CD8C" w14:textId="77777777" w:rsidR="00340752" w:rsidRPr="00F5388F" w:rsidRDefault="00340752" w:rsidP="00F5388F"/>
          <w:p w14:paraId="23435A65" w14:textId="77777777" w:rsidR="00340752" w:rsidRPr="00F5388F" w:rsidRDefault="00340752" w:rsidP="00F5388F"/>
          <w:p w14:paraId="29161F74" w14:textId="77777777" w:rsidR="00340752" w:rsidRPr="00F5388F" w:rsidRDefault="00340752" w:rsidP="00F5388F"/>
          <w:p w14:paraId="27BBB12E" w14:textId="77777777" w:rsidR="00340752" w:rsidRPr="00F5388F" w:rsidRDefault="00340752" w:rsidP="00F5388F"/>
          <w:p w14:paraId="2FC13219" w14:textId="77777777" w:rsidR="00340752" w:rsidRPr="00F5388F" w:rsidRDefault="00340752" w:rsidP="00F5388F"/>
          <w:p w14:paraId="53DD9ADD" w14:textId="77777777" w:rsidR="00340752" w:rsidRPr="00F5388F" w:rsidRDefault="00340752" w:rsidP="00F5388F"/>
          <w:p w14:paraId="2A161ED6" w14:textId="77777777" w:rsidR="00340752" w:rsidRPr="00F5388F" w:rsidRDefault="00340752" w:rsidP="00F5388F"/>
          <w:p w14:paraId="670250FD" w14:textId="77777777" w:rsidR="00340752" w:rsidRPr="00F5388F" w:rsidRDefault="00340752" w:rsidP="00F5388F"/>
          <w:p w14:paraId="4E361E59" w14:textId="77777777" w:rsidR="00340752" w:rsidRPr="00F5388F" w:rsidRDefault="00340752" w:rsidP="00F5388F"/>
          <w:p w14:paraId="175A10A4" w14:textId="77777777" w:rsidR="00340752" w:rsidRPr="00F5388F" w:rsidRDefault="00340752" w:rsidP="00F5388F"/>
          <w:p w14:paraId="42E6CE8D" w14:textId="77777777" w:rsidR="00340752" w:rsidRPr="00F5388F" w:rsidRDefault="00340752" w:rsidP="00F5388F"/>
          <w:p w14:paraId="22AC10D4" w14:textId="77777777" w:rsidR="00340752" w:rsidRPr="00F5388F" w:rsidRDefault="00340752" w:rsidP="00F5388F"/>
          <w:p w14:paraId="48CB6FBC" w14:textId="77777777" w:rsidR="00340752" w:rsidRPr="00F5388F" w:rsidRDefault="00340752" w:rsidP="00F5388F"/>
          <w:p w14:paraId="37B2FA99" w14:textId="77777777" w:rsidR="00340752" w:rsidRPr="00F5388F" w:rsidRDefault="00340752" w:rsidP="00F5388F"/>
          <w:p w14:paraId="2879F008" w14:textId="77777777" w:rsidR="00340752" w:rsidRPr="00F5388F" w:rsidRDefault="00340752" w:rsidP="00F5388F"/>
          <w:p w14:paraId="612D51C0" w14:textId="77777777" w:rsidR="00340752" w:rsidRPr="00F5388F" w:rsidRDefault="00340752" w:rsidP="00F5388F"/>
          <w:p w14:paraId="584082E3" w14:textId="77777777" w:rsidR="00340752" w:rsidRPr="00F5388F" w:rsidRDefault="00340752" w:rsidP="00F5388F"/>
          <w:p w14:paraId="5A8AA4CC" w14:textId="77777777" w:rsidR="00340752" w:rsidRDefault="00340752" w:rsidP="00F5388F"/>
          <w:p w14:paraId="3BEA0661" w14:textId="77777777" w:rsidR="00340752" w:rsidRDefault="00340752" w:rsidP="00F5388F"/>
          <w:p w14:paraId="54BA8EE5" w14:textId="77777777" w:rsidR="00340752" w:rsidRDefault="00340752" w:rsidP="00F5388F">
            <w:pPr>
              <w:jc w:val="center"/>
            </w:pPr>
          </w:p>
          <w:p w14:paraId="2F523C89" w14:textId="77777777" w:rsidR="00340752" w:rsidRDefault="00340752" w:rsidP="00F5388F">
            <w:pPr>
              <w:jc w:val="center"/>
            </w:pPr>
          </w:p>
          <w:p w14:paraId="0B5F78AB" w14:textId="77777777" w:rsidR="00340752" w:rsidRDefault="00340752" w:rsidP="00F5388F">
            <w:pPr>
              <w:jc w:val="center"/>
            </w:pPr>
          </w:p>
          <w:p w14:paraId="1A3CC644" w14:textId="77777777" w:rsidR="00340752" w:rsidRDefault="00340752" w:rsidP="00F5388F">
            <w:pPr>
              <w:jc w:val="center"/>
            </w:pPr>
          </w:p>
          <w:p w14:paraId="5AA51D35" w14:textId="77777777" w:rsidR="00340752" w:rsidRDefault="00340752" w:rsidP="00340752">
            <w:pPr>
              <w:overflowPunct w:val="0"/>
              <w:autoSpaceDE w:val="0"/>
              <w:autoSpaceDN w:val="0"/>
              <w:adjustRightInd w:val="0"/>
              <w:ind w:left="-98"/>
              <w:textAlignment w:val="baseline"/>
              <w:rPr>
                <w:sz w:val="22"/>
                <w:szCs w:val="22"/>
              </w:rPr>
            </w:pPr>
            <w:r w:rsidRPr="00340752">
              <w:rPr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340752">
              <w:rPr>
                <w:sz w:val="22"/>
                <w:szCs w:val="22"/>
              </w:rPr>
              <w:t>Наконечникова</w:t>
            </w:r>
            <w:proofErr w:type="spellEnd"/>
            <w:r w:rsidRPr="00340752">
              <w:rPr>
                <w:sz w:val="22"/>
                <w:szCs w:val="22"/>
              </w:rPr>
              <w:t>, 50, 225320, г. Барановичи, Барановичский район Брестская область</w:t>
            </w:r>
          </w:p>
          <w:p w14:paraId="3D9BE514" w14:textId="77777777" w:rsidR="00340752" w:rsidRPr="00340752" w:rsidRDefault="00340752" w:rsidP="00340752"/>
          <w:p w14:paraId="1DF62EAC" w14:textId="77777777" w:rsidR="00340752" w:rsidRPr="00340752" w:rsidRDefault="00340752" w:rsidP="00340752"/>
          <w:p w14:paraId="4684407D" w14:textId="77777777" w:rsidR="00340752" w:rsidRPr="00340752" w:rsidRDefault="00340752" w:rsidP="00340752"/>
          <w:p w14:paraId="65091DD6" w14:textId="77777777" w:rsidR="00340752" w:rsidRPr="00340752" w:rsidRDefault="00340752" w:rsidP="00340752"/>
          <w:p w14:paraId="59F5269F" w14:textId="77777777" w:rsidR="00340752" w:rsidRPr="00340752" w:rsidRDefault="00340752" w:rsidP="00340752"/>
          <w:p w14:paraId="661A21A9" w14:textId="77777777" w:rsidR="00340752" w:rsidRPr="00340752" w:rsidRDefault="00340752" w:rsidP="00340752"/>
          <w:p w14:paraId="3A546580" w14:textId="77777777" w:rsidR="00340752" w:rsidRPr="00340752" w:rsidRDefault="00340752" w:rsidP="00340752"/>
          <w:p w14:paraId="29AD73B7" w14:textId="77777777" w:rsidR="00340752" w:rsidRPr="00340752" w:rsidRDefault="00340752" w:rsidP="00340752"/>
          <w:p w14:paraId="03E1FABF" w14:textId="77777777" w:rsidR="00340752" w:rsidRPr="00340752" w:rsidRDefault="00340752" w:rsidP="00340752"/>
          <w:p w14:paraId="022591EE" w14:textId="77777777" w:rsidR="00340752" w:rsidRPr="00340752" w:rsidRDefault="00340752" w:rsidP="00340752"/>
          <w:p w14:paraId="41C0C605" w14:textId="77777777" w:rsidR="00340752" w:rsidRPr="00340752" w:rsidRDefault="00340752" w:rsidP="00340752"/>
          <w:p w14:paraId="21307FE0" w14:textId="77777777" w:rsidR="00340752" w:rsidRPr="00340752" w:rsidRDefault="00340752" w:rsidP="00340752"/>
          <w:p w14:paraId="7BA7F14A" w14:textId="77777777" w:rsidR="00340752" w:rsidRPr="00340752" w:rsidRDefault="00340752" w:rsidP="00340752"/>
          <w:p w14:paraId="6709C880" w14:textId="77777777" w:rsidR="00340752" w:rsidRPr="00340752" w:rsidRDefault="00340752" w:rsidP="00340752"/>
          <w:p w14:paraId="0EB5C61C" w14:textId="77777777" w:rsidR="00340752" w:rsidRPr="00340752" w:rsidRDefault="00340752" w:rsidP="00340752"/>
          <w:p w14:paraId="6A6CED26" w14:textId="77777777" w:rsidR="00340752" w:rsidRPr="00340752" w:rsidRDefault="00340752" w:rsidP="00340752"/>
          <w:p w14:paraId="0352EDF5" w14:textId="77777777" w:rsidR="00340752" w:rsidRPr="00340752" w:rsidRDefault="00340752" w:rsidP="00340752"/>
          <w:p w14:paraId="7868686D" w14:textId="77777777" w:rsidR="00340752" w:rsidRPr="00340752" w:rsidRDefault="00340752" w:rsidP="00340752"/>
          <w:p w14:paraId="04DD028A" w14:textId="77777777" w:rsidR="00340752" w:rsidRPr="00340752" w:rsidRDefault="00340752" w:rsidP="00340752"/>
          <w:p w14:paraId="635AB079" w14:textId="77777777" w:rsidR="00340752" w:rsidRPr="00340752" w:rsidRDefault="00340752" w:rsidP="00340752"/>
          <w:p w14:paraId="5805FDEC" w14:textId="77777777" w:rsidR="00340752" w:rsidRPr="00340752" w:rsidRDefault="00340752" w:rsidP="00340752"/>
          <w:p w14:paraId="7172805F" w14:textId="77777777" w:rsidR="00340752" w:rsidRPr="00340752" w:rsidRDefault="00340752" w:rsidP="00340752"/>
          <w:p w14:paraId="17536D26" w14:textId="77777777" w:rsidR="00340752" w:rsidRPr="00340752" w:rsidRDefault="00340752" w:rsidP="00340752"/>
          <w:p w14:paraId="67BDB651" w14:textId="77777777" w:rsidR="00340752" w:rsidRPr="00340752" w:rsidRDefault="00340752" w:rsidP="00340752"/>
          <w:p w14:paraId="788334EC" w14:textId="77777777" w:rsidR="00340752" w:rsidRPr="00340752" w:rsidRDefault="00340752" w:rsidP="00340752"/>
          <w:p w14:paraId="6E49905A" w14:textId="77777777" w:rsidR="00340752" w:rsidRPr="00340752" w:rsidRDefault="00340752" w:rsidP="00340752"/>
          <w:p w14:paraId="35DBACD2" w14:textId="77777777" w:rsidR="00340752" w:rsidRPr="00340752" w:rsidRDefault="00340752" w:rsidP="00340752"/>
          <w:p w14:paraId="5A773207" w14:textId="77777777" w:rsidR="00340752" w:rsidRPr="00340752" w:rsidRDefault="00340752" w:rsidP="00340752"/>
          <w:p w14:paraId="58898635" w14:textId="77777777" w:rsidR="00340752" w:rsidRPr="00340752" w:rsidRDefault="00340752" w:rsidP="00340752"/>
          <w:p w14:paraId="0EE7710A" w14:textId="77777777" w:rsidR="00340752" w:rsidRPr="00340752" w:rsidRDefault="00340752" w:rsidP="00340752"/>
          <w:p w14:paraId="6C4F1F93" w14:textId="77777777" w:rsidR="00340752" w:rsidRDefault="00340752" w:rsidP="00340752">
            <w:pPr>
              <w:rPr>
                <w:sz w:val="22"/>
                <w:szCs w:val="22"/>
              </w:rPr>
            </w:pPr>
          </w:p>
          <w:p w14:paraId="3BB6B2FD" w14:textId="77777777" w:rsidR="00340752" w:rsidRDefault="00340752" w:rsidP="00340752">
            <w:pPr>
              <w:rPr>
                <w:sz w:val="22"/>
                <w:szCs w:val="22"/>
              </w:rPr>
            </w:pPr>
          </w:p>
          <w:p w14:paraId="173752A0" w14:textId="77777777" w:rsidR="00340752" w:rsidRDefault="00340752" w:rsidP="00340752"/>
          <w:p w14:paraId="50BED0B3" w14:textId="4069708F" w:rsidR="00340752" w:rsidRPr="00340752" w:rsidRDefault="00340752" w:rsidP="00340752">
            <w:r w:rsidRPr="00340752">
              <w:rPr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340752">
              <w:rPr>
                <w:sz w:val="22"/>
                <w:szCs w:val="22"/>
              </w:rPr>
              <w:t>Наконечникова</w:t>
            </w:r>
            <w:proofErr w:type="spellEnd"/>
            <w:r w:rsidRPr="00340752">
              <w:rPr>
                <w:sz w:val="22"/>
                <w:szCs w:val="22"/>
              </w:rPr>
              <w:t>, 50, 225320, г. Барановичи, Барановичский район Брестская область</w:t>
            </w:r>
          </w:p>
        </w:tc>
      </w:tr>
      <w:tr w:rsidR="00340752" w14:paraId="350620EB" w14:textId="77777777" w:rsidTr="002F0B0A">
        <w:tc>
          <w:tcPr>
            <w:tcW w:w="291" w:type="pct"/>
          </w:tcPr>
          <w:p w14:paraId="0A0DC13B" w14:textId="59D8693F" w:rsidR="00340752" w:rsidRPr="002F0B0A" w:rsidRDefault="00340752" w:rsidP="00F5388F">
            <w:pPr>
              <w:ind w:left="-106" w:right="-107" w:hanging="14"/>
              <w:rPr>
                <w:rFonts w:eastAsia="Calibri"/>
                <w:sz w:val="22"/>
                <w:szCs w:val="22"/>
                <w:lang w:eastAsia="en-US"/>
              </w:rPr>
            </w:pPr>
            <w:r w:rsidRPr="00FC426E">
              <w:rPr>
                <w:spacing w:val="-8"/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730" w:type="pct"/>
            <w:vMerge/>
          </w:tcPr>
          <w:p w14:paraId="4CBAAF40" w14:textId="68B90EC2" w:rsidR="00340752" w:rsidRPr="002F0B0A" w:rsidRDefault="00340752" w:rsidP="00F5388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0E21AA5" w14:textId="287A3982" w:rsidR="00340752" w:rsidRPr="002F0B0A" w:rsidRDefault="00340752" w:rsidP="00B44807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sz w:val="22"/>
                <w:szCs w:val="22"/>
                <w:lang w:val="be-BY"/>
              </w:rPr>
            </w:pPr>
            <w:r w:rsidRPr="00FC426E">
              <w:rPr>
                <w:sz w:val="22"/>
                <w:szCs w:val="22"/>
              </w:rPr>
              <w:t>27.51/26.095</w:t>
            </w:r>
          </w:p>
        </w:tc>
        <w:tc>
          <w:tcPr>
            <w:tcW w:w="923" w:type="pct"/>
          </w:tcPr>
          <w:p w14:paraId="4D1EFADC" w14:textId="77777777" w:rsidR="00340752" w:rsidRPr="002E2419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 xml:space="preserve">Механические </w:t>
            </w:r>
          </w:p>
          <w:p w14:paraId="388AA70F" w14:textId="77777777" w:rsidR="00340752" w:rsidRPr="002E2419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 xml:space="preserve">воздействия </w:t>
            </w:r>
          </w:p>
          <w:p w14:paraId="6D24F119" w14:textId="3A37BBD2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>при транспортировании</w:t>
            </w:r>
          </w:p>
        </w:tc>
        <w:tc>
          <w:tcPr>
            <w:tcW w:w="878" w:type="pct"/>
          </w:tcPr>
          <w:p w14:paraId="6FA98F54" w14:textId="77777777" w:rsidR="00340752" w:rsidRPr="002E2419" w:rsidRDefault="00340752" w:rsidP="00F5388F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8.1.4</w:t>
            </w:r>
          </w:p>
          <w:p w14:paraId="3D423F06" w14:textId="56EC7A22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t>ГОСТ 23216-78</w:t>
            </w:r>
          </w:p>
        </w:tc>
        <w:tc>
          <w:tcPr>
            <w:tcW w:w="903" w:type="pct"/>
          </w:tcPr>
          <w:p w14:paraId="764E5CF4" w14:textId="77777777" w:rsidR="00340752" w:rsidRPr="002E2419" w:rsidRDefault="00340752" w:rsidP="00F5388F">
            <w:pPr>
              <w:pStyle w:val="28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35</w:t>
            </w:r>
          </w:p>
          <w:p w14:paraId="3178953C" w14:textId="3750EBE9" w:rsidR="00340752" w:rsidRPr="002F0B0A" w:rsidRDefault="00340752" w:rsidP="00F5388F">
            <w:pPr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23216-78</w:t>
            </w:r>
          </w:p>
        </w:tc>
        <w:tc>
          <w:tcPr>
            <w:tcW w:w="837" w:type="pct"/>
            <w:vMerge/>
          </w:tcPr>
          <w:p w14:paraId="7A01E048" w14:textId="6C354141" w:rsidR="00340752" w:rsidRPr="00797D57" w:rsidRDefault="00340752" w:rsidP="00F5388F"/>
        </w:tc>
      </w:tr>
      <w:tr w:rsidR="00340752" w14:paraId="3DD84994" w14:textId="77777777" w:rsidTr="002F0B0A">
        <w:tc>
          <w:tcPr>
            <w:tcW w:w="291" w:type="pct"/>
          </w:tcPr>
          <w:p w14:paraId="7A893773" w14:textId="5E4A7B0A" w:rsidR="00340752" w:rsidRPr="002F0B0A" w:rsidRDefault="00340752" w:rsidP="00F5388F">
            <w:pPr>
              <w:ind w:left="-106" w:right="-107" w:hanging="14"/>
              <w:rPr>
                <w:sz w:val="22"/>
                <w:szCs w:val="22"/>
              </w:rPr>
            </w:pPr>
            <w:r w:rsidRPr="00FC426E">
              <w:rPr>
                <w:spacing w:val="-8"/>
                <w:sz w:val="22"/>
                <w:szCs w:val="22"/>
                <w:lang w:eastAsia="en-US"/>
              </w:rPr>
              <w:t>1.3*</w:t>
            </w:r>
          </w:p>
        </w:tc>
        <w:tc>
          <w:tcPr>
            <w:tcW w:w="730" w:type="pct"/>
            <w:vMerge/>
          </w:tcPr>
          <w:p w14:paraId="7D213B06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7EE245F1" w14:textId="5C2E6F7C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FC426E">
              <w:rPr>
                <w:sz w:val="22"/>
                <w:szCs w:val="22"/>
              </w:rPr>
              <w:t>27.51/11.116</w:t>
            </w:r>
          </w:p>
        </w:tc>
        <w:tc>
          <w:tcPr>
            <w:tcW w:w="923" w:type="pct"/>
          </w:tcPr>
          <w:p w14:paraId="49A23CFD" w14:textId="1CD9AAA9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>Внешний вид</w:t>
            </w:r>
          </w:p>
        </w:tc>
        <w:tc>
          <w:tcPr>
            <w:tcW w:w="878" w:type="pct"/>
          </w:tcPr>
          <w:p w14:paraId="4E674C5F" w14:textId="77777777" w:rsidR="00340752" w:rsidRPr="002E2419" w:rsidRDefault="00340752" w:rsidP="00F5388F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 xml:space="preserve">СТБ 1499-2004 </w:t>
            </w:r>
          </w:p>
          <w:p w14:paraId="700A9B49" w14:textId="6BE9AA68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t>п.5.1.1</w:t>
            </w:r>
          </w:p>
        </w:tc>
        <w:tc>
          <w:tcPr>
            <w:tcW w:w="903" w:type="pct"/>
          </w:tcPr>
          <w:p w14:paraId="61F43681" w14:textId="42FC2F21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СТБ 1499-2004 п.7.22.1</w:t>
            </w:r>
          </w:p>
        </w:tc>
        <w:tc>
          <w:tcPr>
            <w:tcW w:w="837" w:type="pct"/>
            <w:vMerge/>
          </w:tcPr>
          <w:p w14:paraId="70DBDDC9" w14:textId="77777777" w:rsidR="00340752" w:rsidRPr="00797D57" w:rsidRDefault="00340752" w:rsidP="00F5388F"/>
        </w:tc>
      </w:tr>
      <w:tr w:rsidR="00340752" w14:paraId="49E4063C" w14:textId="77777777" w:rsidTr="002F0B0A">
        <w:tc>
          <w:tcPr>
            <w:tcW w:w="291" w:type="pct"/>
          </w:tcPr>
          <w:p w14:paraId="37999ECF" w14:textId="6A5F10B6" w:rsidR="00340752" w:rsidRPr="002F0B0A" w:rsidRDefault="00340752" w:rsidP="00F5388F">
            <w:pPr>
              <w:ind w:left="-106" w:right="-107" w:hanging="14"/>
              <w:rPr>
                <w:sz w:val="22"/>
                <w:szCs w:val="22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4*</w:t>
            </w:r>
          </w:p>
        </w:tc>
        <w:tc>
          <w:tcPr>
            <w:tcW w:w="730" w:type="pct"/>
            <w:vMerge/>
          </w:tcPr>
          <w:p w14:paraId="1B6E2DAA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CDA8AA7" w14:textId="5B48D24F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65238D">
              <w:rPr>
                <w:sz w:val="22"/>
                <w:szCs w:val="22"/>
              </w:rPr>
              <w:t>27.51/11.116</w:t>
            </w:r>
          </w:p>
        </w:tc>
        <w:tc>
          <w:tcPr>
            <w:tcW w:w="923" w:type="pct"/>
          </w:tcPr>
          <w:p w14:paraId="170615D7" w14:textId="3A8FF062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>Соответствие маркировки требованиям ТНПА</w:t>
            </w:r>
          </w:p>
        </w:tc>
        <w:tc>
          <w:tcPr>
            <w:tcW w:w="878" w:type="pct"/>
          </w:tcPr>
          <w:p w14:paraId="3F05B206" w14:textId="77777777" w:rsidR="00340752" w:rsidRPr="002E2419" w:rsidRDefault="00340752" w:rsidP="00F5388F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 xml:space="preserve">СТБ 1499-2004 </w:t>
            </w:r>
          </w:p>
          <w:p w14:paraId="588B6286" w14:textId="77777777" w:rsidR="00340752" w:rsidRPr="002E2419" w:rsidRDefault="00340752" w:rsidP="00F5388F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п. 5.5</w:t>
            </w:r>
          </w:p>
          <w:p w14:paraId="5F80A59B" w14:textId="77777777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64FA06B" w14:textId="77777777" w:rsidR="00340752" w:rsidRPr="002E2419" w:rsidRDefault="00340752" w:rsidP="00F5388F">
            <w:pPr>
              <w:pStyle w:val="28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ТБ 1499-2004 </w:t>
            </w:r>
          </w:p>
          <w:p w14:paraId="67CA1EBB" w14:textId="77777777" w:rsidR="00340752" w:rsidRPr="002E2419" w:rsidRDefault="00340752" w:rsidP="00F5388F">
            <w:pPr>
              <w:pStyle w:val="28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. 7.22.2</w:t>
            </w:r>
          </w:p>
          <w:p w14:paraId="655E169B" w14:textId="77777777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5961657" w14:textId="77777777" w:rsidR="00340752" w:rsidRPr="00797D57" w:rsidRDefault="00340752" w:rsidP="00F5388F"/>
        </w:tc>
      </w:tr>
      <w:tr w:rsidR="00340752" w14:paraId="73DD962C" w14:textId="77777777" w:rsidTr="002F0B0A">
        <w:tc>
          <w:tcPr>
            <w:tcW w:w="291" w:type="pct"/>
          </w:tcPr>
          <w:p w14:paraId="03A8E5C0" w14:textId="5C110D67" w:rsidR="00340752" w:rsidRPr="002F0B0A" w:rsidRDefault="00340752" w:rsidP="00F5388F">
            <w:pPr>
              <w:ind w:left="-106" w:right="-107" w:hanging="14"/>
              <w:rPr>
                <w:sz w:val="22"/>
                <w:szCs w:val="22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730" w:type="pct"/>
            <w:vMerge/>
          </w:tcPr>
          <w:p w14:paraId="018296F9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9E685FC" w14:textId="2718B5E0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65238D">
              <w:rPr>
                <w:sz w:val="22"/>
                <w:szCs w:val="22"/>
              </w:rPr>
              <w:t>27.51/11.116</w:t>
            </w:r>
          </w:p>
        </w:tc>
        <w:tc>
          <w:tcPr>
            <w:tcW w:w="923" w:type="pct"/>
          </w:tcPr>
          <w:p w14:paraId="5953F1BB" w14:textId="77777777" w:rsidR="00340752" w:rsidRPr="002E2419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 xml:space="preserve">Комплектность </w:t>
            </w:r>
          </w:p>
          <w:p w14:paraId="6BAEB883" w14:textId="046D6E46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>холодильного прибора</w:t>
            </w:r>
          </w:p>
        </w:tc>
        <w:tc>
          <w:tcPr>
            <w:tcW w:w="878" w:type="pct"/>
          </w:tcPr>
          <w:p w14:paraId="752C3703" w14:textId="77777777" w:rsidR="00340752" w:rsidRPr="002E2419" w:rsidRDefault="00340752" w:rsidP="00F5388F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4.1</w:t>
            </w:r>
          </w:p>
          <w:p w14:paraId="28E96620" w14:textId="77777777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CFFA47B" w14:textId="1A734F9A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СТБ 1499-2004 п.7.22.2</w:t>
            </w:r>
          </w:p>
        </w:tc>
        <w:tc>
          <w:tcPr>
            <w:tcW w:w="837" w:type="pct"/>
            <w:vMerge/>
          </w:tcPr>
          <w:p w14:paraId="1655C7C5" w14:textId="77777777" w:rsidR="00340752" w:rsidRPr="00797D57" w:rsidRDefault="00340752" w:rsidP="00F5388F"/>
        </w:tc>
      </w:tr>
      <w:tr w:rsidR="00340752" w14:paraId="6A2E7136" w14:textId="77777777" w:rsidTr="002F0B0A">
        <w:tc>
          <w:tcPr>
            <w:tcW w:w="291" w:type="pct"/>
          </w:tcPr>
          <w:p w14:paraId="7868526A" w14:textId="153C08DB" w:rsidR="00340752" w:rsidRPr="002F0B0A" w:rsidRDefault="00340752" w:rsidP="00F5388F">
            <w:pPr>
              <w:ind w:left="-106" w:right="-107" w:hanging="14"/>
              <w:rPr>
                <w:sz w:val="22"/>
                <w:szCs w:val="22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6*</w:t>
            </w:r>
          </w:p>
        </w:tc>
        <w:tc>
          <w:tcPr>
            <w:tcW w:w="730" w:type="pct"/>
            <w:vMerge/>
          </w:tcPr>
          <w:p w14:paraId="552EA12C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78E9E7C7" w14:textId="052173E4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7A300F">
              <w:rPr>
                <w:sz w:val="22"/>
                <w:szCs w:val="22"/>
              </w:rPr>
              <w:t>27.51/35.067</w:t>
            </w:r>
          </w:p>
        </w:tc>
        <w:tc>
          <w:tcPr>
            <w:tcW w:w="923" w:type="pct"/>
          </w:tcPr>
          <w:p w14:paraId="74B0C4DA" w14:textId="77777777" w:rsidR="00340752" w:rsidRPr="002E2419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A300F">
              <w:rPr>
                <w:sz w:val="22"/>
                <w:szCs w:val="22"/>
              </w:rPr>
              <w:t xml:space="preserve">Оценка шумовых </w:t>
            </w:r>
          </w:p>
          <w:p w14:paraId="406DB27B" w14:textId="3C7CD834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7A300F">
              <w:rPr>
                <w:sz w:val="22"/>
                <w:szCs w:val="22"/>
              </w:rPr>
              <w:t>характеристик</w:t>
            </w:r>
          </w:p>
        </w:tc>
        <w:tc>
          <w:tcPr>
            <w:tcW w:w="878" w:type="pct"/>
          </w:tcPr>
          <w:p w14:paraId="4B64F5D2" w14:textId="55836C53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t>СТБ 1499-2004 п.5.2.2</w:t>
            </w:r>
          </w:p>
        </w:tc>
        <w:tc>
          <w:tcPr>
            <w:tcW w:w="903" w:type="pct"/>
          </w:tcPr>
          <w:p w14:paraId="76E447BF" w14:textId="77777777" w:rsidR="00340752" w:rsidRPr="002E2419" w:rsidRDefault="00340752" w:rsidP="00F5388F">
            <w:pPr>
              <w:pStyle w:val="28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ГОСТ Р 51401-2001 (ИСО 3744)</w:t>
            </w:r>
          </w:p>
          <w:p w14:paraId="2EA16EC9" w14:textId="77777777" w:rsidR="00340752" w:rsidRPr="002E2419" w:rsidRDefault="00340752" w:rsidP="00F5388F">
            <w:pPr>
              <w:pStyle w:val="28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34730.1-2022</w:t>
            </w:r>
          </w:p>
          <w:p w14:paraId="0223ED5D" w14:textId="77777777" w:rsidR="00340752" w:rsidRPr="002E2419" w:rsidRDefault="00340752" w:rsidP="00F5388F">
            <w:pPr>
              <w:pStyle w:val="28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34730.3-2022 (IEC 60704-3:2019)</w:t>
            </w:r>
          </w:p>
          <w:p w14:paraId="7B374AA8" w14:textId="3755C22E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34730.2-14-2022 (IEC 60704-2-14:2013)</w:t>
            </w:r>
          </w:p>
        </w:tc>
        <w:tc>
          <w:tcPr>
            <w:tcW w:w="837" w:type="pct"/>
            <w:vMerge/>
          </w:tcPr>
          <w:p w14:paraId="13381947" w14:textId="77777777" w:rsidR="00340752" w:rsidRPr="00797D57" w:rsidRDefault="00340752" w:rsidP="00F5388F"/>
        </w:tc>
      </w:tr>
      <w:tr w:rsidR="00340752" w14:paraId="14FD2E37" w14:textId="77777777" w:rsidTr="002F0B0A">
        <w:tc>
          <w:tcPr>
            <w:tcW w:w="291" w:type="pct"/>
          </w:tcPr>
          <w:p w14:paraId="5C56BD7B" w14:textId="3B2C6445" w:rsidR="00340752" w:rsidRPr="002F0B0A" w:rsidRDefault="00340752" w:rsidP="00F5388F">
            <w:pPr>
              <w:ind w:left="-106" w:right="-107" w:hanging="14"/>
              <w:rPr>
                <w:sz w:val="22"/>
                <w:szCs w:val="22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br w:type="page"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</w:tcPr>
          <w:p w14:paraId="06B008C1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2A4C8B43" w14:textId="40DFB0C8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38AABC79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Циклические </w:t>
            </w:r>
          </w:p>
          <w:p w14:paraId="090D4EEB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испытания двери </w:t>
            </w:r>
          </w:p>
          <w:p w14:paraId="55875730" w14:textId="5E99427E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и ее элементов</w:t>
            </w:r>
          </w:p>
        </w:tc>
        <w:tc>
          <w:tcPr>
            <w:tcW w:w="878" w:type="pct"/>
          </w:tcPr>
          <w:p w14:paraId="4428C213" w14:textId="59FCC5D9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t>СТБ 1499-2004 п.5.15</w:t>
            </w:r>
          </w:p>
        </w:tc>
        <w:tc>
          <w:tcPr>
            <w:tcW w:w="903" w:type="pct"/>
          </w:tcPr>
          <w:p w14:paraId="6AAA337C" w14:textId="75FC10F9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СТБ 1499-2004 п.7.12</w:t>
            </w:r>
          </w:p>
        </w:tc>
        <w:tc>
          <w:tcPr>
            <w:tcW w:w="837" w:type="pct"/>
            <w:vMerge/>
          </w:tcPr>
          <w:p w14:paraId="1E85FB0F" w14:textId="77777777" w:rsidR="00340752" w:rsidRPr="00797D57" w:rsidRDefault="00340752" w:rsidP="00F5388F"/>
        </w:tc>
      </w:tr>
      <w:tr w:rsidR="00340752" w14:paraId="63AEECED" w14:textId="77777777" w:rsidTr="002F0B0A">
        <w:tc>
          <w:tcPr>
            <w:tcW w:w="291" w:type="pct"/>
          </w:tcPr>
          <w:p w14:paraId="4FC54951" w14:textId="310F7313" w:rsidR="00340752" w:rsidRPr="002F0B0A" w:rsidRDefault="00340752" w:rsidP="00F5388F">
            <w:pPr>
              <w:ind w:left="-106" w:right="-107" w:hanging="14"/>
              <w:rPr>
                <w:sz w:val="22"/>
                <w:szCs w:val="22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</w:tcPr>
          <w:p w14:paraId="5E9A9B5D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C47310C" w14:textId="2F6A6918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29.040</w:t>
            </w:r>
          </w:p>
        </w:tc>
        <w:tc>
          <w:tcPr>
            <w:tcW w:w="923" w:type="pct"/>
          </w:tcPr>
          <w:p w14:paraId="023199A4" w14:textId="7F503AB1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Масса</w:t>
            </w:r>
          </w:p>
        </w:tc>
        <w:tc>
          <w:tcPr>
            <w:tcW w:w="878" w:type="pct"/>
          </w:tcPr>
          <w:p w14:paraId="43E88A44" w14:textId="77777777" w:rsidR="00340752" w:rsidRPr="002E2419" w:rsidRDefault="00340752" w:rsidP="00F5388F">
            <w:pPr>
              <w:pStyle w:val="af6"/>
              <w:ind w:left="-63" w:right="-109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1.7</w:t>
            </w:r>
          </w:p>
          <w:p w14:paraId="43DFDADB" w14:textId="77777777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DDBD8D3" w14:textId="550ACFCD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СТБ 1499-2004 п.7.34.1</w:t>
            </w:r>
          </w:p>
        </w:tc>
        <w:tc>
          <w:tcPr>
            <w:tcW w:w="837" w:type="pct"/>
            <w:vMerge/>
          </w:tcPr>
          <w:p w14:paraId="761A229E" w14:textId="77777777" w:rsidR="00340752" w:rsidRPr="00797D57" w:rsidRDefault="00340752" w:rsidP="00F5388F"/>
        </w:tc>
      </w:tr>
      <w:tr w:rsidR="00340752" w14:paraId="35796A5F" w14:textId="77777777" w:rsidTr="002F0B0A">
        <w:tc>
          <w:tcPr>
            <w:tcW w:w="291" w:type="pct"/>
          </w:tcPr>
          <w:p w14:paraId="01F2992D" w14:textId="38BE68BC" w:rsidR="00340752" w:rsidRPr="002F0B0A" w:rsidRDefault="00340752" w:rsidP="00F5388F">
            <w:pPr>
              <w:ind w:left="-106" w:right="-107" w:hanging="14"/>
              <w:rPr>
                <w:sz w:val="22"/>
                <w:szCs w:val="22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</w:tcPr>
          <w:p w14:paraId="52EB076C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1D889D4B" w14:textId="6206E7C0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29.061</w:t>
            </w:r>
          </w:p>
        </w:tc>
        <w:tc>
          <w:tcPr>
            <w:tcW w:w="923" w:type="pct"/>
          </w:tcPr>
          <w:p w14:paraId="1D0715AC" w14:textId="13C38723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Габаритные </w:t>
            </w:r>
            <w:r>
              <w:rPr>
                <w:sz w:val="22"/>
                <w:szCs w:val="22"/>
              </w:rPr>
              <w:t>р</w:t>
            </w:r>
            <w:r w:rsidRPr="007440CD">
              <w:rPr>
                <w:sz w:val="22"/>
                <w:szCs w:val="22"/>
              </w:rPr>
              <w:t>азмеры</w:t>
            </w:r>
          </w:p>
        </w:tc>
        <w:tc>
          <w:tcPr>
            <w:tcW w:w="878" w:type="pct"/>
          </w:tcPr>
          <w:p w14:paraId="33D72FA4" w14:textId="6C8D5DA4" w:rsidR="00340752" w:rsidRPr="002F0B0A" w:rsidRDefault="00340752" w:rsidP="00340752">
            <w:pPr>
              <w:pStyle w:val="af6"/>
              <w:ind w:left="-57" w:right="-121"/>
            </w:pPr>
            <w:r w:rsidRPr="002E2419">
              <w:rPr>
                <w:lang w:val="ru-RU" w:eastAsia="ru-RU"/>
              </w:rPr>
              <w:t>СТБ 1499-2004 п.5.1.7</w:t>
            </w:r>
          </w:p>
        </w:tc>
        <w:tc>
          <w:tcPr>
            <w:tcW w:w="903" w:type="pct"/>
          </w:tcPr>
          <w:p w14:paraId="614B7D58" w14:textId="5D747F7E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СТБ 1499-2004 п.7.34.2</w:t>
            </w:r>
          </w:p>
        </w:tc>
        <w:tc>
          <w:tcPr>
            <w:tcW w:w="837" w:type="pct"/>
            <w:vMerge/>
          </w:tcPr>
          <w:p w14:paraId="28147FD9" w14:textId="77777777" w:rsidR="00340752" w:rsidRPr="00797D57" w:rsidRDefault="00340752" w:rsidP="00F5388F"/>
        </w:tc>
      </w:tr>
      <w:tr w:rsidR="00340752" w14:paraId="46840A74" w14:textId="77777777" w:rsidTr="002F0B0A">
        <w:tc>
          <w:tcPr>
            <w:tcW w:w="291" w:type="pct"/>
          </w:tcPr>
          <w:p w14:paraId="64D50636" w14:textId="7BC4BD0D" w:rsidR="00340752" w:rsidRPr="002F0B0A" w:rsidRDefault="00340752" w:rsidP="00F5388F">
            <w:pPr>
              <w:ind w:left="-106" w:right="-107" w:hanging="14"/>
              <w:rPr>
                <w:sz w:val="22"/>
                <w:szCs w:val="22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lastRenderedPageBreak/>
              <w:t>1.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</w:tcPr>
          <w:p w14:paraId="5B5C31BD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7AECFD9E" w14:textId="68670346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29.061</w:t>
            </w:r>
          </w:p>
        </w:tc>
        <w:tc>
          <w:tcPr>
            <w:tcW w:w="923" w:type="pct"/>
          </w:tcPr>
          <w:p w14:paraId="2F62BE68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Общий объем. </w:t>
            </w:r>
          </w:p>
          <w:p w14:paraId="70CA8E0E" w14:textId="7A2F7AB6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олезный объем.</w:t>
            </w:r>
          </w:p>
        </w:tc>
        <w:tc>
          <w:tcPr>
            <w:tcW w:w="878" w:type="pct"/>
          </w:tcPr>
          <w:p w14:paraId="25B8B270" w14:textId="76436A6D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t>СТБ 1499-2004 п.п.5.1.4-5.1.6</w:t>
            </w:r>
          </w:p>
        </w:tc>
        <w:tc>
          <w:tcPr>
            <w:tcW w:w="903" w:type="pct"/>
          </w:tcPr>
          <w:p w14:paraId="040C5789" w14:textId="77777777" w:rsidR="00340752" w:rsidRPr="002E2419" w:rsidRDefault="00340752" w:rsidP="00F5388F">
            <w:pPr>
              <w:pStyle w:val="28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ТБ 1499-2004 </w:t>
            </w:r>
          </w:p>
          <w:p w14:paraId="39A23633" w14:textId="6886C2FD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2E2419">
              <w:rPr>
                <w:sz w:val="22"/>
                <w:szCs w:val="22"/>
              </w:rPr>
              <w:t>пп</w:t>
            </w:r>
            <w:proofErr w:type="spellEnd"/>
            <w:r w:rsidRPr="002E2419">
              <w:rPr>
                <w:sz w:val="22"/>
                <w:szCs w:val="22"/>
              </w:rPr>
              <w:t>. 7.21.1-7.21.5</w:t>
            </w:r>
          </w:p>
        </w:tc>
        <w:tc>
          <w:tcPr>
            <w:tcW w:w="837" w:type="pct"/>
            <w:vMerge/>
          </w:tcPr>
          <w:p w14:paraId="1F060F42" w14:textId="77777777" w:rsidR="00340752" w:rsidRPr="00797D57" w:rsidRDefault="00340752" w:rsidP="00F5388F"/>
        </w:tc>
      </w:tr>
      <w:tr w:rsidR="00340752" w14:paraId="6C73F2C6" w14:textId="77777777" w:rsidTr="002F0B0A">
        <w:tc>
          <w:tcPr>
            <w:tcW w:w="291" w:type="pct"/>
          </w:tcPr>
          <w:p w14:paraId="61878794" w14:textId="459583DF" w:rsidR="00340752" w:rsidRPr="002F0B0A" w:rsidRDefault="00340752" w:rsidP="00F5388F">
            <w:pPr>
              <w:ind w:left="-106" w:right="-107" w:hanging="14"/>
              <w:rPr>
                <w:sz w:val="22"/>
                <w:szCs w:val="22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</w:tcPr>
          <w:p w14:paraId="276926B0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7FDF353" w14:textId="16AF6687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416D6C1E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Одновременное </w:t>
            </w:r>
          </w:p>
          <w:p w14:paraId="1DD99869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поддержание температур </w:t>
            </w:r>
          </w:p>
          <w:p w14:paraId="346C7246" w14:textId="3FB8C1FF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в отделениях</w:t>
            </w:r>
          </w:p>
        </w:tc>
        <w:tc>
          <w:tcPr>
            <w:tcW w:w="878" w:type="pct"/>
          </w:tcPr>
          <w:p w14:paraId="3F68A6F8" w14:textId="7D032539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t>СТБ 1499-2004 п.5.1.3</w:t>
            </w:r>
          </w:p>
        </w:tc>
        <w:tc>
          <w:tcPr>
            <w:tcW w:w="903" w:type="pct"/>
          </w:tcPr>
          <w:p w14:paraId="2CDA5322" w14:textId="3A0E4265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СТБ 1499-2004 пп.7.1-7.8, 7.14</w:t>
            </w:r>
          </w:p>
        </w:tc>
        <w:tc>
          <w:tcPr>
            <w:tcW w:w="837" w:type="pct"/>
            <w:vMerge/>
          </w:tcPr>
          <w:p w14:paraId="4EB40D6D" w14:textId="77777777" w:rsidR="00340752" w:rsidRPr="00797D57" w:rsidRDefault="00340752" w:rsidP="00F5388F"/>
        </w:tc>
      </w:tr>
      <w:tr w:rsidR="00340752" w14:paraId="779A8EAB" w14:textId="77777777" w:rsidTr="002F0B0A">
        <w:tc>
          <w:tcPr>
            <w:tcW w:w="291" w:type="pct"/>
          </w:tcPr>
          <w:p w14:paraId="701252F6" w14:textId="13F0EE70" w:rsidR="00340752" w:rsidRPr="002F0B0A" w:rsidRDefault="00340752" w:rsidP="00F5388F">
            <w:pPr>
              <w:ind w:left="-106" w:right="-107" w:hanging="14"/>
              <w:rPr>
                <w:sz w:val="22"/>
                <w:szCs w:val="22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1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</w:tcPr>
          <w:p w14:paraId="0A058CF9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11FDEBA0" w14:textId="15C073F9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62FF3441" w14:textId="77777777" w:rsidR="00340752" w:rsidRPr="002E2419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Суточный расход </w:t>
            </w:r>
          </w:p>
          <w:p w14:paraId="55451152" w14:textId="73849EBE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электроэнергии</w:t>
            </w:r>
          </w:p>
        </w:tc>
        <w:tc>
          <w:tcPr>
            <w:tcW w:w="878" w:type="pct"/>
          </w:tcPr>
          <w:p w14:paraId="55B65978" w14:textId="1B16F188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t>СТБ 1499-2004 п.5.1.18</w:t>
            </w:r>
          </w:p>
        </w:tc>
        <w:tc>
          <w:tcPr>
            <w:tcW w:w="903" w:type="pct"/>
          </w:tcPr>
          <w:p w14:paraId="4F9332E6" w14:textId="65DB6D16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СТБ 1499-2004 п.7.16</w:t>
            </w:r>
          </w:p>
        </w:tc>
        <w:tc>
          <w:tcPr>
            <w:tcW w:w="837" w:type="pct"/>
            <w:vMerge/>
          </w:tcPr>
          <w:p w14:paraId="5D148761" w14:textId="77777777" w:rsidR="00340752" w:rsidRPr="00797D57" w:rsidRDefault="00340752" w:rsidP="00F5388F"/>
        </w:tc>
      </w:tr>
      <w:tr w:rsidR="00340752" w14:paraId="7FFAEED3" w14:textId="77777777" w:rsidTr="002F0B0A">
        <w:tc>
          <w:tcPr>
            <w:tcW w:w="291" w:type="pct"/>
          </w:tcPr>
          <w:p w14:paraId="4D545C1E" w14:textId="1CF7EBCC" w:rsidR="00340752" w:rsidRPr="002F0B0A" w:rsidRDefault="00340752" w:rsidP="00F5388F">
            <w:pPr>
              <w:ind w:left="-106" w:right="-107" w:hanging="14"/>
              <w:rPr>
                <w:sz w:val="22"/>
                <w:szCs w:val="22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1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</w:tcPr>
          <w:p w14:paraId="385ED453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29043D6F" w14:textId="3C8C5D29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22B59787" w14:textId="4D3D3006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лотность прилегания двери или крышки</w:t>
            </w:r>
          </w:p>
        </w:tc>
        <w:tc>
          <w:tcPr>
            <w:tcW w:w="878" w:type="pct"/>
          </w:tcPr>
          <w:p w14:paraId="2B82E578" w14:textId="1D7F650A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t>СТБ 1499-2004 п.5.1.14</w:t>
            </w:r>
          </w:p>
        </w:tc>
        <w:tc>
          <w:tcPr>
            <w:tcW w:w="903" w:type="pct"/>
          </w:tcPr>
          <w:p w14:paraId="57A9F4C0" w14:textId="1E6E004F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СТБ 1499-2004 п.7.10</w:t>
            </w:r>
          </w:p>
        </w:tc>
        <w:tc>
          <w:tcPr>
            <w:tcW w:w="837" w:type="pct"/>
            <w:vMerge/>
          </w:tcPr>
          <w:p w14:paraId="2E1F4085" w14:textId="77777777" w:rsidR="00340752" w:rsidRPr="00797D57" w:rsidRDefault="00340752" w:rsidP="00F5388F"/>
        </w:tc>
      </w:tr>
      <w:tr w:rsidR="00340752" w14:paraId="11AB32B8" w14:textId="77777777" w:rsidTr="002F0B0A">
        <w:tc>
          <w:tcPr>
            <w:tcW w:w="291" w:type="pct"/>
          </w:tcPr>
          <w:p w14:paraId="4A4EECA7" w14:textId="6E1DB1EB" w:rsidR="00340752" w:rsidRPr="002F0B0A" w:rsidRDefault="00340752" w:rsidP="00F5388F">
            <w:pPr>
              <w:ind w:left="-106" w:right="-107" w:hanging="14"/>
              <w:rPr>
                <w:sz w:val="22"/>
                <w:szCs w:val="22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1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</w:tcPr>
          <w:p w14:paraId="50D99D55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4775977A" w14:textId="50347EDF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174DE7FB" w14:textId="77777777" w:rsidR="00340752" w:rsidRPr="002E2419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Работа выключателя </w:t>
            </w:r>
          </w:p>
          <w:p w14:paraId="0540F5BF" w14:textId="22C93AB0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освещения холодильной камеры</w:t>
            </w:r>
          </w:p>
        </w:tc>
        <w:tc>
          <w:tcPr>
            <w:tcW w:w="878" w:type="pct"/>
          </w:tcPr>
          <w:p w14:paraId="28204C5F" w14:textId="6D63C8FC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t>СТБ 1499-2004 п.5.1.12</w:t>
            </w:r>
          </w:p>
        </w:tc>
        <w:tc>
          <w:tcPr>
            <w:tcW w:w="903" w:type="pct"/>
          </w:tcPr>
          <w:p w14:paraId="7A1EA3E3" w14:textId="491412F3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СТБ 1499-2004 п.7.33</w:t>
            </w:r>
          </w:p>
        </w:tc>
        <w:tc>
          <w:tcPr>
            <w:tcW w:w="837" w:type="pct"/>
            <w:vMerge/>
          </w:tcPr>
          <w:p w14:paraId="04823155" w14:textId="77777777" w:rsidR="00340752" w:rsidRPr="00797D57" w:rsidRDefault="00340752" w:rsidP="00F5388F"/>
        </w:tc>
      </w:tr>
      <w:tr w:rsidR="00340752" w14:paraId="3A48069B" w14:textId="77777777" w:rsidTr="002F0B0A">
        <w:tc>
          <w:tcPr>
            <w:tcW w:w="291" w:type="pct"/>
          </w:tcPr>
          <w:p w14:paraId="2B9B8EAD" w14:textId="5EBA0137" w:rsidR="00340752" w:rsidRPr="002F0B0A" w:rsidRDefault="00340752" w:rsidP="00F5388F">
            <w:pPr>
              <w:ind w:left="-106" w:right="-107" w:hanging="14"/>
              <w:rPr>
                <w:sz w:val="22"/>
                <w:szCs w:val="22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1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</w:tcPr>
          <w:p w14:paraId="09BD557F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F85AA06" w14:textId="0C0CAEED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4794B993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Возможность </w:t>
            </w:r>
          </w:p>
          <w:p w14:paraId="05D88D90" w14:textId="2FA01EA2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7440CD">
              <w:rPr>
                <w:sz w:val="22"/>
                <w:szCs w:val="22"/>
              </w:rPr>
              <w:t>перенавески</w:t>
            </w:r>
            <w:proofErr w:type="spellEnd"/>
            <w:r w:rsidRPr="007440CD">
              <w:rPr>
                <w:sz w:val="22"/>
                <w:szCs w:val="22"/>
              </w:rPr>
              <w:t xml:space="preserve"> двери</w:t>
            </w:r>
          </w:p>
        </w:tc>
        <w:tc>
          <w:tcPr>
            <w:tcW w:w="878" w:type="pct"/>
          </w:tcPr>
          <w:p w14:paraId="5FBB7792" w14:textId="78021D4E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t>СТБ 1499-2004 п.5.1.1</w:t>
            </w:r>
          </w:p>
        </w:tc>
        <w:tc>
          <w:tcPr>
            <w:tcW w:w="903" w:type="pct"/>
          </w:tcPr>
          <w:p w14:paraId="35E706F6" w14:textId="0817A2A5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СТБ 1499-2004 п.7.22.1</w:t>
            </w:r>
          </w:p>
        </w:tc>
        <w:tc>
          <w:tcPr>
            <w:tcW w:w="837" w:type="pct"/>
            <w:vMerge/>
          </w:tcPr>
          <w:p w14:paraId="7B02ECEC" w14:textId="77777777" w:rsidR="00340752" w:rsidRPr="00797D57" w:rsidRDefault="00340752" w:rsidP="00F5388F"/>
        </w:tc>
      </w:tr>
      <w:tr w:rsidR="00340752" w14:paraId="504561BD" w14:textId="77777777" w:rsidTr="002F0B0A">
        <w:tc>
          <w:tcPr>
            <w:tcW w:w="291" w:type="pct"/>
          </w:tcPr>
          <w:p w14:paraId="3D25A972" w14:textId="7D55C6D6" w:rsidR="00340752" w:rsidRPr="002F0B0A" w:rsidRDefault="00340752" w:rsidP="00F5388F">
            <w:pPr>
              <w:ind w:left="-106" w:right="-107" w:hanging="14"/>
              <w:rPr>
                <w:sz w:val="22"/>
                <w:szCs w:val="22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1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</w:tcPr>
          <w:p w14:paraId="68E25201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4D70D72A" w14:textId="1DD17633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087AF5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0DEC57D9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Проверка </w:t>
            </w:r>
          </w:p>
          <w:p w14:paraId="7CFB4830" w14:textId="3EF2E631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функционирования при отклонении напряжения</w:t>
            </w:r>
          </w:p>
        </w:tc>
        <w:tc>
          <w:tcPr>
            <w:tcW w:w="878" w:type="pct"/>
          </w:tcPr>
          <w:p w14:paraId="48BF0559" w14:textId="77777777" w:rsidR="00340752" w:rsidRPr="002E2419" w:rsidRDefault="00340752" w:rsidP="00F5388F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</w:t>
            </w:r>
          </w:p>
          <w:p w14:paraId="4F0D42C9" w14:textId="633D073D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2E2419">
              <w:t>пп</w:t>
            </w:r>
            <w:proofErr w:type="spellEnd"/>
            <w:r w:rsidRPr="002E2419">
              <w:t>. 5.1.10, 5.1.11</w:t>
            </w:r>
          </w:p>
        </w:tc>
        <w:tc>
          <w:tcPr>
            <w:tcW w:w="903" w:type="pct"/>
          </w:tcPr>
          <w:p w14:paraId="4AC801D8" w14:textId="6AB37590" w:rsidR="00340752" w:rsidRPr="002F0B0A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СТБ 1499-2004 п.7.23</w:t>
            </w:r>
          </w:p>
        </w:tc>
        <w:tc>
          <w:tcPr>
            <w:tcW w:w="837" w:type="pct"/>
            <w:vMerge/>
          </w:tcPr>
          <w:p w14:paraId="75FB99BA" w14:textId="77777777" w:rsidR="00340752" w:rsidRPr="00797D57" w:rsidRDefault="00340752" w:rsidP="00F5388F"/>
        </w:tc>
      </w:tr>
      <w:tr w:rsidR="00340752" w14:paraId="2D9C92C5" w14:textId="77777777" w:rsidTr="002F0B0A">
        <w:tc>
          <w:tcPr>
            <w:tcW w:w="291" w:type="pct"/>
          </w:tcPr>
          <w:p w14:paraId="313A385F" w14:textId="200866A0" w:rsidR="00340752" w:rsidRPr="00010B8C" w:rsidRDefault="00340752" w:rsidP="00F5388F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7</w:t>
            </w: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</w:tcPr>
          <w:p w14:paraId="219160A4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1353C08" w14:textId="69F58629" w:rsidR="00340752" w:rsidRPr="00087AF5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087AF5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0B28C90F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Возможность сбора </w:t>
            </w:r>
          </w:p>
          <w:p w14:paraId="524CF18C" w14:textId="36B60916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и отвода талой воды</w:t>
            </w:r>
          </w:p>
        </w:tc>
        <w:tc>
          <w:tcPr>
            <w:tcW w:w="878" w:type="pct"/>
          </w:tcPr>
          <w:p w14:paraId="6CDB5E40" w14:textId="00875328" w:rsidR="00340752" w:rsidRPr="002E2419" w:rsidRDefault="00340752" w:rsidP="00F5388F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3.4</w:t>
            </w:r>
          </w:p>
        </w:tc>
        <w:tc>
          <w:tcPr>
            <w:tcW w:w="903" w:type="pct"/>
          </w:tcPr>
          <w:p w14:paraId="36BBA7A6" w14:textId="628DE7EA" w:rsidR="00340752" w:rsidRPr="002E2419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СТБ 1499-2004 п.7.32</w:t>
            </w:r>
          </w:p>
        </w:tc>
        <w:tc>
          <w:tcPr>
            <w:tcW w:w="837" w:type="pct"/>
            <w:vMerge/>
          </w:tcPr>
          <w:p w14:paraId="581B6272" w14:textId="77777777" w:rsidR="00340752" w:rsidRPr="00797D57" w:rsidRDefault="00340752" w:rsidP="00F5388F"/>
        </w:tc>
      </w:tr>
      <w:tr w:rsidR="00340752" w14:paraId="084C9044" w14:textId="77777777" w:rsidTr="002F0B0A">
        <w:tc>
          <w:tcPr>
            <w:tcW w:w="291" w:type="pct"/>
          </w:tcPr>
          <w:p w14:paraId="616D6713" w14:textId="147D2530" w:rsidR="00340752" w:rsidRPr="00010B8C" w:rsidRDefault="00340752" w:rsidP="00F5388F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</w:tcPr>
          <w:p w14:paraId="3D181DF7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142734E" w14:textId="1B2C2D48" w:rsidR="00340752" w:rsidRPr="00087AF5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087AF5">
              <w:rPr>
                <w:sz w:val="22"/>
                <w:szCs w:val="22"/>
              </w:rPr>
              <w:t>27.51/11.116</w:t>
            </w:r>
          </w:p>
        </w:tc>
        <w:tc>
          <w:tcPr>
            <w:tcW w:w="923" w:type="pct"/>
          </w:tcPr>
          <w:p w14:paraId="08D1DAE8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Запах и привкус </w:t>
            </w:r>
          </w:p>
          <w:p w14:paraId="4D4E6ABA" w14:textId="75C7AF26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родуктов</w:t>
            </w:r>
          </w:p>
        </w:tc>
        <w:tc>
          <w:tcPr>
            <w:tcW w:w="878" w:type="pct"/>
          </w:tcPr>
          <w:p w14:paraId="546130EB" w14:textId="08973FD7" w:rsidR="00340752" w:rsidRPr="002E2419" w:rsidRDefault="00340752" w:rsidP="00F5388F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3.2</w:t>
            </w:r>
          </w:p>
        </w:tc>
        <w:tc>
          <w:tcPr>
            <w:tcW w:w="903" w:type="pct"/>
          </w:tcPr>
          <w:p w14:paraId="2F9E8EEC" w14:textId="2D78D879" w:rsidR="00340752" w:rsidRPr="002E2419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СТБ 1499-2004 п.7.20</w:t>
            </w:r>
          </w:p>
        </w:tc>
        <w:tc>
          <w:tcPr>
            <w:tcW w:w="837" w:type="pct"/>
            <w:vMerge/>
          </w:tcPr>
          <w:p w14:paraId="70DDCE9F" w14:textId="77777777" w:rsidR="00340752" w:rsidRPr="00797D57" w:rsidRDefault="00340752" w:rsidP="00F5388F"/>
        </w:tc>
      </w:tr>
      <w:tr w:rsidR="00340752" w14:paraId="7647BC5E" w14:textId="77777777" w:rsidTr="002F0B0A">
        <w:tc>
          <w:tcPr>
            <w:tcW w:w="291" w:type="pct"/>
          </w:tcPr>
          <w:p w14:paraId="41DDB1EC" w14:textId="043F8926" w:rsidR="00340752" w:rsidRPr="00010B8C" w:rsidRDefault="00340752" w:rsidP="00F5388F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</w:tcPr>
          <w:p w14:paraId="70FF8386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15658EE3" w14:textId="0F160747" w:rsidR="00340752" w:rsidRPr="00087AF5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087AF5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5B21F60C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Отсутствие </w:t>
            </w:r>
          </w:p>
          <w:p w14:paraId="40E92099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конденсации влаги </w:t>
            </w:r>
          </w:p>
          <w:p w14:paraId="4A94592F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на наружных </w:t>
            </w:r>
          </w:p>
          <w:p w14:paraId="742760D2" w14:textId="382E447B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оверхностях</w:t>
            </w:r>
          </w:p>
        </w:tc>
        <w:tc>
          <w:tcPr>
            <w:tcW w:w="878" w:type="pct"/>
          </w:tcPr>
          <w:p w14:paraId="6205E571" w14:textId="77777777" w:rsidR="00340752" w:rsidRPr="002E2419" w:rsidRDefault="00340752" w:rsidP="00F5388F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 xml:space="preserve">СТБ 1499-2004 </w:t>
            </w:r>
          </w:p>
          <w:p w14:paraId="25BA47A2" w14:textId="17401A30" w:rsidR="00340752" w:rsidRPr="002E2419" w:rsidRDefault="00340752" w:rsidP="00F5388F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п. 5.1.13</w:t>
            </w:r>
          </w:p>
        </w:tc>
        <w:tc>
          <w:tcPr>
            <w:tcW w:w="903" w:type="pct"/>
          </w:tcPr>
          <w:p w14:paraId="765AE8B1" w14:textId="113959C4" w:rsidR="00340752" w:rsidRPr="002E2419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СТБ 1499-2004 п.7.15</w:t>
            </w:r>
          </w:p>
        </w:tc>
        <w:tc>
          <w:tcPr>
            <w:tcW w:w="837" w:type="pct"/>
            <w:vMerge/>
          </w:tcPr>
          <w:p w14:paraId="189DBC26" w14:textId="77777777" w:rsidR="00340752" w:rsidRPr="00797D57" w:rsidRDefault="00340752" w:rsidP="00F5388F"/>
        </w:tc>
      </w:tr>
      <w:tr w:rsidR="00340752" w14:paraId="28588F94" w14:textId="77777777" w:rsidTr="002F0B0A">
        <w:tc>
          <w:tcPr>
            <w:tcW w:w="291" w:type="pct"/>
          </w:tcPr>
          <w:p w14:paraId="349C5D18" w14:textId="20CD9664" w:rsidR="00340752" w:rsidRPr="00010B8C" w:rsidRDefault="00340752" w:rsidP="00F5388F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2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</w:tcPr>
          <w:p w14:paraId="6DAC3509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27B99E0" w14:textId="1064A5E1" w:rsidR="00340752" w:rsidRPr="00087AF5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087AF5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2784F1D3" w14:textId="064E5238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Усилие необходимое </w:t>
            </w:r>
          </w:p>
          <w:p w14:paraId="5ACAE6BD" w14:textId="323DFEC0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для открывания двери</w:t>
            </w:r>
          </w:p>
        </w:tc>
        <w:tc>
          <w:tcPr>
            <w:tcW w:w="878" w:type="pct"/>
          </w:tcPr>
          <w:p w14:paraId="3502BBA0" w14:textId="0F62DE79" w:rsidR="00340752" w:rsidRPr="002E2419" w:rsidRDefault="00340752" w:rsidP="00F5388F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1.16</w:t>
            </w:r>
          </w:p>
        </w:tc>
        <w:tc>
          <w:tcPr>
            <w:tcW w:w="903" w:type="pct"/>
          </w:tcPr>
          <w:p w14:paraId="44E4C73C" w14:textId="5EFD8FD0" w:rsidR="00340752" w:rsidRPr="002E2419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СТБ 1499-2004 п.7.11</w:t>
            </w:r>
          </w:p>
        </w:tc>
        <w:tc>
          <w:tcPr>
            <w:tcW w:w="837" w:type="pct"/>
            <w:vMerge/>
          </w:tcPr>
          <w:p w14:paraId="17BC2809" w14:textId="77777777" w:rsidR="00340752" w:rsidRPr="00797D57" w:rsidRDefault="00340752" w:rsidP="00F5388F"/>
        </w:tc>
      </w:tr>
      <w:tr w:rsidR="00340752" w14:paraId="093C8173" w14:textId="77777777" w:rsidTr="002F0B0A">
        <w:tc>
          <w:tcPr>
            <w:tcW w:w="291" w:type="pct"/>
          </w:tcPr>
          <w:p w14:paraId="583728E6" w14:textId="0A0F3407" w:rsidR="00340752" w:rsidRPr="00010B8C" w:rsidRDefault="00340752" w:rsidP="00F5388F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2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</w:tcPr>
          <w:p w14:paraId="5728EFDF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8872290" w14:textId="2B2193EC" w:rsidR="00340752" w:rsidRPr="00087AF5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087AF5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423491B0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Устойчивость </w:t>
            </w:r>
          </w:p>
          <w:p w14:paraId="75C5D551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материалов и покрытий </w:t>
            </w:r>
          </w:p>
          <w:p w14:paraId="41957019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к воздействию </w:t>
            </w:r>
          </w:p>
          <w:p w14:paraId="5345E55F" w14:textId="1CFA49AC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ищевых продуктов</w:t>
            </w:r>
          </w:p>
        </w:tc>
        <w:tc>
          <w:tcPr>
            <w:tcW w:w="878" w:type="pct"/>
          </w:tcPr>
          <w:p w14:paraId="3B7D5F67" w14:textId="48E9161D" w:rsidR="00340752" w:rsidRPr="002E2419" w:rsidRDefault="00340752" w:rsidP="00F5388F">
            <w:pPr>
              <w:pStyle w:val="af6"/>
              <w:ind w:left="-57" w:right="-121"/>
              <w:rPr>
                <w:lang w:val="ru-RU" w:eastAsia="ru-RU"/>
              </w:rPr>
            </w:pPr>
            <w:r w:rsidRPr="005F0C4F">
              <w:rPr>
                <w:lang w:val="ru-RU" w:eastAsia="ru-RU"/>
              </w:rPr>
              <w:t>СТБ 1499-2004 п.5.3.1</w:t>
            </w:r>
          </w:p>
        </w:tc>
        <w:tc>
          <w:tcPr>
            <w:tcW w:w="903" w:type="pct"/>
          </w:tcPr>
          <w:p w14:paraId="53C1CFDA" w14:textId="31022D14" w:rsidR="00340752" w:rsidRPr="002E2419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5F0C4F">
              <w:rPr>
                <w:sz w:val="22"/>
                <w:szCs w:val="22"/>
              </w:rPr>
              <w:t>СТБ 1499-2004 п.7.30</w:t>
            </w:r>
          </w:p>
        </w:tc>
        <w:tc>
          <w:tcPr>
            <w:tcW w:w="837" w:type="pct"/>
            <w:vMerge/>
          </w:tcPr>
          <w:p w14:paraId="4D4FCB71" w14:textId="77777777" w:rsidR="00340752" w:rsidRPr="00797D57" w:rsidRDefault="00340752" w:rsidP="00F5388F"/>
        </w:tc>
      </w:tr>
      <w:tr w:rsidR="00340752" w14:paraId="5F89F126" w14:textId="77777777" w:rsidTr="002F0B0A">
        <w:tc>
          <w:tcPr>
            <w:tcW w:w="291" w:type="pct"/>
          </w:tcPr>
          <w:p w14:paraId="4339AB1C" w14:textId="044B9EC7" w:rsidR="00340752" w:rsidRPr="00010B8C" w:rsidRDefault="00340752" w:rsidP="00F5388F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2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</w:tcPr>
          <w:p w14:paraId="16661E47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6A439BF" w14:textId="4F05648E" w:rsidR="00340752" w:rsidRPr="00087AF5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C37189">
              <w:rPr>
                <w:sz w:val="22"/>
                <w:szCs w:val="22"/>
              </w:rPr>
              <w:t>27.51/29.121</w:t>
            </w:r>
          </w:p>
        </w:tc>
        <w:tc>
          <w:tcPr>
            <w:tcW w:w="923" w:type="pct"/>
          </w:tcPr>
          <w:p w14:paraId="1CEF68D7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Устойчивость </w:t>
            </w:r>
          </w:p>
          <w:p w14:paraId="2795BE00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и механическая </w:t>
            </w:r>
          </w:p>
          <w:p w14:paraId="454837D1" w14:textId="36A6BAD3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рочность полок</w:t>
            </w:r>
          </w:p>
        </w:tc>
        <w:tc>
          <w:tcPr>
            <w:tcW w:w="878" w:type="pct"/>
          </w:tcPr>
          <w:p w14:paraId="7E92282F" w14:textId="355A0CAA" w:rsidR="00340752" w:rsidRPr="002E2419" w:rsidRDefault="00340752" w:rsidP="00F5388F">
            <w:pPr>
              <w:pStyle w:val="af6"/>
              <w:ind w:left="-57" w:right="-121"/>
              <w:rPr>
                <w:lang w:val="ru-RU" w:eastAsia="ru-RU"/>
              </w:rPr>
            </w:pPr>
            <w:r w:rsidRPr="005F0C4F">
              <w:rPr>
                <w:lang w:val="ru-RU" w:eastAsia="ru-RU"/>
              </w:rPr>
              <w:t>СТБ 1499-2004 п.5.3.3</w:t>
            </w:r>
          </w:p>
        </w:tc>
        <w:tc>
          <w:tcPr>
            <w:tcW w:w="903" w:type="pct"/>
          </w:tcPr>
          <w:p w14:paraId="481C9C6B" w14:textId="5AA4B1B2" w:rsidR="00340752" w:rsidRPr="002E2419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5F0C4F">
              <w:rPr>
                <w:sz w:val="22"/>
                <w:szCs w:val="22"/>
              </w:rPr>
              <w:t>СТБ 1499-2004 п.7.13</w:t>
            </w:r>
          </w:p>
        </w:tc>
        <w:tc>
          <w:tcPr>
            <w:tcW w:w="837" w:type="pct"/>
            <w:vMerge/>
          </w:tcPr>
          <w:p w14:paraId="0CA98CC4" w14:textId="77777777" w:rsidR="00340752" w:rsidRPr="00797D57" w:rsidRDefault="00340752" w:rsidP="00F5388F"/>
        </w:tc>
      </w:tr>
      <w:tr w:rsidR="00340752" w14:paraId="27B41A84" w14:textId="77777777" w:rsidTr="002F0B0A">
        <w:tc>
          <w:tcPr>
            <w:tcW w:w="291" w:type="pct"/>
          </w:tcPr>
          <w:p w14:paraId="03EAB914" w14:textId="6416EE8A" w:rsidR="00340752" w:rsidRPr="00010B8C" w:rsidRDefault="00340752" w:rsidP="00F5388F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2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</w:tcPr>
          <w:p w14:paraId="5ECADB87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2754AAC7" w14:textId="0807F758" w:rsidR="00340752" w:rsidRPr="00087AF5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C37189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34A8A7D0" w14:textId="77777777" w:rsidR="00340752" w:rsidRPr="005F0C4F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Проверка мощности </w:t>
            </w:r>
          </w:p>
          <w:p w14:paraId="76285ADF" w14:textId="453A9CEC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замораживания</w:t>
            </w:r>
          </w:p>
        </w:tc>
        <w:tc>
          <w:tcPr>
            <w:tcW w:w="878" w:type="pct"/>
          </w:tcPr>
          <w:p w14:paraId="05332144" w14:textId="74A2D2B6" w:rsidR="00340752" w:rsidRPr="002E2419" w:rsidRDefault="00340752" w:rsidP="00F5388F">
            <w:pPr>
              <w:pStyle w:val="af6"/>
              <w:ind w:left="-57" w:right="-121"/>
              <w:rPr>
                <w:lang w:val="ru-RU" w:eastAsia="ru-RU"/>
              </w:rPr>
            </w:pPr>
            <w:r w:rsidRPr="005F0C4F">
              <w:rPr>
                <w:lang w:val="ru-RU" w:eastAsia="ru-RU"/>
              </w:rPr>
              <w:t>СТБ 1499-2004 п.5.1.9</w:t>
            </w:r>
          </w:p>
        </w:tc>
        <w:tc>
          <w:tcPr>
            <w:tcW w:w="903" w:type="pct"/>
          </w:tcPr>
          <w:p w14:paraId="158FD1BF" w14:textId="257A8D2D" w:rsidR="00340752" w:rsidRPr="002E2419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5F0C4F">
              <w:rPr>
                <w:sz w:val="22"/>
                <w:szCs w:val="22"/>
              </w:rPr>
              <w:t>СТБ 1499-2004 п.7.18</w:t>
            </w:r>
          </w:p>
        </w:tc>
        <w:tc>
          <w:tcPr>
            <w:tcW w:w="837" w:type="pct"/>
            <w:vMerge/>
          </w:tcPr>
          <w:p w14:paraId="496E4E06" w14:textId="77777777" w:rsidR="00340752" w:rsidRPr="00797D57" w:rsidRDefault="00340752" w:rsidP="00F5388F"/>
        </w:tc>
      </w:tr>
      <w:tr w:rsidR="00340752" w14:paraId="771B7906" w14:textId="77777777" w:rsidTr="002F0B0A">
        <w:tc>
          <w:tcPr>
            <w:tcW w:w="291" w:type="pct"/>
          </w:tcPr>
          <w:p w14:paraId="54B001A4" w14:textId="5ECA1174" w:rsidR="00340752" w:rsidRPr="00010B8C" w:rsidRDefault="00340752" w:rsidP="00F5388F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lastRenderedPageBreak/>
              <w:t>1.2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</w:tcPr>
          <w:p w14:paraId="7F3BD102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4CE312A" w14:textId="01A95E95" w:rsidR="00340752" w:rsidRPr="00087AF5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C37189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599E1A6C" w14:textId="77777777" w:rsidR="00340752" w:rsidRPr="005F0C4F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Время повышения </w:t>
            </w:r>
          </w:p>
          <w:p w14:paraId="6540E069" w14:textId="2168861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температуры</w:t>
            </w:r>
          </w:p>
        </w:tc>
        <w:tc>
          <w:tcPr>
            <w:tcW w:w="878" w:type="pct"/>
          </w:tcPr>
          <w:p w14:paraId="04EE1947" w14:textId="41ECF207" w:rsidR="00340752" w:rsidRPr="002E2419" w:rsidRDefault="00340752" w:rsidP="00F5388F">
            <w:pPr>
              <w:pStyle w:val="af6"/>
              <w:ind w:left="-57" w:right="-121"/>
              <w:rPr>
                <w:lang w:val="ru-RU" w:eastAsia="ru-RU"/>
              </w:rPr>
            </w:pPr>
            <w:r w:rsidRPr="005F0C4F">
              <w:rPr>
                <w:lang w:val="ru-RU" w:eastAsia="ru-RU"/>
              </w:rPr>
              <w:t>СТБ 1499-2004 п.5.1.20</w:t>
            </w:r>
          </w:p>
        </w:tc>
        <w:tc>
          <w:tcPr>
            <w:tcW w:w="903" w:type="pct"/>
          </w:tcPr>
          <w:p w14:paraId="3A0DCFEF" w14:textId="77777777" w:rsidR="00340752" w:rsidRPr="005F0C4F" w:rsidRDefault="00340752" w:rsidP="00F5388F">
            <w:pPr>
              <w:pStyle w:val="28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ТБ 1499-2004 </w:t>
            </w:r>
          </w:p>
          <w:p w14:paraId="3D4C794F" w14:textId="3EEED20D" w:rsidR="00340752" w:rsidRPr="002E2419" w:rsidRDefault="00340752" w:rsidP="00F5388F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5F0C4F">
              <w:rPr>
                <w:sz w:val="22"/>
                <w:szCs w:val="22"/>
              </w:rPr>
              <w:t>пп</w:t>
            </w:r>
            <w:proofErr w:type="spellEnd"/>
            <w:r w:rsidRPr="005F0C4F">
              <w:rPr>
                <w:sz w:val="22"/>
                <w:szCs w:val="22"/>
              </w:rPr>
              <w:t>. 7.1.1, 7.17</w:t>
            </w:r>
          </w:p>
        </w:tc>
        <w:tc>
          <w:tcPr>
            <w:tcW w:w="837" w:type="pct"/>
            <w:vMerge/>
          </w:tcPr>
          <w:p w14:paraId="39D68E3C" w14:textId="77777777" w:rsidR="00340752" w:rsidRPr="00797D57" w:rsidRDefault="00340752" w:rsidP="00F5388F"/>
        </w:tc>
      </w:tr>
      <w:tr w:rsidR="00340752" w14:paraId="57FBB1F4" w14:textId="77777777" w:rsidTr="002F0B0A">
        <w:tc>
          <w:tcPr>
            <w:tcW w:w="291" w:type="pct"/>
          </w:tcPr>
          <w:p w14:paraId="0CE8B093" w14:textId="090C6982" w:rsidR="00340752" w:rsidRPr="00010B8C" w:rsidRDefault="00340752" w:rsidP="00F5388F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2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</w:tcPr>
          <w:p w14:paraId="55CAA5BF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A456445" w14:textId="59EDD0A4" w:rsidR="00340752" w:rsidRPr="00087AF5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C37189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136A0609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Возможность </w:t>
            </w:r>
          </w:p>
          <w:p w14:paraId="33247EFD" w14:textId="657654AB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олучения пищевого льда</w:t>
            </w:r>
          </w:p>
        </w:tc>
        <w:tc>
          <w:tcPr>
            <w:tcW w:w="878" w:type="pct"/>
          </w:tcPr>
          <w:p w14:paraId="079B1651" w14:textId="77777777" w:rsidR="00340752" w:rsidRPr="005F0C4F" w:rsidRDefault="00340752" w:rsidP="00F5388F">
            <w:pPr>
              <w:pStyle w:val="af6"/>
              <w:ind w:left="-57" w:right="-121"/>
              <w:rPr>
                <w:lang w:val="ru-RU" w:eastAsia="ru-RU"/>
              </w:rPr>
            </w:pPr>
            <w:r w:rsidRPr="005F0C4F">
              <w:rPr>
                <w:lang w:val="ru-RU" w:eastAsia="ru-RU"/>
              </w:rPr>
              <w:t>СТБ 1499-2004 п.5.1.21</w:t>
            </w:r>
          </w:p>
          <w:p w14:paraId="1A28742C" w14:textId="77777777" w:rsidR="00340752" w:rsidRPr="002E2419" w:rsidRDefault="00340752" w:rsidP="00F5388F">
            <w:pPr>
              <w:pStyle w:val="af6"/>
              <w:ind w:left="-57" w:right="-121"/>
              <w:rPr>
                <w:lang w:val="ru-RU" w:eastAsia="ru-RU"/>
              </w:rPr>
            </w:pPr>
          </w:p>
        </w:tc>
        <w:tc>
          <w:tcPr>
            <w:tcW w:w="903" w:type="pct"/>
          </w:tcPr>
          <w:p w14:paraId="1CFD81AC" w14:textId="63B3CE02" w:rsidR="00340752" w:rsidRPr="002E2419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5F0C4F">
              <w:rPr>
                <w:sz w:val="22"/>
                <w:szCs w:val="22"/>
              </w:rPr>
              <w:t>СТБ 1499-2004 п.7.19</w:t>
            </w:r>
          </w:p>
        </w:tc>
        <w:tc>
          <w:tcPr>
            <w:tcW w:w="837" w:type="pct"/>
            <w:vMerge/>
          </w:tcPr>
          <w:p w14:paraId="4464541D" w14:textId="77777777" w:rsidR="00340752" w:rsidRPr="00797D57" w:rsidRDefault="00340752" w:rsidP="00F5388F"/>
        </w:tc>
      </w:tr>
      <w:tr w:rsidR="00340752" w14:paraId="4FCD0042" w14:textId="77777777" w:rsidTr="002F0B0A">
        <w:tc>
          <w:tcPr>
            <w:tcW w:w="291" w:type="pct"/>
          </w:tcPr>
          <w:p w14:paraId="1FFD068B" w14:textId="3C3855F3" w:rsidR="00340752" w:rsidRPr="00010B8C" w:rsidRDefault="00340752" w:rsidP="00F5388F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2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</w:tcPr>
          <w:p w14:paraId="48F0C1CF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7480EB2" w14:textId="65FD0975" w:rsidR="00340752" w:rsidRPr="00087AF5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C37189">
              <w:rPr>
                <w:sz w:val="22"/>
                <w:szCs w:val="22"/>
              </w:rPr>
              <w:t>27.51/29.061</w:t>
            </w:r>
          </w:p>
        </w:tc>
        <w:tc>
          <w:tcPr>
            <w:tcW w:w="923" w:type="pct"/>
          </w:tcPr>
          <w:p w14:paraId="3760AA57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Площадь полок </w:t>
            </w:r>
          </w:p>
          <w:p w14:paraId="02689D1B" w14:textId="1273A778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для хранения</w:t>
            </w:r>
          </w:p>
        </w:tc>
        <w:tc>
          <w:tcPr>
            <w:tcW w:w="878" w:type="pct"/>
          </w:tcPr>
          <w:p w14:paraId="025FD181" w14:textId="79EC7497" w:rsidR="00340752" w:rsidRPr="002E2419" w:rsidRDefault="00340752" w:rsidP="00F5388F">
            <w:pPr>
              <w:pStyle w:val="af6"/>
              <w:ind w:left="-57" w:right="-121"/>
              <w:rPr>
                <w:lang w:val="ru-RU" w:eastAsia="ru-RU"/>
              </w:rPr>
            </w:pPr>
            <w:r w:rsidRPr="005F0C4F">
              <w:rPr>
                <w:lang w:val="ru-RU" w:eastAsia="ru-RU"/>
              </w:rPr>
              <w:t>СТБ 1499-2004 п.5.1.8</w:t>
            </w:r>
          </w:p>
        </w:tc>
        <w:tc>
          <w:tcPr>
            <w:tcW w:w="903" w:type="pct"/>
          </w:tcPr>
          <w:p w14:paraId="30F4FA4A" w14:textId="7F41C86D" w:rsidR="00340752" w:rsidRPr="002E2419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5F0C4F">
              <w:rPr>
                <w:sz w:val="22"/>
                <w:szCs w:val="22"/>
              </w:rPr>
              <w:t>СТБ 1499-2004 п.7.21.7</w:t>
            </w:r>
          </w:p>
        </w:tc>
        <w:tc>
          <w:tcPr>
            <w:tcW w:w="837" w:type="pct"/>
            <w:vMerge/>
          </w:tcPr>
          <w:p w14:paraId="4132AABE" w14:textId="77777777" w:rsidR="00340752" w:rsidRPr="00797D57" w:rsidRDefault="00340752" w:rsidP="00F5388F"/>
        </w:tc>
      </w:tr>
      <w:tr w:rsidR="00340752" w14:paraId="50202391" w14:textId="77777777" w:rsidTr="002F0B0A">
        <w:tc>
          <w:tcPr>
            <w:tcW w:w="291" w:type="pct"/>
          </w:tcPr>
          <w:p w14:paraId="0285F5CF" w14:textId="58462E2E" w:rsidR="00340752" w:rsidRPr="00F730F3" w:rsidRDefault="00340752" w:rsidP="00F5388F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DEFEAE6" w14:textId="77777777" w:rsidR="00340752" w:rsidRPr="00010B8C" w:rsidRDefault="00340752" w:rsidP="00F5388F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vMerge/>
          </w:tcPr>
          <w:p w14:paraId="2813660D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B3EDB2A" w14:textId="6833C5E3" w:rsidR="00340752" w:rsidRPr="00087AF5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1902A2">
              <w:rPr>
                <w:sz w:val="22"/>
                <w:szCs w:val="22"/>
              </w:rPr>
              <w:t>27.51/11.116</w:t>
            </w:r>
          </w:p>
        </w:tc>
        <w:tc>
          <w:tcPr>
            <w:tcW w:w="923" w:type="pct"/>
          </w:tcPr>
          <w:p w14:paraId="253B7E72" w14:textId="77777777" w:rsidR="00340752" w:rsidRPr="006F1B3F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Проверка качества </w:t>
            </w:r>
          </w:p>
          <w:p w14:paraId="766E91E2" w14:textId="77777777" w:rsidR="00340752" w:rsidRPr="006F1B3F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покрытий наружных </w:t>
            </w:r>
          </w:p>
          <w:p w14:paraId="056A96F4" w14:textId="0ADF8D55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оверхностей</w:t>
            </w:r>
          </w:p>
        </w:tc>
        <w:tc>
          <w:tcPr>
            <w:tcW w:w="878" w:type="pct"/>
          </w:tcPr>
          <w:p w14:paraId="652DC70F" w14:textId="3D3D9DAB" w:rsidR="00340752" w:rsidRPr="002E2419" w:rsidRDefault="00340752" w:rsidP="00F5388F">
            <w:pPr>
              <w:pStyle w:val="af6"/>
              <w:ind w:left="-57" w:right="-121"/>
              <w:rPr>
                <w:lang w:val="ru-RU" w:eastAsia="ru-RU"/>
              </w:rPr>
            </w:pPr>
            <w:r w:rsidRPr="005F0C4F">
              <w:rPr>
                <w:lang w:val="ru-RU" w:eastAsia="ru-RU"/>
              </w:rPr>
              <w:t>СТБ 1499-2004 п.5.3.1</w:t>
            </w:r>
          </w:p>
        </w:tc>
        <w:tc>
          <w:tcPr>
            <w:tcW w:w="903" w:type="pct"/>
          </w:tcPr>
          <w:p w14:paraId="7FD66DE7" w14:textId="77777777" w:rsidR="00340752" w:rsidRPr="005F0C4F" w:rsidRDefault="00340752" w:rsidP="00F5388F">
            <w:pPr>
              <w:pStyle w:val="28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15140-78</w:t>
            </w:r>
          </w:p>
          <w:p w14:paraId="60432D61" w14:textId="77777777" w:rsidR="00340752" w:rsidRPr="005F0C4F" w:rsidRDefault="00340752" w:rsidP="00F5388F">
            <w:pPr>
              <w:pStyle w:val="28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9.032-74</w:t>
            </w:r>
          </w:p>
          <w:p w14:paraId="0C30C2D3" w14:textId="77777777" w:rsidR="00340752" w:rsidRPr="005F0C4F" w:rsidRDefault="00340752" w:rsidP="00F5388F">
            <w:pPr>
              <w:pStyle w:val="28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30</w:t>
            </w:r>
          </w:p>
          <w:p w14:paraId="283A8209" w14:textId="45AED14C" w:rsidR="00340752" w:rsidRPr="002E2419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5F0C4F">
              <w:rPr>
                <w:sz w:val="22"/>
                <w:szCs w:val="22"/>
              </w:rPr>
              <w:t>Методика МД 4.10.22.013.97</w:t>
            </w:r>
          </w:p>
        </w:tc>
        <w:tc>
          <w:tcPr>
            <w:tcW w:w="837" w:type="pct"/>
            <w:vMerge/>
          </w:tcPr>
          <w:p w14:paraId="679B6936" w14:textId="77777777" w:rsidR="00340752" w:rsidRPr="00797D57" w:rsidRDefault="00340752" w:rsidP="00F5388F"/>
        </w:tc>
      </w:tr>
      <w:tr w:rsidR="00340752" w14:paraId="36E2FCD4" w14:textId="77777777" w:rsidTr="002F0B0A">
        <w:tc>
          <w:tcPr>
            <w:tcW w:w="291" w:type="pct"/>
          </w:tcPr>
          <w:p w14:paraId="74A01C84" w14:textId="54F8E433" w:rsidR="00340752" w:rsidRPr="00010B8C" w:rsidRDefault="00340752" w:rsidP="00F5388F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</w:tcPr>
          <w:p w14:paraId="3D72DB34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7A503F6A" w14:textId="70D59E3C" w:rsidR="00340752" w:rsidRPr="00087AF5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7A300F">
              <w:rPr>
                <w:sz w:val="22"/>
                <w:szCs w:val="22"/>
              </w:rPr>
              <w:t>27.51/26.080</w:t>
            </w:r>
          </w:p>
        </w:tc>
        <w:tc>
          <w:tcPr>
            <w:tcW w:w="923" w:type="pct"/>
          </w:tcPr>
          <w:p w14:paraId="4E244919" w14:textId="77777777" w:rsidR="00340752" w:rsidRPr="004D4454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Воздействие верхнего </w:t>
            </w:r>
          </w:p>
          <w:p w14:paraId="739DCA6E" w14:textId="61153419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значения температуры среды при транспортировании и хранении</w:t>
            </w:r>
          </w:p>
        </w:tc>
        <w:tc>
          <w:tcPr>
            <w:tcW w:w="878" w:type="pct"/>
          </w:tcPr>
          <w:p w14:paraId="057C9221" w14:textId="77777777" w:rsidR="00340752" w:rsidRPr="007440CD" w:rsidRDefault="00340752" w:rsidP="00F5388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499-2004</w:t>
            </w:r>
          </w:p>
          <w:p w14:paraId="076BC0CC" w14:textId="16FEB6CF" w:rsidR="00340752" w:rsidRPr="002E2419" w:rsidRDefault="00340752" w:rsidP="00F5388F">
            <w:pPr>
              <w:pStyle w:val="af6"/>
              <w:ind w:left="-57" w:right="-121"/>
              <w:rPr>
                <w:lang w:val="ru-RU" w:eastAsia="ru-RU"/>
              </w:rPr>
            </w:pPr>
            <w:r w:rsidRPr="007440CD">
              <w:rPr>
                <w:spacing w:val="-8"/>
                <w:lang w:val="ru-RU"/>
              </w:rPr>
              <w:t>пп.5.1.2, 8.1.4</w:t>
            </w:r>
          </w:p>
        </w:tc>
        <w:tc>
          <w:tcPr>
            <w:tcW w:w="903" w:type="pct"/>
          </w:tcPr>
          <w:p w14:paraId="44B7ED3A" w14:textId="77777777" w:rsidR="00340752" w:rsidRPr="0063289B" w:rsidRDefault="00340752" w:rsidP="00F5388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6962.1-89</w:t>
            </w:r>
          </w:p>
          <w:p w14:paraId="4BCFF5B3" w14:textId="5F14B597" w:rsidR="00340752" w:rsidRPr="002E2419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Мет. 202-1</w:t>
            </w:r>
          </w:p>
        </w:tc>
        <w:tc>
          <w:tcPr>
            <w:tcW w:w="837" w:type="pct"/>
            <w:vMerge/>
          </w:tcPr>
          <w:p w14:paraId="0411B896" w14:textId="77777777" w:rsidR="00340752" w:rsidRPr="00797D57" w:rsidRDefault="00340752" w:rsidP="00F5388F"/>
        </w:tc>
      </w:tr>
      <w:tr w:rsidR="00340752" w14:paraId="7B3AA57A" w14:textId="77777777" w:rsidTr="002F0B0A">
        <w:tc>
          <w:tcPr>
            <w:tcW w:w="291" w:type="pct"/>
          </w:tcPr>
          <w:p w14:paraId="7ED021ED" w14:textId="176691ED" w:rsidR="00340752" w:rsidRPr="00010B8C" w:rsidRDefault="00340752" w:rsidP="00F5388F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</w:tcPr>
          <w:p w14:paraId="11B276AA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67F0B16" w14:textId="61076701" w:rsidR="00340752" w:rsidRPr="00087AF5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7A300F">
              <w:rPr>
                <w:sz w:val="22"/>
                <w:szCs w:val="22"/>
              </w:rPr>
              <w:t>27.51/26.080</w:t>
            </w:r>
          </w:p>
        </w:tc>
        <w:tc>
          <w:tcPr>
            <w:tcW w:w="923" w:type="pct"/>
          </w:tcPr>
          <w:p w14:paraId="74076A00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Воздействие </w:t>
            </w:r>
          </w:p>
          <w:p w14:paraId="5B7A7DA1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нижнего значения </w:t>
            </w:r>
          </w:p>
          <w:p w14:paraId="05327E9B" w14:textId="77777777" w:rsidR="00340752" w:rsidRPr="006F1B3F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температуры среды </w:t>
            </w:r>
          </w:p>
          <w:p w14:paraId="7D2FB01C" w14:textId="77777777" w:rsidR="00340752" w:rsidRPr="006F1B3F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при транспортировании </w:t>
            </w:r>
          </w:p>
          <w:p w14:paraId="52D90EBA" w14:textId="29841E08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и хранении</w:t>
            </w:r>
          </w:p>
        </w:tc>
        <w:tc>
          <w:tcPr>
            <w:tcW w:w="878" w:type="pct"/>
          </w:tcPr>
          <w:p w14:paraId="6C16D733" w14:textId="4C80D61F" w:rsidR="00340752" w:rsidRPr="002E2419" w:rsidRDefault="00340752" w:rsidP="00F5388F">
            <w:pPr>
              <w:pStyle w:val="af6"/>
              <w:ind w:left="-57" w:right="-121"/>
              <w:rPr>
                <w:lang w:val="ru-RU" w:eastAsia="ru-RU"/>
              </w:rPr>
            </w:pPr>
            <w:r w:rsidRPr="007440CD">
              <w:rPr>
                <w:spacing w:val="-8"/>
                <w:lang w:val="ru-RU"/>
              </w:rPr>
              <w:t>СТБ 1499-2004 пп.5.1.2, 8.1.4</w:t>
            </w:r>
          </w:p>
        </w:tc>
        <w:tc>
          <w:tcPr>
            <w:tcW w:w="903" w:type="pct"/>
          </w:tcPr>
          <w:p w14:paraId="05A34C77" w14:textId="77777777" w:rsidR="00340752" w:rsidRPr="0063289B" w:rsidRDefault="00340752" w:rsidP="00F5388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6962.1-89</w:t>
            </w:r>
          </w:p>
          <w:p w14:paraId="434AB35E" w14:textId="64B9259A" w:rsidR="00340752" w:rsidRPr="002E2419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Мет.204-1</w:t>
            </w:r>
          </w:p>
        </w:tc>
        <w:tc>
          <w:tcPr>
            <w:tcW w:w="837" w:type="pct"/>
            <w:vMerge/>
          </w:tcPr>
          <w:p w14:paraId="23CFF019" w14:textId="77777777" w:rsidR="00340752" w:rsidRPr="00797D57" w:rsidRDefault="00340752" w:rsidP="00F5388F"/>
        </w:tc>
      </w:tr>
      <w:tr w:rsidR="00340752" w14:paraId="36CF961A" w14:textId="77777777" w:rsidTr="002F0B0A">
        <w:tc>
          <w:tcPr>
            <w:tcW w:w="291" w:type="pct"/>
          </w:tcPr>
          <w:p w14:paraId="6D066AA0" w14:textId="6B574DB8" w:rsidR="00340752" w:rsidRPr="00010B8C" w:rsidRDefault="00340752" w:rsidP="00F5388F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</w:tcPr>
          <w:p w14:paraId="2A35700A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F180978" w14:textId="573B1D91" w:rsidR="00340752" w:rsidRPr="00087AF5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1902A2">
              <w:rPr>
                <w:sz w:val="22"/>
                <w:szCs w:val="22"/>
              </w:rPr>
              <w:t>27.51/36.057</w:t>
            </w:r>
          </w:p>
        </w:tc>
        <w:tc>
          <w:tcPr>
            <w:tcW w:w="923" w:type="pct"/>
          </w:tcPr>
          <w:p w14:paraId="11EA31E6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- надежность </w:t>
            </w:r>
          </w:p>
          <w:p w14:paraId="6088FF72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холодильных </w:t>
            </w:r>
          </w:p>
          <w:p w14:paraId="02BCAFC7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риборов</w:t>
            </w:r>
          </w:p>
          <w:p w14:paraId="1BB02655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- долговечность </w:t>
            </w:r>
          </w:p>
          <w:p w14:paraId="4FBB57D5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холодильных </w:t>
            </w:r>
          </w:p>
          <w:p w14:paraId="612565C3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риборов</w:t>
            </w:r>
          </w:p>
          <w:p w14:paraId="383038A1" w14:textId="72BDCC71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- ремонтопригодность</w:t>
            </w:r>
          </w:p>
        </w:tc>
        <w:tc>
          <w:tcPr>
            <w:tcW w:w="878" w:type="pct"/>
          </w:tcPr>
          <w:p w14:paraId="76590CC0" w14:textId="77777777" w:rsidR="00340752" w:rsidRPr="007440CD" w:rsidRDefault="00340752" w:rsidP="00F5388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17446-96</w:t>
            </w:r>
          </w:p>
          <w:p w14:paraId="514B0BC6" w14:textId="77777777" w:rsidR="00340752" w:rsidRPr="007440CD" w:rsidRDefault="00340752" w:rsidP="00F5388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СТБ 1499-2004 пп.5.1.22 -5.1.24 </w:t>
            </w:r>
          </w:p>
          <w:p w14:paraId="2CF951E1" w14:textId="470F85AB" w:rsidR="00340752" w:rsidRPr="002E2419" w:rsidRDefault="00340752" w:rsidP="00F5388F">
            <w:pPr>
              <w:pStyle w:val="af6"/>
              <w:ind w:left="-57" w:right="-121"/>
              <w:rPr>
                <w:lang w:val="ru-RU" w:eastAsia="ru-RU"/>
              </w:rPr>
            </w:pPr>
            <w:r w:rsidRPr="007440CD">
              <w:rPr>
                <w:spacing w:val="-8"/>
                <w:lang w:val="ru-RU"/>
              </w:rPr>
              <w:t>ГОСТ 27.002-89</w:t>
            </w:r>
          </w:p>
        </w:tc>
        <w:tc>
          <w:tcPr>
            <w:tcW w:w="903" w:type="pct"/>
          </w:tcPr>
          <w:p w14:paraId="3987C9B0" w14:textId="77777777" w:rsidR="00340752" w:rsidRPr="0063289B" w:rsidRDefault="00340752" w:rsidP="00F5388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7.410-87</w:t>
            </w:r>
          </w:p>
          <w:p w14:paraId="73C6F2F6" w14:textId="2951333D" w:rsidR="00340752" w:rsidRPr="002E2419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СТБ 1499-2004 пп.7.27, 7.28</w:t>
            </w:r>
          </w:p>
        </w:tc>
        <w:tc>
          <w:tcPr>
            <w:tcW w:w="837" w:type="pct"/>
            <w:vMerge/>
          </w:tcPr>
          <w:p w14:paraId="3263B97C" w14:textId="77777777" w:rsidR="00340752" w:rsidRPr="00797D57" w:rsidRDefault="00340752" w:rsidP="00F5388F"/>
        </w:tc>
      </w:tr>
      <w:tr w:rsidR="00340752" w14:paraId="5793C5A3" w14:textId="77777777" w:rsidTr="002F0B0A">
        <w:tc>
          <w:tcPr>
            <w:tcW w:w="291" w:type="pct"/>
          </w:tcPr>
          <w:p w14:paraId="105A8397" w14:textId="0F4D79D7" w:rsidR="00340752" w:rsidRPr="00010B8C" w:rsidRDefault="00340752" w:rsidP="00F5388F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.3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</w:tcPr>
          <w:p w14:paraId="7B770268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1FA445B8" w14:textId="33EBAE43" w:rsidR="00340752" w:rsidRPr="00087AF5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1902A2">
              <w:rPr>
                <w:sz w:val="22"/>
                <w:szCs w:val="22"/>
              </w:rPr>
              <w:t>27.51/36.083</w:t>
            </w:r>
          </w:p>
        </w:tc>
        <w:tc>
          <w:tcPr>
            <w:tcW w:w="923" w:type="pct"/>
          </w:tcPr>
          <w:p w14:paraId="73891156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Среднее время </w:t>
            </w:r>
          </w:p>
          <w:p w14:paraId="6C6AF7A4" w14:textId="77777777" w:rsidR="00340752" w:rsidRDefault="00340752" w:rsidP="00F5388F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440CD">
              <w:rPr>
                <w:sz w:val="22"/>
                <w:szCs w:val="22"/>
              </w:rPr>
              <w:t>осстановления</w:t>
            </w:r>
          </w:p>
          <w:p w14:paraId="7C137A15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23F7A75" w14:textId="5EAB41E4" w:rsidR="00340752" w:rsidRPr="002E2419" w:rsidRDefault="00340752" w:rsidP="00F5388F">
            <w:pPr>
              <w:pStyle w:val="af6"/>
              <w:ind w:left="-57" w:right="-121"/>
              <w:rPr>
                <w:lang w:val="ru-RU" w:eastAsia="ru-RU"/>
              </w:rPr>
            </w:pPr>
            <w:r w:rsidRPr="007440CD">
              <w:rPr>
                <w:spacing w:val="-8"/>
                <w:lang w:val="ru-RU"/>
              </w:rPr>
              <w:t>СТБ 1499-2004 п.5.1.24</w:t>
            </w:r>
          </w:p>
        </w:tc>
        <w:tc>
          <w:tcPr>
            <w:tcW w:w="903" w:type="pct"/>
          </w:tcPr>
          <w:p w14:paraId="284993AD" w14:textId="6B0BB6A5" w:rsidR="00340752" w:rsidRPr="002E2419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СТБ 1499-2004 п.7.28</w:t>
            </w:r>
          </w:p>
        </w:tc>
        <w:tc>
          <w:tcPr>
            <w:tcW w:w="837" w:type="pct"/>
            <w:vMerge/>
          </w:tcPr>
          <w:p w14:paraId="29B31E07" w14:textId="77777777" w:rsidR="00340752" w:rsidRPr="00797D57" w:rsidRDefault="00340752" w:rsidP="00F5388F"/>
        </w:tc>
      </w:tr>
      <w:tr w:rsidR="00340752" w14:paraId="2317D1AE" w14:textId="77777777" w:rsidTr="002F0B0A">
        <w:tc>
          <w:tcPr>
            <w:tcW w:w="291" w:type="pct"/>
          </w:tcPr>
          <w:p w14:paraId="11DA3441" w14:textId="119B84C7" w:rsidR="00340752" w:rsidRPr="00F5388F" w:rsidRDefault="00340752" w:rsidP="00F5388F">
            <w:pPr>
              <w:ind w:left="-106" w:right="-107" w:hanging="14"/>
              <w:rPr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2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</w:tcPr>
          <w:p w14:paraId="7B136DBD" w14:textId="77777777" w:rsidR="00340752" w:rsidRPr="002F0B0A" w:rsidRDefault="00340752" w:rsidP="00F538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3237474" w14:textId="77777777" w:rsidR="00340752" w:rsidRDefault="00340752" w:rsidP="00F5388F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1902A2">
              <w:rPr>
                <w:sz w:val="22"/>
                <w:szCs w:val="22"/>
              </w:rPr>
              <w:t>27.51/22.000</w:t>
            </w:r>
          </w:p>
          <w:p w14:paraId="3365DA7B" w14:textId="2499116D" w:rsidR="00340752" w:rsidRPr="00087AF5" w:rsidRDefault="00340752" w:rsidP="00F5388F">
            <w:pPr>
              <w:ind w:left="-84" w:right="-84"/>
              <w:rPr>
                <w:sz w:val="22"/>
                <w:szCs w:val="22"/>
              </w:rPr>
            </w:pPr>
            <w:r w:rsidRPr="001902A2">
              <w:rPr>
                <w:sz w:val="22"/>
                <w:szCs w:val="22"/>
              </w:rPr>
              <w:t>27.51/25.09827.51/25.108</w:t>
            </w:r>
          </w:p>
        </w:tc>
        <w:tc>
          <w:tcPr>
            <w:tcW w:w="923" w:type="pct"/>
          </w:tcPr>
          <w:p w14:paraId="05860287" w14:textId="77777777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Требования </w:t>
            </w:r>
          </w:p>
          <w:p w14:paraId="657B6D09" w14:textId="011B9BEF" w:rsidR="00340752" w:rsidRPr="007440CD" w:rsidRDefault="00340752" w:rsidP="00F5388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878" w:type="pct"/>
          </w:tcPr>
          <w:p w14:paraId="4B12CFA1" w14:textId="1B39DDB8" w:rsidR="00340752" w:rsidRPr="002E2419" w:rsidRDefault="00340752" w:rsidP="00F5388F">
            <w:pPr>
              <w:pStyle w:val="af6"/>
              <w:ind w:left="-57" w:right="-121"/>
              <w:rPr>
                <w:lang w:val="ru-RU" w:eastAsia="ru-RU"/>
              </w:rPr>
            </w:pPr>
            <w:r w:rsidRPr="007440CD">
              <w:rPr>
                <w:spacing w:val="-8"/>
                <w:lang w:val="ru-RU"/>
              </w:rPr>
              <w:t>СТБ 1499-2004 п.5.2.1</w:t>
            </w:r>
          </w:p>
        </w:tc>
        <w:tc>
          <w:tcPr>
            <w:tcW w:w="903" w:type="pct"/>
          </w:tcPr>
          <w:p w14:paraId="15FB90AC" w14:textId="77777777" w:rsidR="00340752" w:rsidRPr="0063289B" w:rsidRDefault="00340752" w:rsidP="00F5388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499-2004 п.7.29</w:t>
            </w:r>
          </w:p>
          <w:p w14:paraId="128DF2B3" w14:textId="77777777" w:rsidR="00340752" w:rsidRDefault="00340752" w:rsidP="00F5388F">
            <w:pPr>
              <w:ind w:left="-84" w:right="-84"/>
              <w:rPr>
                <w:spacing w:val="-8"/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ГОСТ IEC 60335-2-24-2016</w:t>
            </w:r>
          </w:p>
          <w:p w14:paraId="44E98F17" w14:textId="77777777" w:rsidR="00340752" w:rsidRDefault="00340752" w:rsidP="00F5388F">
            <w:pPr>
              <w:ind w:left="-84" w:right="-84"/>
              <w:rPr>
                <w:spacing w:val="-8"/>
                <w:sz w:val="22"/>
                <w:szCs w:val="22"/>
              </w:rPr>
            </w:pPr>
          </w:p>
          <w:p w14:paraId="1786C3F7" w14:textId="77777777" w:rsidR="00340752" w:rsidRDefault="00340752" w:rsidP="00F5388F">
            <w:pPr>
              <w:ind w:left="-84" w:right="-84"/>
              <w:rPr>
                <w:spacing w:val="-8"/>
                <w:sz w:val="22"/>
                <w:szCs w:val="22"/>
              </w:rPr>
            </w:pPr>
          </w:p>
          <w:p w14:paraId="2BB439C4" w14:textId="6EE9D7A2" w:rsidR="00340752" w:rsidRPr="002E2419" w:rsidRDefault="00340752" w:rsidP="00F5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C18EBB8" w14:textId="77777777" w:rsidR="00340752" w:rsidRPr="00797D57" w:rsidRDefault="00340752" w:rsidP="00F5388F"/>
        </w:tc>
      </w:tr>
      <w:tr w:rsidR="00340752" w14:paraId="6FFCB533" w14:textId="77777777" w:rsidTr="005E65F0">
        <w:tc>
          <w:tcPr>
            <w:tcW w:w="291" w:type="pct"/>
            <w:tcBorders>
              <w:bottom w:val="single" w:sz="4" w:space="0" w:color="auto"/>
              <w:right w:val="single" w:sz="4" w:space="0" w:color="auto"/>
            </w:tcBorders>
          </w:tcPr>
          <w:p w14:paraId="32E22592" w14:textId="5ECBCCBE" w:rsidR="00340752" w:rsidRPr="002F0B0A" w:rsidRDefault="00340752" w:rsidP="00340752">
            <w:pPr>
              <w:ind w:left="-106" w:right="-112" w:hanging="14"/>
              <w:rPr>
                <w:rFonts w:eastAsia="Calibri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lastRenderedPageBreak/>
              <w:t>2.1*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67FC2" w14:textId="77777777" w:rsidR="00340752" w:rsidRPr="005F0C4F" w:rsidRDefault="00340752" w:rsidP="00340752">
            <w:pPr>
              <w:ind w:left="-57" w:right="-121"/>
              <w:rPr>
                <w:sz w:val="22"/>
                <w:szCs w:val="22"/>
              </w:rPr>
            </w:pPr>
            <w:r w:rsidRPr="005F0C4F">
              <w:rPr>
                <w:sz w:val="22"/>
                <w:szCs w:val="22"/>
              </w:rPr>
              <w:t xml:space="preserve">Компрессоры </w:t>
            </w:r>
          </w:p>
          <w:p w14:paraId="2EF0013B" w14:textId="77777777" w:rsidR="00340752" w:rsidRPr="005F0C4F" w:rsidRDefault="00340752" w:rsidP="00340752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5F0C4F">
              <w:rPr>
                <w:sz w:val="22"/>
                <w:szCs w:val="22"/>
              </w:rPr>
              <w:t>хладоновые</w:t>
            </w:r>
            <w:proofErr w:type="spellEnd"/>
            <w:r w:rsidRPr="005F0C4F">
              <w:rPr>
                <w:sz w:val="22"/>
                <w:szCs w:val="22"/>
              </w:rPr>
              <w:t xml:space="preserve"> </w:t>
            </w:r>
          </w:p>
          <w:p w14:paraId="486C0069" w14:textId="77777777" w:rsidR="00340752" w:rsidRPr="005F0C4F" w:rsidRDefault="00340752" w:rsidP="00340752">
            <w:pPr>
              <w:ind w:left="-57" w:right="-121"/>
              <w:rPr>
                <w:sz w:val="22"/>
                <w:szCs w:val="22"/>
              </w:rPr>
            </w:pPr>
            <w:r w:rsidRPr="005F0C4F">
              <w:rPr>
                <w:sz w:val="22"/>
                <w:szCs w:val="22"/>
              </w:rPr>
              <w:t xml:space="preserve">герметичные </w:t>
            </w:r>
          </w:p>
          <w:p w14:paraId="72589D06" w14:textId="77777777" w:rsidR="00340752" w:rsidRPr="00A73B70" w:rsidRDefault="00340752" w:rsidP="00340752">
            <w:pPr>
              <w:ind w:left="-57" w:right="-121"/>
              <w:rPr>
                <w:sz w:val="22"/>
                <w:szCs w:val="22"/>
              </w:rPr>
            </w:pPr>
            <w:r w:rsidRPr="005F0C4F">
              <w:rPr>
                <w:sz w:val="22"/>
                <w:szCs w:val="22"/>
              </w:rPr>
              <w:t>с пускозащитным реле</w:t>
            </w:r>
          </w:p>
          <w:p w14:paraId="4C8CEA10" w14:textId="77777777" w:rsidR="00340752" w:rsidRDefault="00340752" w:rsidP="00340752">
            <w:pPr>
              <w:ind w:left="-48" w:right="-112"/>
              <w:rPr>
                <w:sz w:val="22"/>
                <w:szCs w:val="22"/>
              </w:rPr>
            </w:pPr>
          </w:p>
          <w:p w14:paraId="54FC3D74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6BCE7C94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6B8E3A1E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4A587095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3DE3DC52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6988079C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2298D300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5BE36CFB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3ED8CC0D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1E18D3A9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397CB211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7FC80E70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38DEDDD7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58F16462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3FA4F74B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36AFBD1B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0EF68BE1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2360ECC3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5867CD41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213A1D58" w14:textId="77777777" w:rsidR="00340752" w:rsidRDefault="00340752" w:rsidP="00340752">
            <w:pPr>
              <w:rPr>
                <w:sz w:val="22"/>
                <w:szCs w:val="22"/>
              </w:rPr>
            </w:pPr>
          </w:p>
          <w:p w14:paraId="1BCB3895" w14:textId="77777777" w:rsidR="00340752" w:rsidRDefault="00340752" w:rsidP="00340752">
            <w:pPr>
              <w:rPr>
                <w:sz w:val="22"/>
                <w:szCs w:val="22"/>
              </w:rPr>
            </w:pPr>
          </w:p>
          <w:p w14:paraId="4EE536ED" w14:textId="77777777" w:rsidR="00340752" w:rsidRDefault="00340752" w:rsidP="00340752">
            <w:pPr>
              <w:rPr>
                <w:sz w:val="22"/>
                <w:szCs w:val="22"/>
              </w:rPr>
            </w:pPr>
          </w:p>
          <w:p w14:paraId="1E717758" w14:textId="77777777" w:rsidR="00340752" w:rsidRDefault="00340752" w:rsidP="00340752">
            <w:pPr>
              <w:rPr>
                <w:sz w:val="22"/>
                <w:szCs w:val="22"/>
              </w:rPr>
            </w:pPr>
          </w:p>
          <w:p w14:paraId="435EE819" w14:textId="77777777" w:rsidR="00340752" w:rsidRDefault="00340752" w:rsidP="00340752">
            <w:pPr>
              <w:rPr>
                <w:sz w:val="22"/>
                <w:szCs w:val="22"/>
              </w:rPr>
            </w:pPr>
          </w:p>
          <w:p w14:paraId="771A94D1" w14:textId="77777777" w:rsidR="00340752" w:rsidRDefault="00340752" w:rsidP="00340752">
            <w:pPr>
              <w:rPr>
                <w:sz w:val="22"/>
                <w:szCs w:val="22"/>
              </w:rPr>
            </w:pPr>
          </w:p>
          <w:p w14:paraId="1E4B9839" w14:textId="77777777" w:rsidR="00340752" w:rsidRDefault="00340752" w:rsidP="00340752">
            <w:pPr>
              <w:rPr>
                <w:sz w:val="22"/>
                <w:szCs w:val="22"/>
              </w:rPr>
            </w:pPr>
          </w:p>
          <w:p w14:paraId="1A69510D" w14:textId="77777777" w:rsidR="00340752" w:rsidRDefault="00340752" w:rsidP="00340752">
            <w:pPr>
              <w:rPr>
                <w:sz w:val="22"/>
                <w:szCs w:val="22"/>
              </w:rPr>
            </w:pPr>
          </w:p>
          <w:p w14:paraId="0823C1BB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4D846D91" w14:textId="77777777" w:rsidR="00340752" w:rsidRPr="00DB46C3" w:rsidRDefault="00340752" w:rsidP="00340752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lastRenderedPageBreak/>
              <w:t xml:space="preserve">Компрессоры </w:t>
            </w:r>
          </w:p>
          <w:p w14:paraId="6C6C4125" w14:textId="77777777" w:rsidR="00340752" w:rsidRPr="00DB46C3" w:rsidRDefault="00340752" w:rsidP="00340752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DB46C3">
              <w:rPr>
                <w:sz w:val="22"/>
                <w:szCs w:val="22"/>
              </w:rPr>
              <w:t>хладоновые</w:t>
            </w:r>
            <w:proofErr w:type="spellEnd"/>
            <w:r w:rsidRPr="00DB46C3">
              <w:rPr>
                <w:sz w:val="22"/>
                <w:szCs w:val="22"/>
              </w:rPr>
              <w:t xml:space="preserve"> </w:t>
            </w:r>
          </w:p>
          <w:p w14:paraId="100C10BF" w14:textId="77777777" w:rsidR="00340752" w:rsidRPr="00DB46C3" w:rsidRDefault="00340752" w:rsidP="00340752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 xml:space="preserve">герметичные </w:t>
            </w:r>
          </w:p>
          <w:p w14:paraId="39EB1CDE" w14:textId="77777777" w:rsidR="00340752" w:rsidRPr="00A73B70" w:rsidRDefault="00340752" w:rsidP="00340752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с пускозащитным реле</w:t>
            </w:r>
          </w:p>
          <w:p w14:paraId="78914967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78B9FEF5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1276F7AA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7907F591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4164C073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5137D085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654768DD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7F8ECB5C" w14:textId="77777777" w:rsidR="00340752" w:rsidRPr="005F0C4F" w:rsidRDefault="00340752" w:rsidP="00340752">
            <w:pPr>
              <w:rPr>
                <w:sz w:val="22"/>
                <w:szCs w:val="22"/>
              </w:rPr>
            </w:pPr>
          </w:p>
          <w:p w14:paraId="28C827D5" w14:textId="241CCB1E" w:rsidR="00340752" w:rsidRPr="002F0B0A" w:rsidRDefault="00340752" w:rsidP="0034075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</w:tcBorders>
          </w:tcPr>
          <w:p w14:paraId="21ACEF65" w14:textId="0BBF544E" w:rsidR="00340752" w:rsidRPr="002F0B0A" w:rsidRDefault="00340752" w:rsidP="003407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73B70">
              <w:rPr>
                <w:sz w:val="22"/>
                <w:szCs w:val="22"/>
              </w:rPr>
              <w:lastRenderedPageBreak/>
              <w:t>27.51/11.116</w:t>
            </w: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14:paraId="3B4F81B2" w14:textId="77777777" w:rsidR="00340752" w:rsidRDefault="00340752" w:rsidP="00340752">
            <w:pPr>
              <w:ind w:left="-57" w:right="-121"/>
              <w:rPr>
                <w:sz w:val="22"/>
                <w:szCs w:val="22"/>
              </w:rPr>
            </w:pPr>
            <w:r w:rsidRPr="00A73B70">
              <w:rPr>
                <w:sz w:val="22"/>
                <w:szCs w:val="22"/>
              </w:rPr>
              <w:t xml:space="preserve">Проверка </w:t>
            </w:r>
          </w:p>
          <w:p w14:paraId="742F629A" w14:textId="77777777" w:rsidR="00340752" w:rsidRDefault="00340752" w:rsidP="00340752">
            <w:pPr>
              <w:ind w:left="-57" w:right="-121"/>
              <w:rPr>
                <w:sz w:val="22"/>
                <w:szCs w:val="22"/>
              </w:rPr>
            </w:pPr>
            <w:r w:rsidRPr="00A73B70">
              <w:rPr>
                <w:sz w:val="22"/>
                <w:szCs w:val="22"/>
              </w:rPr>
              <w:t xml:space="preserve">устойчивости </w:t>
            </w:r>
          </w:p>
          <w:p w14:paraId="58E69F16" w14:textId="77777777" w:rsidR="00340752" w:rsidRDefault="00340752" w:rsidP="00340752">
            <w:pPr>
              <w:ind w:left="-57" w:right="-121"/>
              <w:rPr>
                <w:sz w:val="22"/>
                <w:szCs w:val="22"/>
              </w:rPr>
            </w:pPr>
            <w:r w:rsidRPr="00A73B70">
              <w:rPr>
                <w:sz w:val="22"/>
                <w:szCs w:val="22"/>
              </w:rPr>
              <w:t xml:space="preserve">маркировки </w:t>
            </w:r>
          </w:p>
          <w:p w14:paraId="2271F39F" w14:textId="77777777" w:rsidR="00340752" w:rsidRDefault="00340752" w:rsidP="00340752">
            <w:pPr>
              <w:ind w:left="-57" w:right="-121"/>
              <w:rPr>
                <w:sz w:val="22"/>
                <w:szCs w:val="22"/>
              </w:rPr>
            </w:pPr>
            <w:r w:rsidRPr="00A73B70">
              <w:rPr>
                <w:sz w:val="22"/>
                <w:szCs w:val="22"/>
              </w:rPr>
              <w:t xml:space="preserve">при протирании </w:t>
            </w:r>
          </w:p>
          <w:p w14:paraId="0268C771" w14:textId="089BF26E" w:rsidR="00340752" w:rsidRPr="002F0B0A" w:rsidRDefault="00340752" w:rsidP="003407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3B70">
              <w:rPr>
                <w:sz w:val="22"/>
                <w:szCs w:val="22"/>
              </w:rPr>
              <w:t>водой и бензином</w:t>
            </w:r>
          </w:p>
        </w:tc>
        <w:tc>
          <w:tcPr>
            <w:tcW w:w="878" w:type="pct"/>
          </w:tcPr>
          <w:p w14:paraId="3EC94CF6" w14:textId="77777777" w:rsidR="00340752" w:rsidRPr="007440CD" w:rsidRDefault="00340752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РБ 00243352.002-98 п.1.4.5</w:t>
            </w:r>
          </w:p>
          <w:p w14:paraId="4B9A3CBA" w14:textId="77777777" w:rsidR="00340752" w:rsidRPr="007440CD" w:rsidRDefault="00340752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РБ 00243352.015-98 п.1.4.5</w:t>
            </w:r>
          </w:p>
          <w:p w14:paraId="771890B8" w14:textId="77777777" w:rsidR="00340752" w:rsidRPr="007440CD" w:rsidRDefault="00340752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ВY 100010198.090-2017</w:t>
            </w:r>
            <w:r w:rsidRPr="006F1B3F">
              <w:rPr>
                <w:spacing w:val="-8"/>
                <w:lang w:val="ru-RU"/>
              </w:rPr>
              <w:t xml:space="preserve"> </w:t>
            </w:r>
            <w:r w:rsidRPr="007440CD">
              <w:rPr>
                <w:spacing w:val="-8"/>
                <w:lang w:val="ru-RU"/>
              </w:rPr>
              <w:t xml:space="preserve">п.1.4.5 </w:t>
            </w:r>
          </w:p>
          <w:p w14:paraId="0474EB4B" w14:textId="77777777" w:rsidR="00340752" w:rsidRPr="007440CD" w:rsidRDefault="00340752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ВY 100010198.076-2011 п.1.4.5</w:t>
            </w:r>
          </w:p>
          <w:p w14:paraId="147346E2" w14:textId="77777777" w:rsidR="00340752" w:rsidRPr="007440CD" w:rsidRDefault="00340752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ТУ РБ 00243352.016-99 п.1.4.5 </w:t>
            </w:r>
          </w:p>
          <w:p w14:paraId="08B7F40D" w14:textId="25730D24" w:rsidR="00340752" w:rsidRPr="002F0B0A" w:rsidRDefault="00340752" w:rsidP="00340752">
            <w:pPr>
              <w:overflowPunct w:val="0"/>
              <w:autoSpaceDE w:val="0"/>
              <w:autoSpaceDN w:val="0"/>
              <w:adjustRightInd w:val="0"/>
              <w:ind w:left="-98"/>
              <w:textAlignment w:val="baseline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ТУ ВY 100010198.086-2017 п.1.4.6</w:t>
            </w:r>
          </w:p>
        </w:tc>
        <w:tc>
          <w:tcPr>
            <w:tcW w:w="903" w:type="pct"/>
          </w:tcPr>
          <w:p w14:paraId="141A3A78" w14:textId="49CBEB07" w:rsidR="00340752" w:rsidRPr="002F0B0A" w:rsidRDefault="00340752" w:rsidP="00340752">
            <w:pPr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ГОСТ IEC 60335-1-2015 п.7.14</w:t>
            </w:r>
          </w:p>
        </w:tc>
        <w:tc>
          <w:tcPr>
            <w:tcW w:w="837" w:type="pct"/>
            <w:vMerge/>
          </w:tcPr>
          <w:p w14:paraId="4D41CA5A" w14:textId="0DC55EE3" w:rsidR="00340752" w:rsidRPr="00797D57" w:rsidRDefault="00340752" w:rsidP="00340752"/>
        </w:tc>
      </w:tr>
      <w:tr w:rsidR="00340752" w14:paraId="77FBAC4D" w14:textId="77777777" w:rsidTr="005E65F0">
        <w:tc>
          <w:tcPr>
            <w:tcW w:w="291" w:type="pct"/>
            <w:tcBorders>
              <w:top w:val="single" w:sz="4" w:space="0" w:color="auto"/>
              <w:right w:val="single" w:sz="4" w:space="0" w:color="auto"/>
            </w:tcBorders>
          </w:tcPr>
          <w:p w14:paraId="7FE1FF58" w14:textId="4B7A7C80" w:rsidR="00340752" w:rsidRPr="002F0B0A" w:rsidRDefault="00340752" w:rsidP="00340752">
            <w:pPr>
              <w:ind w:left="-106" w:right="-112" w:hanging="14"/>
              <w:rPr>
                <w:rFonts w:eastAsia="Calibri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DD413" w14:textId="5BE91BF9" w:rsidR="00340752" w:rsidRPr="002F0B0A" w:rsidRDefault="00340752" w:rsidP="00340752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</w:tcBorders>
          </w:tcPr>
          <w:p w14:paraId="598D8F2E" w14:textId="4AE2FA96" w:rsidR="00340752" w:rsidRPr="008212E0" w:rsidRDefault="00340752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C0DC0">
              <w:rPr>
                <w:sz w:val="22"/>
                <w:szCs w:val="22"/>
              </w:rPr>
              <w:t>27.51/29.12127.51/26.141</w:t>
            </w:r>
          </w:p>
        </w:tc>
        <w:tc>
          <w:tcPr>
            <w:tcW w:w="923" w:type="pct"/>
            <w:tcBorders>
              <w:top w:val="single" w:sz="4" w:space="0" w:color="auto"/>
            </w:tcBorders>
          </w:tcPr>
          <w:p w14:paraId="26BAACFB" w14:textId="032A99A8" w:rsidR="00340752" w:rsidRPr="002F0B0A" w:rsidRDefault="00340752" w:rsidP="003407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5D0C">
              <w:rPr>
                <w:sz w:val="22"/>
                <w:szCs w:val="22"/>
              </w:rPr>
              <w:t>Механическая прочность и герметичность кожуха</w:t>
            </w:r>
          </w:p>
        </w:tc>
        <w:tc>
          <w:tcPr>
            <w:tcW w:w="878" w:type="pct"/>
          </w:tcPr>
          <w:p w14:paraId="2CE8D525" w14:textId="77777777" w:rsidR="00340752" w:rsidRPr="007440CD" w:rsidRDefault="00340752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34-2016</w:t>
            </w:r>
          </w:p>
          <w:p w14:paraId="7B45B711" w14:textId="77777777" w:rsidR="00340752" w:rsidRPr="007440CD" w:rsidRDefault="00340752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РБ 00243352.002-98</w:t>
            </w:r>
          </w:p>
          <w:p w14:paraId="3C8D0415" w14:textId="77777777" w:rsidR="00340752" w:rsidRPr="007440CD" w:rsidRDefault="00340752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2.2</w:t>
            </w:r>
          </w:p>
          <w:p w14:paraId="08E26BAE" w14:textId="77777777" w:rsidR="00340752" w:rsidRPr="007440CD" w:rsidRDefault="00340752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РБ 00243352.015-98</w:t>
            </w:r>
          </w:p>
          <w:p w14:paraId="7149A1B6" w14:textId="77777777" w:rsidR="00340752" w:rsidRPr="007440CD" w:rsidRDefault="00340752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2,2</w:t>
            </w:r>
          </w:p>
          <w:p w14:paraId="30CDC977" w14:textId="77777777" w:rsidR="00340752" w:rsidRPr="007440CD" w:rsidRDefault="00340752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ВY 100010198.090-2017</w:t>
            </w:r>
            <w:r w:rsidRPr="000F433E">
              <w:rPr>
                <w:spacing w:val="-8"/>
                <w:lang w:val="ru-RU"/>
              </w:rPr>
              <w:t xml:space="preserve"> </w:t>
            </w:r>
            <w:r w:rsidRPr="007440CD">
              <w:rPr>
                <w:spacing w:val="-8"/>
                <w:lang w:val="ru-RU"/>
              </w:rPr>
              <w:t xml:space="preserve">п.2.3 </w:t>
            </w:r>
          </w:p>
          <w:p w14:paraId="61B6A7EE" w14:textId="77777777" w:rsidR="00340752" w:rsidRPr="007440CD" w:rsidRDefault="00340752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ВY 100010198.076-2011</w:t>
            </w:r>
            <w:r w:rsidRPr="000F433E">
              <w:rPr>
                <w:spacing w:val="-8"/>
                <w:lang w:val="ru-RU"/>
              </w:rPr>
              <w:t xml:space="preserve"> </w:t>
            </w:r>
            <w:r w:rsidRPr="007440CD">
              <w:rPr>
                <w:spacing w:val="-8"/>
                <w:lang w:val="ru-RU"/>
              </w:rPr>
              <w:t>п.2.3</w:t>
            </w:r>
          </w:p>
          <w:p w14:paraId="37553D2A" w14:textId="77777777" w:rsidR="00340752" w:rsidRPr="007440CD" w:rsidRDefault="00340752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РБ 00243352.016-99 п.2.2</w:t>
            </w:r>
          </w:p>
          <w:p w14:paraId="628AE7C8" w14:textId="5C1836B8" w:rsidR="00340752" w:rsidRPr="002F0B0A" w:rsidRDefault="00340752" w:rsidP="00340752">
            <w:pPr>
              <w:ind w:left="-84" w:right="-84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ТУ ВY 100010198.086-2017 п.2.3</w:t>
            </w:r>
          </w:p>
        </w:tc>
        <w:tc>
          <w:tcPr>
            <w:tcW w:w="903" w:type="pct"/>
          </w:tcPr>
          <w:p w14:paraId="27F80F1B" w14:textId="77777777" w:rsidR="00340752" w:rsidRPr="0063289B" w:rsidRDefault="00340752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34-2016</w:t>
            </w:r>
          </w:p>
          <w:p w14:paraId="05EAD241" w14:textId="7268459D" w:rsidR="00340752" w:rsidRPr="002F0B0A" w:rsidRDefault="00340752" w:rsidP="00340752">
            <w:pPr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п.22.7</w:t>
            </w:r>
          </w:p>
        </w:tc>
        <w:tc>
          <w:tcPr>
            <w:tcW w:w="837" w:type="pct"/>
            <w:vMerge/>
          </w:tcPr>
          <w:p w14:paraId="1C90BEFD" w14:textId="77777777" w:rsidR="00340752" w:rsidRPr="00797D57" w:rsidRDefault="00340752" w:rsidP="00340752"/>
        </w:tc>
      </w:tr>
      <w:tr w:rsidR="00340752" w14:paraId="408281DD" w14:textId="77777777" w:rsidTr="002F0B0A">
        <w:tc>
          <w:tcPr>
            <w:tcW w:w="291" w:type="pct"/>
            <w:tcBorders>
              <w:right w:val="single" w:sz="4" w:space="0" w:color="auto"/>
            </w:tcBorders>
          </w:tcPr>
          <w:p w14:paraId="6A1F15B3" w14:textId="5375549E" w:rsidR="00340752" w:rsidRPr="002F0B0A" w:rsidRDefault="00340752" w:rsidP="00340752">
            <w:pPr>
              <w:ind w:left="-106" w:right="-112" w:hanging="14"/>
              <w:rPr>
                <w:rFonts w:eastAsia="Calibri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06C5D" w14:textId="3FAD38A9" w:rsidR="00340752" w:rsidRPr="002F0B0A" w:rsidRDefault="00340752" w:rsidP="00340752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099FAAF" w14:textId="7A6D8C72" w:rsidR="00340752" w:rsidRPr="002F0B0A" w:rsidRDefault="00340752" w:rsidP="00340752">
            <w:pPr>
              <w:ind w:left="-84" w:right="-84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22.000</w:t>
            </w:r>
          </w:p>
        </w:tc>
        <w:tc>
          <w:tcPr>
            <w:tcW w:w="923" w:type="pct"/>
          </w:tcPr>
          <w:p w14:paraId="5F4D1AA1" w14:textId="77777777" w:rsidR="00340752" w:rsidRDefault="00340752" w:rsidP="0034075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A226DA">
              <w:rPr>
                <w:sz w:val="22"/>
                <w:szCs w:val="22"/>
              </w:rPr>
              <w:t xml:space="preserve">Электрическая </w:t>
            </w:r>
          </w:p>
          <w:p w14:paraId="3E32EFAE" w14:textId="2C03740C" w:rsidR="00340752" w:rsidRPr="002F0B0A" w:rsidRDefault="00340752" w:rsidP="003407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прочность изоляции</w:t>
            </w:r>
          </w:p>
        </w:tc>
        <w:tc>
          <w:tcPr>
            <w:tcW w:w="878" w:type="pct"/>
          </w:tcPr>
          <w:p w14:paraId="407F3991" w14:textId="77777777" w:rsidR="00340752" w:rsidRPr="007440CD" w:rsidRDefault="00340752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3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6</w:t>
            </w:r>
          </w:p>
          <w:p w14:paraId="4321B376" w14:textId="6BD03E20" w:rsidR="00340752" w:rsidRPr="002F0B0A" w:rsidRDefault="00340752" w:rsidP="00340752">
            <w:pPr>
              <w:ind w:left="-84" w:right="-84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ГОСТ IEC</w:t>
            </w:r>
            <w:r>
              <w:rPr>
                <w:spacing w:val="-8"/>
              </w:rPr>
              <w:t xml:space="preserve"> </w:t>
            </w:r>
            <w:r w:rsidRPr="007440CD">
              <w:rPr>
                <w:spacing w:val="-8"/>
              </w:rPr>
              <w:t>60335-1-2015</w:t>
            </w:r>
            <w:r>
              <w:rPr>
                <w:spacing w:val="-8"/>
              </w:rPr>
              <w:t xml:space="preserve">, </w:t>
            </w:r>
            <w:r w:rsidRPr="007440CD">
              <w:rPr>
                <w:spacing w:val="-8"/>
              </w:rPr>
              <w:t>раздел 16</w:t>
            </w:r>
          </w:p>
        </w:tc>
        <w:tc>
          <w:tcPr>
            <w:tcW w:w="903" w:type="pct"/>
          </w:tcPr>
          <w:p w14:paraId="2EEC3249" w14:textId="77777777" w:rsidR="00340752" w:rsidRPr="00DB46C3" w:rsidRDefault="00340752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B46C3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34-2016, раздел 16</w:t>
            </w:r>
          </w:p>
          <w:p w14:paraId="7EEE9A1E" w14:textId="3651DA49" w:rsidR="00340752" w:rsidRPr="002F0B0A" w:rsidRDefault="00340752" w:rsidP="00340752">
            <w:pPr>
              <w:rPr>
                <w:sz w:val="22"/>
                <w:szCs w:val="22"/>
              </w:rPr>
            </w:pPr>
            <w:r w:rsidRPr="00DB46C3">
              <w:rPr>
                <w:spacing w:val="-8"/>
                <w:sz w:val="22"/>
                <w:szCs w:val="22"/>
              </w:rPr>
              <w:t>ГОСТ IEC 60335-1-2015, раздел 16</w:t>
            </w:r>
          </w:p>
        </w:tc>
        <w:tc>
          <w:tcPr>
            <w:tcW w:w="837" w:type="pct"/>
            <w:vMerge/>
          </w:tcPr>
          <w:p w14:paraId="229B7274" w14:textId="77777777" w:rsidR="00340752" w:rsidRPr="00797D57" w:rsidRDefault="00340752" w:rsidP="00340752"/>
        </w:tc>
      </w:tr>
      <w:tr w:rsidR="00340752" w14:paraId="3B430C30" w14:textId="77777777" w:rsidTr="002F0B0A">
        <w:tc>
          <w:tcPr>
            <w:tcW w:w="291" w:type="pct"/>
            <w:tcBorders>
              <w:right w:val="single" w:sz="4" w:space="0" w:color="auto"/>
            </w:tcBorders>
          </w:tcPr>
          <w:p w14:paraId="6BE1D8B4" w14:textId="573C0D1C" w:rsidR="00340752" w:rsidRPr="002F0B0A" w:rsidRDefault="00340752" w:rsidP="00340752">
            <w:pPr>
              <w:ind w:left="-106" w:right="-112" w:hanging="14"/>
              <w:rPr>
                <w:rFonts w:eastAsia="Calibri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366A7" w14:textId="358C8016" w:rsidR="00340752" w:rsidRPr="002F0B0A" w:rsidRDefault="00340752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7EC5F8D8" w14:textId="4C7A34A0" w:rsidR="00340752" w:rsidRPr="002F0B0A" w:rsidRDefault="00340752" w:rsidP="00340752">
            <w:pPr>
              <w:ind w:left="-84" w:right="-84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7.51/</w:t>
            </w:r>
            <w:r w:rsidRPr="0065238D">
              <w:rPr>
                <w:sz w:val="22"/>
                <w:szCs w:val="22"/>
              </w:rPr>
              <w:t>25.098</w:t>
            </w:r>
          </w:p>
        </w:tc>
        <w:tc>
          <w:tcPr>
            <w:tcW w:w="923" w:type="pct"/>
          </w:tcPr>
          <w:p w14:paraId="00636316" w14:textId="77777777" w:rsidR="00340752" w:rsidRPr="006F1B3F" w:rsidRDefault="00340752" w:rsidP="00340752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 xml:space="preserve">Ненормальный режим </w:t>
            </w:r>
          </w:p>
          <w:p w14:paraId="7FDCF38B" w14:textId="77777777" w:rsidR="00340752" w:rsidRDefault="00340752" w:rsidP="00340752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226DA">
              <w:rPr>
                <w:sz w:val="22"/>
                <w:szCs w:val="22"/>
              </w:rPr>
              <w:t>аботы</w:t>
            </w:r>
            <w:r>
              <w:rPr>
                <w:sz w:val="22"/>
                <w:szCs w:val="22"/>
              </w:rPr>
              <w:t>.</w:t>
            </w:r>
          </w:p>
          <w:p w14:paraId="5A78104F" w14:textId="77777777" w:rsidR="00340752" w:rsidRPr="006F1B3F" w:rsidRDefault="00340752" w:rsidP="00340752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 xml:space="preserve">Испытания </w:t>
            </w:r>
          </w:p>
          <w:p w14:paraId="4B1695D1" w14:textId="77777777" w:rsidR="00340752" w:rsidRPr="006F1B3F" w:rsidRDefault="00340752" w:rsidP="00340752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 xml:space="preserve">с блокированным </w:t>
            </w:r>
          </w:p>
          <w:p w14:paraId="0BE8710E" w14:textId="3C7E5B14" w:rsidR="00340752" w:rsidRPr="002F0B0A" w:rsidRDefault="00340752" w:rsidP="003407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ротором</w:t>
            </w:r>
          </w:p>
        </w:tc>
        <w:tc>
          <w:tcPr>
            <w:tcW w:w="878" w:type="pct"/>
          </w:tcPr>
          <w:p w14:paraId="747087E1" w14:textId="77777777" w:rsidR="00340752" w:rsidRPr="00DB46C3" w:rsidRDefault="00340752" w:rsidP="00340752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, раздел 19</w:t>
            </w:r>
          </w:p>
          <w:p w14:paraId="1C19B229" w14:textId="77777777" w:rsidR="00340752" w:rsidRPr="00DB46C3" w:rsidRDefault="00340752" w:rsidP="00340752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, раздел 19</w:t>
            </w:r>
          </w:p>
          <w:p w14:paraId="6F45DFDA" w14:textId="5678D42C" w:rsidR="00340752" w:rsidRPr="002F0B0A" w:rsidRDefault="00340752" w:rsidP="00340752">
            <w:pPr>
              <w:ind w:lef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0D48645" w14:textId="77777777" w:rsidR="00340752" w:rsidRPr="00DB46C3" w:rsidRDefault="00340752" w:rsidP="00340752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, раздел 19</w:t>
            </w:r>
          </w:p>
          <w:p w14:paraId="66A9B01E" w14:textId="142FC176" w:rsidR="00340752" w:rsidRPr="002F0B0A" w:rsidRDefault="00340752" w:rsidP="00340752">
            <w:pPr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, раздел 19</w:t>
            </w:r>
          </w:p>
        </w:tc>
        <w:tc>
          <w:tcPr>
            <w:tcW w:w="837" w:type="pct"/>
            <w:vMerge/>
          </w:tcPr>
          <w:p w14:paraId="16D66DE8" w14:textId="77777777" w:rsidR="00340752" w:rsidRPr="00797D57" w:rsidRDefault="00340752" w:rsidP="00340752"/>
        </w:tc>
      </w:tr>
      <w:tr w:rsidR="00340752" w14:paraId="35077C9B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13568324" w14:textId="35CFD19A" w:rsidR="00340752" w:rsidRPr="002F0B0A" w:rsidRDefault="00340752" w:rsidP="00340752">
            <w:pPr>
              <w:ind w:left="-106" w:right="-112" w:hanging="14"/>
              <w:rPr>
                <w:rFonts w:eastAsia="Calibri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1C73A" w14:textId="2CDE3496" w:rsidR="00340752" w:rsidRPr="002F0B0A" w:rsidRDefault="00340752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7A12FB8D" w14:textId="77777777" w:rsidR="00340752" w:rsidRDefault="00340752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EF59D3">
              <w:rPr>
                <w:sz w:val="22"/>
                <w:szCs w:val="22"/>
              </w:rPr>
              <w:t>41.000</w:t>
            </w:r>
          </w:p>
          <w:p w14:paraId="6E750363" w14:textId="422E0217" w:rsidR="00340752" w:rsidRPr="002F0B0A" w:rsidRDefault="00340752" w:rsidP="00340752">
            <w:pPr>
              <w:ind w:left="-84" w:right="-84"/>
              <w:rPr>
                <w:sz w:val="22"/>
                <w:szCs w:val="22"/>
                <w:lang w:val="be-BY"/>
              </w:rPr>
            </w:pPr>
          </w:p>
        </w:tc>
        <w:tc>
          <w:tcPr>
            <w:tcW w:w="923" w:type="pct"/>
          </w:tcPr>
          <w:p w14:paraId="1A0FEEF8" w14:textId="289697A9" w:rsidR="00340752" w:rsidRPr="002F0B0A" w:rsidRDefault="00340752" w:rsidP="003407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878" w:type="pct"/>
          </w:tcPr>
          <w:p w14:paraId="5363051F" w14:textId="77777777" w:rsidR="00340752" w:rsidRPr="00DB46C3" w:rsidRDefault="00340752" w:rsidP="00340752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, раздел 31</w:t>
            </w:r>
          </w:p>
          <w:p w14:paraId="704F5943" w14:textId="18C84C95" w:rsidR="00340752" w:rsidRPr="002F0B0A" w:rsidRDefault="00340752" w:rsidP="00340752">
            <w:pPr>
              <w:ind w:left="-84" w:right="-84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lastRenderedPageBreak/>
              <w:t>ГОСТ IEC 60335-1-2015, раздел 31</w:t>
            </w:r>
          </w:p>
        </w:tc>
        <w:tc>
          <w:tcPr>
            <w:tcW w:w="903" w:type="pct"/>
          </w:tcPr>
          <w:p w14:paraId="34B7326E" w14:textId="77777777" w:rsidR="00340752" w:rsidRPr="00DB46C3" w:rsidRDefault="00340752" w:rsidP="00340752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lastRenderedPageBreak/>
              <w:t>ГОСТ IEC 60335-2-34-2016, раздел 31</w:t>
            </w:r>
          </w:p>
          <w:p w14:paraId="2F204FE2" w14:textId="73166293" w:rsidR="00340752" w:rsidRPr="002F0B0A" w:rsidRDefault="00340752" w:rsidP="00340752">
            <w:pPr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lastRenderedPageBreak/>
              <w:t>ГОСТ IEC 60335-1-2015, раздел 31</w:t>
            </w:r>
          </w:p>
        </w:tc>
        <w:tc>
          <w:tcPr>
            <w:tcW w:w="837" w:type="pct"/>
            <w:vMerge/>
          </w:tcPr>
          <w:p w14:paraId="05A5645A" w14:textId="77777777" w:rsidR="00340752" w:rsidRPr="00797D57" w:rsidRDefault="00340752" w:rsidP="00340752"/>
        </w:tc>
      </w:tr>
      <w:tr w:rsidR="00340752" w14:paraId="4A5C1609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34AFA620" w14:textId="00A8C00A" w:rsidR="00340752" w:rsidRPr="002F0B0A" w:rsidRDefault="00340752" w:rsidP="00340752">
            <w:pPr>
              <w:ind w:left="-106" w:right="-112" w:hanging="14"/>
              <w:rPr>
                <w:sz w:val="22"/>
                <w:szCs w:val="22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4EA3F" w14:textId="77777777" w:rsidR="00340752" w:rsidRPr="002F0B0A" w:rsidRDefault="00340752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731B5DCE" w14:textId="152AB387" w:rsidR="00340752" w:rsidRPr="002F0B0A" w:rsidRDefault="00340752" w:rsidP="0034075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EF59D3">
              <w:rPr>
                <w:sz w:val="22"/>
                <w:szCs w:val="22"/>
              </w:rPr>
              <w:t>41.000</w:t>
            </w:r>
          </w:p>
        </w:tc>
        <w:tc>
          <w:tcPr>
            <w:tcW w:w="923" w:type="pct"/>
          </w:tcPr>
          <w:p w14:paraId="22360628" w14:textId="77777777" w:rsidR="00340752" w:rsidRDefault="00340752" w:rsidP="0034075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EF59D3">
              <w:rPr>
                <w:sz w:val="22"/>
                <w:szCs w:val="22"/>
              </w:rPr>
              <w:t xml:space="preserve">Общие условия </w:t>
            </w:r>
          </w:p>
          <w:p w14:paraId="7BEAAFC1" w14:textId="0D96E448" w:rsidR="00340752" w:rsidRPr="002F0B0A" w:rsidRDefault="00340752" w:rsidP="003407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проведения испытаний</w:t>
            </w:r>
          </w:p>
        </w:tc>
        <w:tc>
          <w:tcPr>
            <w:tcW w:w="878" w:type="pct"/>
          </w:tcPr>
          <w:p w14:paraId="70C05706" w14:textId="77777777" w:rsidR="00340752" w:rsidRPr="00DB46C3" w:rsidRDefault="00340752" w:rsidP="00340752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, раздел 5</w:t>
            </w:r>
          </w:p>
          <w:p w14:paraId="75656C22" w14:textId="1DD77C37" w:rsidR="00340752" w:rsidRPr="002F0B0A" w:rsidRDefault="00340752" w:rsidP="00340752">
            <w:pPr>
              <w:ind w:left="-84" w:right="-84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, раздел 5</w:t>
            </w:r>
          </w:p>
        </w:tc>
        <w:tc>
          <w:tcPr>
            <w:tcW w:w="903" w:type="pct"/>
          </w:tcPr>
          <w:p w14:paraId="6EC50758" w14:textId="77777777" w:rsidR="00340752" w:rsidRPr="00DB46C3" w:rsidRDefault="00340752" w:rsidP="00340752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, раздел 5</w:t>
            </w:r>
          </w:p>
          <w:p w14:paraId="4EF23948" w14:textId="17B7B21C" w:rsidR="00340752" w:rsidRPr="002F0B0A" w:rsidRDefault="00340752" w:rsidP="00340752">
            <w:pPr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, раздел 5</w:t>
            </w:r>
          </w:p>
        </w:tc>
        <w:tc>
          <w:tcPr>
            <w:tcW w:w="837" w:type="pct"/>
            <w:vMerge/>
          </w:tcPr>
          <w:p w14:paraId="3D8C4C68" w14:textId="77777777" w:rsidR="00340752" w:rsidRPr="00797D57" w:rsidRDefault="00340752" w:rsidP="00340752"/>
        </w:tc>
      </w:tr>
      <w:tr w:rsidR="00340752" w14:paraId="430DC471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61740151" w14:textId="64DBF0DC" w:rsidR="00340752" w:rsidRPr="002F0B0A" w:rsidRDefault="00340752" w:rsidP="00340752">
            <w:pPr>
              <w:ind w:left="-106" w:right="-112" w:hanging="14"/>
              <w:rPr>
                <w:sz w:val="22"/>
                <w:szCs w:val="22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36F65" w14:textId="77777777" w:rsidR="00340752" w:rsidRPr="002F0B0A" w:rsidRDefault="00340752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13B54FE8" w14:textId="79BD2EDA" w:rsidR="00340752" w:rsidRPr="002F0B0A" w:rsidRDefault="00340752" w:rsidP="0034075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EF59D3">
              <w:rPr>
                <w:sz w:val="22"/>
                <w:szCs w:val="22"/>
              </w:rPr>
              <w:t>39.000</w:t>
            </w:r>
          </w:p>
        </w:tc>
        <w:tc>
          <w:tcPr>
            <w:tcW w:w="923" w:type="pct"/>
          </w:tcPr>
          <w:p w14:paraId="2DC7456F" w14:textId="69BB6631" w:rsidR="00340752" w:rsidRPr="002F0B0A" w:rsidRDefault="00340752" w:rsidP="003407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878" w:type="pct"/>
          </w:tcPr>
          <w:p w14:paraId="554C4F86" w14:textId="77777777" w:rsidR="00340752" w:rsidRPr="00DB46C3" w:rsidRDefault="00340752" w:rsidP="00340752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, раздел 6</w:t>
            </w:r>
          </w:p>
          <w:p w14:paraId="50BF781C" w14:textId="6B93ACD5" w:rsidR="00340752" w:rsidRPr="002F0B0A" w:rsidRDefault="00340752" w:rsidP="00340752">
            <w:pPr>
              <w:ind w:left="-84" w:right="-84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60335-1-2015</w:t>
            </w:r>
            <w:r>
              <w:rPr>
                <w:sz w:val="22"/>
                <w:szCs w:val="22"/>
              </w:rPr>
              <w:t xml:space="preserve">, </w:t>
            </w:r>
            <w:r w:rsidRPr="00DB46C3">
              <w:rPr>
                <w:sz w:val="22"/>
                <w:szCs w:val="22"/>
              </w:rPr>
              <w:t>раздел 6</w:t>
            </w:r>
          </w:p>
        </w:tc>
        <w:tc>
          <w:tcPr>
            <w:tcW w:w="903" w:type="pct"/>
          </w:tcPr>
          <w:p w14:paraId="1B5A4976" w14:textId="77777777" w:rsidR="00340752" w:rsidRPr="00DB46C3" w:rsidRDefault="00340752" w:rsidP="00340752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, раздел 6</w:t>
            </w:r>
          </w:p>
          <w:p w14:paraId="5C6F9A45" w14:textId="71C104DD" w:rsidR="00340752" w:rsidRPr="002F0B0A" w:rsidRDefault="00340752" w:rsidP="00340752">
            <w:pPr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, раздел 6</w:t>
            </w:r>
          </w:p>
        </w:tc>
        <w:tc>
          <w:tcPr>
            <w:tcW w:w="837" w:type="pct"/>
            <w:vMerge/>
          </w:tcPr>
          <w:p w14:paraId="407E2993" w14:textId="77777777" w:rsidR="00340752" w:rsidRPr="00797D57" w:rsidRDefault="00340752" w:rsidP="00340752"/>
        </w:tc>
      </w:tr>
      <w:tr w:rsidR="00340752" w14:paraId="1D7B2D33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590C2035" w14:textId="64B40EB9" w:rsidR="00340752" w:rsidRPr="002F0B0A" w:rsidRDefault="00340752" w:rsidP="00340752">
            <w:pPr>
              <w:ind w:left="-106" w:right="-112" w:hanging="14"/>
              <w:rPr>
                <w:sz w:val="22"/>
                <w:szCs w:val="22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C6DDE" w14:textId="77777777" w:rsidR="00340752" w:rsidRPr="002F0B0A" w:rsidRDefault="00340752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64FA49B" w14:textId="24A9F036" w:rsidR="00340752" w:rsidRPr="002F0B0A" w:rsidRDefault="00340752" w:rsidP="0034075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EF59D3">
              <w:rPr>
                <w:sz w:val="22"/>
                <w:szCs w:val="22"/>
              </w:rPr>
              <w:t>11.116</w:t>
            </w:r>
          </w:p>
        </w:tc>
        <w:tc>
          <w:tcPr>
            <w:tcW w:w="923" w:type="pct"/>
          </w:tcPr>
          <w:p w14:paraId="26710CEE" w14:textId="77777777" w:rsidR="00340752" w:rsidRDefault="00340752" w:rsidP="0034075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EF59D3">
              <w:rPr>
                <w:sz w:val="22"/>
                <w:szCs w:val="22"/>
              </w:rPr>
              <w:t xml:space="preserve">Маркировка </w:t>
            </w:r>
          </w:p>
          <w:p w14:paraId="786AA8AB" w14:textId="5A09BA9C" w:rsidR="00340752" w:rsidRPr="002F0B0A" w:rsidRDefault="00340752" w:rsidP="003407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и инструкции</w:t>
            </w:r>
          </w:p>
        </w:tc>
        <w:tc>
          <w:tcPr>
            <w:tcW w:w="878" w:type="pct"/>
          </w:tcPr>
          <w:p w14:paraId="4248DCB2" w14:textId="77777777" w:rsidR="00340752" w:rsidRPr="004D112C" w:rsidRDefault="00340752" w:rsidP="00340752">
            <w:pPr>
              <w:ind w:left="-57" w:right="-121"/>
              <w:rPr>
                <w:sz w:val="22"/>
                <w:szCs w:val="22"/>
              </w:rPr>
            </w:pPr>
            <w:r w:rsidRPr="004D112C">
              <w:rPr>
                <w:sz w:val="22"/>
                <w:szCs w:val="22"/>
              </w:rPr>
              <w:t>ГОСТ IEC 60335-2-34-2016, раздел 7</w:t>
            </w:r>
          </w:p>
          <w:p w14:paraId="2ED5AA93" w14:textId="00477355" w:rsidR="00340752" w:rsidRPr="002F0B0A" w:rsidRDefault="00340752" w:rsidP="00340752">
            <w:pPr>
              <w:ind w:left="-84" w:right="-84"/>
              <w:rPr>
                <w:sz w:val="22"/>
                <w:szCs w:val="22"/>
              </w:rPr>
            </w:pPr>
            <w:r w:rsidRPr="004D112C">
              <w:rPr>
                <w:sz w:val="22"/>
                <w:szCs w:val="22"/>
              </w:rPr>
              <w:t>ГОСТ IEC 60335-1-2015, раздел 7</w:t>
            </w:r>
          </w:p>
        </w:tc>
        <w:tc>
          <w:tcPr>
            <w:tcW w:w="903" w:type="pct"/>
          </w:tcPr>
          <w:p w14:paraId="50202F1D" w14:textId="77777777" w:rsidR="00340752" w:rsidRPr="004D112C" w:rsidRDefault="00340752" w:rsidP="00340752">
            <w:pPr>
              <w:ind w:left="-57" w:right="-121"/>
              <w:rPr>
                <w:sz w:val="22"/>
                <w:szCs w:val="22"/>
              </w:rPr>
            </w:pPr>
            <w:r w:rsidRPr="004D112C">
              <w:rPr>
                <w:sz w:val="22"/>
                <w:szCs w:val="22"/>
              </w:rPr>
              <w:t>ГОСТ IEC 60335-2-34-2016, раздел 7</w:t>
            </w:r>
          </w:p>
          <w:p w14:paraId="55FD8605" w14:textId="7DBC3DF4" w:rsidR="00340752" w:rsidRPr="002F0B0A" w:rsidRDefault="00340752" w:rsidP="00340752">
            <w:pPr>
              <w:rPr>
                <w:sz w:val="22"/>
                <w:szCs w:val="22"/>
              </w:rPr>
            </w:pPr>
            <w:r w:rsidRPr="004D112C">
              <w:rPr>
                <w:sz w:val="22"/>
                <w:szCs w:val="22"/>
              </w:rPr>
              <w:t>ГОСТ IEC 60335-1-2015, раздел 7</w:t>
            </w:r>
          </w:p>
        </w:tc>
        <w:tc>
          <w:tcPr>
            <w:tcW w:w="837" w:type="pct"/>
            <w:vMerge/>
          </w:tcPr>
          <w:p w14:paraId="7A0B45A1" w14:textId="77777777" w:rsidR="00340752" w:rsidRPr="00797D57" w:rsidRDefault="00340752" w:rsidP="00340752"/>
        </w:tc>
      </w:tr>
      <w:tr w:rsidR="00DB5AE4" w14:paraId="62279292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35B68B48" w14:textId="0605A791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br w:type="page"/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00843D" w14:textId="77777777" w:rsidR="00DB5AE4" w:rsidRPr="00AB64D1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Компрессоры </w:t>
            </w:r>
          </w:p>
          <w:p w14:paraId="71DDED33" w14:textId="77777777" w:rsidR="00DB5AE4" w:rsidRPr="00AB64D1" w:rsidRDefault="00DB5AE4" w:rsidP="00340752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AB64D1">
              <w:rPr>
                <w:sz w:val="22"/>
                <w:szCs w:val="22"/>
              </w:rPr>
              <w:t>хладоновые</w:t>
            </w:r>
            <w:proofErr w:type="spellEnd"/>
            <w:r w:rsidRPr="00AB64D1">
              <w:rPr>
                <w:sz w:val="22"/>
                <w:szCs w:val="22"/>
              </w:rPr>
              <w:t xml:space="preserve"> </w:t>
            </w:r>
          </w:p>
          <w:p w14:paraId="69E1C3F2" w14:textId="77777777" w:rsidR="00DB5AE4" w:rsidRPr="00AB64D1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герметичные </w:t>
            </w:r>
          </w:p>
          <w:p w14:paraId="15271606" w14:textId="77777777" w:rsidR="00DB5AE4" w:rsidRPr="00AB64D1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>с пускозащитным реле</w:t>
            </w:r>
          </w:p>
          <w:p w14:paraId="1784A85E" w14:textId="77777777" w:rsidR="00DB5AE4" w:rsidRDefault="00DB5AE4" w:rsidP="0034075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573BDCDD" w14:textId="77777777" w:rsidR="00DB5AE4" w:rsidRPr="00AB64D1" w:rsidRDefault="00DB5AE4" w:rsidP="00340752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2E94E566" w14:textId="77777777" w:rsidR="00DB5AE4" w:rsidRPr="00AB64D1" w:rsidRDefault="00DB5AE4" w:rsidP="00340752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21314F1A" w14:textId="77777777" w:rsidR="00DB5AE4" w:rsidRPr="00AB64D1" w:rsidRDefault="00DB5AE4" w:rsidP="00340752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7BB45223" w14:textId="77777777" w:rsidR="00DB5AE4" w:rsidRPr="00AB64D1" w:rsidRDefault="00DB5AE4" w:rsidP="00340752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4FC003AC" w14:textId="77777777" w:rsidR="00DB5AE4" w:rsidRPr="00AB64D1" w:rsidRDefault="00DB5AE4" w:rsidP="00340752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1459BA2C" w14:textId="77777777" w:rsidR="00DB5AE4" w:rsidRPr="00AB64D1" w:rsidRDefault="00DB5AE4" w:rsidP="00340752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5147F7E9" w14:textId="77777777" w:rsidR="00DB5AE4" w:rsidRPr="00AB64D1" w:rsidRDefault="00DB5AE4" w:rsidP="00340752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50FE7BE3" w14:textId="77777777" w:rsidR="00DB5AE4" w:rsidRPr="00AB64D1" w:rsidRDefault="00DB5AE4" w:rsidP="00340752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4DE38FED" w14:textId="77777777" w:rsidR="00DB5AE4" w:rsidRPr="00AB64D1" w:rsidRDefault="00DB5AE4" w:rsidP="00340752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2E15567C" w14:textId="77777777" w:rsidR="00DB5AE4" w:rsidRPr="00AB64D1" w:rsidRDefault="00DB5AE4" w:rsidP="00340752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03A38F4B" w14:textId="77777777" w:rsidR="00DB5AE4" w:rsidRPr="00AB64D1" w:rsidRDefault="00DB5AE4" w:rsidP="00340752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34BCE539" w14:textId="77777777" w:rsidR="00DB5AE4" w:rsidRPr="00AB64D1" w:rsidRDefault="00DB5AE4" w:rsidP="00340752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4DB27F4B" w14:textId="77777777" w:rsidR="00DB5AE4" w:rsidRPr="00AB64D1" w:rsidRDefault="00DB5AE4" w:rsidP="00340752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53CA33F1" w14:textId="77777777" w:rsidR="00DB5AE4" w:rsidRDefault="00DB5AE4" w:rsidP="00340752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0F377A46" w14:textId="77777777" w:rsidR="00DB5AE4" w:rsidRPr="00AB64D1" w:rsidRDefault="00DB5AE4" w:rsidP="00340752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728D07BA" w14:textId="77777777" w:rsidR="00DB5AE4" w:rsidRPr="00AB64D1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lastRenderedPageBreak/>
              <w:t xml:space="preserve">Компрессоры </w:t>
            </w:r>
          </w:p>
          <w:p w14:paraId="276E5785" w14:textId="77777777" w:rsidR="00DB5AE4" w:rsidRPr="00AB64D1" w:rsidRDefault="00DB5AE4" w:rsidP="00340752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AB64D1">
              <w:rPr>
                <w:sz w:val="22"/>
                <w:szCs w:val="22"/>
              </w:rPr>
              <w:t>хладоновые</w:t>
            </w:r>
            <w:proofErr w:type="spellEnd"/>
            <w:r w:rsidRPr="00AB64D1">
              <w:rPr>
                <w:sz w:val="22"/>
                <w:szCs w:val="22"/>
              </w:rPr>
              <w:t xml:space="preserve"> </w:t>
            </w:r>
          </w:p>
          <w:p w14:paraId="4F2040FD" w14:textId="77777777" w:rsidR="00DB5AE4" w:rsidRPr="00AB64D1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герметичные </w:t>
            </w:r>
          </w:p>
          <w:p w14:paraId="236A022E" w14:textId="77777777" w:rsidR="00DB5AE4" w:rsidRPr="00AB64D1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>с пускозащитным реле</w:t>
            </w:r>
          </w:p>
          <w:p w14:paraId="34E25124" w14:textId="77777777" w:rsidR="00DB5AE4" w:rsidRPr="00AB64D1" w:rsidRDefault="00DB5AE4" w:rsidP="00340752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694F8EEB" w14:textId="77777777" w:rsidR="00DB5AE4" w:rsidRPr="00AB64D1" w:rsidRDefault="00DB5AE4" w:rsidP="00340752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2C2ABA18" w14:textId="77777777" w:rsidR="00DB5AE4" w:rsidRPr="00AB64D1" w:rsidRDefault="00DB5AE4" w:rsidP="00340752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7E31F3B2" w14:textId="77777777" w:rsidR="00DB5AE4" w:rsidRPr="00AB64D1" w:rsidRDefault="00DB5AE4" w:rsidP="00340752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5D5EF0B8" w14:textId="77777777" w:rsidR="00DB5AE4" w:rsidRPr="00AB64D1" w:rsidRDefault="00DB5AE4" w:rsidP="00340752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1E45A2D4" w14:textId="77777777" w:rsidR="00DB5AE4" w:rsidRPr="00AB64D1" w:rsidRDefault="00DB5AE4" w:rsidP="00340752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70846CA4" w14:textId="77777777" w:rsidR="00DB5AE4" w:rsidRPr="00AB64D1" w:rsidRDefault="00DB5AE4" w:rsidP="00340752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0CCD5F61" w14:textId="77777777" w:rsidR="00DB5AE4" w:rsidRPr="00AB64D1" w:rsidRDefault="00DB5AE4" w:rsidP="00340752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3DD0B885" w14:textId="77777777" w:rsidR="00DB5AE4" w:rsidRPr="00AB64D1" w:rsidRDefault="00DB5AE4" w:rsidP="00340752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0B43AD92" w14:textId="77777777" w:rsidR="00DB5AE4" w:rsidRPr="00AB64D1" w:rsidRDefault="00DB5AE4" w:rsidP="00340752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3E66790E" w14:textId="77777777" w:rsidR="00DB5AE4" w:rsidRPr="00AB64D1" w:rsidRDefault="00DB5AE4" w:rsidP="00340752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7C3EDEB5" w14:textId="77777777" w:rsidR="00DB5AE4" w:rsidRPr="00AB64D1" w:rsidRDefault="00DB5AE4" w:rsidP="00340752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12F2B0AE" w14:textId="77777777" w:rsidR="00DB5AE4" w:rsidRPr="00AB64D1" w:rsidRDefault="00DB5AE4" w:rsidP="00340752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0370BE7C" w14:textId="77777777" w:rsidR="00DB5AE4" w:rsidRPr="00AB64D1" w:rsidRDefault="00DB5AE4" w:rsidP="00340752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1748422A" w14:textId="77777777" w:rsidR="00DB5AE4" w:rsidRPr="00AB64D1" w:rsidRDefault="00DB5AE4" w:rsidP="00340752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4A1EF1B1" w14:textId="77777777" w:rsidR="00DB5AE4" w:rsidRPr="00AB64D1" w:rsidRDefault="00DB5AE4" w:rsidP="00340752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202AE221" w14:textId="77777777" w:rsidR="00DB5AE4" w:rsidRPr="00AB64D1" w:rsidRDefault="00DB5AE4" w:rsidP="00340752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2831C2C3" w14:textId="77777777" w:rsidR="00DB5AE4" w:rsidRPr="00AB64D1" w:rsidRDefault="00DB5AE4" w:rsidP="00340752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370A162F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1901D86D" w14:textId="7ACA6233" w:rsidR="00DB5AE4" w:rsidRDefault="00DB5AE4" w:rsidP="0034075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51/</w:t>
            </w:r>
            <w:r w:rsidRPr="00A226DA">
              <w:rPr>
                <w:sz w:val="22"/>
                <w:szCs w:val="22"/>
              </w:rPr>
              <w:t>22.000</w:t>
            </w:r>
          </w:p>
        </w:tc>
        <w:tc>
          <w:tcPr>
            <w:tcW w:w="923" w:type="pct"/>
          </w:tcPr>
          <w:p w14:paraId="76D88EC8" w14:textId="412643D3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878" w:type="pct"/>
          </w:tcPr>
          <w:p w14:paraId="7404D4E2" w14:textId="77777777" w:rsidR="00DB5AE4" w:rsidRPr="00DB46C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, раздел 8</w:t>
            </w:r>
          </w:p>
          <w:p w14:paraId="6CEA8FE8" w14:textId="7867DD21" w:rsidR="00DB5AE4" w:rsidRPr="004D112C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, раздел 8</w:t>
            </w:r>
          </w:p>
        </w:tc>
        <w:tc>
          <w:tcPr>
            <w:tcW w:w="903" w:type="pct"/>
          </w:tcPr>
          <w:p w14:paraId="439B4515" w14:textId="77777777" w:rsidR="00DB5AE4" w:rsidRPr="00DB46C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, раздел 8</w:t>
            </w:r>
          </w:p>
          <w:p w14:paraId="7D9F9DDB" w14:textId="36B6077A" w:rsidR="00DB5AE4" w:rsidRPr="004D112C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, раздел 8</w:t>
            </w:r>
          </w:p>
        </w:tc>
        <w:tc>
          <w:tcPr>
            <w:tcW w:w="837" w:type="pct"/>
            <w:vMerge w:val="restart"/>
          </w:tcPr>
          <w:p w14:paraId="65677C1E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40752">
              <w:rPr>
                <w:sz w:val="22"/>
                <w:szCs w:val="22"/>
              </w:rPr>
              <w:t>проспект Победителей, 61, 220035, г. Минск</w:t>
            </w:r>
          </w:p>
          <w:p w14:paraId="0C583814" w14:textId="77777777" w:rsidR="00DB5AE4" w:rsidRPr="00340752" w:rsidRDefault="00DB5AE4" w:rsidP="00340752"/>
          <w:p w14:paraId="5D977BB2" w14:textId="77777777" w:rsidR="00DB5AE4" w:rsidRPr="00340752" w:rsidRDefault="00DB5AE4" w:rsidP="00340752"/>
          <w:p w14:paraId="6FB389CA" w14:textId="77777777" w:rsidR="00DB5AE4" w:rsidRPr="00340752" w:rsidRDefault="00DB5AE4" w:rsidP="00340752"/>
          <w:p w14:paraId="59131DD4" w14:textId="77777777" w:rsidR="00DB5AE4" w:rsidRPr="00340752" w:rsidRDefault="00DB5AE4" w:rsidP="00340752"/>
          <w:p w14:paraId="4D49BFCD" w14:textId="77777777" w:rsidR="00DB5AE4" w:rsidRPr="00340752" w:rsidRDefault="00DB5AE4" w:rsidP="00340752"/>
          <w:p w14:paraId="15F293AC" w14:textId="77777777" w:rsidR="00DB5AE4" w:rsidRPr="00340752" w:rsidRDefault="00DB5AE4" w:rsidP="00340752"/>
          <w:p w14:paraId="3103822A" w14:textId="77777777" w:rsidR="00DB5AE4" w:rsidRPr="00340752" w:rsidRDefault="00DB5AE4" w:rsidP="00340752"/>
          <w:p w14:paraId="579786C3" w14:textId="77777777" w:rsidR="00DB5AE4" w:rsidRPr="00340752" w:rsidRDefault="00DB5AE4" w:rsidP="00340752"/>
          <w:p w14:paraId="5A7F7127" w14:textId="77777777" w:rsidR="00DB5AE4" w:rsidRPr="00340752" w:rsidRDefault="00DB5AE4" w:rsidP="00340752"/>
          <w:p w14:paraId="2AE2FFD9" w14:textId="77777777" w:rsidR="00DB5AE4" w:rsidRPr="00340752" w:rsidRDefault="00DB5AE4" w:rsidP="00340752"/>
          <w:p w14:paraId="38584913" w14:textId="77777777" w:rsidR="00DB5AE4" w:rsidRPr="00340752" w:rsidRDefault="00DB5AE4" w:rsidP="00340752"/>
          <w:p w14:paraId="23CD64BC" w14:textId="77777777" w:rsidR="00DB5AE4" w:rsidRPr="00340752" w:rsidRDefault="00DB5AE4" w:rsidP="00340752"/>
          <w:p w14:paraId="69A191A5" w14:textId="77777777" w:rsidR="00DB5AE4" w:rsidRPr="00340752" w:rsidRDefault="00DB5AE4" w:rsidP="00340752"/>
          <w:p w14:paraId="765C5E5B" w14:textId="77777777" w:rsidR="00DB5AE4" w:rsidRPr="00340752" w:rsidRDefault="00DB5AE4" w:rsidP="00340752"/>
          <w:p w14:paraId="26D40444" w14:textId="77777777" w:rsidR="00DB5AE4" w:rsidRPr="00340752" w:rsidRDefault="00DB5AE4" w:rsidP="00340752"/>
          <w:p w14:paraId="59E3B4A5" w14:textId="77777777" w:rsidR="00DB5AE4" w:rsidRPr="00340752" w:rsidRDefault="00DB5AE4" w:rsidP="00340752"/>
          <w:p w14:paraId="0AD33CDA" w14:textId="77777777" w:rsidR="00DB5AE4" w:rsidRPr="00340752" w:rsidRDefault="00DB5AE4" w:rsidP="00340752"/>
          <w:p w14:paraId="6FD561F8" w14:textId="77777777" w:rsidR="00DB5AE4" w:rsidRPr="00340752" w:rsidRDefault="00DB5AE4" w:rsidP="00340752"/>
          <w:p w14:paraId="242106E1" w14:textId="77777777" w:rsidR="00DB5AE4" w:rsidRDefault="00DB5AE4" w:rsidP="00340752">
            <w:pPr>
              <w:rPr>
                <w:sz w:val="22"/>
                <w:szCs w:val="22"/>
              </w:rPr>
            </w:pPr>
          </w:p>
          <w:p w14:paraId="1ADEA5BF" w14:textId="77777777" w:rsidR="00DB5AE4" w:rsidRDefault="00DB5AE4" w:rsidP="00340752"/>
          <w:p w14:paraId="30CC1223" w14:textId="1FE096CB" w:rsidR="00DB5AE4" w:rsidRDefault="00DB5AE4" w:rsidP="00340752">
            <w:r w:rsidRPr="00340752">
              <w:rPr>
                <w:sz w:val="22"/>
                <w:szCs w:val="22"/>
              </w:rPr>
              <w:lastRenderedPageBreak/>
              <w:t>проспект Победителей, 61, 220035, г. Минск</w:t>
            </w:r>
          </w:p>
          <w:p w14:paraId="576D9E80" w14:textId="77777777" w:rsidR="00DB5AE4" w:rsidRDefault="00DB5AE4" w:rsidP="00340752"/>
          <w:p w14:paraId="2F69A5D3" w14:textId="77777777" w:rsidR="00DB5AE4" w:rsidRPr="00340752" w:rsidRDefault="00DB5AE4" w:rsidP="00340752"/>
          <w:p w14:paraId="673F9F6D" w14:textId="77777777" w:rsidR="00DB5AE4" w:rsidRPr="00340752" w:rsidRDefault="00DB5AE4" w:rsidP="00340752"/>
          <w:p w14:paraId="7891E71D" w14:textId="77777777" w:rsidR="00DB5AE4" w:rsidRPr="00340752" w:rsidRDefault="00DB5AE4" w:rsidP="00340752"/>
          <w:p w14:paraId="3AE80624" w14:textId="77777777" w:rsidR="00DB5AE4" w:rsidRPr="00340752" w:rsidRDefault="00DB5AE4" w:rsidP="00340752"/>
          <w:p w14:paraId="2A01832D" w14:textId="77777777" w:rsidR="00DB5AE4" w:rsidRPr="00340752" w:rsidRDefault="00DB5AE4" w:rsidP="00340752"/>
          <w:p w14:paraId="2FC5D4D1" w14:textId="77777777" w:rsidR="00DB5AE4" w:rsidRPr="00340752" w:rsidRDefault="00DB5AE4" w:rsidP="00340752"/>
          <w:p w14:paraId="43F0C991" w14:textId="77777777" w:rsidR="00DB5AE4" w:rsidRPr="00340752" w:rsidRDefault="00DB5AE4" w:rsidP="00340752"/>
          <w:p w14:paraId="2A778182" w14:textId="77777777" w:rsidR="00DB5AE4" w:rsidRPr="00340752" w:rsidRDefault="00DB5AE4" w:rsidP="00340752"/>
          <w:p w14:paraId="119A9D94" w14:textId="77777777" w:rsidR="00DB5AE4" w:rsidRPr="00340752" w:rsidRDefault="00DB5AE4" w:rsidP="00340752"/>
          <w:p w14:paraId="3FA9DBDE" w14:textId="77777777" w:rsidR="00DB5AE4" w:rsidRPr="00340752" w:rsidRDefault="00DB5AE4" w:rsidP="00340752"/>
          <w:p w14:paraId="1BB0E277" w14:textId="77777777" w:rsidR="00DB5AE4" w:rsidRPr="00340752" w:rsidRDefault="00DB5AE4" w:rsidP="00340752"/>
          <w:p w14:paraId="7013CC75" w14:textId="77777777" w:rsidR="00DB5AE4" w:rsidRPr="00340752" w:rsidRDefault="00DB5AE4" w:rsidP="00340752"/>
          <w:p w14:paraId="4DBC0F54" w14:textId="77777777" w:rsidR="00DB5AE4" w:rsidRPr="00340752" w:rsidRDefault="00DB5AE4" w:rsidP="00340752"/>
          <w:p w14:paraId="4C9E759E" w14:textId="77777777" w:rsidR="00DB5AE4" w:rsidRPr="00340752" w:rsidRDefault="00DB5AE4" w:rsidP="00340752"/>
          <w:p w14:paraId="50FF570D" w14:textId="77777777" w:rsidR="00DB5AE4" w:rsidRPr="00340752" w:rsidRDefault="00DB5AE4" w:rsidP="00340752"/>
          <w:p w14:paraId="2624D520" w14:textId="77777777" w:rsidR="00DB5AE4" w:rsidRPr="00340752" w:rsidRDefault="00DB5AE4" w:rsidP="00340752"/>
          <w:p w14:paraId="1AEA7AAB" w14:textId="77777777" w:rsidR="00DB5AE4" w:rsidRPr="00340752" w:rsidRDefault="00DB5AE4" w:rsidP="00340752"/>
          <w:p w14:paraId="6E9E9875" w14:textId="77777777" w:rsidR="00DB5AE4" w:rsidRPr="00340752" w:rsidRDefault="00DB5AE4" w:rsidP="00340752"/>
          <w:p w14:paraId="51B4A4F9" w14:textId="77777777" w:rsidR="00DB5AE4" w:rsidRPr="00340752" w:rsidRDefault="00DB5AE4" w:rsidP="00340752"/>
          <w:p w14:paraId="4E062053" w14:textId="77777777" w:rsidR="00DB5AE4" w:rsidRPr="00340752" w:rsidRDefault="00DB5AE4" w:rsidP="00340752"/>
          <w:p w14:paraId="5DAD1B2D" w14:textId="77777777" w:rsidR="00DB5AE4" w:rsidRPr="00340752" w:rsidRDefault="00DB5AE4" w:rsidP="00340752"/>
          <w:p w14:paraId="59D4C003" w14:textId="77777777" w:rsidR="00DB5AE4" w:rsidRPr="00340752" w:rsidRDefault="00DB5AE4" w:rsidP="00340752"/>
          <w:p w14:paraId="43B2E5A4" w14:textId="77777777" w:rsidR="00DB5AE4" w:rsidRPr="00340752" w:rsidRDefault="00DB5AE4" w:rsidP="00340752"/>
          <w:p w14:paraId="1945393F" w14:textId="77777777" w:rsidR="00DB5AE4" w:rsidRPr="00340752" w:rsidRDefault="00DB5AE4" w:rsidP="00340752"/>
          <w:p w14:paraId="37D514F6" w14:textId="77777777" w:rsidR="00DB5AE4" w:rsidRPr="00340752" w:rsidRDefault="00DB5AE4" w:rsidP="00340752"/>
          <w:p w14:paraId="705346EE" w14:textId="77777777" w:rsidR="00DB5AE4" w:rsidRPr="00340752" w:rsidRDefault="00DB5AE4" w:rsidP="00340752"/>
          <w:p w14:paraId="1A4E2D06" w14:textId="77777777" w:rsidR="00DB5AE4" w:rsidRPr="00340752" w:rsidRDefault="00DB5AE4" w:rsidP="00340752"/>
          <w:p w14:paraId="66837BE6" w14:textId="77777777" w:rsidR="00DB5AE4" w:rsidRPr="00340752" w:rsidRDefault="00DB5AE4" w:rsidP="00340752"/>
          <w:p w14:paraId="57653CF4" w14:textId="77777777" w:rsidR="00DB5AE4" w:rsidRPr="00340752" w:rsidRDefault="00DB5AE4" w:rsidP="00340752"/>
          <w:p w14:paraId="74B8DA45" w14:textId="77777777" w:rsidR="00DB5AE4" w:rsidRPr="00340752" w:rsidRDefault="00DB5AE4" w:rsidP="00340752"/>
          <w:p w14:paraId="2DAACC93" w14:textId="77777777" w:rsidR="00DB5AE4" w:rsidRPr="00340752" w:rsidRDefault="00DB5AE4" w:rsidP="00340752"/>
          <w:p w14:paraId="4C0083A5" w14:textId="77777777" w:rsidR="00DB5AE4" w:rsidRPr="00340752" w:rsidRDefault="00DB5AE4" w:rsidP="00340752"/>
          <w:p w14:paraId="5406603E" w14:textId="77777777" w:rsidR="00DB5AE4" w:rsidRPr="00340752" w:rsidRDefault="00DB5AE4" w:rsidP="00340752"/>
          <w:p w14:paraId="0C6D1249" w14:textId="77777777" w:rsidR="00DB5AE4" w:rsidRDefault="00DB5AE4" w:rsidP="00340752"/>
          <w:p w14:paraId="29953092" w14:textId="77777777" w:rsidR="00DB5AE4" w:rsidRPr="00340752" w:rsidRDefault="00DB5AE4" w:rsidP="00340752"/>
          <w:p w14:paraId="370C61A8" w14:textId="77777777" w:rsidR="00DB5AE4" w:rsidRDefault="00DB5AE4" w:rsidP="00340752"/>
          <w:p w14:paraId="710B2F56" w14:textId="77777777" w:rsidR="00DB5AE4" w:rsidRDefault="00DB5AE4" w:rsidP="00340752">
            <w:r w:rsidRPr="00340752">
              <w:rPr>
                <w:sz w:val="22"/>
                <w:szCs w:val="22"/>
              </w:rPr>
              <w:lastRenderedPageBreak/>
              <w:t>проспект Победителей, 61, 220035, г. Минск</w:t>
            </w:r>
          </w:p>
          <w:p w14:paraId="3249FF00" w14:textId="77777777" w:rsidR="00DB5AE4" w:rsidRDefault="00DB5AE4" w:rsidP="00340752"/>
          <w:p w14:paraId="36196DE4" w14:textId="77777777" w:rsidR="00AF2A11" w:rsidRDefault="00AF2A11" w:rsidP="00340752"/>
          <w:p w14:paraId="0503C02C" w14:textId="77777777" w:rsidR="00AF2A11" w:rsidRPr="00AF2A11" w:rsidRDefault="00AF2A11" w:rsidP="00AF2A11"/>
          <w:p w14:paraId="43255D57" w14:textId="77777777" w:rsidR="00AF2A11" w:rsidRPr="00AF2A11" w:rsidRDefault="00AF2A11" w:rsidP="00AF2A11"/>
          <w:p w14:paraId="7D27D838" w14:textId="77777777" w:rsidR="00AF2A11" w:rsidRPr="00AF2A11" w:rsidRDefault="00AF2A11" w:rsidP="00AF2A11"/>
          <w:p w14:paraId="754BFAEE" w14:textId="77777777" w:rsidR="00AF2A11" w:rsidRPr="00AF2A11" w:rsidRDefault="00AF2A11" w:rsidP="00AF2A11"/>
          <w:p w14:paraId="6BE49085" w14:textId="77777777" w:rsidR="00AF2A11" w:rsidRPr="00AF2A11" w:rsidRDefault="00AF2A11" w:rsidP="00AF2A11"/>
          <w:p w14:paraId="3A92AFB5" w14:textId="77777777" w:rsidR="00AF2A11" w:rsidRPr="00AF2A11" w:rsidRDefault="00AF2A11" w:rsidP="00AF2A11"/>
          <w:p w14:paraId="3F9BE4CC" w14:textId="77777777" w:rsidR="00AF2A11" w:rsidRPr="00AF2A11" w:rsidRDefault="00AF2A11" w:rsidP="00AF2A11"/>
          <w:p w14:paraId="11BB31A2" w14:textId="77777777" w:rsidR="00AF2A11" w:rsidRPr="00AF2A11" w:rsidRDefault="00AF2A11" w:rsidP="00AF2A11"/>
          <w:p w14:paraId="225A983C" w14:textId="77777777" w:rsidR="00AF2A11" w:rsidRPr="00AF2A11" w:rsidRDefault="00AF2A11" w:rsidP="00AF2A11"/>
          <w:p w14:paraId="6E9D8855" w14:textId="77777777" w:rsidR="00AF2A11" w:rsidRPr="00AF2A11" w:rsidRDefault="00AF2A11" w:rsidP="00AF2A11"/>
          <w:p w14:paraId="6008FC6B" w14:textId="77777777" w:rsidR="00AF2A11" w:rsidRPr="00AF2A11" w:rsidRDefault="00AF2A11" w:rsidP="00AF2A11"/>
          <w:p w14:paraId="4CE71B4C" w14:textId="77777777" w:rsidR="00AF2A11" w:rsidRPr="00AF2A11" w:rsidRDefault="00AF2A11" w:rsidP="00AF2A11"/>
          <w:p w14:paraId="2F386227" w14:textId="77777777" w:rsidR="00AF2A11" w:rsidRPr="00AF2A11" w:rsidRDefault="00AF2A11" w:rsidP="00AF2A11"/>
          <w:p w14:paraId="060B7B1F" w14:textId="77777777" w:rsidR="00AF2A11" w:rsidRPr="00AF2A11" w:rsidRDefault="00AF2A11" w:rsidP="00AF2A11"/>
          <w:p w14:paraId="024D0458" w14:textId="77777777" w:rsidR="00AF2A11" w:rsidRPr="00AF2A11" w:rsidRDefault="00AF2A11" w:rsidP="00AF2A11"/>
          <w:p w14:paraId="70D1B706" w14:textId="77777777" w:rsidR="00AF2A11" w:rsidRPr="00AF2A11" w:rsidRDefault="00AF2A11" w:rsidP="00AF2A11"/>
          <w:p w14:paraId="6ED697F4" w14:textId="77777777" w:rsidR="00AF2A11" w:rsidRPr="00AF2A11" w:rsidRDefault="00AF2A11" w:rsidP="00AF2A11"/>
          <w:p w14:paraId="714D1441" w14:textId="77777777" w:rsidR="00AF2A11" w:rsidRPr="00AF2A11" w:rsidRDefault="00AF2A11" w:rsidP="00AF2A11"/>
          <w:p w14:paraId="1ABA2CC7" w14:textId="77777777" w:rsidR="00AF2A11" w:rsidRPr="00AF2A11" w:rsidRDefault="00AF2A11" w:rsidP="00AF2A11"/>
          <w:p w14:paraId="0DFA3D9C" w14:textId="77777777" w:rsidR="00AF2A11" w:rsidRPr="00AF2A11" w:rsidRDefault="00AF2A11" w:rsidP="00AF2A11"/>
          <w:p w14:paraId="0EC25FCE" w14:textId="77777777" w:rsidR="00AF2A11" w:rsidRPr="00AF2A11" w:rsidRDefault="00AF2A11" w:rsidP="00AF2A11"/>
          <w:p w14:paraId="6BFED136" w14:textId="77777777" w:rsidR="00AF2A11" w:rsidRPr="00AF2A11" w:rsidRDefault="00AF2A11" w:rsidP="00AF2A11"/>
          <w:p w14:paraId="6B881617" w14:textId="77777777" w:rsidR="00AF2A11" w:rsidRPr="00AF2A11" w:rsidRDefault="00AF2A11" w:rsidP="00AF2A11"/>
          <w:p w14:paraId="2C3C87E1" w14:textId="77777777" w:rsidR="00AF2A11" w:rsidRPr="00AF2A11" w:rsidRDefault="00AF2A11" w:rsidP="00AF2A11"/>
          <w:p w14:paraId="0723DE32" w14:textId="77777777" w:rsidR="00AF2A11" w:rsidRPr="00AF2A11" w:rsidRDefault="00AF2A11" w:rsidP="00AF2A11"/>
          <w:p w14:paraId="264F7D17" w14:textId="77777777" w:rsidR="00AF2A11" w:rsidRPr="00AF2A11" w:rsidRDefault="00AF2A11" w:rsidP="00AF2A11"/>
          <w:p w14:paraId="61A6B496" w14:textId="77777777" w:rsidR="00AF2A11" w:rsidRPr="00AF2A11" w:rsidRDefault="00AF2A11" w:rsidP="00AF2A11"/>
          <w:p w14:paraId="40C6BFB2" w14:textId="77777777" w:rsidR="00AF2A11" w:rsidRPr="00AF2A11" w:rsidRDefault="00AF2A11" w:rsidP="00AF2A11"/>
          <w:p w14:paraId="7020D801" w14:textId="77777777" w:rsidR="00AF2A11" w:rsidRPr="00AF2A11" w:rsidRDefault="00AF2A11" w:rsidP="00AF2A11"/>
          <w:p w14:paraId="5278E1BD" w14:textId="77777777" w:rsidR="00AF2A11" w:rsidRPr="00AF2A11" w:rsidRDefault="00AF2A11" w:rsidP="00AF2A11"/>
          <w:p w14:paraId="7252544D" w14:textId="77777777" w:rsidR="00AF2A11" w:rsidRPr="00AF2A11" w:rsidRDefault="00AF2A11" w:rsidP="00AF2A11"/>
          <w:p w14:paraId="4B953A74" w14:textId="77777777" w:rsidR="00AF2A11" w:rsidRDefault="00AF2A11" w:rsidP="00AF2A11"/>
          <w:p w14:paraId="3DC0F2C7" w14:textId="77777777" w:rsidR="00AF2A11" w:rsidRPr="00AF2A11" w:rsidRDefault="00AF2A11" w:rsidP="00AF2A11"/>
          <w:p w14:paraId="4942EA8E" w14:textId="77777777" w:rsidR="00AF2A11" w:rsidRDefault="00AF2A11" w:rsidP="00AF2A11"/>
          <w:p w14:paraId="07CF1421" w14:textId="77777777" w:rsidR="00AF2A11" w:rsidRDefault="00AF2A11" w:rsidP="00AF2A11">
            <w:pPr>
              <w:ind w:firstLine="708"/>
            </w:pPr>
          </w:p>
          <w:p w14:paraId="2E43EEEF" w14:textId="77777777" w:rsidR="00AF2A11" w:rsidRPr="00F5388F" w:rsidRDefault="00AF2A11" w:rsidP="00AF2A11">
            <w:pPr>
              <w:rPr>
                <w:sz w:val="22"/>
                <w:szCs w:val="22"/>
              </w:rPr>
            </w:pPr>
            <w:r w:rsidRPr="00F5388F">
              <w:rPr>
                <w:sz w:val="22"/>
                <w:szCs w:val="22"/>
              </w:rPr>
              <w:lastRenderedPageBreak/>
              <w:t>проспект Победителей, 61, 220035, г. Минск</w:t>
            </w:r>
          </w:p>
          <w:p w14:paraId="4160E853" w14:textId="77777777" w:rsidR="00AF2A11" w:rsidRDefault="00AF2A11" w:rsidP="00AF2A11">
            <w:pPr>
              <w:ind w:firstLine="708"/>
            </w:pPr>
          </w:p>
          <w:p w14:paraId="2EF7F388" w14:textId="77777777" w:rsidR="00AF2A11" w:rsidRPr="00AF2A11" w:rsidRDefault="00AF2A11" w:rsidP="00AF2A11"/>
          <w:p w14:paraId="1C7BF08D" w14:textId="77777777" w:rsidR="00AF2A11" w:rsidRPr="00AF2A11" w:rsidRDefault="00AF2A11" w:rsidP="00AF2A11"/>
          <w:p w14:paraId="6A660D51" w14:textId="77777777" w:rsidR="00AF2A11" w:rsidRPr="00AF2A11" w:rsidRDefault="00AF2A11" w:rsidP="00AF2A11"/>
          <w:p w14:paraId="4085BCF1" w14:textId="77777777" w:rsidR="00AF2A11" w:rsidRPr="00AF2A11" w:rsidRDefault="00AF2A11" w:rsidP="00AF2A11"/>
          <w:p w14:paraId="66CCC27C" w14:textId="77777777" w:rsidR="00AF2A11" w:rsidRPr="00AF2A11" w:rsidRDefault="00AF2A11" w:rsidP="00AF2A11"/>
          <w:p w14:paraId="42AF3E53" w14:textId="77777777" w:rsidR="00AF2A11" w:rsidRPr="00AF2A11" w:rsidRDefault="00AF2A11" w:rsidP="00AF2A11"/>
          <w:p w14:paraId="301231EA" w14:textId="77777777" w:rsidR="00AF2A11" w:rsidRPr="00AF2A11" w:rsidRDefault="00AF2A11" w:rsidP="00AF2A11"/>
          <w:p w14:paraId="54118E24" w14:textId="77777777" w:rsidR="00AF2A11" w:rsidRPr="00AF2A11" w:rsidRDefault="00AF2A11" w:rsidP="00AF2A11"/>
          <w:p w14:paraId="10C2801D" w14:textId="77777777" w:rsidR="00AF2A11" w:rsidRPr="00AF2A11" w:rsidRDefault="00AF2A11" w:rsidP="00AF2A11"/>
          <w:p w14:paraId="3AA75078" w14:textId="77777777" w:rsidR="00AF2A11" w:rsidRPr="00AF2A11" w:rsidRDefault="00AF2A11" w:rsidP="00AF2A11"/>
          <w:p w14:paraId="4937C935" w14:textId="77777777" w:rsidR="00AF2A11" w:rsidRPr="00AF2A11" w:rsidRDefault="00AF2A11" w:rsidP="00AF2A11"/>
          <w:p w14:paraId="2B53B5FF" w14:textId="77777777" w:rsidR="00AF2A11" w:rsidRPr="00AF2A11" w:rsidRDefault="00AF2A11" w:rsidP="00AF2A11"/>
          <w:p w14:paraId="6994B2F6" w14:textId="77777777" w:rsidR="00AF2A11" w:rsidRPr="00AF2A11" w:rsidRDefault="00AF2A11" w:rsidP="00AF2A11"/>
          <w:p w14:paraId="5B691E0B" w14:textId="77777777" w:rsidR="00AF2A11" w:rsidRPr="00AF2A11" w:rsidRDefault="00AF2A11" w:rsidP="00AF2A11"/>
          <w:p w14:paraId="58139EC2" w14:textId="77777777" w:rsidR="00AF2A11" w:rsidRPr="00AF2A11" w:rsidRDefault="00AF2A11" w:rsidP="00AF2A11"/>
          <w:p w14:paraId="3AC1588F" w14:textId="77777777" w:rsidR="00AF2A11" w:rsidRPr="00AF2A11" w:rsidRDefault="00AF2A11" w:rsidP="00AF2A11"/>
          <w:p w14:paraId="14CC7B9C" w14:textId="77777777" w:rsidR="00AF2A11" w:rsidRPr="00AF2A11" w:rsidRDefault="00AF2A11" w:rsidP="00AF2A11"/>
          <w:p w14:paraId="6419881C" w14:textId="77777777" w:rsidR="00AF2A11" w:rsidRPr="00AF2A11" w:rsidRDefault="00AF2A11" w:rsidP="00AF2A11"/>
          <w:p w14:paraId="65B33822" w14:textId="77777777" w:rsidR="00AF2A11" w:rsidRPr="00AF2A11" w:rsidRDefault="00AF2A11" w:rsidP="00AF2A11"/>
          <w:p w14:paraId="1003A3E7" w14:textId="77777777" w:rsidR="00AF2A11" w:rsidRPr="00AF2A11" w:rsidRDefault="00AF2A11" w:rsidP="00AF2A11"/>
          <w:p w14:paraId="6130D49A" w14:textId="77777777" w:rsidR="00AF2A11" w:rsidRPr="00AF2A11" w:rsidRDefault="00AF2A11" w:rsidP="00AF2A11"/>
          <w:p w14:paraId="5765597B" w14:textId="77777777" w:rsidR="00AF2A11" w:rsidRPr="00AF2A11" w:rsidRDefault="00AF2A11" w:rsidP="00AF2A11"/>
          <w:p w14:paraId="71F1B54C" w14:textId="77777777" w:rsidR="00AF2A11" w:rsidRPr="00AF2A11" w:rsidRDefault="00AF2A11" w:rsidP="00AF2A11"/>
          <w:p w14:paraId="05BA95F8" w14:textId="77777777" w:rsidR="00AF2A11" w:rsidRPr="00AF2A11" w:rsidRDefault="00AF2A11" w:rsidP="00AF2A11"/>
          <w:p w14:paraId="4DC49641" w14:textId="77777777" w:rsidR="00AF2A11" w:rsidRPr="00AF2A11" w:rsidRDefault="00AF2A11" w:rsidP="00AF2A11"/>
          <w:p w14:paraId="6887384D" w14:textId="77777777" w:rsidR="00AF2A11" w:rsidRPr="00AF2A11" w:rsidRDefault="00AF2A11" w:rsidP="00AF2A11"/>
          <w:p w14:paraId="4558D164" w14:textId="77777777" w:rsidR="00AF2A11" w:rsidRPr="00AF2A11" w:rsidRDefault="00AF2A11" w:rsidP="00AF2A11"/>
          <w:p w14:paraId="0AA0F2ED" w14:textId="77777777" w:rsidR="00AF2A11" w:rsidRPr="00AF2A11" w:rsidRDefault="00AF2A11" w:rsidP="00AF2A11"/>
          <w:p w14:paraId="5C155EDE" w14:textId="77777777" w:rsidR="00AF2A11" w:rsidRPr="00AF2A11" w:rsidRDefault="00AF2A11" w:rsidP="00AF2A11"/>
          <w:p w14:paraId="0A306DB0" w14:textId="77777777" w:rsidR="00AF2A11" w:rsidRPr="00AF2A11" w:rsidRDefault="00AF2A11" w:rsidP="00AF2A11"/>
          <w:p w14:paraId="57E73875" w14:textId="77777777" w:rsidR="00AF2A11" w:rsidRPr="00AF2A11" w:rsidRDefault="00AF2A11" w:rsidP="00AF2A11"/>
          <w:p w14:paraId="77CF1C6F" w14:textId="77777777" w:rsidR="00AF2A11" w:rsidRPr="00AF2A11" w:rsidRDefault="00AF2A11" w:rsidP="00AF2A11"/>
          <w:p w14:paraId="3429519B" w14:textId="77777777" w:rsidR="00AF2A11" w:rsidRPr="00AF2A11" w:rsidRDefault="00AF2A11" w:rsidP="00AF2A11"/>
          <w:p w14:paraId="36B6BCBA" w14:textId="77777777" w:rsidR="00AF2A11" w:rsidRDefault="00AF2A11" w:rsidP="00AF2A11"/>
          <w:p w14:paraId="25E88739" w14:textId="77777777" w:rsidR="00AF2A11" w:rsidRDefault="00AF2A11" w:rsidP="00AF2A11"/>
          <w:p w14:paraId="46D10179" w14:textId="77777777" w:rsidR="00AF2A11" w:rsidRDefault="00AF2A11" w:rsidP="00AF2A11">
            <w:pPr>
              <w:ind w:firstLine="708"/>
            </w:pPr>
          </w:p>
          <w:p w14:paraId="5B32496F" w14:textId="77777777" w:rsidR="00AF2A11" w:rsidRPr="00F5388F" w:rsidRDefault="00AF2A11" w:rsidP="00AF2A11">
            <w:pPr>
              <w:rPr>
                <w:sz w:val="22"/>
                <w:szCs w:val="22"/>
              </w:rPr>
            </w:pPr>
            <w:r w:rsidRPr="00F5388F">
              <w:rPr>
                <w:sz w:val="22"/>
                <w:szCs w:val="22"/>
              </w:rPr>
              <w:lastRenderedPageBreak/>
              <w:t>проспект Победителей, 61, 220035, г. Минск</w:t>
            </w:r>
          </w:p>
          <w:p w14:paraId="09BC1577" w14:textId="77777777" w:rsidR="00AF2A11" w:rsidRDefault="00AF2A11" w:rsidP="00AF2A11">
            <w:pPr>
              <w:ind w:firstLine="708"/>
            </w:pPr>
          </w:p>
          <w:p w14:paraId="26DC6A9A" w14:textId="77777777" w:rsidR="00AF2A11" w:rsidRPr="00AF2A11" w:rsidRDefault="00AF2A11" w:rsidP="00AF2A11"/>
          <w:p w14:paraId="1E419482" w14:textId="77777777" w:rsidR="00AF2A11" w:rsidRPr="00AF2A11" w:rsidRDefault="00AF2A11" w:rsidP="00AF2A11"/>
          <w:p w14:paraId="5428B82A" w14:textId="77777777" w:rsidR="00AF2A11" w:rsidRPr="00AF2A11" w:rsidRDefault="00AF2A11" w:rsidP="00AF2A11"/>
          <w:p w14:paraId="37951440" w14:textId="77777777" w:rsidR="00AF2A11" w:rsidRPr="00AF2A11" w:rsidRDefault="00AF2A11" w:rsidP="00AF2A11"/>
          <w:p w14:paraId="65DC8FE4" w14:textId="77777777" w:rsidR="00AF2A11" w:rsidRPr="00AF2A11" w:rsidRDefault="00AF2A11" w:rsidP="00AF2A11"/>
          <w:p w14:paraId="76A92BC1" w14:textId="77777777" w:rsidR="00AF2A11" w:rsidRPr="00AF2A11" w:rsidRDefault="00AF2A11" w:rsidP="00AF2A11"/>
          <w:p w14:paraId="57AB2BA3" w14:textId="77777777" w:rsidR="00AF2A11" w:rsidRPr="00AF2A11" w:rsidRDefault="00AF2A11" w:rsidP="00AF2A11"/>
          <w:p w14:paraId="49BD5375" w14:textId="77777777" w:rsidR="00AF2A11" w:rsidRPr="00AF2A11" w:rsidRDefault="00AF2A11" w:rsidP="00AF2A11"/>
          <w:p w14:paraId="0E388231" w14:textId="77777777" w:rsidR="00AF2A11" w:rsidRPr="00AF2A11" w:rsidRDefault="00AF2A11" w:rsidP="00AF2A11"/>
          <w:p w14:paraId="4A9BCF00" w14:textId="77777777" w:rsidR="00AF2A11" w:rsidRPr="00AF2A11" w:rsidRDefault="00AF2A11" w:rsidP="00AF2A11"/>
          <w:p w14:paraId="64A9609A" w14:textId="77777777" w:rsidR="00AF2A11" w:rsidRPr="00AF2A11" w:rsidRDefault="00AF2A11" w:rsidP="00AF2A11"/>
          <w:p w14:paraId="053BFBEA" w14:textId="77777777" w:rsidR="00AF2A11" w:rsidRPr="00AF2A11" w:rsidRDefault="00AF2A11" w:rsidP="00AF2A11"/>
          <w:p w14:paraId="3BBF304E" w14:textId="77777777" w:rsidR="00AF2A11" w:rsidRPr="00AF2A11" w:rsidRDefault="00AF2A11" w:rsidP="00AF2A11"/>
          <w:p w14:paraId="77CF98F7" w14:textId="77777777" w:rsidR="00AF2A11" w:rsidRPr="00AF2A11" w:rsidRDefault="00AF2A11" w:rsidP="00AF2A11"/>
          <w:p w14:paraId="22F634C0" w14:textId="77777777" w:rsidR="00AF2A11" w:rsidRPr="00AF2A11" w:rsidRDefault="00AF2A11" w:rsidP="00AF2A11"/>
          <w:p w14:paraId="270E31E1" w14:textId="77777777" w:rsidR="00AF2A11" w:rsidRPr="00AF2A11" w:rsidRDefault="00AF2A11" w:rsidP="00AF2A11"/>
          <w:p w14:paraId="150B064A" w14:textId="77777777" w:rsidR="00AF2A11" w:rsidRPr="00AF2A11" w:rsidRDefault="00AF2A11" w:rsidP="00AF2A11"/>
          <w:p w14:paraId="1F6320FE" w14:textId="77777777" w:rsidR="00AF2A11" w:rsidRPr="00AF2A11" w:rsidRDefault="00AF2A11" w:rsidP="00AF2A11"/>
          <w:p w14:paraId="38B5D1C9" w14:textId="77777777" w:rsidR="00AF2A11" w:rsidRPr="00AF2A11" w:rsidRDefault="00AF2A11" w:rsidP="00AF2A11"/>
          <w:p w14:paraId="0A660915" w14:textId="77777777" w:rsidR="00AF2A11" w:rsidRPr="00AF2A11" w:rsidRDefault="00AF2A11" w:rsidP="00AF2A11"/>
          <w:p w14:paraId="7FE7822F" w14:textId="77777777" w:rsidR="00AF2A11" w:rsidRPr="00AF2A11" w:rsidRDefault="00AF2A11" w:rsidP="00AF2A11"/>
          <w:p w14:paraId="40420C3B" w14:textId="77777777" w:rsidR="00AF2A11" w:rsidRPr="00AF2A11" w:rsidRDefault="00AF2A11" w:rsidP="00AF2A11"/>
          <w:p w14:paraId="54608ED3" w14:textId="77777777" w:rsidR="00AF2A11" w:rsidRPr="00AF2A11" w:rsidRDefault="00AF2A11" w:rsidP="00AF2A11"/>
          <w:p w14:paraId="1209E36D" w14:textId="77777777" w:rsidR="00AF2A11" w:rsidRPr="00AF2A11" w:rsidRDefault="00AF2A11" w:rsidP="00AF2A11"/>
          <w:p w14:paraId="19A20FAD" w14:textId="77777777" w:rsidR="00AF2A11" w:rsidRPr="00AF2A11" w:rsidRDefault="00AF2A11" w:rsidP="00AF2A11"/>
          <w:p w14:paraId="2DE6BE26" w14:textId="77777777" w:rsidR="00AF2A11" w:rsidRPr="00AF2A11" w:rsidRDefault="00AF2A11" w:rsidP="00AF2A11"/>
          <w:p w14:paraId="554ED722" w14:textId="77777777" w:rsidR="00AF2A11" w:rsidRPr="00AF2A11" w:rsidRDefault="00AF2A11" w:rsidP="00AF2A11"/>
          <w:p w14:paraId="351B0BF9" w14:textId="77777777" w:rsidR="00AF2A11" w:rsidRPr="00AF2A11" w:rsidRDefault="00AF2A11" w:rsidP="00AF2A11"/>
          <w:p w14:paraId="48DD48D7" w14:textId="77777777" w:rsidR="00AF2A11" w:rsidRPr="00AF2A11" w:rsidRDefault="00AF2A11" w:rsidP="00AF2A11"/>
          <w:p w14:paraId="7507A116" w14:textId="77777777" w:rsidR="00AF2A11" w:rsidRPr="00AF2A11" w:rsidRDefault="00AF2A11" w:rsidP="00AF2A11"/>
          <w:p w14:paraId="7D4AEA1E" w14:textId="77777777" w:rsidR="00AF2A11" w:rsidRPr="00AF2A11" w:rsidRDefault="00AF2A11" w:rsidP="00AF2A11"/>
          <w:p w14:paraId="4CA0425D" w14:textId="77777777" w:rsidR="00AF2A11" w:rsidRPr="00AF2A11" w:rsidRDefault="00AF2A11" w:rsidP="00AF2A11"/>
          <w:p w14:paraId="269CBECA" w14:textId="77777777" w:rsidR="00AF2A11" w:rsidRPr="00AF2A11" w:rsidRDefault="00AF2A11" w:rsidP="00AF2A11"/>
          <w:p w14:paraId="29B9C403" w14:textId="77777777" w:rsidR="00AF2A11" w:rsidRDefault="00AF2A11" w:rsidP="00AF2A11"/>
          <w:p w14:paraId="0BA2AA3C" w14:textId="77777777" w:rsidR="00AF2A11" w:rsidRPr="00AF2A11" w:rsidRDefault="00AF2A11" w:rsidP="00AF2A11"/>
          <w:p w14:paraId="6F77CE05" w14:textId="73B7C07C" w:rsidR="00AF2A11" w:rsidRPr="00AF2A11" w:rsidRDefault="00AF2A11" w:rsidP="00AF2A11"/>
        </w:tc>
      </w:tr>
      <w:tr w:rsidR="00DB5AE4" w14:paraId="7ADF9EE1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3C9FB7CB" w14:textId="21FA1389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eastAsia="en-US"/>
              </w:rPr>
              <w:t>1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ACC1F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7455B83F" w14:textId="4BBBB59D" w:rsidR="00DB5AE4" w:rsidRDefault="00DB5AE4" w:rsidP="00340752">
            <w:pPr>
              <w:ind w:left="-84" w:right="-84"/>
              <w:rPr>
                <w:sz w:val="22"/>
                <w:szCs w:val="22"/>
              </w:rPr>
            </w:pPr>
            <w:r w:rsidRPr="00670B5F">
              <w:rPr>
                <w:sz w:val="22"/>
                <w:szCs w:val="22"/>
              </w:rPr>
              <w:t>27.51/26.141</w:t>
            </w:r>
          </w:p>
        </w:tc>
        <w:tc>
          <w:tcPr>
            <w:tcW w:w="923" w:type="pct"/>
          </w:tcPr>
          <w:p w14:paraId="7B3322C5" w14:textId="77777777" w:rsidR="00DB5AE4" w:rsidRDefault="00DB5AE4" w:rsidP="0034075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670B5F">
              <w:rPr>
                <w:sz w:val="22"/>
                <w:szCs w:val="22"/>
              </w:rPr>
              <w:t xml:space="preserve">Испытание </w:t>
            </w:r>
          </w:p>
          <w:p w14:paraId="178A33D0" w14:textId="73C9DE7E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70B5F">
              <w:rPr>
                <w:sz w:val="22"/>
                <w:szCs w:val="22"/>
              </w:rPr>
              <w:t>на влагостойкость</w:t>
            </w:r>
          </w:p>
        </w:tc>
        <w:tc>
          <w:tcPr>
            <w:tcW w:w="878" w:type="pct"/>
          </w:tcPr>
          <w:p w14:paraId="22697C97" w14:textId="77777777" w:rsidR="00DB5AE4" w:rsidRPr="00DB46C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, раздел 15</w:t>
            </w:r>
          </w:p>
          <w:p w14:paraId="2BF26DD5" w14:textId="43DD673A" w:rsidR="00DB5AE4" w:rsidRPr="004D112C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, раздел 15</w:t>
            </w:r>
          </w:p>
        </w:tc>
        <w:tc>
          <w:tcPr>
            <w:tcW w:w="903" w:type="pct"/>
          </w:tcPr>
          <w:p w14:paraId="1FCDE2A8" w14:textId="77777777" w:rsidR="00DB5AE4" w:rsidRPr="00DB46C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, раздел 15</w:t>
            </w:r>
          </w:p>
          <w:p w14:paraId="0E6C51DC" w14:textId="387CFE8E" w:rsidR="00DB5AE4" w:rsidRPr="004D112C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, раздел 15</w:t>
            </w:r>
          </w:p>
        </w:tc>
        <w:tc>
          <w:tcPr>
            <w:tcW w:w="837" w:type="pct"/>
            <w:vMerge/>
          </w:tcPr>
          <w:p w14:paraId="6C8D115A" w14:textId="77777777" w:rsidR="00DB5AE4" w:rsidRPr="00797D57" w:rsidRDefault="00DB5AE4" w:rsidP="00340752"/>
        </w:tc>
      </w:tr>
      <w:tr w:rsidR="00DB5AE4" w14:paraId="199ADB75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1D27BCDB" w14:textId="11CC288B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4DD53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C2B82BC" w14:textId="57929B16" w:rsidR="00DB5AE4" w:rsidRDefault="00DB5AE4" w:rsidP="0034075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29.121</w:t>
            </w:r>
          </w:p>
        </w:tc>
        <w:tc>
          <w:tcPr>
            <w:tcW w:w="923" w:type="pct"/>
          </w:tcPr>
          <w:p w14:paraId="6C432802" w14:textId="2E548EC2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Проверка механической прочности</w:t>
            </w:r>
          </w:p>
        </w:tc>
        <w:tc>
          <w:tcPr>
            <w:tcW w:w="878" w:type="pct"/>
          </w:tcPr>
          <w:p w14:paraId="7CF5744D" w14:textId="77777777" w:rsidR="00DB5AE4" w:rsidRPr="00447A21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447A21">
              <w:rPr>
                <w:sz w:val="22"/>
                <w:szCs w:val="22"/>
              </w:rPr>
              <w:t>ГОСТ IEC 60335-2-34-2016, раздел 21</w:t>
            </w:r>
          </w:p>
          <w:p w14:paraId="6762BA07" w14:textId="6F7BA747" w:rsidR="00DB5AE4" w:rsidRPr="004D112C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447A21">
              <w:rPr>
                <w:sz w:val="22"/>
                <w:szCs w:val="22"/>
              </w:rPr>
              <w:t>ГОСТ IEC 60335-1-2015, раздел 21</w:t>
            </w:r>
          </w:p>
        </w:tc>
        <w:tc>
          <w:tcPr>
            <w:tcW w:w="903" w:type="pct"/>
          </w:tcPr>
          <w:p w14:paraId="75CD51FD" w14:textId="77777777" w:rsidR="00DB5AE4" w:rsidRPr="00447A21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447A21">
              <w:rPr>
                <w:sz w:val="22"/>
                <w:szCs w:val="22"/>
              </w:rPr>
              <w:t>ГОСТ IEC 60335-2-34-2016, раздел 21</w:t>
            </w:r>
          </w:p>
          <w:p w14:paraId="51878E8F" w14:textId="60CF5935" w:rsidR="00DB5AE4" w:rsidRPr="004D112C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447A21">
              <w:rPr>
                <w:sz w:val="22"/>
                <w:szCs w:val="22"/>
              </w:rPr>
              <w:t>ГОСТ IEC 60335-1-2015, раздел 21</w:t>
            </w:r>
          </w:p>
        </w:tc>
        <w:tc>
          <w:tcPr>
            <w:tcW w:w="837" w:type="pct"/>
            <w:vMerge/>
          </w:tcPr>
          <w:p w14:paraId="5874F2FE" w14:textId="77777777" w:rsidR="00DB5AE4" w:rsidRPr="00797D57" w:rsidRDefault="00DB5AE4" w:rsidP="00340752"/>
        </w:tc>
      </w:tr>
      <w:tr w:rsidR="00DB5AE4" w14:paraId="7B3467B4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40079ADA" w14:textId="603C11B2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C656C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25BE456" w14:textId="29CEC6BD" w:rsidR="00DB5AE4" w:rsidRDefault="00DB5AE4" w:rsidP="0034075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41.000</w:t>
            </w:r>
          </w:p>
        </w:tc>
        <w:tc>
          <w:tcPr>
            <w:tcW w:w="923" w:type="pct"/>
          </w:tcPr>
          <w:p w14:paraId="1A5373B6" w14:textId="7CAAF6E8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Конструкция</w:t>
            </w:r>
          </w:p>
        </w:tc>
        <w:tc>
          <w:tcPr>
            <w:tcW w:w="878" w:type="pct"/>
          </w:tcPr>
          <w:p w14:paraId="45CF0F9A" w14:textId="77777777" w:rsidR="00DB5AE4" w:rsidRPr="007440CD" w:rsidRDefault="00DB5AE4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3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2</w:t>
            </w:r>
          </w:p>
          <w:p w14:paraId="0E8AD701" w14:textId="33966163" w:rsidR="00DB5AE4" w:rsidRPr="004D112C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ГОСТ IEC</w:t>
            </w:r>
            <w:r>
              <w:rPr>
                <w:spacing w:val="-8"/>
              </w:rPr>
              <w:t xml:space="preserve"> </w:t>
            </w:r>
            <w:r w:rsidRPr="007440CD">
              <w:rPr>
                <w:spacing w:val="-8"/>
              </w:rPr>
              <w:t>60335-1-2015</w:t>
            </w:r>
            <w:r>
              <w:rPr>
                <w:spacing w:val="-8"/>
              </w:rPr>
              <w:t xml:space="preserve">, </w:t>
            </w:r>
            <w:r w:rsidRPr="007440CD">
              <w:rPr>
                <w:spacing w:val="-8"/>
              </w:rPr>
              <w:t>раздел 22</w:t>
            </w:r>
          </w:p>
        </w:tc>
        <w:tc>
          <w:tcPr>
            <w:tcW w:w="903" w:type="pct"/>
          </w:tcPr>
          <w:p w14:paraId="2B22CFA9" w14:textId="77777777" w:rsidR="00DB5AE4" w:rsidRPr="00447A21" w:rsidRDefault="00DB5AE4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47A21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34-2016, раздел 22</w:t>
            </w:r>
          </w:p>
          <w:p w14:paraId="7F66E939" w14:textId="71853ED0" w:rsidR="00DB5AE4" w:rsidRPr="004D112C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447A21">
              <w:rPr>
                <w:spacing w:val="-8"/>
                <w:sz w:val="22"/>
                <w:szCs w:val="22"/>
              </w:rPr>
              <w:t>ГОСТ IEC 60335-1-2015, раздел 22</w:t>
            </w:r>
          </w:p>
        </w:tc>
        <w:tc>
          <w:tcPr>
            <w:tcW w:w="837" w:type="pct"/>
            <w:vMerge/>
          </w:tcPr>
          <w:p w14:paraId="2A0E21D3" w14:textId="77777777" w:rsidR="00DB5AE4" w:rsidRPr="00797D57" w:rsidRDefault="00DB5AE4" w:rsidP="00340752"/>
        </w:tc>
      </w:tr>
      <w:tr w:rsidR="00DB5AE4" w14:paraId="6CBAF92B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3B5D4E2D" w14:textId="7B7FB227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CE593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94FE7FC" w14:textId="23774257" w:rsidR="00DB5AE4" w:rsidRDefault="00DB5AE4" w:rsidP="0034075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41.000</w:t>
            </w:r>
          </w:p>
        </w:tc>
        <w:tc>
          <w:tcPr>
            <w:tcW w:w="923" w:type="pct"/>
          </w:tcPr>
          <w:p w14:paraId="59836F22" w14:textId="3138CD1D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Внутренняя проводка</w:t>
            </w:r>
          </w:p>
        </w:tc>
        <w:tc>
          <w:tcPr>
            <w:tcW w:w="878" w:type="pct"/>
          </w:tcPr>
          <w:p w14:paraId="6B218C47" w14:textId="77777777" w:rsidR="00DB5AE4" w:rsidRPr="00447A21" w:rsidRDefault="00DB5AE4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34-2016, раздел 23</w:t>
            </w:r>
          </w:p>
          <w:p w14:paraId="010F6939" w14:textId="77777777" w:rsidR="00DB5AE4" w:rsidRDefault="00DB5AE4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, раздел 23</w:t>
            </w:r>
          </w:p>
          <w:p w14:paraId="224B5B39" w14:textId="77777777" w:rsidR="00DB5AE4" w:rsidRPr="004D112C" w:rsidRDefault="00DB5AE4" w:rsidP="0034075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74452B3" w14:textId="77777777" w:rsidR="00DB5AE4" w:rsidRPr="0063289B" w:rsidRDefault="00DB5AE4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34-2016</w:t>
            </w:r>
            <w:r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раздел 23</w:t>
            </w:r>
          </w:p>
          <w:p w14:paraId="3FF75473" w14:textId="23257033" w:rsidR="00DB5AE4" w:rsidRPr="004D112C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ГОСТ IEC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63289B">
              <w:rPr>
                <w:spacing w:val="-8"/>
                <w:sz w:val="22"/>
                <w:szCs w:val="22"/>
              </w:rPr>
              <w:t>60335-1-2015</w:t>
            </w:r>
            <w:r w:rsidRPr="00447A21">
              <w:rPr>
                <w:spacing w:val="-8"/>
                <w:sz w:val="22"/>
                <w:szCs w:val="22"/>
              </w:rPr>
              <w:t>, раздел 23</w:t>
            </w:r>
          </w:p>
        </w:tc>
        <w:tc>
          <w:tcPr>
            <w:tcW w:w="837" w:type="pct"/>
            <w:vMerge/>
          </w:tcPr>
          <w:p w14:paraId="0E6FA934" w14:textId="77777777" w:rsidR="00DB5AE4" w:rsidRPr="00797D57" w:rsidRDefault="00DB5AE4" w:rsidP="00340752"/>
        </w:tc>
      </w:tr>
      <w:tr w:rsidR="00DB5AE4" w14:paraId="6AF64281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0E4D3CF1" w14:textId="6CE26FDC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lastRenderedPageBreak/>
              <w:t>2.1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79D7A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ED12670" w14:textId="6E4D653C" w:rsidR="00DB5AE4" w:rsidRDefault="00DB5AE4" w:rsidP="0034075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11.116</w:t>
            </w:r>
          </w:p>
        </w:tc>
        <w:tc>
          <w:tcPr>
            <w:tcW w:w="923" w:type="pct"/>
          </w:tcPr>
          <w:p w14:paraId="78BC7DB6" w14:textId="2A319AFF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Комплектующие изделия</w:t>
            </w:r>
          </w:p>
        </w:tc>
        <w:tc>
          <w:tcPr>
            <w:tcW w:w="878" w:type="pct"/>
          </w:tcPr>
          <w:p w14:paraId="4C13E734" w14:textId="77777777" w:rsidR="00DB5AE4" w:rsidRPr="00447A21" w:rsidRDefault="00DB5AE4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34-2016, раздел 24</w:t>
            </w:r>
          </w:p>
          <w:p w14:paraId="722FA5F3" w14:textId="32998311" w:rsidR="00DB5AE4" w:rsidRPr="004D112C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447A21">
              <w:rPr>
                <w:spacing w:val="-8"/>
                <w:sz w:val="22"/>
                <w:szCs w:val="22"/>
              </w:rPr>
              <w:t>ГОСТ IEC 60335-1-2015, раздел 24</w:t>
            </w:r>
          </w:p>
        </w:tc>
        <w:tc>
          <w:tcPr>
            <w:tcW w:w="903" w:type="pct"/>
          </w:tcPr>
          <w:p w14:paraId="46460076" w14:textId="77777777" w:rsidR="00DB5AE4" w:rsidRPr="0063289B" w:rsidRDefault="00DB5AE4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34-2016</w:t>
            </w:r>
            <w:r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раздел 24</w:t>
            </w:r>
          </w:p>
          <w:p w14:paraId="28FE5EC7" w14:textId="068C8E2E" w:rsidR="00DB5AE4" w:rsidRPr="004D112C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ГОСТ IEC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63289B">
              <w:rPr>
                <w:spacing w:val="-8"/>
                <w:sz w:val="22"/>
                <w:szCs w:val="22"/>
              </w:rPr>
              <w:t>60335-1-2015</w:t>
            </w:r>
            <w:r w:rsidRPr="00447A21">
              <w:rPr>
                <w:spacing w:val="-8"/>
                <w:sz w:val="22"/>
                <w:szCs w:val="22"/>
              </w:rPr>
              <w:t>, раздел 24</w:t>
            </w:r>
          </w:p>
        </w:tc>
        <w:tc>
          <w:tcPr>
            <w:tcW w:w="837" w:type="pct"/>
            <w:vMerge/>
          </w:tcPr>
          <w:p w14:paraId="4186C9BE" w14:textId="77777777" w:rsidR="00DB5AE4" w:rsidRPr="00797D57" w:rsidRDefault="00DB5AE4" w:rsidP="00340752"/>
        </w:tc>
      </w:tr>
      <w:tr w:rsidR="00DB5AE4" w14:paraId="0535FA9D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3AE4BA64" w14:textId="45EA4821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F5462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BAB2DF0" w14:textId="77777777" w:rsidR="00DB5AE4" w:rsidRPr="00A226DA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11.116</w:t>
            </w:r>
          </w:p>
          <w:p w14:paraId="73E52D6F" w14:textId="510E2767" w:rsidR="00DB5AE4" w:rsidRDefault="00DB5AE4" w:rsidP="0034075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22.000</w:t>
            </w:r>
          </w:p>
        </w:tc>
        <w:tc>
          <w:tcPr>
            <w:tcW w:w="923" w:type="pct"/>
          </w:tcPr>
          <w:p w14:paraId="270A84BE" w14:textId="77777777" w:rsidR="00DB5AE4" w:rsidRPr="004D445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 xml:space="preserve">Присоединение </w:t>
            </w:r>
          </w:p>
          <w:p w14:paraId="59933D32" w14:textId="77777777" w:rsidR="00DB5AE4" w:rsidRPr="004D445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 xml:space="preserve">к источнику питания </w:t>
            </w:r>
          </w:p>
          <w:p w14:paraId="009F8EA5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 xml:space="preserve">и внешние гибкие </w:t>
            </w:r>
          </w:p>
          <w:p w14:paraId="3A0CE2A7" w14:textId="042FFD80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шнуры</w:t>
            </w:r>
          </w:p>
        </w:tc>
        <w:tc>
          <w:tcPr>
            <w:tcW w:w="878" w:type="pct"/>
          </w:tcPr>
          <w:p w14:paraId="401CDBC3" w14:textId="77777777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, раздел 25</w:t>
            </w:r>
          </w:p>
          <w:p w14:paraId="1B5FE6BA" w14:textId="2E279905" w:rsidR="00DB5AE4" w:rsidRPr="004D112C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, раздел 25</w:t>
            </w:r>
          </w:p>
        </w:tc>
        <w:tc>
          <w:tcPr>
            <w:tcW w:w="903" w:type="pct"/>
          </w:tcPr>
          <w:p w14:paraId="402632DA" w14:textId="77777777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, раздел 25</w:t>
            </w:r>
          </w:p>
          <w:p w14:paraId="4923410A" w14:textId="1479AD77" w:rsidR="00DB5AE4" w:rsidRPr="004D112C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, раздел 25</w:t>
            </w:r>
          </w:p>
        </w:tc>
        <w:tc>
          <w:tcPr>
            <w:tcW w:w="837" w:type="pct"/>
            <w:vMerge/>
          </w:tcPr>
          <w:p w14:paraId="688303CF" w14:textId="77777777" w:rsidR="00DB5AE4" w:rsidRPr="00797D57" w:rsidRDefault="00DB5AE4" w:rsidP="00340752"/>
        </w:tc>
      </w:tr>
      <w:tr w:rsidR="00DB5AE4" w14:paraId="2EA7B313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3D11F8AA" w14:textId="47DDE18B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D5CD5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655F57BB" w14:textId="38751A85" w:rsidR="00DB5AE4" w:rsidRDefault="00DB5AE4" w:rsidP="0034075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41.000</w:t>
            </w:r>
          </w:p>
        </w:tc>
        <w:tc>
          <w:tcPr>
            <w:tcW w:w="923" w:type="pct"/>
          </w:tcPr>
          <w:p w14:paraId="7F87295E" w14:textId="77777777" w:rsidR="00DB5AE4" w:rsidRDefault="00DB5AE4" w:rsidP="0034075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A226DA">
              <w:rPr>
                <w:sz w:val="22"/>
                <w:szCs w:val="22"/>
              </w:rPr>
              <w:t xml:space="preserve">Зажимы для внешних </w:t>
            </w:r>
          </w:p>
          <w:p w14:paraId="15B5809F" w14:textId="7F4AFF2B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проводов</w:t>
            </w:r>
          </w:p>
        </w:tc>
        <w:tc>
          <w:tcPr>
            <w:tcW w:w="878" w:type="pct"/>
          </w:tcPr>
          <w:p w14:paraId="7B2C16EB" w14:textId="77777777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, раздел 26</w:t>
            </w:r>
          </w:p>
          <w:p w14:paraId="6F140583" w14:textId="657830C7" w:rsidR="00DB5AE4" w:rsidRPr="004D112C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, раздел 26</w:t>
            </w:r>
          </w:p>
        </w:tc>
        <w:tc>
          <w:tcPr>
            <w:tcW w:w="903" w:type="pct"/>
          </w:tcPr>
          <w:p w14:paraId="4EF4226D" w14:textId="77777777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, раздел 26</w:t>
            </w:r>
          </w:p>
          <w:p w14:paraId="6E2463CE" w14:textId="06D98B2A" w:rsidR="00DB5AE4" w:rsidRPr="004D112C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 xml:space="preserve">ГОСТ IEC 60335-1-2015, раздел 26 </w:t>
            </w:r>
          </w:p>
        </w:tc>
        <w:tc>
          <w:tcPr>
            <w:tcW w:w="837" w:type="pct"/>
            <w:vMerge/>
          </w:tcPr>
          <w:p w14:paraId="0515C15D" w14:textId="77777777" w:rsidR="00DB5AE4" w:rsidRPr="00797D57" w:rsidRDefault="00DB5AE4" w:rsidP="00340752"/>
        </w:tc>
      </w:tr>
      <w:tr w:rsidR="00DB5AE4" w14:paraId="3A3275F4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54265E09" w14:textId="26227D3F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2561C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11DE5E05" w14:textId="3EF79F74" w:rsidR="00DB5AE4" w:rsidRDefault="00DB5AE4" w:rsidP="0034075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41.000</w:t>
            </w:r>
          </w:p>
        </w:tc>
        <w:tc>
          <w:tcPr>
            <w:tcW w:w="923" w:type="pct"/>
          </w:tcPr>
          <w:p w14:paraId="1AC9A43C" w14:textId="3CACECB3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Заземление</w:t>
            </w:r>
          </w:p>
        </w:tc>
        <w:tc>
          <w:tcPr>
            <w:tcW w:w="878" w:type="pct"/>
          </w:tcPr>
          <w:p w14:paraId="51015469" w14:textId="77777777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, раздел 27</w:t>
            </w:r>
          </w:p>
          <w:p w14:paraId="44AE5109" w14:textId="3B1021A0" w:rsidR="00DB5AE4" w:rsidRPr="004D112C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, раздел 27</w:t>
            </w:r>
          </w:p>
        </w:tc>
        <w:tc>
          <w:tcPr>
            <w:tcW w:w="903" w:type="pct"/>
          </w:tcPr>
          <w:p w14:paraId="74E6DD06" w14:textId="77777777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 xml:space="preserve">ГОСТ IEC 60335-2-34-2016, раздел 27 </w:t>
            </w:r>
          </w:p>
          <w:p w14:paraId="6E67ABCB" w14:textId="57BA3094" w:rsidR="00DB5AE4" w:rsidRPr="004D112C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, раздел 27</w:t>
            </w:r>
          </w:p>
        </w:tc>
        <w:tc>
          <w:tcPr>
            <w:tcW w:w="837" w:type="pct"/>
            <w:vMerge/>
          </w:tcPr>
          <w:p w14:paraId="1A368FAC" w14:textId="77777777" w:rsidR="00DB5AE4" w:rsidRPr="00797D57" w:rsidRDefault="00DB5AE4" w:rsidP="00340752"/>
        </w:tc>
      </w:tr>
      <w:tr w:rsidR="00DB5AE4" w14:paraId="7C6F2367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2AC292E0" w14:textId="142B9502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971D9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AA625A6" w14:textId="77777777" w:rsidR="00DB5AE4" w:rsidRPr="00A226DA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11.116</w:t>
            </w:r>
          </w:p>
          <w:p w14:paraId="04E1367A" w14:textId="62FF31CF" w:rsidR="00DB5AE4" w:rsidRDefault="00DB5AE4" w:rsidP="0034075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26.095</w:t>
            </w:r>
          </w:p>
        </w:tc>
        <w:tc>
          <w:tcPr>
            <w:tcW w:w="923" w:type="pct"/>
          </w:tcPr>
          <w:p w14:paraId="7326D09A" w14:textId="77777777" w:rsidR="00DB5AE4" w:rsidRDefault="00DB5AE4" w:rsidP="0034075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A226DA">
              <w:rPr>
                <w:sz w:val="22"/>
                <w:szCs w:val="22"/>
              </w:rPr>
              <w:t xml:space="preserve">Проверка винтов </w:t>
            </w:r>
          </w:p>
          <w:p w14:paraId="4EF392FA" w14:textId="331D8E32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и соединений</w:t>
            </w:r>
          </w:p>
        </w:tc>
        <w:tc>
          <w:tcPr>
            <w:tcW w:w="878" w:type="pct"/>
          </w:tcPr>
          <w:p w14:paraId="0FE4DD86" w14:textId="77777777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, раздел 28</w:t>
            </w:r>
          </w:p>
          <w:p w14:paraId="715A648C" w14:textId="5A130A7C" w:rsidR="00DB5AE4" w:rsidRPr="004D112C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, раздел 28</w:t>
            </w:r>
          </w:p>
        </w:tc>
        <w:tc>
          <w:tcPr>
            <w:tcW w:w="903" w:type="pct"/>
          </w:tcPr>
          <w:p w14:paraId="278628B7" w14:textId="77777777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, раздел 28</w:t>
            </w:r>
          </w:p>
          <w:p w14:paraId="33D045FF" w14:textId="60D4BD02" w:rsidR="00DB5AE4" w:rsidRPr="004D112C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, раздел 28</w:t>
            </w:r>
          </w:p>
        </w:tc>
        <w:tc>
          <w:tcPr>
            <w:tcW w:w="837" w:type="pct"/>
            <w:vMerge/>
          </w:tcPr>
          <w:p w14:paraId="581A1A48" w14:textId="77777777" w:rsidR="00DB5AE4" w:rsidRPr="00797D57" w:rsidRDefault="00DB5AE4" w:rsidP="00340752"/>
        </w:tc>
      </w:tr>
      <w:tr w:rsidR="00DB5AE4" w14:paraId="01BADB9E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78793FB4" w14:textId="67002D44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DCB5C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0BF62B7" w14:textId="673EF45C" w:rsidR="00DB5AE4" w:rsidRDefault="00DB5AE4" w:rsidP="0034075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EF59D3">
              <w:rPr>
                <w:sz w:val="22"/>
                <w:szCs w:val="22"/>
              </w:rPr>
              <w:t>41.000</w:t>
            </w:r>
          </w:p>
        </w:tc>
        <w:tc>
          <w:tcPr>
            <w:tcW w:w="923" w:type="pct"/>
          </w:tcPr>
          <w:p w14:paraId="75316767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Воздушные зазоры, </w:t>
            </w:r>
          </w:p>
          <w:p w14:paraId="0358DB00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пути утечки </w:t>
            </w:r>
          </w:p>
          <w:p w14:paraId="02D636CA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и непрерывная </w:t>
            </w:r>
          </w:p>
          <w:p w14:paraId="493AB53C" w14:textId="6F00A82A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изоляция</w:t>
            </w:r>
          </w:p>
        </w:tc>
        <w:tc>
          <w:tcPr>
            <w:tcW w:w="878" w:type="pct"/>
          </w:tcPr>
          <w:p w14:paraId="074049BA" w14:textId="77777777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, раздел 29</w:t>
            </w:r>
          </w:p>
          <w:p w14:paraId="40D8FAFC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, раздел 29</w:t>
            </w:r>
          </w:p>
          <w:p w14:paraId="6C47A5D2" w14:textId="48590F5B" w:rsidR="00DB5AE4" w:rsidRPr="004D112C" w:rsidRDefault="00DB5AE4" w:rsidP="0034075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BAEE509" w14:textId="77777777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, раздел 29</w:t>
            </w:r>
          </w:p>
          <w:p w14:paraId="13B16B98" w14:textId="1F954EFB" w:rsidR="00DB5AE4" w:rsidRPr="004D112C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, раздел 29</w:t>
            </w:r>
          </w:p>
        </w:tc>
        <w:tc>
          <w:tcPr>
            <w:tcW w:w="837" w:type="pct"/>
            <w:vMerge/>
          </w:tcPr>
          <w:p w14:paraId="187954E7" w14:textId="77777777" w:rsidR="00DB5AE4" w:rsidRPr="00797D57" w:rsidRDefault="00DB5AE4" w:rsidP="00340752"/>
        </w:tc>
      </w:tr>
      <w:tr w:rsidR="00DB5AE4" w14:paraId="71CDBE2E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14DC3CD0" w14:textId="0CD564BF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5C63C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B51B6F7" w14:textId="77777777" w:rsidR="00DB5AE4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5238D">
              <w:rPr>
                <w:sz w:val="22"/>
                <w:szCs w:val="22"/>
              </w:rPr>
              <w:t>27.51/25.108</w:t>
            </w:r>
          </w:p>
          <w:p w14:paraId="68E50F80" w14:textId="77777777" w:rsidR="00DB5AE4" w:rsidRDefault="00DB5AE4" w:rsidP="00340752">
            <w:pPr>
              <w:rPr>
                <w:sz w:val="22"/>
                <w:szCs w:val="22"/>
              </w:rPr>
            </w:pPr>
          </w:p>
          <w:p w14:paraId="3E62E15C" w14:textId="77777777" w:rsidR="00DB5AE4" w:rsidRDefault="00DB5AE4" w:rsidP="003407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3" w:type="pct"/>
          </w:tcPr>
          <w:p w14:paraId="36907F50" w14:textId="77777777" w:rsidR="00DB5AE4" w:rsidRDefault="00DB5AE4" w:rsidP="0034075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EF59D3">
              <w:rPr>
                <w:sz w:val="22"/>
                <w:szCs w:val="22"/>
              </w:rPr>
              <w:t xml:space="preserve">Теплостойкость </w:t>
            </w:r>
          </w:p>
          <w:p w14:paraId="6070E36C" w14:textId="77777777" w:rsidR="00DB5AE4" w:rsidRPr="00AB64D1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и огнестойкость</w:t>
            </w:r>
          </w:p>
          <w:p w14:paraId="65D18B63" w14:textId="77777777" w:rsidR="00DB5AE4" w:rsidRDefault="00DB5AE4" w:rsidP="00340752">
            <w:pPr>
              <w:rPr>
                <w:sz w:val="22"/>
                <w:szCs w:val="22"/>
              </w:rPr>
            </w:pPr>
          </w:p>
          <w:p w14:paraId="726C6009" w14:textId="77777777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2DD370C" w14:textId="77777777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, раздел 30</w:t>
            </w:r>
          </w:p>
          <w:p w14:paraId="0DC635A7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, раздел 30</w:t>
            </w:r>
          </w:p>
          <w:p w14:paraId="42AD1C66" w14:textId="6B959848" w:rsidR="00DB5AE4" w:rsidRPr="004D112C" w:rsidRDefault="00DB5AE4" w:rsidP="0034075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4FFE296" w14:textId="77777777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, раздел 30</w:t>
            </w:r>
          </w:p>
          <w:p w14:paraId="06275AE3" w14:textId="47A48C01" w:rsidR="00DB5AE4" w:rsidRPr="004D112C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, раздел 30</w:t>
            </w:r>
          </w:p>
        </w:tc>
        <w:tc>
          <w:tcPr>
            <w:tcW w:w="837" w:type="pct"/>
            <w:vMerge/>
          </w:tcPr>
          <w:p w14:paraId="2ED6642C" w14:textId="77777777" w:rsidR="00DB5AE4" w:rsidRPr="00797D57" w:rsidRDefault="00DB5AE4" w:rsidP="00340752"/>
        </w:tc>
      </w:tr>
      <w:tr w:rsidR="00DB5AE4" w14:paraId="56E60AB2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4AC34697" w14:textId="6476E9D7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1*</w:t>
            </w:r>
          </w:p>
        </w:tc>
        <w:tc>
          <w:tcPr>
            <w:tcW w:w="7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C2F059" w14:textId="77777777" w:rsidR="00DB5AE4" w:rsidRPr="00AB64D1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Оборудование </w:t>
            </w:r>
          </w:p>
          <w:p w14:paraId="478B6ABC" w14:textId="77777777" w:rsidR="00DB5AE4" w:rsidRPr="00AB64D1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холодильное </w:t>
            </w:r>
          </w:p>
          <w:p w14:paraId="4A8A976C" w14:textId="77777777" w:rsidR="00DB5AE4" w:rsidRPr="0029069F" w:rsidRDefault="00DB5AE4" w:rsidP="00340752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  <w:r w:rsidRPr="00AB64D1">
              <w:rPr>
                <w:sz w:val="22"/>
                <w:szCs w:val="22"/>
              </w:rPr>
              <w:t>торговое</w:t>
            </w:r>
          </w:p>
          <w:p w14:paraId="41DFDE01" w14:textId="77777777" w:rsidR="00DB5AE4" w:rsidRDefault="00DB5AE4" w:rsidP="00340752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4454A90D" w14:textId="77777777" w:rsidR="00DB5AE4" w:rsidRDefault="00DB5AE4" w:rsidP="00340752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7EE625A5" w14:textId="77777777" w:rsidR="00DB5AE4" w:rsidRDefault="00DB5AE4" w:rsidP="00340752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02ED08E1" w14:textId="77777777" w:rsidR="00DB5AE4" w:rsidRPr="00AB64D1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lastRenderedPageBreak/>
              <w:t>Обор</w:t>
            </w:r>
            <w:r w:rsidRPr="00AB64D1">
              <w:rPr>
                <w:sz w:val="22"/>
                <w:szCs w:val="22"/>
              </w:rPr>
              <w:t xml:space="preserve">удование </w:t>
            </w:r>
          </w:p>
          <w:p w14:paraId="5A7A3EFB" w14:textId="77777777" w:rsidR="00DB5AE4" w:rsidRPr="00AB64D1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холодильное </w:t>
            </w:r>
          </w:p>
          <w:p w14:paraId="1ECF1993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>торговое</w:t>
            </w:r>
          </w:p>
          <w:p w14:paraId="0A14E696" w14:textId="77777777" w:rsidR="00DB5AE4" w:rsidRPr="0029069F" w:rsidRDefault="00DB5AE4" w:rsidP="00340752">
            <w:pPr>
              <w:rPr>
                <w:sz w:val="22"/>
                <w:szCs w:val="22"/>
                <w:lang w:eastAsia="en-US"/>
              </w:rPr>
            </w:pPr>
          </w:p>
          <w:p w14:paraId="5EDEB539" w14:textId="77777777" w:rsidR="00DB5AE4" w:rsidRPr="0029069F" w:rsidRDefault="00DB5AE4" w:rsidP="00340752">
            <w:pPr>
              <w:rPr>
                <w:sz w:val="22"/>
                <w:szCs w:val="22"/>
                <w:lang w:eastAsia="en-US"/>
              </w:rPr>
            </w:pPr>
          </w:p>
          <w:p w14:paraId="20DB3668" w14:textId="77777777" w:rsidR="00DB5AE4" w:rsidRPr="0029069F" w:rsidRDefault="00DB5AE4" w:rsidP="00340752">
            <w:pPr>
              <w:rPr>
                <w:sz w:val="22"/>
                <w:szCs w:val="22"/>
                <w:lang w:eastAsia="en-US"/>
              </w:rPr>
            </w:pPr>
          </w:p>
          <w:p w14:paraId="14C30070" w14:textId="77777777" w:rsidR="00DB5AE4" w:rsidRPr="0029069F" w:rsidRDefault="00DB5AE4" w:rsidP="00340752">
            <w:pPr>
              <w:rPr>
                <w:sz w:val="22"/>
                <w:szCs w:val="22"/>
                <w:lang w:eastAsia="en-US"/>
              </w:rPr>
            </w:pPr>
          </w:p>
          <w:p w14:paraId="17F47533" w14:textId="77777777" w:rsidR="00DB5AE4" w:rsidRPr="0029069F" w:rsidRDefault="00DB5AE4" w:rsidP="00340752">
            <w:pPr>
              <w:rPr>
                <w:sz w:val="22"/>
                <w:szCs w:val="22"/>
                <w:lang w:eastAsia="en-US"/>
              </w:rPr>
            </w:pPr>
          </w:p>
          <w:p w14:paraId="1840D4F6" w14:textId="77777777" w:rsidR="00DB5AE4" w:rsidRPr="0029069F" w:rsidRDefault="00DB5AE4" w:rsidP="00340752">
            <w:pPr>
              <w:rPr>
                <w:sz w:val="22"/>
                <w:szCs w:val="22"/>
                <w:lang w:eastAsia="en-US"/>
              </w:rPr>
            </w:pPr>
          </w:p>
          <w:p w14:paraId="0A369406" w14:textId="77777777" w:rsidR="00DB5AE4" w:rsidRPr="0029069F" w:rsidRDefault="00DB5AE4" w:rsidP="00340752">
            <w:pPr>
              <w:rPr>
                <w:sz w:val="22"/>
                <w:szCs w:val="22"/>
                <w:lang w:eastAsia="en-US"/>
              </w:rPr>
            </w:pPr>
          </w:p>
          <w:p w14:paraId="6AD95590" w14:textId="77777777" w:rsidR="00DB5AE4" w:rsidRPr="0029069F" w:rsidRDefault="00DB5AE4" w:rsidP="00340752">
            <w:pPr>
              <w:rPr>
                <w:sz w:val="22"/>
                <w:szCs w:val="22"/>
                <w:lang w:eastAsia="en-US"/>
              </w:rPr>
            </w:pPr>
          </w:p>
          <w:p w14:paraId="2EB455AC" w14:textId="77777777" w:rsidR="00DB5AE4" w:rsidRPr="0029069F" w:rsidRDefault="00DB5AE4" w:rsidP="00340752">
            <w:pPr>
              <w:rPr>
                <w:sz w:val="22"/>
                <w:szCs w:val="22"/>
                <w:lang w:eastAsia="en-US"/>
              </w:rPr>
            </w:pPr>
          </w:p>
          <w:p w14:paraId="574771BD" w14:textId="77777777" w:rsidR="00DB5AE4" w:rsidRPr="0029069F" w:rsidRDefault="00DB5AE4" w:rsidP="00340752">
            <w:pPr>
              <w:rPr>
                <w:sz w:val="22"/>
                <w:szCs w:val="22"/>
                <w:lang w:eastAsia="en-US"/>
              </w:rPr>
            </w:pPr>
          </w:p>
          <w:p w14:paraId="6AE339B9" w14:textId="77777777" w:rsidR="00DB5AE4" w:rsidRPr="0029069F" w:rsidRDefault="00DB5AE4" w:rsidP="00340752">
            <w:pPr>
              <w:rPr>
                <w:sz w:val="22"/>
                <w:szCs w:val="22"/>
                <w:lang w:eastAsia="en-US"/>
              </w:rPr>
            </w:pPr>
          </w:p>
          <w:p w14:paraId="2A2A54C9" w14:textId="77777777" w:rsidR="00DB5AE4" w:rsidRPr="0029069F" w:rsidRDefault="00DB5AE4" w:rsidP="00340752">
            <w:pPr>
              <w:rPr>
                <w:sz w:val="22"/>
                <w:szCs w:val="22"/>
                <w:lang w:eastAsia="en-US"/>
              </w:rPr>
            </w:pPr>
          </w:p>
          <w:p w14:paraId="3503701F" w14:textId="77777777" w:rsidR="00DB5AE4" w:rsidRPr="0029069F" w:rsidRDefault="00DB5AE4" w:rsidP="00340752">
            <w:pPr>
              <w:rPr>
                <w:sz w:val="22"/>
                <w:szCs w:val="22"/>
                <w:lang w:eastAsia="en-US"/>
              </w:rPr>
            </w:pPr>
          </w:p>
          <w:p w14:paraId="5FF12B94" w14:textId="77777777" w:rsidR="00DB5AE4" w:rsidRPr="0029069F" w:rsidRDefault="00DB5AE4" w:rsidP="00340752">
            <w:pPr>
              <w:rPr>
                <w:sz w:val="22"/>
                <w:szCs w:val="22"/>
                <w:lang w:eastAsia="en-US"/>
              </w:rPr>
            </w:pPr>
          </w:p>
          <w:p w14:paraId="4221B032" w14:textId="77777777" w:rsidR="00DB5AE4" w:rsidRPr="0029069F" w:rsidRDefault="00DB5AE4" w:rsidP="00340752">
            <w:pPr>
              <w:rPr>
                <w:sz w:val="22"/>
                <w:szCs w:val="22"/>
                <w:lang w:eastAsia="en-US"/>
              </w:rPr>
            </w:pPr>
          </w:p>
          <w:p w14:paraId="2171496E" w14:textId="77777777" w:rsidR="00DB5AE4" w:rsidRPr="0029069F" w:rsidRDefault="00DB5AE4" w:rsidP="00340752">
            <w:pPr>
              <w:rPr>
                <w:sz w:val="22"/>
                <w:szCs w:val="22"/>
                <w:lang w:eastAsia="en-US"/>
              </w:rPr>
            </w:pPr>
          </w:p>
          <w:p w14:paraId="121ABD95" w14:textId="77777777" w:rsidR="00DB5AE4" w:rsidRPr="0029069F" w:rsidRDefault="00DB5AE4" w:rsidP="00340752">
            <w:pPr>
              <w:rPr>
                <w:sz w:val="22"/>
                <w:szCs w:val="22"/>
                <w:lang w:eastAsia="en-US"/>
              </w:rPr>
            </w:pPr>
          </w:p>
          <w:p w14:paraId="26E7AE95" w14:textId="77777777" w:rsidR="00DB5AE4" w:rsidRPr="0029069F" w:rsidRDefault="00DB5AE4" w:rsidP="00340752">
            <w:pPr>
              <w:rPr>
                <w:sz w:val="22"/>
                <w:szCs w:val="22"/>
                <w:lang w:eastAsia="en-US"/>
              </w:rPr>
            </w:pPr>
          </w:p>
          <w:p w14:paraId="21215F79" w14:textId="77777777" w:rsidR="00DB5AE4" w:rsidRPr="0029069F" w:rsidRDefault="00DB5AE4" w:rsidP="00340752">
            <w:pPr>
              <w:rPr>
                <w:sz w:val="22"/>
                <w:szCs w:val="22"/>
                <w:lang w:eastAsia="en-US"/>
              </w:rPr>
            </w:pPr>
          </w:p>
          <w:p w14:paraId="18587A87" w14:textId="77777777" w:rsidR="00DB5AE4" w:rsidRPr="0029069F" w:rsidRDefault="00DB5AE4" w:rsidP="00340752">
            <w:pPr>
              <w:rPr>
                <w:sz w:val="22"/>
                <w:szCs w:val="22"/>
                <w:lang w:eastAsia="en-US"/>
              </w:rPr>
            </w:pPr>
          </w:p>
          <w:p w14:paraId="15615128" w14:textId="77777777" w:rsidR="00DB5AE4" w:rsidRPr="0029069F" w:rsidRDefault="00DB5AE4" w:rsidP="00340752">
            <w:pPr>
              <w:rPr>
                <w:sz w:val="22"/>
                <w:szCs w:val="22"/>
                <w:lang w:eastAsia="en-US"/>
              </w:rPr>
            </w:pPr>
          </w:p>
          <w:p w14:paraId="51732347" w14:textId="77777777" w:rsidR="00DB5AE4" w:rsidRPr="0029069F" w:rsidRDefault="00DB5AE4" w:rsidP="00340752">
            <w:pPr>
              <w:rPr>
                <w:sz w:val="22"/>
                <w:szCs w:val="22"/>
                <w:lang w:eastAsia="en-US"/>
              </w:rPr>
            </w:pPr>
          </w:p>
          <w:p w14:paraId="491D3A07" w14:textId="77777777" w:rsidR="00DB5AE4" w:rsidRPr="0029069F" w:rsidRDefault="00DB5AE4" w:rsidP="00340752">
            <w:pPr>
              <w:rPr>
                <w:sz w:val="22"/>
                <w:szCs w:val="22"/>
                <w:lang w:eastAsia="en-US"/>
              </w:rPr>
            </w:pPr>
          </w:p>
          <w:p w14:paraId="0147F337" w14:textId="77777777" w:rsidR="00DB5AE4" w:rsidRPr="0029069F" w:rsidRDefault="00DB5AE4" w:rsidP="00340752">
            <w:pPr>
              <w:rPr>
                <w:sz w:val="22"/>
                <w:szCs w:val="22"/>
                <w:lang w:eastAsia="en-US"/>
              </w:rPr>
            </w:pPr>
          </w:p>
          <w:p w14:paraId="404A4232" w14:textId="77777777" w:rsidR="00DB5AE4" w:rsidRDefault="00DB5AE4" w:rsidP="00340752">
            <w:pPr>
              <w:rPr>
                <w:sz w:val="22"/>
                <w:szCs w:val="22"/>
              </w:rPr>
            </w:pPr>
          </w:p>
          <w:p w14:paraId="7BDA615C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3D612FE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6A34475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0862076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4980E2F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864E735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206C231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854C38B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2D97235" w14:textId="77777777" w:rsidR="00DB5AE4" w:rsidRPr="00AB64D1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lastRenderedPageBreak/>
              <w:t>Обор</w:t>
            </w:r>
            <w:r w:rsidRPr="00AB64D1">
              <w:rPr>
                <w:sz w:val="22"/>
                <w:szCs w:val="22"/>
              </w:rPr>
              <w:t xml:space="preserve">удование </w:t>
            </w:r>
          </w:p>
          <w:p w14:paraId="4AFF59A8" w14:textId="77777777" w:rsidR="00DB5AE4" w:rsidRPr="00AB64D1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холодильное </w:t>
            </w:r>
          </w:p>
          <w:p w14:paraId="411F6C48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>торговое</w:t>
            </w:r>
          </w:p>
          <w:p w14:paraId="402157C3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A30A67C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76FCA4D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6B0AAFD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29C7C89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8625854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FE37013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34F4F69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4A6460F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9DAA244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38FC500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D85509D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E72790A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89A64F3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AE4E805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7DD4690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C2392D9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1474966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509CAA5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3322BC6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93B79B9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DC7847C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28E0645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6FADAFD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DE02578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24E783E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E9E70E5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B55B9DC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D7C06BE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54C3F1B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51AABD4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A329ADC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61FA2D6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6B69615" w14:textId="77777777" w:rsidR="00DB5AE4" w:rsidRPr="00AB64D1" w:rsidRDefault="00DB5AE4" w:rsidP="00DF71EA">
            <w:pPr>
              <w:ind w:left="-57" w:right="-121"/>
              <w:rPr>
                <w:sz w:val="22"/>
                <w:szCs w:val="22"/>
              </w:rPr>
            </w:pPr>
            <w:r w:rsidRPr="00E41C05">
              <w:rPr>
                <w:spacing w:val="-8"/>
                <w:sz w:val="22"/>
                <w:szCs w:val="22"/>
                <w:lang w:eastAsia="en-US"/>
              </w:rPr>
              <w:lastRenderedPageBreak/>
              <w:t>Обор</w:t>
            </w:r>
            <w:r w:rsidRPr="00AB64D1">
              <w:rPr>
                <w:sz w:val="22"/>
                <w:szCs w:val="22"/>
              </w:rPr>
              <w:t xml:space="preserve">удование </w:t>
            </w:r>
          </w:p>
          <w:p w14:paraId="25A848CC" w14:textId="77777777" w:rsidR="00DB5AE4" w:rsidRPr="00AB64D1" w:rsidRDefault="00DB5AE4" w:rsidP="00DF71EA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холодильное </w:t>
            </w:r>
          </w:p>
          <w:p w14:paraId="43FD712F" w14:textId="77777777" w:rsidR="00DB5AE4" w:rsidRDefault="00DB5AE4" w:rsidP="00DF71EA">
            <w:pPr>
              <w:ind w:left="-57"/>
              <w:rPr>
                <w:sz w:val="22"/>
                <w:szCs w:val="22"/>
                <w:lang w:eastAsia="en-US"/>
              </w:rPr>
            </w:pPr>
            <w:r w:rsidRPr="00AB64D1">
              <w:rPr>
                <w:sz w:val="22"/>
                <w:szCs w:val="22"/>
              </w:rPr>
              <w:t>торговое</w:t>
            </w:r>
          </w:p>
          <w:p w14:paraId="6CEBDEF4" w14:textId="77777777" w:rsidR="00DB5AE4" w:rsidRDefault="00DB5AE4" w:rsidP="0034075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D19AD04" w14:textId="77777777" w:rsidR="00DB5AE4" w:rsidRPr="0029069F" w:rsidRDefault="00DB5AE4" w:rsidP="00340752">
            <w:pPr>
              <w:rPr>
                <w:sz w:val="22"/>
                <w:szCs w:val="22"/>
                <w:lang w:eastAsia="en-US"/>
              </w:rPr>
            </w:pPr>
          </w:p>
          <w:p w14:paraId="4077DF2E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1B9C239" w14:textId="7EDB8645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lastRenderedPageBreak/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EF59D3">
              <w:rPr>
                <w:sz w:val="22"/>
                <w:szCs w:val="22"/>
              </w:rPr>
              <w:t>11.116</w:t>
            </w:r>
          </w:p>
        </w:tc>
        <w:tc>
          <w:tcPr>
            <w:tcW w:w="923" w:type="pct"/>
          </w:tcPr>
          <w:p w14:paraId="46BAF383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Требование </w:t>
            </w:r>
          </w:p>
          <w:p w14:paraId="0D1CB88B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безопасности </w:t>
            </w:r>
          </w:p>
          <w:p w14:paraId="5E5CEEBB" w14:textId="21E058B5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(внешний осмотр)</w:t>
            </w:r>
          </w:p>
        </w:tc>
        <w:tc>
          <w:tcPr>
            <w:tcW w:w="878" w:type="pct"/>
          </w:tcPr>
          <w:p w14:paraId="36B7D1AD" w14:textId="77777777" w:rsidR="00DB5AE4" w:rsidRPr="007440CD" w:rsidRDefault="00DB5AE4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</w:t>
            </w:r>
          </w:p>
          <w:p w14:paraId="2E3F5699" w14:textId="44F39CFC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 xml:space="preserve">пп.6.1; 6.2; 6.4; 6.8; 6.9; 6.13; 6.14 </w:t>
            </w:r>
          </w:p>
        </w:tc>
        <w:tc>
          <w:tcPr>
            <w:tcW w:w="903" w:type="pct"/>
          </w:tcPr>
          <w:p w14:paraId="4EE9FD2E" w14:textId="50DA3FCB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ГОСТ 23833-95 п.8.1</w:t>
            </w:r>
          </w:p>
        </w:tc>
        <w:tc>
          <w:tcPr>
            <w:tcW w:w="837" w:type="pct"/>
            <w:vMerge/>
          </w:tcPr>
          <w:p w14:paraId="01A2A023" w14:textId="77777777" w:rsidR="00DB5AE4" w:rsidRPr="00797D57" w:rsidRDefault="00DB5AE4" w:rsidP="00340752"/>
        </w:tc>
      </w:tr>
      <w:tr w:rsidR="00DB5AE4" w14:paraId="094FCFC8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6F820B21" w14:textId="40F5BE70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1D83D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B0181B0" w14:textId="6E36E894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27.51/22.000</w:t>
            </w:r>
          </w:p>
        </w:tc>
        <w:tc>
          <w:tcPr>
            <w:tcW w:w="923" w:type="pct"/>
          </w:tcPr>
          <w:p w14:paraId="4B855E4A" w14:textId="77777777" w:rsidR="00DB5AE4" w:rsidRPr="00CA4C97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Защита от токов </w:t>
            </w:r>
          </w:p>
          <w:p w14:paraId="22B20402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короткого замыкания</w:t>
            </w:r>
          </w:p>
          <w:p w14:paraId="63D91B92" w14:textId="567F25B5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6D66F03" w14:textId="77777777" w:rsidR="00DB5AE4" w:rsidRPr="007440CD" w:rsidRDefault="00DB5AE4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</w:t>
            </w:r>
          </w:p>
          <w:p w14:paraId="1B0399B1" w14:textId="4B6DB343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п. 6.3</w:t>
            </w:r>
          </w:p>
        </w:tc>
        <w:tc>
          <w:tcPr>
            <w:tcW w:w="903" w:type="pct"/>
          </w:tcPr>
          <w:p w14:paraId="742BD31F" w14:textId="4A82DDC4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ГОСТ 23833-95 п. 8.1</w:t>
            </w:r>
          </w:p>
        </w:tc>
        <w:tc>
          <w:tcPr>
            <w:tcW w:w="837" w:type="pct"/>
            <w:vMerge/>
          </w:tcPr>
          <w:p w14:paraId="504F3277" w14:textId="77777777" w:rsidR="00DB5AE4" w:rsidRPr="00797D57" w:rsidRDefault="00DB5AE4" w:rsidP="00340752"/>
        </w:tc>
      </w:tr>
      <w:tr w:rsidR="00DB5AE4" w14:paraId="048A96CE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02D410FD" w14:textId="2E97A6A8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lastRenderedPageBreak/>
              <w:t>3.3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C6286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67C7364" w14:textId="4305AF34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27.51</w:t>
            </w:r>
            <w:r>
              <w:rPr>
                <w:sz w:val="22"/>
                <w:szCs w:val="22"/>
              </w:rPr>
              <w:t>/</w:t>
            </w:r>
            <w:r w:rsidRPr="00EF59D3">
              <w:rPr>
                <w:sz w:val="22"/>
                <w:szCs w:val="22"/>
              </w:rPr>
              <w:t>22.000</w:t>
            </w:r>
          </w:p>
        </w:tc>
        <w:tc>
          <w:tcPr>
            <w:tcW w:w="923" w:type="pct"/>
          </w:tcPr>
          <w:p w14:paraId="4C1F3A34" w14:textId="77777777" w:rsidR="00DB5AE4" w:rsidRPr="006F1B3F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Электропроводный </w:t>
            </w:r>
          </w:p>
          <w:p w14:paraId="6508AE56" w14:textId="77777777" w:rsidR="00DB5AE4" w:rsidRPr="006F1B3F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контакт с заземляющим зажимом и переходное </w:t>
            </w:r>
          </w:p>
          <w:p w14:paraId="19150418" w14:textId="77777777" w:rsidR="00DB5AE4" w:rsidRPr="006F1B3F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сопротивление между </w:t>
            </w:r>
          </w:p>
          <w:p w14:paraId="564AC0F1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зажимами </w:t>
            </w:r>
          </w:p>
          <w:p w14:paraId="0CD8CE8C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и металлическими </w:t>
            </w:r>
          </w:p>
          <w:p w14:paraId="5F63A376" w14:textId="74788109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частями оборудования</w:t>
            </w:r>
          </w:p>
        </w:tc>
        <w:tc>
          <w:tcPr>
            <w:tcW w:w="878" w:type="pct"/>
          </w:tcPr>
          <w:p w14:paraId="4DFB2E9B" w14:textId="77777777" w:rsidR="00DB5AE4" w:rsidRPr="007440CD" w:rsidRDefault="00DB5AE4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</w:t>
            </w:r>
          </w:p>
          <w:p w14:paraId="0C82C16F" w14:textId="3837BF5C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 xml:space="preserve">п. 6.5 </w:t>
            </w:r>
          </w:p>
        </w:tc>
        <w:tc>
          <w:tcPr>
            <w:tcW w:w="903" w:type="pct"/>
          </w:tcPr>
          <w:p w14:paraId="0F437174" w14:textId="4DB4F819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ГОСТ 23833-95, п.8.8</w:t>
            </w:r>
          </w:p>
        </w:tc>
        <w:tc>
          <w:tcPr>
            <w:tcW w:w="837" w:type="pct"/>
            <w:vMerge/>
          </w:tcPr>
          <w:p w14:paraId="29643679" w14:textId="77777777" w:rsidR="00DB5AE4" w:rsidRPr="00797D57" w:rsidRDefault="00DB5AE4" w:rsidP="00340752"/>
        </w:tc>
      </w:tr>
      <w:tr w:rsidR="00DB5AE4" w14:paraId="78C7D4B2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1861B5D0" w14:textId="0AE137F4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4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89A44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E931B43" w14:textId="257C7C96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27.51/22.000</w:t>
            </w:r>
          </w:p>
        </w:tc>
        <w:tc>
          <w:tcPr>
            <w:tcW w:w="923" w:type="pct"/>
          </w:tcPr>
          <w:p w14:paraId="33C45FA8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 xml:space="preserve">Электрическая </w:t>
            </w:r>
          </w:p>
          <w:p w14:paraId="0F968FB8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02343">
              <w:rPr>
                <w:sz w:val="22"/>
                <w:szCs w:val="22"/>
              </w:rPr>
              <w:t>рочность</w:t>
            </w:r>
          </w:p>
          <w:p w14:paraId="7C89BD37" w14:textId="77777777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E143799" w14:textId="77777777" w:rsidR="00DB5AE4" w:rsidRPr="007440CD" w:rsidRDefault="00DB5AE4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4B2CEC0E" w14:textId="08A5B370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п. 6.7</w:t>
            </w:r>
          </w:p>
        </w:tc>
        <w:tc>
          <w:tcPr>
            <w:tcW w:w="903" w:type="pct"/>
          </w:tcPr>
          <w:p w14:paraId="57E194C5" w14:textId="77777777" w:rsidR="00DB5AE4" w:rsidRPr="0063289B" w:rsidRDefault="00DB5AE4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15689F58" w14:textId="0415358B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п. 8.12</w:t>
            </w:r>
          </w:p>
        </w:tc>
        <w:tc>
          <w:tcPr>
            <w:tcW w:w="837" w:type="pct"/>
            <w:vMerge/>
          </w:tcPr>
          <w:p w14:paraId="69B5A6AB" w14:textId="77777777" w:rsidR="00DB5AE4" w:rsidRPr="00797D57" w:rsidRDefault="00DB5AE4" w:rsidP="00340752"/>
        </w:tc>
      </w:tr>
      <w:tr w:rsidR="00DB5AE4" w14:paraId="20188105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709DAFEA" w14:textId="7D2C329A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5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2905A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218BFB7" w14:textId="1B1BFDB4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27.51/22.000</w:t>
            </w:r>
          </w:p>
        </w:tc>
        <w:tc>
          <w:tcPr>
            <w:tcW w:w="923" w:type="pct"/>
          </w:tcPr>
          <w:p w14:paraId="1BE0A5E7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 xml:space="preserve">Сопротивление </w:t>
            </w:r>
          </w:p>
          <w:p w14:paraId="14495BA6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02343">
              <w:rPr>
                <w:sz w:val="22"/>
                <w:szCs w:val="22"/>
              </w:rPr>
              <w:t>золяции</w:t>
            </w:r>
          </w:p>
          <w:p w14:paraId="0A7F7C11" w14:textId="77777777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D4DA2C7" w14:textId="77777777" w:rsidR="00DB5AE4" w:rsidRPr="007440CD" w:rsidRDefault="00DB5AE4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57C74E93" w14:textId="066AA455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п. 6.6</w:t>
            </w:r>
          </w:p>
        </w:tc>
        <w:tc>
          <w:tcPr>
            <w:tcW w:w="903" w:type="pct"/>
          </w:tcPr>
          <w:p w14:paraId="442F03E8" w14:textId="77777777" w:rsidR="00DB5AE4" w:rsidRPr="0063289B" w:rsidRDefault="00DB5AE4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141E494B" w14:textId="5AB5A981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п. 8.11</w:t>
            </w:r>
          </w:p>
        </w:tc>
        <w:tc>
          <w:tcPr>
            <w:tcW w:w="837" w:type="pct"/>
            <w:vMerge/>
          </w:tcPr>
          <w:p w14:paraId="68EE7C03" w14:textId="77777777" w:rsidR="00DB5AE4" w:rsidRPr="00797D57" w:rsidRDefault="00DB5AE4" w:rsidP="00340752"/>
        </w:tc>
      </w:tr>
      <w:tr w:rsidR="00DB5AE4" w14:paraId="71094FE9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55E6974F" w14:textId="239E292B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6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7A637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79C050C3" w14:textId="4E926DC7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27.51/26.095</w:t>
            </w:r>
          </w:p>
        </w:tc>
        <w:tc>
          <w:tcPr>
            <w:tcW w:w="923" w:type="pct"/>
          </w:tcPr>
          <w:p w14:paraId="628A3FCF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 xml:space="preserve">Механические </w:t>
            </w:r>
          </w:p>
          <w:p w14:paraId="6CBEE434" w14:textId="77777777" w:rsidR="00DB5AE4" w:rsidRDefault="00DB5AE4" w:rsidP="0034075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A02343">
              <w:rPr>
                <w:sz w:val="22"/>
                <w:szCs w:val="22"/>
              </w:rPr>
              <w:t xml:space="preserve">воздействия </w:t>
            </w:r>
          </w:p>
          <w:p w14:paraId="72459054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при транспортировании</w:t>
            </w:r>
          </w:p>
          <w:p w14:paraId="61E73F4D" w14:textId="77777777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1BEE704" w14:textId="77777777" w:rsidR="00DB5AE4" w:rsidRPr="007440CD" w:rsidRDefault="00DB5AE4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7F744D8D" w14:textId="43B17213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п. 5.1.29</w:t>
            </w:r>
          </w:p>
        </w:tc>
        <w:tc>
          <w:tcPr>
            <w:tcW w:w="903" w:type="pct"/>
          </w:tcPr>
          <w:p w14:paraId="097212DB" w14:textId="77777777" w:rsidR="00DB5AE4" w:rsidRPr="0063289B" w:rsidRDefault="00DB5AE4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2BD01F99" w14:textId="784A07C3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п. 8.25</w:t>
            </w:r>
          </w:p>
        </w:tc>
        <w:tc>
          <w:tcPr>
            <w:tcW w:w="837" w:type="pct"/>
            <w:vMerge/>
          </w:tcPr>
          <w:p w14:paraId="6A58F058" w14:textId="77777777" w:rsidR="00DB5AE4" w:rsidRPr="00797D57" w:rsidRDefault="00DB5AE4" w:rsidP="00340752"/>
        </w:tc>
      </w:tr>
      <w:tr w:rsidR="00DB5AE4" w14:paraId="1443EDD8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05B75620" w14:textId="059E2DC4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7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FC3EB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BBBF45A" w14:textId="1BE20AFB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A02343">
              <w:rPr>
                <w:sz w:val="22"/>
                <w:szCs w:val="22"/>
              </w:rPr>
              <w:t>11.116</w:t>
            </w:r>
          </w:p>
        </w:tc>
        <w:tc>
          <w:tcPr>
            <w:tcW w:w="923" w:type="pct"/>
          </w:tcPr>
          <w:p w14:paraId="4499DC57" w14:textId="49CC0325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878" w:type="pct"/>
          </w:tcPr>
          <w:p w14:paraId="5DA6BF8F" w14:textId="32A1729E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ГОСТ 23833-95 п.5.1.1</w:t>
            </w:r>
          </w:p>
        </w:tc>
        <w:tc>
          <w:tcPr>
            <w:tcW w:w="903" w:type="pct"/>
          </w:tcPr>
          <w:p w14:paraId="76B6D882" w14:textId="77777777" w:rsidR="00DB5AE4" w:rsidRPr="0063289B" w:rsidRDefault="00DB5AE4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610FB580" w14:textId="5F9CED82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п. 8.1</w:t>
            </w:r>
          </w:p>
        </w:tc>
        <w:tc>
          <w:tcPr>
            <w:tcW w:w="837" w:type="pct"/>
            <w:vMerge/>
          </w:tcPr>
          <w:p w14:paraId="32B2E690" w14:textId="77777777" w:rsidR="00DB5AE4" w:rsidRPr="00797D57" w:rsidRDefault="00DB5AE4" w:rsidP="00340752"/>
        </w:tc>
      </w:tr>
      <w:tr w:rsidR="00DB5AE4" w14:paraId="44DC98E7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3ECCCD91" w14:textId="204E7532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</w:t>
            </w: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70CEA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DB753AA" w14:textId="19892CBC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A02343">
              <w:rPr>
                <w:sz w:val="22"/>
                <w:szCs w:val="22"/>
              </w:rPr>
              <w:t>11.116</w:t>
            </w:r>
          </w:p>
        </w:tc>
        <w:tc>
          <w:tcPr>
            <w:tcW w:w="923" w:type="pct"/>
          </w:tcPr>
          <w:p w14:paraId="4D114E64" w14:textId="3E85D75A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878" w:type="pct"/>
          </w:tcPr>
          <w:p w14:paraId="2FA3743C" w14:textId="77777777" w:rsidR="00DB5AE4" w:rsidRPr="007440CD" w:rsidRDefault="00DB5AE4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2BF91D8F" w14:textId="2CAEE1CA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п. 5.3</w:t>
            </w:r>
          </w:p>
        </w:tc>
        <w:tc>
          <w:tcPr>
            <w:tcW w:w="903" w:type="pct"/>
          </w:tcPr>
          <w:p w14:paraId="4C18BA81" w14:textId="77777777" w:rsidR="00DB5AE4" w:rsidRPr="0063289B" w:rsidRDefault="00DB5AE4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0EEFB884" w14:textId="6BB7C293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п. 8.1</w:t>
            </w:r>
          </w:p>
        </w:tc>
        <w:tc>
          <w:tcPr>
            <w:tcW w:w="837" w:type="pct"/>
            <w:vMerge/>
          </w:tcPr>
          <w:p w14:paraId="1D8650F5" w14:textId="77777777" w:rsidR="00DB5AE4" w:rsidRPr="00797D57" w:rsidRDefault="00DB5AE4" w:rsidP="00340752"/>
        </w:tc>
      </w:tr>
      <w:tr w:rsidR="00DB5AE4" w14:paraId="133CC7F8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612305B2" w14:textId="7CF2D374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</w:t>
            </w: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E73C1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4CB70C8" w14:textId="1623540F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A02343">
              <w:rPr>
                <w:sz w:val="22"/>
                <w:szCs w:val="22"/>
              </w:rPr>
              <w:t>11.116</w:t>
            </w:r>
          </w:p>
        </w:tc>
        <w:tc>
          <w:tcPr>
            <w:tcW w:w="923" w:type="pct"/>
          </w:tcPr>
          <w:p w14:paraId="645C7FC4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 xml:space="preserve">Маркировка </w:t>
            </w:r>
          </w:p>
          <w:p w14:paraId="7BB26EF0" w14:textId="4B9E6482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878" w:type="pct"/>
          </w:tcPr>
          <w:p w14:paraId="1682B50F" w14:textId="77777777" w:rsidR="00DB5AE4" w:rsidRPr="007440CD" w:rsidRDefault="00DB5AE4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0756D591" w14:textId="2F68AE28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п. 5.4</w:t>
            </w:r>
          </w:p>
        </w:tc>
        <w:tc>
          <w:tcPr>
            <w:tcW w:w="903" w:type="pct"/>
          </w:tcPr>
          <w:p w14:paraId="5DEE06BA" w14:textId="77777777" w:rsidR="00DB5AE4" w:rsidRPr="0063289B" w:rsidRDefault="00DB5AE4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294BD034" w14:textId="0F84F161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п. 8.1</w:t>
            </w:r>
          </w:p>
        </w:tc>
        <w:tc>
          <w:tcPr>
            <w:tcW w:w="837" w:type="pct"/>
            <w:vMerge/>
          </w:tcPr>
          <w:p w14:paraId="5C7F1B07" w14:textId="77777777" w:rsidR="00DB5AE4" w:rsidRPr="00797D57" w:rsidRDefault="00DB5AE4" w:rsidP="00340752"/>
        </w:tc>
      </w:tr>
      <w:tr w:rsidR="00DB5AE4" w14:paraId="058EDD46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4AA07532" w14:textId="0AA7169C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CE2AC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1509C5A" w14:textId="56C073C5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30261E3D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 xml:space="preserve">Плотность </w:t>
            </w:r>
          </w:p>
          <w:p w14:paraId="4162E38D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 xml:space="preserve">прилегания </w:t>
            </w:r>
          </w:p>
          <w:p w14:paraId="09C06674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 xml:space="preserve">уплотнителя дверей </w:t>
            </w:r>
          </w:p>
          <w:p w14:paraId="1C8B078F" w14:textId="35271588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или крышек</w:t>
            </w:r>
          </w:p>
        </w:tc>
        <w:tc>
          <w:tcPr>
            <w:tcW w:w="878" w:type="pct"/>
          </w:tcPr>
          <w:p w14:paraId="3771CE62" w14:textId="77777777" w:rsidR="00DB5AE4" w:rsidRDefault="00DB5AE4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1CADAAC7" w14:textId="2407667C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7440CD">
              <w:rPr>
                <w:spacing w:val="-8"/>
              </w:rPr>
              <w:t>пп</w:t>
            </w:r>
            <w:proofErr w:type="spellEnd"/>
            <w:r w:rsidRPr="007440CD">
              <w:rPr>
                <w:spacing w:val="-8"/>
              </w:rPr>
              <w:t>. 5.1.5, 5.1.8</w:t>
            </w:r>
          </w:p>
        </w:tc>
        <w:tc>
          <w:tcPr>
            <w:tcW w:w="903" w:type="pct"/>
          </w:tcPr>
          <w:p w14:paraId="4AF37791" w14:textId="77777777" w:rsidR="00DB5AE4" w:rsidRDefault="00DB5AE4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4D7D661D" w14:textId="793ECB51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63289B">
              <w:rPr>
                <w:spacing w:val="-8"/>
                <w:sz w:val="22"/>
                <w:szCs w:val="22"/>
              </w:rPr>
              <w:t>пп</w:t>
            </w:r>
            <w:proofErr w:type="spellEnd"/>
            <w:r w:rsidRPr="0063289B">
              <w:rPr>
                <w:spacing w:val="-8"/>
                <w:sz w:val="22"/>
                <w:szCs w:val="22"/>
              </w:rPr>
              <w:t>. 8.1, 8.4</w:t>
            </w:r>
          </w:p>
        </w:tc>
        <w:tc>
          <w:tcPr>
            <w:tcW w:w="837" w:type="pct"/>
            <w:vMerge/>
          </w:tcPr>
          <w:p w14:paraId="5EC34DDC" w14:textId="77777777" w:rsidR="00DB5AE4" w:rsidRPr="00797D57" w:rsidRDefault="00DB5AE4" w:rsidP="00340752"/>
        </w:tc>
      </w:tr>
      <w:tr w:rsidR="00DB5AE4" w14:paraId="0B6E4965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0AF22989" w14:textId="471B0FC0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0160F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ACAF425" w14:textId="47A69DA4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5DFA6C73" w14:textId="77777777" w:rsidR="00DB5AE4" w:rsidRDefault="00DB5AE4" w:rsidP="0034075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4212E7">
              <w:rPr>
                <w:sz w:val="22"/>
                <w:szCs w:val="22"/>
              </w:rPr>
              <w:t xml:space="preserve">Усилие открывания </w:t>
            </w:r>
          </w:p>
          <w:p w14:paraId="37052036" w14:textId="6B1F69BE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>(закрывания) дверей</w:t>
            </w:r>
          </w:p>
        </w:tc>
        <w:tc>
          <w:tcPr>
            <w:tcW w:w="878" w:type="pct"/>
          </w:tcPr>
          <w:p w14:paraId="2F28826E" w14:textId="77777777" w:rsidR="00DB5AE4" w:rsidRPr="007440CD" w:rsidRDefault="00DB5AE4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5AB17941" w14:textId="402078B9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п. 5.1.7</w:t>
            </w:r>
          </w:p>
        </w:tc>
        <w:tc>
          <w:tcPr>
            <w:tcW w:w="903" w:type="pct"/>
          </w:tcPr>
          <w:p w14:paraId="38C424FA" w14:textId="77777777" w:rsidR="00DB5AE4" w:rsidRPr="0063289B" w:rsidRDefault="00DB5AE4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658590F2" w14:textId="57CB6781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п. 8.3</w:t>
            </w:r>
          </w:p>
        </w:tc>
        <w:tc>
          <w:tcPr>
            <w:tcW w:w="837" w:type="pct"/>
            <w:vMerge/>
          </w:tcPr>
          <w:p w14:paraId="5016880D" w14:textId="77777777" w:rsidR="00DB5AE4" w:rsidRPr="00797D57" w:rsidRDefault="00DB5AE4" w:rsidP="00340752"/>
        </w:tc>
      </w:tr>
      <w:tr w:rsidR="00DB5AE4" w14:paraId="3C96DD1D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52E68D85" w14:textId="7438119D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1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010F6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627B1EA" w14:textId="5469229B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>27.51/29.121</w:t>
            </w:r>
          </w:p>
        </w:tc>
        <w:tc>
          <w:tcPr>
            <w:tcW w:w="923" w:type="pct"/>
          </w:tcPr>
          <w:p w14:paraId="606173B1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 xml:space="preserve">Устойчивость </w:t>
            </w:r>
          </w:p>
          <w:p w14:paraId="15A02FE9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 xml:space="preserve">и механическая </w:t>
            </w:r>
          </w:p>
          <w:p w14:paraId="4BE14449" w14:textId="3D5AB29F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>прочность полок</w:t>
            </w:r>
          </w:p>
        </w:tc>
        <w:tc>
          <w:tcPr>
            <w:tcW w:w="878" w:type="pct"/>
          </w:tcPr>
          <w:p w14:paraId="5B834158" w14:textId="77777777" w:rsidR="00DB5AE4" w:rsidRPr="007440CD" w:rsidRDefault="00DB5AE4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1C057C0A" w14:textId="556EC707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п. 5.1.9</w:t>
            </w:r>
          </w:p>
        </w:tc>
        <w:tc>
          <w:tcPr>
            <w:tcW w:w="903" w:type="pct"/>
          </w:tcPr>
          <w:p w14:paraId="15D62D44" w14:textId="77777777" w:rsidR="00DB5AE4" w:rsidRPr="0063289B" w:rsidRDefault="00DB5AE4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1974451B" w14:textId="54933563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п. 8.5</w:t>
            </w:r>
          </w:p>
        </w:tc>
        <w:tc>
          <w:tcPr>
            <w:tcW w:w="837" w:type="pct"/>
            <w:vMerge/>
          </w:tcPr>
          <w:p w14:paraId="1C8BDC80" w14:textId="77777777" w:rsidR="00DB5AE4" w:rsidRPr="00797D57" w:rsidRDefault="00DB5AE4" w:rsidP="00340752"/>
        </w:tc>
      </w:tr>
      <w:tr w:rsidR="00DB5AE4" w14:paraId="21A5D20A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54C6D818" w14:textId="26089E36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1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CEC0E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66D8BF08" w14:textId="42C2C869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61208">
              <w:rPr>
                <w:sz w:val="22"/>
                <w:szCs w:val="22"/>
              </w:rPr>
              <w:t>27.51/29.061</w:t>
            </w:r>
          </w:p>
        </w:tc>
        <w:tc>
          <w:tcPr>
            <w:tcW w:w="923" w:type="pct"/>
          </w:tcPr>
          <w:p w14:paraId="458F44E0" w14:textId="77777777" w:rsidR="00DB5AE4" w:rsidRPr="00763F7D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Интервал </w:t>
            </w:r>
          </w:p>
          <w:p w14:paraId="24523253" w14:textId="77777777" w:rsidR="00DB5AE4" w:rsidRPr="006F1B3F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над плоскостью полки </w:t>
            </w:r>
          </w:p>
          <w:p w14:paraId="5F495275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по высоте</w:t>
            </w:r>
            <w:r w:rsidRPr="00261208">
              <w:rPr>
                <w:sz w:val="22"/>
                <w:szCs w:val="22"/>
              </w:rPr>
              <w:t xml:space="preserve"> </w:t>
            </w:r>
          </w:p>
          <w:p w14:paraId="2425901E" w14:textId="006151AE" w:rsidR="00DF71EA" w:rsidRPr="00EF59D3" w:rsidRDefault="00DF71EA" w:rsidP="0034075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087242E" w14:textId="77777777" w:rsidR="00DB5AE4" w:rsidRPr="007440CD" w:rsidRDefault="00DB5AE4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4B83B362" w14:textId="77777777" w:rsidR="00DB5AE4" w:rsidRPr="007440CD" w:rsidRDefault="00DB5AE4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5.1.9</w:t>
            </w:r>
          </w:p>
          <w:p w14:paraId="50168C30" w14:textId="77777777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6858115" w14:textId="77777777" w:rsidR="00DB5AE4" w:rsidRPr="0063289B" w:rsidRDefault="00DB5AE4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0C0CFD9C" w14:textId="1AB5CB3D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п. 5.1.9</w:t>
            </w:r>
          </w:p>
        </w:tc>
        <w:tc>
          <w:tcPr>
            <w:tcW w:w="837" w:type="pct"/>
            <w:vMerge/>
          </w:tcPr>
          <w:p w14:paraId="6969F9EC" w14:textId="77777777" w:rsidR="00DB5AE4" w:rsidRPr="00797D57" w:rsidRDefault="00DB5AE4" w:rsidP="00340752"/>
        </w:tc>
      </w:tr>
      <w:tr w:rsidR="00DB5AE4" w14:paraId="134797D7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0ACA6AB3" w14:textId="33AA3FEE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lastRenderedPageBreak/>
              <w:t>3.1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BFE51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408201F" w14:textId="50503B4F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>27.51/26.141</w:t>
            </w:r>
          </w:p>
        </w:tc>
        <w:tc>
          <w:tcPr>
            <w:tcW w:w="923" w:type="pct"/>
          </w:tcPr>
          <w:p w14:paraId="310015CC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 xml:space="preserve">Проверка герметичности </w:t>
            </w:r>
          </w:p>
          <w:p w14:paraId="6B51139D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 xml:space="preserve">холодильной </w:t>
            </w:r>
          </w:p>
          <w:p w14:paraId="56C53607" w14:textId="206A6C71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>системы</w:t>
            </w:r>
          </w:p>
        </w:tc>
        <w:tc>
          <w:tcPr>
            <w:tcW w:w="878" w:type="pct"/>
          </w:tcPr>
          <w:p w14:paraId="2DCEEF03" w14:textId="77777777" w:rsidR="00DB5AE4" w:rsidRPr="007440CD" w:rsidRDefault="00DB5AE4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66B6928B" w14:textId="76B41643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п. 5.1.13</w:t>
            </w:r>
          </w:p>
        </w:tc>
        <w:tc>
          <w:tcPr>
            <w:tcW w:w="903" w:type="pct"/>
          </w:tcPr>
          <w:p w14:paraId="75C6EFD0" w14:textId="77777777" w:rsidR="00DB5AE4" w:rsidRPr="0063289B" w:rsidRDefault="00DB5AE4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0520BCD6" w14:textId="6BEAF8EB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п. 8.7</w:t>
            </w:r>
          </w:p>
        </w:tc>
        <w:tc>
          <w:tcPr>
            <w:tcW w:w="837" w:type="pct"/>
            <w:vMerge/>
          </w:tcPr>
          <w:p w14:paraId="53F90527" w14:textId="77777777" w:rsidR="00DB5AE4" w:rsidRPr="00797D57" w:rsidRDefault="00DB5AE4" w:rsidP="00340752"/>
        </w:tc>
      </w:tr>
      <w:tr w:rsidR="00DB5AE4" w14:paraId="05D3228F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232164A1" w14:textId="25635DC9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1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E488F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BD26825" w14:textId="21622F60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4EC04406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 xml:space="preserve">Проверка </w:t>
            </w:r>
          </w:p>
          <w:p w14:paraId="40FE8554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 xml:space="preserve">температуры </w:t>
            </w:r>
          </w:p>
          <w:p w14:paraId="7F4DB79C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 xml:space="preserve">воздуха на входе </w:t>
            </w:r>
          </w:p>
          <w:p w14:paraId="61F2373F" w14:textId="6389E28A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>в конденсатор</w:t>
            </w:r>
          </w:p>
        </w:tc>
        <w:tc>
          <w:tcPr>
            <w:tcW w:w="878" w:type="pct"/>
          </w:tcPr>
          <w:p w14:paraId="3BC4C68A" w14:textId="77777777" w:rsidR="00DB5AE4" w:rsidRPr="007440CD" w:rsidRDefault="00DB5AE4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243E43A1" w14:textId="07016006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п. 5.1.16</w:t>
            </w:r>
          </w:p>
        </w:tc>
        <w:tc>
          <w:tcPr>
            <w:tcW w:w="903" w:type="pct"/>
          </w:tcPr>
          <w:p w14:paraId="5ACD6905" w14:textId="77777777" w:rsidR="00DB5AE4" w:rsidRPr="0063289B" w:rsidRDefault="00DB5AE4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03B545DE" w14:textId="1542D06B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п. 8.16</w:t>
            </w:r>
          </w:p>
        </w:tc>
        <w:tc>
          <w:tcPr>
            <w:tcW w:w="837" w:type="pct"/>
            <w:vMerge/>
          </w:tcPr>
          <w:p w14:paraId="5C4608F9" w14:textId="77777777" w:rsidR="00DB5AE4" w:rsidRPr="00797D57" w:rsidRDefault="00DB5AE4" w:rsidP="00340752"/>
        </w:tc>
      </w:tr>
      <w:tr w:rsidR="00DB5AE4" w14:paraId="4CE967F9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54AA9A3D" w14:textId="178F031B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1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C0727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CDB39B7" w14:textId="778C74EF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626EF061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Проверка </w:t>
            </w:r>
          </w:p>
          <w:p w14:paraId="5508A74F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автоматической </w:t>
            </w:r>
          </w:p>
          <w:p w14:paraId="5141CD17" w14:textId="48075505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CF6680">
              <w:rPr>
                <w:sz w:val="22"/>
                <w:szCs w:val="22"/>
              </w:rPr>
              <w:t>оттайки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  <w:r w:rsidRPr="00CF6680">
              <w:rPr>
                <w:sz w:val="22"/>
                <w:szCs w:val="22"/>
              </w:rPr>
              <w:t>спарителя</w:t>
            </w:r>
          </w:p>
        </w:tc>
        <w:tc>
          <w:tcPr>
            <w:tcW w:w="878" w:type="pct"/>
          </w:tcPr>
          <w:p w14:paraId="5C557A0E" w14:textId="77777777" w:rsidR="00DB5AE4" w:rsidRPr="007440CD" w:rsidRDefault="00DB5AE4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</w:t>
            </w:r>
          </w:p>
          <w:p w14:paraId="6465BA41" w14:textId="563851BD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7440CD">
              <w:rPr>
                <w:spacing w:val="-8"/>
              </w:rPr>
              <w:t>пп</w:t>
            </w:r>
            <w:proofErr w:type="spellEnd"/>
            <w:r w:rsidRPr="007440CD">
              <w:rPr>
                <w:spacing w:val="-8"/>
              </w:rPr>
              <w:t>. 5.1.17, 5.1.18</w:t>
            </w:r>
          </w:p>
        </w:tc>
        <w:tc>
          <w:tcPr>
            <w:tcW w:w="903" w:type="pct"/>
          </w:tcPr>
          <w:p w14:paraId="49A493A8" w14:textId="77777777" w:rsidR="00DB5AE4" w:rsidRPr="0063289B" w:rsidRDefault="00DB5AE4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2DA733B8" w14:textId="49C15F42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п. 8.17</w:t>
            </w:r>
          </w:p>
        </w:tc>
        <w:tc>
          <w:tcPr>
            <w:tcW w:w="837" w:type="pct"/>
            <w:vMerge/>
          </w:tcPr>
          <w:p w14:paraId="0277E719" w14:textId="77777777" w:rsidR="00DB5AE4" w:rsidRPr="00797D57" w:rsidRDefault="00DB5AE4" w:rsidP="00340752"/>
        </w:tc>
      </w:tr>
      <w:tr w:rsidR="00DB5AE4" w14:paraId="566B10DD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6D0B2769" w14:textId="55B18D85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1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3D6DC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2886AF88" w14:textId="6476816A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314FADCE" w14:textId="77777777" w:rsidR="00DB5AE4" w:rsidRPr="006F1B3F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Проверка удаления </w:t>
            </w:r>
          </w:p>
          <w:p w14:paraId="58CB79B2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конденсата за пределы </w:t>
            </w:r>
          </w:p>
          <w:p w14:paraId="5208C6AD" w14:textId="110894E8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внутреннего объема</w:t>
            </w:r>
          </w:p>
        </w:tc>
        <w:tc>
          <w:tcPr>
            <w:tcW w:w="878" w:type="pct"/>
          </w:tcPr>
          <w:p w14:paraId="114549B2" w14:textId="77777777" w:rsidR="00DB5AE4" w:rsidRPr="007440CD" w:rsidRDefault="00DB5AE4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35BAC59F" w14:textId="2A28FB18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п. 5.1.19</w:t>
            </w:r>
          </w:p>
        </w:tc>
        <w:tc>
          <w:tcPr>
            <w:tcW w:w="903" w:type="pct"/>
          </w:tcPr>
          <w:p w14:paraId="0135A1DD" w14:textId="77777777" w:rsidR="00DB5AE4" w:rsidRPr="0063289B" w:rsidRDefault="00DB5AE4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593C3861" w14:textId="018F3C1C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п. 8.17</w:t>
            </w:r>
          </w:p>
        </w:tc>
        <w:tc>
          <w:tcPr>
            <w:tcW w:w="837" w:type="pct"/>
            <w:vMerge/>
          </w:tcPr>
          <w:p w14:paraId="764BD659" w14:textId="77777777" w:rsidR="00DB5AE4" w:rsidRPr="00797D57" w:rsidRDefault="00DB5AE4" w:rsidP="00340752"/>
        </w:tc>
      </w:tr>
      <w:tr w:rsidR="00DB5AE4" w14:paraId="36E6696D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47B46427" w14:textId="2FC9398C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</w:t>
            </w: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30F85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F275BF9" w14:textId="2EBA402E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3A3CEBBE" w14:textId="77777777" w:rsidR="00DB5AE4" w:rsidRPr="006F1B3F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Проверка осаждения </w:t>
            </w:r>
          </w:p>
          <w:p w14:paraId="4E2CB95B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конденсата на наружных </w:t>
            </w:r>
          </w:p>
          <w:p w14:paraId="340046A2" w14:textId="24CFB007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поверхностях</w:t>
            </w:r>
          </w:p>
        </w:tc>
        <w:tc>
          <w:tcPr>
            <w:tcW w:w="878" w:type="pct"/>
          </w:tcPr>
          <w:p w14:paraId="09A29344" w14:textId="4EA0B976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ГОСТ 23833-95 п.5.1.21</w:t>
            </w:r>
          </w:p>
        </w:tc>
        <w:tc>
          <w:tcPr>
            <w:tcW w:w="903" w:type="pct"/>
          </w:tcPr>
          <w:p w14:paraId="3CF84616" w14:textId="06F7B132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ГОСТ 23833-95 п.8.18</w:t>
            </w:r>
          </w:p>
        </w:tc>
        <w:tc>
          <w:tcPr>
            <w:tcW w:w="837" w:type="pct"/>
            <w:vMerge/>
          </w:tcPr>
          <w:p w14:paraId="1BA57E2E" w14:textId="77777777" w:rsidR="00DB5AE4" w:rsidRPr="00797D57" w:rsidRDefault="00DB5AE4" w:rsidP="00340752"/>
        </w:tc>
      </w:tr>
      <w:tr w:rsidR="00DB5AE4" w14:paraId="452D3B07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29860629" w14:textId="3E326E96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72252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7DC6BF2" w14:textId="36A00646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341D83D9" w14:textId="77777777" w:rsidR="00DB5AE4" w:rsidRDefault="00DB5AE4" w:rsidP="0034075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F6680">
              <w:rPr>
                <w:sz w:val="22"/>
                <w:szCs w:val="22"/>
              </w:rPr>
              <w:t xml:space="preserve">Проверка приборов </w:t>
            </w:r>
          </w:p>
          <w:p w14:paraId="6E25F9AE" w14:textId="6B57DC31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автоматики</w:t>
            </w:r>
          </w:p>
        </w:tc>
        <w:tc>
          <w:tcPr>
            <w:tcW w:w="878" w:type="pct"/>
          </w:tcPr>
          <w:p w14:paraId="24A74521" w14:textId="77777777" w:rsidR="00DB5AE4" w:rsidRPr="007440CD" w:rsidRDefault="00DB5AE4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22</w:t>
            </w:r>
          </w:p>
          <w:p w14:paraId="41E86F16" w14:textId="77777777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CFA87F8" w14:textId="4013CA3F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ГОСТ 23833-95 п.8.21</w:t>
            </w:r>
          </w:p>
        </w:tc>
        <w:tc>
          <w:tcPr>
            <w:tcW w:w="837" w:type="pct"/>
            <w:vMerge/>
          </w:tcPr>
          <w:p w14:paraId="023EFAEE" w14:textId="77777777" w:rsidR="00DB5AE4" w:rsidRPr="00797D57" w:rsidRDefault="00DB5AE4" w:rsidP="00340752"/>
        </w:tc>
      </w:tr>
      <w:tr w:rsidR="00DB5AE4" w14:paraId="475510C5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79EFB3DB" w14:textId="71680270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</w:t>
            </w: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3D29D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843CD32" w14:textId="5BE47974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67144043" w14:textId="77777777" w:rsidR="00DB5AE4" w:rsidRPr="006F1B3F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Проверка на запуск </w:t>
            </w:r>
          </w:p>
          <w:p w14:paraId="0EF2447A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при отклонениях </w:t>
            </w:r>
          </w:p>
          <w:p w14:paraId="2C23A9E4" w14:textId="7F39B2A4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питающей сети</w:t>
            </w:r>
          </w:p>
        </w:tc>
        <w:tc>
          <w:tcPr>
            <w:tcW w:w="878" w:type="pct"/>
          </w:tcPr>
          <w:p w14:paraId="6F39688A" w14:textId="638731DD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ГОСТ 23833-95 п.5.1.24</w:t>
            </w:r>
          </w:p>
        </w:tc>
        <w:tc>
          <w:tcPr>
            <w:tcW w:w="903" w:type="pct"/>
          </w:tcPr>
          <w:p w14:paraId="086C78BD" w14:textId="5490E7E4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ГОСТ 23833-95 п.8.13</w:t>
            </w:r>
          </w:p>
        </w:tc>
        <w:tc>
          <w:tcPr>
            <w:tcW w:w="837" w:type="pct"/>
            <w:vMerge/>
          </w:tcPr>
          <w:p w14:paraId="44608EDA" w14:textId="77777777" w:rsidR="00DB5AE4" w:rsidRPr="00797D57" w:rsidRDefault="00DB5AE4" w:rsidP="00340752"/>
        </w:tc>
      </w:tr>
      <w:tr w:rsidR="00DB5AE4" w14:paraId="11BBAF48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7E2FAED9" w14:textId="341A5628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2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3BE2F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5B3D495" w14:textId="0AB37350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215B790A" w14:textId="77777777" w:rsidR="00DB5AE4" w:rsidRDefault="00DB5AE4" w:rsidP="0034075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F6680">
              <w:rPr>
                <w:sz w:val="22"/>
                <w:szCs w:val="22"/>
              </w:rPr>
              <w:t xml:space="preserve">Проверка освещения </w:t>
            </w:r>
          </w:p>
          <w:p w14:paraId="6EEF4B37" w14:textId="4D3F3838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878" w:type="pct"/>
          </w:tcPr>
          <w:p w14:paraId="6D257D2E" w14:textId="0D5C900B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ГОСТ 23833-95 п.5.1.26</w:t>
            </w:r>
          </w:p>
        </w:tc>
        <w:tc>
          <w:tcPr>
            <w:tcW w:w="903" w:type="pct"/>
          </w:tcPr>
          <w:p w14:paraId="524045D2" w14:textId="330EA55A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ГОСТ 23833-95 п.8.10</w:t>
            </w:r>
          </w:p>
        </w:tc>
        <w:tc>
          <w:tcPr>
            <w:tcW w:w="837" w:type="pct"/>
            <w:vMerge/>
          </w:tcPr>
          <w:p w14:paraId="06C369BA" w14:textId="77777777" w:rsidR="00DB5AE4" w:rsidRPr="00797D57" w:rsidRDefault="00DB5AE4" w:rsidP="00340752"/>
        </w:tc>
      </w:tr>
      <w:tr w:rsidR="00DB5AE4" w14:paraId="05982172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4CBB74FE" w14:textId="00E91576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2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421D1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E123E32" w14:textId="6F32D7CF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F6680">
              <w:rPr>
                <w:sz w:val="22"/>
                <w:szCs w:val="22"/>
              </w:rPr>
              <w:t>11.116</w:t>
            </w:r>
          </w:p>
        </w:tc>
        <w:tc>
          <w:tcPr>
            <w:tcW w:w="923" w:type="pct"/>
          </w:tcPr>
          <w:p w14:paraId="0C8E1431" w14:textId="77777777" w:rsidR="00DB5AE4" w:rsidRPr="006F1B3F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Проверка запаха </w:t>
            </w:r>
          </w:p>
          <w:p w14:paraId="5CE8D3E3" w14:textId="41A9562C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во внутреннем объёме оборудования</w:t>
            </w:r>
          </w:p>
        </w:tc>
        <w:tc>
          <w:tcPr>
            <w:tcW w:w="878" w:type="pct"/>
          </w:tcPr>
          <w:p w14:paraId="6B158F7E" w14:textId="185B9C92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ГОСТ 23833-95 п.5.1.30</w:t>
            </w:r>
          </w:p>
        </w:tc>
        <w:tc>
          <w:tcPr>
            <w:tcW w:w="903" w:type="pct"/>
          </w:tcPr>
          <w:p w14:paraId="352EC16C" w14:textId="0D924490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ГОСТ 23833-95 п.8.23</w:t>
            </w:r>
          </w:p>
        </w:tc>
        <w:tc>
          <w:tcPr>
            <w:tcW w:w="837" w:type="pct"/>
            <w:vMerge/>
          </w:tcPr>
          <w:p w14:paraId="5DBF0E65" w14:textId="77777777" w:rsidR="00DB5AE4" w:rsidRPr="00797D57" w:rsidRDefault="00DB5AE4" w:rsidP="00340752"/>
        </w:tc>
      </w:tr>
      <w:tr w:rsidR="00DB5AE4" w14:paraId="469DA443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22686E35" w14:textId="0DE763B7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2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8A260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259FC6A" w14:textId="6B548920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763F7D">
              <w:rPr>
                <w:sz w:val="22"/>
                <w:szCs w:val="22"/>
              </w:rPr>
              <w:t>36.100</w:t>
            </w:r>
          </w:p>
        </w:tc>
        <w:tc>
          <w:tcPr>
            <w:tcW w:w="923" w:type="pct"/>
          </w:tcPr>
          <w:p w14:paraId="251D848B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Средняя наработка </w:t>
            </w:r>
          </w:p>
          <w:p w14:paraId="78727BF8" w14:textId="77777777" w:rsidR="00DB5AE4" w:rsidRPr="00CF6680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на отказ</w:t>
            </w:r>
          </w:p>
          <w:p w14:paraId="4135498C" w14:textId="77777777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B0AD121" w14:textId="77777777" w:rsidR="00DB5AE4" w:rsidRPr="007440CD" w:rsidRDefault="00DB5AE4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32</w:t>
            </w:r>
          </w:p>
          <w:p w14:paraId="34534DF0" w14:textId="4905B887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ГОСТ 17446-96</w:t>
            </w:r>
          </w:p>
        </w:tc>
        <w:tc>
          <w:tcPr>
            <w:tcW w:w="903" w:type="pct"/>
          </w:tcPr>
          <w:p w14:paraId="7B84EF34" w14:textId="77777777" w:rsidR="00DB5AE4" w:rsidRPr="0063289B" w:rsidRDefault="00DB5AE4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, п.8.2</w:t>
            </w:r>
          </w:p>
          <w:p w14:paraId="7AE1AE00" w14:textId="35D987C4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ГОСТ 27.410-87 Прил. 7 п.1</w:t>
            </w:r>
          </w:p>
        </w:tc>
        <w:tc>
          <w:tcPr>
            <w:tcW w:w="837" w:type="pct"/>
            <w:vMerge/>
          </w:tcPr>
          <w:p w14:paraId="3EDD3095" w14:textId="77777777" w:rsidR="00DB5AE4" w:rsidRPr="00797D57" w:rsidRDefault="00DB5AE4" w:rsidP="00340752"/>
        </w:tc>
      </w:tr>
      <w:tr w:rsidR="00DB5AE4" w14:paraId="1EE1A2F5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4627C469" w14:textId="47BF3880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2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6CEB3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6054B212" w14:textId="6C291F88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F6680">
              <w:rPr>
                <w:sz w:val="22"/>
                <w:szCs w:val="22"/>
              </w:rPr>
              <w:t>36.140</w:t>
            </w:r>
          </w:p>
        </w:tc>
        <w:tc>
          <w:tcPr>
            <w:tcW w:w="923" w:type="pct"/>
          </w:tcPr>
          <w:p w14:paraId="787533BD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Средний срок службы</w:t>
            </w:r>
          </w:p>
          <w:p w14:paraId="3F069347" w14:textId="77777777" w:rsidR="00DF71EA" w:rsidRDefault="00DF71EA" w:rsidP="00340752">
            <w:pPr>
              <w:ind w:left="-57" w:right="-121"/>
              <w:rPr>
                <w:sz w:val="22"/>
                <w:szCs w:val="22"/>
              </w:rPr>
            </w:pPr>
          </w:p>
          <w:p w14:paraId="2C403EEC" w14:textId="00ABA48A" w:rsidR="00DF71EA" w:rsidRPr="00EF59D3" w:rsidRDefault="00DF71EA" w:rsidP="0034075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7BAAA2B" w14:textId="53D3E69F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ГОСТ 23833-95 п.5.1.33</w:t>
            </w:r>
          </w:p>
        </w:tc>
        <w:tc>
          <w:tcPr>
            <w:tcW w:w="903" w:type="pct"/>
          </w:tcPr>
          <w:p w14:paraId="03434D37" w14:textId="77777777" w:rsidR="00DB5AE4" w:rsidRPr="0063289B" w:rsidRDefault="00DB5AE4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п.п.8.26;8.27 </w:t>
            </w:r>
          </w:p>
          <w:p w14:paraId="0F1F0393" w14:textId="47F5E1B0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ГОСТ 27.410-87 Прил.7 п.1</w:t>
            </w:r>
          </w:p>
        </w:tc>
        <w:tc>
          <w:tcPr>
            <w:tcW w:w="837" w:type="pct"/>
            <w:vMerge/>
          </w:tcPr>
          <w:p w14:paraId="33D8CA9C" w14:textId="77777777" w:rsidR="00DB5AE4" w:rsidRPr="00797D57" w:rsidRDefault="00DB5AE4" w:rsidP="00340752"/>
        </w:tc>
      </w:tr>
      <w:tr w:rsidR="00DB5AE4" w14:paraId="6EF7E1ED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1D4FA785" w14:textId="67306C7F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2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A611A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BCBD65F" w14:textId="19270876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F6680">
              <w:rPr>
                <w:sz w:val="22"/>
                <w:szCs w:val="22"/>
              </w:rPr>
              <w:t>36.083</w:t>
            </w:r>
          </w:p>
        </w:tc>
        <w:tc>
          <w:tcPr>
            <w:tcW w:w="923" w:type="pct"/>
          </w:tcPr>
          <w:p w14:paraId="097C597B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Среднее время </w:t>
            </w:r>
          </w:p>
          <w:p w14:paraId="02818985" w14:textId="3DC1E7A2" w:rsidR="00DB5AE4" w:rsidRDefault="00DF71EA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В</w:t>
            </w:r>
            <w:r w:rsidR="00DB5AE4" w:rsidRPr="00CF6680">
              <w:rPr>
                <w:sz w:val="22"/>
                <w:szCs w:val="22"/>
              </w:rPr>
              <w:t>осстановления</w:t>
            </w:r>
          </w:p>
          <w:p w14:paraId="1A8E34D5" w14:textId="77777777" w:rsidR="00DF71EA" w:rsidRPr="00CF6680" w:rsidRDefault="00DF71EA" w:rsidP="00340752">
            <w:pPr>
              <w:ind w:left="-57" w:right="-121"/>
              <w:rPr>
                <w:sz w:val="22"/>
                <w:szCs w:val="22"/>
              </w:rPr>
            </w:pPr>
          </w:p>
          <w:p w14:paraId="15EBCFA2" w14:textId="77777777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2893A85" w14:textId="3E8571E2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ГОСТ 23833-95 п.5.1.34</w:t>
            </w:r>
          </w:p>
        </w:tc>
        <w:tc>
          <w:tcPr>
            <w:tcW w:w="903" w:type="pct"/>
          </w:tcPr>
          <w:p w14:paraId="3596AA6D" w14:textId="206EB848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ГОСТ 23833-95 пп.8.23, 8.27</w:t>
            </w:r>
          </w:p>
        </w:tc>
        <w:tc>
          <w:tcPr>
            <w:tcW w:w="837" w:type="pct"/>
            <w:vMerge/>
          </w:tcPr>
          <w:p w14:paraId="7014F495" w14:textId="77777777" w:rsidR="00DB5AE4" w:rsidRPr="00797D57" w:rsidRDefault="00DB5AE4" w:rsidP="00340752"/>
        </w:tc>
      </w:tr>
      <w:tr w:rsidR="00DB5AE4" w14:paraId="6CD3448E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18A7047D" w14:textId="0A292300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lastRenderedPageBreak/>
              <w:t>3.2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3F46B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7A491E0" w14:textId="31E66679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F6680">
              <w:rPr>
                <w:sz w:val="22"/>
                <w:szCs w:val="22"/>
              </w:rPr>
              <w:t>29.040</w:t>
            </w:r>
          </w:p>
        </w:tc>
        <w:tc>
          <w:tcPr>
            <w:tcW w:w="923" w:type="pct"/>
          </w:tcPr>
          <w:p w14:paraId="0F7D1286" w14:textId="6EF60F7D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878" w:type="pct"/>
          </w:tcPr>
          <w:p w14:paraId="70BD1EF3" w14:textId="77777777" w:rsidR="00DB5AE4" w:rsidRPr="007440CD" w:rsidRDefault="00DB5AE4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1</w:t>
            </w:r>
          </w:p>
          <w:p w14:paraId="4C3C517B" w14:textId="7A4CD92A" w:rsidR="00DB5AE4" w:rsidRPr="00B44807" w:rsidRDefault="00DB5AE4" w:rsidP="00DF71EA">
            <w:pPr>
              <w:pStyle w:val="af6"/>
              <w:ind w:left="-63" w:right="-109"/>
              <w:rPr>
                <w:lang w:val="ru-RU"/>
              </w:rPr>
            </w:pPr>
            <w:r w:rsidRPr="007440CD">
              <w:rPr>
                <w:spacing w:val="-8"/>
                <w:lang w:val="ru-RU"/>
              </w:rPr>
              <w:t>ТНПА и другая документация на изделие</w:t>
            </w:r>
          </w:p>
        </w:tc>
        <w:tc>
          <w:tcPr>
            <w:tcW w:w="903" w:type="pct"/>
          </w:tcPr>
          <w:p w14:paraId="410EBB5E" w14:textId="56745BCF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ГОСТ 23833-95 п.8.1</w:t>
            </w:r>
          </w:p>
        </w:tc>
        <w:tc>
          <w:tcPr>
            <w:tcW w:w="837" w:type="pct"/>
            <w:vMerge/>
          </w:tcPr>
          <w:p w14:paraId="6D36DD43" w14:textId="77777777" w:rsidR="00DB5AE4" w:rsidRPr="00797D57" w:rsidRDefault="00DB5AE4" w:rsidP="00340752"/>
        </w:tc>
      </w:tr>
      <w:tr w:rsidR="00DB5AE4" w14:paraId="4403416F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172C378F" w14:textId="33A98A3D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2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C37C7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6AD48410" w14:textId="2B82C7D9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F6680">
              <w:rPr>
                <w:sz w:val="22"/>
                <w:szCs w:val="22"/>
              </w:rPr>
              <w:t>29.061</w:t>
            </w:r>
          </w:p>
        </w:tc>
        <w:tc>
          <w:tcPr>
            <w:tcW w:w="923" w:type="pct"/>
          </w:tcPr>
          <w:p w14:paraId="75DB518C" w14:textId="5339A27A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878" w:type="pct"/>
          </w:tcPr>
          <w:p w14:paraId="79D44BE3" w14:textId="651B0992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ГОСТ 23833-95 п.4.1</w:t>
            </w:r>
          </w:p>
        </w:tc>
        <w:tc>
          <w:tcPr>
            <w:tcW w:w="903" w:type="pct"/>
          </w:tcPr>
          <w:p w14:paraId="6070302F" w14:textId="594B0B6A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ГОСТ 23833-95 п.8.2</w:t>
            </w:r>
          </w:p>
        </w:tc>
        <w:tc>
          <w:tcPr>
            <w:tcW w:w="837" w:type="pct"/>
            <w:vMerge/>
          </w:tcPr>
          <w:p w14:paraId="4AF56A7E" w14:textId="77777777" w:rsidR="00DB5AE4" w:rsidRPr="00797D57" w:rsidRDefault="00DB5AE4" w:rsidP="00340752"/>
        </w:tc>
      </w:tr>
      <w:tr w:rsidR="00DB5AE4" w14:paraId="4BBF83DC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41783079" w14:textId="654C1AB5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</w:t>
            </w: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85698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7E4EC761" w14:textId="1AE74239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F6680">
              <w:rPr>
                <w:sz w:val="22"/>
                <w:szCs w:val="22"/>
              </w:rPr>
              <w:t>29.061</w:t>
            </w:r>
          </w:p>
        </w:tc>
        <w:tc>
          <w:tcPr>
            <w:tcW w:w="923" w:type="pct"/>
          </w:tcPr>
          <w:p w14:paraId="2F43BCFD" w14:textId="7134204F" w:rsidR="00DB5AE4" w:rsidRPr="00EF59D3" w:rsidRDefault="00DB5AE4" w:rsidP="00DF71EA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Внутренний объём</w:t>
            </w:r>
          </w:p>
        </w:tc>
        <w:tc>
          <w:tcPr>
            <w:tcW w:w="878" w:type="pct"/>
          </w:tcPr>
          <w:p w14:paraId="54B60D5A" w14:textId="352C13A4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ГОСТ 23833-95 п.4.1</w:t>
            </w:r>
          </w:p>
        </w:tc>
        <w:tc>
          <w:tcPr>
            <w:tcW w:w="903" w:type="pct"/>
          </w:tcPr>
          <w:p w14:paraId="672B0E8F" w14:textId="76FA40C8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ГОСТ 23833-95 п.8.2</w:t>
            </w:r>
          </w:p>
        </w:tc>
        <w:tc>
          <w:tcPr>
            <w:tcW w:w="837" w:type="pct"/>
            <w:vMerge/>
          </w:tcPr>
          <w:p w14:paraId="79DA6E1F" w14:textId="77777777" w:rsidR="00DB5AE4" w:rsidRPr="00797D57" w:rsidRDefault="00DB5AE4" w:rsidP="00340752"/>
        </w:tc>
      </w:tr>
      <w:tr w:rsidR="00DB5AE4" w14:paraId="7ACB5900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37CDEFB1" w14:textId="4D843E05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11FCE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78DE1F1D" w14:textId="731B64A3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29.061</w:t>
            </w:r>
          </w:p>
        </w:tc>
        <w:tc>
          <w:tcPr>
            <w:tcW w:w="923" w:type="pct"/>
          </w:tcPr>
          <w:p w14:paraId="7C5C9058" w14:textId="7CF0BC3E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Полезный объём</w:t>
            </w:r>
          </w:p>
        </w:tc>
        <w:tc>
          <w:tcPr>
            <w:tcW w:w="878" w:type="pct"/>
          </w:tcPr>
          <w:p w14:paraId="061A8711" w14:textId="77C860DF" w:rsidR="00DB5AE4" w:rsidRPr="00305F9B" w:rsidRDefault="00DB5AE4" w:rsidP="00DF71EA">
            <w:pPr>
              <w:pStyle w:val="af6"/>
              <w:ind w:left="-63" w:right="-109"/>
            </w:pPr>
            <w:r w:rsidRPr="007440CD">
              <w:rPr>
                <w:spacing w:val="-8"/>
                <w:lang w:val="ru-RU"/>
              </w:rPr>
              <w:t>ГОСТ 23833-95 п.4.1</w:t>
            </w:r>
          </w:p>
        </w:tc>
        <w:tc>
          <w:tcPr>
            <w:tcW w:w="903" w:type="pct"/>
          </w:tcPr>
          <w:p w14:paraId="42BC5DD5" w14:textId="5D3933AF" w:rsidR="00DB5AE4" w:rsidRPr="00305F9B" w:rsidRDefault="00DB5AE4" w:rsidP="00DF71EA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sz w:val="22"/>
                <w:szCs w:val="22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2</w:t>
            </w:r>
          </w:p>
        </w:tc>
        <w:tc>
          <w:tcPr>
            <w:tcW w:w="837" w:type="pct"/>
            <w:vMerge/>
          </w:tcPr>
          <w:p w14:paraId="4F68993B" w14:textId="77777777" w:rsidR="00DB5AE4" w:rsidRPr="00797D57" w:rsidRDefault="00DB5AE4" w:rsidP="00340752"/>
        </w:tc>
      </w:tr>
      <w:tr w:rsidR="00DB5AE4" w14:paraId="38884CD0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6187C01B" w14:textId="3C380E2A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3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1BB14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1D2BDFE" w14:textId="05018F77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29.061</w:t>
            </w:r>
          </w:p>
        </w:tc>
        <w:tc>
          <w:tcPr>
            <w:tcW w:w="923" w:type="pct"/>
          </w:tcPr>
          <w:p w14:paraId="27E96E39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Охлаждаемая </w:t>
            </w:r>
          </w:p>
          <w:p w14:paraId="0CCF76F1" w14:textId="413637B4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площадь хранения</w:t>
            </w:r>
          </w:p>
        </w:tc>
        <w:tc>
          <w:tcPr>
            <w:tcW w:w="878" w:type="pct"/>
          </w:tcPr>
          <w:p w14:paraId="0E12C1D7" w14:textId="5803DAAB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ГОСТ 23833-95 п.4.1</w:t>
            </w:r>
          </w:p>
        </w:tc>
        <w:tc>
          <w:tcPr>
            <w:tcW w:w="903" w:type="pct"/>
          </w:tcPr>
          <w:p w14:paraId="00A307C0" w14:textId="26E8A9A4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ГОСТ 23833-95 п.8.2</w:t>
            </w:r>
          </w:p>
        </w:tc>
        <w:tc>
          <w:tcPr>
            <w:tcW w:w="837" w:type="pct"/>
            <w:vMerge/>
          </w:tcPr>
          <w:p w14:paraId="096D1341" w14:textId="77777777" w:rsidR="00DB5AE4" w:rsidRPr="00797D57" w:rsidRDefault="00DB5AE4" w:rsidP="00340752"/>
        </w:tc>
      </w:tr>
      <w:tr w:rsidR="00DB5AE4" w14:paraId="0075DB3D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4B075604" w14:textId="44B70498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3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BC632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6E6F57D5" w14:textId="3C95111F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3DBE9818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Температура </w:t>
            </w:r>
          </w:p>
          <w:p w14:paraId="40898755" w14:textId="53DDB5A5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полезного объёма</w:t>
            </w:r>
          </w:p>
        </w:tc>
        <w:tc>
          <w:tcPr>
            <w:tcW w:w="878" w:type="pct"/>
          </w:tcPr>
          <w:p w14:paraId="77199294" w14:textId="7B8E6E7A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ГОСТ 23833-95 п.4.1</w:t>
            </w:r>
          </w:p>
        </w:tc>
        <w:tc>
          <w:tcPr>
            <w:tcW w:w="903" w:type="pct"/>
          </w:tcPr>
          <w:p w14:paraId="2B193BA4" w14:textId="223141F9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Г</w:t>
            </w:r>
            <w:r>
              <w:rPr>
                <w:spacing w:val="-8"/>
                <w:sz w:val="22"/>
                <w:szCs w:val="22"/>
              </w:rPr>
              <w:t>ОСТ</w:t>
            </w:r>
            <w:r w:rsidRPr="0063289B">
              <w:rPr>
                <w:spacing w:val="-8"/>
                <w:sz w:val="22"/>
                <w:szCs w:val="22"/>
              </w:rPr>
              <w:t xml:space="preserve"> 23833-95 п.8.14</w:t>
            </w:r>
          </w:p>
        </w:tc>
        <w:tc>
          <w:tcPr>
            <w:tcW w:w="837" w:type="pct"/>
            <w:vMerge/>
          </w:tcPr>
          <w:p w14:paraId="0211D06F" w14:textId="77777777" w:rsidR="00DB5AE4" w:rsidRPr="00797D57" w:rsidRDefault="00DB5AE4" w:rsidP="00340752"/>
        </w:tc>
      </w:tr>
      <w:tr w:rsidR="00DB5AE4" w14:paraId="305BD117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34508268" w14:textId="7CD9A5B5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3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78E93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2A15591F" w14:textId="506AF76F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32A34746" w14:textId="77777777" w:rsidR="00DB5AE4" w:rsidRDefault="00DB5AE4" w:rsidP="0034075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7547AA">
              <w:rPr>
                <w:sz w:val="22"/>
                <w:szCs w:val="22"/>
              </w:rPr>
              <w:t xml:space="preserve">Суточный расход </w:t>
            </w:r>
          </w:p>
          <w:p w14:paraId="1008CB30" w14:textId="3CF21C20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электрической энергии</w:t>
            </w:r>
          </w:p>
        </w:tc>
        <w:tc>
          <w:tcPr>
            <w:tcW w:w="878" w:type="pct"/>
          </w:tcPr>
          <w:p w14:paraId="3C67AA82" w14:textId="2F2DCD58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ГОСТ 23833-95 п.4.1</w:t>
            </w:r>
          </w:p>
        </w:tc>
        <w:tc>
          <w:tcPr>
            <w:tcW w:w="903" w:type="pct"/>
          </w:tcPr>
          <w:p w14:paraId="0B2B7B05" w14:textId="77777777" w:rsidR="00DB5AE4" w:rsidRPr="0063289B" w:rsidRDefault="00DB5AE4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</w:t>
            </w:r>
          </w:p>
          <w:p w14:paraId="70050E4C" w14:textId="1E1B1E53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пп.8.14.1, 8.14.2, 8.20</w:t>
            </w:r>
          </w:p>
        </w:tc>
        <w:tc>
          <w:tcPr>
            <w:tcW w:w="837" w:type="pct"/>
            <w:vMerge/>
          </w:tcPr>
          <w:p w14:paraId="0D0267FB" w14:textId="77777777" w:rsidR="00DB5AE4" w:rsidRPr="00797D57" w:rsidRDefault="00DB5AE4" w:rsidP="00340752"/>
        </w:tc>
      </w:tr>
      <w:tr w:rsidR="00DB5AE4" w14:paraId="66EC379D" w14:textId="77777777" w:rsidTr="00E92DCA">
        <w:tc>
          <w:tcPr>
            <w:tcW w:w="291" w:type="pct"/>
            <w:tcBorders>
              <w:right w:val="single" w:sz="4" w:space="0" w:color="auto"/>
            </w:tcBorders>
          </w:tcPr>
          <w:p w14:paraId="2A9C1BE4" w14:textId="2FD0EB25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3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6BE2A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C1A1DE9" w14:textId="3883E452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36DAE45F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Проверка </w:t>
            </w:r>
          </w:p>
          <w:p w14:paraId="0677EE67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коэффициента </w:t>
            </w:r>
          </w:p>
          <w:p w14:paraId="20FA4684" w14:textId="42018962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878" w:type="pct"/>
            <w:vAlign w:val="center"/>
          </w:tcPr>
          <w:p w14:paraId="500055A2" w14:textId="77777777" w:rsidR="00DB5AE4" w:rsidRPr="007440CD" w:rsidRDefault="00DB5AE4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22</w:t>
            </w:r>
          </w:p>
          <w:p w14:paraId="3C700BBF" w14:textId="37E20A4F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ТНПА и другая документация на изделие</w:t>
            </w:r>
          </w:p>
        </w:tc>
        <w:tc>
          <w:tcPr>
            <w:tcW w:w="903" w:type="pct"/>
          </w:tcPr>
          <w:p w14:paraId="317F7767" w14:textId="75B24619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13E9C">
              <w:rPr>
                <w:spacing w:val="-8"/>
                <w:sz w:val="22"/>
                <w:szCs w:val="22"/>
              </w:rPr>
              <w:t>ГОСТ 23833-95 п.8.14.2</w:t>
            </w:r>
          </w:p>
        </w:tc>
        <w:tc>
          <w:tcPr>
            <w:tcW w:w="837" w:type="pct"/>
            <w:vMerge/>
          </w:tcPr>
          <w:p w14:paraId="02147C2B" w14:textId="77777777" w:rsidR="00DB5AE4" w:rsidRPr="00797D57" w:rsidRDefault="00DB5AE4" w:rsidP="00340752"/>
        </w:tc>
      </w:tr>
      <w:tr w:rsidR="00DB5AE4" w14:paraId="1A2C8895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6C2844F9" w14:textId="326BCF4D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3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B02A2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5D0FC8F" w14:textId="4F66A6A3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27.51/35.067</w:t>
            </w:r>
          </w:p>
        </w:tc>
        <w:tc>
          <w:tcPr>
            <w:tcW w:w="923" w:type="pct"/>
          </w:tcPr>
          <w:p w14:paraId="3013901C" w14:textId="77777777" w:rsidR="00DB5AE4" w:rsidRDefault="00DB5AE4" w:rsidP="0034075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7547AA">
              <w:rPr>
                <w:sz w:val="22"/>
                <w:szCs w:val="22"/>
              </w:rPr>
              <w:t xml:space="preserve">Корректированный </w:t>
            </w:r>
          </w:p>
          <w:p w14:paraId="798C544A" w14:textId="77777777" w:rsidR="00DB5AE4" w:rsidRDefault="00DB5AE4" w:rsidP="0034075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7547AA">
              <w:rPr>
                <w:sz w:val="22"/>
                <w:szCs w:val="22"/>
              </w:rPr>
              <w:t xml:space="preserve">уровень звуковой </w:t>
            </w:r>
          </w:p>
          <w:p w14:paraId="4D75CF84" w14:textId="178A9E16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мощности</w:t>
            </w:r>
          </w:p>
        </w:tc>
        <w:tc>
          <w:tcPr>
            <w:tcW w:w="878" w:type="pct"/>
          </w:tcPr>
          <w:p w14:paraId="3BA6E56D" w14:textId="3BDF6791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ГОСТ 23833-95 п.6.10</w:t>
            </w:r>
          </w:p>
        </w:tc>
        <w:tc>
          <w:tcPr>
            <w:tcW w:w="903" w:type="pct"/>
          </w:tcPr>
          <w:p w14:paraId="0494FAA6" w14:textId="77777777" w:rsidR="00DB5AE4" w:rsidRPr="0063289B" w:rsidRDefault="00DB5AE4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22</w:t>
            </w:r>
          </w:p>
          <w:p w14:paraId="0CBC64B6" w14:textId="62606508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СТБ ГОСТ Р 51401-2001</w:t>
            </w:r>
          </w:p>
        </w:tc>
        <w:tc>
          <w:tcPr>
            <w:tcW w:w="837" w:type="pct"/>
            <w:vMerge/>
          </w:tcPr>
          <w:p w14:paraId="327052FD" w14:textId="77777777" w:rsidR="00DB5AE4" w:rsidRPr="00797D57" w:rsidRDefault="00DB5AE4" w:rsidP="00340752"/>
        </w:tc>
      </w:tr>
      <w:tr w:rsidR="00DB5AE4" w14:paraId="7EAB138B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725FFA1F" w14:textId="6CFC8D98" w:rsidR="00DB5AE4" w:rsidRPr="00F730F3" w:rsidRDefault="00DB5AE4" w:rsidP="00340752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3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B6E9F" w14:textId="77777777" w:rsidR="00DB5AE4" w:rsidRPr="002F0B0A" w:rsidRDefault="00DB5AE4" w:rsidP="003407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C9FB13D" w14:textId="3470567B" w:rsidR="00DB5AE4" w:rsidRPr="0065238D" w:rsidRDefault="00DB5AE4" w:rsidP="0034075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27.51/26.141</w:t>
            </w:r>
          </w:p>
        </w:tc>
        <w:tc>
          <w:tcPr>
            <w:tcW w:w="923" w:type="pct"/>
          </w:tcPr>
          <w:p w14:paraId="54B2754A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Степень защиты </w:t>
            </w:r>
          </w:p>
          <w:p w14:paraId="5D4A7218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оборудования, </w:t>
            </w:r>
          </w:p>
          <w:p w14:paraId="0C07F73C" w14:textId="77777777" w:rsidR="00DB5AE4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обеспечиваемая </w:t>
            </w:r>
          </w:p>
          <w:p w14:paraId="555F4514" w14:textId="28A47D95" w:rsidR="00DB5AE4" w:rsidRPr="00EF59D3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оболочками</w:t>
            </w:r>
          </w:p>
        </w:tc>
        <w:tc>
          <w:tcPr>
            <w:tcW w:w="878" w:type="pct"/>
          </w:tcPr>
          <w:p w14:paraId="49728D3A" w14:textId="77777777" w:rsidR="00DB5AE4" w:rsidRPr="007440CD" w:rsidRDefault="00DB5AE4" w:rsidP="0034075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6.12</w:t>
            </w:r>
          </w:p>
          <w:p w14:paraId="42E9FAE4" w14:textId="4AA0CA94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ГОСТ 14254-2015 п.5.1</w:t>
            </w:r>
          </w:p>
        </w:tc>
        <w:tc>
          <w:tcPr>
            <w:tcW w:w="903" w:type="pct"/>
          </w:tcPr>
          <w:p w14:paraId="158867CF" w14:textId="77777777" w:rsidR="00DB5AE4" w:rsidRPr="0063289B" w:rsidRDefault="00DB5AE4" w:rsidP="0034075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254-2015</w:t>
            </w:r>
          </w:p>
          <w:p w14:paraId="254AC283" w14:textId="2D033416" w:rsidR="00DB5AE4" w:rsidRPr="00305F9B" w:rsidRDefault="00DB5AE4" w:rsidP="00340752">
            <w:pPr>
              <w:ind w:left="-57" w:right="-121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Раздел 12</w:t>
            </w:r>
          </w:p>
        </w:tc>
        <w:tc>
          <w:tcPr>
            <w:tcW w:w="837" w:type="pct"/>
            <w:vMerge/>
          </w:tcPr>
          <w:p w14:paraId="4014F295" w14:textId="77777777" w:rsidR="00DB5AE4" w:rsidRPr="00797D57" w:rsidRDefault="00DB5AE4" w:rsidP="00340752"/>
        </w:tc>
      </w:tr>
      <w:tr w:rsidR="00DB5AE4" w14:paraId="49C5C045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6FA227D0" w14:textId="0ECEB621" w:rsidR="00DB5AE4" w:rsidRPr="00F730F3" w:rsidRDefault="00DB5AE4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7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586BA8" w14:textId="77777777" w:rsidR="00DB5AE4" w:rsidRPr="00305F9B" w:rsidRDefault="00DB5AE4" w:rsidP="00CE40A8">
            <w:pPr>
              <w:ind w:left="-57" w:right="-121"/>
              <w:jc w:val="both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 xml:space="preserve">Приборы </w:t>
            </w:r>
          </w:p>
          <w:p w14:paraId="1626F0D0" w14:textId="77777777" w:rsidR="00DB5AE4" w:rsidRPr="00305F9B" w:rsidRDefault="00DB5AE4" w:rsidP="00CE40A8">
            <w:pPr>
              <w:ind w:left="-57" w:right="-121"/>
              <w:jc w:val="both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 xml:space="preserve">холодильные </w:t>
            </w:r>
          </w:p>
          <w:p w14:paraId="6EF11AE0" w14:textId="77777777" w:rsidR="00DB5AE4" w:rsidRPr="00305F9B" w:rsidRDefault="00DB5AE4" w:rsidP="00CE40A8">
            <w:pPr>
              <w:ind w:left="-57" w:right="-121"/>
              <w:jc w:val="both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 xml:space="preserve">электрические </w:t>
            </w:r>
          </w:p>
          <w:p w14:paraId="1E8FD442" w14:textId="77777777" w:rsidR="00DB5AE4" w:rsidRDefault="00DB5AE4" w:rsidP="00CE40A8">
            <w:pPr>
              <w:ind w:left="-57" w:right="-121"/>
              <w:jc w:val="both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бытовые. Эффективность</w:t>
            </w:r>
          </w:p>
          <w:p w14:paraId="3ADE43CF" w14:textId="42DFCB87" w:rsidR="00DB5AE4" w:rsidRPr="00CE40A8" w:rsidRDefault="00DB5AE4" w:rsidP="00CE40A8">
            <w:pPr>
              <w:ind w:left="-57" w:right="-121"/>
              <w:jc w:val="both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энергопотребления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7BDC2FBE" w14:textId="3AF9D6D5" w:rsidR="00DB5AE4" w:rsidRPr="007547AA" w:rsidRDefault="00DB5AE4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1DB3882A" w14:textId="77777777" w:rsidR="00DB5AE4" w:rsidRDefault="00DB5AE4" w:rsidP="00CE40A8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Классы </w:t>
            </w:r>
          </w:p>
          <w:p w14:paraId="0B7B847C" w14:textId="77777777" w:rsidR="00DB5AE4" w:rsidRDefault="00DB5AE4" w:rsidP="00CE40A8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энергетической </w:t>
            </w:r>
          </w:p>
          <w:p w14:paraId="49207A2B" w14:textId="1C9638A1" w:rsidR="00DB5AE4" w:rsidRPr="007547AA" w:rsidRDefault="00DB5AE4" w:rsidP="00CE40A8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эффективности</w:t>
            </w:r>
          </w:p>
        </w:tc>
        <w:tc>
          <w:tcPr>
            <w:tcW w:w="878" w:type="pct"/>
          </w:tcPr>
          <w:p w14:paraId="4A073914" w14:textId="77777777" w:rsidR="00DB5AE4" w:rsidRPr="007440CD" w:rsidRDefault="00DB5AE4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Р 51565-2012</w:t>
            </w:r>
          </w:p>
          <w:p w14:paraId="12257DC6" w14:textId="77777777" w:rsidR="00DB5AE4" w:rsidRPr="007440CD" w:rsidRDefault="00DB5AE4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раздел 4</w:t>
            </w:r>
          </w:p>
          <w:p w14:paraId="4356CFAC" w14:textId="77777777" w:rsidR="00DB5AE4" w:rsidRPr="007440CD" w:rsidRDefault="00DB5AE4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Р 56479-2015</w:t>
            </w:r>
          </w:p>
          <w:p w14:paraId="7DFB9E0E" w14:textId="7469E2E8" w:rsidR="00DB5AE4" w:rsidRPr="007440CD" w:rsidRDefault="00DB5AE4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раздел 5</w:t>
            </w:r>
          </w:p>
        </w:tc>
        <w:tc>
          <w:tcPr>
            <w:tcW w:w="903" w:type="pct"/>
          </w:tcPr>
          <w:p w14:paraId="1D32CDED" w14:textId="77777777" w:rsidR="00DB5AE4" w:rsidRPr="0063289B" w:rsidRDefault="00DB5AE4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565-2012 </w:t>
            </w:r>
          </w:p>
          <w:p w14:paraId="4112C973" w14:textId="77777777" w:rsidR="00DB5AE4" w:rsidRPr="0063289B" w:rsidRDefault="00DB5AE4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здел 4</w:t>
            </w:r>
          </w:p>
          <w:p w14:paraId="38EB8881" w14:textId="77777777" w:rsidR="00DB5AE4" w:rsidRPr="0063289B" w:rsidRDefault="00DB5AE4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EE09BCC" w14:textId="77777777" w:rsidR="00DB5AE4" w:rsidRPr="00797D57" w:rsidRDefault="00DB5AE4" w:rsidP="00CE40A8"/>
        </w:tc>
      </w:tr>
      <w:tr w:rsidR="00DB5AE4" w14:paraId="397E06F0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56611AF8" w14:textId="2B2DD4C6" w:rsidR="00DB5AE4" w:rsidRPr="00F730F3" w:rsidRDefault="00DB5AE4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47AF3" w14:textId="77777777" w:rsidR="00DB5AE4" w:rsidRPr="002F0B0A" w:rsidRDefault="00DB5AE4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1FDBAD5" w14:textId="699E89CA" w:rsidR="00DB5AE4" w:rsidRPr="007547AA" w:rsidRDefault="00DB5AE4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7547AA">
              <w:rPr>
                <w:sz w:val="22"/>
                <w:szCs w:val="22"/>
              </w:rPr>
              <w:t>11.116</w:t>
            </w:r>
          </w:p>
        </w:tc>
        <w:tc>
          <w:tcPr>
            <w:tcW w:w="923" w:type="pct"/>
          </w:tcPr>
          <w:p w14:paraId="0218EA38" w14:textId="77777777" w:rsidR="00DB5AE4" w:rsidRDefault="00DB5AE4" w:rsidP="00CE40A8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Этикетка </w:t>
            </w:r>
          </w:p>
          <w:p w14:paraId="10DE2609" w14:textId="77777777" w:rsidR="00DB5AE4" w:rsidRDefault="00DB5AE4" w:rsidP="00CE40A8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эффективности </w:t>
            </w:r>
          </w:p>
          <w:p w14:paraId="3565E9E2" w14:textId="43063443" w:rsidR="00DB5AE4" w:rsidRDefault="00DB5AE4" w:rsidP="00CE40A8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холодильного </w:t>
            </w:r>
            <w:r w:rsidR="00DF71EA">
              <w:rPr>
                <w:sz w:val="22"/>
                <w:szCs w:val="22"/>
              </w:rPr>
              <w:t xml:space="preserve"> </w:t>
            </w:r>
          </w:p>
          <w:p w14:paraId="0DF54F34" w14:textId="21CA5FF1" w:rsidR="00DB5AE4" w:rsidRPr="007547AA" w:rsidRDefault="00DB5AE4" w:rsidP="00CE40A8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прибора</w:t>
            </w:r>
          </w:p>
        </w:tc>
        <w:tc>
          <w:tcPr>
            <w:tcW w:w="878" w:type="pct"/>
          </w:tcPr>
          <w:p w14:paraId="6BCF560C" w14:textId="77777777" w:rsidR="00DB5AE4" w:rsidRPr="007440CD" w:rsidRDefault="00DB5AE4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Р 51565-2012</w:t>
            </w:r>
          </w:p>
          <w:p w14:paraId="16EC3EDB" w14:textId="0C24FEBA" w:rsidR="00DB5AE4" w:rsidRPr="007440CD" w:rsidRDefault="00DB5AE4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раздел 5</w:t>
            </w:r>
          </w:p>
        </w:tc>
        <w:tc>
          <w:tcPr>
            <w:tcW w:w="903" w:type="pct"/>
          </w:tcPr>
          <w:p w14:paraId="024CDC7F" w14:textId="77777777" w:rsidR="00DB5AE4" w:rsidRPr="0063289B" w:rsidRDefault="00DB5AE4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565-2012</w:t>
            </w:r>
          </w:p>
          <w:p w14:paraId="00341D8C" w14:textId="59B3AD15" w:rsidR="00DB5AE4" w:rsidRPr="0063289B" w:rsidRDefault="00DB5AE4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здел 5</w:t>
            </w:r>
          </w:p>
        </w:tc>
        <w:tc>
          <w:tcPr>
            <w:tcW w:w="837" w:type="pct"/>
            <w:vMerge/>
          </w:tcPr>
          <w:p w14:paraId="6A5E29FF" w14:textId="77777777" w:rsidR="00DB5AE4" w:rsidRPr="00797D57" w:rsidRDefault="00DB5AE4" w:rsidP="00CE40A8"/>
        </w:tc>
      </w:tr>
      <w:tr w:rsidR="00DB5AE4" w14:paraId="25AC864E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0BF17592" w14:textId="286172F8" w:rsidR="00DB5AE4" w:rsidRDefault="00DB5AE4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.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1*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</w:tcPr>
          <w:p w14:paraId="00CDC342" w14:textId="77777777" w:rsidR="00DB5AE4" w:rsidRPr="006776F8" w:rsidRDefault="00DB5AE4" w:rsidP="00CE40A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Бытовые </w:t>
            </w:r>
          </w:p>
          <w:p w14:paraId="70C86C0E" w14:textId="77777777" w:rsidR="00DB5AE4" w:rsidRPr="006776F8" w:rsidRDefault="00DB5AE4" w:rsidP="00CE40A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холодильники </w:t>
            </w:r>
          </w:p>
          <w:p w14:paraId="53E644F2" w14:textId="77777777" w:rsidR="00DB5AE4" w:rsidRPr="006776F8" w:rsidRDefault="00DB5AE4" w:rsidP="00CE40A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и морозильники</w:t>
            </w:r>
          </w:p>
          <w:p w14:paraId="43EFEC47" w14:textId="77777777" w:rsidR="00DB5AE4" w:rsidRPr="006776F8" w:rsidRDefault="00DB5AE4" w:rsidP="00CE40A8">
            <w:pPr>
              <w:ind w:left="-57" w:right="-121"/>
              <w:rPr>
                <w:sz w:val="22"/>
                <w:szCs w:val="22"/>
              </w:rPr>
            </w:pPr>
          </w:p>
          <w:p w14:paraId="1007254F" w14:textId="77777777" w:rsidR="00DB5AE4" w:rsidRPr="006776F8" w:rsidRDefault="00DB5AE4" w:rsidP="00CE40A8">
            <w:pPr>
              <w:ind w:left="-57" w:right="-121"/>
              <w:rPr>
                <w:sz w:val="22"/>
                <w:szCs w:val="22"/>
              </w:rPr>
            </w:pPr>
          </w:p>
          <w:p w14:paraId="49380698" w14:textId="6ED2CF23" w:rsidR="00DB5AE4" w:rsidRPr="002F0B0A" w:rsidRDefault="00DB5AE4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561D862" w14:textId="316E9582" w:rsidR="00DB5AE4" w:rsidRPr="007547AA" w:rsidRDefault="00DB5AE4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7A6A7311" w14:textId="77777777" w:rsidR="00DB5AE4" w:rsidRDefault="00DB5AE4" w:rsidP="00CE40A8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Общие условия </w:t>
            </w:r>
          </w:p>
          <w:p w14:paraId="15B6C80C" w14:textId="60CD4105" w:rsidR="00DB5AE4" w:rsidRPr="007547AA" w:rsidRDefault="00DB5AE4" w:rsidP="00CE40A8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испытаний</w:t>
            </w:r>
          </w:p>
        </w:tc>
        <w:tc>
          <w:tcPr>
            <w:tcW w:w="878" w:type="pct"/>
          </w:tcPr>
          <w:p w14:paraId="3D4441BF" w14:textId="77777777" w:rsidR="00DB5AE4" w:rsidRPr="007440CD" w:rsidRDefault="00DB5AE4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</w:t>
            </w:r>
          </w:p>
          <w:p w14:paraId="7E9B098F" w14:textId="77777777" w:rsidR="00DB5AE4" w:rsidRPr="007440CD" w:rsidRDefault="00DB5AE4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п.п.8.1;8.2;8.3 </w:t>
            </w:r>
          </w:p>
          <w:p w14:paraId="1CCAB69A" w14:textId="77777777" w:rsidR="00DB5AE4" w:rsidRPr="007440CD" w:rsidRDefault="00DB5AE4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</w:t>
            </w:r>
          </w:p>
          <w:p w14:paraId="5501E856" w14:textId="7680B755" w:rsidR="00DB5AE4" w:rsidRPr="007440CD" w:rsidRDefault="00DB5AE4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п.8.1, 8.2, 8.3</w:t>
            </w:r>
          </w:p>
          <w:p w14:paraId="202540CA" w14:textId="77777777" w:rsidR="00DB5AE4" w:rsidRPr="007440CD" w:rsidRDefault="00DB5AE4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453B0694" w14:textId="77777777" w:rsidR="00DB5AE4" w:rsidRPr="0063289B" w:rsidRDefault="00DB5AE4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</w:t>
            </w:r>
          </w:p>
          <w:p w14:paraId="047845B8" w14:textId="77777777" w:rsidR="00DB5AE4" w:rsidRPr="0063289B" w:rsidRDefault="00DB5AE4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8.1;8.2;8.3</w:t>
            </w:r>
          </w:p>
          <w:p w14:paraId="1517512E" w14:textId="77777777" w:rsidR="00DB5AE4" w:rsidRPr="0063289B" w:rsidRDefault="00DB5AE4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</w:t>
            </w:r>
          </w:p>
          <w:p w14:paraId="72342D1F" w14:textId="77777777" w:rsidR="00DB5AE4" w:rsidRDefault="00DB5AE4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п.8.1, 8.2, 8.3</w:t>
            </w:r>
          </w:p>
          <w:p w14:paraId="50334359" w14:textId="3A920111" w:rsidR="00DF71EA" w:rsidRPr="00DF71EA" w:rsidRDefault="00DF71EA" w:rsidP="00DF71EA">
            <w:pPr>
              <w:ind w:firstLine="708"/>
              <w:rPr>
                <w:lang w:eastAsia="en-US"/>
              </w:rPr>
            </w:pPr>
          </w:p>
        </w:tc>
        <w:tc>
          <w:tcPr>
            <w:tcW w:w="837" w:type="pct"/>
            <w:vMerge/>
          </w:tcPr>
          <w:p w14:paraId="59AB8F7D" w14:textId="77777777" w:rsidR="00DB5AE4" w:rsidRPr="00797D57" w:rsidRDefault="00DB5AE4" w:rsidP="00CE40A8"/>
        </w:tc>
      </w:tr>
      <w:tr w:rsidR="008212E0" w14:paraId="5706C25B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6497AC8A" w14:textId="3D84544F" w:rsidR="008212E0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7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55DE7A" w14:textId="77777777" w:rsidR="008212E0" w:rsidRPr="006776F8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Бытовые </w:t>
            </w:r>
          </w:p>
          <w:p w14:paraId="5E44BE1E" w14:textId="77777777" w:rsidR="008212E0" w:rsidRPr="006776F8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холодильники </w:t>
            </w:r>
          </w:p>
          <w:p w14:paraId="0E3E6FE6" w14:textId="77777777" w:rsidR="008212E0" w:rsidRPr="006776F8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и морозильники</w:t>
            </w:r>
          </w:p>
          <w:p w14:paraId="29D5636D" w14:textId="77777777" w:rsidR="008212E0" w:rsidRDefault="008212E0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C0CEF5" w14:textId="77777777" w:rsidR="008212E0" w:rsidRPr="00DB5AE4" w:rsidRDefault="008212E0" w:rsidP="00DB5A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F86151" w14:textId="77777777" w:rsidR="008212E0" w:rsidRPr="00DB5AE4" w:rsidRDefault="008212E0" w:rsidP="00DB5A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08AC6AB" w14:textId="77777777" w:rsidR="008212E0" w:rsidRPr="00DB5AE4" w:rsidRDefault="008212E0" w:rsidP="00DB5A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FAB46C" w14:textId="77777777" w:rsidR="008212E0" w:rsidRPr="00DB5AE4" w:rsidRDefault="008212E0" w:rsidP="00DB5A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1D8A0A" w14:textId="77777777" w:rsidR="008212E0" w:rsidRPr="00DB5AE4" w:rsidRDefault="008212E0" w:rsidP="00DB5A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AF8AE9" w14:textId="77777777" w:rsidR="008212E0" w:rsidRPr="00DB5AE4" w:rsidRDefault="008212E0" w:rsidP="00DB5A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DA3C2A" w14:textId="77777777" w:rsidR="008212E0" w:rsidRPr="00DB5AE4" w:rsidRDefault="008212E0" w:rsidP="00DB5A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BB0E2E" w14:textId="77777777" w:rsidR="008212E0" w:rsidRPr="00DB5AE4" w:rsidRDefault="008212E0" w:rsidP="00DB5A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96AF57" w14:textId="77777777" w:rsidR="008212E0" w:rsidRPr="00DB5AE4" w:rsidRDefault="008212E0" w:rsidP="00DB5A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A65409" w14:textId="77777777" w:rsidR="008212E0" w:rsidRPr="00DB5AE4" w:rsidRDefault="008212E0" w:rsidP="00DB5A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8DE239" w14:textId="77777777" w:rsidR="008212E0" w:rsidRPr="00DB5AE4" w:rsidRDefault="008212E0" w:rsidP="00DB5A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BD7581" w14:textId="77777777" w:rsidR="008212E0" w:rsidRPr="00DB5AE4" w:rsidRDefault="008212E0" w:rsidP="00DB5A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A71DFAC" w14:textId="77777777" w:rsidR="008212E0" w:rsidRPr="00DB5AE4" w:rsidRDefault="008212E0" w:rsidP="00DB5A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73E9C3" w14:textId="77777777" w:rsidR="008212E0" w:rsidRPr="00DB5AE4" w:rsidRDefault="008212E0" w:rsidP="00DB5A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3E199B" w14:textId="77777777" w:rsidR="008212E0" w:rsidRPr="00DB5AE4" w:rsidRDefault="008212E0" w:rsidP="00DB5A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D29A31" w14:textId="77777777" w:rsidR="008212E0" w:rsidRPr="00DB5AE4" w:rsidRDefault="008212E0" w:rsidP="00DB5A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DBCD91" w14:textId="77777777" w:rsidR="008212E0" w:rsidRPr="00DB5AE4" w:rsidRDefault="008212E0" w:rsidP="00DB5A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092700" w14:textId="77777777" w:rsidR="008212E0" w:rsidRPr="00DB5AE4" w:rsidRDefault="008212E0" w:rsidP="00DB5A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DFBD10" w14:textId="77777777" w:rsidR="008212E0" w:rsidRPr="00DB5AE4" w:rsidRDefault="008212E0" w:rsidP="00DB5A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678F1A" w14:textId="77777777" w:rsidR="008212E0" w:rsidRPr="00DB5AE4" w:rsidRDefault="008212E0" w:rsidP="00DB5A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0027361" w14:textId="77777777" w:rsidR="008212E0" w:rsidRPr="00DB5AE4" w:rsidRDefault="008212E0" w:rsidP="00DB5A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DED197" w14:textId="77777777" w:rsidR="008212E0" w:rsidRPr="00DB5AE4" w:rsidRDefault="008212E0" w:rsidP="00DB5A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386DF0" w14:textId="77777777" w:rsidR="008212E0" w:rsidRPr="00DB5AE4" w:rsidRDefault="008212E0" w:rsidP="00DB5A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12A8B2" w14:textId="77777777" w:rsidR="008212E0" w:rsidRPr="00DB5AE4" w:rsidRDefault="008212E0" w:rsidP="00DB5A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D1B645" w14:textId="77777777" w:rsidR="008212E0" w:rsidRDefault="008212E0" w:rsidP="00DB5A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D8FDED" w14:textId="77777777" w:rsidR="008212E0" w:rsidRDefault="008212E0" w:rsidP="00DB5A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D091E8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678F8A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CC7E30E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B8853A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4AAE93" w14:textId="77777777" w:rsidR="008212E0" w:rsidRDefault="008212E0" w:rsidP="00DF71EA">
            <w:pPr>
              <w:ind w:firstLine="708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C30745" w14:textId="77777777" w:rsidR="008212E0" w:rsidRPr="00DF71EA" w:rsidRDefault="008212E0" w:rsidP="00DF71EA">
            <w:pPr>
              <w:ind w:firstLine="7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9FAB370" w14:textId="603F9A62" w:rsidR="008212E0" w:rsidRPr="007547AA" w:rsidRDefault="008212E0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61C2B391" w14:textId="03129598" w:rsidR="008212E0" w:rsidRPr="007547AA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878" w:type="pct"/>
          </w:tcPr>
          <w:p w14:paraId="7B01A296" w14:textId="77777777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4</w:t>
            </w:r>
          </w:p>
          <w:p w14:paraId="056FA064" w14:textId="08C74172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4</w:t>
            </w:r>
          </w:p>
        </w:tc>
        <w:tc>
          <w:tcPr>
            <w:tcW w:w="903" w:type="pct"/>
          </w:tcPr>
          <w:p w14:paraId="4EB23588" w14:textId="77777777" w:rsidR="008212E0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2552-2013 </w:t>
            </w:r>
          </w:p>
          <w:p w14:paraId="5F265AA6" w14:textId="56B3E703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п</w:t>
            </w:r>
            <w:proofErr w:type="spellEnd"/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4, 8.5, 8.6, 8.7, 8.8</w:t>
            </w:r>
          </w:p>
          <w:p w14:paraId="5D7080E6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</w:t>
            </w:r>
          </w:p>
          <w:p w14:paraId="2668C038" w14:textId="400DD54A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п</w:t>
            </w:r>
            <w:proofErr w:type="spellEnd"/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4, 8.5, 8.6, 8.7, 8.8</w:t>
            </w:r>
          </w:p>
        </w:tc>
        <w:tc>
          <w:tcPr>
            <w:tcW w:w="837" w:type="pct"/>
            <w:vMerge w:val="restart"/>
          </w:tcPr>
          <w:p w14:paraId="6B604656" w14:textId="77777777" w:rsidR="00AF2A11" w:rsidRPr="00F5388F" w:rsidRDefault="00AF2A11" w:rsidP="00AF2A11">
            <w:pPr>
              <w:rPr>
                <w:sz w:val="22"/>
                <w:szCs w:val="22"/>
              </w:rPr>
            </w:pPr>
            <w:r w:rsidRPr="00F5388F">
              <w:rPr>
                <w:sz w:val="22"/>
                <w:szCs w:val="22"/>
              </w:rPr>
              <w:t>проспект Победителей, 61, 220035, г. Минск</w:t>
            </w:r>
          </w:p>
          <w:p w14:paraId="4A64E1E0" w14:textId="77777777" w:rsidR="008212E0" w:rsidRDefault="008212E0" w:rsidP="00CE40A8"/>
          <w:p w14:paraId="22284C04" w14:textId="77777777" w:rsidR="00AF2A11" w:rsidRPr="00AF2A11" w:rsidRDefault="00AF2A11" w:rsidP="00AF2A11"/>
          <w:p w14:paraId="2FE42EED" w14:textId="77777777" w:rsidR="00AF2A11" w:rsidRPr="00AF2A11" w:rsidRDefault="00AF2A11" w:rsidP="00AF2A11"/>
          <w:p w14:paraId="0816D93F" w14:textId="77777777" w:rsidR="00AF2A11" w:rsidRPr="00AF2A11" w:rsidRDefault="00AF2A11" w:rsidP="00AF2A11"/>
          <w:p w14:paraId="5CB9DE67" w14:textId="77777777" w:rsidR="00AF2A11" w:rsidRPr="00AF2A11" w:rsidRDefault="00AF2A11" w:rsidP="00AF2A11"/>
          <w:p w14:paraId="50140821" w14:textId="77777777" w:rsidR="00AF2A11" w:rsidRPr="00AF2A11" w:rsidRDefault="00AF2A11" w:rsidP="00AF2A11"/>
          <w:p w14:paraId="399DB8B3" w14:textId="77777777" w:rsidR="00AF2A11" w:rsidRPr="00AF2A11" w:rsidRDefault="00AF2A11" w:rsidP="00AF2A11"/>
          <w:p w14:paraId="5353F8BB" w14:textId="77777777" w:rsidR="00AF2A11" w:rsidRPr="00AF2A11" w:rsidRDefault="00AF2A11" w:rsidP="00AF2A11"/>
          <w:p w14:paraId="7F569F40" w14:textId="77777777" w:rsidR="00AF2A11" w:rsidRPr="00AF2A11" w:rsidRDefault="00AF2A11" w:rsidP="00AF2A11"/>
          <w:p w14:paraId="5BC12A48" w14:textId="77777777" w:rsidR="00AF2A11" w:rsidRPr="00AF2A11" w:rsidRDefault="00AF2A11" w:rsidP="00AF2A11"/>
          <w:p w14:paraId="766162DC" w14:textId="77777777" w:rsidR="00AF2A11" w:rsidRPr="00AF2A11" w:rsidRDefault="00AF2A11" w:rsidP="00AF2A11"/>
          <w:p w14:paraId="4208D718" w14:textId="77777777" w:rsidR="00AF2A11" w:rsidRPr="00AF2A11" w:rsidRDefault="00AF2A11" w:rsidP="00AF2A11"/>
          <w:p w14:paraId="2BB60179" w14:textId="77777777" w:rsidR="00AF2A11" w:rsidRPr="00AF2A11" w:rsidRDefault="00AF2A11" w:rsidP="00AF2A11"/>
          <w:p w14:paraId="7CF0CBAF" w14:textId="77777777" w:rsidR="00AF2A11" w:rsidRPr="00AF2A11" w:rsidRDefault="00AF2A11" w:rsidP="00AF2A11"/>
          <w:p w14:paraId="1FF6DD08" w14:textId="77777777" w:rsidR="00AF2A11" w:rsidRPr="00AF2A11" w:rsidRDefault="00AF2A11" w:rsidP="00AF2A11"/>
          <w:p w14:paraId="40E03F61" w14:textId="77777777" w:rsidR="00AF2A11" w:rsidRPr="00AF2A11" w:rsidRDefault="00AF2A11" w:rsidP="00AF2A11"/>
          <w:p w14:paraId="0496DB73" w14:textId="77777777" w:rsidR="00AF2A11" w:rsidRPr="00AF2A11" w:rsidRDefault="00AF2A11" w:rsidP="00AF2A11"/>
          <w:p w14:paraId="46158F56" w14:textId="77777777" w:rsidR="00AF2A11" w:rsidRPr="00AF2A11" w:rsidRDefault="00AF2A11" w:rsidP="00AF2A11"/>
          <w:p w14:paraId="683CE432" w14:textId="77777777" w:rsidR="00AF2A11" w:rsidRPr="00AF2A11" w:rsidRDefault="00AF2A11" w:rsidP="00AF2A11"/>
          <w:p w14:paraId="60FF98E0" w14:textId="77777777" w:rsidR="00AF2A11" w:rsidRPr="00AF2A11" w:rsidRDefault="00AF2A11" w:rsidP="00AF2A11"/>
          <w:p w14:paraId="2532C135" w14:textId="77777777" w:rsidR="00AF2A11" w:rsidRPr="00AF2A11" w:rsidRDefault="00AF2A11" w:rsidP="00AF2A11"/>
          <w:p w14:paraId="2F064CB8" w14:textId="77777777" w:rsidR="00AF2A11" w:rsidRPr="00AF2A11" w:rsidRDefault="00AF2A11" w:rsidP="00AF2A11"/>
          <w:p w14:paraId="3BAD389F" w14:textId="77777777" w:rsidR="00AF2A11" w:rsidRPr="00AF2A11" w:rsidRDefault="00AF2A11" w:rsidP="00AF2A11"/>
          <w:p w14:paraId="6EAE946B" w14:textId="77777777" w:rsidR="00AF2A11" w:rsidRPr="00AF2A11" w:rsidRDefault="00AF2A11" w:rsidP="00AF2A11"/>
          <w:p w14:paraId="7579DAFF" w14:textId="77777777" w:rsidR="00AF2A11" w:rsidRPr="00AF2A11" w:rsidRDefault="00AF2A11" w:rsidP="00AF2A11"/>
          <w:p w14:paraId="7041683A" w14:textId="77777777" w:rsidR="00AF2A11" w:rsidRPr="00AF2A11" w:rsidRDefault="00AF2A11" w:rsidP="00AF2A11"/>
          <w:p w14:paraId="2B5392F1" w14:textId="77777777" w:rsidR="00AF2A11" w:rsidRPr="00AF2A11" w:rsidRDefault="00AF2A11" w:rsidP="00AF2A11"/>
          <w:p w14:paraId="60F8048C" w14:textId="77777777" w:rsidR="00AF2A11" w:rsidRPr="00AF2A11" w:rsidRDefault="00AF2A11" w:rsidP="00AF2A11"/>
          <w:p w14:paraId="3A24F853" w14:textId="77777777" w:rsidR="00AF2A11" w:rsidRPr="00AF2A11" w:rsidRDefault="00AF2A11" w:rsidP="00AF2A11"/>
          <w:p w14:paraId="2B5D6138" w14:textId="77777777" w:rsidR="00AF2A11" w:rsidRPr="00AF2A11" w:rsidRDefault="00AF2A11" w:rsidP="00AF2A11"/>
          <w:p w14:paraId="71CB8FD3" w14:textId="77777777" w:rsidR="00AF2A11" w:rsidRPr="00AF2A11" w:rsidRDefault="00AF2A11" w:rsidP="00AF2A11"/>
          <w:p w14:paraId="6C00F318" w14:textId="77777777" w:rsidR="00AF2A11" w:rsidRPr="00AF2A11" w:rsidRDefault="00AF2A11" w:rsidP="00AF2A11"/>
          <w:p w14:paraId="31AB6C8D" w14:textId="77777777" w:rsidR="00AF2A11" w:rsidRPr="00AF2A11" w:rsidRDefault="00AF2A11" w:rsidP="00AF2A11"/>
          <w:p w14:paraId="23ACB61C" w14:textId="77777777" w:rsidR="00AF2A11" w:rsidRPr="00AF2A11" w:rsidRDefault="00AF2A11" w:rsidP="00AF2A11"/>
          <w:p w14:paraId="413A093C" w14:textId="77777777" w:rsidR="00AF2A11" w:rsidRDefault="00AF2A11" w:rsidP="00AF2A11"/>
          <w:p w14:paraId="775F5D6F" w14:textId="77777777" w:rsidR="00AF2A11" w:rsidRDefault="00AF2A11" w:rsidP="00AF2A11"/>
          <w:p w14:paraId="5E6BB7F2" w14:textId="77777777" w:rsidR="00AF2A11" w:rsidRDefault="00AF2A11" w:rsidP="00AF2A11"/>
          <w:p w14:paraId="657CA304" w14:textId="77777777" w:rsidR="00AF2A11" w:rsidRPr="00F5388F" w:rsidRDefault="00AF2A11" w:rsidP="00AF2A11">
            <w:pPr>
              <w:rPr>
                <w:sz w:val="22"/>
                <w:szCs w:val="22"/>
              </w:rPr>
            </w:pPr>
            <w:r w:rsidRPr="00F5388F">
              <w:rPr>
                <w:sz w:val="22"/>
                <w:szCs w:val="22"/>
              </w:rPr>
              <w:lastRenderedPageBreak/>
              <w:t>проспект Победителей, 61, 220035, г. Минск</w:t>
            </w:r>
          </w:p>
          <w:p w14:paraId="421CA46E" w14:textId="77777777" w:rsidR="00AF2A11" w:rsidRDefault="00AF2A11" w:rsidP="00AF2A11">
            <w:pPr>
              <w:rPr>
                <w:b/>
                <w:bCs/>
              </w:rPr>
            </w:pPr>
          </w:p>
          <w:p w14:paraId="393BAC8F" w14:textId="77777777" w:rsidR="00AF2A11" w:rsidRPr="00AF2A11" w:rsidRDefault="00AF2A11" w:rsidP="00AF2A11"/>
          <w:p w14:paraId="5E1338A8" w14:textId="77777777" w:rsidR="00AF2A11" w:rsidRPr="00AF2A11" w:rsidRDefault="00AF2A11" w:rsidP="00AF2A11"/>
          <w:p w14:paraId="76E62DEA" w14:textId="77777777" w:rsidR="00AF2A11" w:rsidRPr="00AF2A11" w:rsidRDefault="00AF2A11" w:rsidP="00AF2A11"/>
          <w:p w14:paraId="7BEF20C2" w14:textId="77777777" w:rsidR="00AF2A11" w:rsidRPr="00AF2A11" w:rsidRDefault="00AF2A11" w:rsidP="00AF2A11"/>
          <w:p w14:paraId="6DD2791E" w14:textId="77777777" w:rsidR="00AF2A11" w:rsidRPr="00AF2A11" w:rsidRDefault="00AF2A11" w:rsidP="00AF2A11"/>
          <w:p w14:paraId="6932F0C9" w14:textId="77777777" w:rsidR="00AF2A11" w:rsidRPr="00AF2A11" w:rsidRDefault="00AF2A11" w:rsidP="00AF2A11"/>
          <w:p w14:paraId="220CCBF6" w14:textId="77777777" w:rsidR="00AF2A11" w:rsidRPr="00AF2A11" w:rsidRDefault="00AF2A11" w:rsidP="00AF2A11"/>
          <w:p w14:paraId="7EA912E6" w14:textId="77777777" w:rsidR="00AF2A11" w:rsidRPr="00AF2A11" w:rsidRDefault="00AF2A11" w:rsidP="00AF2A11"/>
          <w:p w14:paraId="39A5669A" w14:textId="77777777" w:rsidR="00AF2A11" w:rsidRPr="00AF2A11" w:rsidRDefault="00AF2A11" w:rsidP="00AF2A11"/>
          <w:p w14:paraId="4429CFDB" w14:textId="77777777" w:rsidR="00AF2A11" w:rsidRPr="00AF2A11" w:rsidRDefault="00AF2A11" w:rsidP="00AF2A11"/>
          <w:p w14:paraId="1820052F" w14:textId="77777777" w:rsidR="00AF2A11" w:rsidRPr="00AF2A11" w:rsidRDefault="00AF2A11" w:rsidP="00AF2A11"/>
          <w:p w14:paraId="2FF4FEC8" w14:textId="77777777" w:rsidR="00AF2A11" w:rsidRPr="00AF2A11" w:rsidRDefault="00AF2A11" w:rsidP="00AF2A11"/>
          <w:p w14:paraId="5E316C81" w14:textId="77777777" w:rsidR="00AF2A11" w:rsidRPr="00AF2A11" w:rsidRDefault="00AF2A11" w:rsidP="00AF2A11"/>
          <w:p w14:paraId="4591C665" w14:textId="77777777" w:rsidR="00AF2A11" w:rsidRPr="00AF2A11" w:rsidRDefault="00AF2A11" w:rsidP="00AF2A11"/>
          <w:p w14:paraId="13959DBF" w14:textId="77777777" w:rsidR="00AF2A11" w:rsidRPr="00AF2A11" w:rsidRDefault="00AF2A11" w:rsidP="00AF2A11"/>
          <w:p w14:paraId="14CF12AD" w14:textId="77777777" w:rsidR="00AF2A11" w:rsidRPr="00AF2A11" w:rsidRDefault="00AF2A11" w:rsidP="00AF2A11"/>
          <w:p w14:paraId="5784520D" w14:textId="77777777" w:rsidR="00AF2A11" w:rsidRPr="00AF2A11" w:rsidRDefault="00AF2A11" w:rsidP="00AF2A11"/>
          <w:p w14:paraId="361970EB" w14:textId="77777777" w:rsidR="00AF2A11" w:rsidRPr="00AF2A11" w:rsidRDefault="00AF2A11" w:rsidP="00AF2A11"/>
          <w:p w14:paraId="6E2D5822" w14:textId="77777777" w:rsidR="00AF2A11" w:rsidRPr="00AF2A11" w:rsidRDefault="00AF2A11" w:rsidP="00AF2A11"/>
          <w:p w14:paraId="42C2F5C0" w14:textId="77777777" w:rsidR="00AF2A11" w:rsidRPr="00AF2A11" w:rsidRDefault="00AF2A11" w:rsidP="00AF2A11"/>
          <w:p w14:paraId="48D5D4CC" w14:textId="77777777" w:rsidR="00AF2A11" w:rsidRPr="00AF2A11" w:rsidRDefault="00AF2A11" w:rsidP="00AF2A11"/>
          <w:p w14:paraId="27DE50D1" w14:textId="77777777" w:rsidR="00AF2A11" w:rsidRPr="00AF2A11" w:rsidRDefault="00AF2A11" w:rsidP="00AF2A11"/>
          <w:p w14:paraId="26F84298" w14:textId="77777777" w:rsidR="00AF2A11" w:rsidRPr="00AF2A11" w:rsidRDefault="00AF2A11" w:rsidP="00AF2A11"/>
          <w:p w14:paraId="5C33F22B" w14:textId="77777777" w:rsidR="00AF2A11" w:rsidRPr="00AF2A11" w:rsidRDefault="00AF2A11" w:rsidP="00AF2A11"/>
          <w:p w14:paraId="1DEEBC6D" w14:textId="77777777" w:rsidR="00AF2A11" w:rsidRPr="00AF2A11" w:rsidRDefault="00AF2A11" w:rsidP="00AF2A11"/>
          <w:p w14:paraId="4A186119" w14:textId="77777777" w:rsidR="00AF2A11" w:rsidRPr="00AF2A11" w:rsidRDefault="00AF2A11" w:rsidP="00AF2A11"/>
          <w:p w14:paraId="742F1D64" w14:textId="77777777" w:rsidR="00AF2A11" w:rsidRPr="00AF2A11" w:rsidRDefault="00AF2A11" w:rsidP="00AF2A11"/>
          <w:p w14:paraId="413CD704" w14:textId="77777777" w:rsidR="00AF2A11" w:rsidRPr="00AF2A11" w:rsidRDefault="00AF2A11" w:rsidP="00AF2A11"/>
          <w:p w14:paraId="7B58BBBC" w14:textId="77777777" w:rsidR="00AF2A11" w:rsidRPr="00AF2A11" w:rsidRDefault="00AF2A11" w:rsidP="00AF2A11"/>
          <w:p w14:paraId="71AAD975" w14:textId="77777777" w:rsidR="00AF2A11" w:rsidRPr="00AF2A11" w:rsidRDefault="00AF2A11" w:rsidP="00AF2A11"/>
          <w:p w14:paraId="467252F2" w14:textId="77777777" w:rsidR="00AF2A11" w:rsidRPr="00AF2A11" w:rsidRDefault="00AF2A11" w:rsidP="00AF2A11"/>
          <w:p w14:paraId="2AAFC7E2" w14:textId="77777777" w:rsidR="00AF2A11" w:rsidRPr="00AF2A11" w:rsidRDefault="00AF2A11" w:rsidP="00AF2A11"/>
          <w:p w14:paraId="28DDBBCA" w14:textId="77777777" w:rsidR="00AF2A11" w:rsidRPr="00AF2A11" w:rsidRDefault="00AF2A11" w:rsidP="00AF2A11"/>
          <w:p w14:paraId="2E721307" w14:textId="77777777" w:rsidR="00AF2A11" w:rsidRDefault="00AF2A11" w:rsidP="00AF2A11">
            <w:pPr>
              <w:rPr>
                <w:b/>
                <w:bCs/>
              </w:rPr>
            </w:pPr>
          </w:p>
          <w:p w14:paraId="592979B3" w14:textId="77777777" w:rsidR="00AF2A11" w:rsidRDefault="00AF2A11" w:rsidP="00AF2A11">
            <w:pPr>
              <w:rPr>
                <w:b/>
                <w:bCs/>
              </w:rPr>
            </w:pPr>
          </w:p>
          <w:p w14:paraId="438BAD3E" w14:textId="77777777" w:rsidR="00AF2A11" w:rsidRDefault="00AF2A11" w:rsidP="00AF2A11"/>
          <w:p w14:paraId="6081FB0A" w14:textId="77777777" w:rsidR="00AF2A11" w:rsidRPr="00F5388F" w:rsidRDefault="00AF2A11" w:rsidP="00AF2A11">
            <w:pPr>
              <w:rPr>
                <w:sz w:val="22"/>
                <w:szCs w:val="22"/>
              </w:rPr>
            </w:pPr>
            <w:r w:rsidRPr="00F5388F">
              <w:rPr>
                <w:sz w:val="22"/>
                <w:szCs w:val="22"/>
              </w:rPr>
              <w:lastRenderedPageBreak/>
              <w:t>проспект Победителей, 61, 220035, г. Минск</w:t>
            </w:r>
          </w:p>
          <w:p w14:paraId="12CE5149" w14:textId="77777777" w:rsidR="00AF2A11" w:rsidRDefault="00AF2A11" w:rsidP="00AF2A11"/>
          <w:p w14:paraId="7C103DEC" w14:textId="77777777" w:rsidR="00AF2A11" w:rsidRPr="00AF2A11" w:rsidRDefault="00AF2A11" w:rsidP="00AF2A11"/>
          <w:p w14:paraId="12C6B206" w14:textId="77777777" w:rsidR="00AF2A11" w:rsidRPr="00AF2A11" w:rsidRDefault="00AF2A11" w:rsidP="00AF2A11"/>
          <w:p w14:paraId="31B9AFE2" w14:textId="77777777" w:rsidR="00AF2A11" w:rsidRPr="00AF2A11" w:rsidRDefault="00AF2A11" w:rsidP="00AF2A11"/>
          <w:p w14:paraId="1D36C6E1" w14:textId="77777777" w:rsidR="00AF2A11" w:rsidRPr="00AF2A11" w:rsidRDefault="00AF2A11" w:rsidP="00AF2A11"/>
          <w:p w14:paraId="7B480A86" w14:textId="77777777" w:rsidR="00AF2A11" w:rsidRPr="00AF2A11" w:rsidRDefault="00AF2A11" w:rsidP="00AF2A11"/>
          <w:p w14:paraId="51C63AB5" w14:textId="77777777" w:rsidR="00AF2A11" w:rsidRPr="00AF2A11" w:rsidRDefault="00AF2A11" w:rsidP="00AF2A11"/>
          <w:p w14:paraId="3CA425EA" w14:textId="77777777" w:rsidR="00AF2A11" w:rsidRPr="00AF2A11" w:rsidRDefault="00AF2A11" w:rsidP="00AF2A11"/>
          <w:p w14:paraId="7FD6C1C0" w14:textId="77777777" w:rsidR="00AF2A11" w:rsidRPr="00AF2A11" w:rsidRDefault="00AF2A11" w:rsidP="00AF2A11"/>
          <w:p w14:paraId="16FBB31C" w14:textId="77777777" w:rsidR="00AF2A11" w:rsidRPr="00AF2A11" w:rsidRDefault="00AF2A11" w:rsidP="00AF2A11"/>
          <w:p w14:paraId="5D2D3810" w14:textId="77777777" w:rsidR="00AF2A11" w:rsidRPr="00AF2A11" w:rsidRDefault="00AF2A11" w:rsidP="00AF2A11"/>
          <w:p w14:paraId="07FF1B08" w14:textId="77777777" w:rsidR="00AF2A11" w:rsidRPr="00AF2A11" w:rsidRDefault="00AF2A11" w:rsidP="00AF2A11"/>
          <w:p w14:paraId="41568FFB" w14:textId="77777777" w:rsidR="00AF2A11" w:rsidRPr="00AF2A11" w:rsidRDefault="00AF2A11" w:rsidP="00AF2A11"/>
          <w:p w14:paraId="61BE2105" w14:textId="77777777" w:rsidR="00AF2A11" w:rsidRPr="00AF2A11" w:rsidRDefault="00AF2A11" w:rsidP="00AF2A11"/>
          <w:p w14:paraId="318824A6" w14:textId="77777777" w:rsidR="00AF2A11" w:rsidRPr="00AF2A11" w:rsidRDefault="00AF2A11" w:rsidP="00AF2A11"/>
          <w:p w14:paraId="53E6B298" w14:textId="77777777" w:rsidR="00AF2A11" w:rsidRPr="00AF2A11" w:rsidRDefault="00AF2A11" w:rsidP="00AF2A11"/>
          <w:p w14:paraId="43A86B22" w14:textId="77777777" w:rsidR="00AF2A11" w:rsidRPr="00AF2A11" w:rsidRDefault="00AF2A11" w:rsidP="00AF2A11"/>
          <w:p w14:paraId="674704E2" w14:textId="77777777" w:rsidR="00AF2A11" w:rsidRPr="00AF2A11" w:rsidRDefault="00AF2A11" w:rsidP="00AF2A11"/>
          <w:p w14:paraId="6D373522" w14:textId="77777777" w:rsidR="00AF2A11" w:rsidRPr="00AF2A11" w:rsidRDefault="00AF2A11" w:rsidP="00AF2A11"/>
          <w:p w14:paraId="28D926B8" w14:textId="77777777" w:rsidR="00AF2A11" w:rsidRPr="00AF2A11" w:rsidRDefault="00AF2A11" w:rsidP="00AF2A11"/>
          <w:p w14:paraId="36769CBB" w14:textId="77777777" w:rsidR="00AF2A11" w:rsidRPr="00AF2A11" w:rsidRDefault="00AF2A11" w:rsidP="00AF2A11"/>
          <w:p w14:paraId="3FE059D4" w14:textId="77777777" w:rsidR="00AF2A11" w:rsidRPr="00AF2A11" w:rsidRDefault="00AF2A11" w:rsidP="00AF2A11"/>
          <w:p w14:paraId="4B38D8A4" w14:textId="77777777" w:rsidR="00AF2A11" w:rsidRPr="00AF2A11" w:rsidRDefault="00AF2A11" w:rsidP="00AF2A11"/>
          <w:p w14:paraId="372AB274" w14:textId="77777777" w:rsidR="00AF2A11" w:rsidRPr="00AF2A11" w:rsidRDefault="00AF2A11" w:rsidP="00AF2A11"/>
          <w:p w14:paraId="16BA1608" w14:textId="77777777" w:rsidR="00AF2A11" w:rsidRPr="00AF2A11" w:rsidRDefault="00AF2A11" w:rsidP="00AF2A11"/>
          <w:p w14:paraId="22A860A8" w14:textId="77777777" w:rsidR="00AF2A11" w:rsidRPr="00AF2A11" w:rsidRDefault="00AF2A11" w:rsidP="00AF2A11"/>
          <w:p w14:paraId="3EC56F6A" w14:textId="77777777" w:rsidR="00AF2A11" w:rsidRPr="00AF2A11" w:rsidRDefault="00AF2A11" w:rsidP="00AF2A11"/>
          <w:p w14:paraId="1283FC5F" w14:textId="77777777" w:rsidR="00AF2A11" w:rsidRPr="00AF2A11" w:rsidRDefault="00AF2A11" w:rsidP="00AF2A11"/>
          <w:p w14:paraId="762D3C06" w14:textId="77777777" w:rsidR="00AF2A11" w:rsidRPr="00AF2A11" w:rsidRDefault="00AF2A11" w:rsidP="00AF2A11"/>
          <w:p w14:paraId="6E33D85A" w14:textId="77777777" w:rsidR="00AF2A11" w:rsidRPr="00AF2A11" w:rsidRDefault="00AF2A11" w:rsidP="00AF2A11"/>
          <w:p w14:paraId="54D0AAFE" w14:textId="77777777" w:rsidR="00AF2A11" w:rsidRPr="00AF2A11" w:rsidRDefault="00AF2A11" w:rsidP="00AF2A11"/>
          <w:p w14:paraId="065BC972" w14:textId="77777777" w:rsidR="00AF2A11" w:rsidRPr="00AF2A11" w:rsidRDefault="00AF2A11" w:rsidP="00AF2A11"/>
          <w:p w14:paraId="17466B1A" w14:textId="77777777" w:rsidR="00AF2A11" w:rsidRPr="00AF2A11" w:rsidRDefault="00AF2A11" w:rsidP="00AF2A11"/>
          <w:p w14:paraId="7EA60F30" w14:textId="77777777" w:rsidR="00AF2A11" w:rsidRDefault="00AF2A11" w:rsidP="00AF2A11"/>
          <w:p w14:paraId="2AFF5BB5" w14:textId="77777777" w:rsidR="00AF2A11" w:rsidRDefault="00AF2A11" w:rsidP="00AF2A11"/>
          <w:p w14:paraId="15779EF4" w14:textId="77777777" w:rsidR="00AF2A11" w:rsidRDefault="00AF2A11" w:rsidP="00AF2A11"/>
          <w:p w14:paraId="2919B894" w14:textId="77777777" w:rsidR="00AF2A11" w:rsidRPr="00F5388F" w:rsidRDefault="00AF2A11" w:rsidP="00AF2A11">
            <w:pPr>
              <w:rPr>
                <w:sz w:val="22"/>
                <w:szCs w:val="22"/>
              </w:rPr>
            </w:pPr>
            <w:r w:rsidRPr="00F5388F">
              <w:rPr>
                <w:sz w:val="22"/>
                <w:szCs w:val="22"/>
              </w:rPr>
              <w:lastRenderedPageBreak/>
              <w:t>проспект Победителей, 61, 220035, г. Минск</w:t>
            </w:r>
          </w:p>
          <w:p w14:paraId="330B1954" w14:textId="77777777" w:rsidR="00AF2A11" w:rsidRDefault="00AF2A11" w:rsidP="00AF2A11"/>
          <w:p w14:paraId="23BCA169" w14:textId="77777777" w:rsidR="00AF2A11" w:rsidRPr="00AF2A11" w:rsidRDefault="00AF2A11" w:rsidP="00AF2A11"/>
          <w:p w14:paraId="1DC7E2FD" w14:textId="77777777" w:rsidR="00AF2A11" w:rsidRPr="00AF2A11" w:rsidRDefault="00AF2A11" w:rsidP="00AF2A11"/>
          <w:p w14:paraId="132F5047" w14:textId="77777777" w:rsidR="00AF2A11" w:rsidRPr="00AF2A11" w:rsidRDefault="00AF2A11" w:rsidP="00AF2A11"/>
          <w:p w14:paraId="162AA554" w14:textId="77777777" w:rsidR="00AF2A11" w:rsidRPr="00AF2A11" w:rsidRDefault="00AF2A11" w:rsidP="00AF2A11"/>
          <w:p w14:paraId="35F48C5F" w14:textId="77777777" w:rsidR="00AF2A11" w:rsidRPr="00AF2A11" w:rsidRDefault="00AF2A11" w:rsidP="00AF2A11"/>
          <w:p w14:paraId="563FB09B" w14:textId="77777777" w:rsidR="00AF2A11" w:rsidRPr="00AF2A11" w:rsidRDefault="00AF2A11" w:rsidP="00AF2A11"/>
          <w:p w14:paraId="62362A86" w14:textId="77777777" w:rsidR="00AF2A11" w:rsidRPr="00AF2A11" w:rsidRDefault="00AF2A11" w:rsidP="00AF2A11"/>
          <w:p w14:paraId="4E101525" w14:textId="77777777" w:rsidR="00AF2A11" w:rsidRPr="00AF2A11" w:rsidRDefault="00AF2A11" w:rsidP="00AF2A11"/>
          <w:p w14:paraId="0189A276" w14:textId="77777777" w:rsidR="00AF2A11" w:rsidRPr="00AF2A11" w:rsidRDefault="00AF2A11" w:rsidP="00AF2A11"/>
          <w:p w14:paraId="26937691" w14:textId="77777777" w:rsidR="00AF2A11" w:rsidRPr="00AF2A11" w:rsidRDefault="00AF2A11" w:rsidP="00AF2A11"/>
          <w:p w14:paraId="48D4C77A" w14:textId="77777777" w:rsidR="00AF2A11" w:rsidRPr="00AF2A11" w:rsidRDefault="00AF2A11" w:rsidP="00AF2A11"/>
          <w:p w14:paraId="53489805" w14:textId="77777777" w:rsidR="00AF2A11" w:rsidRPr="00AF2A11" w:rsidRDefault="00AF2A11" w:rsidP="00AF2A11"/>
          <w:p w14:paraId="576B928E" w14:textId="77777777" w:rsidR="00AF2A11" w:rsidRPr="00AF2A11" w:rsidRDefault="00AF2A11" w:rsidP="00AF2A11"/>
          <w:p w14:paraId="0793F923" w14:textId="77777777" w:rsidR="00AF2A11" w:rsidRPr="00AF2A11" w:rsidRDefault="00AF2A11" w:rsidP="00AF2A11"/>
          <w:p w14:paraId="1665937F" w14:textId="77777777" w:rsidR="00AF2A11" w:rsidRPr="00AF2A11" w:rsidRDefault="00AF2A11" w:rsidP="00AF2A11"/>
          <w:p w14:paraId="6F216B43" w14:textId="77777777" w:rsidR="00AF2A11" w:rsidRPr="00AF2A11" w:rsidRDefault="00AF2A11" w:rsidP="00AF2A11"/>
          <w:p w14:paraId="1BC31EAA" w14:textId="77777777" w:rsidR="00AF2A11" w:rsidRPr="00AF2A11" w:rsidRDefault="00AF2A11" w:rsidP="00AF2A11"/>
          <w:p w14:paraId="5DFAB678" w14:textId="77777777" w:rsidR="00AF2A11" w:rsidRPr="00AF2A11" w:rsidRDefault="00AF2A11" w:rsidP="00AF2A11"/>
          <w:p w14:paraId="35147BC6" w14:textId="77777777" w:rsidR="00AF2A11" w:rsidRPr="00AF2A11" w:rsidRDefault="00AF2A11" w:rsidP="00AF2A11"/>
          <w:p w14:paraId="5821D38D" w14:textId="77777777" w:rsidR="00AF2A11" w:rsidRPr="00AF2A11" w:rsidRDefault="00AF2A11" w:rsidP="00AF2A11"/>
          <w:p w14:paraId="1B130512" w14:textId="77777777" w:rsidR="00AF2A11" w:rsidRPr="00AF2A11" w:rsidRDefault="00AF2A11" w:rsidP="00AF2A11"/>
          <w:p w14:paraId="444BF961" w14:textId="77777777" w:rsidR="00AF2A11" w:rsidRPr="00AF2A11" w:rsidRDefault="00AF2A11" w:rsidP="00AF2A11"/>
          <w:p w14:paraId="0127D4D7" w14:textId="77777777" w:rsidR="00AF2A11" w:rsidRPr="00AF2A11" w:rsidRDefault="00AF2A11" w:rsidP="00AF2A11"/>
          <w:p w14:paraId="20624157" w14:textId="77777777" w:rsidR="00AF2A11" w:rsidRPr="00AF2A11" w:rsidRDefault="00AF2A11" w:rsidP="00AF2A11"/>
          <w:p w14:paraId="3DC75036" w14:textId="77777777" w:rsidR="00AF2A11" w:rsidRPr="00AF2A11" w:rsidRDefault="00AF2A11" w:rsidP="00AF2A11"/>
          <w:p w14:paraId="65E82D58" w14:textId="77777777" w:rsidR="00AF2A11" w:rsidRPr="00AF2A11" w:rsidRDefault="00AF2A11" w:rsidP="00AF2A11"/>
          <w:p w14:paraId="55387A4B" w14:textId="77777777" w:rsidR="00AF2A11" w:rsidRPr="00AF2A11" w:rsidRDefault="00AF2A11" w:rsidP="00AF2A11"/>
          <w:p w14:paraId="2B6A1736" w14:textId="77777777" w:rsidR="00AF2A11" w:rsidRPr="00AF2A11" w:rsidRDefault="00AF2A11" w:rsidP="00AF2A11"/>
          <w:p w14:paraId="1F317CE7" w14:textId="77777777" w:rsidR="00AF2A11" w:rsidRPr="00AF2A11" w:rsidRDefault="00AF2A11" w:rsidP="00AF2A11"/>
          <w:p w14:paraId="0F05D758" w14:textId="77777777" w:rsidR="00AF2A11" w:rsidRPr="00AF2A11" w:rsidRDefault="00AF2A11" w:rsidP="00AF2A11"/>
          <w:p w14:paraId="51DE122F" w14:textId="77777777" w:rsidR="00AF2A11" w:rsidRPr="00AF2A11" w:rsidRDefault="00AF2A11" w:rsidP="00AF2A11"/>
          <w:p w14:paraId="11A22DBF" w14:textId="77777777" w:rsidR="00AF2A11" w:rsidRPr="00AF2A11" w:rsidRDefault="00AF2A11" w:rsidP="00AF2A11"/>
          <w:p w14:paraId="43C8397D" w14:textId="77777777" w:rsidR="00AF2A11" w:rsidRPr="00AF2A11" w:rsidRDefault="00AF2A11" w:rsidP="00AF2A11"/>
          <w:p w14:paraId="37DD4094" w14:textId="77777777" w:rsidR="00AF2A11" w:rsidRDefault="00AF2A11" w:rsidP="00AF2A11"/>
          <w:p w14:paraId="1B697ED1" w14:textId="77777777" w:rsidR="00AF2A11" w:rsidRPr="00AF2A11" w:rsidRDefault="00AF2A11" w:rsidP="00AF2A11"/>
          <w:p w14:paraId="6D1F3B2C" w14:textId="77777777" w:rsidR="00AF2A11" w:rsidRDefault="00AF2A11" w:rsidP="00AF2A11"/>
          <w:p w14:paraId="1A4C9465" w14:textId="77777777" w:rsidR="00AF2A11" w:rsidRDefault="00AF2A11" w:rsidP="00AF2A11">
            <w:pPr>
              <w:ind w:firstLine="708"/>
            </w:pPr>
          </w:p>
          <w:p w14:paraId="06E5A6AF" w14:textId="77777777" w:rsidR="00AF2A11" w:rsidRPr="00F5388F" w:rsidRDefault="00AF2A11" w:rsidP="00AF2A11">
            <w:pPr>
              <w:rPr>
                <w:sz w:val="22"/>
                <w:szCs w:val="22"/>
              </w:rPr>
            </w:pPr>
            <w:r w:rsidRPr="00F5388F">
              <w:rPr>
                <w:sz w:val="22"/>
                <w:szCs w:val="22"/>
              </w:rPr>
              <w:t>проспект Победителей, 61, 220035, г. Минск</w:t>
            </w:r>
          </w:p>
          <w:p w14:paraId="0FF06B61" w14:textId="77777777" w:rsidR="00AF2A11" w:rsidRDefault="00AF2A11" w:rsidP="00AF2A11">
            <w:pPr>
              <w:ind w:firstLine="708"/>
            </w:pPr>
          </w:p>
          <w:p w14:paraId="589AF76D" w14:textId="77777777" w:rsidR="00AF2A11" w:rsidRPr="00AF2A11" w:rsidRDefault="00AF2A11" w:rsidP="00AF2A11"/>
          <w:p w14:paraId="0C62603E" w14:textId="77777777" w:rsidR="00AF2A11" w:rsidRPr="00AF2A11" w:rsidRDefault="00AF2A11" w:rsidP="00AF2A11"/>
          <w:p w14:paraId="3111E9B5" w14:textId="77777777" w:rsidR="00AF2A11" w:rsidRPr="00AF2A11" w:rsidRDefault="00AF2A11" w:rsidP="00AF2A11"/>
          <w:p w14:paraId="7B2D677F" w14:textId="77777777" w:rsidR="00AF2A11" w:rsidRPr="00AF2A11" w:rsidRDefault="00AF2A11" w:rsidP="00AF2A11"/>
          <w:p w14:paraId="49FFB4FA" w14:textId="77777777" w:rsidR="00AF2A11" w:rsidRPr="00AF2A11" w:rsidRDefault="00AF2A11" w:rsidP="00AF2A11"/>
          <w:p w14:paraId="1FE1C0FE" w14:textId="77777777" w:rsidR="00AF2A11" w:rsidRPr="00AF2A11" w:rsidRDefault="00AF2A11" w:rsidP="00AF2A11"/>
          <w:p w14:paraId="7D82B542" w14:textId="77777777" w:rsidR="00AF2A11" w:rsidRPr="00AF2A11" w:rsidRDefault="00AF2A11" w:rsidP="00AF2A11"/>
          <w:p w14:paraId="6BA9480C" w14:textId="77777777" w:rsidR="00AF2A11" w:rsidRPr="00AF2A11" w:rsidRDefault="00AF2A11" w:rsidP="00AF2A11"/>
          <w:p w14:paraId="577DDC71" w14:textId="77777777" w:rsidR="00AF2A11" w:rsidRPr="00AF2A11" w:rsidRDefault="00AF2A11" w:rsidP="00AF2A11"/>
          <w:p w14:paraId="22BA7752" w14:textId="77777777" w:rsidR="00AF2A11" w:rsidRPr="00AF2A11" w:rsidRDefault="00AF2A11" w:rsidP="00AF2A11"/>
          <w:p w14:paraId="620F2273" w14:textId="77777777" w:rsidR="00AF2A11" w:rsidRPr="00AF2A11" w:rsidRDefault="00AF2A11" w:rsidP="00AF2A11"/>
          <w:p w14:paraId="74D56A70" w14:textId="77777777" w:rsidR="00AF2A11" w:rsidRPr="00AF2A11" w:rsidRDefault="00AF2A11" w:rsidP="00AF2A11"/>
          <w:p w14:paraId="3F833598" w14:textId="77777777" w:rsidR="00AF2A11" w:rsidRPr="00AF2A11" w:rsidRDefault="00AF2A11" w:rsidP="00AF2A11"/>
          <w:p w14:paraId="09B877DB" w14:textId="77777777" w:rsidR="00AF2A11" w:rsidRPr="00AF2A11" w:rsidRDefault="00AF2A11" w:rsidP="00AF2A11"/>
          <w:p w14:paraId="56EC0C1B" w14:textId="77777777" w:rsidR="00AF2A11" w:rsidRPr="00AF2A11" w:rsidRDefault="00AF2A11" w:rsidP="00AF2A11"/>
          <w:p w14:paraId="6A3631F3" w14:textId="77777777" w:rsidR="00AF2A11" w:rsidRPr="00AF2A11" w:rsidRDefault="00AF2A11" w:rsidP="00AF2A11"/>
          <w:p w14:paraId="446BFF2E" w14:textId="77777777" w:rsidR="00AF2A11" w:rsidRPr="00AF2A11" w:rsidRDefault="00AF2A11" w:rsidP="00AF2A11"/>
          <w:p w14:paraId="1317A0D7" w14:textId="77777777" w:rsidR="00AF2A11" w:rsidRPr="00AF2A11" w:rsidRDefault="00AF2A11" w:rsidP="00AF2A11"/>
          <w:p w14:paraId="745F20A9" w14:textId="77777777" w:rsidR="00AF2A11" w:rsidRPr="00AF2A11" w:rsidRDefault="00AF2A11" w:rsidP="00AF2A11"/>
          <w:p w14:paraId="1F1CE413" w14:textId="77777777" w:rsidR="00AF2A11" w:rsidRPr="00AF2A11" w:rsidRDefault="00AF2A11" w:rsidP="00AF2A11"/>
          <w:p w14:paraId="2196EC59" w14:textId="77777777" w:rsidR="00AF2A11" w:rsidRPr="00AF2A11" w:rsidRDefault="00AF2A11" w:rsidP="00AF2A11"/>
          <w:p w14:paraId="317D0EC1" w14:textId="77777777" w:rsidR="00AF2A11" w:rsidRPr="00AF2A11" w:rsidRDefault="00AF2A11" w:rsidP="00AF2A11"/>
          <w:p w14:paraId="4CA656DF" w14:textId="77777777" w:rsidR="00AF2A11" w:rsidRPr="00AF2A11" w:rsidRDefault="00AF2A11" w:rsidP="00AF2A11"/>
          <w:p w14:paraId="02A9AEA7" w14:textId="77777777" w:rsidR="00AF2A11" w:rsidRPr="00AF2A11" w:rsidRDefault="00AF2A11" w:rsidP="00AF2A11"/>
          <w:p w14:paraId="3DA888EC" w14:textId="77777777" w:rsidR="00AF2A11" w:rsidRPr="00AF2A11" w:rsidRDefault="00AF2A11" w:rsidP="00AF2A11"/>
          <w:p w14:paraId="6FB9F106" w14:textId="77777777" w:rsidR="00AF2A11" w:rsidRPr="00AF2A11" w:rsidRDefault="00AF2A11" w:rsidP="00AF2A11"/>
          <w:p w14:paraId="4AB670B3" w14:textId="77777777" w:rsidR="00AF2A11" w:rsidRPr="00AF2A11" w:rsidRDefault="00AF2A11" w:rsidP="00AF2A11"/>
          <w:p w14:paraId="443EB724" w14:textId="77777777" w:rsidR="00AF2A11" w:rsidRPr="00AF2A11" w:rsidRDefault="00AF2A11" w:rsidP="00AF2A11"/>
          <w:p w14:paraId="12FE0B4B" w14:textId="77777777" w:rsidR="00AF2A11" w:rsidRPr="00AF2A11" w:rsidRDefault="00AF2A11" w:rsidP="00AF2A11"/>
          <w:p w14:paraId="2F6EE298" w14:textId="77777777" w:rsidR="00AF2A11" w:rsidRPr="00AF2A11" w:rsidRDefault="00AF2A11" w:rsidP="00AF2A11"/>
          <w:p w14:paraId="75EA8CFF" w14:textId="77777777" w:rsidR="00AF2A11" w:rsidRPr="00AF2A11" w:rsidRDefault="00AF2A11" w:rsidP="00AF2A11"/>
          <w:p w14:paraId="4513E4AF" w14:textId="77777777" w:rsidR="00AF2A11" w:rsidRPr="00AF2A11" w:rsidRDefault="00AF2A11" w:rsidP="00AF2A11"/>
          <w:p w14:paraId="4C354923" w14:textId="77777777" w:rsidR="00AF2A11" w:rsidRDefault="00AF2A11" w:rsidP="00AF2A11"/>
          <w:p w14:paraId="457E710F" w14:textId="77777777" w:rsidR="00AF2A11" w:rsidRPr="00AF2A11" w:rsidRDefault="00AF2A11" w:rsidP="00AF2A11"/>
          <w:p w14:paraId="6445EA57" w14:textId="77777777" w:rsidR="00AF2A11" w:rsidRDefault="00AF2A11" w:rsidP="00AF2A11"/>
          <w:p w14:paraId="3C4DDC06" w14:textId="77777777" w:rsidR="00AF2A11" w:rsidRDefault="00AF2A11" w:rsidP="00AF2A11">
            <w:pPr>
              <w:ind w:firstLine="708"/>
            </w:pPr>
          </w:p>
          <w:p w14:paraId="11FE9FA9" w14:textId="77777777" w:rsidR="00AF2A11" w:rsidRPr="00F5388F" w:rsidRDefault="00AF2A11" w:rsidP="00AF2A11">
            <w:pPr>
              <w:rPr>
                <w:sz w:val="22"/>
                <w:szCs w:val="22"/>
              </w:rPr>
            </w:pPr>
            <w:r w:rsidRPr="00F5388F">
              <w:rPr>
                <w:sz w:val="22"/>
                <w:szCs w:val="22"/>
              </w:rPr>
              <w:t>проспект Победителей, 61, 220035, г. Минск</w:t>
            </w:r>
          </w:p>
          <w:p w14:paraId="59220DD7" w14:textId="77777777" w:rsidR="00AF2A11" w:rsidRDefault="00AF2A11" w:rsidP="00AF2A11">
            <w:pPr>
              <w:ind w:firstLine="708"/>
            </w:pPr>
          </w:p>
          <w:p w14:paraId="7DE9F1E4" w14:textId="77777777" w:rsidR="00AF2A11" w:rsidRPr="00AF2A11" w:rsidRDefault="00AF2A11" w:rsidP="00AF2A11"/>
          <w:p w14:paraId="5FAF0B52" w14:textId="77777777" w:rsidR="00AF2A11" w:rsidRPr="00AF2A11" w:rsidRDefault="00AF2A11" w:rsidP="00AF2A11"/>
          <w:p w14:paraId="437C78D1" w14:textId="77777777" w:rsidR="00AF2A11" w:rsidRPr="00AF2A11" w:rsidRDefault="00AF2A11" w:rsidP="00AF2A11"/>
          <w:p w14:paraId="73E1113D" w14:textId="77777777" w:rsidR="00AF2A11" w:rsidRPr="00AF2A11" w:rsidRDefault="00AF2A11" w:rsidP="00AF2A11"/>
          <w:p w14:paraId="10D801EA" w14:textId="77777777" w:rsidR="00AF2A11" w:rsidRPr="00AF2A11" w:rsidRDefault="00AF2A11" w:rsidP="00AF2A11"/>
          <w:p w14:paraId="072BDE17" w14:textId="77777777" w:rsidR="00AF2A11" w:rsidRPr="00AF2A11" w:rsidRDefault="00AF2A11" w:rsidP="00AF2A11"/>
          <w:p w14:paraId="7A4FEE06" w14:textId="77777777" w:rsidR="00AF2A11" w:rsidRPr="00AF2A11" w:rsidRDefault="00AF2A11" w:rsidP="00AF2A11"/>
          <w:p w14:paraId="1C4E12BA" w14:textId="77777777" w:rsidR="00AF2A11" w:rsidRPr="00AF2A11" w:rsidRDefault="00AF2A11" w:rsidP="00AF2A11"/>
          <w:p w14:paraId="4D8C94FB" w14:textId="77777777" w:rsidR="00AF2A11" w:rsidRPr="00AF2A11" w:rsidRDefault="00AF2A11" w:rsidP="00AF2A11"/>
          <w:p w14:paraId="15184B2E" w14:textId="77777777" w:rsidR="00AF2A11" w:rsidRPr="00AF2A11" w:rsidRDefault="00AF2A11" w:rsidP="00AF2A11"/>
          <w:p w14:paraId="4E341E1C" w14:textId="77777777" w:rsidR="00AF2A11" w:rsidRPr="00AF2A11" w:rsidRDefault="00AF2A11" w:rsidP="00AF2A11"/>
          <w:p w14:paraId="3B06EF8A" w14:textId="77777777" w:rsidR="00AF2A11" w:rsidRPr="00AF2A11" w:rsidRDefault="00AF2A11" w:rsidP="00AF2A11"/>
          <w:p w14:paraId="36326C71" w14:textId="77777777" w:rsidR="00AF2A11" w:rsidRPr="00AF2A11" w:rsidRDefault="00AF2A11" w:rsidP="00AF2A11"/>
          <w:p w14:paraId="3D11A458" w14:textId="77777777" w:rsidR="00AF2A11" w:rsidRPr="00AF2A11" w:rsidRDefault="00AF2A11" w:rsidP="00AF2A11"/>
          <w:p w14:paraId="2543E71E" w14:textId="77777777" w:rsidR="00AF2A11" w:rsidRPr="00AF2A11" w:rsidRDefault="00AF2A11" w:rsidP="00AF2A11"/>
          <w:p w14:paraId="3AA77D4A" w14:textId="77777777" w:rsidR="00AF2A11" w:rsidRPr="00AF2A11" w:rsidRDefault="00AF2A11" w:rsidP="00AF2A11"/>
          <w:p w14:paraId="76F76EE1" w14:textId="77777777" w:rsidR="00AF2A11" w:rsidRPr="00AF2A11" w:rsidRDefault="00AF2A11" w:rsidP="00AF2A11"/>
          <w:p w14:paraId="0DA42CC5" w14:textId="77777777" w:rsidR="00AF2A11" w:rsidRPr="00AF2A11" w:rsidRDefault="00AF2A11" w:rsidP="00AF2A11"/>
          <w:p w14:paraId="7EE6FA04" w14:textId="77777777" w:rsidR="00AF2A11" w:rsidRPr="00AF2A11" w:rsidRDefault="00AF2A11" w:rsidP="00AF2A11"/>
          <w:p w14:paraId="2106FCD2" w14:textId="77777777" w:rsidR="00AF2A11" w:rsidRPr="00AF2A11" w:rsidRDefault="00AF2A11" w:rsidP="00AF2A11"/>
          <w:p w14:paraId="22DAAEFB" w14:textId="77777777" w:rsidR="00AF2A11" w:rsidRPr="00AF2A11" w:rsidRDefault="00AF2A11" w:rsidP="00AF2A11"/>
          <w:p w14:paraId="19B76D91" w14:textId="77777777" w:rsidR="00AF2A11" w:rsidRPr="00AF2A11" w:rsidRDefault="00AF2A11" w:rsidP="00AF2A11"/>
          <w:p w14:paraId="0174BFB5" w14:textId="77777777" w:rsidR="00AF2A11" w:rsidRPr="00AF2A11" w:rsidRDefault="00AF2A11" w:rsidP="00AF2A11"/>
          <w:p w14:paraId="389D8655" w14:textId="77777777" w:rsidR="00AF2A11" w:rsidRPr="00AF2A11" w:rsidRDefault="00AF2A11" w:rsidP="00AF2A11"/>
          <w:p w14:paraId="7748F00D" w14:textId="77777777" w:rsidR="00AF2A11" w:rsidRPr="00AF2A11" w:rsidRDefault="00AF2A11" w:rsidP="00AF2A11"/>
          <w:p w14:paraId="36584E5E" w14:textId="77777777" w:rsidR="00AF2A11" w:rsidRPr="00AF2A11" w:rsidRDefault="00AF2A11" w:rsidP="00AF2A11"/>
          <w:p w14:paraId="7FA08C43" w14:textId="77777777" w:rsidR="00AF2A11" w:rsidRPr="00AF2A11" w:rsidRDefault="00AF2A11" w:rsidP="00AF2A11"/>
          <w:p w14:paraId="102C5FD0" w14:textId="77777777" w:rsidR="00AF2A11" w:rsidRPr="00AF2A11" w:rsidRDefault="00AF2A11" w:rsidP="00AF2A11"/>
          <w:p w14:paraId="54343E3E" w14:textId="77777777" w:rsidR="00AF2A11" w:rsidRPr="00AF2A11" w:rsidRDefault="00AF2A11" w:rsidP="00AF2A11"/>
          <w:p w14:paraId="2D149A47" w14:textId="77777777" w:rsidR="00AF2A11" w:rsidRPr="00AF2A11" w:rsidRDefault="00AF2A11" w:rsidP="00AF2A11"/>
          <w:p w14:paraId="6C7155AE" w14:textId="77777777" w:rsidR="00AF2A11" w:rsidRPr="00AF2A11" w:rsidRDefault="00AF2A11" w:rsidP="00AF2A11"/>
          <w:p w14:paraId="00E8D7BE" w14:textId="77777777" w:rsidR="00AF2A11" w:rsidRPr="00AF2A11" w:rsidRDefault="00AF2A11" w:rsidP="00AF2A11"/>
          <w:p w14:paraId="1AAA7C60" w14:textId="77777777" w:rsidR="00AF2A11" w:rsidRPr="00AF2A11" w:rsidRDefault="00AF2A11" w:rsidP="00AF2A11"/>
          <w:p w14:paraId="4DEF8216" w14:textId="77777777" w:rsidR="00AF2A11" w:rsidRDefault="00AF2A11" w:rsidP="00AF2A11"/>
          <w:p w14:paraId="58A8F360" w14:textId="77777777" w:rsidR="00AF2A11" w:rsidRDefault="00AF2A11" w:rsidP="00AF2A11"/>
          <w:p w14:paraId="26A936A2" w14:textId="77777777" w:rsidR="00AF2A11" w:rsidRDefault="00AF2A11" w:rsidP="00AF2A11">
            <w:pPr>
              <w:ind w:firstLine="708"/>
            </w:pPr>
          </w:p>
          <w:p w14:paraId="44A1B0C1" w14:textId="77777777" w:rsidR="00AF2A11" w:rsidRPr="00F5388F" w:rsidRDefault="00AF2A11" w:rsidP="00AF2A11">
            <w:pPr>
              <w:rPr>
                <w:sz w:val="22"/>
                <w:szCs w:val="22"/>
              </w:rPr>
            </w:pPr>
            <w:r w:rsidRPr="00F5388F">
              <w:rPr>
                <w:sz w:val="22"/>
                <w:szCs w:val="22"/>
              </w:rPr>
              <w:t>проспект Победителей, 61, 220035, г. Минск</w:t>
            </w:r>
          </w:p>
          <w:p w14:paraId="3E82032F" w14:textId="77777777" w:rsidR="00AF2A11" w:rsidRDefault="00AF2A11" w:rsidP="00AF2A11">
            <w:pPr>
              <w:ind w:firstLine="708"/>
            </w:pPr>
          </w:p>
          <w:p w14:paraId="31DDB992" w14:textId="77777777" w:rsidR="00AF2A11" w:rsidRPr="00AF2A11" w:rsidRDefault="00AF2A11" w:rsidP="00AF2A11"/>
          <w:p w14:paraId="7B6FDACC" w14:textId="77777777" w:rsidR="00AF2A11" w:rsidRPr="00AF2A11" w:rsidRDefault="00AF2A11" w:rsidP="00AF2A11"/>
          <w:p w14:paraId="17B3137F" w14:textId="77777777" w:rsidR="00AF2A11" w:rsidRPr="00AF2A11" w:rsidRDefault="00AF2A11" w:rsidP="00AF2A11"/>
          <w:p w14:paraId="2C52AD13" w14:textId="77777777" w:rsidR="00AF2A11" w:rsidRPr="00AF2A11" w:rsidRDefault="00AF2A11" w:rsidP="00AF2A11"/>
          <w:p w14:paraId="2C5C3BAC" w14:textId="77777777" w:rsidR="00AF2A11" w:rsidRPr="00AF2A11" w:rsidRDefault="00AF2A11" w:rsidP="00AF2A11"/>
          <w:p w14:paraId="2467BA00" w14:textId="77777777" w:rsidR="00AF2A11" w:rsidRPr="00AF2A11" w:rsidRDefault="00AF2A11" w:rsidP="00AF2A11"/>
          <w:p w14:paraId="42B4D81C" w14:textId="77777777" w:rsidR="00AF2A11" w:rsidRPr="00AF2A11" w:rsidRDefault="00AF2A11" w:rsidP="00AF2A11"/>
          <w:p w14:paraId="053CA497" w14:textId="77777777" w:rsidR="00AF2A11" w:rsidRPr="00AF2A11" w:rsidRDefault="00AF2A11" w:rsidP="00AF2A11"/>
          <w:p w14:paraId="746B074A" w14:textId="77777777" w:rsidR="00AF2A11" w:rsidRPr="00AF2A11" w:rsidRDefault="00AF2A11" w:rsidP="00AF2A11"/>
          <w:p w14:paraId="277A3C31" w14:textId="77777777" w:rsidR="00AF2A11" w:rsidRPr="00AF2A11" w:rsidRDefault="00AF2A11" w:rsidP="00AF2A11"/>
          <w:p w14:paraId="6F854B16" w14:textId="77777777" w:rsidR="00AF2A11" w:rsidRPr="00AF2A11" w:rsidRDefault="00AF2A11" w:rsidP="00AF2A11"/>
          <w:p w14:paraId="47FB72BC" w14:textId="77777777" w:rsidR="00AF2A11" w:rsidRPr="00AF2A11" w:rsidRDefault="00AF2A11" w:rsidP="00AF2A11"/>
          <w:p w14:paraId="4822C17A" w14:textId="77777777" w:rsidR="00AF2A11" w:rsidRPr="00AF2A11" w:rsidRDefault="00AF2A11" w:rsidP="00AF2A11"/>
          <w:p w14:paraId="6103A4BE" w14:textId="77777777" w:rsidR="00AF2A11" w:rsidRPr="00AF2A11" w:rsidRDefault="00AF2A11" w:rsidP="00AF2A11"/>
          <w:p w14:paraId="574BCFEA" w14:textId="77777777" w:rsidR="00AF2A11" w:rsidRPr="00AF2A11" w:rsidRDefault="00AF2A11" w:rsidP="00AF2A11"/>
          <w:p w14:paraId="0FF3EE1B" w14:textId="77777777" w:rsidR="00AF2A11" w:rsidRPr="00AF2A11" w:rsidRDefault="00AF2A11" w:rsidP="00AF2A11"/>
          <w:p w14:paraId="1B7E064C" w14:textId="77777777" w:rsidR="00AF2A11" w:rsidRPr="00AF2A11" w:rsidRDefault="00AF2A11" w:rsidP="00AF2A11"/>
          <w:p w14:paraId="23DCC929" w14:textId="77777777" w:rsidR="00AF2A11" w:rsidRPr="00AF2A11" w:rsidRDefault="00AF2A11" w:rsidP="00AF2A11"/>
          <w:p w14:paraId="61909FD5" w14:textId="77777777" w:rsidR="00AF2A11" w:rsidRPr="00AF2A11" w:rsidRDefault="00AF2A11" w:rsidP="00AF2A11"/>
          <w:p w14:paraId="2097DD3E" w14:textId="77777777" w:rsidR="00AF2A11" w:rsidRPr="00AF2A11" w:rsidRDefault="00AF2A11" w:rsidP="00AF2A11"/>
          <w:p w14:paraId="501D85E9" w14:textId="77777777" w:rsidR="00AF2A11" w:rsidRPr="00AF2A11" w:rsidRDefault="00AF2A11" w:rsidP="00AF2A11"/>
          <w:p w14:paraId="006E8208" w14:textId="77777777" w:rsidR="00AF2A11" w:rsidRPr="00AF2A11" w:rsidRDefault="00AF2A11" w:rsidP="00AF2A11"/>
          <w:p w14:paraId="6B8B4FF1" w14:textId="77777777" w:rsidR="00AF2A11" w:rsidRPr="00AF2A11" w:rsidRDefault="00AF2A11" w:rsidP="00AF2A11"/>
          <w:p w14:paraId="0066A4F3" w14:textId="77777777" w:rsidR="00AF2A11" w:rsidRPr="00AF2A11" w:rsidRDefault="00AF2A11" w:rsidP="00AF2A11"/>
          <w:p w14:paraId="3AA3A328" w14:textId="77777777" w:rsidR="00AF2A11" w:rsidRPr="00AF2A11" w:rsidRDefault="00AF2A11" w:rsidP="00AF2A11"/>
          <w:p w14:paraId="33FDBF60" w14:textId="77777777" w:rsidR="00AF2A11" w:rsidRPr="00AF2A11" w:rsidRDefault="00AF2A11" w:rsidP="00AF2A11"/>
          <w:p w14:paraId="253C234C" w14:textId="77777777" w:rsidR="00AF2A11" w:rsidRPr="00AF2A11" w:rsidRDefault="00AF2A11" w:rsidP="00AF2A11"/>
          <w:p w14:paraId="47489CA5" w14:textId="77777777" w:rsidR="00AF2A11" w:rsidRPr="00AF2A11" w:rsidRDefault="00AF2A11" w:rsidP="00AF2A11"/>
          <w:p w14:paraId="020E3620" w14:textId="77777777" w:rsidR="00AF2A11" w:rsidRPr="00AF2A11" w:rsidRDefault="00AF2A11" w:rsidP="00AF2A11"/>
          <w:p w14:paraId="6FFB6CB8" w14:textId="77777777" w:rsidR="00AF2A11" w:rsidRPr="00AF2A11" w:rsidRDefault="00AF2A11" w:rsidP="00AF2A11"/>
          <w:p w14:paraId="1ABF73C5" w14:textId="77777777" w:rsidR="00AF2A11" w:rsidRPr="00AF2A11" w:rsidRDefault="00AF2A11" w:rsidP="00AF2A11"/>
          <w:p w14:paraId="62D71A62" w14:textId="77777777" w:rsidR="00AF2A11" w:rsidRPr="00AF2A11" w:rsidRDefault="00AF2A11" w:rsidP="00AF2A11"/>
          <w:p w14:paraId="5AF13F8E" w14:textId="77777777" w:rsidR="00AF2A11" w:rsidRPr="00AF2A11" w:rsidRDefault="00AF2A11" w:rsidP="00AF2A11"/>
          <w:p w14:paraId="0E927607" w14:textId="77777777" w:rsidR="00AF2A11" w:rsidRDefault="00AF2A11" w:rsidP="00AF2A11"/>
          <w:p w14:paraId="15F973DF" w14:textId="77777777" w:rsidR="00AF2A11" w:rsidRDefault="00AF2A11" w:rsidP="00AF2A11"/>
          <w:p w14:paraId="0AF9FF61" w14:textId="77777777" w:rsidR="00AF2A11" w:rsidRDefault="00AF2A11" w:rsidP="00AF2A11"/>
          <w:p w14:paraId="33C6E21D" w14:textId="77777777" w:rsidR="00AF2A11" w:rsidRPr="00F5388F" w:rsidRDefault="00AF2A11" w:rsidP="00AF2A11">
            <w:pPr>
              <w:rPr>
                <w:sz w:val="22"/>
                <w:szCs w:val="22"/>
              </w:rPr>
            </w:pPr>
            <w:r w:rsidRPr="00F5388F">
              <w:rPr>
                <w:sz w:val="22"/>
                <w:szCs w:val="22"/>
              </w:rPr>
              <w:t>проспект Победителей, 61, 220035, г. Минск</w:t>
            </w:r>
          </w:p>
          <w:p w14:paraId="157A8B10" w14:textId="77777777" w:rsidR="00AF2A11" w:rsidRDefault="00AF2A11" w:rsidP="00AF2A11"/>
          <w:p w14:paraId="38315FC8" w14:textId="77777777" w:rsidR="00AF2A11" w:rsidRPr="00AF2A11" w:rsidRDefault="00AF2A11" w:rsidP="00AF2A11"/>
          <w:p w14:paraId="43FAE643" w14:textId="77777777" w:rsidR="00AF2A11" w:rsidRPr="00AF2A11" w:rsidRDefault="00AF2A11" w:rsidP="00AF2A11"/>
          <w:p w14:paraId="0E81DAF4" w14:textId="77777777" w:rsidR="00AF2A11" w:rsidRPr="00AF2A11" w:rsidRDefault="00AF2A11" w:rsidP="00AF2A11"/>
          <w:p w14:paraId="36B28F04" w14:textId="77777777" w:rsidR="00AF2A11" w:rsidRPr="00AF2A11" w:rsidRDefault="00AF2A11" w:rsidP="00AF2A11"/>
          <w:p w14:paraId="638A6BA9" w14:textId="77777777" w:rsidR="00AF2A11" w:rsidRPr="00AF2A11" w:rsidRDefault="00AF2A11" w:rsidP="00AF2A11"/>
          <w:p w14:paraId="51A81BF3" w14:textId="77777777" w:rsidR="00AF2A11" w:rsidRPr="00AF2A11" w:rsidRDefault="00AF2A11" w:rsidP="00AF2A11"/>
          <w:p w14:paraId="2A8AF11B" w14:textId="77777777" w:rsidR="00AF2A11" w:rsidRPr="00AF2A11" w:rsidRDefault="00AF2A11" w:rsidP="00AF2A11"/>
          <w:p w14:paraId="3A17B553" w14:textId="77777777" w:rsidR="00AF2A11" w:rsidRPr="00AF2A11" w:rsidRDefault="00AF2A11" w:rsidP="00AF2A11"/>
          <w:p w14:paraId="5CB5C119" w14:textId="77777777" w:rsidR="00AF2A11" w:rsidRPr="00AF2A11" w:rsidRDefault="00AF2A11" w:rsidP="00AF2A11"/>
          <w:p w14:paraId="6390C705" w14:textId="77777777" w:rsidR="00AF2A11" w:rsidRPr="00AF2A11" w:rsidRDefault="00AF2A11" w:rsidP="00AF2A11"/>
          <w:p w14:paraId="7FEA6A17" w14:textId="77777777" w:rsidR="00AF2A11" w:rsidRPr="00AF2A11" w:rsidRDefault="00AF2A11" w:rsidP="00AF2A11"/>
          <w:p w14:paraId="77D2529F" w14:textId="77777777" w:rsidR="00AF2A11" w:rsidRPr="00AF2A11" w:rsidRDefault="00AF2A11" w:rsidP="00AF2A11"/>
          <w:p w14:paraId="77827F32" w14:textId="77777777" w:rsidR="00AF2A11" w:rsidRPr="00AF2A11" w:rsidRDefault="00AF2A11" w:rsidP="00AF2A11"/>
          <w:p w14:paraId="69D58C57" w14:textId="77777777" w:rsidR="00AF2A11" w:rsidRPr="00AF2A11" w:rsidRDefault="00AF2A11" w:rsidP="00AF2A11"/>
          <w:p w14:paraId="02F8CAAA" w14:textId="77777777" w:rsidR="00AF2A11" w:rsidRPr="00AF2A11" w:rsidRDefault="00AF2A11" w:rsidP="00AF2A11"/>
          <w:p w14:paraId="5A712A1A" w14:textId="77777777" w:rsidR="00AF2A11" w:rsidRPr="00AF2A11" w:rsidRDefault="00AF2A11" w:rsidP="00AF2A11"/>
          <w:p w14:paraId="50F5E41B" w14:textId="77777777" w:rsidR="00AF2A11" w:rsidRPr="00AF2A11" w:rsidRDefault="00AF2A11" w:rsidP="00AF2A11"/>
          <w:p w14:paraId="29126253" w14:textId="77777777" w:rsidR="00AF2A11" w:rsidRPr="00AF2A11" w:rsidRDefault="00AF2A11" w:rsidP="00AF2A11"/>
          <w:p w14:paraId="1EF3D325" w14:textId="77777777" w:rsidR="00AF2A11" w:rsidRPr="00AF2A11" w:rsidRDefault="00AF2A11" w:rsidP="00AF2A11"/>
          <w:p w14:paraId="651F2450" w14:textId="77777777" w:rsidR="00AF2A11" w:rsidRPr="00AF2A11" w:rsidRDefault="00AF2A11" w:rsidP="00AF2A11"/>
          <w:p w14:paraId="6769F341" w14:textId="77777777" w:rsidR="00AF2A11" w:rsidRPr="00AF2A11" w:rsidRDefault="00AF2A11" w:rsidP="00AF2A11"/>
          <w:p w14:paraId="058A4BD9" w14:textId="77777777" w:rsidR="00AF2A11" w:rsidRPr="00AF2A11" w:rsidRDefault="00AF2A11" w:rsidP="00AF2A11"/>
          <w:p w14:paraId="1B0309C4" w14:textId="77777777" w:rsidR="00AF2A11" w:rsidRPr="00AF2A11" w:rsidRDefault="00AF2A11" w:rsidP="00AF2A11"/>
          <w:p w14:paraId="6644504A" w14:textId="77777777" w:rsidR="00AF2A11" w:rsidRPr="00AF2A11" w:rsidRDefault="00AF2A11" w:rsidP="00AF2A11"/>
          <w:p w14:paraId="6DCE2C9D" w14:textId="77777777" w:rsidR="00AF2A11" w:rsidRPr="00AF2A11" w:rsidRDefault="00AF2A11" w:rsidP="00AF2A11"/>
          <w:p w14:paraId="23E716BD" w14:textId="77777777" w:rsidR="00AF2A11" w:rsidRPr="00AF2A11" w:rsidRDefault="00AF2A11" w:rsidP="00AF2A11"/>
          <w:p w14:paraId="47770E46" w14:textId="77777777" w:rsidR="00AF2A11" w:rsidRPr="00AF2A11" w:rsidRDefault="00AF2A11" w:rsidP="00AF2A11"/>
          <w:p w14:paraId="5B1E1AD3" w14:textId="77777777" w:rsidR="00AF2A11" w:rsidRPr="00AF2A11" w:rsidRDefault="00AF2A11" w:rsidP="00AF2A11"/>
          <w:p w14:paraId="42AE7E9C" w14:textId="77777777" w:rsidR="00AF2A11" w:rsidRPr="00AF2A11" w:rsidRDefault="00AF2A11" w:rsidP="00AF2A11"/>
          <w:p w14:paraId="0A76160A" w14:textId="77777777" w:rsidR="00AF2A11" w:rsidRPr="00AF2A11" w:rsidRDefault="00AF2A11" w:rsidP="00AF2A11"/>
          <w:p w14:paraId="581763FC" w14:textId="77777777" w:rsidR="00AF2A11" w:rsidRPr="00AF2A11" w:rsidRDefault="00AF2A11" w:rsidP="00AF2A11"/>
          <w:p w14:paraId="4A9F72E1" w14:textId="77777777" w:rsidR="00AF2A11" w:rsidRPr="00AF2A11" w:rsidRDefault="00AF2A11" w:rsidP="00AF2A11"/>
          <w:p w14:paraId="40F3EE2E" w14:textId="77777777" w:rsidR="00AF2A11" w:rsidRPr="00AF2A11" w:rsidRDefault="00AF2A11" w:rsidP="00AF2A11"/>
          <w:p w14:paraId="067065E6" w14:textId="77777777" w:rsidR="00AF2A11" w:rsidRDefault="00AF2A11" w:rsidP="00AF2A11"/>
          <w:p w14:paraId="61F812D5" w14:textId="77777777" w:rsidR="00AF2A11" w:rsidRDefault="00AF2A11" w:rsidP="00AF2A11"/>
          <w:p w14:paraId="2044D665" w14:textId="77777777" w:rsidR="00AF2A11" w:rsidRDefault="00AF2A11" w:rsidP="00AF2A11"/>
          <w:p w14:paraId="0BE1A81A" w14:textId="77777777" w:rsidR="00AF2A11" w:rsidRPr="00F5388F" w:rsidRDefault="00AF2A11" w:rsidP="00AF2A11">
            <w:pPr>
              <w:rPr>
                <w:sz w:val="22"/>
                <w:szCs w:val="22"/>
              </w:rPr>
            </w:pPr>
            <w:r w:rsidRPr="00F5388F">
              <w:rPr>
                <w:sz w:val="22"/>
                <w:szCs w:val="22"/>
              </w:rPr>
              <w:t>проспект Победителей, 61, 220035, г. Минск</w:t>
            </w:r>
          </w:p>
          <w:p w14:paraId="2C94A88E" w14:textId="77777777" w:rsidR="00AF2A11" w:rsidRDefault="00AF2A11" w:rsidP="00AF2A11"/>
          <w:p w14:paraId="1C1E3AD4" w14:textId="77777777" w:rsidR="00AF2A11" w:rsidRPr="00AF2A11" w:rsidRDefault="00AF2A11" w:rsidP="00AF2A11"/>
          <w:p w14:paraId="427069BC" w14:textId="77777777" w:rsidR="00AF2A11" w:rsidRPr="00AF2A11" w:rsidRDefault="00AF2A11" w:rsidP="00AF2A11"/>
          <w:p w14:paraId="0CCD4499" w14:textId="77777777" w:rsidR="00AF2A11" w:rsidRPr="00AF2A11" w:rsidRDefault="00AF2A11" w:rsidP="00AF2A11"/>
          <w:p w14:paraId="18C5C9C6" w14:textId="77777777" w:rsidR="00AF2A11" w:rsidRPr="00AF2A11" w:rsidRDefault="00AF2A11" w:rsidP="00AF2A11"/>
          <w:p w14:paraId="36025C28" w14:textId="77777777" w:rsidR="00AF2A11" w:rsidRPr="00AF2A11" w:rsidRDefault="00AF2A11" w:rsidP="00AF2A11"/>
          <w:p w14:paraId="06BE42B4" w14:textId="77777777" w:rsidR="00AF2A11" w:rsidRPr="00AF2A11" w:rsidRDefault="00AF2A11" w:rsidP="00AF2A11"/>
          <w:p w14:paraId="5EA288A5" w14:textId="77777777" w:rsidR="00AF2A11" w:rsidRPr="00AF2A11" w:rsidRDefault="00AF2A11" w:rsidP="00AF2A11"/>
          <w:p w14:paraId="4FA7F954" w14:textId="77777777" w:rsidR="00AF2A11" w:rsidRPr="00AF2A11" w:rsidRDefault="00AF2A11" w:rsidP="00AF2A11"/>
          <w:p w14:paraId="0E9E6682" w14:textId="77777777" w:rsidR="00AF2A11" w:rsidRPr="00AF2A11" w:rsidRDefault="00AF2A11" w:rsidP="00AF2A11"/>
          <w:p w14:paraId="45FBED29" w14:textId="77777777" w:rsidR="00AF2A11" w:rsidRPr="00AF2A11" w:rsidRDefault="00AF2A11" w:rsidP="00AF2A11"/>
          <w:p w14:paraId="079D4C8F" w14:textId="77777777" w:rsidR="00AF2A11" w:rsidRPr="00AF2A11" w:rsidRDefault="00AF2A11" w:rsidP="00AF2A11"/>
          <w:p w14:paraId="552E657A" w14:textId="77777777" w:rsidR="00AF2A11" w:rsidRPr="00AF2A11" w:rsidRDefault="00AF2A11" w:rsidP="00AF2A11"/>
          <w:p w14:paraId="14E7B57A" w14:textId="77777777" w:rsidR="00AF2A11" w:rsidRPr="00AF2A11" w:rsidRDefault="00AF2A11" w:rsidP="00AF2A11"/>
          <w:p w14:paraId="18308243" w14:textId="77777777" w:rsidR="00AF2A11" w:rsidRPr="00AF2A11" w:rsidRDefault="00AF2A11" w:rsidP="00AF2A11"/>
          <w:p w14:paraId="1F8F92F6" w14:textId="77777777" w:rsidR="00AF2A11" w:rsidRPr="00AF2A11" w:rsidRDefault="00AF2A11" w:rsidP="00AF2A11"/>
          <w:p w14:paraId="0DE98CEF" w14:textId="77777777" w:rsidR="00AF2A11" w:rsidRPr="00AF2A11" w:rsidRDefault="00AF2A11" w:rsidP="00AF2A11"/>
          <w:p w14:paraId="7E2D6312" w14:textId="77777777" w:rsidR="00AF2A11" w:rsidRPr="00AF2A11" w:rsidRDefault="00AF2A11" w:rsidP="00AF2A11"/>
          <w:p w14:paraId="3295CBB5" w14:textId="77777777" w:rsidR="00AF2A11" w:rsidRPr="00AF2A11" w:rsidRDefault="00AF2A11" w:rsidP="00AF2A11"/>
          <w:p w14:paraId="277FBA68" w14:textId="77777777" w:rsidR="00AF2A11" w:rsidRPr="00AF2A11" w:rsidRDefault="00AF2A11" w:rsidP="00AF2A11"/>
          <w:p w14:paraId="3F83057B" w14:textId="77777777" w:rsidR="00AF2A11" w:rsidRPr="00AF2A11" w:rsidRDefault="00AF2A11" w:rsidP="00AF2A11"/>
          <w:p w14:paraId="6E5094C1" w14:textId="77777777" w:rsidR="00AF2A11" w:rsidRPr="00AF2A11" w:rsidRDefault="00AF2A11" w:rsidP="00AF2A11"/>
          <w:p w14:paraId="3612658F" w14:textId="77777777" w:rsidR="00AF2A11" w:rsidRPr="00AF2A11" w:rsidRDefault="00AF2A11" w:rsidP="00AF2A11"/>
          <w:p w14:paraId="70E35249" w14:textId="77777777" w:rsidR="00AF2A11" w:rsidRPr="00AF2A11" w:rsidRDefault="00AF2A11" w:rsidP="00AF2A11"/>
          <w:p w14:paraId="22A2F26D" w14:textId="77777777" w:rsidR="00AF2A11" w:rsidRPr="00AF2A11" w:rsidRDefault="00AF2A11" w:rsidP="00AF2A11"/>
          <w:p w14:paraId="508ED172" w14:textId="77777777" w:rsidR="00AF2A11" w:rsidRPr="00AF2A11" w:rsidRDefault="00AF2A11" w:rsidP="00AF2A11"/>
          <w:p w14:paraId="0530232E" w14:textId="77777777" w:rsidR="00AF2A11" w:rsidRPr="00AF2A11" w:rsidRDefault="00AF2A11" w:rsidP="00AF2A11"/>
          <w:p w14:paraId="10C13481" w14:textId="77777777" w:rsidR="00AF2A11" w:rsidRPr="00AF2A11" w:rsidRDefault="00AF2A11" w:rsidP="00AF2A11"/>
          <w:p w14:paraId="4F58A7E3" w14:textId="77777777" w:rsidR="00AF2A11" w:rsidRPr="00AF2A11" w:rsidRDefault="00AF2A11" w:rsidP="00AF2A11"/>
          <w:p w14:paraId="4A27196E" w14:textId="77777777" w:rsidR="00AF2A11" w:rsidRPr="00AF2A11" w:rsidRDefault="00AF2A11" w:rsidP="00AF2A11"/>
          <w:p w14:paraId="0AECBF6B" w14:textId="77777777" w:rsidR="00AF2A11" w:rsidRPr="00AF2A11" w:rsidRDefault="00AF2A11" w:rsidP="00AF2A11"/>
          <w:p w14:paraId="164ECB65" w14:textId="77777777" w:rsidR="00AF2A11" w:rsidRPr="00AF2A11" w:rsidRDefault="00AF2A11" w:rsidP="00AF2A11"/>
          <w:p w14:paraId="3C796FBB" w14:textId="77777777" w:rsidR="00AF2A11" w:rsidRPr="00AF2A11" w:rsidRDefault="00AF2A11" w:rsidP="00AF2A11"/>
          <w:p w14:paraId="7CE18DAD" w14:textId="77777777" w:rsidR="00AF2A11" w:rsidRPr="00AF2A11" w:rsidRDefault="00AF2A11" w:rsidP="00AF2A11"/>
          <w:p w14:paraId="04C83017" w14:textId="77777777" w:rsidR="00AF2A11" w:rsidRDefault="00AF2A11" w:rsidP="00AF2A11"/>
          <w:p w14:paraId="33F1C95C" w14:textId="77777777" w:rsidR="00AF2A11" w:rsidRPr="00AF2A11" w:rsidRDefault="00AF2A11" w:rsidP="00AF2A11"/>
          <w:p w14:paraId="280CB134" w14:textId="77777777" w:rsidR="00AF2A11" w:rsidRDefault="00AF2A11" w:rsidP="00AF2A11">
            <w:pPr>
              <w:ind w:firstLine="708"/>
            </w:pPr>
          </w:p>
          <w:p w14:paraId="09F6EFA3" w14:textId="77777777" w:rsidR="00AF2A11" w:rsidRPr="00F5388F" w:rsidRDefault="00AF2A11" w:rsidP="00AF2A11">
            <w:pPr>
              <w:rPr>
                <w:sz w:val="22"/>
                <w:szCs w:val="22"/>
              </w:rPr>
            </w:pPr>
            <w:r w:rsidRPr="00F5388F">
              <w:rPr>
                <w:sz w:val="22"/>
                <w:szCs w:val="22"/>
              </w:rPr>
              <w:t>проспект Победителей, 61, 220035, г. Минск</w:t>
            </w:r>
          </w:p>
          <w:p w14:paraId="6B00D2C2" w14:textId="77777777" w:rsidR="00AF2A11" w:rsidRDefault="00AF2A11" w:rsidP="00AF2A11">
            <w:pPr>
              <w:ind w:firstLine="708"/>
            </w:pPr>
          </w:p>
          <w:p w14:paraId="017A570A" w14:textId="77777777" w:rsidR="00AF2A11" w:rsidRPr="00AF2A11" w:rsidRDefault="00AF2A11" w:rsidP="00AF2A11"/>
          <w:p w14:paraId="6D3A8F2E" w14:textId="77777777" w:rsidR="00AF2A11" w:rsidRPr="00AF2A11" w:rsidRDefault="00AF2A11" w:rsidP="00AF2A11"/>
          <w:p w14:paraId="14E03CFB" w14:textId="77777777" w:rsidR="00AF2A11" w:rsidRPr="00AF2A11" w:rsidRDefault="00AF2A11" w:rsidP="00AF2A11"/>
          <w:p w14:paraId="2BB06E26" w14:textId="77777777" w:rsidR="00AF2A11" w:rsidRPr="00AF2A11" w:rsidRDefault="00AF2A11" w:rsidP="00AF2A11"/>
          <w:p w14:paraId="522969A6" w14:textId="77777777" w:rsidR="00AF2A11" w:rsidRPr="00AF2A11" w:rsidRDefault="00AF2A11" w:rsidP="00AF2A11"/>
          <w:p w14:paraId="7C8B2A33" w14:textId="77777777" w:rsidR="00AF2A11" w:rsidRPr="00AF2A11" w:rsidRDefault="00AF2A11" w:rsidP="00AF2A11"/>
          <w:p w14:paraId="5BA30F95" w14:textId="77777777" w:rsidR="00AF2A11" w:rsidRPr="00AF2A11" w:rsidRDefault="00AF2A11" w:rsidP="00AF2A11"/>
          <w:p w14:paraId="359BD473" w14:textId="77777777" w:rsidR="00AF2A11" w:rsidRPr="00AF2A11" w:rsidRDefault="00AF2A11" w:rsidP="00AF2A11"/>
          <w:p w14:paraId="3BE80A3E" w14:textId="77777777" w:rsidR="00AF2A11" w:rsidRPr="00AF2A11" w:rsidRDefault="00AF2A11" w:rsidP="00AF2A11"/>
          <w:p w14:paraId="090CFB1A" w14:textId="77777777" w:rsidR="00AF2A11" w:rsidRPr="00AF2A11" w:rsidRDefault="00AF2A11" w:rsidP="00AF2A11"/>
          <w:p w14:paraId="5A4D912B" w14:textId="77777777" w:rsidR="00AF2A11" w:rsidRPr="00AF2A11" w:rsidRDefault="00AF2A11" w:rsidP="00AF2A11"/>
          <w:p w14:paraId="279B5F86" w14:textId="77777777" w:rsidR="00AF2A11" w:rsidRPr="00AF2A11" w:rsidRDefault="00AF2A11" w:rsidP="00AF2A11"/>
          <w:p w14:paraId="07555AF6" w14:textId="77777777" w:rsidR="00AF2A11" w:rsidRPr="00AF2A11" w:rsidRDefault="00AF2A11" w:rsidP="00AF2A11"/>
          <w:p w14:paraId="40A8854D" w14:textId="77777777" w:rsidR="00AF2A11" w:rsidRPr="00AF2A11" w:rsidRDefault="00AF2A11" w:rsidP="00AF2A11"/>
          <w:p w14:paraId="78A07F3C" w14:textId="77777777" w:rsidR="00AF2A11" w:rsidRPr="00AF2A11" w:rsidRDefault="00AF2A11" w:rsidP="00AF2A11"/>
          <w:p w14:paraId="2A0094B3" w14:textId="77777777" w:rsidR="00AF2A11" w:rsidRPr="00AF2A11" w:rsidRDefault="00AF2A11" w:rsidP="00AF2A11"/>
          <w:p w14:paraId="2ABBE12A" w14:textId="77777777" w:rsidR="00AF2A11" w:rsidRPr="00AF2A11" w:rsidRDefault="00AF2A11" w:rsidP="00AF2A11"/>
          <w:p w14:paraId="6960338C" w14:textId="77777777" w:rsidR="00AF2A11" w:rsidRPr="00AF2A11" w:rsidRDefault="00AF2A11" w:rsidP="00AF2A11"/>
          <w:p w14:paraId="4CC7E04D" w14:textId="77777777" w:rsidR="00AF2A11" w:rsidRPr="00AF2A11" w:rsidRDefault="00AF2A11" w:rsidP="00AF2A11"/>
          <w:p w14:paraId="0A50DC84" w14:textId="77777777" w:rsidR="00AF2A11" w:rsidRPr="00AF2A11" w:rsidRDefault="00AF2A11" w:rsidP="00AF2A11"/>
          <w:p w14:paraId="374B81B0" w14:textId="77777777" w:rsidR="00AF2A11" w:rsidRPr="00AF2A11" w:rsidRDefault="00AF2A11" w:rsidP="00AF2A11"/>
          <w:p w14:paraId="2F91428E" w14:textId="77777777" w:rsidR="00AF2A11" w:rsidRPr="00AF2A11" w:rsidRDefault="00AF2A11" w:rsidP="00AF2A11"/>
          <w:p w14:paraId="5C863263" w14:textId="77777777" w:rsidR="00AF2A11" w:rsidRPr="00AF2A11" w:rsidRDefault="00AF2A11" w:rsidP="00AF2A11"/>
          <w:p w14:paraId="1AE252D1" w14:textId="77777777" w:rsidR="00AF2A11" w:rsidRPr="00AF2A11" w:rsidRDefault="00AF2A11" w:rsidP="00AF2A11"/>
          <w:p w14:paraId="62623C1B" w14:textId="77777777" w:rsidR="00AF2A11" w:rsidRPr="00AF2A11" w:rsidRDefault="00AF2A11" w:rsidP="00AF2A11"/>
          <w:p w14:paraId="7F6E5409" w14:textId="77777777" w:rsidR="00AF2A11" w:rsidRPr="00AF2A11" w:rsidRDefault="00AF2A11" w:rsidP="00AF2A11"/>
          <w:p w14:paraId="401226FA" w14:textId="77777777" w:rsidR="00AF2A11" w:rsidRPr="00AF2A11" w:rsidRDefault="00AF2A11" w:rsidP="00AF2A11"/>
          <w:p w14:paraId="035022EC" w14:textId="77777777" w:rsidR="00AF2A11" w:rsidRPr="00AF2A11" w:rsidRDefault="00AF2A11" w:rsidP="00AF2A11"/>
          <w:p w14:paraId="405A99AE" w14:textId="77777777" w:rsidR="00AF2A11" w:rsidRPr="00AF2A11" w:rsidRDefault="00AF2A11" w:rsidP="00AF2A11"/>
          <w:p w14:paraId="4D4D62DD" w14:textId="77777777" w:rsidR="00AF2A11" w:rsidRPr="00AF2A11" w:rsidRDefault="00AF2A11" w:rsidP="00AF2A11"/>
          <w:p w14:paraId="404E94AD" w14:textId="77777777" w:rsidR="00AF2A11" w:rsidRPr="00AF2A11" w:rsidRDefault="00AF2A11" w:rsidP="00AF2A11"/>
          <w:p w14:paraId="23D4336D" w14:textId="77777777" w:rsidR="00AF2A11" w:rsidRPr="00AF2A11" w:rsidRDefault="00AF2A11" w:rsidP="00AF2A11"/>
          <w:p w14:paraId="1E965F29" w14:textId="77777777" w:rsidR="00AF2A11" w:rsidRPr="00AF2A11" w:rsidRDefault="00AF2A11" w:rsidP="00AF2A11"/>
          <w:p w14:paraId="27734EF6" w14:textId="77777777" w:rsidR="00AF2A11" w:rsidRDefault="00AF2A11" w:rsidP="00AF2A11"/>
          <w:p w14:paraId="24A9B2C3" w14:textId="77777777" w:rsidR="00AF2A11" w:rsidRPr="00AF2A11" w:rsidRDefault="00AF2A11" w:rsidP="00AF2A11"/>
          <w:p w14:paraId="15160FAA" w14:textId="77777777" w:rsidR="00AF2A11" w:rsidRDefault="00AF2A11" w:rsidP="00AF2A11">
            <w:pPr>
              <w:ind w:firstLine="708"/>
            </w:pPr>
          </w:p>
          <w:p w14:paraId="0A63B584" w14:textId="77777777" w:rsidR="00AF2A11" w:rsidRPr="00F5388F" w:rsidRDefault="00AF2A11" w:rsidP="00AF2A11">
            <w:pPr>
              <w:rPr>
                <w:sz w:val="22"/>
                <w:szCs w:val="22"/>
              </w:rPr>
            </w:pPr>
            <w:r w:rsidRPr="00F5388F">
              <w:rPr>
                <w:sz w:val="22"/>
                <w:szCs w:val="22"/>
              </w:rPr>
              <w:t>проспект Победителей, 61, 220035, г. Минск</w:t>
            </w:r>
          </w:p>
          <w:p w14:paraId="1A3B20EF" w14:textId="77777777" w:rsidR="00AF2A11" w:rsidRDefault="00AF2A11" w:rsidP="00AF2A11">
            <w:pPr>
              <w:ind w:firstLine="708"/>
            </w:pPr>
          </w:p>
          <w:p w14:paraId="5111307A" w14:textId="77777777" w:rsidR="00AF2A11" w:rsidRPr="00AF2A11" w:rsidRDefault="00AF2A11" w:rsidP="00AF2A11"/>
          <w:p w14:paraId="3BEF99F9" w14:textId="77777777" w:rsidR="00AF2A11" w:rsidRPr="00AF2A11" w:rsidRDefault="00AF2A11" w:rsidP="00AF2A11"/>
          <w:p w14:paraId="05D018BF" w14:textId="77777777" w:rsidR="00AF2A11" w:rsidRPr="00AF2A11" w:rsidRDefault="00AF2A11" w:rsidP="00AF2A11"/>
          <w:p w14:paraId="35329510" w14:textId="77777777" w:rsidR="00AF2A11" w:rsidRPr="00AF2A11" w:rsidRDefault="00AF2A11" w:rsidP="00AF2A11"/>
          <w:p w14:paraId="7843950C" w14:textId="77777777" w:rsidR="00AF2A11" w:rsidRPr="00AF2A11" w:rsidRDefault="00AF2A11" w:rsidP="00AF2A11"/>
          <w:p w14:paraId="1DEA09ED" w14:textId="77777777" w:rsidR="00AF2A11" w:rsidRPr="00AF2A11" w:rsidRDefault="00AF2A11" w:rsidP="00AF2A11"/>
          <w:p w14:paraId="21537846" w14:textId="77777777" w:rsidR="00AF2A11" w:rsidRPr="00AF2A11" w:rsidRDefault="00AF2A11" w:rsidP="00AF2A11"/>
          <w:p w14:paraId="37E5868C" w14:textId="77777777" w:rsidR="00AF2A11" w:rsidRPr="00AF2A11" w:rsidRDefault="00AF2A11" w:rsidP="00AF2A11"/>
          <w:p w14:paraId="4A701CD5" w14:textId="77777777" w:rsidR="00AF2A11" w:rsidRPr="00AF2A11" w:rsidRDefault="00AF2A11" w:rsidP="00AF2A11"/>
          <w:p w14:paraId="3A6581B9" w14:textId="77777777" w:rsidR="00AF2A11" w:rsidRPr="00AF2A11" w:rsidRDefault="00AF2A11" w:rsidP="00AF2A11"/>
          <w:p w14:paraId="070ED3BA" w14:textId="77777777" w:rsidR="00AF2A11" w:rsidRPr="00AF2A11" w:rsidRDefault="00AF2A11" w:rsidP="00AF2A11"/>
          <w:p w14:paraId="666502E9" w14:textId="77777777" w:rsidR="00AF2A11" w:rsidRPr="00AF2A11" w:rsidRDefault="00AF2A11" w:rsidP="00AF2A11"/>
          <w:p w14:paraId="0C37003C" w14:textId="77777777" w:rsidR="00AF2A11" w:rsidRPr="00AF2A11" w:rsidRDefault="00AF2A11" w:rsidP="00AF2A11"/>
          <w:p w14:paraId="5CA159C6" w14:textId="77777777" w:rsidR="00AF2A11" w:rsidRPr="00AF2A11" w:rsidRDefault="00AF2A11" w:rsidP="00AF2A11"/>
          <w:p w14:paraId="0A0F059F" w14:textId="77777777" w:rsidR="00AF2A11" w:rsidRPr="00AF2A11" w:rsidRDefault="00AF2A11" w:rsidP="00AF2A11"/>
          <w:p w14:paraId="1AC42F21" w14:textId="77777777" w:rsidR="00AF2A11" w:rsidRPr="00AF2A11" w:rsidRDefault="00AF2A11" w:rsidP="00AF2A11"/>
          <w:p w14:paraId="7B1D7AC3" w14:textId="77777777" w:rsidR="00AF2A11" w:rsidRPr="00AF2A11" w:rsidRDefault="00AF2A11" w:rsidP="00AF2A11"/>
          <w:p w14:paraId="2E82943B" w14:textId="77777777" w:rsidR="00AF2A11" w:rsidRPr="00AF2A11" w:rsidRDefault="00AF2A11" w:rsidP="00AF2A11"/>
          <w:p w14:paraId="0017867B" w14:textId="77777777" w:rsidR="00AF2A11" w:rsidRPr="00AF2A11" w:rsidRDefault="00AF2A11" w:rsidP="00AF2A11"/>
          <w:p w14:paraId="7C5F02E3" w14:textId="77777777" w:rsidR="00AF2A11" w:rsidRPr="00AF2A11" w:rsidRDefault="00AF2A11" w:rsidP="00AF2A11"/>
          <w:p w14:paraId="3E24E075" w14:textId="77777777" w:rsidR="00AF2A11" w:rsidRPr="00AF2A11" w:rsidRDefault="00AF2A11" w:rsidP="00AF2A11"/>
          <w:p w14:paraId="1D148F5B" w14:textId="77777777" w:rsidR="00AF2A11" w:rsidRPr="00AF2A11" w:rsidRDefault="00AF2A11" w:rsidP="00AF2A11"/>
          <w:p w14:paraId="14AE8A96" w14:textId="77777777" w:rsidR="00AF2A11" w:rsidRPr="00AF2A11" w:rsidRDefault="00AF2A11" w:rsidP="00AF2A11"/>
          <w:p w14:paraId="3E125496" w14:textId="77777777" w:rsidR="00AF2A11" w:rsidRPr="00AF2A11" w:rsidRDefault="00AF2A11" w:rsidP="00AF2A11"/>
          <w:p w14:paraId="24C97252" w14:textId="77777777" w:rsidR="00AF2A11" w:rsidRPr="00AF2A11" w:rsidRDefault="00AF2A11" w:rsidP="00AF2A11"/>
          <w:p w14:paraId="56715ACF" w14:textId="77777777" w:rsidR="00AF2A11" w:rsidRPr="00AF2A11" w:rsidRDefault="00AF2A11" w:rsidP="00AF2A11"/>
          <w:p w14:paraId="3175DF36" w14:textId="77777777" w:rsidR="00AF2A11" w:rsidRPr="00AF2A11" w:rsidRDefault="00AF2A11" w:rsidP="00AF2A11"/>
          <w:p w14:paraId="4830AF60" w14:textId="77777777" w:rsidR="00AF2A11" w:rsidRPr="00AF2A11" w:rsidRDefault="00AF2A11" w:rsidP="00AF2A11"/>
          <w:p w14:paraId="30F6BEEB" w14:textId="77777777" w:rsidR="00AF2A11" w:rsidRPr="00AF2A11" w:rsidRDefault="00AF2A11" w:rsidP="00AF2A11"/>
          <w:p w14:paraId="7B296EC3" w14:textId="77777777" w:rsidR="00AF2A11" w:rsidRPr="00AF2A11" w:rsidRDefault="00AF2A11" w:rsidP="00AF2A11"/>
          <w:p w14:paraId="17CF7F3C" w14:textId="77777777" w:rsidR="00AF2A11" w:rsidRPr="00AF2A11" w:rsidRDefault="00AF2A11" w:rsidP="00AF2A11"/>
          <w:p w14:paraId="4E53CE72" w14:textId="77777777" w:rsidR="00AF2A11" w:rsidRPr="00AF2A11" w:rsidRDefault="00AF2A11" w:rsidP="00AF2A11"/>
          <w:p w14:paraId="78055844" w14:textId="77777777" w:rsidR="00AF2A11" w:rsidRPr="00AF2A11" w:rsidRDefault="00AF2A11" w:rsidP="00AF2A11"/>
          <w:p w14:paraId="360958E7" w14:textId="77777777" w:rsidR="00AF2A11" w:rsidRDefault="00AF2A11" w:rsidP="00AF2A11"/>
          <w:p w14:paraId="025D64EB" w14:textId="77777777" w:rsidR="00AF2A11" w:rsidRDefault="00AF2A11" w:rsidP="00AF2A11"/>
          <w:p w14:paraId="035BF24B" w14:textId="77777777" w:rsidR="00AF2A11" w:rsidRDefault="00AF2A11" w:rsidP="00AF2A11">
            <w:pPr>
              <w:ind w:firstLine="708"/>
            </w:pPr>
          </w:p>
          <w:p w14:paraId="796ADE9D" w14:textId="77777777" w:rsidR="00AF2A11" w:rsidRPr="00F5388F" w:rsidRDefault="00AF2A11" w:rsidP="00AF2A11">
            <w:pPr>
              <w:rPr>
                <w:sz w:val="22"/>
                <w:szCs w:val="22"/>
              </w:rPr>
            </w:pPr>
            <w:r w:rsidRPr="00F5388F">
              <w:rPr>
                <w:sz w:val="22"/>
                <w:szCs w:val="22"/>
              </w:rPr>
              <w:t>проспект Победителей, 61, 220035, г. Минск</w:t>
            </w:r>
          </w:p>
          <w:p w14:paraId="226D9AC5" w14:textId="77777777" w:rsidR="00AF2A11" w:rsidRDefault="00AF2A11" w:rsidP="00AF2A11">
            <w:pPr>
              <w:ind w:firstLine="708"/>
            </w:pPr>
          </w:p>
          <w:p w14:paraId="18BD3E19" w14:textId="77777777" w:rsidR="00AF2A11" w:rsidRPr="00AF2A11" w:rsidRDefault="00AF2A11" w:rsidP="00AF2A11"/>
          <w:p w14:paraId="49B63157" w14:textId="77777777" w:rsidR="00AF2A11" w:rsidRPr="00AF2A11" w:rsidRDefault="00AF2A11" w:rsidP="00AF2A11"/>
          <w:p w14:paraId="3D8A8A6A" w14:textId="77777777" w:rsidR="00AF2A11" w:rsidRPr="00AF2A11" w:rsidRDefault="00AF2A11" w:rsidP="00AF2A11"/>
          <w:p w14:paraId="450171B3" w14:textId="77777777" w:rsidR="00AF2A11" w:rsidRPr="00AF2A11" w:rsidRDefault="00AF2A11" w:rsidP="00AF2A11"/>
          <w:p w14:paraId="6797A35F" w14:textId="77777777" w:rsidR="00AF2A11" w:rsidRPr="00AF2A11" w:rsidRDefault="00AF2A11" w:rsidP="00AF2A11"/>
          <w:p w14:paraId="652D0738" w14:textId="77777777" w:rsidR="00AF2A11" w:rsidRPr="00AF2A11" w:rsidRDefault="00AF2A11" w:rsidP="00AF2A11"/>
          <w:p w14:paraId="049572EF" w14:textId="77777777" w:rsidR="00AF2A11" w:rsidRPr="00AF2A11" w:rsidRDefault="00AF2A11" w:rsidP="00AF2A11"/>
          <w:p w14:paraId="2C664AEC" w14:textId="77777777" w:rsidR="00AF2A11" w:rsidRPr="00AF2A11" w:rsidRDefault="00AF2A11" w:rsidP="00AF2A11"/>
          <w:p w14:paraId="37591564" w14:textId="77777777" w:rsidR="00AF2A11" w:rsidRPr="00AF2A11" w:rsidRDefault="00AF2A11" w:rsidP="00AF2A11"/>
          <w:p w14:paraId="78611592" w14:textId="77777777" w:rsidR="00AF2A11" w:rsidRPr="00AF2A11" w:rsidRDefault="00AF2A11" w:rsidP="00AF2A11"/>
          <w:p w14:paraId="7C0582C1" w14:textId="77777777" w:rsidR="00AF2A11" w:rsidRPr="00AF2A11" w:rsidRDefault="00AF2A11" w:rsidP="00AF2A11"/>
          <w:p w14:paraId="225DDB1A" w14:textId="77777777" w:rsidR="00AF2A11" w:rsidRPr="00AF2A11" w:rsidRDefault="00AF2A11" w:rsidP="00AF2A11"/>
          <w:p w14:paraId="1585B39D" w14:textId="77777777" w:rsidR="00AF2A11" w:rsidRPr="00AF2A11" w:rsidRDefault="00AF2A11" w:rsidP="00AF2A11"/>
          <w:p w14:paraId="7EA76009" w14:textId="77777777" w:rsidR="00AF2A11" w:rsidRPr="00AF2A11" w:rsidRDefault="00AF2A11" w:rsidP="00AF2A11"/>
          <w:p w14:paraId="345FA27F" w14:textId="77777777" w:rsidR="00AF2A11" w:rsidRPr="00AF2A11" w:rsidRDefault="00AF2A11" w:rsidP="00AF2A11"/>
          <w:p w14:paraId="48F43675" w14:textId="77777777" w:rsidR="00AF2A11" w:rsidRPr="00AF2A11" w:rsidRDefault="00AF2A11" w:rsidP="00AF2A11"/>
          <w:p w14:paraId="5609B91B" w14:textId="77777777" w:rsidR="00AF2A11" w:rsidRPr="00AF2A11" w:rsidRDefault="00AF2A11" w:rsidP="00AF2A11"/>
          <w:p w14:paraId="33E8AAB4" w14:textId="77777777" w:rsidR="00AF2A11" w:rsidRPr="00AF2A11" w:rsidRDefault="00AF2A11" w:rsidP="00AF2A11"/>
          <w:p w14:paraId="3C9C264D" w14:textId="77777777" w:rsidR="00AF2A11" w:rsidRPr="00AF2A11" w:rsidRDefault="00AF2A11" w:rsidP="00AF2A11"/>
          <w:p w14:paraId="46F7F18D" w14:textId="77777777" w:rsidR="00AF2A11" w:rsidRPr="00AF2A11" w:rsidRDefault="00AF2A11" w:rsidP="00AF2A11"/>
          <w:p w14:paraId="14377706" w14:textId="77777777" w:rsidR="00AF2A11" w:rsidRPr="00AF2A11" w:rsidRDefault="00AF2A11" w:rsidP="00AF2A11"/>
          <w:p w14:paraId="124D5F03" w14:textId="77777777" w:rsidR="00AF2A11" w:rsidRPr="00AF2A11" w:rsidRDefault="00AF2A11" w:rsidP="00AF2A11"/>
          <w:p w14:paraId="43641AD8" w14:textId="77777777" w:rsidR="00AF2A11" w:rsidRPr="00AF2A11" w:rsidRDefault="00AF2A11" w:rsidP="00AF2A11"/>
          <w:p w14:paraId="695556B6" w14:textId="77777777" w:rsidR="00AF2A11" w:rsidRPr="00AF2A11" w:rsidRDefault="00AF2A11" w:rsidP="00AF2A11"/>
          <w:p w14:paraId="4FAEA5B4" w14:textId="77777777" w:rsidR="00AF2A11" w:rsidRPr="00AF2A11" w:rsidRDefault="00AF2A11" w:rsidP="00AF2A11"/>
          <w:p w14:paraId="7F7BFE53" w14:textId="77777777" w:rsidR="00AF2A11" w:rsidRPr="00AF2A11" w:rsidRDefault="00AF2A11" w:rsidP="00AF2A11"/>
          <w:p w14:paraId="5B85B916" w14:textId="77777777" w:rsidR="00AF2A11" w:rsidRPr="00AF2A11" w:rsidRDefault="00AF2A11" w:rsidP="00AF2A11"/>
          <w:p w14:paraId="71EA913F" w14:textId="77777777" w:rsidR="00AF2A11" w:rsidRPr="00AF2A11" w:rsidRDefault="00AF2A11" w:rsidP="00AF2A11"/>
          <w:p w14:paraId="13251651" w14:textId="77777777" w:rsidR="00AF2A11" w:rsidRPr="00AF2A11" w:rsidRDefault="00AF2A11" w:rsidP="00AF2A11"/>
          <w:p w14:paraId="777206C9" w14:textId="77777777" w:rsidR="00AF2A11" w:rsidRPr="00AF2A11" w:rsidRDefault="00AF2A11" w:rsidP="00AF2A11"/>
          <w:p w14:paraId="4D96E02F" w14:textId="77777777" w:rsidR="00AF2A11" w:rsidRPr="00AF2A11" w:rsidRDefault="00AF2A11" w:rsidP="00AF2A11"/>
          <w:p w14:paraId="573C7278" w14:textId="77777777" w:rsidR="00AF2A11" w:rsidRPr="00AF2A11" w:rsidRDefault="00AF2A11" w:rsidP="00AF2A11"/>
          <w:p w14:paraId="350A1CF2" w14:textId="77777777" w:rsidR="00AF2A11" w:rsidRDefault="00AF2A11" w:rsidP="00AF2A11"/>
          <w:p w14:paraId="4583C771" w14:textId="77777777" w:rsidR="00AF2A11" w:rsidRDefault="00AF2A11" w:rsidP="00AF2A11"/>
          <w:p w14:paraId="373E2D12" w14:textId="77777777" w:rsidR="00AF2A11" w:rsidRDefault="00AF2A11" w:rsidP="00AF2A11"/>
          <w:p w14:paraId="6753E2FA" w14:textId="77777777" w:rsidR="00AF2A11" w:rsidRPr="00F5388F" w:rsidRDefault="00AF2A11" w:rsidP="00AF2A11">
            <w:pPr>
              <w:rPr>
                <w:sz w:val="22"/>
                <w:szCs w:val="22"/>
              </w:rPr>
            </w:pPr>
            <w:r w:rsidRPr="00F5388F">
              <w:rPr>
                <w:sz w:val="22"/>
                <w:szCs w:val="22"/>
              </w:rPr>
              <w:t>проспект Победителей, 61, 220035, г. Минск</w:t>
            </w:r>
          </w:p>
          <w:p w14:paraId="269E0689" w14:textId="77777777" w:rsidR="00AF2A11" w:rsidRDefault="00AF2A11" w:rsidP="00AF2A11"/>
          <w:p w14:paraId="5DA1AE14" w14:textId="77777777" w:rsidR="00AF2A11" w:rsidRPr="00AF2A11" w:rsidRDefault="00AF2A11" w:rsidP="00AF2A11"/>
          <w:p w14:paraId="023039C8" w14:textId="77777777" w:rsidR="00AF2A11" w:rsidRPr="00AF2A11" w:rsidRDefault="00AF2A11" w:rsidP="00AF2A11"/>
          <w:p w14:paraId="257424E7" w14:textId="77777777" w:rsidR="00AF2A11" w:rsidRPr="00AF2A11" w:rsidRDefault="00AF2A11" w:rsidP="00AF2A11"/>
          <w:p w14:paraId="0666CABA" w14:textId="77777777" w:rsidR="00AF2A11" w:rsidRPr="00AF2A11" w:rsidRDefault="00AF2A11" w:rsidP="00AF2A11"/>
          <w:p w14:paraId="1DA5A858" w14:textId="77777777" w:rsidR="00AF2A11" w:rsidRPr="00AF2A11" w:rsidRDefault="00AF2A11" w:rsidP="00AF2A11"/>
          <w:p w14:paraId="3B77D63C" w14:textId="77777777" w:rsidR="00AF2A11" w:rsidRPr="00AF2A11" w:rsidRDefault="00AF2A11" w:rsidP="00AF2A11"/>
          <w:p w14:paraId="0577CFDB" w14:textId="77777777" w:rsidR="00AF2A11" w:rsidRPr="00AF2A11" w:rsidRDefault="00AF2A11" w:rsidP="00AF2A11"/>
          <w:p w14:paraId="6A5718AA" w14:textId="77777777" w:rsidR="00AF2A11" w:rsidRPr="00AF2A11" w:rsidRDefault="00AF2A11" w:rsidP="00AF2A11"/>
          <w:p w14:paraId="616F39B6" w14:textId="77777777" w:rsidR="00AF2A11" w:rsidRPr="00AF2A11" w:rsidRDefault="00AF2A11" w:rsidP="00AF2A11"/>
          <w:p w14:paraId="1218090F" w14:textId="77777777" w:rsidR="00AF2A11" w:rsidRPr="00AF2A11" w:rsidRDefault="00AF2A11" w:rsidP="00AF2A11"/>
          <w:p w14:paraId="51F1A911" w14:textId="77777777" w:rsidR="00AF2A11" w:rsidRPr="00AF2A11" w:rsidRDefault="00AF2A11" w:rsidP="00AF2A11"/>
          <w:p w14:paraId="0F4C55A3" w14:textId="77777777" w:rsidR="00AF2A11" w:rsidRPr="00AF2A11" w:rsidRDefault="00AF2A11" w:rsidP="00AF2A11"/>
          <w:p w14:paraId="463B70A2" w14:textId="77777777" w:rsidR="00AF2A11" w:rsidRPr="00AF2A11" w:rsidRDefault="00AF2A11" w:rsidP="00AF2A11"/>
          <w:p w14:paraId="0F9F74E9" w14:textId="77777777" w:rsidR="00AF2A11" w:rsidRPr="00AF2A11" w:rsidRDefault="00AF2A11" w:rsidP="00AF2A11"/>
          <w:p w14:paraId="14210286" w14:textId="77777777" w:rsidR="00AF2A11" w:rsidRPr="00AF2A11" w:rsidRDefault="00AF2A11" w:rsidP="00AF2A11"/>
          <w:p w14:paraId="01856260" w14:textId="77777777" w:rsidR="00AF2A11" w:rsidRPr="00AF2A11" w:rsidRDefault="00AF2A11" w:rsidP="00AF2A11"/>
          <w:p w14:paraId="41B984D6" w14:textId="77777777" w:rsidR="00AF2A11" w:rsidRPr="00AF2A11" w:rsidRDefault="00AF2A11" w:rsidP="00AF2A11"/>
          <w:p w14:paraId="307EFF4E" w14:textId="77777777" w:rsidR="00AF2A11" w:rsidRPr="00AF2A11" w:rsidRDefault="00AF2A11" w:rsidP="00AF2A11"/>
          <w:p w14:paraId="2C9B7E3B" w14:textId="77777777" w:rsidR="00AF2A11" w:rsidRPr="00AF2A11" w:rsidRDefault="00AF2A11" w:rsidP="00AF2A11"/>
          <w:p w14:paraId="7C15E439" w14:textId="77777777" w:rsidR="00AF2A11" w:rsidRPr="00AF2A11" w:rsidRDefault="00AF2A11" w:rsidP="00AF2A11"/>
          <w:p w14:paraId="5536F715" w14:textId="77777777" w:rsidR="00AF2A11" w:rsidRPr="00AF2A11" w:rsidRDefault="00AF2A11" w:rsidP="00AF2A11"/>
          <w:p w14:paraId="175C4779" w14:textId="77777777" w:rsidR="00AF2A11" w:rsidRPr="00AF2A11" w:rsidRDefault="00AF2A11" w:rsidP="00AF2A11"/>
          <w:p w14:paraId="7B154540" w14:textId="77777777" w:rsidR="00AF2A11" w:rsidRPr="00AF2A11" w:rsidRDefault="00AF2A11" w:rsidP="00AF2A11"/>
          <w:p w14:paraId="1DE5CCF6" w14:textId="77777777" w:rsidR="00AF2A11" w:rsidRPr="00AF2A11" w:rsidRDefault="00AF2A11" w:rsidP="00AF2A11"/>
          <w:p w14:paraId="2E9D14DD" w14:textId="77777777" w:rsidR="00AF2A11" w:rsidRPr="00AF2A11" w:rsidRDefault="00AF2A11" w:rsidP="00AF2A11"/>
          <w:p w14:paraId="48ADC051" w14:textId="77777777" w:rsidR="00AF2A11" w:rsidRPr="00AF2A11" w:rsidRDefault="00AF2A11" w:rsidP="00AF2A11"/>
          <w:p w14:paraId="4085A422" w14:textId="77777777" w:rsidR="00AF2A11" w:rsidRPr="00AF2A11" w:rsidRDefault="00AF2A11" w:rsidP="00AF2A11"/>
          <w:p w14:paraId="495E9948" w14:textId="77777777" w:rsidR="00AF2A11" w:rsidRPr="00AF2A11" w:rsidRDefault="00AF2A11" w:rsidP="00AF2A11"/>
          <w:p w14:paraId="110ABFB9" w14:textId="77777777" w:rsidR="00AF2A11" w:rsidRPr="00AF2A11" w:rsidRDefault="00AF2A11" w:rsidP="00AF2A11"/>
          <w:p w14:paraId="49D883AD" w14:textId="77777777" w:rsidR="00AF2A11" w:rsidRPr="00AF2A11" w:rsidRDefault="00AF2A11" w:rsidP="00AF2A11"/>
          <w:p w14:paraId="4D36D980" w14:textId="77777777" w:rsidR="00AF2A11" w:rsidRPr="00AF2A11" w:rsidRDefault="00AF2A11" w:rsidP="00AF2A11"/>
          <w:p w14:paraId="3F00C3F2" w14:textId="77777777" w:rsidR="00AF2A11" w:rsidRPr="00AF2A11" w:rsidRDefault="00AF2A11" w:rsidP="00AF2A11"/>
          <w:p w14:paraId="4BA2D8FE" w14:textId="77777777" w:rsidR="00AF2A11" w:rsidRDefault="00AF2A11" w:rsidP="00AF2A11"/>
          <w:p w14:paraId="4DCE1928" w14:textId="77777777" w:rsidR="00AF2A11" w:rsidRPr="00AF2A11" w:rsidRDefault="00AF2A11" w:rsidP="00AF2A11"/>
          <w:p w14:paraId="25890D52" w14:textId="77777777" w:rsidR="00AF2A11" w:rsidRDefault="00AF2A11" w:rsidP="00AF2A11"/>
          <w:p w14:paraId="15D0C9C0" w14:textId="77777777" w:rsidR="00AF2A11" w:rsidRPr="00F5388F" w:rsidRDefault="00AF2A11" w:rsidP="00AF2A11">
            <w:pPr>
              <w:rPr>
                <w:sz w:val="22"/>
                <w:szCs w:val="22"/>
              </w:rPr>
            </w:pPr>
            <w:r w:rsidRPr="00F5388F">
              <w:rPr>
                <w:sz w:val="22"/>
                <w:szCs w:val="22"/>
              </w:rPr>
              <w:t>проспект Победителей, 61, 220035, г. Минск</w:t>
            </w:r>
          </w:p>
          <w:p w14:paraId="1BA2FE69" w14:textId="77777777" w:rsidR="00AF2A11" w:rsidRPr="00AF2A11" w:rsidRDefault="00AF2A11" w:rsidP="00AF2A11"/>
        </w:tc>
      </w:tr>
      <w:tr w:rsidR="008212E0" w14:paraId="183FD66B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72BA6DC9" w14:textId="18A327BA" w:rsidR="008212E0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2B9F1" w14:textId="77777777" w:rsidR="008212E0" w:rsidRPr="002F0B0A" w:rsidRDefault="008212E0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6A74518D" w14:textId="5FC88531" w:rsidR="008212E0" w:rsidRPr="007547AA" w:rsidRDefault="008212E0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27.51/26.141</w:t>
            </w:r>
          </w:p>
        </w:tc>
        <w:tc>
          <w:tcPr>
            <w:tcW w:w="923" w:type="pct"/>
          </w:tcPr>
          <w:p w14:paraId="0B6989EF" w14:textId="2AAA844A" w:rsidR="008212E0" w:rsidRPr="007547AA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Термоизоляция</w:t>
            </w:r>
          </w:p>
        </w:tc>
        <w:tc>
          <w:tcPr>
            <w:tcW w:w="878" w:type="pct"/>
          </w:tcPr>
          <w:p w14:paraId="6AA1DC67" w14:textId="77777777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 5.3</w:t>
            </w:r>
          </w:p>
          <w:p w14:paraId="6ADD4507" w14:textId="5E914D3C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 5.3</w:t>
            </w:r>
          </w:p>
        </w:tc>
        <w:tc>
          <w:tcPr>
            <w:tcW w:w="903" w:type="pct"/>
          </w:tcPr>
          <w:p w14:paraId="074CCD45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2552-2013 </w:t>
            </w:r>
            <w:proofErr w:type="spellStart"/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п</w:t>
            </w:r>
            <w:proofErr w:type="spellEnd"/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9, 14</w:t>
            </w:r>
          </w:p>
          <w:p w14:paraId="286B74B5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ДСТУ EN 62552:2016 </w:t>
            </w:r>
          </w:p>
          <w:p w14:paraId="45AE0804" w14:textId="4AD1F03D" w:rsidR="008212E0" w:rsidRPr="0063289B" w:rsidRDefault="008212E0" w:rsidP="00DF71EA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п</w:t>
            </w:r>
            <w:proofErr w:type="spellEnd"/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9, 14</w:t>
            </w:r>
          </w:p>
        </w:tc>
        <w:tc>
          <w:tcPr>
            <w:tcW w:w="837" w:type="pct"/>
            <w:vMerge/>
          </w:tcPr>
          <w:p w14:paraId="40765FA3" w14:textId="77777777" w:rsidR="008212E0" w:rsidRPr="00797D57" w:rsidRDefault="008212E0" w:rsidP="00CE40A8"/>
        </w:tc>
      </w:tr>
      <w:tr w:rsidR="008212E0" w14:paraId="05BFEEBE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13A92DC4" w14:textId="4637D9EB" w:rsidR="008212E0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.4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D6828" w14:textId="77777777" w:rsidR="008212E0" w:rsidRPr="002F0B0A" w:rsidRDefault="008212E0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20A1A9F7" w14:textId="71E11136" w:rsidR="008212E0" w:rsidRPr="007547AA" w:rsidRDefault="008212E0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625E3DBC" w14:textId="77777777" w:rsidR="008212E0" w:rsidRPr="00763F7D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Двери, крышки </w:t>
            </w:r>
          </w:p>
          <w:p w14:paraId="54734337" w14:textId="77777777" w:rsidR="008212E0" w:rsidRPr="00763F7D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выдвижные </w:t>
            </w:r>
          </w:p>
          <w:p w14:paraId="75021DA0" w14:textId="64E680BA" w:rsidR="008212E0" w:rsidRPr="007547AA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отделения</w:t>
            </w:r>
          </w:p>
        </w:tc>
        <w:tc>
          <w:tcPr>
            <w:tcW w:w="878" w:type="pct"/>
          </w:tcPr>
          <w:p w14:paraId="79E5410C" w14:textId="77777777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5.4</w:t>
            </w:r>
          </w:p>
          <w:p w14:paraId="6D378C77" w14:textId="6AFD759F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5.4</w:t>
            </w:r>
          </w:p>
        </w:tc>
        <w:tc>
          <w:tcPr>
            <w:tcW w:w="903" w:type="pct"/>
          </w:tcPr>
          <w:p w14:paraId="1896562A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п.10;11</w:t>
            </w:r>
          </w:p>
          <w:p w14:paraId="0714AF7D" w14:textId="5A745768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10,11</w:t>
            </w:r>
          </w:p>
        </w:tc>
        <w:tc>
          <w:tcPr>
            <w:tcW w:w="837" w:type="pct"/>
            <w:vMerge/>
          </w:tcPr>
          <w:p w14:paraId="3F9D046F" w14:textId="77777777" w:rsidR="008212E0" w:rsidRPr="00797D57" w:rsidRDefault="008212E0" w:rsidP="00CE40A8"/>
        </w:tc>
      </w:tr>
      <w:tr w:rsidR="008212E0" w14:paraId="0DE3ACAA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441930AE" w14:textId="67AFF3EB" w:rsidR="008212E0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D5C27" w14:textId="77777777" w:rsidR="008212E0" w:rsidRPr="002F0B0A" w:rsidRDefault="008212E0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1F750EF3" w14:textId="5EF8D375" w:rsidR="008212E0" w:rsidRPr="007547AA" w:rsidRDefault="008212E0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68CB3E64" w14:textId="0AD5078D" w:rsidR="008212E0" w:rsidRPr="007547AA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Полки и ёмкости</w:t>
            </w:r>
          </w:p>
        </w:tc>
        <w:tc>
          <w:tcPr>
            <w:tcW w:w="878" w:type="pct"/>
          </w:tcPr>
          <w:p w14:paraId="298F60C0" w14:textId="77777777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5.5</w:t>
            </w:r>
          </w:p>
          <w:p w14:paraId="5825726B" w14:textId="7C7F65E3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5.5</w:t>
            </w:r>
          </w:p>
        </w:tc>
        <w:tc>
          <w:tcPr>
            <w:tcW w:w="903" w:type="pct"/>
          </w:tcPr>
          <w:p w14:paraId="3E74A1E3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12</w:t>
            </w:r>
          </w:p>
          <w:p w14:paraId="2FA368E2" w14:textId="1B735503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12</w:t>
            </w:r>
          </w:p>
        </w:tc>
        <w:tc>
          <w:tcPr>
            <w:tcW w:w="837" w:type="pct"/>
            <w:vMerge/>
          </w:tcPr>
          <w:p w14:paraId="2AFB832A" w14:textId="77777777" w:rsidR="008212E0" w:rsidRPr="00797D57" w:rsidRDefault="008212E0" w:rsidP="00CE40A8"/>
        </w:tc>
      </w:tr>
      <w:tr w:rsidR="008212E0" w14:paraId="31EA2AD9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70F05811" w14:textId="642D7F9F" w:rsidR="008212E0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F7E15" w14:textId="77777777" w:rsidR="008212E0" w:rsidRPr="002F0B0A" w:rsidRDefault="008212E0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344D9DA" w14:textId="5302A317" w:rsidR="008212E0" w:rsidRPr="007547AA" w:rsidRDefault="008212E0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F7E38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27379062" w14:textId="77777777" w:rsidR="008212E0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F7E38">
              <w:rPr>
                <w:sz w:val="22"/>
                <w:szCs w:val="22"/>
              </w:rPr>
              <w:t xml:space="preserve">Удаление </w:t>
            </w:r>
          </w:p>
          <w:p w14:paraId="19AAD014" w14:textId="77777777" w:rsidR="008212E0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F7E38">
              <w:rPr>
                <w:sz w:val="22"/>
                <w:szCs w:val="22"/>
              </w:rPr>
              <w:t xml:space="preserve">размороженной </w:t>
            </w:r>
          </w:p>
          <w:p w14:paraId="03663B18" w14:textId="48FD45E3" w:rsidR="008212E0" w:rsidRPr="007547AA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F7E38">
              <w:rPr>
                <w:sz w:val="22"/>
                <w:szCs w:val="22"/>
              </w:rPr>
              <w:t>воды</w:t>
            </w:r>
          </w:p>
        </w:tc>
        <w:tc>
          <w:tcPr>
            <w:tcW w:w="878" w:type="pct"/>
          </w:tcPr>
          <w:p w14:paraId="376EFF44" w14:textId="77777777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5.6</w:t>
            </w:r>
          </w:p>
          <w:p w14:paraId="03F5B25C" w14:textId="38439976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5.6</w:t>
            </w:r>
          </w:p>
        </w:tc>
        <w:tc>
          <w:tcPr>
            <w:tcW w:w="903" w:type="pct"/>
          </w:tcPr>
          <w:p w14:paraId="146321D5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5.6</w:t>
            </w:r>
          </w:p>
          <w:p w14:paraId="03C82518" w14:textId="3A159350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5.6</w:t>
            </w:r>
          </w:p>
        </w:tc>
        <w:tc>
          <w:tcPr>
            <w:tcW w:w="837" w:type="pct"/>
            <w:vMerge/>
          </w:tcPr>
          <w:p w14:paraId="3043BE59" w14:textId="77777777" w:rsidR="008212E0" w:rsidRPr="00797D57" w:rsidRDefault="008212E0" w:rsidP="00CE40A8"/>
        </w:tc>
      </w:tr>
      <w:tr w:rsidR="008212E0" w14:paraId="01210372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7D7C27DF" w14:textId="4085DD44" w:rsidR="008212E0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28FEC" w14:textId="77777777" w:rsidR="008212E0" w:rsidRPr="002F0B0A" w:rsidRDefault="008212E0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26281898" w14:textId="1BE1A7C4" w:rsidR="008212E0" w:rsidRPr="007547AA" w:rsidRDefault="008212E0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F7E38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6B443A1C" w14:textId="3AEDC16D" w:rsidR="008212E0" w:rsidRPr="007547AA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F7E38">
              <w:rPr>
                <w:sz w:val="22"/>
                <w:szCs w:val="22"/>
              </w:rPr>
              <w:t>Система охлаждения</w:t>
            </w:r>
          </w:p>
        </w:tc>
        <w:tc>
          <w:tcPr>
            <w:tcW w:w="878" w:type="pct"/>
          </w:tcPr>
          <w:p w14:paraId="4E22476A" w14:textId="77777777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5.7</w:t>
            </w:r>
          </w:p>
          <w:p w14:paraId="33763B89" w14:textId="141A9F07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ДСТУ EN 62552:2016 п.5.7 </w:t>
            </w:r>
          </w:p>
        </w:tc>
        <w:tc>
          <w:tcPr>
            <w:tcW w:w="903" w:type="pct"/>
          </w:tcPr>
          <w:p w14:paraId="5C538A23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2552-2013 п.5.7 </w:t>
            </w:r>
          </w:p>
          <w:p w14:paraId="59D6B7E2" w14:textId="0BE73C35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5.7</w:t>
            </w:r>
          </w:p>
        </w:tc>
        <w:tc>
          <w:tcPr>
            <w:tcW w:w="837" w:type="pct"/>
            <w:vMerge/>
          </w:tcPr>
          <w:p w14:paraId="1D592D06" w14:textId="77777777" w:rsidR="008212E0" w:rsidRPr="00797D57" w:rsidRDefault="008212E0" w:rsidP="00CE40A8"/>
        </w:tc>
      </w:tr>
      <w:tr w:rsidR="008212E0" w14:paraId="2ED17B27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3B55EF39" w14:textId="6A863FC2" w:rsidR="008212E0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726C3" w14:textId="77777777" w:rsidR="008212E0" w:rsidRPr="002F0B0A" w:rsidRDefault="008212E0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7526E47F" w14:textId="6B0934D5" w:rsidR="008212E0" w:rsidRPr="007547AA" w:rsidRDefault="008212E0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29.061</w:t>
            </w:r>
          </w:p>
        </w:tc>
        <w:tc>
          <w:tcPr>
            <w:tcW w:w="923" w:type="pct"/>
          </w:tcPr>
          <w:p w14:paraId="7018DE6F" w14:textId="5B3CC0BE" w:rsidR="008212E0" w:rsidRPr="007547AA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Объёмы и площади</w:t>
            </w:r>
          </w:p>
        </w:tc>
        <w:tc>
          <w:tcPr>
            <w:tcW w:w="878" w:type="pct"/>
          </w:tcPr>
          <w:p w14:paraId="44BB327B" w14:textId="77777777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 7</w:t>
            </w:r>
          </w:p>
          <w:p w14:paraId="051A43BC" w14:textId="5C8C8361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7</w:t>
            </w:r>
          </w:p>
        </w:tc>
        <w:tc>
          <w:tcPr>
            <w:tcW w:w="903" w:type="pct"/>
          </w:tcPr>
          <w:p w14:paraId="15991342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</w:t>
            </w:r>
          </w:p>
          <w:p w14:paraId="2C84777C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  <w:p w14:paraId="70E8A5D6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</w:t>
            </w:r>
          </w:p>
          <w:p w14:paraId="282F021F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</w:t>
            </w:r>
          </w:p>
          <w:p w14:paraId="2E713103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  <w:p w14:paraId="5BA53D11" w14:textId="4771FA16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</w:t>
            </w:r>
          </w:p>
        </w:tc>
        <w:tc>
          <w:tcPr>
            <w:tcW w:w="837" w:type="pct"/>
            <w:vMerge/>
          </w:tcPr>
          <w:p w14:paraId="6D2490BC" w14:textId="77777777" w:rsidR="008212E0" w:rsidRPr="00797D57" w:rsidRDefault="008212E0" w:rsidP="00CE40A8"/>
        </w:tc>
      </w:tr>
      <w:tr w:rsidR="008212E0" w14:paraId="00F2821A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6C23FF60" w14:textId="3B48EF50" w:rsidR="008212E0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8F49F" w14:textId="77777777" w:rsidR="008212E0" w:rsidRPr="002F0B0A" w:rsidRDefault="008212E0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E9D3D38" w14:textId="6D228712" w:rsidR="008212E0" w:rsidRPr="007547AA" w:rsidRDefault="008212E0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60A4B02D" w14:textId="77777777" w:rsidR="008212E0" w:rsidRPr="00763F7D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Температуры </w:t>
            </w:r>
          </w:p>
          <w:p w14:paraId="314275CC" w14:textId="2907AB41" w:rsidR="008212E0" w:rsidRPr="007547AA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хранения</w:t>
            </w:r>
          </w:p>
        </w:tc>
        <w:tc>
          <w:tcPr>
            <w:tcW w:w="878" w:type="pct"/>
          </w:tcPr>
          <w:p w14:paraId="2641AE96" w14:textId="77777777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 6</w:t>
            </w:r>
          </w:p>
          <w:p w14:paraId="5DADCE87" w14:textId="40D37F64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 6</w:t>
            </w:r>
          </w:p>
        </w:tc>
        <w:tc>
          <w:tcPr>
            <w:tcW w:w="903" w:type="pct"/>
          </w:tcPr>
          <w:p w14:paraId="0CCB0370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13</w:t>
            </w:r>
          </w:p>
          <w:p w14:paraId="6FD8EC74" w14:textId="634F8693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13</w:t>
            </w:r>
          </w:p>
        </w:tc>
        <w:tc>
          <w:tcPr>
            <w:tcW w:w="837" w:type="pct"/>
            <w:vMerge/>
          </w:tcPr>
          <w:p w14:paraId="6FF40F0E" w14:textId="77777777" w:rsidR="008212E0" w:rsidRPr="00797D57" w:rsidRDefault="008212E0" w:rsidP="00CE40A8"/>
        </w:tc>
      </w:tr>
      <w:tr w:rsidR="008212E0" w14:paraId="7CE90EE8" w14:textId="77777777" w:rsidTr="00DB5AE4">
        <w:trPr>
          <w:trHeight w:val="58"/>
        </w:trPr>
        <w:tc>
          <w:tcPr>
            <w:tcW w:w="291" w:type="pct"/>
            <w:tcBorders>
              <w:right w:val="single" w:sz="4" w:space="0" w:color="auto"/>
            </w:tcBorders>
          </w:tcPr>
          <w:p w14:paraId="2BDB73C5" w14:textId="77777777" w:rsidR="008212E0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33C9C0E" w14:textId="77777777" w:rsidR="008212E0" w:rsidRPr="00DB5AE4" w:rsidRDefault="008212E0" w:rsidP="00DB5AE4">
            <w:pPr>
              <w:rPr>
                <w:sz w:val="22"/>
                <w:szCs w:val="22"/>
                <w:lang w:eastAsia="en-US"/>
              </w:rPr>
            </w:pPr>
          </w:p>
          <w:p w14:paraId="4FE746F9" w14:textId="781190DF" w:rsidR="008212E0" w:rsidRPr="00DB5AE4" w:rsidRDefault="008212E0" w:rsidP="00DB5AE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AA1BC" w14:textId="77777777" w:rsidR="008212E0" w:rsidRPr="002F0B0A" w:rsidRDefault="008212E0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253B9CFD" w14:textId="0B3D496F" w:rsidR="008212E0" w:rsidRPr="007547AA" w:rsidRDefault="008212E0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29.061</w:t>
            </w:r>
          </w:p>
        </w:tc>
        <w:tc>
          <w:tcPr>
            <w:tcW w:w="923" w:type="pct"/>
          </w:tcPr>
          <w:p w14:paraId="4936E3DE" w14:textId="77777777" w:rsidR="008212E0" w:rsidRPr="00763F7D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Определение </w:t>
            </w:r>
          </w:p>
          <w:p w14:paraId="7B025AC4" w14:textId="59D08C7F" w:rsidR="008212E0" w:rsidRPr="007547AA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габаритов</w:t>
            </w:r>
          </w:p>
        </w:tc>
        <w:tc>
          <w:tcPr>
            <w:tcW w:w="878" w:type="pct"/>
          </w:tcPr>
          <w:p w14:paraId="30AABD9A" w14:textId="77777777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 7</w:t>
            </w:r>
          </w:p>
          <w:p w14:paraId="24610EA3" w14:textId="21389224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 7</w:t>
            </w:r>
          </w:p>
        </w:tc>
        <w:tc>
          <w:tcPr>
            <w:tcW w:w="903" w:type="pct"/>
          </w:tcPr>
          <w:p w14:paraId="124B36B6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2552-2013 </w:t>
            </w:r>
          </w:p>
          <w:p w14:paraId="1944C8F5" w14:textId="126AF84D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е Е, п. 7 </w:t>
            </w:r>
          </w:p>
          <w:p w14:paraId="7EDE1EEA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ДСТУ EN 62552:2016 </w:t>
            </w:r>
          </w:p>
          <w:p w14:paraId="3A7B3963" w14:textId="1AB0F9C7" w:rsidR="008212E0" w:rsidRPr="0063289B" w:rsidRDefault="008212E0" w:rsidP="00DB5AE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, п. 7</w:t>
            </w:r>
          </w:p>
        </w:tc>
        <w:tc>
          <w:tcPr>
            <w:tcW w:w="837" w:type="pct"/>
            <w:vMerge/>
          </w:tcPr>
          <w:p w14:paraId="24557152" w14:textId="77777777" w:rsidR="008212E0" w:rsidRPr="00797D57" w:rsidRDefault="008212E0" w:rsidP="00CE40A8"/>
        </w:tc>
      </w:tr>
      <w:tr w:rsidR="008212E0" w14:paraId="41EAD173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516A2086" w14:textId="54EFBFC9" w:rsidR="008212E0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EA73E" w14:textId="77777777" w:rsidR="008212E0" w:rsidRPr="002F0B0A" w:rsidRDefault="008212E0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312EB51" w14:textId="236EC76C" w:rsidR="008212E0" w:rsidRPr="007547AA" w:rsidRDefault="008212E0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29.061</w:t>
            </w:r>
          </w:p>
        </w:tc>
        <w:tc>
          <w:tcPr>
            <w:tcW w:w="923" w:type="pct"/>
          </w:tcPr>
          <w:p w14:paraId="07DA2439" w14:textId="6BE53FD7" w:rsidR="008212E0" w:rsidRPr="007547AA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Определение полезной площади хранения  </w:t>
            </w:r>
          </w:p>
        </w:tc>
        <w:tc>
          <w:tcPr>
            <w:tcW w:w="878" w:type="pct"/>
          </w:tcPr>
          <w:p w14:paraId="54CF117E" w14:textId="77777777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 7.3</w:t>
            </w:r>
          </w:p>
          <w:p w14:paraId="26DEE851" w14:textId="77777777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</w:t>
            </w:r>
          </w:p>
          <w:p w14:paraId="56AC4F1D" w14:textId="50832139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7.3</w:t>
            </w:r>
          </w:p>
        </w:tc>
        <w:tc>
          <w:tcPr>
            <w:tcW w:w="903" w:type="pct"/>
          </w:tcPr>
          <w:p w14:paraId="519E7194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2552-2013 п. 7.3 </w:t>
            </w:r>
          </w:p>
          <w:p w14:paraId="46782DDB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  <w:p w14:paraId="0B840467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ДСТУ EN 62552:2016 п.7.3 </w:t>
            </w:r>
          </w:p>
          <w:p w14:paraId="04F9CE33" w14:textId="77777777" w:rsidR="008212E0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  <w:p w14:paraId="2B63E30B" w14:textId="62A98EBA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209ED8C" w14:textId="77777777" w:rsidR="008212E0" w:rsidRPr="00797D57" w:rsidRDefault="008212E0" w:rsidP="00CE40A8"/>
        </w:tc>
      </w:tr>
      <w:tr w:rsidR="008212E0" w14:paraId="55649A7B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1166B797" w14:textId="453D1436" w:rsidR="008212E0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18009D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Бытовые </w:t>
            </w:r>
          </w:p>
          <w:p w14:paraId="70DC5E40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холодильники </w:t>
            </w:r>
          </w:p>
          <w:p w14:paraId="5118A793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и морозильники</w:t>
            </w:r>
          </w:p>
          <w:p w14:paraId="3ECDE99A" w14:textId="77777777" w:rsidR="008212E0" w:rsidRDefault="008212E0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EBB11E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3A509C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01E360D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041293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794B28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67492F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4A04A2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C0041F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95AE48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5B21C4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A370C5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013B526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F9A0F2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B02F53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F38AFC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DF9CDA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993864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ADC66D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1063AC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B01077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0D7DC4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52A5E7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78B89F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6F2603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78FDF7A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3AA2B6" w14:textId="77777777" w:rsidR="008212E0" w:rsidRPr="00DF71E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674731" w14:textId="77777777" w:rsidR="008212E0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5FDB77" w14:textId="77777777" w:rsidR="008212E0" w:rsidRDefault="008212E0" w:rsidP="00DF71EA">
            <w:pPr>
              <w:ind w:firstLine="708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DE6ABA" w14:textId="77777777" w:rsidR="008212E0" w:rsidRDefault="008212E0" w:rsidP="00DF71EA">
            <w:pPr>
              <w:ind w:firstLine="708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C45D78" w14:textId="77777777" w:rsidR="008212E0" w:rsidRDefault="008212E0" w:rsidP="00DF71EA">
            <w:pPr>
              <w:ind w:firstLine="708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85F3DD" w14:textId="77777777" w:rsidR="008212E0" w:rsidRDefault="008212E0" w:rsidP="00DF71EA">
            <w:pPr>
              <w:ind w:firstLine="708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E92AE4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lastRenderedPageBreak/>
              <w:t xml:space="preserve">Бытовые </w:t>
            </w:r>
          </w:p>
          <w:p w14:paraId="3D1F6337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холодильники </w:t>
            </w:r>
          </w:p>
          <w:p w14:paraId="782E0E84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и морозильники</w:t>
            </w:r>
          </w:p>
          <w:p w14:paraId="2C9DD0C2" w14:textId="77777777" w:rsidR="008212E0" w:rsidRPr="00DF71EA" w:rsidRDefault="008212E0" w:rsidP="00DF71EA">
            <w:pPr>
              <w:ind w:firstLine="7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D5E5F18" w14:textId="74A0EFF8" w:rsidR="008212E0" w:rsidRPr="007547AA" w:rsidRDefault="008212E0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lastRenderedPageBreak/>
              <w:t>27.51/39.000</w:t>
            </w:r>
          </w:p>
        </w:tc>
        <w:tc>
          <w:tcPr>
            <w:tcW w:w="923" w:type="pct"/>
          </w:tcPr>
          <w:p w14:paraId="5D22EF6F" w14:textId="77777777" w:rsidR="008212E0" w:rsidRPr="00763F7D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Коэффициент </w:t>
            </w:r>
          </w:p>
          <w:p w14:paraId="6872F388" w14:textId="2048565C" w:rsidR="008212E0" w:rsidRPr="007547AA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878" w:type="pct"/>
          </w:tcPr>
          <w:p w14:paraId="1225C384" w14:textId="77777777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</w:t>
            </w:r>
          </w:p>
          <w:p w14:paraId="4DCA6C5B" w14:textId="77777777" w:rsidR="008212E0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Приложение В </w:t>
            </w:r>
          </w:p>
          <w:p w14:paraId="69ABAAE2" w14:textId="77777777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(справочное)</w:t>
            </w:r>
          </w:p>
          <w:p w14:paraId="79C79968" w14:textId="77777777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</w:t>
            </w:r>
          </w:p>
          <w:p w14:paraId="79552DE7" w14:textId="77777777" w:rsidR="008212E0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Приложение В </w:t>
            </w:r>
          </w:p>
          <w:p w14:paraId="1CF5A41E" w14:textId="53CEF253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(справочное)</w:t>
            </w:r>
          </w:p>
        </w:tc>
        <w:tc>
          <w:tcPr>
            <w:tcW w:w="903" w:type="pct"/>
          </w:tcPr>
          <w:p w14:paraId="45333A49" w14:textId="77777777" w:rsidR="008212E0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</w:t>
            </w: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риложение В </w:t>
            </w:r>
          </w:p>
          <w:p w14:paraId="594FDE15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справочное)</w:t>
            </w:r>
          </w:p>
          <w:p w14:paraId="6807A41E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</w:t>
            </w:r>
          </w:p>
          <w:p w14:paraId="08300099" w14:textId="77777777" w:rsidR="008212E0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е В </w:t>
            </w:r>
          </w:p>
          <w:p w14:paraId="16A5C21B" w14:textId="34939E10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справочное)</w:t>
            </w:r>
          </w:p>
        </w:tc>
        <w:tc>
          <w:tcPr>
            <w:tcW w:w="837" w:type="pct"/>
            <w:vMerge/>
          </w:tcPr>
          <w:p w14:paraId="701449EA" w14:textId="77777777" w:rsidR="008212E0" w:rsidRPr="00797D57" w:rsidRDefault="008212E0" w:rsidP="00CE40A8"/>
        </w:tc>
      </w:tr>
      <w:tr w:rsidR="008212E0" w14:paraId="297F4C4D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307FF6DD" w14:textId="6643771A" w:rsidR="008212E0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E4424" w14:textId="77777777" w:rsidR="008212E0" w:rsidRPr="002F0B0A" w:rsidRDefault="008212E0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61F8FA55" w14:textId="225390C9" w:rsidR="008212E0" w:rsidRPr="007547AA" w:rsidRDefault="008212E0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7AE62E2E" w14:textId="77777777" w:rsidR="008212E0" w:rsidRPr="00763F7D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Герметичность </w:t>
            </w:r>
          </w:p>
          <w:p w14:paraId="6B869FA2" w14:textId="77777777" w:rsidR="008212E0" w:rsidRPr="00763F7D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дверей, крышек, </w:t>
            </w:r>
          </w:p>
          <w:p w14:paraId="27A8863E" w14:textId="26A6ECAF" w:rsidR="008212E0" w:rsidRPr="007547AA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выдвижных ящиков</w:t>
            </w:r>
          </w:p>
        </w:tc>
        <w:tc>
          <w:tcPr>
            <w:tcW w:w="878" w:type="pct"/>
          </w:tcPr>
          <w:p w14:paraId="6CD2BF87" w14:textId="77777777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</w:t>
            </w:r>
            <w:r>
              <w:rPr>
                <w:spacing w:val="-8"/>
                <w:lang w:val="ru-RU"/>
              </w:rPr>
              <w:t xml:space="preserve"> </w:t>
            </w:r>
            <w:r w:rsidRPr="007440CD">
              <w:rPr>
                <w:spacing w:val="-8"/>
                <w:lang w:val="ru-RU"/>
              </w:rPr>
              <w:t>9</w:t>
            </w:r>
          </w:p>
          <w:p w14:paraId="0732B991" w14:textId="6C0A8298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</w:t>
            </w:r>
            <w:r>
              <w:rPr>
                <w:spacing w:val="-8"/>
                <w:lang w:val="ru-RU"/>
              </w:rPr>
              <w:t xml:space="preserve"> </w:t>
            </w:r>
            <w:r w:rsidRPr="007440CD">
              <w:rPr>
                <w:spacing w:val="-8"/>
                <w:lang w:val="ru-RU"/>
              </w:rPr>
              <w:t>9</w:t>
            </w:r>
          </w:p>
        </w:tc>
        <w:tc>
          <w:tcPr>
            <w:tcW w:w="903" w:type="pct"/>
          </w:tcPr>
          <w:p w14:paraId="6A40F86D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9</w:t>
            </w:r>
          </w:p>
          <w:p w14:paraId="40059644" w14:textId="59876D80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9</w:t>
            </w:r>
          </w:p>
        </w:tc>
        <w:tc>
          <w:tcPr>
            <w:tcW w:w="837" w:type="pct"/>
            <w:vMerge/>
          </w:tcPr>
          <w:p w14:paraId="31627716" w14:textId="77777777" w:rsidR="008212E0" w:rsidRPr="00797D57" w:rsidRDefault="008212E0" w:rsidP="00CE40A8"/>
        </w:tc>
      </w:tr>
      <w:tr w:rsidR="008212E0" w14:paraId="77BB4B5A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65C5BDFA" w14:textId="6E4B9FEF" w:rsidR="008212E0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611C9" w14:textId="77777777" w:rsidR="008212E0" w:rsidRPr="002F0B0A" w:rsidRDefault="008212E0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FB5306C" w14:textId="726047CA" w:rsidR="008212E0" w:rsidRPr="007547AA" w:rsidRDefault="008212E0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72AF1095" w14:textId="77777777" w:rsidR="008212E0" w:rsidRPr="006F1B3F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Усилие открывания </w:t>
            </w:r>
          </w:p>
          <w:p w14:paraId="450F885C" w14:textId="411C1C3D" w:rsidR="008212E0" w:rsidRPr="007547AA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дверей и крышек</w:t>
            </w:r>
          </w:p>
        </w:tc>
        <w:tc>
          <w:tcPr>
            <w:tcW w:w="878" w:type="pct"/>
          </w:tcPr>
          <w:p w14:paraId="6E743097" w14:textId="77777777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 5.4</w:t>
            </w:r>
          </w:p>
          <w:p w14:paraId="7FEF0530" w14:textId="7A79084A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 5.4</w:t>
            </w:r>
          </w:p>
        </w:tc>
        <w:tc>
          <w:tcPr>
            <w:tcW w:w="903" w:type="pct"/>
          </w:tcPr>
          <w:p w14:paraId="103FED68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10</w:t>
            </w:r>
          </w:p>
          <w:p w14:paraId="0FA7057E" w14:textId="7F835F42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10</w:t>
            </w:r>
          </w:p>
        </w:tc>
        <w:tc>
          <w:tcPr>
            <w:tcW w:w="837" w:type="pct"/>
            <w:vMerge/>
          </w:tcPr>
          <w:p w14:paraId="158A5A6A" w14:textId="77777777" w:rsidR="008212E0" w:rsidRPr="00797D57" w:rsidRDefault="008212E0" w:rsidP="00CE40A8"/>
        </w:tc>
      </w:tr>
      <w:tr w:rsidR="008212E0" w14:paraId="5C8D468A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0D94CEF8" w14:textId="06AE7859" w:rsidR="008212E0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4B90B" w14:textId="77777777" w:rsidR="008212E0" w:rsidRPr="002F0B0A" w:rsidRDefault="008212E0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1BCB9046" w14:textId="0900EE99" w:rsidR="008212E0" w:rsidRPr="007547AA" w:rsidRDefault="008212E0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03CE217A" w14:textId="77777777" w:rsidR="008212E0" w:rsidRPr="006F1B3F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Прочность дверей, </w:t>
            </w:r>
          </w:p>
          <w:p w14:paraId="6B6A8686" w14:textId="15E6FA26" w:rsidR="008212E0" w:rsidRPr="007547AA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крышек и выдвижных ящиков</w:t>
            </w:r>
          </w:p>
        </w:tc>
        <w:tc>
          <w:tcPr>
            <w:tcW w:w="878" w:type="pct"/>
          </w:tcPr>
          <w:p w14:paraId="70B7AC40" w14:textId="59173974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 5.4 ДСТУ EN 62552:2016 п. 5.4</w:t>
            </w:r>
          </w:p>
        </w:tc>
        <w:tc>
          <w:tcPr>
            <w:tcW w:w="903" w:type="pct"/>
          </w:tcPr>
          <w:p w14:paraId="6B03F313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11</w:t>
            </w:r>
          </w:p>
          <w:p w14:paraId="515810E7" w14:textId="11911B3D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11</w:t>
            </w:r>
          </w:p>
        </w:tc>
        <w:tc>
          <w:tcPr>
            <w:tcW w:w="837" w:type="pct"/>
            <w:vMerge/>
          </w:tcPr>
          <w:p w14:paraId="3A8D5F49" w14:textId="77777777" w:rsidR="008212E0" w:rsidRPr="00797D57" w:rsidRDefault="008212E0" w:rsidP="00CE40A8"/>
        </w:tc>
      </w:tr>
      <w:tr w:rsidR="008212E0" w14:paraId="329834E5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3C245BAF" w14:textId="33A61CDF" w:rsidR="008212E0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6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E0B56" w14:textId="77777777" w:rsidR="008212E0" w:rsidRPr="002F0B0A" w:rsidRDefault="008212E0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665B603" w14:textId="4F856ABA" w:rsidR="008212E0" w:rsidRPr="007547AA" w:rsidRDefault="008212E0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4C5C5329" w14:textId="77777777" w:rsidR="008212E0" w:rsidRPr="00632575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Механическая </w:t>
            </w:r>
          </w:p>
          <w:p w14:paraId="0CEF33D3" w14:textId="77777777" w:rsidR="008212E0" w:rsidRPr="00632575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прочность полок </w:t>
            </w:r>
          </w:p>
          <w:p w14:paraId="4FA3D6A8" w14:textId="77777777" w:rsidR="008212E0" w:rsidRPr="00632575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и аналогичных </w:t>
            </w:r>
          </w:p>
          <w:p w14:paraId="77046DC6" w14:textId="5B6EBCED" w:rsidR="008212E0" w:rsidRPr="007547AA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элементов</w:t>
            </w:r>
          </w:p>
        </w:tc>
        <w:tc>
          <w:tcPr>
            <w:tcW w:w="878" w:type="pct"/>
          </w:tcPr>
          <w:p w14:paraId="4252BE64" w14:textId="77777777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5.5</w:t>
            </w:r>
          </w:p>
          <w:p w14:paraId="7FF43937" w14:textId="7B5EEA8D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5.5</w:t>
            </w:r>
          </w:p>
        </w:tc>
        <w:tc>
          <w:tcPr>
            <w:tcW w:w="903" w:type="pct"/>
          </w:tcPr>
          <w:p w14:paraId="03591677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12</w:t>
            </w:r>
          </w:p>
          <w:p w14:paraId="5743EF96" w14:textId="0BBF94CC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12</w:t>
            </w:r>
          </w:p>
        </w:tc>
        <w:tc>
          <w:tcPr>
            <w:tcW w:w="837" w:type="pct"/>
            <w:vMerge/>
          </w:tcPr>
          <w:p w14:paraId="644B2A07" w14:textId="77777777" w:rsidR="008212E0" w:rsidRPr="00797D57" w:rsidRDefault="008212E0" w:rsidP="00CE40A8"/>
        </w:tc>
      </w:tr>
      <w:tr w:rsidR="008212E0" w14:paraId="195658F8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6E7ACDCB" w14:textId="10D0C1C3" w:rsidR="008212E0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5DC07" w14:textId="77777777" w:rsidR="008212E0" w:rsidRPr="002F0B0A" w:rsidRDefault="008212E0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546FF57" w14:textId="21622B42" w:rsidR="008212E0" w:rsidRPr="007547AA" w:rsidRDefault="008212E0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4E2244D7" w14:textId="77777777" w:rsidR="008212E0" w:rsidRPr="00632575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Потребление </w:t>
            </w:r>
          </w:p>
          <w:p w14:paraId="4FBE7DC1" w14:textId="13B7B8FC" w:rsidR="008212E0" w:rsidRPr="007547AA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электроэнергии</w:t>
            </w:r>
          </w:p>
        </w:tc>
        <w:tc>
          <w:tcPr>
            <w:tcW w:w="878" w:type="pct"/>
          </w:tcPr>
          <w:p w14:paraId="0A405CF6" w14:textId="77777777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15</w:t>
            </w:r>
          </w:p>
          <w:p w14:paraId="59EB2416" w14:textId="623B12CC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15</w:t>
            </w:r>
          </w:p>
        </w:tc>
        <w:tc>
          <w:tcPr>
            <w:tcW w:w="903" w:type="pct"/>
          </w:tcPr>
          <w:p w14:paraId="0F4CF640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2552-2013 п.15 </w:t>
            </w:r>
          </w:p>
          <w:p w14:paraId="168FBC6F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  <w:p w14:paraId="233CB73B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ДСТУ EN 62552:2016 п.15 </w:t>
            </w:r>
          </w:p>
          <w:p w14:paraId="2CD44B11" w14:textId="6B4E2228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</w:tc>
        <w:tc>
          <w:tcPr>
            <w:tcW w:w="837" w:type="pct"/>
            <w:vMerge/>
          </w:tcPr>
          <w:p w14:paraId="6750944E" w14:textId="77777777" w:rsidR="008212E0" w:rsidRPr="00797D57" w:rsidRDefault="008212E0" w:rsidP="00CE40A8"/>
        </w:tc>
      </w:tr>
      <w:tr w:rsidR="008212E0" w14:paraId="6ED79BC4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04310990" w14:textId="2CDC0C4D" w:rsidR="008212E0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886DE" w14:textId="77777777" w:rsidR="008212E0" w:rsidRPr="002F0B0A" w:rsidRDefault="008212E0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16ADD46" w14:textId="09C15D78" w:rsidR="008212E0" w:rsidRPr="007547AA" w:rsidRDefault="008212E0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5A2B74EC" w14:textId="77777777" w:rsidR="008212E0" w:rsidRDefault="008212E0" w:rsidP="00CE40A8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632575">
              <w:rPr>
                <w:sz w:val="22"/>
                <w:szCs w:val="22"/>
              </w:rPr>
              <w:t xml:space="preserve">Время повышения </w:t>
            </w:r>
          </w:p>
          <w:p w14:paraId="3BB78C1D" w14:textId="503161A4" w:rsidR="008212E0" w:rsidRPr="007547AA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температуры</w:t>
            </w:r>
          </w:p>
        </w:tc>
        <w:tc>
          <w:tcPr>
            <w:tcW w:w="878" w:type="pct"/>
          </w:tcPr>
          <w:p w14:paraId="117BBD9A" w14:textId="77777777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16</w:t>
            </w:r>
          </w:p>
          <w:p w14:paraId="0B870B88" w14:textId="53257B6F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16</w:t>
            </w:r>
          </w:p>
        </w:tc>
        <w:tc>
          <w:tcPr>
            <w:tcW w:w="903" w:type="pct"/>
          </w:tcPr>
          <w:p w14:paraId="5FFD3DE5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2552-2013 п.16 </w:t>
            </w:r>
          </w:p>
          <w:p w14:paraId="113C5B9A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  <w:p w14:paraId="5392DB84" w14:textId="77777777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ДСТУ EN 62552:2016 п.16 </w:t>
            </w:r>
          </w:p>
          <w:p w14:paraId="56D20F76" w14:textId="43FC361D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</w:tc>
        <w:tc>
          <w:tcPr>
            <w:tcW w:w="837" w:type="pct"/>
            <w:vMerge/>
          </w:tcPr>
          <w:p w14:paraId="53A7FE67" w14:textId="77777777" w:rsidR="008212E0" w:rsidRPr="00797D57" w:rsidRDefault="008212E0" w:rsidP="00CE40A8"/>
        </w:tc>
      </w:tr>
      <w:tr w:rsidR="008212E0" w14:paraId="130B3557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301C3553" w14:textId="6D854604" w:rsidR="008212E0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68838" w14:textId="77777777" w:rsidR="008212E0" w:rsidRPr="002F0B0A" w:rsidRDefault="008212E0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814A8BB" w14:textId="55B405F6" w:rsidR="008212E0" w:rsidRPr="007547AA" w:rsidRDefault="008212E0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76558CA0" w14:textId="77777777" w:rsidR="008212E0" w:rsidRPr="00632575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Мощность </w:t>
            </w:r>
          </w:p>
          <w:p w14:paraId="2B99E65A" w14:textId="4B00C34C" w:rsidR="008212E0" w:rsidRPr="007547AA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замораживания</w:t>
            </w:r>
          </w:p>
        </w:tc>
        <w:tc>
          <w:tcPr>
            <w:tcW w:w="878" w:type="pct"/>
          </w:tcPr>
          <w:p w14:paraId="7751071C" w14:textId="77777777" w:rsidR="008212E0" w:rsidRPr="007440CD" w:rsidRDefault="008212E0" w:rsidP="00CE40A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17</w:t>
            </w:r>
          </w:p>
          <w:p w14:paraId="7A8AA877" w14:textId="77777777" w:rsidR="008212E0" w:rsidRPr="007440CD" w:rsidRDefault="008212E0" w:rsidP="00CE40A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</w:t>
            </w:r>
          </w:p>
          <w:p w14:paraId="4A26CB0F" w14:textId="346DE1A1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17 приложение Е</w:t>
            </w:r>
          </w:p>
        </w:tc>
        <w:tc>
          <w:tcPr>
            <w:tcW w:w="903" w:type="pct"/>
          </w:tcPr>
          <w:p w14:paraId="7675B5D3" w14:textId="77777777" w:rsidR="008212E0" w:rsidRPr="0063289B" w:rsidRDefault="008212E0" w:rsidP="00CE40A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2552-2013 п.17 </w:t>
            </w:r>
          </w:p>
          <w:p w14:paraId="1CCD65C7" w14:textId="77777777" w:rsidR="008212E0" w:rsidRPr="0063289B" w:rsidRDefault="008212E0" w:rsidP="00CE40A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  <w:p w14:paraId="0EC63C2B" w14:textId="77777777" w:rsidR="008212E0" w:rsidRPr="0063289B" w:rsidRDefault="008212E0" w:rsidP="00CE40A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</w:t>
            </w:r>
          </w:p>
          <w:p w14:paraId="65FEEBED" w14:textId="77777777" w:rsidR="008212E0" w:rsidRPr="0063289B" w:rsidRDefault="008212E0" w:rsidP="00CE40A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17 </w:t>
            </w:r>
          </w:p>
          <w:p w14:paraId="4D48D969" w14:textId="7FADC6AC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</w:tc>
        <w:tc>
          <w:tcPr>
            <w:tcW w:w="837" w:type="pct"/>
            <w:vMerge/>
          </w:tcPr>
          <w:p w14:paraId="7EC97E9C" w14:textId="77777777" w:rsidR="008212E0" w:rsidRPr="00797D57" w:rsidRDefault="008212E0" w:rsidP="00CE40A8"/>
        </w:tc>
      </w:tr>
      <w:tr w:rsidR="008212E0" w14:paraId="07800B83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410AE02C" w14:textId="5E152DA7" w:rsidR="008212E0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6C802" w14:textId="77777777" w:rsidR="008212E0" w:rsidRPr="002F0B0A" w:rsidRDefault="008212E0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B73CE45" w14:textId="36BE26A6" w:rsidR="008212E0" w:rsidRPr="007547AA" w:rsidRDefault="008212E0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 29.145</w:t>
            </w:r>
          </w:p>
        </w:tc>
        <w:tc>
          <w:tcPr>
            <w:tcW w:w="923" w:type="pct"/>
          </w:tcPr>
          <w:p w14:paraId="74BCE2DD" w14:textId="37DD7C9B" w:rsidR="008212E0" w:rsidRPr="007547AA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Приготовление льда</w:t>
            </w:r>
          </w:p>
        </w:tc>
        <w:tc>
          <w:tcPr>
            <w:tcW w:w="878" w:type="pct"/>
          </w:tcPr>
          <w:p w14:paraId="4702247E" w14:textId="77777777" w:rsidR="008212E0" w:rsidRPr="007440CD" w:rsidRDefault="008212E0" w:rsidP="00CE40A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18</w:t>
            </w:r>
          </w:p>
          <w:p w14:paraId="383EDBFA" w14:textId="77777777" w:rsidR="008212E0" w:rsidRPr="007440CD" w:rsidRDefault="008212E0" w:rsidP="00CE40A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18</w:t>
            </w:r>
          </w:p>
          <w:p w14:paraId="5E89D65E" w14:textId="77777777" w:rsidR="008212E0" w:rsidRPr="007440CD" w:rsidRDefault="008212E0" w:rsidP="00CE40A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</w:p>
          <w:p w14:paraId="0D58222A" w14:textId="77777777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68F1B81A" w14:textId="77777777" w:rsidR="008212E0" w:rsidRPr="0063289B" w:rsidRDefault="008212E0" w:rsidP="00CE40A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2552-2013 п.18 </w:t>
            </w:r>
          </w:p>
          <w:p w14:paraId="1C30A320" w14:textId="77777777" w:rsidR="008212E0" w:rsidRPr="0063289B" w:rsidRDefault="008212E0" w:rsidP="00CE40A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  <w:p w14:paraId="10EEC8C3" w14:textId="77777777" w:rsidR="008212E0" w:rsidRPr="0063289B" w:rsidRDefault="008212E0" w:rsidP="00CE40A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 18</w:t>
            </w:r>
          </w:p>
          <w:p w14:paraId="1B5E08C0" w14:textId="77777777" w:rsidR="008212E0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  <w:p w14:paraId="09234BB3" w14:textId="339894EB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2A1BCC79" w14:textId="77777777" w:rsidR="008212E0" w:rsidRPr="00797D57" w:rsidRDefault="008212E0" w:rsidP="00CE40A8"/>
        </w:tc>
      </w:tr>
      <w:tr w:rsidR="008212E0" w14:paraId="75CBD7D9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181984C0" w14:textId="5A5A87B6" w:rsidR="008212E0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67F36" w14:textId="77777777" w:rsidR="008212E0" w:rsidRPr="002F0B0A" w:rsidRDefault="008212E0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624AFCB4" w14:textId="312CEAE1" w:rsidR="008212E0" w:rsidRPr="007547AA" w:rsidRDefault="008212E0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11.116</w:t>
            </w:r>
          </w:p>
        </w:tc>
        <w:tc>
          <w:tcPr>
            <w:tcW w:w="923" w:type="pct"/>
          </w:tcPr>
          <w:p w14:paraId="71CD672B" w14:textId="233B96A7" w:rsidR="008212E0" w:rsidRPr="007547AA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Обозначение</w:t>
            </w:r>
          </w:p>
        </w:tc>
        <w:tc>
          <w:tcPr>
            <w:tcW w:w="878" w:type="pct"/>
          </w:tcPr>
          <w:p w14:paraId="400F4123" w14:textId="77777777" w:rsidR="008212E0" w:rsidRPr="007440CD" w:rsidRDefault="008212E0" w:rsidP="00CE40A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20</w:t>
            </w:r>
          </w:p>
          <w:p w14:paraId="6FFBDE65" w14:textId="2442A599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20</w:t>
            </w:r>
          </w:p>
        </w:tc>
        <w:tc>
          <w:tcPr>
            <w:tcW w:w="903" w:type="pct"/>
          </w:tcPr>
          <w:p w14:paraId="2BD795CE" w14:textId="77777777" w:rsidR="008212E0" w:rsidRPr="0063289B" w:rsidRDefault="008212E0" w:rsidP="00CE40A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20</w:t>
            </w:r>
          </w:p>
          <w:p w14:paraId="2C8FB99C" w14:textId="089AD4A9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20</w:t>
            </w:r>
          </w:p>
        </w:tc>
        <w:tc>
          <w:tcPr>
            <w:tcW w:w="837" w:type="pct"/>
            <w:vMerge/>
          </w:tcPr>
          <w:p w14:paraId="20D06553" w14:textId="77777777" w:rsidR="008212E0" w:rsidRPr="00797D57" w:rsidRDefault="008212E0" w:rsidP="00CE40A8"/>
        </w:tc>
      </w:tr>
      <w:tr w:rsidR="008212E0" w14:paraId="231BFA0A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7C4BAF23" w14:textId="2D3160C7" w:rsidR="008212E0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AC4A7" w14:textId="77777777" w:rsidR="008212E0" w:rsidRPr="002F0B0A" w:rsidRDefault="008212E0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2CA72D16" w14:textId="23E0A665" w:rsidR="008212E0" w:rsidRPr="007547AA" w:rsidRDefault="008212E0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11.116</w:t>
            </w:r>
          </w:p>
        </w:tc>
        <w:tc>
          <w:tcPr>
            <w:tcW w:w="923" w:type="pct"/>
          </w:tcPr>
          <w:p w14:paraId="2479668E" w14:textId="7C5C4236" w:rsidR="008212E0" w:rsidRPr="007547AA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Маркировка</w:t>
            </w:r>
          </w:p>
        </w:tc>
        <w:tc>
          <w:tcPr>
            <w:tcW w:w="878" w:type="pct"/>
          </w:tcPr>
          <w:p w14:paraId="7A65036E" w14:textId="77777777" w:rsidR="008212E0" w:rsidRPr="007440CD" w:rsidRDefault="008212E0" w:rsidP="00CE40A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21</w:t>
            </w:r>
          </w:p>
          <w:p w14:paraId="60602CF3" w14:textId="10418FDF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21</w:t>
            </w:r>
          </w:p>
        </w:tc>
        <w:tc>
          <w:tcPr>
            <w:tcW w:w="903" w:type="pct"/>
          </w:tcPr>
          <w:p w14:paraId="3E3909B2" w14:textId="77777777" w:rsidR="008212E0" w:rsidRPr="0063289B" w:rsidRDefault="008212E0" w:rsidP="00CE40A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21</w:t>
            </w:r>
          </w:p>
          <w:p w14:paraId="64A95E89" w14:textId="2D35C789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21</w:t>
            </w:r>
          </w:p>
        </w:tc>
        <w:tc>
          <w:tcPr>
            <w:tcW w:w="837" w:type="pct"/>
            <w:vMerge/>
          </w:tcPr>
          <w:p w14:paraId="509C9C10" w14:textId="77777777" w:rsidR="008212E0" w:rsidRPr="00797D57" w:rsidRDefault="008212E0" w:rsidP="00CE40A8"/>
        </w:tc>
      </w:tr>
      <w:tr w:rsidR="008212E0" w14:paraId="7FEF2E2C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5E52E9CE" w14:textId="2C93625D" w:rsidR="008212E0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074FB" w14:textId="77777777" w:rsidR="008212E0" w:rsidRPr="002F0B0A" w:rsidRDefault="008212E0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16F47F4D" w14:textId="57BD6260" w:rsidR="008212E0" w:rsidRPr="007547AA" w:rsidRDefault="008212E0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11.116</w:t>
            </w:r>
          </w:p>
        </w:tc>
        <w:tc>
          <w:tcPr>
            <w:tcW w:w="923" w:type="pct"/>
          </w:tcPr>
          <w:p w14:paraId="1773DA77" w14:textId="77777777" w:rsidR="008212E0" w:rsidRPr="00632575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Руководство </w:t>
            </w:r>
          </w:p>
          <w:p w14:paraId="3CC476B4" w14:textId="5290B5AF" w:rsidR="008212E0" w:rsidRPr="007547AA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по эксплуатации </w:t>
            </w:r>
          </w:p>
        </w:tc>
        <w:tc>
          <w:tcPr>
            <w:tcW w:w="878" w:type="pct"/>
          </w:tcPr>
          <w:p w14:paraId="1496EC18" w14:textId="77777777" w:rsidR="008212E0" w:rsidRPr="007440CD" w:rsidRDefault="008212E0" w:rsidP="00CE40A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23</w:t>
            </w:r>
          </w:p>
          <w:p w14:paraId="580AA70A" w14:textId="7CEC0F4F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23</w:t>
            </w:r>
          </w:p>
        </w:tc>
        <w:tc>
          <w:tcPr>
            <w:tcW w:w="903" w:type="pct"/>
          </w:tcPr>
          <w:p w14:paraId="07144B8E" w14:textId="77777777" w:rsidR="008212E0" w:rsidRPr="0063289B" w:rsidRDefault="008212E0" w:rsidP="00CE40A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23</w:t>
            </w:r>
          </w:p>
          <w:p w14:paraId="2BB707B2" w14:textId="30A331D2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23</w:t>
            </w:r>
          </w:p>
        </w:tc>
        <w:tc>
          <w:tcPr>
            <w:tcW w:w="837" w:type="pct"/>
            <w:vMerge/>
          </w:tcPr>
          <w:p w14:paraId="27AF0212" w14:textId="77777777" w:rsidR="008212E0" w:rsidRPr="00797D57" w:rsidRDefault="008212E0" w:rsidP="00CE40A8"/>
        </w:tc>
      </w:tr>
      <w:tr w:rsidR="008212E0" w14:paraId="37B58C70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47897377" w14:textId="76DA3796" w:rsidR="008212E0" w:rsidRPr="00F730F3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B7FAEE2" w14:textId="77777777" w:rsidR="008212E0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4F97B" w14:textId="77777777" w:rsidR="008212E0" w:rsidRPr="002F0B0A" w:rsidRDefault="008212E0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8C3B44F" w14:textId="7F1F67AE" w:rsidR="008212E0" w:rsidRPr="007547AA" w:rsidRDefault="008212E0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632575">
              <w:rPr>
                <w:sz w:val="22"/>
                <w:szCs w:val="22"/>
              </w:rPr>
              <w:t>11.116</w:t>
            </w:r>
          </w:p>
        </w:tc>
        <w:tc>
          <w:tcPr>
            <w:tcW w:w="923" w:type="pct"/>
          </w:tcPr>
          <w:p w14:paraId="46E8FF42" w14:textId="72D97B0A" w:rsidR="008212E0" w:rsidRPr="007547AA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Этикетка</w:t>
            </w:r>
          </w:p>
        </w:tc>
        <w:tc>
          <w:tcPr>
            <w:tcW w:w="878" w:type="pct"/>
          </w:tcPr>
          <w:p w14:paraId="1C522027" w14:textId="77777777" w:rsidR="008212E0" w:rsidRDefault="008212E0" w:rsidP="00CE40A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СТБ 2475-2016 </w:t>
            </w:r>
          </w:p>
          <w:p w14:paraId="15A832D7" w14:textId="77777777" w:rsidR="008212E0" w:rsidRPr="007440CD" w:rsidRDefault="008212E0" w:rsidP="00CE40A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риложение Б</w:t>
            </w:r>
          </w:p>
          <w:p w14:paraId="70B31E32" w14:textId="77777777" w:rsidR="008212E0" w:rsidRDefault="008212E0" w:rsidP="00CE40A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СТБ 2474-2020 </w:t>
            </w:r>
          </w:p>
          <w:p w14:paraId="73956888" w14:textId="2E4EB054" w:rsidR="008212E0" w:rsidRPr="007440CD" w:rsidRDefault="008212E0" w:rsidP="00DF71EA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риложение Б</w:t>
            </w:r>
          </w:p>
        </w:tc>
        <w:tc>
          <w:tcPr>
            <w:tcW w:w="903" w:type="pct"/>
          </w:tcPr>
          <w:p w14:paraId="162C115E" w14:textId="77777777" w:rsidR="008212E0" w:rsidRDefault="008212E0" w:rsidP="00CE40A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75-2016 </w:t>
            </w:r>
          </w:p>
          <w:p w14:paraId="33A2F6B3" w14:textId="77777777" w:rsidR="008212E0" w:rsidRPr="0063289B" w:rsidRDefault="008212E0" w:rsidP="00CE40A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Б</w:t>
            </w:r>
          </w:p>
          <w:p w14:paraId="0DDF09AC" w14:textId="77777777" w:rsidR="008212E0" w:rsidRDefault="008212E0" w:rsidP="00CE40A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74-2020 </w:t>
            </w:r>
          </w:p>
          <w:p w14:paraId="45D81647" w14:textId="4082BA64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Б</w:t>
            </w:r>
          </w:p>
        </w:tc>
        <w:tc>
          <w:tcPr>
            <w:tcW w:w="837" w:type="pct"/>
            <w:vMerge/>
          </w:tcPr>
          <w:p w14:paraId="0DDB78CA" w14:textId="77777777" w:rsidR="008212E0" w:rsidRPr="00797D57" w:rsidRDefault="008212E0" w:rsidP="00CE40A8"/>
        </w:tc>
      </w:tr>
      <w:tr w:rsidR="008212E0" w14:paraId="09D56FDB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043ADEB2" w14:textId="53D03DA8" w:rsidR="008212E0" w:rsidRPr="00F730F3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.2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C8788B7" w14:textId="77777777" w:rsidR="008212E0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4900C" w14:textId="77777777" w:rsidR="008212E0" w:rsidRPr="002F0B0A" w:rsidRDefault="008212E0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C6705B5" w14:textId="617E0A09" w:rsidR="008212E0" w:rsidRPr="007547AA" w:rsidRDefault="008212E0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3B53DE07" w14:textId="77777777" w:rsidR="008212E0" w:rsidRPr="00632575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Классификация </w:t>
            </w:r>
          </w:p>
          <w:p w14:paraId="1B797575" w14:textId="77777777" w:rsidR="008212E0" w:rsidRPr="00632575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и расчёт индекса</w:t>
            </w:r>
          </w:p>
          <w:p w14:paraId="1D9BC4D9" w14:textId="77777777" w:rsidR="008212E0" w:rsidRPr="00632575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энергетической</w:t>
            </w:r>
          </w:p>
          <w:p w14:paraId="2752D96E" w14:textId="7BDB8D46" w:rsidR="008212E0" w:rsidRPr="007547AA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эффективности</w:t>
            </w:r>
          </w:p>
        </w:tc>
        <w:tc>
          <w:tcPr>
            <w:tcW w:w="878" w:type="pct"/>
          </w:tcPr>
          <w:p w14:paraId="30C7AB78" w14:textId="77777777" w:rsidR="008212E0" w:rsidRPr="007440CD" w:rsidRDefault="008212E0" w:rsidP="00CE40A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2474-2020 п.5.4, прил.  А</w:t>
            </w:r>
          </w:p>
          <w:p w14:paraId="7709E9F1" w14:textId="77777777" w:rsidR="008212E0" w:rsidRDefault="008212E0" w:rsidP="00CE40A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СТБ 2475-2016 </w:t>
            </w:r>
          </w:p>
          <w:p w14:paraId="306C2149" w14:textId="5260AA1A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рил. В, К</w:t>
            </w:r>
          </w:p>
        </w:tc>
        <w:tc>
          <w:tcPr>
            <w:tcW w:w="903" w:type="pct"/>
          </w:tcPr>
          <w:p w14:paraId="616A827B" w14:textId="77777777" w:rsidR="008212E0" w:rsidRPr="0063289B" w:rsidRDefault="008212E0" w:rsidP="00CE40A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74-2020 п.5.4, прил. А</w:t>
            </w:r>
          </w:p>
          <w:p w14:paraId="4E1C9D1F" w14:textId="77777777" w:rsidR="008212E0" w:rsidRDefault="008212E0" w:rsidP="00CE40A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75-2016 </w:t>
            </w:r>
          </w:p>
          <w:p w14:paraId="3F45BC92" w14:textId="3AC49271" w:rsidR="008212E0" w:rsidRPr="0063289B" w:rsidRDefault="008212E0" w:rsidP="00CE40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.  В, К</w:t>
            </w:r>
          </w:p>
        </w:tc>
        <w:tc>
          <w:tcPr>
            <w:tcW w:w="837" w:type="pct"/>
            <w:vMerge/>
          </w:tcPr>
          <w:p w14:paraId="715FF8B7" w14:textId="77777777" w:rsidR="008212E0" w:rsidRPr="00797D57" w:rsidRDefault="008212E0" w:rsidP="00CE40A8"/>
        </w:tc>
      </w:tr>
      <w:tr w:rsidR="008212E0" w14:paraId="2BB7E195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6D4BFF9B" w14:textId="1C9679ED" w:rsidR="008212E0" w:rsidRDefault="008212E0" w:rsidP="00CE40A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6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9DFC3" w14:textId="77777777" w:rsidR="008212E0" w:rsidRPr="002F0B0A" w:rsidRDefault="008212E0" w:rsidP="00CE40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529F876" w14:textId="32E97017" w:rsidR="008212E0" w:rsidRPr="007547AA" w:rsidRDefault="008212E0" w:rsidP="00CE40A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407DFAD9" w14:textId="77777777" w:rsidR="008212E0" w:rsidRPr="00632575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Класс </w:t>
            </w:r>
          </w:p>
          <w:p w14:paraId="3C0D1E2A" w14:textId="77777777" w:rsidR="008212E0" w:rsidRPr="00632575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энергетической </w:t>
            </w:r>
          </w:p>
          <w:p w14:paraId="362D7852" w14:textId="5E4B0819" w:rsidR="008212E0" w:rsidRPr="007547AA" w:rsidRDefault="008212E0" w:rsidP="00CE40A8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эффективности</w:t>
            </w:r>
          </w:p>
        </w:tc>
        <w:tc>
          <w:tcPr>
            <w:tcW w:w="878" w:type="pct"/>
          </w:tcPr>
          <w:p w14:paraId="7F8294EC" w14:textId="77777777" w:rsidR="008212E0" w:rsidRPr="007440CD" w:rsidRDefault="008212E0" w:rsidP="00CE40A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2474-2020 п.4</w:t>
            </w:r>
          </w:p>
          <w:p w14:paraId="096DB723" w14:textId="4F982CE0" w:rsidR="008212E0" w:rsidRPr="007440CD" w:rsidRDefault="008212E0" w:rsidP="00CE40A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2475-2016 прил. Л</w:t>
            </w:r>
          </w:p>
        </w:tc>
        <w:tc>
          <w:tcPr>
            <w:tcW w:w="903" w:type="pct"/>
          </w:tcPr>
          <w:p w14:paraId="1BFE730E" w14:textId="77777777" w:rsidR="008212E0" w:rsidRDefault="008212E0" w:rsidP="00CE40A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74-2020 </w:t>
            </w:r>
          </w:p>
          <w:p w14:paraId="0B90A639" w14:textId="77777777" w:rsidR="008212E0" w:rsidRPr="0063289B" w:rsidRDefault="008212E0" w:rsidP="00CE40A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. А</w:t>
            </w:r>
          </w:p>
          <w:p w14:paraId="511768EB" w14:textId="42A77C0C" w:rsidR="008212E0" w:rsidRPr="0063289B" w:rsidRDefault="008212E0" w:rsidP="00DF71EA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75-2016 прил. Л</w:t>
            </w:r>
          </w:p>
        </w:tc>
        <w:tc>
          <w:tcPr>
            <w:tcW w:w="837" w:type="pct"/>
            <w:vMerge/>
          </w:tcPr>
          <w:p w14:paraId="0A20E9D9" w14:textId="77777777" w:rsidR="008212E0" w:rsidRPr="00797D57" w:rsidRDefault="008212E0" w:rsidP="00CE40A8"/>
        </w:tc>
      </w:tr>
      <w:tr w:rsidR="001F4BEF" w14:paraId="38146A73" w14:textId="77777777" w:rsidTr="002A0C4A">
        <w:tc>
          <w:tcPr>
            <w:tcW w:w="291" w:type="pct"/>
            <w:tcBorders>
              <w:right w:val="single" w:sz="4" w:space="0" w:color="auto"/>
            </w:tcBorders>
          </w:tcPr>
          <w:p w14:paraId="093B2F9E" w14:textId="01B09FFB" w:rsidR="001F4BEF" w:rsidRDefault="001F4BEF" w:rsidP="00E14B78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3D74E5">
              <w:rPr>
                <w:spacing w:val="-8"/>
                <w:sz w:val="22"/>
                <w:szCs w:val="22"/>
                <w:lang w:eastAsia="en-US"/>
              </w:rPr>
              <w:t>6.1*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</w:tcPr>
          <w:p w14:paraId="5A24F2AD" w14:textId="77777777" w:rsidR="001F4BEF" w:rsidRPr="003D74E5" w:rsidRDefault="001F4BEF" w:rsidP="001F4BEF">
            <w:pPr>
              <w:ind w:left="-57" w:right="-121"/>
              <w:rPr>
                <w:sz w:val="22"/>
                <w:szCs w:val="22"/>
              </w:rPr>
            </w:pPr>
            <w:r w:rsidRPr="003D74E5">
              <w:rPr>
                <w:sz w:val="22"/>
                <w:szCs w:val="22"/>
              </w:rPr>
              <w:t xml:space="preserve">Рабочие места, </w:t>
            </w:r>
          </w:p>
          <w:p w14:paraId="567EAFC9" w14:textId="77777777" w:rsidR="001F4BEF" w:rsidRPr="003D74E5" w:rsidRDefault="001F4BEF" w:rsidP="001F4BEF">
            <w:pPr>
              <w:ind w:left="-57" w:right="-121"/>
              <w:rPr>
                <w:sz w:val="22"/>
                <w:szCs w:val="22"/>
              </w:rPr>
            </w:pPr>
            <w:r w:rsidRPr="003D74E5">
              <w:rPr>
                <w:sz w:val="22"/>
                <w:szCs w:val="22"/>
              </w:rPr>
              <w:t xml:space="preserve">производственные помещения, </w:t>
            </w:r>
          </w:p>
          <w:p w14:paraId="552AA329" w14:textId="77777777" w:rsidR="001F4BEF" w:rsidRPr="003D74E5" w:rsidRDefault="001F4BEF" w:rsidP="001F4BEF">
            <w:pPr>
              <w:ind w:left="-57" w:right="-121"/>
              <w:rPr>
                <w:sz w:val="22"/>
                <w:szCs w:val="22"/>
              </w:rPr>
            </w:pPr>
            <w:r w:rsidRPr="003D74E5">
              <w:rPr>
                <w:sz w:val="22"/>
                <w:szCs w:val="22"/>
              </w:rPr>
              <w:t xml:space="preserve">общественные </w:t>
            </w:r>
          </w:p>
          <w:p w14:paraId="3E9E778C" w14:textId="5FC2405F" w:rsidR="001F4BEF" w:rsidRPr="002F0B0A" w:rsidRDefault="001F4BEF" w:rsidP="001F4B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74E5">
              <w:rPr>
                <w:sz w:val="22"/>
                <w:szCs w:val="22"/>
              </w:rPr>
              <w:t>здания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54F45F5" w14:textId="77777777" w:rsidR="001F4BEF" w:rsidRPr="003D74E5" w:rsidRDefault="001F4BEF" w:rsidP="001F4BE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3D74E5">
              <w:rPr>
                <w:sz w:val="22"/>
                <w:szCs w:val="22"/>
              </w:rPr>
              <w:t>100.12/</w:t>
            </w:r>
          </w:p>
          <w:p w14:paraId="605D03B5" w14:textId="5D3BA510" w:rsidR="001F4BEF" w:rsidRPr="00632575" w:rsidRDefault="001F4BEF" w:rsidP="001F4BEF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3D74E5">
              <w:rPr>
                <w:sz w:val="22"/>
                <w:szCs w:val="22"/>
              </w:rPr>
              <w:t>35.067</w:t>
            </w:r>
          </w:p>
        </w:tc>
        <w:tc>
          <w:tcPr>
            <w:tcW w:w="923" w:type="pct"/>
            <w:vAlign w:val="center"/>
          </w:tcPr>
          <w:p w14:paraId="0E1EE0C5" w14:textId="77777777" w:rsidR="001F4BEF" w:rsidRPr="003D74E5" w:rsidRDefault="001F4BEF" w:rsidP="001F4BEF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3D74E5">
              <w:rPr>
                <w:sz w:val="22"/>
                <w:szCs w:val="22"/>
              </w:rPr>
              <w:t>Шум:</w:t>
            </w:r>
          </w:p>
          <w:p w14:paraId="51A19D89" w14:textId="77777777" w:rsidR="001F4BEF" w:rsidRPr="003D74E5" w:rsidRDefault="001F4BEF" w:rsidP="001F4BEF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3D74E5">
              <w:rPr>
                <w:sz w:val="22"/>
                <w:szCs w:val="22"/>
              </w:rPr>
              <w:t xml:space="preserve">- уровни звукового </w:t>
            </w:r>
          </w:p>
          <w:p w14:paraId="402584E9" w14:textId="77777777" w:rsidR="001F4BEF" w:rsidRPr="003D74E5" w:rsidRDefault="001F4BEF" w:rsidP="001F4BEF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3D74E5">
              <w:rPr>
                <w:sz w:val="22"/>
                <w:szCs w:val="22"/>
              </w:rPr>
              <w:t>давления в октавных или треть- октавных полосах частот, дБ;</w:t>
            </w:r>
          </w:p>
          <w:p w14:paraId="7A68A6F2" w14:textId="77777777" w:rsidR="001F4BEF" w:rsidRPr="003D74E5" w:rsidRDefault="001F4BEF" w:rsidP="001F4BEF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3D74E5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3D74E5">
              <w:rPr>
                <w:sz w:val="22"/>
                <w:szCs w:val="22"/>
              </w:rPr>
              <w:t>дБА</w:t>
            </w:r>
            <w:proofErr w:type="spellEnd"/>
            <w:r w:rsidRPr="003D74E5">
              <w:rPr>
                <w:sz w:val="22"/>
                <w:szCs w:val="22"/>
              </w:rPr>
              <w:t>;</w:t>
            </w:r>
          </w:p>
          <w:p w14:paraId="1BD99CFC" w14:textId="77777777" w:rsidR="001F4BEF" w:rsidRPr="003D74E5" w:rsidRDefault="001F4BEF" w:rsidP="001F4BEF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3D74E5">
              <w:rPr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3D74E5">
              <w:rPr>
                <w:sz w:val="22"/>
                <w:szCs w:val="22"/>
              </w:rPr>
              <w:t>дБА</w:t>
            </w:r>
            <w:proofErr w:type="spellEnd"/>
            <w:r w:rsidRPr="003D74E5">
              <w:rPr>
                <w:sz w:val="22"/>
                <w:szCs w:val="22"/>
              </w:rPr>
              <w:t>;</w:t>
            </w:r>
          </w:p>
          <w:p w14:paraId="6B642C64" w14:textId="066827D2" w:rsidR="001F4BEF" w:rsidRPr="00632575" w:rsidRDefault="001F4BEF" w:rsidP="001F4BEF">
            <w:pPr>
              <w:ind w:left="-57" w:right="-121"/>
              <w:rPr>
                <w:sz w:val="22"/>
                <w:szCs w:val="22"/>
              </w:rPr>
            </w:pPr>
            <w:r w:rsidRPr="003D74E5">
              <w:rPr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3D74E5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878" w:type="pct"/>
          </w:tcPr>
          <w:p w14:paraId="1087F397" w14:textId="77777777" w:rsidR="001F4BEF" w:rsidRPr="00E14B78" w:rsidRDefault="001F4BEF" w:rsidP="00E14B7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E14B78">
              <w:rPr>
                <w:sz w:val="22"/>
                <w:szCs w:val="22"/>
              </w:rPr>
              <w:t>ГОСТ 12.1.003-83</w:t>
            </w:r>
          </w:p>
          <w:p w14:paraId="74C7B9B4" w14:textId="77777777" w:rsidR="00E14B78" w:rsidRDefault="00E14B78" w:rsidP="00E14B7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гиенический </w:t>
            </w:r>
          </w:p>
          <w:p w14:paraId="7D07D8E8" w14:textId="2D2C2D78" w:rsidR="001F4BEF" w:rsidRPr="001F4BEF" w:rsidRDefault="00E14B78" w:rsidP="00E14B78">
            <w:pPr>
              <w:pStyle w:val="af6"/>
              <w:spacing w:line="216" w:lineRule="auto"/>
              <w:ind w:left="-62" w:right="-108"/>
              <w:rPr>
                <w:color w:val="EE0000"/>
                <w:spacing w:val="-8"/>
                <w:lang w:val="ru-RU"/>
              </w:rPr>
            </w:pPr>
            <w:r w:rsidRPr="00E14B78">
              <w:rPr>
                <w:lang w:val="ru-RU"/>
              </w:rPr>
              <w:t>норматив, утв. Постановлением Совмина Республики Беларусь от 25.01.2021 №37</w:t>
            </w:r>
          </w:p>
        </w:tc>
        <w:tc>
          <w:tcPr>
            <w:tcW w:w="903" w:type="pct"/>
          </w:tcPr>
          <w:p w14:paraId="311941BB" w14:textId="33218393" w:rsidR="001F4BEF" w:rsidRPr="0063289B" w:rsidRDefault="001F4BEF" w:rsidP="001F4BEF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D74E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50-86</w:t>
            </w:r>
          </w:p>
        </w:tc>
        <w:tc>
          <w:tcPr>
            <w:tcW w:w="837" w:type="pct"/>
            <w:vMerge/>
          </w:tcPr>
          <w:p w14:paraId="30FB69BE" w14:textId="77777777" w:rsidR="001F4BEF" w:rsidRPr="00797D57" w:rsidRDefault="001F4BEF" w:rsidP="001F4BEF"/>
        </w:tc>
      </w:tr>
      <w:tr w:rsidR="008212E0" w14:paraId="419989FB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50CF36E2" w14:textId="6885A5BF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7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0A5C70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Бытовые </w:t>
            </w:r>
          </w:p>
          <w:p w14:paraId="2488EDB6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и аналогичные </w:t>
            </w:r>
          </w:p>
          <w:p w14:paraId="34141B5C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электрические </w:t>
            </w:r>
          </w:p>
          <w:p w14:paraId="026A73C3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приборы</w:t>
            </w:r>
          </w:p>
          <w:p w14:paraId="48E7C36D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7E41004B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1EB529F8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2717D827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58CC0777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1A3DDD83" w14:textId="77777777" w:rsidR="008212E0" w:rsidRPr="006776F8" w:rsidRDefault="008212E0" w:rsidP="00BC6489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lastRenderedPageBreak/>
              <w:t xml:space="preserve">Бытовые </w:t>
            </w:r>
          </w:p>
          <w:p w14:paraId="5267A3E9" w14:textId="77777777" w:rsidR="008212E0" w:rsidRPr="006776F8" w:rsidRDefault="008212E0" w:rsidP="00BC6489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и аналогичные </w:t>
            </w:r>
          </w:p>
          <w:p w14:paraId="6D07F9C2" w14:textId="77777777" w:rsidR="008212E0" w:rsidRPr="006776F8" w:rsidRDefault="008212E0" w:rsidP="00BC6489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электрические </w:t>
            </w:r>
          </w:p>
          <w:p w14:paraId="660578B1" w14:textId="77777777" w:rsidR="008212E0" w:rsidRPr="006776F8" w:rsidRDefault="008212E0" w:rsidP="00BC6489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приборы</w:t>
            </w:r>
          </w:p>
          <w:p w14:paraId="26473C05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15D652DA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5A35302A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45859339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306DD4FD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0090BB3E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4B6BD805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034B0EE3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7186DBF3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5DB0F00A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67F59CA7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54879785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70CCB5E3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786AA6DE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2E9097F2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7C21FE25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3F1FCC79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41F421B0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4DBD2DB6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6D8F719C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33066D5A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189DDCF4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7B324C83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53AE2F8E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5C633F10" w14:textId="77777777" w:rsidR="008212E0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55894108" w14:textId="77777777" w:rsidR="008212E0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02345168" w14:textId="77777777" w:rsidR="008212E0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71C60BA1" w14:textId="77777777" w:rsidR="008212E0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39973FE9" w14:textId="77777777" w:rsidR="008212E0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70F55E55" w14:textId="77777777" w:rsidR="008212E0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3ECF2B03" w14:textId="77777777" w:rsidR="008212E0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42DFA22C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667738E7" w14:textId="77777777" w:rsidR="008212E0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06CEEBEF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Бытовые </w:t>
            </w:r>
          </w:p>
          <w:p w14:paraId="4B3DE686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и аналогичные </w:t>
            </w:r>
          </w:p>
          <w:p w14:paraId="20C16D16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электрические </w:t>
            </w:r>
          </w:p>
          <w:p w14:paraId="3782A6A1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приборы</w:t>
            </w:r>
          </w:p>
          <w:p w14:paraId="2A3F4CD3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5973086D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2D172C45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6D0A1168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364AA16B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681F493B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13494197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7C65F992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6F244D53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5EB74995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388ED0A4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59E6F28D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0BF3F64C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293C8ABE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12A3594B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1FA5438D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221D3FA2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571EE14C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56B60A55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20B74409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31B9C8FD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3F6062D5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6FBC65CF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299AADA3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2E040E5F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6CA82947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0A446FAC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7E7CDC18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171470EB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063CA5F1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5FB6B55D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5E121260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Бытовые </w:t>
            </w:r>
          </w:p>
          <w:p w14:paraId="7657CF67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и аналогичные </w:t>
            </w:r>
          </w:p>
          <w:p w14:paraId="21BC9D27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электрические </w:t>
            </w:r>
          </w:p>
          <w:p w14:paraId="5BE5A906" w14:textId="77777777" w:rsidR="008212E0" w:rsidRPr="0024776B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приборы</w:t>
            </w:r>
          </w:p>
          <w:p w14:paraId="14922C71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46BF95AF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3EDE41FA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6F95E0C5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63DCD44F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29C9C686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3CD1C4C4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567674FC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1972C2F6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62AE21EB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4D582A4F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4A5BEECB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43E4B045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374B2EB1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5A4B1E28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0ED0C6EA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7A6BC570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13825001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0943E2A6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0C5ABB32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0FCC2C2F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26C7B156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55EAF4CD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31BE3E08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6A5E7F69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464ADC6D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40F7100C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612F7D04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75DBE86D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1070A5F8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4C9BE50C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13AEE1EB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61102BE4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Бытовые </w:t>
            </w:r>
          </w:p>
          <w:p w14:paraId="4470C682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и аналогичные </w:t>
            </w:r>
          </w:p>
          <w:p w14:paraId="357C4CA8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электрические </w:t>
            </w:r>
          </w:p>
          <w:p w14:paraId="7C95A44A" w14:textId="77777777" w:rsidR="008212E0" w:rsidRPr="0024776B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приборы</w:t>
            </w:r>
          </w:p>
          <w:p w14:paraId="612C1E25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748D4D00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6BCFF7DA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246453F8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37F6089E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74B55FB9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6D26439A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6FFC4D79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3D3515C4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3890CEF4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26603CCF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5509A6B1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6E4CB7CE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10343C12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3EF1371C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46DC0C55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02D1E695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4987A377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7396F50E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01440F5A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2B0DAD83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46C64ECF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40CA46D6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2B0C43A1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108B40B2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493DB1E6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32D3C331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00F3FC95" w14:textId="77777777" w:rsidR="008212E0" w:rsidRPr="006776F8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  <w:p w14:paraId="387956C4" w14:textId="77777777" w:rsidR="008212E0" w:rsidRPr="002F0B0A" w:rsidRDefault="008212E0" w:rsidP="00DF71EA">
            <w:pPr>
              <w:ind w:left="-57" w:right="-12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22026ECD" w14:textId="13CCB43B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lastRenderedPageBreak/>
              <w:t>27.51/41.000</w:t>
            </w:r>
          </w:p>
        </w:tc>
        <w:tc>
          <w:tcPr>
            <w:tcW w:w="923" w:type="pct"/>
          </w:tcPr>
          <w:p w14:paraId="2F2AECF6" w14:textId="77777777" w:rsidR="008212E0" w:rsidRDefault="008212E0" w:rsidP="00DF71EA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5F6A84">
              <w:rPr>
                <w:sz w:val="22"/>
                <w:szCs w:val="22"/>
              </w:rPr>
              <w:t xml:space="preserve">Общие условия </w:t>
            </w:r>
          </w:p>
          <w:p w14:paraId="526180E5" w14:textId="1CD175AE" w:rsidR="008212E0" w:rsidRPr="00632575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проведения испытаний</w:t>
            </w:r>
          </w:p>
        </w:tc>
        <w:tc>
          <w:tcPr>
            <w:tcW w:w="878" w:type="pct"/>
          </w:tcPr>
          <w:p w14:paraId="2A9C65A9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5</w:t>
            </w:r>
          </w:p>
          <w:p w14:paraId="4CF4C8E1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5</w:t>
            </w:r>
          </w:p>
          <w:p w14:paraId="019AA38B" w14:textId="65CB3A53" w:rsidR="008212E0" w:rsidRPr="00DF71EA" w:rsidRDefault="008212E0" w:rsidP="00DF71EA">
            <w:pPr>
              <w:pStyle w:val="af6"/>
              <w:spacing w:line="216" w:lineRule="auto"/>
              <w:ind w:left="-62" w:right="-108"/>
              <w:rPr>
                <w:lang w:val="ru-RU" w:eastAsia="ru-RU"/>
              </w:rPr>
            </w:pPr>
            <w:r w:rsidRPr="00DF71EA">
              <w:rPr>
                <w:lang w:val="ru-RU" w:eastAsia="ru-RU"/>
              </w:rPr>
              <w:t>ГОСТ IEC 60335-2-24-2016, раздел 5</w:t>
            </w:r>
          </w:p>
        </w:tc>
        <w:tc>
          <w:tcPr>
            <w:tcW w:w="903" w:type="pct"/>
          </w:tcPr>
          <w:p w14:paraId="40897325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5</w:t>
            </w:r>
          </w:p>
          <w:p w14:paraId="741328FB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5</w:t>
            </w:r>
          </w:p>
          <w:p w14:paraId="2480B083" w14:textId="1E181D85" w:rsidR="008212E0" w:rsidRPr="00DF71EA" w:rsidRDefault="008212E0" w:rsidP="00DF71EA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71E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IEC 60335-2-24-2016, раздел 5</w:t>
            </w:r>
          </w:p>
        </w:tc>
        <w:tc>
          <w:tcPr>
            <w:tcW w:w="837" w:type="pct"/>
            <w:vMerge/>
          </w:tcPr>
          <w:p w14:paraId="78006116" w14:textId="77777777" w:rsidR="008212E0" w:rsidRPr="00797D57" w:rsidRDefault="008212E0" w:rsidP="00DF71EA"/>
        </w:tc>
      </w:tr>
      <w:tr w:rsidR="008212E0" w14:paraId="17D48CE5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5F4FAC60" w14:textId="6A34898B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4C0CF" w14:textId="77777777" w:rsidR="008212E0" w:rsidRPr="002F0B0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7BB5882F" w14:textId="40B43D06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7E365BBF" w14:textId="5D95F42E" w:rsidR="008212E0" w:rsidRPr="00632575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878" w:type="pct"/>
          </w:tcPr>
          <w:p w14:paraId="5CC58338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6</w:t>
            </w:r>
          </w:p>
          <w:p w14:paraId="2047D483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6</w:t>
            </w:r>
          </w:p>
          <w:p w14:paraId="066AA527" w14:textId="7EB05EE8" w:rsidR="008212E0" w:rsidRPr="00DF71EA" w:rsidRDefault="008212E0" w:rsidP="00DF71EA">
            <w:pPr>
              <w:pStyle w:val="af6"/>
              <w:spacing w:line="216" w:lineRule="auto"/>
              <w:ind w:left="-62" w:right="-108"/>
              <w:rPr>
                <w:lang w:val="ru-RU" w:eastAsia="ru-RU"/>
              </w:rPr>
            </w:pPr>
            <w:r w:rsidRPr="00DF71EA">
              <w:rPr>
                <w:lang w:val="ru-RU" w:eastAsia="ru-RU"/>
              </w:rPr>
              <w:lastRenderedPageBreak/>
              <w:t>ГОСТ IEC 60335-2-24-2016, раздел 6</w:t>
            </w:r>
          </w:p>
        </w:tc>
        <w:tc>
          <w:tcPr>
            <w:tcW w:w="903" w:type="pct"/>
          </w:tcPr>
          <w:p w14:paraId="4F35E8C2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lastRenderedPageBreak/>
              <w:t>ГОСТ IEC 60335-1-2015, раздел 6</w:t>
            </w:r>
          </w:p>
          <w:p w14:paraId="622F4BB1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6</w:t>
            </w:r>
          </w:p>
          <w:p w14:paraId="444E78E6" w14:textId="4B77B0BF" w:rsidR="008212E0" w:rsidRPr="00DF71EA" w:rsidRDefault="008212E0" w:rsidP="00DF71EA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71E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lastRenderedPageBreak/>
              <w:t>ГОСТ IEC 60335-2-24-2016, раздел 6</w:t>
            </w:r>
          </w:p>
        </w:tc>
        <w:tc>
          <w:tcPr>
            <w:tcW w:w="837" w:type="pct"/>
            <w:vMerge/>
          </w:tcPr>
          <w:p w14:paraId="1180DE15" w14:textId="77777777" w:rsidR="008212E0" w:rsidRPr="00797D57" w:rsidRDefault="008212E0" w:rsidP="00DF71EA"/>
        </w:tc>
      </w:tr>
      <w:tr w:rsidR="008212E0" w14:paraId="5D702BFB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2E15A735" w14:textId="7C8D8EAE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C6457" w14:textId="77777777" w:rsidR="008212E0" w:rsidRPr="002F0B0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962070A" w14:textId="259116F5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5F6A84">
              <w:rPr>
                <w:sz w:val="22"/>
                <w:szCs w:val="22"/>
              </w:rPr>
              <w:t>11.116</w:t>
            </w:r>
          </w:p>
        </w:tc>
        <w:tc>
          <w:tcPr>
            <w:tcW w:w="923" w:type="pct"/>
          </w:tcPr>
          <w:p w14:paraId="4A2A6ACD" w14:textId="77777777" w:rsidR="008212E0" w:rsidRDefault="008212E0" w:rsidP="00E14B78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 xml:space="preserve">Маркировка </w:t>
            </w:r>
          </w:p>
          <w:p w14:paraId="50B4F5A1" w14:textId="58502458" w:rsidR="008212E0" w:rsidRPr="00632575" w:rsidRDefault="008212E0" w:rsidP="00E14B78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 xml:space="preserve">и инструкции </w:t>
            </w:r>
          </w:p>
        </w:tc>
        <w:tc>
          <w:tcPr>
            <w:tcW w:w="878" w:type="pct"/>
          </w:tcPr>
          <w:p w14:paraId="158F3710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7</w:t>
            </w:r>
          </w:p>
          <w:p w14:paraId="3240144A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7</w:t>
            </w:r>
          </w:p>
          <w:p w14:paraId="49400A03" w14:textId="61DF2DD9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7</w:t>
            </w:r>
          </w:p>
        </w:tc>
        <w:tc>
          <w:tcPr>
            <w:tcW w:w="903" w:type="pct"/>
          </w:tcPr>
          <w:p w14:paraId="2E551CFA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7</w:t>
            </w:r>
          </w:p>
          <w:p w14:paraId="1245710C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7</w:t>
            </w:r>
          </w:p>
          <w:p w14:paraId="38CCFDD7" w14:textId="0D0EA51E" w:rsidR="008212E0" w:rsidRPr="00DF71EA" w:rsidRDefault="008212E0" w:rsidP="00DF71EA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71E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IEC 60335-1-2015, раздел 7</w:t>
            </w:r>
          </w:p>
        </w:tc>
        <w:tc>
          <w:tcPr>
            <w:tcW w:w="837" w:type="pct"/>
            <w:vMerge/>
          </w:tcPr>
          <w:p w14:paraId="2B32F866" w14:textId="77777777" w:rsidR="008212E0" w:rsidRPr="00797D57" w:rsidRDefault="008212E0" w:rsidP="00DF71EA"/>
        </w:tc>
      </w:tr>
      <w:tr w:rsidR="008212E0" w14:paraId="58AEA5E7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27B764AD" w14:textId="5DA7ACB5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E1BE3" w14:textId="77777777" w:rsidR="008212E0" w:rsidRPr="002F0B0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69A0A18A" w14:textId="3E74AD7A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27.51/22.000</w:t>
            </w:r>
          </w:p>
        </w:tc>
        <w:tc>
          <w:tcPr>
            <w:tcW w:w="923" w:type="pct"/>
          </w:tcPr>
          <w:p w14:paraId="1D2FF6F7" w14:textId="77777777" w:rsidR="008212E0" w:rsidRPr="006F1B3F" w:rsidRDefault="008212E0" w:rsidP="00E14B78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 xml:space="preserve">Защита от контакта </w:t>
            </w:r>
          </w:p>
          <w:p w14:paraId="54222CCF" w14:textId="77777777" w:rsidR="008212E0" w:rsidRDefault="008212E0" w:rsidP="00E14B78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 xml:space="preserve">с частями, </w:t>
            </w:r>
          </w:p>
          <w:p w14:paraId="3E1DDB30" w14:textId="77777777" w:rsidR="008212E0" w:rsidRDefault="008212E0" w:rsidP="00E14B78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 xml:space="preserve">находящимися </w:t>
            </w:r>
          </w:p>
          <w:p w14:paraId="52620F50" w14:textId="1A6EA00C" w:rsidR="008212E0" w:rsidRPr="00632575" w:rsidRDefault="008212E0" w:rsidP="00E14B78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под напряжением</w:t>
            </w:r>
          </w:p>
        </w:tc>
        <w:tc>
          <w:tcPr>
            <w:tcW w:w="878" w:type="pct"/>
          </w:tcPr>
          <w:p w14:paraId="20FEBD82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8</w:t>
            </w:r>
          </w:p>
          <w:p w14:paraId="67B8F333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8</w:t>
            </w:r>
          </w:p>
          <w:p w14:paraId="3D56D69A" w14:textId="77777777" w:rsidR="008212E0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8</w:t>
            </w:r>
          </w:p>
          <w:p w14:paraId="16F24449" w14:textId="77777777" w:rsidR="008212E0" w:rsidRPr="00DF71EA" w:rsidRDefault="008212E0" w:rsidP="00DF71EA">
            <w:pPr>
              <w:pStyle w:val="af6"/>
              <w:spacing w:line="216" w:lineRule="auto"/>
              <w:ind w:left="-62" w:right="-108"/>
              <w:rPr>
                <w:lang w:val="ru-RU" w:eastAsia="ru-RU"/>
              </w:rPr>
            </w:pPr>
          </w:p>
        </w:tc>
        <w:tc>
          <w:tcPr>
            <w:tcW w:w="903" w:type="pct"/>
          </w:tcPr>
          <w:p w14:paraId="47739B13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8</w:t>
            </w:r>
          </w:p>
          <w:p w14:paraId="39110C88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8</w:t>
            </w:r>
          </w:p>
          <w:p w14:paraId="67325E4A" w14:textId="5E1A9512" w:rsidR="008212E0" w:rsidRPr="00DF71EA" w:rsidRDefault="008212E0" w:rsidP="00DF71EA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71E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IEC 60335-1-2015, раздел 8</w:t>
            </w:r>
          </w:p>
        </w:tc>
        <w:tc>
          <w:tcPr>
            <w:tcW w:w="837" w:type="pct"/>
            <w:vMerge/>
          </w:tcPr>
          <w:p w14:paraId="12581873" w14:textId="77777777" w:rsidR="008212E0" w:rsidRPr="00797D57" w:rsidRDefault="008212E0" w:rsidP="00DF71EA"/>
        </w:tc>
      </w:tr>
      <w:tr w:rsidR="008212E0" w14:paraId="6578A176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5F11A3F1" w14:textId="04999391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B36DB" w14:textId="77777777" w:rsidR="008212E0" w:rsidRPr="002F0B0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9045564" w14:textId="302351F4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27.51/41.000</w:t>
            </w:r>
          </w:p>
        </w:tc>
        <w:tc>
          <w:tcPr>
            <w:tcW w:w="923" w:type="pct"/>
          </w:tcPr>
          <w:p w14:paraId="560BBC81" w14:textId="77777777" w:rsidR="008212E0" w:rsidRDefault="008212E0" w:rsidP="00E14B78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 xml:space="preserve">Потребляемая </w:t>
            </w:r>
          </w:p>
          <w:p w14:paraId="064C8B0A" w14:textId="1B4B89EA" w:rsidR="008212E0" w:rsidRPr="00632575" w:rsidRDefault="008212E0" w:rsidP="00E14B78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мощность и ток</w:t>
            </w:r>
          </w:p>
        </w:tc>
        <w:tc>
          <w:tcPr>
            <w:tcW w:w="878" w:type="pct"/>
          </w:tcPr>
          <w:p w14:paraId="3BF6A2CF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0</w:t>
            </w:r>
          </w:p>
          <w:p w14:paraId="7FD0C001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10</w:t>
            </w:r>
          </w:p>
          <w:p w14:paraId="0662DA48" w14:textId="77777777" w:rsidR="008212E0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0</w:t>
            </w:r>
          </w:p>
          <w:p w14:paraId="417EAA77" w14:textId="77777777" w:rsidR="008212E0" w:rsidRPr="00DF71EA" w:rsidRDefault="008212E0" w:rsidP="00DF71EA">
            <w:pPr>
              <w:pStyle w:val="af6"/>
              <w:spacing w:line="216" w:lineRule="auto"/>
              <w:ind w:left="-62" w:right="-108"/>
              <w:rPr>
                <w:lang w:val="ru-RU" w:eastAsia="ru-RU"/>
              </w:rPr>
            </w:pPr>
          </w:p>
        </w:tc>
        <w:tc>
          <w:tcPr>
            <w:tcW w:w="903" w:type="pct"/>
          </w:tcPr>
          <w:p w14:paraId="195CAFA2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0</w:t>
            </w:r>
          </w:p>
          <w:p w14:paraId="13CAAB87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10</w:t>
            </w:r>
          </w:p>
          <w:p w14:paraId="335E7B09" w14:textId="61230D11" w:rsidR="008212E0" w:rsidRPr="00DF71EA" w:rsidRDefault="008212E0" w:rsidP="00DF71EA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71E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IEC 60335-2-24-2016, раздел 10</w:t>
            </w:r>
          </w:p>
        </w:tc>
        <w:tc>
          <w:tcPr>
            <w:tcW w:w="837" w:type="pct"/>
            <w:vMerge/>
          </w:tcPr>
          <w:p w14:paraId="4AA2E003" w14:textId="77777777" w:rsidR="008212E0" w:rsidRPr="00797D57" w:rsidRDefault="008212E0" w:rsidP="00DF71EA"/>
        </w:tc>
      </w:tr>
      <w:tr w:rsidR="008212E0" w14:paraId="50605BEA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605768ED" w14:textId="12BEE62A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1305B" w14:textId="77777777" w:rsidR="008212E0" w:rsidRPr="002F0B0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6F88C7E1" w14:textId="6B4185FB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5F6A84">
              <w:rPr>
                <w:sz w:val="22"/>
                <w:szCs w:val="22"/>
              </w:rPr>
              <w:t>25.098</w:t>
            </w:r>
          </w:p>
        </w:tc>
        <w:tc>
          <w:tcPr>
            <w:tcW w:w="923" w:type="pct"/>
          </w:tcPr>
          <w:p w14:paraId="6D69051C" w14:textId="4BBDCF11" w:rsidR="008212E0" w:rsidRPr="00632575" w:rsidRDefault="008212E0" w:rsidP="00E14B78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Нагрев</w:t>
            </w:r>
          </w:p>
        </w:tc>
        <w:tc>
          <w:tcPr>
            <w:tcW w:w="878" w:type="pct"/>
          </w:tcPr>
          <w:p w14:paraId="4BBD93C5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11</w:t>
            </w:r>
          </w:p>
          <w:p w14:paraId="42DAC92E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1</w:t>
            </w:r>
          </w:p>
          <w:p w14:paraId="70F60578" w14:textId="5E64B0AB" w:rsidR="008212E0" w:rsidRPr="00DF71EA" w:rsidRDefault="008212E0" w:rsidP="00DF71EA">
            <w:pPr>
              <w:pStyle w:val="af6"/>
              <w:spacing w:line="216" w:lineRule="auto"/>
              <w:ind w:left="-62" w:right="-108"/>
              <w:rPr>
                <w:lang w:val="ru-RU" w:eastAsia="ru-RU"/>
              </w:rPr>
            </w:pPr>
            <w:r w:rsidRPr="00DF71EA">
              <w:rPr>
                <w:lang w:val="ru-RU" w:eastAsia="ru-RU"/>
              </w:rPr>
              <w:t>ГОСТ IEC 60335-1-2015, раздел 11</w:t>
            </w:r>
          </w:p>
        </w:tc>
        <w:tc>
          <w:tcPr>
            <w:tcW w:w="903" w:type="pct"/>
          </w:tcPr>
          <w:p w14:paraId="57DA6A7C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11</w:t>
            </w:r>
          </w:p>
          <w:p w14:paraId="7133F322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1</w:t>
            </w:r>
          </w:p>
          <w:p w14:paraId="293CC801" w14:textId="71034241" w:rsidR="008212E0" w:rsidRPr="00DF71EA" w:rsidRDefault="008212E0" w:rsidP="00DF71EA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71E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IEC 60335-1-2015, раздел 11</w:t>
            </w:r>
          </w:p>
        </w:tc>
        <w:tc>
          <w:tcPr>
            <w:tcW w:w="837" w:type="pct"/>
            <w:vMerge/>
          </w:tcPr>
          <w:p w14:paraId="1BD18823" w14:textId="77777777" w:rsidR="008212E0" w:rsidRPr="00797D57" w:rsidRDefault="008212E0" w:rsidP="00DF71EA"/>
        </w:tc>
      </w:tr>
      <w:tr w:rsidR="008212E0" w14:paraId="372B37DB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411E7A97" w14:textId="40908D7C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br w:type="page"/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7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1D589" w14:textId="77777777" w:rsidR="008212E0" w:rsidRPr="002F0B0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6379CB13" w14:textId="0E6369F7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2.000</w:t>
            </w:r>
          </w:p>
        </w:tc>
        <w:tc>
          <w:tcPr>
            <w:tcW w:w="923" w:type="pct"/>
          </w:tcPr>
          <w:p w14:paraId="16E4EC3E" w14:textId="77777777" w:rsidR="008212E0" w:rsidRPr="006F1B3F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Ток утечки </w:t>
            </w:r>
          </w:p>
          <w:p w14:paraId="6747D33F" w14:textId="77777777" w:rsidR="008212E0" w:rsidRPr="006F1B3F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и электрическая </w:t>
            </w:r>
          </w:p>
          <w:p w14:paraId="52707DBB" w14:textId="49801817" w:rsidR="008212E0" w:rsidRPr="00632575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прочность при рабочей температуре</w:t>
            </w:r>
          </w:p>
        </w:tc>
        <w:tc>
          <w:tcPr>
            <w:tcW w:w="878" w:type="pct"/>
          </w:tcPr>
          <w:p w14:paraId="5228FC07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3</w:t>
            </w:r>
          </w:p>
          <w:p w14:paraId="095971F0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13</w:t>
            </w:r>
          </w:p>
          <w:p w14:paraId="40944301" w14:textId="4774AC0D" w:rsidR="008212E0" w:rsidRPr="00DF71EA" w:rsidRDefault="008212E0" w:rsidP="00DF71EA">
            <w:pPr>
              <w:pStyle w:val="af6"/>
              <w:spacing w:line="216" w:lineRule="auto"/>
              <w:ind w:left="-62" w:right="-108"/>
              <w:rPr>
                <w:lang w:val="ru-RU" w:eastAsia="ru-RU"/>
              </w:rPr>
            </w:pPr>
            <w:r w:rsidRPr="00DF71EA">
              <w:rPr>
                <w:lang w:val="ru-RU" w:eastAsia="ru-RU"/>
              </w:rPr>
              <w:t>ГОСТ IEC 60335-2-24-2016, раздел 13</w:t>
            </w:r>
          </w:p>
        </w:tc>
        <w:tc>
          <w:tcPr>
            <w:tcW w:w="903" w:type="pct"/>
          </w:tcPr>
          <w:p w14:paraId="61F93A79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3</w:t>
            </w:r>
          </w:p>
          <w:p w14:paraId="3145264C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13</w:t>
            </w:r>
          </w:p>
          <w:p w14:paraId="12DB4F90" w14:textId="44DB127E" w:rsidR="008212E0" w:rsidRPr="00DF71EA" w:rsidRDefault="008212E0" w:rsidP="00DF71EA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71E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IEC 60335-2-24-2016, раздел 13</w:t>
            </w:r>
          </w:p>
        </w:tc>
        <w:tc>
          <w:tcPr>
            <w:tcW w:w="837" w:type="pct"/>
            <w:vMerge/>
          </w:tcPr>
          <w:p w14:paraId="028804C2" w14:textId="77777777" w:rsidR="008212E0" w:rsidRPr="00797D57" w:rsidRDefault="008212E0" w:rsidP="00DF71EA"/>
        </w:tc>
      </w:tr>
      <w:tr w:rsidR="008212E0" w14:paraId="101526E9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6C90D574" w14:textId="049098AE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8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9A839" w14:textId="77777777" w:rsidR="008212E0" w:rsidRPr="002F0B0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9974789" w14:textId="5934BFE8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2.000</w:t>
            </w:r>
          </w:p>
        </w:tc>
        <w:tc>
          <w:tcPr>
            <w:tcW w:w="923" w:type="pct"/>
          </w:tcPr>
          <w:p w14:paraId="57B30145" w14:textId="77777777" w:rsidR="008212E0" w:rsidRPr="00C330F1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Перенапряжения </w:t>
            </w:r>
          </w:p>
          <w:p w14:paraId="094493AE" w14:textId="77777777" w:rsidR="008212E0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переходного процесса</w:t>
            </w:r>
          </w:p>
          <w:p w14:paraId="0BA0086C" w14:textId="26E224FF" w:rsidR="008212E0" w:rsidRPr="00632575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D2309E">
              <w:rPr>
                <w:sz w:val="22"/>
                <w:szCs w:val="22"/>
              </w:rPr>
              <w:t>(за исключением воздушны</w:t>
            </w:r>
            <w:r>
              <w:rPr>
                <w:sz w:val="22"/>
                <w:szCs w:val="22"/>
              </w:rPr>
              <w:t>х</w:t>
            </w:r>
            <w:r w:rsidRPr="00D2309E">
              <w:rPr>
                <w:sz w:val="22"/>
                <w:szCs w:val="22"/>
              </w:rPr>
              <w:t xml:space="preserve"> зазор</w:t>
            </w:r>
            <w:r>
              <w:rPr>
                <w:sz w:val="22"/>
                <w:szCs w:val="22"/>
              </w:rPr>
              <w:t>ов</w:t>
            </w:r>
            <w:r w:rsidRPr="00D2309E">
              <w:rPr>
                <w:sz w:val="22"/>
                <w:szCs w:val="22"/>
              </w:rPr>
              <w:t>, имеющи</w:t>
            </w:r>
            <w:r>
              <w:rPr>
                <w:sz w:val="22"/>
                <w:szCs w:val="22"/>
              </w:rPr>
              <w:t>х</w:t>
            </w:r>
            <w:r w:rsidRPr="00D2309E">
              <w:rPr>
                <w:sz w:val="22"/>
                <w:szCs w:val="22"/>
              </w:rPr>
              <w:t xml:space="preserve"> значени</w:t>
            </w:r>
            <w:r>
              <w:rPr>
                <w:sz w:val="22"/>
                <w:szCs w:val="22"/>
              </w:rPr>
              <w:t>я</w:t>
            </w:r>
            <w:r w:rsidRPr="00D2309E">
              <w:rPr>
                <w:sz w:val="22"/>
                <w:szCs w:val="22"/>
              </w:rPr>
              <w:t xml:space="preserve"> менее </w:t>
            </w:r>
            <w:r w:rsidRPr="00D2309E">
              <w:rPr>
                <w:sz w:val="22"/>
                <w:szCs w:val="22"/>
              </w:rPr>
              <w:lastRenderedPageBreak/>
              <w:t>указанн</w:t>
            </w:r>
            <w:r>
              <w:rPr>
                <w:sz w:val="22"/>
                <w:szCs w:val="22"/>
              </w:rPr>
              <w:t>ых</w:t>
            </w:r>
            <w:r w:rsidRPr="00D2309E">
              <w:rPr>
                <w:sz w:val="22"/>
                <w:szCs w:val="22"/>
              </w:rPr>
              <w:t xml:space="preserve"> в таблице 16 ГОСТ IEC 60335-1-201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</w:tcPr>
          <w:p w14:paraId="4CB2199C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lastRenderedPageBreak/>
              <w:t>ГОСТ IEC 60335-2-7-2014, раздел 14</w:t>
            </w:r>
          </w:p>
          <w:p w14:paraId="678D60BE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4</w:t>
            </w:r>
          </w:p>
          <w:p w14:paraId="35C54885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lastRenderedPageBreak/>
              <w:t>ГОСТ IEC 60335-1-2015, раздел 14</w:t>
            </w:r>
          </w:p>
          <w:p w14:paraId="156FCCD0" w14:textId="6C7BD494" w:rsidR="008212E0" w:rsidRPr="00DF71EA" w:rsidRDefault="008212E0" w:rsidP="00DF71EA">
            <w:pPr>
              <w:pStyle w:val="af6"/>
              <w:spacing w:line="216" w:lineRule="auto"/>
              <w:ind w:left="-62" w:right="-108"/>
              <w:rPr>
                <w:lang w:val="ru-RU" w:eastAsia="ru-RU"/>
              </w:rPr>
            </w:pPr>
            <w:r w:rsidRPr="00DF71EA">
              <w:rPr>
                <w:lang w:val="ru-RU" w:eastAsia="ru-RU"/>
              </w:rPr>
              <w:t>ГОСТ 14254-2015</w:t>
            </w:r>
          </w:p>
        </w:tc>
        <w:tc>
          <w:tcPr>
            <w:tcW w:w="903" w:type="pct"/>
          </w:tcPr>
          <w:p w14:paraId="65972FCB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lastRenderedPageBreak/>
              <w:t>ГОСТ IEC 60335-2-7-2014, раздел 14</w:t>
            </w:r>
          </w:p>
          <w:p w14:paraId="74116CAA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4</w:t>
            </w:r>
          </w:p>
          <w:p w14:paraId="5B82A181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lastRenderedPageBreak/>
              <w:t>ГОСТ IEC 60335-1-2015, раздел 14</w:t>
            </w:r>
          </w:p>
          <w:p w14:paraId="7D10F62A" w14:textId="3D7AB37F" w:rsidR="008212E0" w:rsidRPr="00DF71EA" w:rsidRDefault="008212E0" w:rsidP="00DF71EA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71E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14254-2015</w:t>
            </w:r>
          </w:p>
        </w:tc>
        <w:tc>
          <w:tcPr>
            <w:tcW w:w="837" w:type="pct"/>
            <w:vMerge/>
          </w:tcPr>
          <w:p w14:paraId="0EC0A8B7" w14:textId="77777777" w:rsidR="008212E0" w:rsidRPr="00797D57" w:rsidRDefault="008212E0" w:rsidP="00DF71EA"/>
        </w:tc>
      </w:tr>
      <w:tr w:rsidR="008212E0" w14:paraId="2C0D5AE6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1F280C57" w14:textId="3A3DFB64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9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E20A6" w14:textId="77777777" w:rsidR="008212E0" w:rsidRPr="002F0B0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1E75F3D" w14:textId="2C13CB34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6.141</w:t>
            </w:r>
          </w:p>
        </w:tc>
        <w:tc>
          <w:tcPr>
            <w:tcW w:w="923" w:type="pct"/>
          </w:tcPr>
          <w:p w14:paraId="643D8651" w14:textId="0E676708" w:rsidR="008212E0" w:rsidRPr="00632575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878" w:type="pct"/>
          </w:tcPr>
          <w:p w14:paraId="2FE848EB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5 (за исключением  п.15.1.1)</w:t>
            </w:r>
          </w:p>
          <w:p w14:paraId="7D421CE2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15 (за исключением  п.15.1.1)</w:t>
            </w:r>
          </w:p>
          <w:p w14:paraId="6C5B0F2C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5 (за исключением</w:t>
            </w:r>
            <w:r>
              <w:rPr>
                <w:sz w:val="22"/>
                <w:szCs w:val="22"/>
              </w:rPr>
              <w:t xml:space="preserve"> </w:t>
            </w:r>
            <w:r w:rsidRPr="000A3108">
              <w:rPr>
                <w:sz w:val="22"/>
                <w:szCs w:val="22"/>
              </w:rPr>
              <w:t>п.15.1.1)</w:t>
            </w:r>
          </w:p>
          <w:p w14:paraId="2756C57E" w14:textId="6571C3AA" w:rsidR="008212E0" w:rsidRPr="00DF71EA" w:rsidRDefault="008212E0" w:rsidP="00AF2A11">
            <w:pPr>
              <w:spacing w:line="216" w:lineRule="auto"/>
              <w:ind w:left="-57" w:right="-119"/>
            </w:pPr>
            <w:r w:rsidRPr="000A3108">
              <w:rPr>
                <w:sz w:val="22"/>
                <w:szCs w:val="22"/>
              </w:rPr>
              <w:t>ГОСТ 14254-2015</w:t>
            </w:r>
          </w:p>
        </w:tc>
        <w:tc>
          <w:tcPr>
            <w:tcW w:w="903" w:type="pct"/>
          </w:tcPr>
          <w:p w14:paraId="55FE1D15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5 (за исключением  п.15.1.1)</w:t>
            </w:r>
          </w:p>
          <w:p w14:paraId="10AE9C41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 раздел 15 (за исключением  п.15.1.1)</w:t>
            </w:r>
          </w:p>
          <w:p w14:paraId="15AD1320" w14:textId="77777777" w:rsidR="008212E0" w:rsidRPr="000A3108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5 (за исключением  п.15.1.1)</w:t>
            </w:r>
          </w:p>
          <w:p w14:paraId="46E3341C" w14:textId="2BC37E3B" w:rsidR="008212E0" w:rsidRPr="00DF71EA" w:rsidRDefault="008212E0" w:rsidP="00DF71EA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71E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14254-2015</w:t>
            </w:r>
          </w:p>
        </w:tc>
        <w:tc>
          <w:tcPr>
            <w:tcW w:w="837" w:type="pct"/>
            <w:vMerge/>
          </w:tcPr>
          <w:p w14:paraId="1552FF00" w14:textId="77777777" w:rsidR="008212E0" w:rsidRPr="00797D57" w:rsidRDefault="008212E0" w:rsidP="00DF71EA"/>
        </w:tc>
      </w:tr>
      <w:tr w:rsidR="008212E0" w14:paraId="53E56E54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457E771D" w14:textId="76E1FD4C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0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C6E80" w14:textId="77777777" w:rsidR="008212E0" w:rsidRPr="002F0B0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517EB9C" w14:textId="5E2D6B66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2.000</w:t>
            </w:r>
          </w:p>
        </w:tc>
        <w:tc>
          <w:tcPr>
            <w:tcW w:w="923" w:type="pct"/>
          </w:tcPr>
          <w:p w14:paraId="0F7E04BF" w14:textId="77777777" w:rsidR="008212E0" w:rsidRPr="000F433E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Ток утечки </w:t>
            </w:r>
          </w:p>
          <w:p w14:paraId="7088BAF2" w14:textId="77777777" w:rsidR="008212E0" w:rsidRPr="000F433E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и электрическая </w:t>
            </w:r>
          </w:p>
          <w:p w14:paraId="71B6819B" w14:textId="4878D285" w:rsidR="008212E0" w:rsidRPr="00632575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прочность</w:t>
            </w:r>
          </w:p>
        </w:tc>
        <w:tc>
          <w:tcPr>
            <w:tcW w:w="878" w:type="pct"/>
          </w:tcPr>
          <w:p w14:paraId="5E3114DA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16</w:t>
            </w:r>
          </w:p>
          <w:p w14:paraId="1BF9D58D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16</w:t>
            </w:r>
          </w:p>
          <w:p w14:paraId="01971185" w14:textId="5A823A58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24-2016, раздел 16</w:t>
            </w:r>
          </w:p>
        </w:tc>
        <w:tc>
          <w:tcPr>
            <w:tcW w:w="903" w:type="pct"/>
          </w:tcPr>
          <w:p w14:paraId="51051DAE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16</w:t>
            </w:r>
          </w:p>
          <w:p w14:paraId="4C5082A3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16</w:t>
            </w:r>
          </w:p>
          <w:p w14:paraId="1B87D8AF" w14:textId="47B08CAB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24-2016, раздел 16</w:t>
            </w:r>
          </w:p>
        </w:tc>
        <w:tc>
          <w:tcPr>
            <w:tcW w:w="837" w:type="pct"/>
            <w:vMerge/>
          </w:tcPr>
          <w:p w14:paraId="45908259" w14:textId="77777777" w:rsidR="008212E0" w:rsidRPr="00797D57" w:rsidRDefault="008212E0" w:rsidP="00DF71EA"/>
        </w:tc>
      </w:tr>
      <w:tr w:rsidR="008212E0" w14:paraId="5C137BC9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312BA28B" w14:textId="56BF41DF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br w:type="page"/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1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76AD0" w14:textId="77777777" w:rsidR="008212E0" w:rsidRPr="002F0B0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21998FDF" w14:textId="2731404E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2.000</w:t>
            </w:r>
          </w:p>
        </w:tc>
        <w:tc>
          <w:tcPr>
            <w:tcW w:w="923" w:type="pct"/>
          </w:tcPr>
          <w:p w14:paraId="277CB353" w14:textId="77777777" w:rsidR="008212E0" w:rsidRPr="000F433E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Защита от перегрузки трансформаторов </w:t>
            </w:r>
          </w:p>
          <w:p w14:paraId="75F83976" w14:textId="77777777" w:rsidR="008212E0" w:rsidRPr="000F433E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и соединенных с ними </w:t>
            </w:r>
          </w:p>
          <w:p w14:paraId="1B311D7B" w14:textId="4EC15A8E" w:rsidR="008212E0" w:rsidRPr="00632575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цепей</w:t>
            </w:r>
          </w:p>
        </w:tc>
        <w:tc>
          <w:tcPr>
            <w:tcW w:w="878" w:type="pct"/>
          </w:tcPr>
          <w:p w14:paraId="6ABBC8A2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17</w:t>
            </w:r>
          </w:p>
          <w:p w14:paraId="410CE0E5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17</w:t>
            </w:r>
          </w:p>
          <w:p w14:paraId="4644A564" w14:textId="261C7634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24-2016, раздел 17</w:t>
            </w:r>
          </w:p>
        </w:tc>
        <w:tc>
          <w:tcPr>
            <w:tcW w:w="903" w:type="pct"/>
          </w:tcPr>
          <w:p w14:paraId="2CEF6788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17</w:t>
            </w:r>
          </w:p>
          <w:p w14:paraId="7763A08C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17</w:t>
            </w:r>
          </w:p>
          <w:p w14:paraId="5289BF86" w14:textId="44131A63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24-2016, раздел 17</w:t>
            </w:r>
          </w:p>
        </w:tc>
        <w:tc>
          <w:tcPr>
            <w:tcW w:w="837" w:type="pct"/>
            <w:vMerge/>
          </w:tcPr>
          <w:p w14:paraId="09855B7D" w14:textId="77777777" w:rsidR="008212E0" w:rsidRPr="00797D57" w:rsidRDefault="008212E0" w:rsidP="00DF71EA"/>
        </w:tc>
      </w:tr>
      <w:tr w:rsidR="008212E0" w14:paraId="4070077B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27AC98C1" w14:textId="024EEC32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2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CF75C" w14:textId="77777777" w:rsidR="008212E0" w:rsidRPr="002F0B0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265A56B2" w14:textId="64BF44DE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36.057</w:t>
            </w:r>
          </w:p>
        </w:tc>
        <w:tc>
          <w:tcPr>
            <w:tcW w:w="923" w:type="pct"/>
          </w:tcPr>
          <w:p w14:paraId="72BCAF12" w14:textId="18C1E4D9" w:rsidR="008212E0" w:rsidRPr="00632575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Износостойкость</w:t>
            </w:r>
          </w:p>
        </w:tc>
        <w:tc>
          <w:tcPr>
            <w:tcW w:w="878" w:type="pct"/>
          </w:tcPr>
          <w:p w14:paraId="61751765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18</w:t>
            </w:r>
          </w:p>
          <w:p w14:paraId="4B953F86" w14:textId="5BF87372" w:rsidR="008212E0" w:rsidRPr="00DF71EA" w:rsidRDefault="008212E0" w:rsidP="00AF2A11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18</w:t>
            </w:r>
          </w:p>
        </w:tc>
        <w:tc>
          <w:tcPr>
            <w:tcW w:w="903" w:type="pct"/>
          </w:tcPr>
          <w:p w14:paraId="3F77C1B8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, раздел 184</w:t>
            </w:r>
          </w:p>
          <w:p w14:paraId="37B2C66E" w14:textId="704F8F26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18</w:t>
            </w:r>
          </w:p>
        </w:tc>
        <w:tc>
          <w:tcPr>
            <w:tcW w:w="837" w:type="pct"/>
            <w:vMerge/>
          </w:tcPr>
          <w:p w14:paraId="60734020" w14:textId="77777777" w:rsidR="008212E0" w:rsidRPr="00797D57" w:rsidRDefault="008212E0" w:rsidP="00DF71EA"/>
        </w:tc>
      </w:tr>
      <w:tr w:rsidR="008212E0" w14:paraId="6813E63C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4225047B" w14:textId="28C7E806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3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9A79F" w14:textId="77777777" w:rsidR="008212E0" w:rsidRPr="002F0B0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610366F" w14:textId="4B4E62B1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24776B">
              <w:rPr>
                <w:sz w:val="22"/>
                <w:szCs w:val="22"/>
              </w:rPr>
              <w:t>25.098</w:t>
            </w:r>
          </w:p>
        </w:tc>
        <w:tc>
          <w:tcPr>
            <w:tcW w:w="923" w:type="pct"/>
          </w:tcPr>
          <w:p w14:paraId="192CF366" w14:textId="77777777" w:rsidR="008212E0" w:rsidRDefault="008212E0" w:rsidP="00DF71EA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24776B">
              <w:rPr>
                <w:sz w:val="22"/>
                <w:szCs w:val="22"/>
              </w:rPr>
              <w:t xml:space="preserve">Ненормальный режим </w:t>
            </w:r>
          </w:p>
          <w:p w14:paraId="47051897" w14:textId="6C825463" w:rsidR="008212E0" w:rsidRPr="00632575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работы</w:t>
            </w:r>
          </w:p>
        </w:tc>
        <w:tc>
          <w:tcPr>
            <w:tcW w:w="878" w:type="pct"/>
          </w:tcPr>
          <w:p w14:paraId="5EEC4CFA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19</w:t>
            </w:r>
          </w:p>
          <w:p w14:paraId="2A520C22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19</w:t>
            </w:r>
          </w:p>
          <w:p w14:paraId="298D31A6" w14:textId="567EDD31" w:rsidR="008212E0" w:rsidRPr="00DF71EA" w:rsidRDefault="008212E0" w:rsidP="00AF2A11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24-2016, раздел 19</w:t>
            </w:r>
          </w:p>
        </w:tc>
        <w:tc>
          <w:tcPr>
            <w:tcW w:w="903" w:type="pct"/>
          </w:tcPr>
          <w:p w14:paraId="567CDCA5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19</w:t>
            </w:r>
          </w:p>
          <w:p w14:paraId="0F297811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19</w:t>
            </w:r>
          </w:p>
          <w:p w14:paraId="28B66A26" w14:textId="44EFDAA6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24-2016, раздел 19</w:t>
            </w:r>
          </w:p>
        </w:tc>
        <w:tc>
          <w:tcPr>
            <w:tcW w:w="837" w:type="pct"/>
            <w:vMerge/>
          </w:tcPr>
          <w:p w14:paraId="7912FA29" w14:textId="77777777" w:rsidR="008212E0" w:rsidRPr="00797D57" w:rsidRDefault="008212E0" w:rsidP="00DF71EA"/>
        </w:tc>
      </w:tr>
      <w:tr w:rsidR="008212E0" w14:paraId="254D8A0C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5640A47B" w14:textId="3845055A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4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2E884" w14:textId="77777777" w:rsidR="008212E0" w:rsidRPr="002F0B0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69CEBDA8" w14:textId="25E871F9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</w:t>
            </w:r>
            <w:r>
              <w:rPr>
                <w:sz w:val="22"/>
                <w:szCs w:val="22"/>
              </w:rPr>
              <w:t>/</w:t>
            </w:r>
            <w:r w:rsidRPr="0024776B">
              <w:rPr>
                <w:sz w:val="22"/>
                <w:szCs w:val="22"/>
              </w:rPr>
              <w:t>41.000</w:t>
            </w:r>
          </w:p>
        </w:tc>
        <w:tc>
          <w:tcPr>
            <w:tcW w:w="923" w:type="pct"/>
          </w:tcPr>
          <w:p w14:paraId="616935CC" w14:textId="77777777" w:rsidR="008212E0" w:rsidRDefault="008212E0" w:rsidP="00DF71EA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24776B">
              <w:rPr>
                <w:sz w:val="22"/>
                <w:szCs w:val="22"/>
              </w:rPr>
              <w:t xml:space="preserve">Устойчивость </w:t>
            </w:r>
          </w:p>
          <w:p w14:paraId="1C41B2DF" w14:textId="77777777" w:rsidR="008212E0" w:rsidRDefault="008212E0" w:rsidP="00DF71EA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24776B">
              <w:rPr>
                <w:sz w:val="22"/>
                <w:szCs w:val="22"/>
              </w:rPr>
              <w:t xml:space="preserve">и механические </w:t>
            </w:r>
          </w:p>
          <w:p w14:paraId="3B4ECE97" w14:textId="1F77CDBC" w:rsidR="008212E0" w:rsidRPr="00632575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опасности</w:t>
            </w:r>
          </w:p>
        </w:tc>
        <w:tc>
          <w:tcPr>
            <w:tcW w:w="878" w:type="pct"/>
          </w:tcPr>
          <w:p w14:paraId="521C6C07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20</w:t>
            </w:r>
          </w:p>
          <w:p w14:paraId="2769345E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20</w:t>
            </w:r>
          </w:p>
          <w:p w14:paraId="59585AA9" w14:textId="586C3622" w:rsidR="008212E0" w:rsidRPr="00DF71EA" w:rsidRDefault="008212E0" w:rsidP="00AF2A11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lastRenderedPageBreak/>
              <w:t>ГОСТ IEC 60335-2-24-2016, раздел 20</w:t>
            </w:r>
          </w:p>
        </w:tc>
        <w:tc>
          <w:tcPr>
            <w:tcW w:w="903" w:type="pct"/>
          </w:tcPr>
          <w:p w14:paraId="58E42B94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lastRenderedPageBreak/>
              <w:t>ГОСТ IEC 60335-1-2015, раздел 20</w:t>
            </w:r>
          </w:p>
          <w:p w14:paraId="4468A82E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20</w:t>
            </w:r>
          </w:p>
          <w:p w14:paraId="2D9ADD23" w14:textId="7E08B743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lastRenderedPageBreak/>
              <w:t>ГОСТ IEC 60335-2-24-2016 раздел 20</w:t>
            </w:r>
          </w:p>
        </w:tc>
        <w:tc>
          <w:tcPr>
            <w:tcW w:w="837" w:type="pct"/>
            <w:vMerge/>
          </w:tcPr>
          <w:p w14:paraId="29225617" w14:textId="77777777" w:rsidR="008212E0" w:rsidRPr="00797D57" w:rsidRDefault="008212E0" w:rsidP="00DF71EA"/>
        </w:tc>
      </w:tr>
      <w:tr w:rsidR="008212E0" w14:paraId="64343BF1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3911126D" w14:textId="4AEB0CDC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5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CA5E1" w14:textId="77777777" w:rsidR="008212E0" w:rsidRPr="002F0B0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1D74911E" w14:textId="48E41ABB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9.121</w:t>
            </w:r>
          </w:p>
        </w:tc>
        <w:tc>
          <w:tcPr>
            <w:tcW w:w="923" w:type="pct"/>
          </w:tcPr>
          <w:p w14:paraId="1BEFE05A" w14:textId="71E25751" w:rsidR="008212E0" w:rsidRPr="00632575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878" w:type="pct"/>
          </w:tcPr>
          <w:p w14:paraId="133CA109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21</w:t>
            </w:r>
          </w:p>
          <w:p w14:paraId="17FA8B3F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21</w:t>
            </w:r>
          </w:p>
          <w:p w14:paraId="5C7E95DD" w14:textId="01BCB37A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24-2016, раздел 21</w:t>
            </w:r>
          </w:p>
        </w:tc>
        <w:tc>
          <w:tcPr>
            <w:tcW w:w="903" w:type="pct"/>
          </w:tcPr>
          <w:p w14:paraId="3F3DFCA7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21</w:t>
            </w:r>
          </w:p>
          <w:p w14:paraId="48126863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21</w:t>
            </w:r>
          </w:p>
          <w:p w14:paraId="7F482FD3" w14:textId="053B8705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24-2016, раздел 21</w:t>
            </w:r>
          </w:p>
        </w:tc>
        <w:tc>
          <w:tcPr>
            <w:tcW w:w="837" w:type="pct"/>
            <w:vMerge/>
          </w:tcPr>
          <w:p w14:paraId="0F5FAB1D" w14:textId="77777777" w:rsidR="008212E0" w:rsidRPr="00797D57" w:rsidRDefault="008212E0" w:rsidP="00DF71EA"/>
        </w:tc>
      </w:tr>
      <w:tr w:rsidR="008212E0" w14:paraId="26F70EEA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4A32379F" w14:textId="3659327B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6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CA0AA" w14:textId="77777777" w:rsidR="008212E0" w:rsidRPr="002F0B0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4FC3B53" w14:textId="6A3D1BC8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41.000</w:t>
            </w:r>
          </w:p>
        </w:tc>
        <w:tc>
          <w:tcPr>
            <w:tcW w:w="923" w:type="pct"/>
          </w:tcPr>
          <w:p w14:paraId="1B7CC761" w14:textId="455FC7C9" w:rsidR="008212E0" w:rsidRPr="00632575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Конструкция</w:t>
            </w:r>
          </w:p>
        </w:tc>
        <w:tc>
          <w:tcPr>
            <w:tcW w:w="878" w:type="pct"/>
          </w:tcPr>
          <w:p w14:paraId="068034BA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22</w:t>
            </w:r>
          </w:p>
          <w:p w14:paraId="7F737AB7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22</w:t>
            </w:r>
          </w:p>
          <w:p w14:paraId="0C37B2B3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24-2016, раздел 22</w:t>
            </w:r>
          </w:p>
          <w:p w14:paraId="39B7A72A" w14:textId="77777777" w:rsidR="008212E0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14254-2015</w:t>
            </w:r>
          </w:p>
          <w:p w14:paraId="1CF9A11E" w14:textId="4FCF2603" w:rsidR="00AF2A11" w:rsidRPr="00DF71EA" w:rsidRDefault="00AF2A11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8F228A4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22</w:t>
            </w:r>
          </w:p>
          <w:p w14:paraId="5D0DF677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22</w:t>
            </w:r>
          </w:p>
          <w:p w14:paraId="7BB519BB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24-2016, раздел 22</w:t>
            </w:r>
          </w:p>
          <w:p w14:paraId="2FA6BD50" w14:textId="6DA9075A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14254-2015</w:t>
            </w:r>
          </w:p>
        </w:tc>
        <w:tc>
          <w:tcPr>
            <w:tcW w:w="837" w:type="pct"/>
            <w:vMerge/>
          </w:tcPr>
          <w:p w14:paraId="2AB96F7E" w14:textId="77777777" w:rsidR="008212E0" w:rsidRPr="00797D57" w:rsidRDefault="008212E0" w:rsidP="00DF71EA"/>
        </w:tc>
      </w:tr>
      <w:tr w:rsidR="008212E0" w14:paraId="0969F5EE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252E4743" w14:textId="7AF409D2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7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0A164" w14:textId="77777777" w:rsidR="008212E0" w:rsidRPr="002F0B0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2AEC612E" w14:textId="211DAF84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41.000</w:t>
            </w:r>
          </w:p>
        </w:tc>
        <w:tc>
          <w:tcPr>
            <w:tcW w:w="923" w:type="pct"/>
          </w:tcPr>
          <w:p w14:paraId="4958F242" w14:textId="0AE32C1B" w:rsidR="008212E0" w:rsidRPr="00632575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Внутренняя проводка</w:t>
            </w:r>
          </w:p>
        </w:tc>
        <w:tc>
          <w:tcPr>
            <w:tcW w:w="878" w:type="pct"/>
          </w:tcPr>
          <w:p w14:paraId="481FB06B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23</w:t>
            </w:r>
          </w:p>
          <w:p w14:paraId="02BFE3F3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23</w:t>
            </w:r>
          </w:p>
          <w:p w14:paraId="4A28336F" w14:textId="77777777" w:rsidR="008212E0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24-2016, раздел 23</w:t>
            </w:r>
          </w:p>
          <w:p w14:paraId="7452B1EE" w14:textId="1698840C" w:rsidR="00AF2A11" w:rsidRPr="00DF71EA" w:rsidRDefault="00AF2A11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40E7EA0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23</w:t>
            </w:r>
          </w:p>
          <w:p w14:paraId="6B1CAECB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23</w:t>
            </w:r>
          </w:p>
          <w:p w14:paraId="2380DD24" w14:textId="466A8686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24-2016 раздел 23</w:t>
            </w:r>
          </w:p>
        </w:tc>
        <w:tc>
          <w:tcPr>
            <w:tcW w:w="837" w:type="pct"/>
            <w:vMerge/>
          </w:tcPr>
          <w:p w14:paraId="21B0744A" w14:textId="77777777" w:rsidR="008212E0" w:rsidRPr="00797D57" w:rsidRDefault="008212E0" w:rsidP="00DF71EA"/>
        </w:tc>
      </w:tr>
      <w:tr w:rsidR="008212E0" w14:paraId="6D2F71FE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5969F5DD" w14:textId="7F29B03A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8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039D" w14:textId="77777777" w:rsidR="008212E0" w:rsidRPr="002F0B0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8398032" w14:textId="1B3CFD07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41.000</w:t>
            </w:r>
          </w:p>
        </w:tc>
        <w:tc>
          <w:tcPr>
            <w:tcW w:w="923" w:type="pct"/>
          </w:tcPr>
          <w:p w14:paraId="20F7AFB2" w14:textId="0DC3B23D" w:rsidR="008212E0" w:rsidRPr="00632575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Компоненты</w:t>
            </w:r>
          </w:p>
        </w:tc>
        <w:tc>
          <w:tcPr>
            <w:tcW w:w="878" w:type="pct"/>
          </w:tcPr>
          <w:p w14:paraId="27998695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24</w:t>
            </w:r>
          </w:p>
          <w:p w14:paraId="47CCD35A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 xml:space="preserve">ГОСТ IEC 60335-2-7-2014, раздел 24 </w:t>
            </w:r>
          </w:p>
          <w:p w14:paraId="591BF59C" w14:textId="4320F18B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24-2016, раздел 24</w:t>
            </w:r>
          </w:p>
        </w:tc>
        <w:tc>
          <w:tcPr>
            <w:tcW w:w="903" w:type="pct"/>
          </w:tcPr>
          <w:p w14:paraId="6079C92A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24</w:t>
            </w:r>
          </w:p>
          <w:p w14:paraId="3B274020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 xml:space="preserve">ГОСТ IEC 60335-2-7-2014, раздел 24 </w:t>
            </w:r>
          </w:p>
          <w:p w14:paraId="20AA597C" w14:textId="6BD3ECBB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24-2016, раздел 24</w:t>
            </w:r>
          </w:p>
        </w:tc>
        <w:tc>
          <w:tcPr>
            <w:tcW w:w="837" w:type="pct"/>
            <w:vMerge/>
          </w:tcPr>
          <w:p w14:paraId="4237AE88" w14:textId="77777777" w:rsidR="008212E0" w:rsidRPr="00797D57" w:rsidRDefault="008212E0" w:rsidP="00DF71EA"/>
        </w:tc>
      </w:tr>
      <w:tr w:rsidR="008212E0" w14:paraId="6A196116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17426F3B" w14:textId="7D5A937B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9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1DC8F" w14:textId="77777777" w:rsidR="008212E0" w:rsidRPr="002F0B0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7197F276" w14:textId="77777777" w:rsidR="008212E0" w:rsidRPr="0024776B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11.116</w:t>
            </w:r>
          </w:p>
          <w:p w14:paraId="446747A5" w14:textId="6D3D8A88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2.000</w:t>
            </w:r>
          </w:p>
        </w:tc>
        <w:tc>
          <w:tcPr>
            <w:tcW w:w="923" w:type="pct"/>
          </w:tcPr>
          <w:p w14:paraId="6CF8725F" w14:textId="77777777" w:rsidR="008212E0" w:rsidRPr="000F433E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Присоединение </w:t>
            </w:r>
          </w:p>
          <w:p w14:paraId="1248A72B" w14:textId="77777777" w:rsidR="008212E0" w:rsidRPr="000F433E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к источнику питания </w:t>
            </w:r>
          </w:p>
          <w:p w14:paraId="49345BC8" w14:textId="0841CB74" w:rsidR="008212E0" w:rsidRPr="00632575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и внешние гибкие шнуры</w:t>
            </w:r>
          </w:p>
        </w:tc>
        <w:tc>
          <w:tcPr>
            <w:tcW w:w="878" w:type="pct"/>
          </w:tcPr>
          <w:p w14:paraId="5F26E8C5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25</w:t>
            </w:r>
          </w:p>
          <w:p w14:paraId="72BCC047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25</w:t>
            </w:r>
          </w:p>
          <w:p w14:paraId="4E296784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24-2016, раздел 25</w:t>
            </w:r>
          </w:p>
          <w:p w14:paraId="78B1F57F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5751962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25</w:t>
            </w:r>
          </w:p>
          <w:p w14:paraId="185B83B2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25</w:t>
            </w:r>
          </w:p>
          <w:p w14:paraId="5E241447" w14:textId="09D7F4E5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24-2016, раздел 25</w:t>
            </w:r>
          </w:p>
        </w:tc>
        <w:tc>
          <w:tcPr>
            <w:tcW w:w="837" w:type="pct"/>
            <w:vMerge/>
          </w:tcPr>
          <w:p w14:paraId="292ACD79" w14:textId="77777777" w:rsidR="008212E0" w:rsidRPr="00797D57" w:rsidRDefault="008212E0" w:rsidP="00DF71EA"/>
        </w:tc>
      </w:tr>
      <w:tr w:rsidR="008212E0" w14:paraId="047CE563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6A1543E4" w14:textId="16D8E3FA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0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A8241" w14:textId="77777777" w:rsidR="008212E0" w:rsidRPr="002F0B0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75C3DE30" w14:textId="4033C938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41.000</w:t>
            </w:r>
          </w:p>
        </w:tc>
        <w:tc>
          <w:tcPr>
            <w:tcW w:w="923" w:type="pct"/>
          </w:tcPr>
          <w:p w14:paraId="1DBB5205" w14:textId="77777777" w:rsidR="008212E0" w:rsidRDefault="008212E0" w:rsidP="00DF71EA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24776B">
              <w:rPr>
                <w:sz w:val="22"/>
                <w:szCs w:val="22"/>
              </w:rPr>
              <w:t xml:space="preserve">Зажимы для внешних </w:t>
            </w:r>
          </w:p>
          <w:p w14:paraId="762FCAD3" w14:textId="36465A24" w:rsidR="008212E0" w:rsidRPr="00632575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проводов</w:t>
            </w:r>
          </w:p>
        </w:tc>
        <w:tc>
          <w:tcPr>
            <w:tcW w:w="878" w:type="pct"/>
          </w:tcPr>
          <w:p w14:paraId="43FCE621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26</w:t>
            </w:r>
          </w:p>
          <w:p w14:paraId="58154BAA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26</w:t>
            </w:r>
          </w:p>
          <w:p w14:paraId="2284F65E" w14:textId="4404A421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lastRenderedPageBreak/>
              <w:t>ГОСТ IEC 60335-2-24-2016, раздел 26</w:t>
            </w:r>
          </w:p>
        </w:tc>
        <w:tc>
          <w:tcPr>
            <w:tcW w:w="903" w:type="pct"/>
          </w:tcPr>
          <w:p w14:paraId="01196AFF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lastRenderedPageBreak/>
              <w:t>ГОСТ IEC 60335-1-2015, раздел 26</w:t>
            </w:r>
          </w:p>
          <w:p w14:paraId="472A666B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26</w:t>
            </w:r>
          </w:p>
          <w:p w14:paraId="61EC3569" w14:textId="40A7F00A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lastRenderedPageBreak/>
              <w:t>ГОСТ IEC 60335-2-24-2016, раздел 26</w:t>
            </w:r>
          </w:p>
        </w:tc>
        <w:tc>
          <w:tcPr>
            <w:tcW w:w="837" w:type="pct"/>
            <w:vMerge/>
          </w:tcPr>
          <w:p w14:paraId="3DC9DF00" w14:textId="77777777" w:rsidR="008212E0" w:rsidRPr="00797D57" w:rsidRDefault="008212E0" w:rsidP="00DF71EA"/>
        </w:tc>
      </w:tr>
      <w:tr w:rsidR="008212E0" w14:paraId="61FCEC36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440464BE" w14:textId="19AE9EE7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Pr="00F730F3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Pr="00F730F3">
              <w:rPr>
                <w:spacing w:val="-8"/>
                <w:sz w:val="22"/>
                <w:szCs w:val="22"/>
                <w:lang w:eastAsia="en-US"/>
              </w:rPr>
              <w:br w:type="page"/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1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99F97" w14:textId="77777777" w:rsidR="008212E0" w:rsidRPr="002F0B0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B8C6A80" w14:textId="05EB969B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41.000</w:t>
            </w:r>
          </w:p>
        </w:tc>
        <w:tc>
          <w:tcPr>
            <w:tcW w:w="923" w:type="pct"/>
          </w:tcPr>
          <w:p w14:paraId="34DE9A13" w14:textId="39FD69FD" w:rsidR="008212E0" w:rsidRPr="00632575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Заземление</w:t>
            </w:r>
          </w:p>
        </w:tc>
        <w:tc>
          <w:tcPr>
            <w:tcW w:w="878" w:type="pct"/>
          </w:tcPr>
          <w:p w14:paraId="49D7D2CB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27</w:t>
            </w:r>
          </w:p>
          <w:p w14:paraId="77BEA550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27</w:t>
            </w:r>
          </w:p>
          <w:p w14:paraId="5AC9A21E" w14:textId="67D8D9A8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24-2016, раздел 27</w:t>
            </w:r>
          </w:p>
        </w:tc>
        <w:tc>
          <w:tcPr>
            <w:tcW w:w="903" w:type="pct"/>
          </w:tcPr>
          <w:p w14:paraId="0522FBF2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27</w:t>
            </w:r>
          </w:p>
          <w:p w14:paraId="2A281455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27</w:t>
            </w:r>
          </w:p>
          <w:p w14:paraId="045D433A" w14:textId="5EA0DB2A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24-2016, раздел 27</w:t>
            </w:r>
          </w:p>
        </w:tc>
        <w:tc>
          <w:tcPr>
            <w:tcW w:w="837" w:type="pct"/>
            <w:vMerge/>
          </w:tcPr>
          <w:p w14:paraId="08E8B1E2" w14:textId="77777777" w:rsidR="008212E0" w:rsidRPr="00797D57" w:rsidRDefault="008212E0" w:rsidP="00DF71EA"/>
        </w:tc>
      </w:tr>
      <w:tr w:rsidR="008212E0" w14:paraId="33B181F4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095EFEB6" w14:textId="5B12B66B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br w:type="page"/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2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E4178" w14:textId="77777777" w:rsidR="008212E0" w:rsidRPr="002F0B0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3A32269" w14:textId="77777777" w:rsidR="008212E0" w:rsidRPr="0024776B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11.116</w:t>
            </w:r>
          </w:p>
          <w:p w14:paraId="670258A8" w14:textId="346BF322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6.095</w:t>
            </w:r>
          </w:p>
        </w:tc>
        <w:tc>
          <w:tcPr>
            <w:tcW w:w="923" w:type="pct"/>
          </w:tcPr>
          <w:p w14:paraId="2C5B22CA" w14:textId="77777777" w:rsidR="008212E0" w:rsidRPr="0024776B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Винты и соединения</w:t>
            </w:r>
          </w:p>
          <w:p w14:paraId="60100A7C" w14:textId="77777777" w:rsidR="008212E0" w:rsidRPr="00632575" w:rsidRDefault="008212E0" w:rsidP="00DF71EA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F526524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28</w:t>
            </w:r>
          </w:p>
          <w:p w14:paraId="56FEF40A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28</w:t>
            </w:r>
          </w:p>
          <w:p w14:paraId="626F0EA3" w14:textId="0DE4F4EF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24-2016, раздел 28</w:t>
            </w:r>
          </w:p>
        </w:tc>
        <w:tc>
          <w:tcPr>
            <w:tcW w:w="903" w:type="pct"/>
          </w:tcPr>
          <w:p w14:paraId="23952B60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28</w:t>
            </w:r>
          </w:p>
          <w:p w14:paraId="2CADBE58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28</w:t>
            </w:r>
          </w:p>
          <w:p w14:paraId="59916A04" w14:textId="206BFFDA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24-2016, раздел 28</w:t>
            </w:r>
          </w:p>
        </w:tc>
        <w:tc>
          <w:tcPr>
            <w:tcW w:w="837" w:type="pct"/>
            <w:vMerge/>
          </w:tcPr>
          <w:p w14:paraId="3A9CFD63" w14:textId="77777777" w:rsidR="008212E0" w:rsidRPr="00797D57" w:rsidRDefault="008212E0" w:rsidP="00DF71EA"/>
        </w:tc>
      </w:tr>
      <w:tr w:rsidR="008212E0" w14:paraId="11AB6969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5499E5B7" w14:textId="77ED110B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3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E8422" w14:textId="77777777" w:rsidR="008212E0" w:rsidRPr="002F0B0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AEFE058" w14:textId="61C18774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2.000</w:t>
            </w:r>
          </w:p>
        </w:tc>
        <w:tc>
          <w:tcPr>
            <w:tcW w:w="923" w:type="pct"/>
          </w:tcPr>
          <w:p w14:paraId="58764E19" w14:textId="77777777" w:rsidR="008212E0" w:rsidRPr="000F433E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Зазоры, пути утечки </w:t>
            </w:r>
          </w:p>
          <w:p w14:paraId="3F7E818F" w14:textId="4D9EF092" w:rsidR="008212E0" w:rsidRPr="00632575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и сплошная изоляция </w:t>
            </w:r>
          </w:p>
        </w:tc>
        <w:tc>
          <w:tcPr>
            <w:tcW w:w="878" w:type="pct"/>
          </w:tcPr>
          <w:p w14:paraId="657FE28F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29</w:t>
            </w:r>
          </w:p>
          <w:p w14:paraId="762379C3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29</w:t>
            </w:r>
          </w:p>
          <w:p w14:paraId="733D32DF" w14:textId="034A003F" w:rsidR="008212E0" w:rsidRPr="00DF71EA" w:rsidRDefault="008212E0" w:rsidP="00AF2A11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24-2016, раздел 29</w:t>
            </w:r>
          </w:p>
        </w:tc>
        <w:tc>
          <w:tcPr>
            <w:tcW w:w="903" w:type="pct"/>
          </w:tcPr>
          <w:p w14:paraId="7688D3A2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29</w:t>
            </w:r>
          </w:p>
          <w:p w14:paraId="7A2BF52B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29</w:t>
            </w:r>
          </w:p>
          <w:p w14:paraId="0DD592BF" w14:textId="036974A0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24-2016, раздел 29</w:t>
            </w:r>
          </w:p>
        </w:tc>
        <w:tc>
          <w:tcPr>
            <w:tcW w:w="837" w:type="pct"/>
            <w:vMerge/>
          </w:tcPr>
          <w:p w14:paraId="556B5512" w14:textId="77777777" w:rsidR="008212E0" w:rsidRPr="00797D57" w:rsidRDefault="008212E0" w:rsidP="00DF71EA"/>
        </w:tc>
      </w:tr>
      <w:tr w:rsidR="008212E0" w14:paraId="0082D92D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7042AA82" w14:textId="5CB3BB98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4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442C0" w14:textId="77777777" w:rsidR="008212E0" w:rsidRPr="002F0B0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7AD18D99" w14:textId="0E4840A2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632575">
              <w:rPr>
                <w:sz w:val="22"/>
                <w:szCs w:val="22"/>
              </w:rPr>
              <w:t>25.108</w:t>
            </w:r>
          </w:p>
        </w:tc>
        <w:tc>
          <w:tcPr>
            <w:tcW w:w="923" w:type="pct"/>
          </w:tcPr>
          <w:p w14:paraId="04E432D7" w14:textId="77777777" w:rsidR="008212E0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Теплостойкость </w:t>
            </w:r>
          </w:p>
          <w:p w14:paraId="54321C38" w14:textId="417F071F" w:rsidR="008212E0" w:rsidRPr="00632575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и огнестойкость</w:t>
            </w:r>
          </w:p>
        </w:tc>
        <w:tc>
          <w:tcPr>
            <w:tcW w:w="878" w:type="pct"/>
          </w:tcPr>
          <w:p w14:paraId="4140FFC3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30</w:t>
            </w:r>
          </w:p>
          <w:p w14:paraId="75A0AAF6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30</w:t>
            </w:r>
          </w:p>
          <w:p w14:paraId="21717114" w14:textId="2FCB9861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24-2016, раздел 30</w:t>
            </w:r>
          </w:p>
        </w:tc>
        <w:tc>
          <w:tcPr>
            <w:tcW w:w="903" w:type="pct"/>
          </w:tcPr>
          <w:p w14:paraId="30A18234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30</w:t>
            </w:r>
          </w:p>
          <w:p w14:paraId="3F0CCAE0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30</w:t>
            </w:r>
          </w:p>
          <w:p w14:paraId="180BD2DA" w14:textId="68CFBFE0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24-2016, раздел 30</w:t>
            </w:r>
          </w:p>
        </w:tc>
        <w:tc>
          <w:tcPr>
            <w:tcW w:w="837" w:type="pct"/>
            <w:vMerge/>
          </w:tcPr>
          <w:p w14:paraId="18A4ACB8" w14:textId="77777777" w:rsidR="008212E0" w:rsidRPr="00797D57" w:rsidRDefault="008212E0" w:rsidP="00DF71EA"/>
        </w:tc>
      </w:tr>
      <w:tr w:rsidR="008212E0" w14:paraId="50D319FA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5FD63F38" w14:textId="7630A5EF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5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432B7" w14:textId="77777777" w:rsidR="008212E0" w:rsidRPr="002F0B0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85A7B7D" w14:textId="27D47195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5.120</w:t>
            </w:r>
          </w:p>
        </w:tc>
        <w:tc>
          <w:tcPr>
            <w:tcW w:w="923" w:type="pct"/>
          </w:tcPr>
          <w:p w14:paraId="1C1639EC" w14:textId="77777777" w:rsidR="008212E0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Испытания </w:t>
            </w:r>
          </w:p>
          <w:p w14:paraId="12401832" w14:textId="1BB8CF94" w:rsidR="008212E0" w:rsidRPr="00632575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на пожароопасность</w:t>
            </w:r>
          </w:p>
        </w:tc>
        <w:tc>
          <w:tcPr>
            <w:tcW w:w="878" w:type="pct"/>
          </w:tcPr>
          <w:p w14:paraId="1C002720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695-10-2-2013</w:t>
            </w:r>
          </w:p>
          <w:p w14:paraId="4CE9BF9B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695-2-11-2013</w:t>
            </w:r>
          </w:p>
          <w:p w14:paraId="3E687400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695-2-12-2015</w:t>
            </w:r>
          </w:p>
          <w:p w14:paraId="483703E8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 xml:space="preserve">ГОСТ IEC 60695-2-13-2012 </w:t>
            </w:r>
          </w:p>
          <w:p w14:paraId="3FECE8F7" w14:textId="019DC84E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695-11-5-2013</w:t>
            </w:r>
          </w:p>
        </w:tc>
        <w:tc>
          <w:tcPr>
            <w:tcW w:w="903" w:type="pct"/>
          </w:tcPr>
          <w:p w14:paraId="1D1A16D4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695-10-2-2013</w:t>
            </w:r>
          </w:p>
          <w:p w14:paraId="0CEA893A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695-2-11-2013</w:t>
            </w:r>
          </w:p>
          <w:p w14:paraId="1C9F3C9E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695-2-12-2015</w:t>
            </w:r>
          </w:p>
          <w:p w14:paraId="23E5409F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 xml:space="preserve">ГОСТ IEC 60695-2-13-2012 </w:t>
            </w:r>
          </w:p>
          <w:p w14:paraId="7EB22B69" w14:textId="2CECCCF9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 xml:space="preserve">ГОСТ IEC 60695-11-5-2013 </w:t>
            </w:r>
          </w:p>
        </w:tc>
        <w:tc>
          <w:tcPr>
            <w:tcW w:w="837" w:type="pct"/>
            <w:vMerge/>
          </w:tcPr>
          <w:p w14:paraId="143859A0" w14:textId="77777777" w:rsidR="008212E0" w:rsidRPr="00797D57" w:rsidRDefault="008212E0" w:rsidP="00DF71EA"/>
        </w:tc>
      </w:tr>
      <w:tr w:rsidR="008212E0" w14:paraId="7A183520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0BB36834" w14:textId="435ABB5C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6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13E32" w14:textId="77777777" w:rsidR="008212E0" w:rsidRPr="002F0B0A" w:rsidRDefault="008212E0" w:rsidP="00DF71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6AC03EB" w14:textId="0209BF4F" w:rsidR="008212E0" w:rsidRPr="00632575" w:rsidRDefault="008212E0" w:rsidP="00DF71EA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41.000</w:t>
            </w:r>
          </w:p>
        </w:tc>
        <w:tc>
          <w:tcPr>
            <w:tcW w:w="923" w:type="pct"/>
          </w:tcPr>
          <w:p w14:paraId="001F1CAD" w14:textId="4AFCDE44" w:rsidR="008212E0" w:rsidRPr="00632575" w:rsidRDefault="008212E0" w:rsidP="00DF71EA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878" w:type="pct"/>
          </w:tcPr>
          <w:p w14:paraId="61E7A2C2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1-2015, раздел 31</w:t>
            </w:r>
          </w:p>
          <w:p w14:paraId="0E5BC4F8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31</w:t>
            </w:r>
          </w:p>
          <w:p w14:paraId="449BC535" w14:textId="71A0256C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lastRenderedPageBreak/>
              <w:t>ГОСТ IEC 60335-2-24-2016, раздел 31</w:t>
            </w:r>
          </w:p>
        </w:tc>
        <w:tc>
          <w:tcPr>
            <w:tcW w:w="903" w:type="pct"/>
          </w:tcPr>
          <w:p w14:paraId="27C89D71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lastRenderedPageBreak/>
              <w:t>ГОСТ IEC 60335-1-2015, раздел 31</w:t>
            </w:r>
          </w:p>
          <w:p w14:paraId="564CBF9B" w14:textId="77777777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t>ГОСТ IEC 60335-2-7-2014, раздел 31</w:t>
            </w:r>
          </w:p>
          <w:p w14:paraId="26E94A1D" w14:textId="595F890E" w:rsidR="008212E0" w:rsidRPr="00DF71EA" w:rsidRDefault="008212E0" w:rsidP="00DF71EA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DF71EA">
              <w:rPr>
                <w:sz w:val="22"/>
                <w:szCs w:val="22"/>
              </w:rPr>
              <w:lastRenderedPageBreak/>
              <w:t>ГОСТ IEC 60335-2-24-2016, раздел 31</w:t>
            </w:r>
          </w:p>
        </w:tc>
        <w:tc>
          <w:tcPr>
            <w:tcW w:w="837" w:type="pct"/>
            <w:vMerge/>
          </w:tcPr>
          <w:p w14:paraId="5ECD03D0" w14:textId="77777777" w:rsidR="008212E0" w:rsidRPr="00797D57" w:rsidRDefault="008212E0" w:rsidP="00DF71EA"/>
        </w:tc>
      </w:tr>
      <w:tr w:rsidR="008212E0" w14:paraId="4F4A3338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4857F3BA" w14:textId="0AD283E1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7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115C7F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Машины </w:t>
            </w:r>
          </w:p>
          <w:p w14:paraId="27162C7C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электрические </w:t>
            </w:r>
          </w:p>
          <w:p w14:paraId="18B55B4E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стиральные </w:t>
            </w:r>
          </w:p>
          <w:p w14:paraId="007C730A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автоматические </w:t>
            </w:r>
          </w:p>
          <w:p w14:paraId="415606D9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бытового </w:t>
            </w:r>
          </w:p>
          <w:p w14:paraId="1C517FDD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назначения</w:t>
            </w:r>
          </w:p>
          <w:p w14:paraId="7DA2F5BB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6FBA0CD4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4F8B11A2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25304DFE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492CD075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5745E168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2EE548DF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2D2950AE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2508E97F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61F26F26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2C9EDF9F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65F58FEE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189F8E02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3C178F76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6EE76633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3E48A58B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04039872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18FC03D1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172B1776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6B2FB59F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205797F7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5B6D944E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15DF494F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320C0E6D" w14:textId="77777777" w:rsidR="008212E0" w:rsidRDefault="008212E0" w:rsidP="00B87868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23B806D8" w14:textId="77777777" w:rsidR="008212E0" w:rsidRDefault="008212E0" w:rsidP="00B87868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70E2E91D" w14:textId="77777777" w:rsidR="00AF2A11" w:rsidRDefault="00AF2A11" w:rsidP="00B87868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023872E6" w14:textId="77777777" w:rsidR="00AF2A11" w:rsidRDefault="00AF2A11" w:rsidP="00B87868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71CC5F92" w14:textId="77777777" w:rsidR="00AF2A11" w:rsidRDefault="00AF2A11" w:rsidP="00B87868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41C9E45F" w14:textId="77777777" w:rsidR="00AF2A11" w:rsidRDefault="00AF2A11" w:rsidP="00B87868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39608D74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Машины </w:t>
            </w:r>
          </w:p>
          <w:p w14:paraId="481F63E5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электрические </w:t>
            </w:r>
          </w:p>
          <w:p w14:paraId="77483057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стиральные </w:t>
            </w:r>
          </w:p>
          <w:p w14:paraId="277365E1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автоматические </w:t>
            </w:r>
          </w:p>
          <w:p w14:paraId="11182E5A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бытового </w:t>
            </w:r>
          </w:p>
          <w:p w14:paraId="67B6DC5A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назначения</w:t>
            </w:r>
          </w:p>
          <w:p w14:paraId="6D306898" w14:textId="77777777" w:rsidR="008212E0" w:rsidRDefault="008212E0" w:rsidP="00B87868">
            <w:pPr>
              <w:ind w:left="-66" w:right="-94"/>
              <w:rPr>
                <w:sz w:val="22"/>
                <w:szCs w:val="22"/>
                <w:lang w:eastAsia="en-US"/>
              </w:rPr>
            </w:pPr>
          </w:p>
          <w:p w14:paraId="752991BE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56C9100C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7A797718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20DAD2A6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05CFF8C2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1686E4C6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50033F8B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27A99981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3072B3D2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3B693D7B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4F686861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73794320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0E11266D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42FBEA8E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556223F3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3109FD5E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6749BBB0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12B24627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5C39F945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371CA143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60634EF8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5CD972CF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1D164C90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7B83F039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0FA3B897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16ED3254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24B08035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223333DE" w14:textId="77777777" w:rsidR="008212E0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4BB3DD5B" w14:textId="77777777" w:rsidR="00AF2A11" w:rsidRPr="006B4763" w:rsidRDefault="00AF2A11" w:rsidP="00B87868">
            <w:pPr>
              <w:rPr>
                <w:sz w:val="22"/>
                <w:szCs w:val="22"/>
                <w:lang w:eastAsia="en-US"/>
              </w:rPr>
            </w:pPr>
          </w:p>
          <w:p w14:paraId="2C61EA97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Машины </w:t>
            </w:r>
          </w:p>
          <w:p w14:paraId="43717DE5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электрические </w:t>
            </w:r>
          </w:p>
          <w:p w14:paraId="73F78844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стиральные </w:t>
            </w:r>
          </w:p>
          <w:p w14:paraId="7A337CE1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автоматические </w:t>
            </w:r>
          </w:p>
          <w:p w14:paraId="244ABE66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бытового </w:t>
            </w:r>
          </w:p>
          <w:p w14:paraId="62770FDE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назначения</w:t>
            </w:r>
          </w:p>
          <w:p w14:paraId="1178023E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4B4F55A7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3880439E" w14:textId="6FAA4F28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19B4EEBE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69596611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0F4A9573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23735A1D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2103DCFC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63473170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6CCC96A9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06B3CF82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32EBEE33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355A6CAC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696EDDEE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38F9D5CB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7E40A8A5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464B95E5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25787A3E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1D9251B2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7E1506D3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1556FB72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22192BA9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0FAE67CB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4E477C5E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329DDC0B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00BA842C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1050A1BC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7E0B47E3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3B282B90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3EE168FE" w14:textId="77777777" w:rsidR="008212E0" w:rsidRDefault="008212E0" w:rsidP="00B87868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4B0ECD9A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Машины </w:t>
            </w:r>
          </w:p>
          <w:p w14:paraId="11F25B79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электрические </w:t>
            </w:r>
          </w:p>
          <w:p w14:paraId="19ABF239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стиральные </w:t>
            </w:r>
          </w:p>
          <w:p w14:paraId="74783032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автоматические </w:t>
            </w:r>
          </w:p>
          <w:p w14:paraId="41DDF6E9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бытового </w:t>
            </w:r>
          </w:p>
          <w:p w14:paraId="4590CC5A" w14:textId="214E62FF" w:rsidR="008212E0" w:rsidRPr="006B4763" w:rsidRDefault="008212E0" w:rsidP="00AF2A11">
            <w:pPr>
              <w:ind w:left="-57" w:right="-121"/>
              <w:rPr>
                <w:sz w:val="22"/>
                <w:szCs w:val="22"/>
                <w:lang w:eastAsia="en-US"/>
              </w:rPr>
            </w:pPr>
            <w:r w:rsidRPr="006B4763">
              <w:rPr>
                <w:sz w:val="22"/>
                <w:szCs w:val="22"/>
              </w:rPr>
              <w:t>назначения</w:t>
            </w:r>
          </w:p>
          <w:p w14:paraId="5EFC7FDF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17C26C6D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18C63FFB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39DD11D8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71026F45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0573A82D" w14:textId="77777777" w:rsidR="008212E0" w:rsidRPr="006B4763" w:rsidRDefault="008212E0" w:rsidP="00B87868">
            <w:pPr>
              <w:rPr>
                <w:sz w:val="22"/>
                <w:szCs w:val="22"/>
                <w:lang w:eastAsia="en-US"/>
              </w:rPr>
            </w:pPr>
          </w:p>
          <w:p w14:paraId="712E10E4" w14:textId="77777777" w:rsidR="008212E0" w:rsidRPr="002F0B0A" w:rsidRDefault="008212E0" w:rsidP="00B87868">
            <w:pPr>
              <w:ind w:left="-57" w:right="-12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F4AF15E" w14:textId="0CA89610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lastRenderedPageBreak/>
              <w:t>27.51/39.000</w:t>
            </w:r>
          </w:p>
        </w:tc>
        <w:tc>
          <w:tcPr>
            <w:tcW w:w="923" w:type="pct"/>
          </w:tcPr>
          <w:p w14:paraId="3A919232" w14:textId="77777777" w:rsidR="008212E0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Общие условия </w:t>
            </w:r>
          </w:p>
          <w:p w14:paraId="491A6469" w14:textId="7DA24C58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испытаний</w:t>
            </w:r>
          </w:p>
        </w:tc>
        <w:tc>
          <w:tcPr>
            <w:tcW w:w="878" w:type="pct"/>
          </w:tcPr>
          <w:p w14:paraId="5657D769" w14:textId="77777777" w:rsidR="008212E0" w:rsidRPr="00BC6489" w:rsidRDefault="008212E0" w:rsidP="00BC6489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BC6489">
              <w:rPr>
                <w:sz w:val="22"/>
                <w:szCs w:val="22"/>
              </w:rPr>
              <w:t>СТБ 1585-2005 п.7.1</w:t>
            </w:r>
          </w:p>
          <w:p w14:paraId="02EFB256" w14:textId="77777777" w:rsidR="008212E0" w:rsidRPr="00BC6489" w:rsidRDefault="008212E0" w:rsidP="00BC6489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BC6489">
              <w:rPr>
                <w:sz w:val="22"/>
                <w:szCs w:val="22"/>
              </w:rPr>
              <w:t>СТБ EN 60456-2013 р.5.2</w:t>
            </w:r>
          </w:p>
          <w:p w14:paraId="409942E4" w14:textId="77777777" w:rsidR="008212E0" w:rsidRPr="00BC6489" w:rsidRDefault="008212E0" w:rsidP="00BC6489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BC6489">
              <w:rPr>
                <w:sz w:val="22"/>
                <w:szCs w:val="22"/>
              </w:rPr>
              <w:t xml:space="preserve">ГОСТ 15150-69 </w:t>
            </w:r>
          </w:p>
          <w:p w14:paraId="148AF201" w14:textId="52A800C4" w:rsidR="008212E0" w:rsidRPr="00DF71EA" w:rsidRDefault="008212E0" w:rsidP="00BC6489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BC6489">
              <w:rPr>
                <w:sz w:val="22"/>
                <w:szCs w:val="22"/>
              </w:rPr>
              <w:t>раздел 3</w:t>
            </w:r>
          </w:p>
        </w:tc>
        <w:tc>
          <w:tcPr>
            <w:tcW w:w="903" w:type="pct"/>
          </w:tcPr>
          <w:p w14:paraId="12324B2E" w14:textId="77777777" w:rsidR="008212E0" w:rsidRPr="00BC6489" w:rsidRDefault="008212E0" w:rsidP="00BC6489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BC6489">
              <w:rPr>
                <w:sz w:val="22"/>
                <w:szCs w:val="22"/>
              </w:rPr>
              <w:t>СТБ 1585-2005 п.7.1</w:t>
            </w:r>
          </w:p>
          <w:p w14:paraId="2E7ACD5F" w14:textId="77777777" w:rsidR="008212E0" w:rsidRPr="00BC6489" w:rsidRDefault="008212E0" w:rsidP="00BC6489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BC6489">
              <w:rPr>
                <w:sz w:val="22"/>
                <w:szCs w:val="22"/>
              </w:rPr>
              <w:t>СТБ EN 60456-2013 р.5.2</w:t>
            </w:r>
          </w:p>
          <w:p w14:paraId="38258F0D" w14:textId="77777777" w:rsidR="008212E0" w:rsidRPr="00BC6489" w:rsidRDefault="008212E0" w:rsidP="00BC6489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BC6489">
              <w:rPr>
                <w:sz w:val="22"/>
                <w:szCs w:val="22"/>
              </w:rPr>
              <w:t xml:space="preserve">ГОСТ 15150-69 </w:t>
            </w:r>
          </w:p>
          <w:p w14:paraId="3172CC62" w14:textId="13EDC1E3" w:rsidR="008212E0" w:rsidRPr="00DF71EA" w:rsidRDefault="008212E0" w:rsidP="00BC6489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BC6489">
              <w:rPr>
                <w:sz w:val="22"/>
                <w:szCs w:val="22"/>
              </w:rPr>
              <w:t>раздел 3</w:t>
            </w:r>
          </w:p>
        </w:tc>
        <w:tc>
          <w:tcPr>
            <w:tcW w:w="837" w:type="pct"/>
            <w:vMerge/>
          </w:tcPr>
          <w:p w14:paraId="1C179209" w14:textId="77777777" w:rsidR="008212E0" w:rsidRPr="00797D57" w:rsidRDefault="008212E0" w:rsidP="00B87868"/>
        </w:tc>
      </w:tr>
      <w:tr w:rsidR="008212E0" w14:paraId="0A1205F8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4A8698A0" w14:textId="4919FED8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A1CC0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B4DB76F" w14:textId="01682FB4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14FAB7B4" w14:textId="77777777" w:rsidR="008212E0" w:rsidRPr="000F433E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Условия испытаний </w:t>
            </w:r>
          </w:p>
          <w:p w14:paraId="7166276A" w14:textId="77777777" w:rsidR="008212E0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по определению </w:t>
            </w:r>
          </w:p>
          <w:p w14:paraId="77030D98" w14:textId="77777777" w:rsidR="008212E0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показателей </w:t>
            </w:r>
          </w:p>
          <w:p w14:paraId="4B2D8105" w14:textId="77777777" w:rsidR="008212E0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энергетической </w:t>
            </w:r>
          </w:p>
          <w:p w14:paraId="2BBB7FF3" w14:textId="77777777" w:rsidR="008212E0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эффективности </w:t>
            </w:r>
          </w:p>
          <w:p w14:paraId="53284CAA" w14:textId="77777777" w:rsidR="008212E0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и основных </w:t>
            </w:r>
          </w:p>
          <w:p w14:paraId="4C120939" w14:textId="77777777" w:rsidR="008212E0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функциональных </w:t>
            </w:r>
          </w:p>
          <w:p w14:paraId="2F82F451" w14:textId="6AF8A606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показателей</w:t>
            </w:r>
          </w:p>
        </w:tc>
        <w:tc>
          <w:tcPr>
            <w:tcW w:w="878" w:type="pct"/>
          </w:tcPr>
          <w:p w14:paraId="4DE39CD8" w14:textId="6006179C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BC6489">
              <w:rPr>
                <w:sz w:val="22"/>
                <w:szCs w:val="22"/>
              </w:rPr>
              <w:t>СТБ 1585-2005 п.7.2</w:t>
            </w:r>
          </w:p>
        </w:tc>
        <w:tc>
          <w:tcPr>
            <w:tcW w:w="903" w:type="pct"/>
          </w:tcPr>
          <w:p w14:paraId="3004E702" w14:textId="64C49702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BC6489">
              <w:rPr>
                <w:sz w:val="22"/>
                <w:szCs w:val="22"/>
              </w:rPr>
              <w:t>СТБ EN 60456-2013</w:t>
            </w:r>
          </w:p>
        </w:tc>
        <w:tc>
          <w:tcPr>
            <w:tcW w:w="837" w:type="pct"/>
            <w:vMerge/>
          </w:tcPr>
          <w:p w14:paraId="471EF7B7" w14:textId="77777777" w:rsidR="008212E0" w:rsidRPr="00797D57" w:rsidRDefault="008212E0" w:rsidP="00B87868"/>
        </w:tc>
      </w:tr>
      <w:tr w:rsidR="008212E0" w14:paraId="7A770711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06E2B35F" w14:textId="05526F7A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7EF58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575E6C6" w14:textId="03C1C338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24776B">
              <w:rPr>
                <w:sz w:val="22"/>
                <w:szCs w:val="22"/>
              </w:rPr>
              <w:t>11.116</w:t>
            </w:r>
          </w:p>
        </w:tc>
        <w:tc>
          <w:tcPr>
            <w:tcW w:w="923" w:type="pct"/>
          </w:tcPr>
          <w:p w14:paraId="3B6AE707" w14:textId="77777777" w:rsidR="008212E0" w:rsidRPr="000F433E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Внешний вид </w:t>
            </w:r>
          </w:p>
          <w:p w14:paraId="0F2DCD6A" w14:textId="77777777" w:rsidR="008212E0" w:rsidRPr="000F433E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и соответствие </w:t>
            </w:r>
          </w:p>
          <w:p w14:paraId="6B2E1520" w14:textId="77777777" w:rsidR="008212E0" w:rsidRPr="000F433E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конструктивным </w:t>
            </w:r>
          </w:p>
          <w:p w14:paraId="572311AB" w14:textId="61ED609D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требованиям</w:t>
            </w:r>
          </w:p>
        </w:tc>
        <w:tc>
          <w:tcPr>
            <w:tcW w:w="878" w:type="pct"/>
          </w:tcPr>
          <w:p w14:paraId="7769C1DB" w14:textId="6AA047C4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СТБ 1585-2005 п.5.1.1</w:t>
            </w:r>
          </w:p>
        </w:tc>
        <w:tc>
          <w:tcPr>
            <w:tcW w:w="903" w:type="pct"/>
          </w:tcPr>
          <w:p w14:paraId="2F3EEE9D" w14:textId="21EE1727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СТБ 1585-2005 п.7.3</w:t>
            </w:r>
          </w:p>
        </w:tc>
        <w:tc>
          <w:tcPr>
            <w:tcW w:w="837" w:type="pct"/>
            <w:vMerge/>
          </w:tcPr>
          <w:p w14:paraId="1C54C0D9" w14:textId="77777777" w:rsidR="008212E0" w:rsidRPr="00797D57" w:rsidRDefault="008212E0" w:rsidP="00B87868"/>
        </w:tc>
      </w:tr>
      <w:tr w:rsidR="008212E0" w14:paraId="5A1A8941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00A9DB2D" w14:textId="468B47FA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A07B8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2616E46E" w14:textId="1510CB86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574612FC" w14:textId="405C8FC6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Функционирование</w:t>
            </w:r>
          </w:p>
        </w:tc>
        <w:tc>
          <w:tcPr>
            <w:tcW w:w="878" w:type="pct"/>
          </w:tcPr>
          <w:p w14:paraId="36532686" w14:textId="3A046C55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СТБ 1585-2005 п. 5.1.6</w:t>
            </w:r>
          </w:p>
        </w:tc>
        <w:tc>
          <w:tcPr>
            <w:tcW w:w="903" w:type="pct"/>
          </w:tcPr>
          <w:p w14:paraId="2EF9C416" w14:textId="56BCC4B5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СТБ 1585-2005 п.п.7.1;7.6</w:t>
            </w:r>
          </w:p>
        </w:tc>
        <w:tc>
          <w:tcPr>
            <w:tcW w:w="837" w:type="pct"/>
            <w:vMerge/>
          </w:tcPr>
          <w:p w14:paraId="3EE45EED" w14:textId="77777777" w:rsidR="008212E0" w:rsidRPr="00797D57" w:rsidRDefault="008212E0" w:rsidP="00B87868"/>
        </w:tc>
      </w:tr>
      <w:tr w:rsidR="008212E0" w14:paraId="5399FEA0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283DFA16" w14:textId="6855258C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FD67C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0C4519A" w14:textId="71668346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26.141</w:t>
            </w:r>
          </w:p>
        </w:tc>
        <w:tc>
          <w:tcPr>
            <w:tcW w:w="923" w:type="pct"/>
          </w:tcPr>
          <w:p w14:paraId="767B52D7" w14:textId="04C70CEB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878" w:type="pct"/>
          </w:tcPr>
          <w:p w14:paraId="7425F066" w14:textId="634749D8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СТБ 1585-2005 п.5.1.12</w:t>
            </w:r>
          </w:p>
        </w:tc>
        <w:tc>
          <w:tcPr>
            <w:tcW w:w="903" w:type="pct"/>
          </w:tcPr>
          <w:p w14:paraId="6E846147" w14:textId="40E8BF55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СТБ 1585-2005 п.7.16</w:t>
            </w:r>
          </w:p>
        </w:tc>
        <w:tc>
          <w:tcPr>
            <w:tcW w:w="837" w:type="pct"/>
            <w:vMerge/>
          </w:tcPr>
          <w:p w14:paraId="6794D41B" w14:textId="77777777" w:rsidR="008212E0" w:rsidRPr="00797D57" w:rsidRDefault="008212E0" w:rsidP="00B87868"/>
        </w:tc>
      </w:tr>
      <w:tr w:rsidR="008212E0" w14:paraId="54D7808B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594EFD16" w14:textId="258E62FF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009BC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7925BD9" w14:textId="03C81B9F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29.061</w:t>
            </w:r>
          </w:p>
        </w:tc>
        <w:tc>
          <w:tcPr>
            <w:tcW w:w="923" w:type="pct"/>
          </w:tcPr>
          <w:p w14:paraId="14DA528D" w14:textId="2ED85C28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878" w:type="pct"/>
          </w:tcPr>
          <w:p w14:paraId="169D9FFA" w14:textId="3D54499E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СТБ 1585-2005 п.5.1.4</w:t>
            </w:r>
          </w:p>
        </w:tc>
        <w:tc>
          <w:tcPr>
            <w:tcW w:w="903" w:type="pct"/>
          </w:tcPr>
          <w:p w14:paraId="380EE880" w14:textId="6598F921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СТБ 1585-2005 п.7.7.2</w:t>
            </w:r>
          </w:p>
        </w:tc>
        <w:tc>
          <w:tcPr>
            <w:tcW w:w="837" w:type="pct"/>
            <w:vMerge/>
          </w:tcPr>
          <w:p w14:paraId="2EFA568F" w14:textId="77777777" w:rsidR="008212E0" w:rsidRPr="00797D57" w:rsidRDefault="008212E0" w:rsidP="00B87868"/>
        </w:tc>
      </w:tr>
      <w:tr w:rsidR="008212E0" w14:paraId="379411AC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724B829D" w14:textId="6278A322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7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EAF07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AED9242" w14:textId="0CFD3D17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29.040</w:t>
            </w:r>
          </w:p>
        </w:tc>
        <w:tc>
          <w:tcPr>
            <w:tcW w:w="923" w:type="pct"/>
          </w:tcPr>
          <w:p w14:paraId="6710CB56" w14:textId="6A1D5067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Масса</w:t>
            </w:r>
          </w:p>
        </w:tc>
        <w:tc>
          <w:tcPr>
            <w:tcW w:w="878" w:type="pct"/>
          </w:tcPr>
          <w:p w14:paraId="0A558886" w14:textId="01A27057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СТБ 1585-2005 п.5.1.4</w:t>
            </w:r>
          </w:p>
        </w:tc>
        <w:tc>
          <w:tcPr>
            <w:tcW w:w="903" w:type="pct"/>
          </w:tcPr>
          <w:p w14:paraId="0E632DD6" w14:textId="4FBC62D1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СТБ 1585-2005 п.7.7.1</w:t>
            </w:r>
          </w:p>
        </w:tc>
        <w:tc>
          <w:tcPr>
            <w:tcW w:w="837" w:type="pct"/>
            <w:vMerge/>
          </w:tcPr>
          <w:p w14:paraId="0DE22437" w14:textId="77777777" w:rsidR="008212E0" w:rsidRPr="00797D57" w:rsidRDefault="008212E0" w:rsidP="00B87868"/>
        </w:tc>
      </w:tr>
      <w:tr w:rsidR="008212E0" w14:paraId="47FA9EB0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5A903C0D" w14:textId="491728AA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8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CA84B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7FB142D3" w14:textId="3C43A572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11.116</w:t>
            </w:r>
          </w:p>
        </w:tc>
        <w:tc>
          <w:tcPr>
            <w:tcW w:w="923" w:type="pct"/>
          </w:tcPr>
          <w:p w14:paraId="4E5D82FA" w14:textId="0A2ED791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878" w:type="pct"/>
          </w:tcPr>
          <w:p w14:paraId="74768111" w14:textId="42107E4A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СТБ 1585-2005 п.5.4</w:t>
            </w:r>
          </w:p>
        </w:tc>
        <w:tc>
          <w:tcPr>
            <w:tcW w:w="903" w:type="pct"/>
          </w:tcPr>
          <w:p w14:paraId="014257A0" w14:textId="0DC9A198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СТБ 1585-2005 п.п.7.5;7.5.2</w:t>
            </w:r>
          </w:p>
        </w:tc>
        <w:tc>
          <w:tcPr>
            <w:tcW w:w="837" w:type="pct"/>
            <w:vMerge/>
          </w:tcPr>
          <w:p w14:paraId="69283EB5" w14:textId="77777777" w:rsidR="008212E0" w:rsidRPr="00797D57" w:rsidRDefault="008212E0" w:rsidP="00B87868"/>
        </w:tc>
      </w:tr>
      <w:tr w:rsidR="008212E0" w14:paraId="06D66D8F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75726555" w14:textId="187FEF61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9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525C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7B25D3A" w14:textId="5648FC08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11.116</w:t>
            </w:r>
          </w:p>
        </w:tc>
        <w:tc>
          <w:tcPr>
            <w:tcW w:w="923" w:type="pct"/>
          </w:tcPr>
          <w:p w14:paraId="20AF50B1" w14:textId="48F9ACAD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Маркировка</w:t>
            </w:r>
          </w:p>
        </w:tc>
        <w:tc>
          <w:tcPr>
            <w:tcW w:w="878" w:type="pct"/>
          </w:tcPr>
          <w:p w14:paraId="00B748E2" w14:textId="2D6246A9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СТБ 1585-2005 п.5.5</w:t>
            </w:r>
          </w:p>
        </w:tc>
        <w:tc>
          <w:tcPr>
            <w:tcW w:w="903" w:type="pct"/>
          </w:tcPr>
          <w:p w14:paraId="1273AA85" w14:textId="2E3D84C2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СТБ 1585-2005 п.п.7.5;7.5.1</w:t>
            </w:r>
          </w:p>
        </w:tc>
        <w:tc>
          <w:tcPr>
            <w:tcW w:w="837" w:type="pct"/>
            <w:vMerge/>
          </w:tcPr>
          <w:p w14:paraId="7A616E6E" w14:textId="77777777" w:rsidR="008212E0" w:rsidRPr="00797D57" w:rsidRDefault="008212E0" w:rsidP="00B87868"/>
        </w:tc>
      </w:tr>
      <w:tr w:rsidR="008212E0" w14:paraId="13FB10E7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7C227261" w14:textId="7F0F2C1C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0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AF11E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7D50EBBA" w14:textId="43AE26F1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11.116</w:t>
            </w:r>
          </w:p>
        </w:tc>
        <w:tc>
          <w:tcPr>
            <w:tcW w:w="923" w:type="pct"/>
          </w:tcPr>
          <w:p w14:paraId="24704AFD" w14:textId="0B18CBFD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Упаковка</w:t>
            </w:r>
          </w:p>
        </w:tc>
        <w:tc>
          <w:tcPr>
            <w:tcW w:w="878" w:type="pct"/>
          </w:tcPr>
          <w:p w14:paraId="02F98EAD" w14:textId="5156539E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СТБ 1585-2005 п.5.6</w:t>
            </w:r>
          </w:p>
        </w:tc>
        <w:tc>
          <w:tcPr>
            <w:tcW w:w="903" w:type="pct"/>
          </w:tcPr>
          <w:p w14:paraId="77D2C2C4" w14:textId="77777777" w:rsidR="008212E0" w:rsidRPr="0063289B" w:rsidRDefault="008212E0" w:rsidP="00B8786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п.7.5;7.5.2</w:t>
            </w:r>
          </w:p>
          <w:p w14:paraId="3AE33041" w14:textId="77777777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8BF0A4D" w14:textId="77777777" w:rsidR="008212E0" w:rsidRPr="00797D57" w:rsidRDefault="008212E0" w:rsidP="00B87868"/>
        </w:tc>
      </w:tr>
      <w:tr w:rsidR="008212E0" w14:paraId="278558A7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1011ED41" w14:textId="041C2024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1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77F74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72713864" w14:textId="455F226D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39.000</w:t>
            </w:r>
          </w:p>
        </w:tc>
        <w:tc>
          <w:tcPr>
            <w:tcW w:w="923" w:type="pct"/>
          </w:tcPr>
          <w:p w14:paraId="6DB87C79" w14:textId="77777777" w:rsidR="008212E0" w:rsidRPr="00C43616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Эффективность</w:t>
            </w:r>
          </w:p>
          <w:p w14:paraId="7C8D3774" w14:textId="598C15BB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C43616">
              <w:rPr>
                <w:sz w:val="22"/>
                <w:szCs w:val="22"/>
              </w:rPr>
              <w:t>отстирывания</w:t>
            </w:r>
            <w:proofErr w:type="spellEnd"/>
          </w:p>
        </w:tc>
        <w:tc>
          <w:tcPr>
            <w:tcW w:w="878" w:type="pct"/>
          </w:tcPr>
          <w:p w14:paraId="6E2A96CD" w14:textId="77777777" w:rsidR="008212E0" w:rsidRPr="007440CD" w:rsidRDefault="008212E0" w:rsidP="00B8786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5, табл.1</w:t>
            </w:r>
          </w:p>
          <w:p w14:paraId="72E81794" w14:textId="77777777" w:rsidR="008212E0" w:rsidRPr="007440CD" w:rsidRDefault="008212E0" w:rsidP="00B8786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2457-2020</w:t>
            </w:r>
          </w:p>
          <w:p w14:paraId="4CDD7230" w14:textId="77777777" w:rsidR="008212E0" w:rsidRPr="007440CD" w:rsidRDefault="008212E0" w:rsidP="00B8786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4.4</w:t>
            </w:r>
          </w:p>
          <w:p w14:paraId="50956955" w14:textId="66728B27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ГОСТ Р 56478-2015 р.6.2</w:t>
            </w:r>
          </w:p>
        </w:tc>
        <w:tc>
          <w:tcPr>
            <w:tcW w:w="903" w:type="pct"/>
          </w:tcPr>
          <w:p w14:paraId="0EF6B607" w14:textId="535150B3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СТБ EN 60456-2013 ZA.4.5;5.3</w:t>
            </w:r>
          </w:p>
        </w:tc>
        <w:tc>
          <w:tcPr>
            <w:tcW w:w="837" w:type="pct"/>
            <w:vMerge/>
          </w:tcPr>
          <w:p w14:paraId="29B1DD59" w14:textId="77777777" w:rsidR="008212E0" w:rsidRPr="00797D57" w:rsidRDefault="008212E0" w:rsidP="00B87868"/>
        </w:tc>
      </w:tr>
      <w:tr w:rsidR="008212E0" w14:paraId="71B2E1D8" w14:textId="77777777" w:rsidTr="006C4516">
        <w:tc>
          <w:tcPr>
            <w:tcW w:w="291" w:type="pct"/>
            <w:tcBorders>
              <w:right w:val="single" w:sz="4" w:space="0" w:color="auto"/>
            </w:tcBorders>
          </w:tcPr>
          <w:p w14:paraId="0E0784D8" w14:textId="4609C332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FF8D5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579DD38" w14:textId="54CB4669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1558FC6C" w14:textId="77777777" w:rsidR="008212E0" w:rsidRPr="000F433E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Измерение содержания остаточной влаги </w:t>
            </w:r>
          </w:p>
          <w:p w14:paraId="11D87049" w14:textId="77777777" w:rsidR="008212E0" w:rsidRPr="000F433E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(эффективность отжима) и определение класса </w:t>
            </w:r>
          </w:p>
          <w:p w14:paraId="1F287F05" w14:textId="37586B13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эффективности отжима</w:t>
            </w:r>
          </w:p>
        </w:tc>
        <w:tc>
          <w:tcPr>
            <w:tcW w:w="878" w:type="pct"/>
          </w:tcPr>
          <w:p w14:paraId="5610877A" w14:textId="77777777" w:rsidR="008212E0" w:rsidRPr="007440CD" w:rsidRDefault="008212E0" w:rsidP="00B8786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5,</w:t>
            </w:r>
          </w:p>
          <w:p w14:paraId="6F9D95D7" w14:textId="532A2969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таблица 1</w:t>
            </w:r>
          </w:p>
        </w:tc>
        <w:tc>
          <w:tcPr>
            <w:tcW w:w="903" w:type="pct"/>
            <w:vAlign w:val="center"/>
          </w:tcPr>
          <w:p w14:paraId="13839609" w14:textId="77777777" w:rsidR="008212E0" w:rsidRPr="0063289B" w:rsidRDefault="008212E0" w:rsidP="00B8786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60456-2013 ZA.4.6;5.4</w:t>
            </w:r>
          </w:p>
          <w:p w14:paraId="3A1F9888" w14:textId="77777777" w:rsidR="008212E0" w:rsidRPr="0063289B" w:rsidRDefault="008212E0" w:rsidP="00B8786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</w:t>
            </w:r>
          </w:p>
          <w:p w14:paraId="692B7B43" w14:textId="77777777" w:rsidR="008212E0" w:rsidRPr="0063289B" w:rsidRDefault="008212E0" w:rsidP="00B8786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5008-2012 р.6; р.4; табл.2</w:t>
            </w:r>
          </w:p>
          <w:p w14:paraId="44249BB9" w14:textId="77777777" w:rsidR="008212E0" w:rsidRPr="0063289B" w:rsidRDefault="008212E0" w:rsidP="00B8786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lastRenderedPageBreak/>
              <w:t xml:space="preserve">СТБ 2453-2016 </w:t>
            </w:r>
            <w:proofErr w:type="spellStart"/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.Е</w:t>
            </w:r>
            <w:proofErr w:type="spellEnd"/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табл.Е2</w:t>
            </w:r>
          </w:p>
          <w:p w14:paraId="0B8A4DB3" w14:textId="77777777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3D3716A" w14:textId="77777777" w:rsidR="008212E0" w:rsidRPr="00797D57" w:rsidRDefault="008212E0" w:rsidP="00B87868"/>
        </w:tc>
      </w:tr>
      <w:tr w:rsidR="008212E0" w14:paraId="1F55BC03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7914DFB7" w14:textId="71B54C63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75CA7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10A3F2B" w14:textId="2CC5C29E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39C7E152" w14:textId="77777777" w:rsidR="008212E0" w:rsidRPr="00C43616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Максимальная частота</w:t>
            </w:r>
          </w:p>
          <w:p w14:paraId="11263FEC" w14:textId="441BC9ED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вращения барабана</w:t>
            </w:r>
          </w:p>
        </w:tc>
        <w:tc>
          <w:tcPr>
            <w:tcW w:w="878" w:type="pct"/>
          </w:tcPr>
          <w:p w14:paraId="791E5958" w14:textId="77777777" w:rsidR="008212E0" w:rsidRPr="007440CD" w:rsidRDefault="008212E0" w:rsidP="00B8786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5,</w:t>
            </w:r>
          </w:p>
          <w:p w14:paraId="036EF869" w14:textId="1C56736A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таблица 1</w:t>
            </w:r>
          </w:p>
        </w:tc>
        <w:tc>
          <w:tcPr>
            <w:tcW w:w="903" w:type="pct"/>
          </w:tcPr>
          <w:p w14:paraId="3B967975" w14:textId="77777777" w:rsidR="008212E0" w:rsidRPr="0063289B" w:rsidRDefault="008212E0" w:rsidP="00B8786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60456-2013 ZA.4.7;5.5</w:t>
            </w:r>
          </w:p>
          <w:p w14:paraId="533C860C" w14:textId="77777777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3EF5326" w14:textId="77777777" w:rsidR="008212E0" w:rsidRPr="00797D57" w:rsidRDefault="008212E0" w:rsidP="00B87868"/>
        </w:tc>
      </w:tr>
      <w:tr w:rsidR="008212E0" w14:paraId="68909F33" w14:textId="77777777" w:rsidTr="006C4516">
        <w:tc>
          <w:tcPr>
            <w:tcW w:w="291" w:type="pct"/>
            <w:tcBorders>
              <w:right w:val="single" w:sz="4" w:space="0" w:color="auto"/>
            </w:tcBorders>
          </w:tcPr>
          <w:p w14:paraId="299091AC" w14:textId="5340582B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13AD1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DAA3AC5" w14:textId="51BCF993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  <w:vAlign w:val="center"/>
          </w:tcPr>
          <w:p w14:paraId="59BF4CA6" w14:textId="77777777" w:rsidR="008212E0" w:rsidRDefault="008212E0" w:rsidP="00B87868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43616">
              <w:rPr>
                <w:sz w:val="22"/>
                <w:szCs w:val="22"/>
              </w:rPr>
              <w:t xml:space="preserve">Среднее значение </w:t>
            </w:r>
          </w:p>
          <w:p w14:paraId="1AEC6AC0" w14:textId="77777777" w:rsidR="008212E0" w:rsidRDefault="008212E0" w:rsidP="00B87868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43616">
              <w:rPr>
                <w:sz w:val="22"/>
                <w:szCs w:val="22"/>
              </w:rPr>
              <w:t xml:space="preserve">общего потребления </w:t>
            </w:r>
          </w:p>
          <w:p w14:paraId="7AC8178C" w14:textId="77777777" w:rsidR="008212E0" w:rsidRPr="00C43616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электроэнергии</w:t>
            </w:r>
          </w:p>
          <w:p w14:paraId="469D5F0C" w14:textId="77777777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93C40DB" w14:textId="77777777" w:rsidR="008212E0" w:rsidRPr="007440CD" w:rsidRDefault="008212E0" w:rsidP="00B8786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5;</w:t>
            </w:r>
          </w:p>
          <w:p w14:paraId="1E543424" w14:textId="4790FA15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таблица 1</w:t>
            </w:r>
          </w:p>
        </w:tc>
        <w:tc>
          <w:tcPr>
            <w:tcW w:w="903" w:type="pct"/>
          </w:tcPr>
          <w:p w14:paraId="1FD6E062" w14:textId="77777777" w:rsidR="008212E0" w:rsidRPr="0063289B" w:rsidRDefault="008212E0" w:rsidP="00B8786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60456-2013</w:t>
            </w:r>
          </w:p>
          <w:p w14:paraId="1F610852" w14:textId="116AC088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ZA.4.8;5.8</w:t>
            </w:r>
          </w:p>
        </w:tc>
        <w:tc>
          <w:tcPr>
            <w:tcW w:w="837" w:type="pct"/>
            <w:vMerge/>
          </w:tcPr>
          <w:p w14:paraId="6888F0F4" w14:textId="77777777" w:rsidR="008212E0" w:rsidRPr="00797D57" w:rsidRDefault="008212E0" w:rsidP="00B87868"/>
        </w:tc>
      </w:tr>
      <w:tr w:rsidR="008212E0" w14:paraId="38158A4F" w14:textId="77777777" w:rsidTr="006C4516">
        <w:tc>
          <w:tcPr>
            <w:tcW w:w="291" w:type="pct"/>
            <w:tcBorders>
              <w:right w:val="single" w:sz="4" w:space="0" w:color="auto"/>
            </w:tcBorders>
          </w:tcPr>
          <w:p w14:paraId="52941869" w14:textId="66833A2B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95FAB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957EFB3" w14:textId="5F040418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381E037B" w14:textId="77777777" w:rsidR="008212E0" w:rsidRDefault="008212E0" w:rsidP="00B87868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43616">
              <w:rPr>
                <w:sz w:val="22"/>
                <w:szCs w:val="22"/>
              </w:rPr>
              <w:t xml:space="preserve">Время выполнения </w:t>
            </w:r>
          </w:p>
          <w:p w14:paraId="4D9371EE" w14:textId="72785BB3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программы</w:t>
            </w:r>
          </w:p>
        </w:tc>
        <w:tc>
          <w:tcPr>
            <w:tcW w:w="878" w:type="pct"/>
            <w:vAlign w:val="center"/>
          </w:tcPr>
          <w:p w14:paraId="0E62CFF3" w14:textId="77777777" w:rsidR="008212E0" w:rsidRPr="007440CD" w:rsidRDefault="008212E0" w:rsidP="00B8786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5;</w:t>
            </w:r>
          </w:p>
          <w:p w14:paraId="7FD062BB" w14:textId="77777777" w:rsidR="008212E0" w:rsidRPr="007440CD" w:rsidRDefault="008212E0" w:rsidP="00B8786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аблица 1</w:t>
            </w:r>
          </w:p>
          <w:p w14:paraId="2C869160" w14:textId="77777777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183E884" w14:textId="7868AEBE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СТБ EN 60456-2013 ZA.4.8;5.7</w:t>
            </w:r>
          </w:p>
        </w:tc>
        <w:tc>
          <w:tcPr>
            <w:tcW w:w="837" w:type="pct"/>
            <w:vMerge/>
          </w:tcPr>
          <w:p w14:paraId="7C7BE538" w14:textId="77777777" w:rsidR="008212E0" w:rsidRPr="00797D57" w:rsidRDefault="008212E0" w:rsidP="00B87868"/>
        </w:tc>
      </w:tr>
      <w:tr w:rsidR="008212E0" w14:paraId="09E486EC" w14:textId="77777777" w:rsidTr="006C4516">
        <w:tc>
          <w:tcPr>
            <w:tcW w:w="291" w:type="pct"/>
            <w:tcBorders>
              <w:right w:val="single" w:sz="4" w:space="0" w:color="auto"/>
            </w:tcBorders>
          </w:tcPr>
          <w:p w14:paraId="59551FA6" w14:textId="535B6793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C175F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20958DA" w14:textId="6DDD7F79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65703785" w14:textId="77777777" w:rsidR="008212E0" w:rsidRDefault="008212E0" w:rsidP="00B87868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43616">
              <w:rPr>
                <w:sz w:val="22"/>
                <w:szCs w:val="22"/>
              </w:rPr>
              <w:t xml:space="preserve">Среднее общее </w:t>
            </w:r>
          </w:p>
          <w:p w14:paraId="2BA265A9" w14:textId="1D0EDF2E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потребление воды</w:t>
            </w:r>
          </w:p>
        </w:tc>
        <w:tc>
          <w:tcPr>
            <w:tcW w:w="878" w:type="pct"/>
            <w:vAlign w:val="center"/>
          </w:tcPr>
          <w:p w14:paraId="5E94B6D5" w14:textId="77777777" w:rsidR="008212E0" w:rsidRPr="007440CD" w:rsidRDefault="008212E0" w:rsidP="00B8786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5; табл.1</w:t>
            </w:r>
          </w:p>
          <w:p w14:paraId="0A370264" w14:textId="77777777" w:rsidR="008212E0" w:rsidRPr="007440CD" w:rsidRDefault="008212E0" w:rsidP="00B8786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Р 55008-2012 р.5</w:t>
            </w:r>
          </w:p>
          <w:p w14:paraId="1022BC4B" w14:textId="77777777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F9E500E" w14:textId="7B637736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СТБ EN 60456-2013 ZA.4.8;5.6</w:t>
            </w:r>
          </w:p>
        </w:tc>
        <w:tc>
          <w:tcPr>
            <w:tcW w:w="837" w:type="pct"/>
            <w:vMerge/>
          </w:tcPr>
          <w:p w14:paraId="1771F584" w14:textId="77777777" w:rsidR="008212E0" w:rsidRPr="00797D57" w:rsidRDefault="008212E0" w:rsidP="00B87868"/>
        </w:tc>
      </w:tr>
      <w:tr w:rsidR="008212E0" w14:paraId="597E63B5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56C5814D" w14:textId="74A15814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E38F1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0DB6AD0" w14:textId="14F030CB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5D8C92D1" w14:textId="77777777" w:rsidR="008212E0" w:rsidRPr="000F433E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Проверка устройства </w:t>
            </w:r>
          </w:p>
          <w:p w14:paraId="3C9D91BE" w14:textId="74E9492B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автоматически отключающего электронагреватель при достижении заданной температуры</w:t>
            </w:r>
          </w:p>
        </w:tc>
        <w:tc>
          <w:tcPr>
            <w:tcW w:w="878" w:type="pct"/>
          </w:tcPr>
          <w:p w14:paraId="03ECFA3F" w14:textId="34A8F061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СТБ 1585-2005 п.5.1.7</w:t>
            </w:r>
          </w:p>
        </w:tc>
        <w:tc>
          <w:tcPr>
            <w:tcW w:w="903" w:type="pct"/>
          </w:tcPr>
          <w:p w14:paraId="3548FCA8" w14:textId="501A9985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СТБ 1585-2005 п.7.12</w:t>
            </w:r>
          </w:p>
        </w:tc>
        <w:tc>
          <w:tcPr>
            <w:tcW w:w="837" w:type="pct"/>
            <w:vMerge/>
          </w:tcPr>
          <w:p w14:paraId="4C119498" w14:textId="77777777" w:rsidR="008212E0" w:rsidRPr="00797D57" w:rsidRDefault="008212E0" w:rsidP="00B87868"/>
        </w:tc>
      </w:tr>
      <w:tr w:rsidR="008212E0" w14:paraId="7CE92AE9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187EB25F" w14:textId="6CBCE3C2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D9E55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7000916" w14:textId="6EB8AC6D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29.061</w:t>
            </w:r>
          </w:p>
        </w:tc>
        <w:tc>
          <w:tcPr>
            <w:tcW w:w="923" w:type="pct"/>
          </w:tcPr>
          <w:p w14:paraId="27693B2E" w14:textId="3DBBC7C3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Длина соединительного шнура</w:t>
            </w:r>
          </w:p>
        </w:tc>
        <w:tc>
          <w:tcPr>
            <w:tcW w:w="878" w:type="pct"/>
          </w:tcPr>
          <w:p w14:paraId="0B10114E" w14:textId="67EB488C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СТБ 1585-2005 п.5.1.8</w:t>
            </w:r>
          </w:p>
        </w:tc>
        <w:tc>
          <w:tcPr>
            <w:tcW w:w="903" w:type="pct"/>
          </w:tcPr>
          <w:p w14:paraId="02749CA8" w14:textId="484B125A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СТБ 1585-2005 п.7.13</w:t>
            </w:r>
          </w:p>
        </w:tc>
        <w:tc>
          <w:tcPr>
            <w:tcW w:w="837" w:type="pct"/>
            <w:vMerge/>
          </w:tcPr>
          <w:p w14:paraId="4EAA78CD" w14:textId="77777777" w:rsidR="008212E0" w:rsidRPr="00797D57" w:rsidRDefault="008212E0" w:rsidP="00B87868"/>
        </w:tc>
      </w:tr>
      <w:tr w:rsidR="008212E0" w14:paraId="503E5443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3C870273" w14:textId="257A8A48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5C2CE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1ABF2830" w14:textId="39BF8DB3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29.061</w:t>
            </w:r>
          </w:p>
        </w:tc>
        <w:tc>
          <w:tcPr>
            <w:tcW w:w="923" w:type="pct"/>
          </w:tcPr>
          <w:p w14:paraId="04ABDA7B" w14:textId="77777777" w:rsidR="008212E0" w:rsidRPr="00C43616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Длина шлангов,</w:t>
            </w:r>
          </w:p>
          <w:p w14:paraId="32757AA0" w14:textId="44B8915B" w:rsidR="008212E0" w:rsidRPr="0024776B" w:rsidRDefault="008212E0" w:rsidP="00BC6489">
            <w:pPr>
              <w:pStyle w:val="af6"/>
              <w:ind w:left="-63" w:right="-109"/>
            </w:pPr>
            <w:proofErr w:type="spellStart"/>
            <w:r w:rsidRPr="00C43616">
              <w:t>их</w:t>
            </w:r>
            <w:proofErr w:type="spellEnd"/>
            <w:r w:rsidRPr="00C43616">
              <w:t xml:space="preserve"> </w:t>
            </w:r>
            <w:proofErr w:type="spellStart"/>
            <w:r w:rsidRPr="00C43616">
              <w:t>расположение</w:t>
            </w:r>
            <w:proofErr w:type="spellEnd"/>
          </w:p>
        </w:tc>
        <w:tc>
          <w:tcPr>
            <w:tcW w:w="878" w:type="pct"/>
          </w:tcPr>
          <w:p w14:paraId="5FEE2703" w14:textId="46540ECC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7440CD">
              <w:rPr>
                <w:spacing w:val="-8"/>
              </w:rPr>
              <w:t>СТБ 1585-2005 п.5.1.10</w:t>
            </w:r>
          </w:p>
        </w:tc>
        <w:tc>
          <w:tcPr>
            <w:tcW w:w="903" w:type="pct"/>
          </w:tcPr>
          <w:p w14:paraId="4E5B8497" w14:textId="21C88A1E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63289B">
              <w:rPr>
                <w:spacing w:val="-8"/>
                <w:sz w:val="22"/>
                <w:szCs w:val="22"/>
              </w:rPr>
              <w:t>СТБ 1585-2005 п.7.14</w:t>
            </w:r>
          </w:p>
        </w:tc>
        <w:tc>
          <w:tcPr>
            <w:tcW w:w="837" w:type="pct"/>
            <w:vMerge/>
          </w:tcPr>
          <w:p w14:paraId="27FA8147" w14:textId="77777777" w:rsidR="008212E0" w:rsidRPr="00797D57" w:rsidRDefault="008212E0" w:rsidP="00B87868"/>
        </w:tc>
      </w:tr>
      <w:tr w:rsidR="008212E0" w14:paraId="590E83A6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2C05B4C7" w14:textId="6917A8EC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50497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FBE0DF0" w14:textId="0B64C374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33AADE4E" w14:textId="77777777" w:rsidR="008212E0" w:rsidRPr="00C43616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Время слива воды</w:t>
            </w:r>
          </w:p>
          <w:p w14:paraId="3D1F33C6" w14:textId="77777777" w:rsidR="008212E0" w:rsidRPr="00C43616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из бака</w:t>
            </w:r>
          </w:p>
          <w:p w14:paraId="19299E69" w14:textId="77777777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CAEDD09" w14:textId="7111F9CF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B87868">
              <w:rPr>
                <w:lang w:val="ru-RU" w:eastAsia="ru-RU"/>
              </w:rPr>
              <w:t>СТБ 1585-2005 п.5.1.11</w:t>
            </w:r>
          </w:p>
        </w:tc>
        <w:tc>
          <w:tcPr>
            <w:tcW w:w="903" w:type="pct"/>
          </w:tcPr>
          <w:p w14:paraId="0B6299A2" w14:textId="59A973F5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B87868">
              <w:rPr>
                <w:lang w:val="ru-RU" w:eastAsia="ru-RU"/>
              </w:rPr>
              <w:t>СТБ 1585-2005 п.7.15</w:t>
            </w:r>
          </w:p>
        </w:tc>
        <w:tc>
          <w:tcPr>
            <w:tcW w:w="837" w:type="pct"/>
            <w:vMerge/>
          </w:tcPr>
          <w:p w14:paraId="60AC9CF6" w14:textId="77777777" w:rsidR="008212E0" w:rsidRPr="00797D57" w:rsidRDefault="008212E0" w:rsidP="00B87868"/>
        </w:tc>
      </w:tr>
      <w:tr w:rsidR="008212E0" w14:paraId="146BBBDF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37FA66BC" w14:textId="4BB84B7D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41A0F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7BA86A2B" w14:textId="07A59012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7594A441" w14:textId="77777777" w:rsidR="008212E0" w:rsidRDefault="008212E0" w:rsidP="00B87868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43616">
              <w:rPr>
                <w:sz w:val="22"/>
                <w:szCs w:val="22"/>
              </w:rPr>
              <w:t xml:space="preserve">Устойчивость машины </w:t>
            </w:r>
          </w:p>
          <w:p w14:paraId="626E47C6" w14:textId="77777777" w:rsidR="008212E0" w:rsidRPr="00C43616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во время работы</w:t>
            </w:r>
          </w:p>
          <w:p w14:paraId="06FDE0B8" w14:textId="77777777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4A2B84D" w14:textId="3BC46201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B87868">
              <w:rPr>
                <w:lang w:val="ru-RU" w:eastAsia="ru-RU"/>
              </w:rPr>
              <w:t>СТБ 1585-2005 п.5.1.14</w:t>
            </w:r>
          </w:p>
        </w:tc>
        <w:tc>
          <w:tcPr>
            <w:tcW w:w="903" w:type="pct"/>
          </w:tcPr>
          <w:p w14:paraId="01854A6D" w14:textId="77F0897D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B87868">
              <w:rPr>
                <w:lang w:val="ru-RU" w:eastAsia="ru-RU"/>
              </w:rPr>
              <w:t>СТБ 1585-2005 п.7.18</w:t>
            </w:r>
          </w:p>
        </w:tc>
        <w:tc>
          <w:tcPr>
            <w:tcW w:w="837" w:type="pct"/>
            <w:vMerge/>
          </w:tcPr>
          <w:p w14:paraId="7184F303" w14:textId="77777777" w:rsidR="008212E0" w:rsidRPr="00797D57" w:rsidRDefault="008212E0" w:rsidP="00B87868"/>
        </w:tc>
      </w:tr>
      <w:tr w:rsidR="008212E0" w14:paraId="021A6762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2B1A1582" w14:textId="7834C782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7D626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19F32F2" w14:textId="4FBDE145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4277EDC1" w14:textId="77777777" w:rsidR="008212E0" w:rsidRPr="000F433E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Отсутствие загрязнения текстильных изделий </w:t>
            </w:r>
          </w:p>
          <w:p w14:paraId="537217CC" w14:textId="0DE8EF37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lastRenderedPageBreak/>
              <w:t>деталями машины</w:t>
            </w:r>
            <w:r w:rsidRPr="00C43616">
              <w:rPr>
                <w:sz w:val="22"/>
                <w:szCs w:val="22"/>
              </w:rPr>
              <w:br/>
            </w:r>
          </w:p>
        </w:tc>
        <w:tc>
          <w:tcPr>
            <w:tcW w:w="878" w:type="pct"/>
          </w:tcPr>
          <w:p w14:paraId="5B07DB8E" w14:textId="3C2DCC40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B87868">
              <w:rPr>
                <w:lang w:val="ru-RU" w:eastAsia="ru-RU"/>
              </w:rPr>
              <w:lastRenderedPageBreak/>
              <w:t>СТБ 1585-2005 пп.5.3.2, 5.3.3</w:t>
            </w:r>
          </w:p>
        </w:tc>
        <w:tc>
          <w:tcPr>
            <w:tcW w:w="903" w:type="pct"/>
          </w:tcPr>
          <w:p w14:paraId="577EB1D9" w14:textId="440180BA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B87868">
              <w:rPr>
                <w:lang w:val="ru-RU" w:eastAsia="ru-RU"/>
              </w:rPr>
              <w:t>СТБ 1585-2005 п.7.21</w:t>
            </w:r>
          </w:p>
        </w:tc>
        <w:tc>
          <w:tcPr>
            <w:tcW w:w="837" w:type="pct"/>
            <w:vMerge/>
          </w:tcPr>
          <w:p w14:paraId="3279B4D0" w14:textId="77777777" w:rsidR="008212E0" w:rsidRPr="00797D57" w:rsidRDefault="008212E0" w:rsidP="00B87868"/>
        </w:tc>
      </w:tr>
      <w:tr w:rsidR="008212E0" w14:paraId="25330CD4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5CBF242F" w14:textId="1BD6C2E9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C18D6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5B18396" w14:textId="1E344398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26.080</w:t>
            </w:r>
          </w:p>
        </w:tc>
        <w:tc>
          <w:tcPr>
            <w:tcW w:w="923" w:type="pct"/>
          </w:tcPr>
          <w:p w14:paraId="5611EF97" w14:textId="77777777" w:rsidR="008212E0" w:rsidRPr="000F433E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Воздействие верхнего </w:t>
            </w:r>
          </w:p>
          <w:p w14:paraId="092157BD" w14:textId="77777777" w:rsidR="008212E0" w:rsidRPr="000F433E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значения температуры среды при эксплуатации </w:t>
            </w:r>
          </w:p>
          <w:p w14:paraId="7611F405" w14:textId="5F2FA601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и транспортировании</w:t>
            </w:r>
          </w:p>
        </w:tc>
        <w:tc>
          <w:tcPr>
            <w:tcW w:w="878" w:type="pct"/>
          </w:tcPr>
          <w:p w14:paraId="29CB5E8D" w14:textId="420064FB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B87868">
              <w:rPr>
                <w:lang w:val="ru-RU" w:eastAsia="ru-RU"/>
              </w:rPr>
              <w:t>СТБ 1585-2005 пп.5.1.2, 8.1.3</w:t>
            </w:r>
          </w:p>
        </w:tc>
        <w:tc>
          <w:tcPr>
            <w:tcW w:w="903" w:type="pct"/>
          </w:tcPr>
          <w:p w14:paraId="79F70F13" w14:textId="242ECB40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B87868">
              <w:rPr>
                <w:lang w:val="ru-RU" w:eastAsia="ru-RU"/>
              </w:rPr>
              <w:t>СТБ 1585-2005 п.7.19</w:t>
            </w:r>
          </w:p>
        </w:tc>
        <w:tc>
          <w:tcPr>
            <w:tcW w:w="837" w:type="pct"/>
            <w:vMerge/>
          </w:tcPr>
          <w:p w14:paraId="160A5387" w14:textId="77777777" w:rsidR="008212E0" w:rsidRPr="00797D57" w:rsidRDefault="008212E0" w:rsidP="00B87868"/>
        </w:tc>
      </w:tr>
      <w:tr w:rsidR="008212E0" w14:paraId="11E8C18B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6B0B1E9D" w14:textId="190021B7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24F0B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1BF22F4" w14:textId="418AD353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26.080</w:t>
            </w:r>
          </w:p>
        </w:tc>
        <w:tc>
          <w:tcPr>
            <w:tcW w:w="923" w:type="pct"/>
          </w:tcPr>
          <w:p w14:paraId="05D9FEB5" w14:textId="77777777" w:rsidR="008212E0" w:rsidRPr="000F433E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Воздействие нижнего </w:t>
            </w:r>
          </w:p>
          <w:p w14:paraId="1CACA8D5" w14:textId="170D1A48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значения температуры среды при транспортировании и хранении</w:t>
            </w:r>
          </w:p>
        </w:tc>
        <w:tc>
          <w:tcPr>
            <w:tcW w:w="878" w:type="pct"/>
          </w:tcPr>
          <w:p w14:paraId="26D5C415" w14:textId="6CB5FC4B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1585-2005 пп.5.1.2, 8.2.1</w:t>
            </w:r>
          </w:p>
        </w:tc>
        <w:tc>
          <w:tcPr>
            <w:tcW w:w="903" w:type="pct"/>
          </w:tcPr>
          <w:p w14:paraId="71D015CB" w14:textId="1C9CB5AB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1585-2005 п.7.20</w:t>
            </w:r>
          </w:p>
        </w:tc>
        <w:tc>
          <w:tcPr>
            <w:tcW w:w="837" w:type="pct"/>
            <w:vMerge/>
          </w:tcPr>
          <w:p w14:paraId="56E1077A" w14:textId="77777777" w:rsidR="008212E0" w:rsidRPr="00797D57" w:rsidRDefault="008212E0" w:rsidP="00B87868"/>
        </w:tc>
      </w:tr>
      <w:tr w:rsidR="008212E0" w14:paraId="22EB017D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6CFC3FFF" w14:textId="351A1E61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01B6A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64987C0F" w14:textId="57FBB735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26.095</w:t>
            </w:r>
          </w:p>
        </w:tc>
        <w:tc>
          <w:tcPr>
            <w:tcW w:w="923" w:type="pct"/>
          </w:tcPr>
          <w:p w14:paraId="6EB0415F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Механические </w:t>
            </w:r>
          </w:p>
          <w:p w14:paraId="7AC8C089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воздействия </w:t>
            </w:r>
          </w:p>
          <w:p w14:paraId="48DC4163" w14:textId="028F3EAF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при транспортировании</w:t>
            </w:r>
          </w:p>
        </w:tc>
        <w:tc>
          <w:tcPr>
            <w:tcW w:w="878" w:type="pct"/>
          </w:tcPr>
          <w:p w14:paraId="44C5490F" w14:textId="4C647D3D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1585-2005 п.8.1.3</w:t>
            </w:r>
          </w:p>
        </w:tc>
        <w:tc>
          <w:tcPr>
            <w:tcW w:w="903" w:type="pct"/>
          </w:tcPr>
          <w:p w14:paraId="5F9092F9" w14:textId="462579CF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1585-2005 п.7.26</w:t>
            </w:r>
          </w:p>
        </w:tc>
        <w:tc>
          <w:tcPr>
            <w:tcW w:w="837" w:type="pct"/>
            <w:vMerge/>
          </w:tcPr>
          <w:p w14:paraId="48634215" w14:textId="77777777" w:rsidR="008212E0" w:rsidRPr="00797D57" w:rsidRDefault="008212E0" w:rsidP="00B87868"/>
        </w:tc>
      </w:tr>
      <w:tr w:rsidR="008212E0" w14:paraId="2E87509C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6D6A4AA9" w14:textId="460C5238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F3274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EFF45C3" w14:textId="4CA3DDED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27.51/35.067</w:t>
            </w:r>
          </w:p>
        </w:tc>
        <w:tc>
          <w:tcPr>
            <w:tcW w:w="923" w:type="pct"/>
          </w:tcPr>
          <w:p w14:paraId="4585BD91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 xml:space="preserve">Корректированный </w:t>
            </w:r>
          </w:p>
          <w:p w14:paraId="36C646CF" w14:textId="77777777" w:rsidR="008212E0" w:rsidRPr="006B4763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 xml:space="preserve">уровень звуковой </w:t>
            </w:r>
          </w:p>
          <w:p w14:paraId="62241777" w14:textId="6F973296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мощности</w:t>
            </w:r>
          </w:p>
        </w:tc>
        <w:tc>
          <w:tcPr>
            <w:tcW w:w="878" w:type="pct"/>
          </w:tcPr>
          <w:p w14:paraId="1DA510F7" w14:textId="167C97F6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1585-2005 п.5.1.15</w:t>
            </w:r>
          </w:p>
        </w:tc>
        <w:tc>
          <w:tcPr>
            <w:tcW w:w="903" w:type="pct"/>
          </w:tcPr>
          <w:p w14:paraId="44DE6865" w14:textId="77777777" w:rsidR="008212E0" w:rsidRPr="006B4763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ГОСТ Р 51401-2001 (ИСО 3744)</w:t>
            </w:r>
          </w:p>
          <w:p w14:paraId="2357D517" w14:textId="77777777" w:rsidR="008212E0" w:rsidRPr="006B4763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ГОСТ 34730.1-2022 (IEC 60704-1:2021)</w:t>
            </w:r>
          </w:p>
          <w:p w14:paraId="7B96AA7E" w14:textId="77777777" w:rsidR="008212E0" w:rsidRPr="006B4763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ГОСТ 34730.2-4-2022 (IEC 60704-2-4:2011)</w:t>
            </w:r>
          </w:p>
          <w:p w14:paraId="5E17AD7D" w14:textId="77777777" w:rsidR="008212E0" w:rsidRPr="006B4763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ГОСТ 34730.3-2022</w:t>
            </w:r>
          </w:p>
          <w:p w14:paraId="4D678F38" w14:textId="77777777" w:rsidR="008212E0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(IEC 60704-3:2019)</w:t>
            </w:r>
          </w:p>
          <w:p w14:paraId="60889A50" w14:textId="77777777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</w:p>
        </w:tc>
        <w:tc>
          <w:tcPr>
            <w:tcW w:w="837" w:type="pct"/>
            <w:vMerge/>
          </w:tcPr>
          <w:p w14:paraId="7394CCF2" w14:textId="77777777" w:rsidR="008212E0" w:rsidRPr="00797D57" w:rsidRDefault="008212E0" w:rsidP="00B87868"/>
        </w:tc>
      </w:tr>
      <w:tr w:rsidR="008212E0" w14:paraId="381214E9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17DAF543" w14:textId="61BB0628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FDB23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386B8B7" w14:textId="313E3C12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36.100</w:t>
            </w:r>
          </w:p>
        </w:tc>
        <w:tc>
          <w:tcPr>
            <w:tcW w:w="923" w:type="pct"/>
          </w:tcPr>
          <w:p w14:paraId="3B933B4F" w14:textId="77777777" w:rsidR="008212E0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Средняя наработка </w:t>
            </w:r>
          </w:p>
          <w:p w14:paraId="626906A4" w14:textId="1A571C18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на отказ</w:t>
            </w:r>
          </w:p>
        </w:tc>
        <w:tc>
          <w:tcPr>
            <w:tcW w:w="878" w:type="pct"/>
          </w:tcPr>
          <w:p w14:paraId="7230AA53" w14:textId="1ADD88C2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1585-2005 п.5.1.18</w:t>
            </w:r>
          </w:p>
        </w:tc>
        <w:tc>
          <w:tcPr>
            <w:tcW w:w="903" w:type="pct"/>
          </w:tcPr>
          <w:p w14:paraId="50032FCE" w14:textId="3FD42B41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1585-2005 п.7.24.1</w:t>
            </w:r>
          </w:p>
        </w:tc>
        <w:tc>
          <w:tcPr>
            <w:tcW w:w="837" w:type="pct"/>
            <w:vMerge/>
          </w:tcPr>
          <w:p w14:paraId="254DE334" w14:textId="77777777" w:rsidR="008212E0" w:rsidRPr="00797D57" w:rsidRDefault="008212E0" w:rsidP="00B87868"/>
        </w:tc>
      </w:tr>
      <w:tr w:rsidR="008212E0" w14:paraId="21DF1AD8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18D14D6E" w14:textId="5EE8283C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437B9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12A87FA" w14:textId="32997A11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36.140</w:t>
            </w:r>
          </w:p>
        </w:tc>
        <w:tc>
          <w:tcPr>
            <w:tcW w:w="923" w:type="pct"/>
          </w:tcPr>
          <w:p w14:paraId="17AF5E82" w14:textId="44ECB59E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Средний срок службы</w:t>
            </w:r>
          </w:p>
        </w:tc>
        <w:tc>
          <w:tcPr>
            <w:tcW w:w="878" w:type="pct"/>
          </w:tcPr>
          <w:p w14:paraId="3DC96F27" w14:textId="48004743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1585-2005 п.5.1.19</w:t>
            </w:r>
          </w:p>
        </w:tc>
        <w:tc>
          <w:tcPr>
            <w:tcW w:w="903" w:type="pct"/>
          </w:tcPr>
          <w:p w14:paraId="73BA0168" w14:textId="4DBABF83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1585-2005 п.7.24.1</w:t>
            </w:r>
          </w:p>
        </w:tc>
        <w:tc>
          <w:tcPr>
            <w:tcW w:w="837" w:type="pct"/>
            <w:vMerge/>
          </w:tcPr>
          <w:p w14:paraId="41D4F59B" w14:textId="77777777" w:rsidR="008212E0" w:rsidRPr="00797D57" w:rsidRDefault="008212E0" w:rsidP="00B87868"/>
        </w:tc>
      </w:tr>
      <w:tr w:rsidR="008212E0" w14:paraId="6FBDA0C8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2845AA2A" w14:textId="0B5C81BB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DC3BC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266AB8CC" w14:textId="0D94E3B4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36.083</w:t>
            </w:r>
          </w:p>
        </w:tc>
        <w:tc>
          <w:tcPr>
            <w:tcW w:w="923" w:type="pct"/>
          </w:tcPr>
          <w:p w14:paraId="6740381C" w14:textId="23F03BB2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Ремонтопригодность</w:t>
            </w:r>
          </w:p>
        </w:tc>
        <w:tc>
          <w:tcPr>
            <w:tcW w:w="878" w:type="pct"/>
          </w:tcPr>
          <w:p w14:paraId="25B56762" w14:textId="522EE432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B87868">
              <w:rPr>
                <w:lang w:val="ru-RU" w:eastAsia="ru-RU"/>
              </w:rPr>
              <w:t>СТБ 1585-2005 п.5.1.17</w:t>
            </w:r>
          </w:p>
        </w:tc>
        <w:tc>
          <w:tcPr>
            <w:tcW w:w="903" w:type="pct"/>
          </w:tcPr>
          <w:p w14:paraId="3B4BF2F1" w14:textId="6BF52568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1585-2005 п.7.24.2</w:t>
            </w:r>
          </w:p>
        </w:tc>
        <w:tc>
          <w:tcPr>
            <w:tcW w:w="837" w:type="pct"/>
            <w:vMerge/>
          </w:tcPr>
          <w:p w14:paraId="6BB3E74F" w14:textId="77777777" w:rsidR="008212E0" w:rsidRPr="00797D57" w:rsidRDefault="008212E0" w:rsidP="00B87868"/>
        </w:tc>
      </w:tr>
      <w:tr w:rsidR="008212E0" w14:paraId="6F083770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680B4923" w14:textId="76E9A70A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3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1B310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203F1D25" w14:textId="2AF50D85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11.116</w:t>
            </w:r>
          </w:p>
        </w:tc>
        <w:tc>
          <w:tcPr>
            <w:tcW w:w="923" w:type="pct"/>
          </w:tcPr>
          <w:p w14:paraId="16146DD4" w14:textId="77777777" w:rsidR="008212E0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Качество покрытий </w:t>
            </w:r>
          </w:p>
          <w:p w14:paraId="304DCDFD" w14:textId="28C60E92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C43616">
              <w:rPr>
                <w:sz w:val="22"/>
                <w:szCs w:val="22"/>
              </w:rPr>
              <w:t>материалов</w:t>
            </w:r>
          </w:p>
        </w:tc>
        <w:tc>
          <w:tcPr>
            <w:tcW w:w="878" w:type="pct"/>
          </w:tcPr>
          <w:p w14:paraId="33E42992" w14:textId="5129C57D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B87868">
              <w:rPr>
                <w:lang w:val="ru-RU" w:eastAsia="ru-RU"/>
              </w:rPr>
              <w:t>СТБ 1585-2005 пп.5.3.1, 5.3.4</w:t>
            </w:r>
          </w:p>
        </w:tc>
        <w:tc>
          <w:tcPr>
            <w:tcW w:w="903" w:type="pct"/>
          </w:tcPr>
          <w:p w14:paraId="4A8A2D11" w14:textId="77777777" w:rsidR="008212E0" w:rsidRPr="006B4763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1585-2005 п.7.4</w:t>
            </w:r>
          </w:p>
          <w:p w14:paraId="31EFCB28" w14:textId="77777777" w:rsidR="008212E0" w:rsidRPr="006B4763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ГОСТ 9.032-74</w:t>
            </w:r>
          </w:p>
          <w:p w14:paraId="5751792C" w14:textId="77777777" w:rsidR="008212E0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ГОСТ 15140-78</w:t>
            </w:r>
          </w:p>
          <w:p w14:paraId="531B8487" w14:textId="77777777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</w:p>
        </w:tc>
        <w:tc>
          <w:tcPr>
            <w:tcW w:w="837" w:type="pct"/>
            <w:vMerge/>
          </w:tcPr>
          <w:p w14:paraId="61B81B9D" w14:textId="77777777" w:rsidR="008212E0" w:rsidRPr="00797D57" w:rsidRDefault="008212E0" w:rsidP="00B87868"/>
        </w:tc>
      </w:tr>
      <w:tr w:rsidR="008212E0" w14:paraId="45BCF332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07314A0A" w14:textId="7CBA2F1A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3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20DFE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90F9121" w14:textId="4F3226E4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520AD24B" w14:textId="77777777" w:rsidR="008212E0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Расчет индекса </w:t>
            </w:r>
          </w:p>
          <w:p w14:paraId="04325C72" w14:textId="77777777" w:rsidR="008212E0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энергетической </w:t>
            </w:r>
          </w:p>
          <w:p w14:paraId="1B1122AF" w14:textId="77777777" w:rsidR="008212E0" w:rsidRPr="000F433E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эффективности (ЕЕ) и определение класса </w:t>
            </w:r>
          </w:p>
          <w:p w14:paraId="7B6C5FEC" w14:textId="77777777" w:rsidR="008212E0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энергетической </w:t>
            </w:r>
          </w:p>
          <w:p w14:paraId="753F803E" w14:textId="430CEA37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lastRenderedPageBreak/>
              <w:t>эффективности</w:t>
            </w:r>
          </w:p>
        </w:tc>
        <w:tc>
          <w:tcPr>
            <w:tcW w:w="878" w:type="pct"/>
          </w:tcPr>
          <w:p w14:paraId="755142EE" w14:textId="77777777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B87868">
              <w:rPr>
                <w:lang w:val="ru-RU" w:eastAsia="ru-RU"/>
              </w:rPr>
              <w:lastRenderedPageBreak/>
              <w:t>СТБ 1585-2005 п.5.1.5; табл.1</w:t>
            </w:r>
          </w:p>
          <w:p w14:paraId="498189EA" w14:textId="77777777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B87868">
              <w:rPr>
                <w:lang w:val="ru-RU" w:eastAsia="ru-RU"/>
              </w:rPr>
              <w:t xml:space="preserve">СТБ 2457-2020 </w:t>
            </w:r>
          </w:p>
          <w:p w14:paraId="0994ADC1" w14:textId="77777777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B87868">
              <w:rPr>
                <w:lang w:val="ru-RU" w:eastAsia="ru-RU"/>
              </w:rPr>
              <w:t>п. 4.4</w:t>
            </w:r>
          </w:p>
          <w:p w14:paraId="2027C1E3" w14:textId="27DA6D20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B87868">
              <w:rPr>
                <w:sz w:val="22"/>
                <w:szCs w:val="22"/>
              </w:rPr>
              <w:lastRenderedPageBreak/>
              <w:t>ГОСТ Р 55008-2012 р.4.2; табл.1</w:t>
            </w:r>
          </w:p>
        </w:tc>
        <w:tc>
          <w:tcPr>
            <w:tcW w:w="903" w:type="pct"/>
          </w:tcPr>
          <w:p w14:paraId="01993E51" w14:textId="77777777" w:rsidR="008212E0" w:rsidRPr="00B87868" w:rsidRDefault="008212E0" w:rsidP="00B8786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B8786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lastRenderedPageBreak/>
              <w:t>СТБ EN 60456-2013 ZA.5.11</w:t>
            </w:r>
          </w:p>
          <w:p w14:paraId="6EF86D29" w14:textId="77777777" w:rsidR="008212E0" w:rsidRPr="00B87868" w:rsidRDefault="008212E0" w:rsidP="00B8786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B8786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Р 55008-2012 р.4</w:t>
            </w:r>
          </w:p>
          <w:p w14:paraId="3045E294" w14:textId="4B809F87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B87868">
              <w:rPr>
                <w:sz w:val="22"/>
                <w:szCs w:val="22"/>
              </w:rPr>
              <w:t>СТБ 2453-2016 прил. Е; табл. Е1</w:t>
            </w:r>
          </w:p>
        </w:tc>
        <w:tc>
          <w:tcPr>
            <w:tcW w:w="837" w:type="pct"/>
            <w:vMerge/>
          </w:tcPr>
          <w:p w14:paraId="04121BB0" w14:textId="77777777" w:rsidR="008212E0" w:rsidRPr="00797D57" w:rsidRDefault="008212E0" w:rsidP="00B87868"/>
        </w:tc>
      </w:tr>
      <w:tr w:rsidR="008212E0" w14:paraId="3A0D89E4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4F67EEB5" w14:textId="0DADFE0C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3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D7D14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EF4549E" w14:textId="41D1C46A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2768E0FD" w14:textId="77777777" w:rsidR="008212E0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Расход воды </w:t>
            </w:r>
          </w:p>
          <w:p w14:paraId="4E5ED789" w14:textId="7D8C1283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при полной загрузке</w:t>
            </w:r>
          </w:p>
        </w:tc>
        <w:tc>
          <w:tcPr>
            <w:tcW w:w="878" w:type="pct"/>
          </w:tcPr>
          <w:p w14:paraId="01AF2C2C" w14:textId="77777777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B87868">
              <w:rPr>
                <w:lang w:val="ru-RU" w:eastAsia="ru-RU"/>
              </w:rPr>
              <w:t>СТБ 2457-2020 п. 4.4</w:t>
            </w:r>
          </w:p>
          <w:p w14:paraId="277F8E12" w14:textId="383E3BC6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B87868">
              <w:rPr>
                <w:sz w:val="22"/>
                <w:szCs w:val="22"/>
              </w:rPr>
              <w:t>ГОСТ Р 56478-2015 р.5.1</w:t>
            </w:r>
          </w:p>
        </w:tc>
        <w:tc>
          <w:tcPr>
            <w:tcW w:w="903" w:type="pct"/>
          </w:tcPr>
          <w:p w14:paraId="637A0035" w14:textId="4687DFB7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B87868">
              <w:rPr>
                <w:sz w:val="22"/>
                <w:szCs w:val="22"/>
              </w:rPr>
              <w:t>СТБ EN 60456-2013 ZA 4.9; 4.8;5.6</w:t>
            </w:r>
          </w:p>
        </w:tc>
        <w:tc>
          <w:tcPr>
            <w:tcW w:w="837" w:type="pct"/>
            <w:vMerge/>
          </w:tcPr>
          <w:p w14:paraId="5A66EFE2" w14:textId="77777777" w:rsidR="008212E0" w:rsidRPr="00797D57" w:rsidRDefault="008212E0" w:rsidP="00B87868"/>
        </w:tc>
      </w:tr>
      <w:tr w:rsidR="008212E0" w14:paraId="0114E071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659E5694" w14:textId="77777777" w:rsidR="008212E0" w:rsidRDefault="008212E0" w:rsidP="00BC6489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3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057EECD3" w14:textId="066C6993" w:rsidR="008212E0" w:rsidRDefault="008212E0" w:rsidP="00BC6489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015B1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285D2C9A" w14:textId="081ADEE8" w:rsidR="008212E0" w:rsidRPr="0024776B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11.116</w:t>
            </w:r>
          </w:p>
        </w:tc>
        <w:tc>
          <w:tcPr>
            <w:tcW w:w="923" w:type="pct"/>
          </w:tcPr>
          <w:p w14:paraId="09E62E18" w14:textId="77777777" w:rsidR="008212E0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Этикетка </w:t>
            </w:r>
          </w:p>
          <w:p w14:paraId="5E8310F4" w14:textId="77777777" w:rsidR="008212E0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энергетической </w:t>
            </w:r>
          </w:p>
          <w:p w14:paraId="652E505B" w14:textId="77777777" w:rsidR="008212E0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эффективност</w:t>
            </w:r>
            <w:r>
              <w:rPr>
                <w:sz w:val="22"/>
                <w:szCs w:val="22"/>
              </w:rPr>
              <w:t xml:space="preserve">и </w:t>
            </w:r>
          </w:p>
          <w:p w14:paraId="1984C8D2" w14:textId="3CCDAC98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стиральной машины</w:t>
            </w:r>
          </w:p>
        </w:tc>
        <w:tc>
          <w:tcPr>
            <w:tcW w:w="878" w:type="pct"/>
          </w:tcPr>
          <w:p w14:paraId="39630E86" w14:textId="77777777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B87868">
              <w:rPr>
                <w:lang w:val="ru-RU" w:eastAsia="ru-RU"/>
              </w:rPr>
              <w:t>СТБ 2453-2016 р.4; прил. А</w:t>
            </w:r>
          </w:p>
          <w:p w14:paraId="2830F336" w14:textId="77777777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B87868">
              <w:rPr>
                <w:lang w:val="ru-RU" w:eastAsia="ru-RU"/>
              </w:rPr>
              <w:t>ГОСТ Р 55008-2012 п.7, прил. А</w:t>
            </w:r>
          </w:p>
          <w:p w14:paraId="1618CE99" w14:textId="60449B76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B87868">
              <w:rPr>
                <w:lang w:val="ru-RU" w:eastAsia="ru-RU"/>
              </w:rPr>
              <w:t>СТБ 2457-2020 прил. А</w:t>
            </w:r>
          </w:p>
        </w:tc>
        <w:tc>
          <w:tcPr>
            <w:tcW w:w="903" w:type="pct"/>
          </w:tcPr>
          <w:p w14:paraId="0B58BD8F" w14:textId="77777777" w:rsidR="008212E0" w:rsidRPr="00B87868" w:rsidRDefault="008212E0" w:rsidP="00B8786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B8786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2453-2016 р.4; прил. А</w:t>
            </w:r>
          </w:p>
          <w:p w14:paraId="50BA80CC" w14:textId="666CDB82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B87868">
              <w:rPr>
                <w:sz w:val="22"/>
                <w:szCs w:val="22"/>
              </w:rPr>
              <w:t>ГОСТ Р 55008-2012 п.7; прил. А</w:t>
            </w:r>
          </w:p>
        </w:tc>
        <w:tc>
          <w:tcPr>
            <w:tcW w:w="837" w:type="pct"/>
            <w:vMerge/>
          </w:tcPr>
          <w:p w14:paraId="1DEBFB50" w14:textId="77777777" w:rsidR="008212E0" w:rsidRPr="00797D57" w:rsidRDefault="008212E0" w:rsidP="00B87868"/>
        </w:tc>
      </w:tr>
      <w:tr w:rsidR="008212E0" w14:paraId="2E172F3D" w14:textId="77777777" w:rsidTr="00AF2A11">
        <w:trPr>
          <w:trHeight w:val="2052"/>
        </w:trPr>
        <w:tc>
          <w:tcPr>
            <w:tcW w:w="291" w:type="pct"/>
            <w:tcBorders>
              <w:right w:val="single" w:sz="4" w:space="0" w:color="auto"/>
            </w:tcBorders>
          </w:tcPr>
          <w:p w14:paraId="301D423E" w14:textId="507A0445" w:rsidR="008212E0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3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3172B" w14:textId="77777777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4EE1ADD" w14:textId="77777777" w:rsidR="008212E0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27</w:t>
            </w:r>
            <w:r w:rsidRPr="0065238D">
              <w:rPr>
                <w:sz w:val="22"/>
                <w:szCs w:val="22"/>
              </w:rPr>
              <w:t>.</w:t>
            </w:r>
            <w:r w:rsidRPr="00F15B28">
              <w:rPr>
                <w:sz w:val="22"/>
                <w:szCs w:val="22"/>
              </w:rPr>
              <w:t>51/39.000</w:t>
            </w:r>
          </w:p>
          <w:p w14:paraId="076C30D5" w14:textId="77777777" w:rsidR="008212E0" w:rsidRPr="00B87868" w:rsidRDefault="008212E0" w:rsidP="00B87868">
            <w:pPr>
              <w:rPr>
                <w:sz w:val="22"/>
                <w:szCs w:val="22"/>
              </w:rPr>
            </w:pPr>
          </w:p>
          <w:p w14:paraId="1DF95091" w14:textId="77777777" w:rsidR="008212E0" w:rsidRDefault="008212E0" w:rsidP="00B87868">
            <w:pPr>
              <w:rPr>
                <w:sz w:val="22"/>
                <w:szCs w:val="22"/>
              </w:rPr>
            </w:pPr>
          </w:p>
          <w:p w14:paraId="591CB3DF" w14:textId="00949C80" w:rsidR="008212E0" w:rsidRPr="00B87868" w:rsidRDefault="008212E0" w:rsidP="00B87868">
            <w:pPr>
              <w:tabs>
                <w:tab w:val="left" w:pos="7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923" w:type="pct"/>
          </w:tcPr>
          <w:p w14:paraId="3D2D578A" w14:textId="27FA1CC4" w:rsidR="008212E0" w:rsidRPr="0024776B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Измерение энергопотребления и мощности в режимах включенного состояния и выключенного. Общее условие проведения испытаний по измерению потребляемой мощности в режимах ожидания</w:t>
            </w:r>
          </w:p>
        </w:tc>
        <w:tc>
          <w:tcPr>
            <w:tcW w:w="878" w:type="pct"/>
          </w:tcPr>
          <w:p w14:paraId="412E4858" w14:textId="77777777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B87868">
              <w:rPr>
                <w:lang w:val="ru-RU" w:eastAsia="ru-RU"/>
              </w:rPr>
              <w:t>СТБ 2248-2012 р.4.2; табл.1</w:t>
            </w:r>
          </w:p>
          <w:p w14:paraId="279A3A34" w14:textId="77777777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B87868">
              <w:rPr>
                <w:lang w:val="ru-RU" w:eastAsia="ru-RU"/>
              </w:rPr>
              <w:t>ГОСТ Р 56478-2015 р.5.4</w:t>
            </w:r>
          </w:p>
          <w:p w14:paraId="0F8427B2" w14:textId="62B79563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B87868">
              <w:rPr>
                <w:sz w:val="22"/>
                <w:szCs w:val="22"/>
              </w:rPr>
              <w:t>СТБ IEC 62301-2012 р.4</w:t>
            </w:r>
          </w:p>
        </w:tc>
        <w:tc>
          <w:tcPr>
            <w:tcW w:w="903" w:type="pct"/>
          </w:tcPr>
          <w:p w14:paraId="37EACF28" w14:textId="77777777" w:rsidR="008212E0" w:rsidRPr="00B87868" w:rsidRDefault="008212E0" w:rsidP="00B8786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B8786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EN 60456-2013</w:t>
            </w:r>
          </w:p>
          <w:p w14:paraId="5BF393FB" w14:textId="461A035A" w:rsidR="008212E0" w:rsidRPr="00DF71EA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B87868">
              <w:rPr>
                <w:sz w:val="22"/>
                <w:szCs w:val="22"/>
              </w:rPr>
              <w:t>ZA 4.9;4.10;5.9;5.10</w:t>
            </w:r>
          </w:p>
        </w:tc>
        <w:tc>
          <w:tcPr>
            <w:tcW w:w="837" w:type="pct"/>
            <w:vMerge/>
          </w:tcPr>
          <w:p w14:paraId="2A80E67E" w14:textId="77777777" w:rsidR="008212E0" w:rsidRPr="00797D57" w:rsidRDefault="008212E0" w:rsidP="00B87868"/>
        </w:tc>
      </w:tr>
      <w:tr w:rsidR="008212E0" w14:paraId="1614E4B2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4326746C" w14:textId="00B43193" w:rsidR="008212E0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</w:tcPr>
          <w:p w14:paraId="354D1B77" w14:textId="2550AB2C" w:rsidR="008212E0" w:rsidRPr="002F0B0A" w:rsidRDefault="008212E0" w:rsidP="00B878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4763">
              <w:rPr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6A2381F7" w14:textId="22C38B0E" w:rsidR="008212E0" w:rsidRPr="00F15B28" w:rsidRDefault="008212E0" w:rsidP="00B8786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27.51/24.000</w:t>
            </w:r>
          </w:p>
        </w:tc>
        <w:tc>
          <w:tcPr>
            <w:tcW w:w="923" w:type="pct"/>
          </w:tcPr>
          <w:p w14:paraId="42BA6A48" w14:textId="77777777" w:rsidR="008212E0" w:rsidRPr="000F433E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Испытание </w:t>
            </w:r>
          </w:p>
          <w:p w14:paraId="048C2FF7" w14:textId="77777777" w:rsidR="008212E0" w:rsidRPr="000F433E" w:rsidRDefault="008212E0" w:rsidP="00B8786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на воздействие </w:t>
            </w:r>
          </w:p>
          <w:p w14:paraId="6F3DC37C" w14:textId="1118C81D" w:rsidR="008212E0" w:rsidRPr="00C43616" w:rsidRDefault="008212E0" w:rsidP="00B87868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затухающих колебаний</w:t>
            </w:r>
          </w:p>
        </w:tc>
        <w:tc>
          <w:tcPr>
            <w:tcW w:w="878" w:type="pct"/>
          </w:tcPr>
          <w:p w14:paraId="2F815553" w14:textId="7EC1A88B" w:rsidR="008212E0" w:rsidRPr="00B87868" w:rsidRDefault="008212E0" w:rsidP="00B87868">
            <w:pPr>
              <w:pStyle w:val="af6"/>
              <w:ind w:left="-63" w:right="-109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ГОСТ IEC 60730-1-2016 Н26.10</w:t>
            </w:r>
          </w:p>
        </w:tc>
        <w:tc>
          <w:tcPr>
            <w:tcW w:w="903" w:type="pct"/>
          </w:tcPr>
          <w:p w14:paraId="0FB30C93" w14:textId="666BDC8C" w:rsidR="008212E0" w:rsidRPr="00B87868" w:rsidRDefault="008212E0" w:rsidP="00B8786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IEC 60730-1-2016 Н26.10</w:t>
            </w:r>
          </w:p>
        </w:tc>
        <w:tc>
          <w:tcPr>
            <w:tcW w:w="837" w:type="pct"/>
            <w:vMerge/>
          </w:tcPr>
          <w:p w14:paraId="62F61873" w14:textId="77777777" w:rsidR="008212E0" w:rsidRPr="00797D57" w:rsidRDefault="008212E0" w:rsidP="00B87868"/>
        </w:tc>
      </w:tr>
      <w:tr w:rsidR="008212E0" w14:paraId="272A8B4B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67C10AB2" w14:textId="1BDE8928" w:rsidR="008212E0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br w:type="page"/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7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CBA463" w14:textId="77777777" w:rsidR="008212E0" w:rsidRPr="006B4763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Холодильники </w:t>
            </w:r>
          </w:p>
          <w:p w14:paraId="496E399D" w14:textId="77777777" w:rsidR="008212E0" w:rsidRPr="006B4763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торговые</w:t>
            </w:r>
          </w:p>
          <w:p w14:paraId="24A51919" w14:textId="77777777" w:rsidR="008212E0" w:rsidRDefault="008212E0" w:rsidP="008212E0">
            <w:pPr>
              <w:ind w:left="-57" w:right="-121"/>
              <w:rPr>
                <w:sz w:val="22"/>
                <w:szCs w:val="22"/>
              </w:rPr>
            </w:pPr>
          </w:p>
          <w:p w14:paraId="6CC09E7C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348CE30C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1BEF21B2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3FEC7771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6DAEF25B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6B9471C3" w14:textId="77777777" w:rsidR="008212E0" w:rsidRDefault="008212E0" w:rsidP="008212E0">
            <w:pPr>
              <w:rPr>
                <w:sz w:val="22"/>
                <w:szCs w:val="22"/>
              </w:rPr>
            </w:pPr>
          </w:p>
          <w:p w14:paraId="64B6D106" w14:textId="77777777" w:rsidR="00AF2A11" w:rsidRDefault="00AF2A11" w:rsidP="008212E0">
            <w:pPr>
              <w:rPr>
                <w:sz w:val="22"/>
                <w:szCs w:val="22"/>
              </w:rPr>
            </w:pPr>
          </w:p>
          <w:p w14:paraId="75913CE8" w14:textId="77777777" w:rsidR="00AF2A11" w:rsidRDefault="00AF2A11" w:rsidP="008212E0">
            <w:pPr>
              <w:rPr>
                <w:sz w:val="22"/>
                <w:szCs w:val="22"/>
              </w:rPr>
            </w:pPr>
          </w:p>
          <w:p w14:paraId="5D396A23" w14:textId="77777777" w:rsidR="00AF2A11" w:rsidRDefault="00AF2A11" w:rsidP="008212E0">
            <w:pPr>
              <w:rPr>
                <w:sz w:val="22"/>
                <w:szCs w:val="22"/>
              </w:rPr>
            </w:pPr>
          </w:p>
          <w:p w14:paraId="4DA91397" w14:textId="77777777" w:rsidR="00AF2A11" w:rsidRDefault="00AF2A11" w:rsidP="008212E0">
            <w:pPr>
              <w:rPr>
                <w:sz w:val="22"/>
                <w:szCs w:val="22"/>
              </w:rPr>
            </w:pPr>
          </w:p>
          <w:p w14:paraId="36D6655A" w14:textId="77777777" w:rsidR="00AF2A11" w:rsidRPr="006B4763" w:rsidRDefault="00AF2A11" w:rsidP="008212E0">
            <w:pPr>
              <w:rPr>
                <w:sz w:val="22"/>
                <w:szCs w:val="22"/>
              </w:rPr>
            </w:pPr>
          </w:p>
          <w:p w14:paraId="38DD247A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401E187F" w14:textId="77777777" w:rsidR="00AF2A11" w:rsidRPr="006B4763" w:rsidRDefault="00AF2A11" w:rsidP="00AF2A11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Холодильники </w:t>
            </w:r>
          </w:p>
          <w:p w14:paraId="5D9E866B" w14:textId="77777777" w:rsidR="00AF2A11" w:rsidRDefault="00AF2A11" w:rsidP="00AF2A11">
            <w:pPr>
              <w:ind w:left="-57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торговые</w:t>
            </w:r>
          </w:p>
          <w:p w14:paraId="2AF7ECF8" w14:textId="77777777" w:rsidR="00AF2A11" w:rsidRDefault="00AF2A11" w:rsidP="00AF2A11">
            <w:pPr>
              <w:ind w:left="-57"/>
              <w:rPr>
                <w:sz w:val="22"/>
                <w:szCs w:val="22"/>
              </w:rPr>
            </w:pPr>
          </w:p>
          <w:p w14:paraId="3F98A931" w14:textId="77777777" w:rsidR="00AF2A11" w:rsidRDefault="00AF2A11" w:rsidP="00AF2A11">
            <w:pPr>
              <w:ind w:left="-57"/>
              <w:rPr>
                <w:sz w:val="22"/>
                <w:szCs w:val="22"/>
              </w:rPr>
            </w:pPr>
          </w:p>
          <w:p w14:paraId="44C50EB3" w14:textId="77777777" w:rsidR="00AF2A11" w:rsidRPr="006B4763" w:rsidRDefault="00AF2A11" w:rsidP="00AF2A11">
            <w:pPr>
              <w:ind w:left="-57"/>
              <w:rPr>
                <w:sz w:val="22"/>
                <w:szCs w:val="22"/>
              </w:rPr>
            </w:pPr>
          </w:p>
          <w:p w14:paraId="56453B5D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390340DE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4CDC5592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3BCBA279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0E24CD08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34DA73EA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3B9DA0D7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293020DD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36698013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08631ED0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5DA1D718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24C5A324" w14:textId="77777777" w:rsidR="008212E0" w:rsidRDefault="008212E0" w:rsidP="008212E0">
            <w:pPr>
              <w:rPr>
                <w:sz w:val="22"/>
                <w:szCs w:val="22"/>
              </w:rPr>
            </w:pPr>
          </w:p>
          <w:p w14:paraId="4D105360" w14:textId="77777777" w:rsidR="008212E0" w:rsidRDefault="008212E0" w:rsidP="008212E0">
            <w:pPr>
              <w:jc w:val="center"/>
              <w:rPr>
                <w:sz w:val="22"/>
                <w:szCs w:val="22"/>
              </w:rPr>
            </w:pPr>
          </w:p>
          <w:p w14:paraId="065B65AA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7B57F1C9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77E3B3B6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75724B85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3CC817A4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633FBED3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1F889319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557FF5E1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2908A3BD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4B7E4BD2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472FA00A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091B76EE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7DAE2D06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1E023199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55357C25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7FE86ECE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12EFCD19" w14:textId="77777777" w:rsidR="008212E0" w:rsidRPr="006B4763" w:rsidRDefault="008212E0" w:rsidP="008212E0">
            <w:pPr>
              <w:rPr>
                <w:sz w:val="22"/>
                <w:szCs w:val="22"/>
              </w:rPr>
            </w:pPr>
          </w:p>
          <w:p w14:paraId="68ECAA8C" w14:textId="77777777" w:rsidR="008212E0" w:rsidRPr="006B4763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Холодильники </w:t>
            </w:r>
          </w:p>
          <w:p w14:paraId="5A57A8D4" w14:textId="77777777" w:rsidR="008212E0" w:rsidRPr="006B4763" w:rsidRDefault="008212E0" w:rsidP="008212E0">
            <w:pPr>
              <w:ind w:left="-57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торговые</w:t>
            </w:r>
          </w:p>
          <w:p w14:paraId="6FF4C366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1BF91FF6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3F4BD63E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5B66D300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12B995F9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74BB254E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4A9315D9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07BA110F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082D1D28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45C43D8E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147A4901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324F6BBA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2BE49989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7BE2E3E0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4A4CF0AD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04B9F0B2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6C5399F4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5E4615CF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41BF7CE4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6A2716BC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78A01750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30AB6348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3A0C8784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0DB79BF0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57E5F684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2C2F05DD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2300B5F2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6D50C367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4E6532FD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1B61F565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180FE33C" w14:textId="77777777" w:rsidR="008212E0" w:rsidRDefault="008212E0" w:rsidP="008212E0">
            <w:pPr>
              <w:rPr>
                <w:sz w:val="22"/>
                <w:szCs w:val="22"/>
              </w:rPr>
            </w:pPr>
          </w:p>
          <w:p w14:paraId="17E5CC47" w14:textId="77777777" w:rsidR="00AF2A11" w:rsidRPr="002E2419" w:rsidRDefault="00AF2A11" w:rsidP="008212E0">
            <w:pPr>
              <w:rPr>
                <w:sz w:val="22"/>
                <w:szCs w:val="22"/>
              </w:rPr>
            </w:pPr>
          </w:p>
          <w:p w14:paraId="348D2979" w14:textId="77777777" w:rsidR="008212E0" w:rsidRPr="002E2419" w:rsidRDefault="008212E0" w:rsidP="008212E0">
            <w:pPr>
              <w:rPr>
                <w:sz w:val="22"/>
                <w:szCs w:val="22"/>
              </w:rPr>
            </w:pPr>
          </w:p>
          <w:p w14:paraId="3E14824F" w14:textId="5E9F88B4" w:rsidR="008212E0" w:rsidRPr="00AF2A11" w:rsidRDefault="008212E0" w:rsidP="00AF2A11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Холодильники торговые</w:t>
            </w:r>
          </w:p>
          <w:p w14:paraId="73C44593" w14:textId="123F5D0F" w:rsidR="008212E0" w:rsidRPr="002F0B0A" w:rsidRDefault="008212E0" w:rsidP="008212E0">
            <w:pPr>
              <w:ind w:left="-57" w:right="-12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BADFC5B" w14:textId="1F8A6B47" w:rsidR="008212E0" w:rsidRPr="00F15B28" w:rsidRDefault="008212E0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lastRenderedPageBreak/>
              <w:t>27.51/41.000</w:t>
            </w:r>
          </w:p>
        </w:tc>
        <w:tc>
          <w:tcPr>
            <w:tcW w:w="923" w:type="pct"/>
          </w:tcPr>
          <w:p w14:paraId="35A63214" w14:textId="77777777" w:rsidR="008212E0" w:rsidRPr="006B4763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Общие условия </w:t>
            </w:r>
          </w:p>
          <w:p w14:paraId="6CB714E2" w14:textId="43DC0B46" w:rsidR="008212E0" w:rsidRPr="00C43616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проведения испытаний</w:t>
            </w:r>
          </w:p>
        </w:tc>
        <w:tc>
          <w:tcPr>
            <w:tcW w:w="878" w:type="pct"/>
          </w:tcPr>
          <w:p w14:paraId="57FE0227" w14:textId="77777777" w:rsidR="008212E0" w:rsidRPr="006B4763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5</w:t>
            </w:r>
          </w:p>
          <w:p w14:paraId="46A91C89" w14:textId="46A58961" w:rsidR="008212E0" w:rsidRPr="00B87868" w:rsidRDefault="008212E0" w:rsidP="008212E0">
            <w:pPr>
              <w:pStyle w:val="af6"/>
              <w:ind w:left="-63" w:right="-109"/>
              <w:rPr>
                <w:lang w:val="ru-RU" w:eastAsia="ru-RU"/>
              </w:rPr>
            </w:pPr>
            <w:r w:rsidRPr="008212E0">
              <w:rPr>
                <w:lang w:val="ru-RU"/>
              </w:rPr>
              <w:t xml:space="preserve">ГОСТ </w:t>
            </w:r>
            <w:r w:rsidRPr="006B4763">
              <w:t>IEC</w:t>
            </w:r>
            <w:r w:rsidRPr="008212E0">
              <w:rPr>
                <w:lang w:val="ru-RU"/>
              </w:rPr>
              <w:t xml:space="preserve"> 60335-2-89-2013, раздел 5</w:t>
            </w:r>
          </w:p>
        </w:tc>
        <w:tc>
          <w:tcPr>
            <w:tcW w:w="903" w:type="pct"/>
          </w:tcPr>
          <w:p w14:paraId="69C3F995" w14:textId="77777777" w:rsidR="008212E0" w:rsidRPr="006B4763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5</w:t>
            </w:r>
          </w:p>
          <w:p w14:paraId="60B8861D" w14:textId="1E4AB720" w:rsidR="008212E0" w:rsidRPr="00B87868" w:rsidRDefault="008212E0" w:rsidP="008212E0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8212E0">
              <w:rPr>
                <w:sz w:val="22"/>
                <w:szCs w:val="22"/>
                <w:lang w:val="ru-RU"/>
              </w:rPr>
              <w:t xml:space="preserve">ГОСТ </w:t>
            </w:r>
            <w:r w:rsidRPr="006B4763">
              <w:rPr>
                <w:sz w:val="22"/>
                <w:szCs w:val="22"/>
              </w:rPr>
              <w:t>IEC</w:t>
            </w:r>
            <w:r w:rsidRPr="008212E0">
              <w:rPr>
                <w:sz w:val="22"/>
                <w:szCs w:val="22"/>
                <w:lang w:val="ru-RU"/>
              </w:rPr>
              <w:t xml:space="preserve"> 60335-2-89-2013, раздел 5</w:t>
            </w:r>
          </w:p>
        </w:tc>
        <w:tc>
          <w:tcPr>
            <w:tcW w:w="837" w:type="pct"/>
            <w:vMerge/>
          </w:tcPr>
          <w:p w14:paraId="21FDF847" w14:textId="77777777" w:rsidR="008212E0" w:rsidRPr="00797D57" w:rsidRDefault="008212E0" w:rsidP="008212E0"/>
        </w:tc>
      </w:tr>
      <w:tr w:rsidR="008212E0" w14:paraId="540689AD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7F51AF34" w14:textId="43407236" w:rsidR="008212E0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B5B2B" w14:textId="77777777" w:rsidR="008212E0" w:rsidRPr="002F0B0A" w:rsidRDefault="008212E0" w:rsidP="008212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DA580F9" w14:textId="0827426F" w:rsidR="008212E0" w:rsidRPr="00F15B28" w:rsidRDefault="008212E0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27.51/39.000</w:t>
            </w:r>
          </w:p>
        </w:tc>
        <w:tc>
          <w:tcPr>
            <w:tcW w:w="923" w:type="pct"/>
          </w:tcPr>
          <w:p w14:paraId="3151B024" w14:textId="71D5A7EF" w:rsidR="008212E0" w:rsidRPr="00C43616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878" w:type="pct"/>
          </w:tcPr>
          <w:p w14:paraId="6D3D53EE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6</w:t>
            </w:r>
          </w:p>
          <w:p w14:paraId="25DF2D32" w14:textId="64C9C872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8212E0">
              <w:rPr>
                <w:lang w:val="ru-RU"/>
              </w:rPr>
              <w:t xml:space="preserve">ГОСТ </w:t>
            </w:r>
            <w:r w:rsidRPr="00AF2A11">
              <w:rPr>
                <w:lang w:val="ru-RU"/>
              </w:rPr>
              <w:t>IEC</w:t>
            </w:r>
            <w:r w:rsidRPr="008212E0">
              <w:rPr>
                <w:lang w:val="ru-RU"/>
              </w:rPr>
              <w:t xml:space="preserve"> 60335-2-89-2013, раздел 6</w:t>
            </w:r>
          </w:p>
        </w:tc>
        <w:tc>
          <w:tcPr>
            <w:tcW w:w="903" w:type="pct"/>
          </w:tcPr>
          <w:p w14:paraId="3C15CCCD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6</w:t>
            </w:r>
          </w:p>
          <w:p w14:paraId="7DD5A204" w14:textId="2B5E9AFB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8212E0">
              <w:rPr>
                <w:lang w:val="ru-RU"/>
              </w:rPr>
              <w:t xml:space="preserve">ГОСТ </w:t>
            </w:r>
            <w:r w:rsidRPr="00AF2A11">
              <w:rPr>
                <w:lang w:val="ru-RU"/>
              </w:rPr>
              <w:t>IEC</w:t>
            </w:r>
            <w:r w:rsidRPr="008212E0">
              <w:rPr>
                <w:lang w:val="ru-RU"/>
              </w:rPr>
              <w:t xml:space="preserve"> 60335-2-89-2013, раздел 6</w:t>
            </w:r>
          </w:p>
        </w:tc>
        <w:tc>
          <w:tcPr>
            <w:tcW w:w="837" w:type="pct"/>
            <w:vMerge/>
          </w:tcPr>
          <w:p w14:paraId="07B55EE7" w14:textId="77777777" w:rsidR="008212E0" w:rsidRPr="00797D57" w:rsidRDefault="008212E0" w:rsidP="008212E0"/>
        </w:tc>
      </w:tr>
      <w:tr w:rsidR="008212E0" w14:paraId="5F7A9C79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139E30F3" w14:textId="1A6A6D2E" w:rsidR="008212E0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8842A" w14:textId="77777777" w:rsidR="008212E0" w:rsidRPr="002F0B0A" w:rsidRDefault="008212E0" w:rsidP="008212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5830757" w14:textId="5F56A734" w:rsidR="008212E0" w:rsidRPr="00F15B28" w:rsidRDefault="008212E0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F15B28">
              <w:rPr>
                <w:sz w:val="22"/>
                <w:szCs w:val="22"/>
              </w:rPr>
              <w:t>11.116</w:t>
            </w:r>
          </w:p>
        </w:tc>
        <w:tc>
          <w:tcPr>
            <w:tcW w:w="923" w:type="pct"/>
          </w:tcPr>
          <w:p w14:paraId="72B2E3CE" w14:textId="77777777" w:rsidR="008212E0" w:rsidRPr="006B4763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Маркировка </w:t>
            </w:r>
          </w:p>
          <w:p w14:paraId="4EBD6467" w14:textId="53DA4CE5" w:rsidR="008212E0" w:rsidRPr="00C43616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и инструкции </w:t>
            </w:r>
          </w:p>
        </w:tc>
        <w:tc>
          <w:tcPr>
            <w:tcW w:w="878" w:type="pct"/>
          </w:tcPr>
          <w:p w14:paraId="33B1E5F0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7</w:t>
            </w:r>
          </w:p>
          <w:p w14:paraId="52C1AE6A" w14:textId="4ACEEAF3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8212E0">
              <w:rPr>
                <w:lang w:val="ru-RU"/>
              </w:rPr>
              <w:lastRenderedPageBreak/>
              <w:t xml:space="preserve">ГОСТ </w:t>
            </w:r>
            <w:r w:rsidRPr="00AF2A11">
              <w:rPr>
                <w:lang w:val="ru-RU"/>
              </w:rPr>
              <w:t>IEC</w:t>
            </w:r>
            <w:r w:rsidRPr="008212E0">
              <w:rPr>
                <w:lang w:val="ru-RU"/>
              </w:rPr>
              <w:t xml:space="preserve"> 60335-2-89-2013, раздел 7</w:t>
            </w:r>
          </w:p>
        </w:tc>
        <w:tc>
          <w:tcPr>
            <w:tcW w:w="903" w:type="pct"/>
          </w:tcPr>
          <w:p w14:paraId="605DE90B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lastRenderedPageBreak/>
              <w:t>ГОСТ IEC 60335-1-201, раздел 75</w:t>
            </w:r>
          </w:p>
          <w:p w14:paraId="6B4D0108" w14:textId="0DC23F5D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8212E0">
              <w:rPr>
                <w:lang w:val="ru-RU"/>
              </w:rPr>
              <w:lastRenderedPageBreak/>
              <w:t xml:space="preserve">ГОСТ </w:t>
            </w:r>
            <w:r w:rsidRPr="00AF2A11">
              <w:rPr>
                <w:lang w:val="ru-RU"/>
              </w:rPr>
              <w:t>IEC</w:t>
            </w:r>
            <w:r w:rsidRPr="008212E0">
              <w:rPr>
                <w:lang w:val="ru-RU"/>
              </w:rPr>
              <w:t xml:space="preserve"> 60335-2-89-2013, раздел 7</w:t>
            </w:r>
          </w:p>
        </w:tc>
        <w:tc>
          <w:tcPr>
            <w:tcW w:w="837" w:type="pct"/>
            <w:vMerge/>
          </w:tcPr>
          <w:p w14:paraId="042D78A9" w14:textId="77777777" w:rsidR="008212E0" w:rsidRPr="00797D57" w:rsidRDefault="008212E0" w:rsidP="008212E0"/>
        </w:tc>
      </w:tr>
      <w:tr w:rsidR="008212E0" w14:paraId="5A1EA48C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737287B1" w14:textId="7FEB3A8D" w:rsidR="008212E0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C7AA7" w14:textId="77777777" w:rsidR="008212E0" w:rsidRPr="002F0B0A" w:rsidRDefault="008212E0" w:rsidP="008212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E8A1B21" w14:textId="184825E5" w:rsidR="008212E0" w:rsidRPr="00F15B28" w:rsidRDefault="008212E0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27.51/22.000</w:t>
            </w:r>
          </w:p>
        </w:tc>
        <w:tc>
          <w:tcPr>
            <w:tcW w:w="923" w:type="pct"/>
          </w:tcPr>
          <w:p w14:paraId="6789331B" w14:textId="77777777" w:rsidR="008212E0" w:rsidRPr="00CA4C97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Защита от контакта </w:t>
            </w:r>
          </w:p>
          <w:p w14:paraId="533F9F3F" w14:textId="157A865A" w:rsidR="008212E0" w:rsidRPr="00C43616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с частями, находящимися под напряжением</w:t>
            </w:r>
          </w:p>
        </w:tc>
        <w:tc>
          <w:tcPr>
            <w:tcW w:w="878" w:type="pct"/>
          </w:tcPr>
          <w:p w14:paraId="235C49B6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8</w:t>
            </w:r>
          </w:p>
          <w:p w14:paraId="4ACD210F" w14:textId="26848065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8212E0">
              <w:rPr>
                <w:lang w:val="ru-RU"/>
              </w:rPr>
              <w:t xml:space="preserve">ГОСТ </w:t>
            </w:r>
            <w:r w:rsidRPr="00AF2A11">
              <w:rPr>
                <w:lang w:val="ru-RU"/>
              </w:rPr>
              <w:t>IEC</w:t>
            </w:r>
            <w:r w:rsidRPr="008212E0">
              <w:rPr>
                <w:lang w:val="ru-RU"/>
              </w:rPr>
              <w:t xml:space="preserve"> 60335-2-89-2013, раздел 8</w:t>
            </w:r>
          </w:p>
        </w:tc>
        <w:tc>
          <w:tcPr>
            <w:tcW w:w="903" w:type="pct"/>
          </w:tcPr>
          <w:p w14:paraId="27541798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8</w:t>
            </w:r>
          </w:p>
          <w:p w14:paraId="3A7A08E0" w14:textId="6019F96F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8212E0">
              <w:rPr>
                <w:lang w:val="ru-RU"/>
              </w:rPr>
              <w:t xml:space="preserve">ГОСТ </w:t>
            </w:r>
            <w:r w:rsidRPr="00AF2A11">
              <w:rPr>
                <w:lang w:val="ru-RU"/>
              </w:rPr>
              <w:t>IEC</w:t>
            </w:r>
            <w:r w:rsidRPr="008212E0">
              <w:rPr>
                <w:lang w:val="ru-RU"/>
              </w:rPr>
              <w:t xml:space="preserve"> 60335-2-89-2013, раздел 8</w:t>
            </w:r>
          </w:p>
        </w:tc>
        <w:tc>
          <w:tcPr>
            <w:tcW w:w="837" w:type="pct"/>
            <w:vMerge/>
          </w:tcPr>
          <w:p w14:paraId="76B35DB3" w14:textId="77777777" w:rsidR="008212E0" w:rsidRPr="00797D57" w:rsidRDefault="008212E0" w:rsidP="008212E0"/>
        </w:tc>
      </w:tr>
      <w:tr w:rsidR="008212E0" w14:paraId="69C82CF4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0B06CB03" w14:textId="7E321FF1" w:rsidR="008212E0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6F9B9" w14:textId="77777777" w:rsidR="008212E0" w:rsidRPr="002F0B0A" w:rsidRDefault="008212E0" w:rsidP="008212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6C6FA90" w14:textId="25BC2D2B" w:rsidR="008212E0" w:rsidRPr="00F15B28" w:rsidRDefault="008212E0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27.51/41.000</w:t>
            </w:r>
          </w:p>
        </w:tc>
        <w:tc>
          <w:tcPr>
            <w:tcW w:w="923" w:type="pct"/>
          </w:tcPr>
          <w:p w14:paraId="6C35D753" w14:textId="77777777" w:rsidR="008212E0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Потребляемая </w:t>
            </w:r>
          </w:p>
          <w:p w14:paraId="1A871D50" w14:textId="689286EF" w:rsidR="008212E0" w:rsidRPr="00C43616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мощность и ток</w:t>
            </w:r>
          </w:p>
        </w:tc>
        <w:tc>
          <w:tcPr>
            <w:tcW w:w="878" w:type="pct"/>
          </w:tcPr>
          <w:p w14:paraId="7770BEC5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10</w:t>
            </w:r>
          </w:p>
          <w:p w14:paraId="4C7C45FA" w14:textId="3B53906A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8212E0">
              <w:rPr>
                <w:lang w:val="ru-RU"/>
              </w:rPr>
              <w:t xml:space="preserve">ГОСТ </w:t>
            </w:r>
            <w:r w:rsidRPr="00AF2A11">
              <w:rPr>
                <w:lang w:val="ru-RU"/>
              </w:rPr>
              <w:t>IEC</w:t>
            </w:r>
            <w:r w:rsidRPr="008212E0">
              <w:rPr>
                <w:lang w:val="ru-RU"/>
              </w:rPr>
              <w:t xml:space="preserve"> 60335-2-89-2013, раздел 10</w:t>
            </w:r>
          </w:p>
        </w:tc>
        <w:tc>
          <w:tcPr>
            <w:tcW w:w="903" w:type="pct"/>
          </w:tcPr>
          <w:p w14:paraId="6EA940A4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10</w:t>
            </w:r>
          </w:p>
          <w:p w14:paraId="56955F56" w14:textId="6E21B4E8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8212E0">
              <w:rPr>
                <w:lang w:val="ru-RU"/>
              </w:rPr>
              <w:t xml:space="preserve">ГОСТ </w:t>
            </w:r>
            <w:r w:rsidRPr="00AF2A11">
              <w:rPr>
                <w:lang w:val="ru-RU"/>
              </w:rPr>
              <w:t>IEC</w:t>
            </w:r>
            <w:r w:rsidRPr="008212E0">
              <w:rPr>
                <w:lang w:val="ru-RU"/>
              </w:rPr>
              <w:t xml:space="preserve"> 60335-2-89-2013, раздел 10</w:t>
            </w:r>
          </w:p>
        </w:tc>
        <w:tc>
          <w:tcPr>
            <w:tcW w:w="837" w:type="pct"/>
            <w:vMerge/>
          </w:tcPr>
          <w:p w14:paraId="3B774613" w14:textId="77777777" w:rsidR="008212E0" w:rsidRPr="00797D57" w:rsidRDefault="008212E0" w:rsidP="008212E0"/>
        </w:tc>
      </w:tr>
      <w:tr w:rsidR="008212E0" w14:paraId="0578B3C4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4014A08C" w14:textId="2C7FA023" w:rsidR="008212E0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FDF1E" w14:textId="77777777" w:rsidR="008212E0" w:rsidRPr="002F0B0A" w:rsidRDefault="008212E0" w:rsidP="008212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62FF6DF1" w14:textId="697D5F5A" w:rsidR="008212E0" w:rsidRPr="00F15B28" w:rsidRDefault="008212E0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F15B28">
              <w:rPr>
                <w:sz w:val="22"/>
                <w:szCs w:val="22"/>
              </w:rPr>
              <w:t>25.098</w:t>
            </w:r>
          </w:p>
        </w:tc>
        <w:tc>
          <w:tcPr>
            <w:tcW w:w="923" w:type="pct"/>
          </w:tcPr>
          <w:p w14:paraId="7C29B40D" w14:textId="23986572" w:rsidR="008212E0" w:rsidRPr="00C43616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Нагрев</w:t>
            </w:r>
          </w:p>
        </w:tc>
        <w:tc>
          <w:tcPr>
            <w:tcW w:w="878" w:type="pct"/>
          </w:tcPr>
          <w:p w14:paraId="3649D38E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11</w:t>
            </w:r>
          </w:p>
          <w:p w14:paraId="66ED6070" w14:textId="4945B684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8212E0">
              <w:rPr>
                <w:lang w:val="ru-RU"/>
              </w:rPr>
              <w:t xml:space="preserve">ГОСТ </w:t>
            </w:r>
            <w:r w:rsidRPr="00AF2A11">
              <w:rPr>
                <w:lang w:val="ru-RU"/>
              </w:rPr>
              <w:t>IEC</w:t>
            </w:r>
            <w:r w:rsidRPr="008212E0">
              <w:rPr>
                <w:lang w:val="ru-RU"/>
              </w:rPr>
              <w:t xml:space="preserve"> 60335-2-89-2013, раздел 11</w:t>
            </w:r>
          </w:p>
        </w:tc>
        <w:tc>
          <w:tcPr>
            <w:tcW w:w="903" w:type="pct"/>
          </w:tcPr>
          <w:p w14:paraId="192D8797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11</w:t>
            </w:r>
          </w:p>
          <w:p w14:paraId="3B99A37F" w14:textId="02B76D46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8212E0">
              <w:rPr>
                <w:lang w:val="ru-RU"/>
              </w:rPr>
              <w:t xml:space="preserve">ГОСТ </w:t>
            </w:r>
            <w:r w:rsidRPr="00AF2A11">
              <w:rPr>
                <w:lang w:val="ru-RU"/>
              </w:rPr>
              <w:t>IEC</w:t>
            </w:r>
            <w:r w:rsidRPr="008212E0">
              <w:rPr>
                <w:lang w:val="ru-RU"/>
              </w:rPr>
              <w:t xml:space="preserve"> 60335-2-89-2013, раздел 11</w:t>
            </w:r>
          </w:p>
        </w:tc>
        <w:tc>
          <w:tcPr>
            <w:tcW w:w="837" w:type="pct"/>
            <w:vMerge/>
          </w:tcPr>
          <w:p w14:paraId="10220DD1" w14:textId="77777777" w:rsidR="008212E0" w:rsidRPr="00797D57" w:rsidRDefault="008212E0" w:rsidP="008212E0"/>
        </w:tc>
      </w:tr>
      <w:tr w:rsidR="008212E0" w14:paraId="3E2EC775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59CB3A31" w14:textId="41C41747" w:rsidR="008212E0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445BC" w14:textId="77777777" w:rsidR="008212E0" w:rsidRPr="002F0B0A" w:rsidRDefault="008212E0" w:rsidP="008212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17438A1" w14:textId="00D34907" w:rsidR="008212E0" w:rsidRPr="00F15B28" w:rsidRDefault="008212E0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/22.000</w:t>
            </w:r>
          </w:p>
        </w:tc>
        <w:tc>
          <w:tcPr>
            <w:tcW w:w="923" w:type="pct"/>
          </w:tcPr>
          <w:p w14:paraId="11F13287" w14:textId="77777777" w:rsidR="008212E0" w:rsidRPr="00CA4C97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Ток утечки </w:t>
            </w:r>
          </w:p>
          <w:p w14:paraId="6D2C2FD2" w14:textId="77777777" w:rsidR="008212E0" w:rsidRPr="00CA4C97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и электрическая </w:t>
            </w:r>
          </w:p>
          <w:p w14:paraId="22AD5195" w14:textId="53336FC4" w:rsidR="008212E0" w:rsidRPr="00C43616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прочность при рабочей температуре</w:t>
            </w:r>
          </w:p>
        </w:tc>
        <w:tc>
          <w:tcPr>
            <w:tcW w:w="878" w:type="pct"/>
          </w:tcPr>
          <w:p w14:paraId="5E88ED21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13</w:t>
            </w:r>
          </w:p>
          <w:p w14:paraId="6E1F737A" w14:textId="45FDE3EE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8212E0">
              <w:rPr>
                <w:lang w:val="ru-RU"/>
              </w:rPr>
              <w:t xml:space="preserve">ГОСТ </w:t>
            </w:r>
            <w:r w:rsidRPr="00AF2A11">
              <w:rPr>
                <w:lang w:val="ru-RU"/>
              </w:rPr>
              <w:t>IEC</w:t>
            </w:r>
            <w:r w:rsidRPr="008212E0">
              <w:rPr>
                <w:lang w:val="ru-RU"/>
              </w:rPr>
              <w:t xml:space="preserve"> 60335-2-89-2013, раздел 13</w:t>
            </w:r>
          </w:p>
        </w:tc>
        <w:tc>
          <w:tcPr>
            <w:tcW w:w="903" w:type="pct"/>
          </w:tcPr>
          <w:p w14:paraId="6EFCC4A3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13</w:t>
            </w:r>
          </w:p>
          <w:p w14:paraId="479E11EC" w14:textId="7210914E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8212E0">
              <w:rPr>
                <w:lang w:val="ru-RU"/>
              </w:rPr>
              <w:t xml:space="preserve">ГОСТ </w:t>
            </w:r>
            <w:r w:rsidRPr="00AF2A11">
              <w:rPr>
                <w:lang w:val="ru-RU"/>
              </w:rPr>
              <w:t>IEC</w:t>
            </w:r>
            <w:r w:rsidRPr="008212E0">
              <w:rPr>
                <w:lang w:val="ru-RU"/>
              </w:rPr>
              <w:t xml:space="preserve"> 60335-2-89-2013, раздел 13</w:t>
            </w:r>
          </w:p>
        </w:tc>
        <w:tc>
          <w:tcPr>
            <w:tcW w:w="837" w:type="pct"/>
            <w:vMerge/>
          </w:tcPr>
          <w:p w14:paraId="1622554A" w14:textId="77777777" w:rsidR="008212E0" w:rsidRPr="00797D57" w:rsidRDefault="008212E0" w:rsidP="008212E0"/>
        </w:tc>
      </w:tr>
      <w:tr w:rsidR="008212E0" w14:paraId="082EF05F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510AC778" w14:textId="14C15A79" w:rsidR="008212E0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326E1" w14:textId="77777777" w:rsidR="008212E0" w:rsidRPr="002F0B0A" w:rsidRDefault="008212E0" w:rsidP="008212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194748E0" w14:textId="38EBB91D" w:rsidR="008212E0" w:rsidRPr="00F15B28" w:rsidRDefault="008212E0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/41.000</w:t>
            </w:r>
          </w:p>
        </w:tc>
        <w:tc>
          <w:tcPr>
            <w:tcW w:w="923" w:type="pct"/>
          </w:tcPr>
          <w:p w14:paraId="3A9E2002" w14:textId="77777777" w:rsidR="008212E0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Динамические </w:t>
            </w:r>
          </w:p>
          <w:p w14:paraId="5F3EC4B1" w14:textId="77777777" w:rsidR="008212E0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перегрузки </w:t>
            </w:r>
          </w:p>
          <w:p w14:paraId="5EC3899F" w14:textId="060C9D96" w:rsidR="008212E0" w:rsidRPr="00C43616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по напряжению</w:t>
            </w:r>
          </w:p>
        </w:tc>
        <w:tc>
          <w:tcPr>
            <w:tcW w:w="878" w:type="pct"/>
          </w:tcPr>
          <w:p w14:paraId="60978F5D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14</w:t>
            </w:r>
          </w:p>
          <w:p w14:paraId="0E838736" w14:textId="3163B9DA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8212E0">
              <w:rPr>
                <w:lang w:val="ru-RU"/>
              </w:rPr>
              <w:t xml:space="preserve">ГОСТ </w:t>
            </w:r>
            <w:r w:rsidRPr="00AF2A11">
              <w:rPr>
                <w:lang w:val="ru-RU"/>
              </w:rPr>
              <w:t>IEC</w:t>
            </w:r>
            <w:r w:rsidRPr="008212E0">
              <w:rPr>
                <w:lang w:val="ru-RU"/>
              </w:rPr>
              <w:t xml:space="preserve"> 60335-2-89-2013, раздел 14</w:t>
            </w:r>
          </w:p>
        </w:tc>
        <w:tc>
          <w:tcPr>
            <w:tcW w:w="903" w:type="pct"/>
          </w:tcPr>
          <w:p w14:paraId="2A98788C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14</w:t>
            </w:r>
          </w:p>
          <w:p w14:paraId="66E6CC0D" w14:textId="36555339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8212E0">
              <w:rPr>
                <w:lang w:val="ru-RU"/>
              </w:rPr>
              <w:t xml:space="preserve">ГОСТ </w:t>
            </w:r>
            <w:r w:rsidRPr="00AF2A11">
              <w:rPr>
                <w:lang w:val="ru-RU"/>
              </w:rPr>
              <w:t>IEC</w:t>
            </w:r>
            <w:r w:rsidRPr="008212E0">
              <w:rPr>
                <w:lang w:val="ru-RU"/>
              </w:rPr>
              <w:t xml:space="preserve"> 60335-2-89-2013, раздел 14</w:t>
            </w:r>
          </w:p>
        </w:tc>
        <w:tc>
          <w:tcPr>
            <w:tcW w:w="837" w:type="pct"/>
            <w:vMerge/>
          </w:tcPr>
          <w:p w14:paraId="3F2EF9B8" w14:textId="77777777" w:rsidR="008212E0" w:rsidRPr="00797D57" w:rsidRDefault="008212E0" w:rsidP="008212E0"/>
        </w:tc>
      </w:tr>
      <w:tr w:rsidR="008212E0" w14:paraId="564420D3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6FE94BDB" w14:textId="332F6998" w:rsidR="008212E0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FFC4E" w14:textId="77777777" w:rsidR="008212E0" w:rsidRPr="002F0B0A" w:rsidRDefault="008212E0" w:rsidP="008212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44F1DF7" w14:textId="45101F61" w:rsidR="008212E0" w:rsidRPr="00F15B28" w:rsidRDefault="008212E0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F7466">
              <w:rPr>
                <w:sz w:val="22"/>
                <w:szCs w:val="22"/>
              </w:rPr>
              <w:t>26.141</w:t>
            </w:r>
          </w:p>
        </w:tc>
        <w:tc>
          <w:tcPr>
            <w:tcW w:w="923" w:type="pct"/>
          </w:tcPr>
          <w:p w14:paraId="7A3D8091" w14:textId="465CDDA5" w:rsidR="008212E0" w:rsidRPr="00C43616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878" w:type="pct"/>
          </w:tcPr>
          <w:p w14:paraId="3C373C05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15</w:t>
            </w:r>
          </w:p>
          <w:p w14:paraId="2E065ADE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2-89-2013, раздел 15</w:t>
            </w:r>
          </w:p>
          <w:p w14:paraId="247A33D6" w14:textId="44D8C253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14254-2015</w:t>
            </w:r>
          </w:p>
        </w:tc>
        <w:tc>
          <w:tcPr>
            <w:tcW w:w="903" w:type="pct"/>
          </w:tcPr>
          <w:p w14:paraId="0A435AB0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15</w:t>
            </w:r>
          </w:p>
          <w:p w14:paraId="54FABFB8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2-89-2013, раздел 15</w:t>
            </w:r>
          </w:p>
          <w:p w14:paraId="7F2367A3" w14:textId="3299CF02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14254-2015</w:t>
            </w:r>
          </w:p>
        </w:tc>
        <w:tc>
          <w:tcPr>
            <w:tcW w:w="837" w:type="pct"/>
            <w:vMerge/>
          </w:tcPr>
          <w:p w14:paraId="0C4BE2B0" w14:textId="77777777" w:rsidR="008212E0" w:rsidRPr="00797D57" w:rsidRDefault="008212E0" w:rsidP="008212E0"/>
        </w:tc>
      </w:tr>
      <w:tr w:rsidR="008212E0" w14:paraId="566D38AD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34ACC9D6" w14:textId="1D041743" w:rsidR="008212E0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E1F8" w14:textId="77777777" w:rsidR="008212E0" w:rsidRPr="002F0B0A" w:rsidRDefault="008212E0" w:rsidP="008212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634CF06" w14:textId="4C2EB33F" w:rsidR="008212E0" w:rsidRPr="00F15B28" w:rsidRDefault="008212E0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/22.000</w:t>
            </w:r>
          </w:p>
        </w:tc>
        <w:tc>
          <w:tcPr>
            <w:tcW w:w="923" w:type="pct"/>
          </w:tcPr>
          <w:p w14:paraId="1BC6BEF3" w14:textId="77777777" w:rsidR="008212E0" w:rsidRPr="00CA4C97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Ток утечки </w:t>
            </w:r>
          </w:p>
          <w:p w14:paraId="32982374" w14:textId="77777777" w:rsidR="008212E0" w:rsidRPr="00CA4C97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и электрическая </w:t>
            </w:r>
          </w:p>
          <w:p w14:paraId="32F6CA2F" w14:textId="1194F54E" w:rsidR="008212E0" w:rsidRPr="00C43616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прочность</w:t>
            </w:r>
          </w:p>
        </w:tc>
        <w:tc>
          <w:tcPr>
            <w:tcW w:w="878" w:type="pct"/>
          </w:tcPr>
          <w:p w14:paraId="25F6758F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16</w:t>
            </w:r>
          </w:p>
          <w:p w14:paraId="40B73EF9" w14:textId="7B08C8C9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8212E0">
              <w:rPr>
                <w:lang w:val="ru-RU"/>
              </w:rPr>
              <w:t xml:space="preserve">ГОСТ </w:t>
            </w:r>
            <w:r w:rsidRPr="00AF2A11">
              <w:rPr>
                <w:lang w:val="ru-RU"/>
              </w:rPr>
              <w:t>IEC</w:t>
            </w:r>
            <w:r w:rsidRPr="008212E0">
              <w:rPr>
                <w:lang w:val="ru-RU"/>
              </w:rPr>
              <w:t xml:space="preserve"> 60335-2-89-2013, раздел 16</w:t>
            </w:r>
          </w:p>
        </w:tc>
        <w:tc>
          <w:tcPr>
            <w:tcW w:w="903" w:type="pct"/>
          </w:tcPr>
          <w:p w14:paraId="2CAD55A0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16</w:t>
            </w:r>
          </w:p>
          <w:p w14:paraId="50F79E63" w14:textId="10BAB74A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8212E0">
              <w:rPr>
                <w:lang w:val="ru-RU"/>
              </w:rPr>
              <w:t xml:space="preserve">ГОСТ </w:t>
            </w:r>
            <w:r w:rsidRPr="00AF2A11">
              <w:rPr>
                <w:lang w:val="ru-RU"/>
              </w:rPr>
              <w:t>IEC</w:t>
            </w:r>
            <w:r w:rsidRPr="008212E0">
              <w:rPr>
                <w:lang w:val="ru-RU"/>
              </w:rPr>
              <w:t xml:space="preserve"> 60335-2-89-2013, раздел 16</w:t>
            </w:r>
          </w:p>
        </w:tc>
        <w:tc>
          <w:tcPr>
            <w:tcW w:w="837" w:type="pct"/>
            <w:vMerge/>
          </w:tcPr>
          <w:p w14:paraId="46842431" w14:textId="77777777" w:rsidR="008212E0" w:rsidRPr="00797D57" w:rsidRDefault="008212E0" w:rsidP="008212E0"/>
        </w:tc>
      </w:tr>
      <w:tr w:rsidR="008212E0" w14:paraId="5EB923E4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0B46D3CB" w14:textId="01D6D06C" w:rsidR="008212E0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7CDCA" w14:textId="77777777" w:rsidR="008212E0" w:rsidRPr="002F0B0A" w:rsidRDefault="008212E0" w:rsidP="008212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72DE9D50" w14:textId="776B81CA" w:rsidR="008212E0" w:rsidRPr="00F15B28" w:rsidRDefault="008212E0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/22.000</w:t>
            </w:r>
          </w:p>
        </w:tc>
        <w:tc>
          <w:tcPr>
            <w:tcW w:w="923" w:type="pct"/>
          </w:tcPr>
          <w:p w14:paraId="44602174" w14:textId="77777777" w:rsidR="008212E0" w:rsidRPr="00CA4C97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Защита от перегрузки трансформаторов </w:t>
            </w:r>
          </w:p>
          <w:p w14:paraId="36F02BCB" w14:textId="77777777" w:rsidR="008212E0" w:rsidRPr="00CA4C97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и соединенных с ними </w:t>
            </w:r>
          </w:p>
          <w:p w14:paraId="61460B95" w14:textId="36CCDD9E" w:rsidR="008212E0" w:rsidRPr="00C43616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цепей</w:t>
            </w:r>
          </w:p>
        </w:tc>
        <w:tc>
          <w:tcPr>
            <w:tcW w:w="878" w:type="pct"/>
          </w:tcPr>
          <w:p w14:paraId="0BCC4CD2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17</w:t>
            </w:r>
          </w:p>
          <w:p w14:paraId="57374757" w14:textId="37ABBFAC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8212E0">
              <w:rPr>
                <w:lang w:val="ru-RU"/>
              </w:rPr>
              <w:t xml:space="preserve">ГОСТ </w:t>
            </w:r>
            <w:r w:rsidRPr="00AF2A11">
              <w:rPr>
                <w:lang w:val="ru-RU"/>
              </w:rPr>
              <w:t>IEC</w:t>
            </w:r>
            <w:r w:rsidRPr="008212E0">
              <w:rPr>
                <w:lang w:val="ru-RU"/>
              </w:rPr>
              <w:t xml:space="preserve"> 60335-2-89-2013, раздел 17</w:t>
            </w:r>
          </w:p>
        </w:tc>
        <w:tc>
          <w:tcPr>
            <w:tcW w:w="903" w:type="pct"/>
          </w:tcPr>
          <w:p w14:paraId="37B76D93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17</w:t>
            </w:r>
          </w:p>
          <w:p w14:paraId="7EB8CA3D" w14:textId="12F36C88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8212E0">
              <w:rPr>
                <w:lang w:val="ru-RU"/>
              </w:rPr>
              <w:t xml:space="preserve">ГОСТ </w:t>
            </w:r>
            <w:r w:rsidRPr="00AF2A11">
              <w:rPr>
                <w:lang w:val="ru-RU"/>
              </w:rPr>
              <w:t>IEC</w:t>
            </w:r>
            <w:r w:rsidRPr="008212E0">
              <w:rPr>
                <w:lang w:val="ru-RU"/>
              </w:rPr>
              <w:t xml:space="preserve"> 60335-2-89-2013, раздел 17</w:t>
            </w:r>
          </w:p>
        </w:tc>
        <w:tc>
          <w:tcPr>
            <w:tcW w:w="837" w:type="pct"/>
            <w:vMerge/>
          </w:tcPr>
          <w:p w14:paraId="12338D1C" w14:textId="77777777" w:rsidR="008212E0" w:rsidRPr="00797D57" w:rsidRDefault="008212E0" w:rsidP="008212E0"/>
        </w:tc>
      </w:tr>
      <w:tr w:rsidR="008212E0" w14:paraId="43E81E79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541C9D78" w14:textId="0E2B9B91" w:rsidR="008212E0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1D55D" w14:textId="77777777" w:rsidR="008212E0" w:rsidRPr="002F0B0A" w:rsidRDefault="008212E0" w:rsidP="008212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4F349A5" w14:textId="091018CB" w:rsidR="008212E0" w:rsidRPr="00F15B28" w:rsidRDefault="008212E0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/25.098</w:t>
            </w:r>
          </w:p>
        </w:tc>
        <w:tc>
          <w:tcPr>
            <w:tcW w:w="923" w:type="pct"/>
          </w:tcPr>
          <w:p w14:paraId="145D1842" w14:textId="474CFC09" w:rsidR="008212E0" w:rsidRPr="00C43616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Ненормальная работа</w:t>
            </w:r>
          </w:p>
        </w:tc>
        <w:tc>
          <w:tcPr>
            <w:tcW w:w="878" w:type="pct"/>
          </w:tcPr>
          <w:p w14:paraId="5F74B06A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19</w:t>
            </w:r>
          </w:p>
          <w:p w14:paraId="5278633C" w14:textId="1AA0A9F4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8212E0">
              <w:rPr>
                <w:lang w:val="ru-RU"/>
              </w:rPr>
              <w:t xml:space="preserve">ГОСТ </w:t>
            </w:r>
            <w:r w:rsidRPr="00AF2A11">
              <w:rPr>
                <w:lang w:val="ru-RU"/>
              </w:rPr>
              <w:t>IEC</w:t>
            </w:r>
            <w:r w:rsidRPr="008212E0">
              <w:rPr>
                <w:lang w:val="ru-RU"/>
              </w:rPr>
              <w:t xml:space="preserve"> 60335-2-89-2013, раздел 19 </w:t>
            </w:r>
          </w:p>
        </w:tc>
        <w:tc>
          <w:tcPr>
            <w:tcW w:w="903" w:type="pct"/>
          </w:tcPr>
          <w:p w14:paraId="67D35740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19</w:t>
            </w:r>
          </w:p>
          <w:p w14:paraId="6F83C4AB" w14:textId="31C71ADA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8212E0">
              <w:rPr>
                <w:lang w:val="ru-RU"/>
              </w:rPr>
              <w:t xml:space="preserve">ГОСТ </w:t>
            </w:r>
            <w:r w:rsidRPr="00AF2A11">
              <w:rPr>
                <w:lang w:val="ru-RU"/>
              </w:rPr>
              <w:t>IEC</w:t>
            </w:r>
            <w:r w:rsidRPr="008212E0">
              <w:rPr>
                <w:lang w:val="ru-RU"/>
              </w:rPr>
              <w:t xml:space="preserve"> 60335-2-89-2013, раздел 19 </w:t>
            </w:r>
          </w:p>
        </w:tc>
        <w:tc>
          <w:tcPr>
            <w:tcW w:w="837" w:type="pct"/>
            <w:vMerge/>
          </w:tcPr>
          <w:p w14:paraId="2D1CC617" w14:textId="77777777" w:rsidR="008212E0" w:rsidRPr="00797D57" w:rsidRDefault="008212E0" w:rsidP="008212E0"/>
        </w:tc>
      </w:tr>
      <w:tr w:rsidR="008212E0" w14:paraId="1693D2C0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274F6CAD" w14:textId="33628265" w:rsidR="008212E0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8E731" w14:textId="77777777" w:rsidR="008212E0" w:rsidRPr="002F0B0A" w:rsidRDefault="008212E0" w:rsidP="008212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999FB12" w14:textId="29D82A2B" w:rsidR="008212E0" w:rsidRPr="00F15B28" w:rsidRDefault="008212E0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/41.000</w:t>
            </w:r>
          </w:p>
        </w:tc>
        <w:tc>
          <w:tcPr>
            <w:tcW w:w="923" w:type="pct"/>
          </w:tcPr>
          <w:p w14:paraId="1500C4EC" w14:textId="77777777" w:rsidR="008212E0" w:rsidRPr="002E2419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Устойчивость </w:t>
            </w:r>
          </w:p>
          <w:p w14:paraId="598F5625" w14:textId="77777777" w:rsidR="008212E0" w:rsidRPr="002E2419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и механические </w:t>
            </w:r>
          </w:p>
          <w:p w14:paraId="3341CB30" w14:textId="6AE89D0F" w:rsidR="008212E0" w:rsidRPr="00C43616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опасности</w:t>
            </w:r>
          </w:p>
        </w:tc>
        <w:tc>
          <w:tcPr>
            <w:tcW w:w="878" w:type="pct"/>
          </w:tcPr>
          <w:p w14:paraId="00EC938F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20</w:t>
            </w:r>
          </w:p>
          <w:p w14:paraId="7E1CCE9E" w14:textId="0EE58B20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8212E0">
              <w:rPr>
                <w:lang w:val="ru-RU"/>
              </w:rPr>
              <w:t xml:space="preserve">ГОСТ </w:t>
            </w:r>
            <w:r w:rsidRPr="00AF2A11">
              <w:rPr>
                <w:lang w:val="ru-RU"/>
              </w:rPr>
              <w:t>IEC</w:t>
            </w:r>
            <w:r w:rsidRPr="008212E0">
              <w:rPr>
                <w:lang w:val="ru-RU"/>
              </w:rPr>
              <w:t xml:space="preserve"> 60335-2-89-2013, раздел 20</w:t>
            </w:r>
          </w:p>
        </w:tc>
        <w:tc>
          <w:tcPr>
            <w:tcW w:w="903" w:type="pct"/>
          </w:tcPr>
          <w:p w14:paraId="69FF1305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20</w:t>
            </w:r>
          </w:p>
          <w:p w14:paraId="322F8FF7" w14:textId="7989912D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8212E0">
              <w:rPr>
                <w:lang w:val="ru-RU"/>
              </w:rPr>
              <w:t xml:space="preserve">ГОСТ </w:t>
            </w:r>
            <w:r w:rsidRPr="00AF2A11">
              <w:rPr>
                <w:lang w:val="ru-RU"/>
              </w:rPr>
              <w:t>IEC</w:t>
            </w:r>
            <w:r w:rsidRPr="008212E0">
              <w:rPr>
                <w:lang w:val="ru-RU"/>
              </w:rPr>
              <w:t xml:space="preserve"> 60335-2-89-2013, раздел 20</w:t>
            </w:r>
          </w:p>
        </w:tc>
        <w:tc>
          <w:tcPr>
            <w:tcW w:w="837" w:type="pct"/>
            <w:vMerge/>
          </w:tcPr>
          <w:p w14:paraId="65B2C747" w14:textId="77777777" w:rsidR="008212E0" w:rsidRPr="00797D57" w:rsidRDefault="008212E0" w:rsidP="008212E0"/>
        </w:tc>
      </w:tr>
      <w:tr w:rsidR="008212E0" w14:paraId="21BE43B0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3081199E" w14:textId="07C35DBD" w:rsidR="008212E0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07CFE" w14:textId="77777777" w:rsidR="008212E0" w:rsidRPr="002F0B0A" w:rsidRDefault="008212E0" w:rsidP="008212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6A87F7C2" w14:textId="493D489E" w:rsidR="008212E0" w:rsidRPr="00F15B28" w:rsidRDefault="008212E0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/29.121</w:t>
            </w:r>
          </w:p>
        </w:tc>
        <w:tc>
          <w:tcPr>
            <w:tcW w:w="923" w:type="pct"/>
          </w:tcPr>
          <w:p w14:paraId="7D38C55C" w14:textId="59405920" w:rsidR="008212E0" w:rsidRPr="00C43616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878" w:type="pct"/>
          </w:tcPr>
          <w:p w14:paraId="0E42D63F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21</w:t>
            </w:r>
          </w:p>
          <w:p w14:paraId="05F84C3E" w14:textId="3521EA02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8212E0">
              <w:rPr>
                <w:lang w:val="ru-RU"/>
              </w:rPr>
              <w:t xml:space="preserve">ГОСТ </w:t>
            </w:r>
            <w:r w:rsidRPr="00AF2A11">
              <w:rPr>
                <w:lang w:val="ru-RU"/>
              </w:rPr>
              <w:t>IEC</w:t>
            </w:r>
            <w:r w:rsidRPr="008212E0">
              <w:rPr>
                <w:lang w:val="ru-RU"/>
              </w:rPr>
              <w:t xml:space="preserve"> 60335-2-89-2013, раздел 21</w:t>
            </w:r>
          </w:p>
        </w:tc>
        <w:tc>
          <w:tcPr>
            <w:tcW w:w="903" w:type="pct"/>
          </w:tcPr>
          <w:p w14:paraId="35FF21BE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21</w:t>
            </w:r>
          </w:p>
          <w:p w14:paraId="219196B4" w14:textId="17BE442D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8212E0">
              <w:rPr>
                <w:lang w:val="ru-RU"/>
              </w:rPr>
              <w:t xml:space="preserve">ГОСТ </w:t>
            </w:r>
            <w:r w:rsidRPr="00AF2A11">
              <w:rPr>
                <w:lang w:val="ru-RU"/>
              </w:rPr>
              <w:t>IEC</w:t>
            </w:r>
            <w:r w:rsidRPr="008212E0">
              <w:rPr>
                <w:lang w:val="ru-RU"/>
              </w:rPr>
              <w:t xml:space="preserve"> 60335-2-89-2013, раздел 21</w:t>
            </w:r>
          </w:p>
        </w:tc>
        <w:tc>
          <w:tcPr>
            <w:tcW w:w="837" w:type="pct"/>
            <w:vMerge/>
          </w:tcPr>
          <w:p w14:paraId="694F495C" w14:textId="77777777" w:rsidR="008212E0" w:rsidRPr="00797D57" w:rsidRDefault="008212E0" w:rsidP="008212E0"/>
        </w:tc>
      </w:tr>
      <w:tr w:rsidR="008212E0" w14:paraId="672662E7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09B62892" w14:textId="2F31E374" w:rsidR="008212E0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F1B78" w14:textId="77777777" w:rsidR="008212E0" w:rsidRPr="002F0B0A" w:rsidRDefault="008212E0" w:rsidP="008212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C0D8770" w14:textId="2CF50F6F" w:rsidR="008212E0" w:rsidRPr="00F15B28" w:rsidRDefault="008212E0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/41.000</w:t>
            </w:r>
          </w:p>
        </w:tc>
        <w:tc>
          <w:tcPr>
            <w:tcW w:w="923" w:type="pct"/>
          </w:tcPr>
          <w:p w14:paraId="7E119A0B" w14:textId="3AC49CF0" w:rsidR="008212E0" w:rsidRPr="00C43616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Конструкция</w:t>
            </w:r>
          </w:p>
        </w:tc>
        <w:tc>
          <w:tcPr>
            <w:tcW w:w="878" w:type="pct"/>
          </w:tcPr>
          <w:p w14:paraId="66BCB0DB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22</w:t>
            </w:r>
          </w:p>
          <w:p w14:paraId="6FD9B193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2-89-2013, раздел 22</w:t>
            </w:r>
          </w:p>
          <w:p w14:paraId="044F8758" w14:textId="0D7E4373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14254-2015</w:t>
            </w:r>
          </w:p>
        </w:tc>
        <w:tc>
          <w:tcPr>
            <w:tcW w:w="903" w:type="pct"/>
          </w:tcPr>
          <w:p w14:paraId="3429705B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22</w:t>
            </w:r>
          </w:p>
          <w:p w14:paraId="7A07EB72" w14:textId="34C80FFA" w:rsidR="008212E0" w:rsidRPr="00B87868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8212E0">
              <w:rPr>
                <w:lang w:val="ru-RU"/>
              </w:rPr>
              <w:t xml:space="preserve">ГОСТ </w:t>
            </w:r>
            <w:r w:rsidRPr="00AF2A11">
              <w:rPr>
                <w:lang w:val="ru-RU"/>
              </w:rPr>
              <w:t>IEC</w:t>
            </w:r>
            <w:r w:rsidRPr="008212E0">
              <w:rPr>
                <w:lang w:val="ru-RU"/>
              </w:rPr>
              <w:t xml:space="preserve"> 60335-2-89-2013, раздел 22 ГОСТ 14254-2015</w:t>
            </w:r>
          </w:p>
        </w:tc>
        <w:tc>
          <w:tcPr>
            <w:tcW w:w="837" w:type="pct"/>
            <w:vMerge/>
          </w:tcPr>
          <w:p w14:paraId="1CE06243" w14:textId="77777777" w:rsidR="008212E0" w:rsidRPr="00797D57" w:rsidRDefault="008212E0" w:rsidP="008212E0"/>
        </w:tc>
      </w:tr>
      <w:tr w:rsidR="008212E0" w14:paraId="3E7EA2ED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282285DD" w14:textId="7A19B725" w:rsidR="008212E0" w:rsidRPr="00F730F3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634D1" w14:textId="77777777" w:rsidR="008212E0" w:rsidRPr="002F0B0A" w:rsidRDefault="008212E0" w:rsidP="008212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4D52559" w14:textId="4793F1AA" w:rsidR="008212E0" w:rsidRPr="004E50D2" w:rsidRDefault="008212E0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41.000</w:t>
            </w:r>
          </w:p>
        </w:tc>
        <w:tc>
          <w:tcPr>
            <w:tcW w:w="923" w:type="pct"/>
          </w:tcPr>
          <w:p w14:paraId="00067EA2" w14:textId="11AADDE7" w:rsidR="008212E0" w:rsidRPr="004E50D2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Внутренняя проводка</w:t>
            </w:r>
          </w:p>
        </w:tc>
        <w:tc>
          <w:tcPr>
            <w:tcW w:w="878" w:type="pct"/>
          </w:tcPr>
          <w:p w14:paraId="630FA3E8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23</w:t>
            </w:r>
          </w:p>
          <w:p w14:paraId="1434C247" w14:textId="6A0FF5F0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2-89-2013, раздел 23</w:t>
            </w:r>
          </w:p>
        </w:tc>
        <w:tc>
          <w:tcPr>
            <w:tcW w:w="903" w:type="pct"/>
          </w:tcPr>
          <w:p w14:paraId="015ADF4B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23</w:t>
            </w:r>
          </w:p>
          <w:p w14:paraId="470DE4D4" w14:textId="1634F154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2-89-2013, раздел 23</w:t>
            </w:r>
          </w:p>
        </w:tc>
        <w:tc>
          <w:tcPr>
            <w:tcW w:w="837" w:type="pct"/>
            <w:vMerge/>
          </w:tcPr>
          <w:p w14:paraId="7B1061A3" w14:textId="77777777" w:rsidR="008212E0" w:rsidRPr="00797D57" w:rsidRDefault="008212E0" w:rsidP="008212E0"/>
        </w:tc>
      </w:tr>
      <w:tr w:rsidR="008212E0" w14:paraId="7BED6393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167CE29A" w14:textId="081AD606" w:rsidR="008212E0" w:rsidRPr="00F730F3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DECF6" w14:textId="77777777" w:rsidR="008212E0" w:rsidRPr="002F0B0A" w:rsidRDefault="008212E0" w:rsidP="008212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14869FE" w14:textId="08914D22" w:rsidR="008212E0" w:rsidRPr="004E50D2" w:rsidRDefault="008212E0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4E50D2">
              <w:rPr>
                <w:sz w:val="22"/>
                <w:szCs w:val="22"/>
              </w:rPr>
              <w:t>11.116</w:t>
            </w:r>
          </w:p>
        </w:tc>
        <w:tc>
          <w:tcPr>
            <w:tcW w:w="923" w:type="pct"/>
          </w:tcPr>
          <w:p w14:paraId="1216F9D6" w14:textId="4948BBE0" w:rsidR="008212E0" w:rsidRPr="004E50D2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Комплектующие изделия</w:t>
            </w:r>
          </w:p>
        </w:tc>
        <w:tc>
          <w:tcPr>
            <w:tcW w:w="878" w:type="pct"/>
          </w:tcPr>
          <w:p w14:paraId="065C4A25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24</w:t>
            </w:r>
          </w:p>
          <w:p w14:paraId="167B41F0" w14:textId="1D952D6F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2-89-2013, раздел 24</w:t>
            </w:r>
          </w:p>
        </w:tc>
        <w:tc>
          <w:tcPr>
            <w:tcW w:w="903" w:type="pct"/>
          </w:tcPr>
          <w:p w14:paraId="7EFCB371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24</w:t>
            </w:r>
          </w:p>
          <w:p w14:paraId="119D5AB3" w14:textId="3F7CF820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2-89-2013, раздел 24</w:t>
            </w:r>
          </w:p>
        </w:tc>
        <w:tc>
          <w:tcPr>
            <w:tcW w:w="837" w:type="pct"/>
            <w:vMerge/>
          </w:tcPr>
          <w:p w14:paraId="5CAD3594" w14:textId="77777777" w:rsidR="008212E0" w:rsidRPr="00797D57" w:rsidRDefault="008212E0" w:rsidP="008212E0"/>
        </w:tc>
      </w:tr>
      <w:tr w:rsidR="008212E0" w14:paraId="1C4A22C3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4F37DD95" w14:textId="3847CA0E" w:rsidR="008212E0" w:rsidRPr="00F730F3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C752C" w14:textId="77777777" w:rsidR="008212E0" w:rsidRPr="002F0B0A" w:rsidRDefault="008212E0" w:rsidP="008212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51F3A2D" w14:textId="77777777" w:rsidR="008212E0" w:rsidRPr="004E50D2" w:rsidRDefault="008212E0" w:rsidP="008212E0">
            <w:pPr>
              <w:ind w:left="-57" w:right="-121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11.116</w:t>
            </w:r>
          </w:p>
          <w:p w14:paraId="0367DCE0" w14:textId="0A07A7F1" w:rsidR="008212E0" w:rsidRPr="004E50D2" w:rsidRDefault="008212E0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22.000</w:t>
            </w:r>
          </w:p>
        </w:tc>
        <w:tc>
          <w:tcPr>
            <w:tcW w:w="923" w:type="pct"/>
          </w:tcPr>
          <w:p w14:paraId="62C288FD" w14:textId="77777777" w:rsidR="008212E0" w:rsidRPr="00CA4C97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 xml:space="preserve">Присоединение </w:t>
            </w:r>
          </w:p>
          <w:p w14:paraId="5C0E33D7" w14:textId="77777777" w:rsidR="008212E0" w:rsidRPr="00CA4C97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 xml:space="preserve">к источнику питания </w:t>
            </w:r>
          </w:p>
          <w:p w14:paraId="42912038" w14:textId="27E7A875" w:rsidR="008212E0" w:rsidRPr="004E50D2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и внешние гибкие шнуры</w:t>
            </w:r>
          </w:p>
        </w:tc>
        <w:tc>
          <w:tcPr>
            <w:tcW w:w="878" w:type="pct"/>
          </w:tcPr>
          <w:p w14:paraId="7D3652D0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25</w:t>
            </w:r>
          </w:p>
          <w:p w14:paraId="548DC994" w14:textId="2813EC40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2-89-2013, раздел 25</w:t>
            </w:r>
          </w:p>
        </w:tc>
        <w:tc>
          <w:tcPr>
            <w:tcW w:w="903" w:type="pct"/>
          </w:tcPr>
          <w:p w14:paraId="1F5B224D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25</w:t>
            </w:r>
          </w:p>
          <w:p w14:paraId="5E7B064F" w14:textId="063FAFA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2-89-2013, раздел 25</w:t>
            </w:r>
          </w:p>
        </w:tc>
        <w:tc>
          <w:tcPr>
            <w:tcW w:w="837" w:type="pct"/>
            <w:vMerge/>
          </w:tcPr>
          <w:p w14:paraId="30ADF2D8" w14:textId="77777777" w:rsidR="008212E0" w:rsidRPr="00797D57" w:rsidRDefault="008212E0" w:rsidP="008212E0"/>
        </w:tc>
      </w:tr>
      <w:tr w:rsidR="008212E0" w14:paraId="462D9E2B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4EDD51EB" w14:textId="54425EAD" w:rsidR="008212E0" w:rsidRPr="00F730F3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C7F90" w14:textId="77777777" w:rsidR="008212E0" w:rsidRPr="002F0B0A" w:rsidRDefault="008212E0" w:rsidP="008212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5DD66CF6" w14:textId="1136F7DB" w:rsidR="008212E0" w:rsidRPr="004E50D2" w:rsidRDefault="008212E0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41.000</w:t>
            </w:r>
          </w:p>
        </w:tc>
        <w:tc>
          <w:tcPr>
            <w:tcW w:w="923" w:type="pct"/>
          </w:tcPr>
          <w:p w14:paraId="04CF3A58" w14:textId="77777777" w:rsidR="008212E0" w:rsidRPr="002E2419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 xml:space="preserve">Зажимы для внешних </w:t>
            </w:r>
          </w:p>
          <w:p w14:paraId="061EF54F" w14:textId="1CFDF4C6" w:rsidR="008212E0" w:rsidRPr="004E50D2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проводов</w:t>
            </w:r>
          </w:p>
        </w:tc>
        <w:tc>
          <w:tcPr>
            <w:tcW w:w="878" w:type="pct"/>
          </w:tcPr>
          <w:p w14:paraId="55A40940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26</w:t>
            </w:r>
          </w:p>
          <w:p w14:paraId="0CCA768D" w14:textId="77777777" w:rsidR="008212E0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2-89-2013, раздел 26</w:t>
            </w:r>
          </w:p>
          <w:p w14:paraId="6CB5864D" w14:textId="65DA6C39" w:rsidR="00AF2A11" w:rsidRPr="00AF2A11" w:rsidRDefault="00AF2A11" w:rsidP="00AF2A11">
            <w:pPr>
              <w:pStyle w:val="af6"/>
              <w:ind w:left="-63" w:right="-109"/>
              <w:rPr>
                <w:lang w:val="ru-RU"/>
              </w:rPr>
            </w:pPr>
          </w:p>
        </w:tc>
        <w:tc>
          <w:tcPr>
            <w:tcW w:w="903" w:type="pct"/>
          </w:tcPr>
          <w:p w14:paraId="562B4500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26</w:t>
            </w:r>
          </w:p>
          <w:p w14:paraId="0AEE376E" w14:textId="5502FC72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2-89-2013, раздел 26</w:t>
            </w:r>
          </w:p>
        </w:tc>
        <w:tc>
          <w:tcPr>
            <w:tcW w:w="837" w:type="pct"/>
            <w:vMerge/>
          </w:tcPr>
          <w:p w14:paraId="6FD12963" w14:textId="77777777" w:rsidR="008212E0" w:rsidRPr="00797D57" w:rsidRDefault="008212E0" w:rsidP="008212E0"/>
        </w:tc>
      </w:tr>
      <w:tr w:rsidR="008212E0" w14:paraId="29E939E9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1FDE3614" w14:textId="6E9B8D62" w:rsidR="008212E0" w:rsidRPr="00F730F3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D6799" w14:textId="77777777" w:rsidR="008212E0" w:rsidRPr="002F0B0A" w:rsidRDefault="008212E0" w:rsidP="008212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250C1341" w14:textId="608BDEFD" w:rsidR="008212E0" w:rsidRPr="004E50D2" w:rsidRDefault="008212E0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41.000</w:t>
            </w:r>
          </w:p>
        </w:tc>
        <w:tc>
          <w:tcPr>
            <w:tcW w:w="923" w:type="pct"/>
          </w:tcPr>
          <w:p w14:paraId="5B4B60B4" w14:textId="70F66972" w:rsidR="008212E0" w:rsidRPr="004E50D2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Заземление</w:t>
            </w:r>
          </w:p>
        </w:tc>
        <w:tc>
          <w:tcPr>
            <w:tcW w:w="878" w:type="pct"/>
          </w:tcPr>
          <w:p w14:paraId="38383CF1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t>ГОСТ IEC 60335-1-2015, раздел 27</w:t>
            </w:r>
          </w:p>
          <w:p w14:paraId="0A268CE4" w14:textId="77777777" w:rsidR="008212E0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lastRenderedPageBreak/>
              <w:t>ГОСТ IEC 60335-2-89-2013, раздел 27</w:t>
            </w:r>
          </w:p>
          <w:p w14:paraId="75C9CD27" w14:textId="0776BBE6" w:rsidR="00AF2A11" w:rsidRPr="00AF2A11" w:rsidRDefault="00AF2A11" w:rsidP="00AF2A11">
            <w:pPr>
              <w:pStyle w:val="af6"/>
              <w:ind w:left="-63" w:right="-109"/>
              <w:rPr>
                <w:lang w:val="ru-RU"/>
              </w:rPr>
            </w:pPr>
          </w:p>
        </w:tc>
        <w:tc>
          <w:tcPr>
            <w:tcW w:w="903" w:type="pct"/>
          </w:tcPr>
          <w:p w14:paraId="29AFCB48" w14:textId="77777777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lastRenderedPageBreak/>
              <w:t>ГОСТ IEC 60335-1-2015, раздел 27</w:t>
            </w:r>
          </w:p>
          <w:p w14:paraId="59D0435C" w14:textId="58165AC1" w:rsidR="008212E0" w:rsidRPr="00AF2A11" w:rsidRDefault="008212E0" w:rsidP="00AF2A11">
            <w:pPr>
              <w:pStyle w:val="af6"/>
              <w:ind w:left="-63" w:right="-109"/>
              <w:rPr>
                <w:lang w:val="ru-RU"/>
              </w:rPr>
            </w:pPr>
            <w:r w:rsidRPr="00AF2A11">
              <w:rPr>
                <w:lang w:val="ru-RU"/>
              </w:rPr>
              <w:lastRenderedPageBreak/>
              <w:t>ГОСТ IEC 60335-2-89-2013, раздел 27</w:t>
            </w:r>
          </w:p>
        </w:tc>
        <w:tc>
          <w:tcPr>
            <w:tcW w:w="837" w:type="pct"/>
            <w:vMerge/>
          </w:tcPr>
          <w:p w14:paraId="25B4F35F" w14:textId="77777777" w:rsidR="008212E0" w:rsidRPr="00797D57" w:rsidRDefault="008212E0" w:rsidP="008212E0"/>
        </w:tc>
      </w:tr>
      <w:tr w:rsidR="008212E0" w14:paraId="2A6442B0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0737D3A8" w14:textId="6CA47088" w:rsidR="008212E0" w:rsidRPr="00F730F3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br w:type="page"/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F8CC2" w14:textId="77777777" w:rsidR="008212E0" w:rsidRPr="002F0B0A" w:rsidRDefault="008212E0" w:rsidP="008212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7B7E0A1D" w14:textId="77777777" w:rsidR="008212E0" w:rsidRPr="004E50D2" w:rsidRDefault="008212E0" w:rsidP="008212E0">
            <w:pPr>
              <w:ind w:left="-57" w:right="-121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11.116</w:t>
            </w:r>
          </w:p>
          <w:p w14:paraId="66878ED8" w14:textId="2D56EC5A" w:rsidR="008212E0" w:rsidRPr="004E50D2" w:rsidRDefault="008212E0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26.095</w:t>
            </w:r>
          </w:p>
        </w:tc>
        <w:tc>
          <w:tcPr>
            <w:tcW w:w="923" w:type="pct"/>
          </w:tcPr>
          <w:p w14:paraId="797FE04A" w14:textId="7AB60F3C" w:rsidR="008212E0" w:rsidRPr="004E50D2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Винты и соединения</w:t>
            </w:r>
          </w:p>
        </w:tc>
        <w:tc>
          <w:tcPr>
            <w:tcW w:w="878" w:type="pct"/>
          </w:tcPr>
          <w:p w14:paraId="35736922" w14:textId="77777777" w:rsidR="008212E0" w:rsidRPr="002E2419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28</w:t>
            </w:r>
          </w:p>
          <w:p w14:paraId="39CC5F55" w14:textId="27950C67" w:rsidR="008212E0" w:rsidRPr="006B4763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28</w:t>
            </w:r>
          </w:p>
        </w:tc>
        <w:tc>
          <w:tcPr>
            <w:tcW w:w="903" w:type="pct"/>
          </w:tcPr>
          <w:p w14:paraId="1C099719" w14:textId="77777777" w:rsidR="008212E0" w:rsidRPr="002E2419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28</w:t>
            </w:r>
          </w:p>
          <w:p w14:paraId="707221CF" w14:textId="36F65F18" w:rsidR="008212E0" w:rsidRPr="006B4763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28</w:t>
            </w:r>
          </w:p>
        </w:tc>
        <w:tc>
          <w:tcPr>
            <w:tcW w:w="837" w:type="pct"/>
            <w:vMerge/>
          </w:tcPr>
          <w:p w14:paraId="6587EB8C" w14:textId="77777777" w:rsidR="008212E0" w:rsidRPr="00797D57" w:rsidRDefault="008212E0" w:rsidP="008212E0"/>
        </w:tc>
      </w:tr>
      <w:tr w:rsidR="008212E0" w14:paraId="72F53FDB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517CD790" w14:textId="24AADA5C" w:rsidR="008212E0" w:rsidRPr="00F730F3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69A29" w14:textId="77777777" w:rsidR="008212E0" w:rsidRPr="002F0B0A" w:rsidRDefault="008212E0" w:rsidP="008212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2434F17C" w14:textId="4987CF91" w:rsidR="008212E0" w:rsidRPr="004E50D2" w:rsidRDefault="008212E0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22.000</w:t>
            </w:r>
          </w:p>
        </w:tc>
        <w:tc>
          <w:tcPr>
            <w:tcW w:w="923" w:type="pct"/>
          </w:tcPr>
          <w:p w14:paraId="1E20ECAE" w14:textId="7A32C6D6" w:rsidR="008212E0" w:rsidRPr="004E50D2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Воздушные зазоры, пути утечки и непрерывная изоляция</w:t>
            </w:r>
          </w:p>
        </w:tc>
        <w:tc>
          <w:tcPr>
            <w:tcW w:w="878" w:type="pct"/>
          </w:tcPr>
          <w:p w14:paraId="090305CB" w14:textId="77777777" w:rsidR="008212E0" w:rsidRPr="002E2419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29</w:t>
            </w:r>
          </w:p>
          <w:p w14:paraId="70247F63" w14:textId="5401EE93" w:rsidR="008212E0" w:rsidRPr="006B4763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29</w:t>
            </w:r>
          </w:p>
        </w:tc>
        <w:tc>
          <w:tcPr>
            <w:tcW w:w="903" w:type="pct"/>
          </w:tcPr>
          <w:p w14:paraId="692A4F39" w14:textId="77777777" w:rsidR="008212E0" w:rsidRPr="002E2419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29</w:t>
            </w:r>
          </w:p>
          <w:p w14:paraId="4337F14D" w14:textId="172E2509" w:rsidR="008212E0" w:rsidRPr="006B4763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29</w:t>
            </w:r>
          </w:p>
        </w:tc>
        <w:tc>
          <w:tcPr>
            <w:tcW w:w="837" w:type="pct"/>
            <w:vMerge/>
          </w:tcPr>
          <w:p w14:paraId="5430E605" w14:textId="77777777" w:rsidR="008212E0" w:rsidRPr="00797D57" w:rsidRDefault="008212E0" w:rsidP="008212E0"/>
        </w:tc>
      </w:tr>
      <w:tr w:rsidR="008212E0" w14:paraId="1FD45649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49EDF9B7" w14:textId="604F9040" w:rsidR="008212E0" w:rsidRPr="00F730F3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1BC98" w14:textId="77777777" w:rsidR="008212E0" w:rsidRPr="002F0B0A" w:rsidRDefault="008212E0" w:rsidP="008212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76FCE842" w14:textId="675DDA1D" w:rsidR="008212E0" w:rsidRPr="004E50D2" w:rsidRDefault="008212E0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4E50D2">
              <w:rPr>
                <w:sz w:val="22"/>
                <w:szCs w:val="22"/>
              </w:rPr>
              <w:t>25.108</w:t>
            </w:r>
          </w:p>
        </w:tc>
        <w:tc>
          <w:tcPr>
            <w:tcW w:w="923" w:type="pct"/>
          </w:tcPr>
          <w:p w14:paraId="168575D6" w14:textId="77777777" w:rsidR="008212E0" w:rsidRPr="002E2419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 xml:space="preserve">Теплостойкость </w:t>
            </w:r>
          </w:p>
          <w:p w14:paraId="5F673265" w14:textId="19064A6B" w:rsidR="008212E0" w:rsidRPr="004E50D2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и огнестойкость</w:t>
            </w:r>
          </w:p>
        </w:tc>
        <w:tc>
          <w:tcPr>
            <w:tcW w:w="878" w:type="pct"/>
          </w:tcPr>
          <w:p w14:paraId="21619CC7" w14:textId="77777777" w:rsidR="008212E0" w:rsidRPr="002E2419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30</w:t>
            </w:r>
          </w:p>
          <w:p w14:paraId="150547CD" w14:textId="38C830B8" w:rsidR="008212E0" w:rsidRPr="006B4763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30</w:t>
            </w:r>
          </w:p>
        </w:tc>
        <w:tc>
          <w:tcPr>
            <w:tcW w:w="903" w:type="pct"/>
          </w:tcPr>
          <w:p w14:paraId="7301E60C" w14:textId="77777777" w:rsidR="008212E0" w:rsidRPr="002E2419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30</w:t>
            </w:r>
          </w:p>
          <w:p w14:paraId="06A047A9" w14:textId="2AE34715" w:rsidR="008212E0" w:rsidRPr="006B4763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30</w:t>
            </w:r>
          </w:p>
        </w:tc>
        <w:tc>
          <w:tcPr>
            <w:tcW w:w="837" w:type="pct"/>
            <w:vMerge/>
          </w:tcPr>
          <w:p w14:paraId="4DE9DD1C" w14:textId="77777777" w:rsidR="008212E0" w:rsidRPr="00797D57" w:rsidRDefault="008212E0" w:rsidP="008212E0"/>
        </w:tc>
      </w:tr>
      <w:tr w:rsidR="008212E0" w14:paraId="56C58715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238505E0" w14:textId="6C2AB9AE" w:rsidR="008212E0" w:rsidRPr="00F730F3" w:rsidRDefault="008212E0" w:rsidP="008212E0">
            <w:pPr>
              <w:ind w:left="-106" w:right="-112" w:hanging="14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F3339" w14:textId="77777777" w:rsidR="008212E0" w:rsidRPr="002F0B0A" w:rsidRDefault="008212E0" w:rsidP="008212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309CEB2C" w14:textId="3E224C3C" w:rsidR="008212E0" w:rsidRPr="004E50D2" w:rsidRDefault="008212E0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41.000</w:t>
            </w:r>
          </w:p>
        </w:tc>
        <w:tc>
          <w:tcPr>
            <w:tcW w:w="923" w:type="pct"/>
          </w:tcPr>
          <w:p w14:paraId="0EF6CC2E" w14:textId="44D375BC" w:rsidR="008212E0" w:rsidRPr="004E50D2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878" w:type="pct"/>
          </w:tcPr>
          <w:p w14:paraId="7F588243" w14:textId="77777777" w:rsidR="008212E0" w:rsidRPr="002E2419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31</w:t>
            </w:r>
          </w:p>
          <w:p w14:paraId="2D03C858" w14:textId="018A43CC" w:rsidR="008212E0" w:rsidRPr="006B4763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31</w:t>
            </w:r>
          </w:p>
        </w:tc>
        <w:tc>
          <w:tcPr>
            <w:tcW w:w="903" w:type="pct"/>
          </w:tcPr>
          <w:p w14:paraId="30579B8A" w14:textId="77777777" w:rsidR="008212E0" w:rsidRPr="002E2419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31</w:t>
            </w:r>
          </w:p>
          <w:p w14:paraId="0529A453" w14:textId="2BF6B9FA" w:rsidR="008212E0" w:rsidRPr="006B4763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31</w:t>
            </w:r>
          </w:p>
        </w:tc>
        <w:tc>
          <w:tcPr>
            <w:tcW w:w="837" w:type="pct"/>
            <w:vMerge/>
          </w:tcPr>
          <w:p w14:paraId="2991BB27" w14:textId="77777777" w:rsidR="008212E0" w:rsidRPr="00797D57" w:rsidRDefault="008212E0" w:rsidP="008212E0"/>
        </w:tc>
      </w:tr>
      <w:tr w:rsidR="008212E0" w14:paraId="1348CD39" w14:textId="77777777" w:rsidTr="00340752">
        <w:tc>
          <w:tcPr>
            <w:tcW w:w="291" w:type="pct"/>
            <w:tcBorders>
              <w:right w:val="single" w:sz="4" w:space="0" w:color="auto"/>
            </w:tcBorders>
          </w:tcPr>
          <w:p w14:paraId="1DE99A53" w14:textId="3060E04B" w:rsidR="008212E0" w:rsidRPr="00F730F3" w:rsidRDefault="008212E0" w:rsidP="008212E0">
            <w:pPr>
              <w:ind w:left="-57" w:right="-165"/>
              <w:rPr>
                <w:spacing w:val="-8"/>
                <w:sz w:val="22"/>
                <w:szCs w:val="22"/>
                <w:lang w:eastAsia="en-US"/>
              </w:rPr>
            </w:pPr>
            <w:r w:rsidRPr="00305F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05F9B">
              <w:rPr>
                <w:sz w:val="22"/>
                <w:szCs w:val="22"/>
              </w:rPr>
              <w:t>.1*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</w:tcPr>
          <w:p w14:paraId="01CF407D" w14:textId="77777777" w:rsidR="008212E0" w:rsidRPr="002E2419" w:rsidRDefault="008212E0" w:rsidP="008212E0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Приборы </w:t>
            </w:r>
          </w:p>
          <w:p w14:paraId="06E9B974" w14:textId="77777777" w:rsidR="008212E0" w:rsidRPr="002E2419" w:rsidRDefault="008212E0" w:rsidP="008212E0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холодильные </w:t>
            </w:r>
          </w:p>
          <w:p w14:paraId="4F7C59E7" w14:textId="77777777" w:rsidR="008212E0" w:rsidRPr="002E2419" w:rsidRDefault="008212E0" w:rsidP="008212E0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электрические </w:t>
            </w:r>
          </w:p>
          <w:p w14:paraId="7091DDAE" w14:textId="77777777" w:rsidR="008212E0" w:rsidRPr="002E2419" w:rsidRDefault="008212E0" w:rsidP="008212E0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бытовые.</w:t>
            </w:r>
          </w:p>
          <w:p w14:paraId="26F246E9" w14:textId="77777777" w:rsidR="008212E0" w:rsidRPr="002E2419" w:rsidRDefault="008212E0" w:rsidP="008212E0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Машины </w:t>
            </w:r>
          </w:p>
          <w:p w14:paraId="3797254C" w14:textId="77777777" w:rsidR="008212E0" w:rsidRPr="002E2419" w:rsidRDefault="008212E0" w:rsidP="008212E0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электрические </w:t>
            </w:r>
          </w:p>
          <w:p w14:paraId="3C7EA77B" w14:textId="77777777" w:rsidR="008212E0" w:rsidRPr="002E2419" w:rsidRDefault="008212E0" w:rsidP="008212E0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стиральные </w:t>
            </w:r>
          </w:p>
          <w:p w14:paraId="61EBEF7A" w14:textId="77777777" w:rsidR="008212E0" w:rsidRPr="002E2419" w:rsidRDefault="008212E0" w:rsidP="008212E0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автоматические </w:t>
            </w:r>
          </w:p>
          <w:p w14:paraId="334EF456" w14:textId="77777777" w:rsidR="008212E0" w:rsidRPr="002E2419" w:rsidRDefault="008212E0" w:rsidP="008212E0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бытового </w:t>
            </w:r>
          </w:p>
          <w:p w14:paraId="770058FC" w14:textId="77777777" w:rsidR="008212E0" w:rsidRPr="002E2419" w:rsidRDefault="008212E0" w:rsidP="008212E0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назначения </w:t>
            </w:r>
          </w:p>
          <w:p w14:paraId="25D22165" w14:textId="6362C244" w:rsidR="008212E0" w:rsidRPr="002F0B0A" w:rsidRDefault="008212E0" w:rsidP="008212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2419">
              <w:rPr>
                <w:sz w:val="22"/>
                <w:szCs w:val="22"/>
              </w:rPr>
              <w:t>(в упаковке)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957DEDC" w14:textId="5EC39B52" w:rsidR="008212E0" w:rsidRPr="004E50D2" w:rsidRDefault="008212E0" w:rsidP="008212E0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0413EC">
              <w:rPr>
                <w:sz w:val="22"/>
                <w:szCs w:val="22"/>
              </w:rPr>
              <w:t>27.51/26.095</w:t>
            </w:r>
          </w:p>
        </w:tc>
        <w:tc>
          <w:tcPr>
            <w:tcW w:w="923" w:type="pct"/>
          </w:tcPr>
          <w:p w14:paraId="112A72DB" w14:textId="77777777" w:rsidR="008212E0" w:rsidRPr="002E2419" w:rsidRDefault="008212E0" w:rsidP="008212E0">
            <w:pPr>
              <w:ind w:left="-57"/>
              <w:rPr>
                <w:sz w:val="22"/>
                <w:szCs w:val="22"/>
              </w:rPr>
            </w:pPr>
            <w:r w:rsidRPr="000413EC">
              <w:rPr>
                <w:sz w:val="22"/>
                <w:szCs w:val="22"/>
              </w:rPr>
              <w:t xml:space="preserve">Испытания </w:t>
            </w:r>
          </w:p>
          <w:p w14:paraId="0B0D561F" w14:textId="2484FBC6" w:rsidR="008212E0" w:rsidRPr="004E50D2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0413EC">
              <w:rPr>
                <w:sz w:val="22"/>
                <w:szCs w:val="22"/>
              </w:rPr>
              <w:t xml:space="preserve">на </w:t>
            </w:r>
            <w:proofErr w:type="spellStart"/>
            <w:r w:rsidRPr="000413EC">
              <w:rPr>
                <w:sz w:val="22"/>
                <w:szCs w:val="22"/>
              </w:rPr>
              <w:t>штабелирование</w:t>
            </w:r>
            <w:proofErr w:type="spellEnd"/>
          </w:p>
        </w:tc>
        <w:tc>
          <w:tcPr>
            <w:tcW w:w="878" w:type="pct"/>
          </w:tcPr>
          <w:p w14:paraId="19AD9F95" w14:textId="1CBBA7F5" w:rsidR="008212E0" w:rsidRPr="002E2419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SO 2234-2014</w:t>
            </w:r>
          </w:p>
        </w:tc>
        <w:tc>
          <w:tcPr>
            <w:tcW w:w="903" w:type="pct"/>
          </w:tcPr>
          <w:p w14:paraId="34CFD313" w14:textId="6627315A" w:rsidR="008212E0" w:rsidRPr="002E2419" w:rsidRDefault="008212E0" w:rsidP="008212E0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SO 2234-2014</w:t>
            </w:r>
          </w:p>
        </w:tc>
        <w:tc>
          <w:tcPr>
            <w:tcW w:w="837" w:type="pct"/>
            <w:vMerge/>
          </w:tcPr>
          <w:p w14:paraId="23E13F5E" w14:textId="77777777" w:rsidR="008212E0" w:rsidRPr="00797D57" w:rsidRDefault="008212E0" w:rsidP="008212E0"/>
        </w:tc>
      </w:tr>
    </w:tbl>
    <w:p w14:paraId="53FC25BD" w14:textId="77777777" w:rsidR="00B67028" w:rsidRPr="00340752" w:rsidRDefault="00B67028"/>
    <w:sectPr w:rsidR="00B67028" w:rsidRPr="0034075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BC851" w14:textId="77777777" w:rsidR="00A64466" w:rsidRDefault="00A64466" w:rsidP="0011070C">
      <w:r>
        <w:separator/>
      </w:r>
    </w:p>
  </w:endnote>
  <w:endnote w:type="continuationSeparator" w:id="0">
    <w:p w14:paraId="0170D42C" w14:textId="77777777" w:rsidR="00A64466" w:rsidRDefault="00A6446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AD367D9" w14:textId="77777777" w:rsidR="00C674ED" w:rsidRDefault="00C674E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C10710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4487696" w14:textId="4A135485" w:rsidR="00222A33" w:rsidRPr="006B5787" w:rsidRDefault="006B5787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B5787">
            <w:rPr>
              <w:rFonts w:eastAsia="ArialMT"/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 w:rsidR="00F5388F">
            <w:rPr>
              <w:rFonts w:eastAsia="ArialMT"/>
              <w:sz w:val="18"/>
              <w:szCs w:val="18"/>
              <w:lang w:val="ru-RU"/>
            </w:rPr>
            <w:t>20</w:t>
          </w:r>
          <w:r w:rsidRPr="006B5787">
            <w:rPr>
              <w:rFonts w:eastAsia="ArialMT"/>
              <w:sz w:val="18"/>
              <w:szCs w:val="18"/>
              <w:lang w:val="ru-RU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AFA36A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DCDD04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CBA815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F559B87" w14:textId="1543A2D8" w:rsidR="00306EC9" w:rsidRPr="00BF5CCF" w:rsidRDefault="006B5787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F5388F">
            <w:rPr>
              <w:rFonts w:eastAsia="ArialMT"/>
              <w:sz w:val="18"/>
              <w:szCs w:val="18"/>
            </w:rPr>
            <w:t>20</w:t>
          </w:r>
          <w:r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23C41F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0172D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33922" w14:textId="77777777" w:rsidR="00A64466" w:rsidRDefault="00A64466" w:rsidP="0011070C">
      <w:r>
        <w:separator/>
      </w:r>
    </w:p>
  </w:footnote>
  <w:footnote w:type="continuationSeparator" w:id="0">
    <w:p w14:paraId="1844129C" w14:textId="77777777" w:rsidR="00A64466" w:rsidRDefault="00A6446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0893" w14:textId="77777777" w:rsidR="00C674ED" w:rsidRDefault="00C674E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211"/>
      <w:gridCol w:w="2552"/>
    </w:tblGrid>
    <w:tr w:rsidR="006B5787" w:rsidRPr="00C674ED" w14:paraId="64F167AB" w14:textId="77777777" w:rsidTr="006B5787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38D6319A" w14:textId="77777777" w:rsidR="006B5787" w:rsidRPr="00C674ED" w:rsidRDefault="006B5787" w:rsidP="006B5787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674ED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11211" w:type="dxa"/>
          <w:tcBorders>
            <w:left w:val="nil"/>
          </w:tcBorders>
          <w:vAlign w:val="center"/>
        </w:tcPr>
        <w:p w14:paraId="0C39B551" w14:textId="242ADB60" w:rsidR="006B5787" w:rsidRPr="00C674ED" w:rsidRDefault="00C674ED" w:rsidP="006B5787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674E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6B5787" w:rsidRPr="00C674E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2" w:type="dxa"/>
          <w:vAlign w:val="center"/>
        </w:tcPr>
        <w:p w14:paraId="1CEDAC22" w14:textId="7E8F3D12" w:rsidR="006B5787" w:rsidRPr="00C674ED" w:rsidRDefault="006B5787" w:rsidP="006B5787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674E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2.</w:t>
          </w:r>
          <w:r w:rsidR="00F5388F" w:rsidRPr="00C674E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0026</w:t>
          </w:r>
        </w:p>
      </w:tc>
    </w:tr>
  </w:tbl>
  <w:p w14:paraId="6B72E37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B5787" w14:paraId="60575E9D" w14:textId="77777777" w:rsidTr="00374B5B">
      <w:trPr>
        <w:trHeight w:val="221"/>
      </w:trPr>
      <w:tc>
        <w:tcPr>
          <w:tcW w:w="12328" w:type="dxa"/>
          <w:vAlign w:val="center"/>
        </w:tcPr>
        <w:p w14:paraId="47C59D1B" w14:textId="7A915ADB" w:rsidR="00F5388F" w:rsidRDefault="001E4F8F" w:rsidP="00F5388F">
          <w:pPr>
            <w:ind w:left="14" w:right="34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З</w:t>
          </w:r>
          <w:r w:rsidRPr="001E4F8F">
            <w:rPr>
              <w:b/>
              <w:bCs/>
              <w:sz w:val="28"/>
              <w:szCs w:val="28"/>
            </w:rPr>
            <w:t>акрыто</w:t>
          </w:r>
          <w:r>
            <w:rPr>
              <w:b/>
              <w:bCs/>
              <w:sz w:val="28"/>
              <w:szCs w:val="28"/>
            </w:rPr>
            <w:t xml:space="preserve">е </w:t>
          </w:r>
          <w:r w:rsidRPr="001E4F8F">
            <w:rPr>
              <w:b/>
              <w:bCs/>
              <w:sz w:val="28"/>
              <w:szCs w:val="28"/>
            </w:rPr>
            <w:t>акционерно</w:t>
          </w:r>
          <w:r>
            <w:rPr>
              <w:b/>
              <w:bCs/>
              <w:sz w:val="28"/>
              <w:szCs w:val="28"/>
            </w:rPr>
            <w:t>е</w:t>
          </w:r>
          <w:r w:rsidRPr="001E4F8F">
            <w:rPr>
              <w:b/>
              <w:bCs/>
              <w:sz w:val="28"/>
              <w:szCs w:val="28"/>
            </w:rPr>
            <w:t xml:space="preserve"> обществ</w:t>
          </w:r>
          <w:r>
            <w:rPr>
              <w:b/>
              <w:bCs/>
              <w:sz w:val="28"/>
              <w:szCs w:val="28"/>
            </w:rPr>
            <w:t>о</w:t>
          </w:r>
          <w:r w:rsidRPr="001E4F8F">
            <w:rPr>
              <w:b/>
              <w:bCs/>
              <w:sz w:val="28"/>
              <w:szCs w:val="28"/>
            </w:rPr>
            <w:t xml:space="preserve"> «АТЛАНТ»</w:t>
          </w:r>
          <w:r>
            <w:rPr>
              <w:b/>
              <w:bCs/>
              <w:sz w:val="28"/>
              <w:szCs w:val="28"/>
            </w:rPr>
            <w:t xml:space="preserve">, </w:t>
          </w:r>
          <w:r w:rsidRPr="001E4F8F">
            <w:rPr>
              <w:b/>
              <w:bCs/>
              <w:sz w:val="28"/>
              <w:szCs w:val="28"/>
            </w:rPr>
            <w:t>научно-отраслев</w:t>
          </w:r>
          <w:r w:rsidR="00AF2A11">
            <w:rPr>
              <w:b/>
              <w:bCs/>
              <w:sz w:val="28"/>
              <w:szCs w:val="28"/>
            </w:rPr>
            <w:t>ая</w:t>
          </w:r>
          <w:r w:rsidRPr="001E4F8F">
            <w:rPr>
              <w:b/>
              <w:bCs/>
              <w:sz w:val="28"/>
              <w:szCs w:val="28"/>
            </w:rPr>
            <w:t xml:space="preserve"> лаборатори</w:t>
          </w:r>
          <w:r w:rsidR="00AF2A11">
            <w:rPr>
              <w:b/>
              <w:bCs/>
              <w:sz w:val="28"/>
              <w:szCs w:val="28"/>
            </w:rPr>
            <w:t>я</w:t>
          </w:r>
          <w:r w:rsidRPr="001E4F8F">
            <w:rPr>
              <w:b/>
              <w:bCs/>
              <w:sz w:val="28"/>
              <w:szCs w:val="28"/>
            </w:rPr>
            <w:t xml:space="preserve"> отдела</w:t>
          </w:r>
        </w:p>
        <w:p w14:paraId="0B43139D" w14:textId="1005C0E4" w:rsidR="006B5787" w:rsidRPr="006B5787" w:rsidRDefault="001E4F8F" w:rsidP="00F5388F">
          <w:pPr>
            <w:ind w:left="14" w:right="34"/>
            <w:rPr>
              <w:b/>
              <w:bCs/>
              <w:sz w:val="28"/>
              <w:szCs w:val="28"/>
            </w:rPr>
          </w:pPr>
          <w:r w:rsidRPr="001E4F8F">
            <w:rPr>
              <w:b/>
              <w:bCs/>
              <w:sz w:val="28"/>
              <w:szCs w:val="28"/>
            </w:rPr>
            <w:t>главного конструктора</w:t>
          </w:r>
          <w:r>
            <w:rPr>
              <w:b/>
              <w:bCs/>
              <w:sz w:val="28"/>
              <w:szCs w:val="28"/>
            </w:rPr>
            <w:t xml:space="preserve"> </w:t>
          </w:r>
          <w:r w:rsidRPr="001E4F8F">
            <w:rPr>
              <w:b/>
              <w:bCs/>
              <w:sz w:val="28"/>
              <w:szCs w:val="28"/>
            </w:rPr>
            <w:t>бытовой техники</w:t>
          </w:r>
        </w:p>
      </w:tc>
      <w:tc>
        <w:tcPr>
          <w:tcW w:w="2551" w:type="dxa"/>
          <w:vAlign w:val="center"/>
        </w:tcPr>
        <w:p w14:paraId="27541932" w14:textId="2D7ABCB5" w:rsidR="006B5787" w:rsidRPr="006B5787" w:rsidRDefault="006B5787" w:rsidP="006B5787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B5787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6B578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</w:t>
          </w:r>
          <w:r w:rsidR="001E4F8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026</w:t>
          </w:r>
        </w:p>
      </w:tc>
    </w:tr>
  </w:tbl>
  <w:p w14:paraId="6E6B445D" w14:textId="4A10A4C0" w:rsidR="00CC094B" w:rsidRPr="006B5787" w:rsidRDefault="00CC094B" w:rsidP="006B57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804CA"/>
    <w:rsid w:val="0008712E"/>
    <w:rsid w:val="00090EA2"/>
    <w:rsid w:val="000D49BB"/>
    <w:rsid w:val="000E2802"/>
    <w:rsid w:val="000F3D93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66AF"/>
    <w:rsid w:val="00194140"/>
    <w:rsid w:val="001956F7"/>
    <w:rsid w:val="00197E48"/>
    <w:rsid w:val="001A2289"/>
    <w:rsid w:val="001A4BEA"/>
    <w:rsid w:val="001A7AD9"/>
    <w:rsid w:val="001B0E36"/>
    <w:rsid w:val="001E4F8F"/>
    <w:rsid w:val="001F4BEF"/>
    <w:rsid w:val="001F51B1"/>
    <w:rsid w:val="001F7797"/>
    <w:rsid w:val="0020355B"/>
    <w:rsid w:val="00204777"/>
    <w:rsid w:val="00222A33"/>
    <w:rsid w:val="002505FA"/>
    <w:rsid w:val="0026022C"/>
    <w:rsid w:val="002667A7"/>
    <w:rsid w:val="00285F39"/>
    <w:rsid w:val="002877C8"/>
    <w:rsid w:val="002900DE"/>
    <w:rsid w:val="002C0A48"/>
    <w:rsid w:val="002C3708"/>
    <w:rsid w:val="002D7F51"/>
    <w:rsid w:val="002F0B0A"/>
    <w:rsid w:val="003054C2"/>
    <w:rsid w:val="00305E11"/>
    <w:rsid w:val="00306EC9"/>
    <w:rsid w:val="0031023B"/>
    <w:rsid w:val="00322125"/>
    <w:rsid w:val="003324CA"/>
    <w:rsid w:val="00340752"/>
    <w:rsid w:val="00350D5F"/>
    <w:rsid w:val="003717D2"/>
    <w:rsid w:val="00374A27"/>
    <w:rsid w:val="003A10A8"/>
    <w:rsid w:val="003A7C1A"/>
    <w:rsid w:val="003C130A"/>
    <w:rsid w:val="003C4AA9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6152B"/>
    <w:rsid w:val="00590C2E"/>
    <w:rsid w:val="00592241"/>
    <w:rsid w:val="005D3FA9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B3946"/>
    <w:rsid w:val="006B578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3081"/>
    <w:rsid w:val="007624CE"/>
    <w:rsid w:val="00796C65"/>
    <w:rsid w:val="00797D57"/>
    <w:rsid w:val="007B3671"/>
    <w:rsid w:val="007D0A5D"/>
    <w:rsid w:val="007E6E0A"/>
    <w:rsid w:val="007F5916"/>
    <w:rsid w:val="008007D2"/>
    <w:rsid w:val="00805C5D"/>
    <w:rsid w:val="008212E0"/>
    <w:rsid w:val="00852622"/>
    <w:rsid w:val="00877224"/>
    <w:rsid w:val="00886D6D"/>
    <w:rsid w:val="008A42BC"/>
    <w:rsid w:val="008B5528"/>
    <w:rsid w:val="008C6194"/>
    <w:rsid w:val="008E43A5"/>
    <w:rsid w:val="008F0388"/>
    <w:rsid w:val="009116FC"/>
    <w:rsid w:val="00916038"/>
    <w:rsid w:val="00920D7B"/>
    <w:rsid w:val="00921A06"/>
    <w:rsid w:val="00933715"/>
    <w:rsid w:val="009503C7"/>
    <w:rsid w:val="0095347E"/>
    <w:rsid w:val="00980EC0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234DE"/>
    <w:rsid w:val="00A31572"/>
    <w:rsid w:val="00A47C62"/>
    <w:rsid w:val="00A64466"/>
    <w:rsid w:val="00A70CA6"/>
    <w:rsid w:val="00A755C7"/>
    <w:rsid w:val="00A97717"/>
    <w:rsid w:val="00AB1825"/>
    <w:rsid w:val="00AD4B7A"/>
    <w:rsid w:val="00AF2A11"/>
    <w:rsid w:val="00B073DC"/>
    <w:rsid w:val="00B16BF0"/>
    <w:rsid w:val="00B20359"/>
    <w:rsid w:val="00B373DA"/>
    <w:rsid w:val="00B44807"/>
    <w:rsid w:val="00B453D4"/>
    <w:rsid w:val="00B4667C"/>
    <w:rsid w:val="00B47A0F"/>
    <w:rsid w:val="00B53AEA"/>
    <w:rsid w:val="00B54462"/>
    <w:rsid w:val="00B67028"/>
    <w:rsid w:val="00B87868"/>
    <w:rsid w:val="00BA682A"/>
    <w:rsid w:val="00BA7746"/>
    <w:rsid w:val="00BB0188"/>
    <w:rsid w:val="00BB272F"/>
    <w:rsid w:val="00BB4C0D"/>
    <w:rsid w:val="00BC186A"/>
    <w:rsid w:val="00BC40FF"/>
    <w:rsid w:val="00BC6489"/>
    <w:rsid w:val="00BC6B2B"/>
    <w:rsid w:val="00C13D62"/>
    <w:rsid w:val="00C35CF2"/>
    <w:rsid w:val="00C3769E"/>
    <w:rsid w:val="00C52F3D"/>
    <w:rsid w:val="00C607BA"/>
    <w:rsid w:val="00C62C68"/>
    <w:rsid w:val="00C674ED"/>
    <w:rsid w:val="00C943E3"/>
    <w:rsid w:val="00C94B1C"/>
    <w:rsid w:val="00C96463"/>
    <w:rsid w:val="00C97BC9"/>
    <w:rsid w:val="00CA3473"/>
    <w:rsid w:val="00CA4C05"/>
    <w:rsid w:val="00CA53E3"/>
    <w:rsid w:val="00CC094B"/>
    <w:rsid w:val="00CE40A8"/>
    <w:rsid w:val="00CF36EE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5AE4"/>
    <w:rsid w:val="00DB7FF2"/>
    <w:rsid w:val="00DC6762"/>
    <w:rsid w:val="00DD4EA5"/>
    <w:rsid w:val="00DE6F93"/>
    <w:rsid w:val="00DF71EA"/>
    <w:rsid w:val="00DF7DAB"/>
    <w:rsid w:val="00E13A20"/>
    <w:rsid w:val="00E14B78"/>
    <w:rsid w:val="00E162E5"/>
    <w:rsid w:val="00E20544"/>
    <w:rsid w:val="00E5357F"/>
    <w:rsid w:val="00E750F5"/>
    <w:rsid w:val="00E802E2"/>
    <w:rsid w:val="00E909C3"/>
    <w:rsid w:val="00E95EA8"/>
    <w:rsid w:val="00EC010E"/>
    <w:rsid w:val="00EC615C"/>
    <w:rsid w:val="00EC76FB"/>
    <w:rsid w:val="00ED10E7"/>
    <w:rsid w:val="00EE7844"/>
    <w:rsid w:val="00EF0247"/>
    <w:rsid w:val="00EF43EE"/>
    <w:rsid w:val="00EF5137"/>
    <w:rsid w:val="00F47F4D"/>
    <w:rsid w:val="00F5388F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F76F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F5388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paragraph" w:customStyle="1" w:styleId="Style3">
    <w:name w:val="Style3"/>
    <w:basedOn w:val="a"/>
    <w:rsid w:val="00CE40A8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657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22T10:21:00Z</dcterms:created>
  <dcterms:modified xsi:type="dcterms:W3CDTF">2025-12-22T10:22:00Z</dcterms:modified>
</cp:coreProperties>
</file>